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015" w:tblpY="-220"/>
        <w:tblW w:w="5607" w:type="pct"/>
        <w:tblLook w:val="01E0" w:firstRow="1" w:lastRow="1" w:firstColumn="1" w:lastColumn="1" w:noHBand="0" w:noVBand="0"/>
      </w:tblPr>
      <w:tblGrid>
        <w:gridCol w:w="10733"/>
      </w:tblGrid>
      <w:tr w:rsidR="00BB1F62" w:rsidRPr="0054590F" w14:paraId="314323CB" w14:textId="77777777" w:rsidTr="00BB1F62">
        <w:tc>
          <w:tcPr>
            <w:tcW w:w="5000" w:type="pct"/>
          </w:tcPr>
          <w:p w14:paraId="6EC8E9EF" w14:textId="77777777" w:rsidR="00BB1F62" w:rsidRPr="00B551F9" w:rsidRDefault="00BB1F62" w:rsidP="006C79A9">
            <w:pPr>
              <w:ind w:firstLine="318"/>
              <w:jc w:val="center"/>
              <w:rPr>
                <w:spacing w:val="20"/>
                <w:sz w:val="22"/>
              </w:rPr>
            </w:pPr>
            <w:r w:rsidRPr="00B551F9">
              <w:rPr>
                <w:spacing w:val="20"/>
                <w:sz w:val="22"/>
              </w:rPr>
              <w:t>МИНИСТЕРСТВО НАУКИ И ВЫСШЕГО ОБРАЗОВАНИЯ РОССИЙСКОЙ ФЕДЕРАЦИИ</w:t>
            </w:r>
          </w:p>
          <w:p w14:paraId="2CC3695E" w14:textId="77777777" w:rsidR="00BB1F62" w:rsidRPr="0054590F" w:rsidRDefault="00BB1F62" w:rsidP="006C79A9">
            <w:pPr>
              <w:rPr>
                <w:caps/>
                <w:sz w:val="15"/>
                <w:szCs w:val="15"/>
              </w:rPr>
            </w:pPr>
            <w:r w:rsidRPr="0054590F">
              <w:rPr>
                <w:caps/>
                <w:sz w:val="15"/>
                <w:szCs w:val="15"/>
              </w:rPr>
              <w:t xml:space="preserve">                          федеральное г</w:t>
            </w:r>
            <w:r w:rsidRPr="00B551F9">
              <w:rPr>
                <w:b/>
                <w:caps/>
                <w:sz w:val="15"/>
                <w:szCs w:val="15"/>
              </w:rPr>
              <w:t>о</w:t>
            </w:r>
            <w:r w:rsidRPr="0054590F">
              <w:rPr>
                <w:caps/>
                <w:sz w:val="15"/>
                <w:szCs w:val="15"/>
              </w:rPr>
              <w:t>сударственное АВТОНОМНОЕ образовательное учреждение высшего образования</w:t>
            </w:r>
          </w:p>
          <w:p w14:paraId="5FAE0002" w14:textId="77777777" w:rsidR="00BB1F62" w:rsidRPr="0054590F" w:rsidRDefault="00BB1F62" w:rsidP="006C79A9">
            <w:pPr>
              <w:jc w:val="center"/>
              <w:rPr>
                <w:rFonts w:ascii="Book Antiqua" w:hAnsi="Book Antiqua"/>
                <w:b/>
              </w:rPr>
            </w:pPr>
            <w:r w:rsidRPr="0054590F">
              <w:t>«Национальный исследовательский ядерный университет «МИФИ»</w:t>
            </w:r>
          </w:p>
        </w:tc>
      </w:tr>
      <w:tr w:rsidR="00BB1F62" w:rsidRPr="00B551F9" w14:paraId="1A0C016D" w14:textId="77777777" w:rsidTr="00BB1F62">
        <w:tc>
          <w:tcPr>
            <w:tcW w:w="5000" w:type="pct"/>
          </w:tcPr>
          <w:p w14:paraId="77C0FF21" w14:textId="77777777" w:rsidR="00BB1F62" w:rsidRPr="00B551F9" w:rsidRDefault="00BB1F62" w:rsidP="006C79A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551F9"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 w14:paraId="420893C4" w14:textId="77777777" w:rsidR="00BB1F62" w:rsidRPr="00B551F9" w:rsidRDefault="00BB1F62" w:rsidP="006C79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551F9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5E19ACEE" w14:textId="77777777" w:rsidR="00BB1F62" w:rsidRPr="00B551F9" w:rsidRDefault="00BB1F62" w:rsidP="006C79A9">
            <w:pPr>
              <w:jc w:val="center"/>
              <w:rPr>
                <w:sz w:val="26"/>
                <w:szCs w:val="26"/>
              </w:rPr>
            </w:pPr>
            <w:r w:rsidRPr="00B551F9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599F79B4" w14:textId="77777777" w:rsidR="00BB1F62" w:rsidRDefault="00BB1F62" w:rsidP="006C79A9">
      <w:pPr>
        <w:jc w:val="right"/>
        <w:rPr>
          <w:b/>
        </w:rPr>
      </w:pPr>
    </w:p>
    <w:p w14:paraId="560CD6B1" w14:textId="77777777" w:rsidR="00BB1F62" w:rsidRDefault="00BB1F62" w:rsidP="006C79A9">
      <w:pPr>
        <w:jc w:val="right"/>
        <w:rPr>
          <w:b/>
        </w:rPr>
      </w:pPr>
    </w:p>
    <w:p w14:paraId="45951825" w14:textId="77777777" w:rsidR="00BB1F62" w:rsidRPr="00BE2C06" w:rsidRDefault="00BB1F62" w:rsidP="006C79A9">
      <w:pPr>
        <w:spacing w:line="360" w:lineRule="auto"/>
        <w:jc w:val="center"/>
        <w:rPr>
          <w:sz w:val="28"/>
          <w:szCs w:val="28"/>
        </w:rPr>
      </w:pPr>
      <w:r>
        <w:rPr>
          <w:spacing w:val="40"/>
          <w:sz w:val="22"/>
          <w:szCs w:val="22"/>
        </w:rPr>
        <w:t xml:space="preserve"> </w:t>
      </w:r>
    </w:p>
    <w:p w14:paraId="4A04B3E3" w14:textId="7BE192BB" w:rsidR="00BB1F62" w:rsidRPr="00BB1F62" w:rsidRDefault="00BB1F62" w:rsidP="006C79A9">
      <w:pPr>
        <w:jc w:val="center"/>
        <w:rPr>
          <w:b/>
          <w:sz w:val="28"/>
          <w:szCs w:val="28"/>
        </w:rPr>
      </w:pPr>
      <w:r w:rsidRPr="00BB1F62">
        <w:rPr>
          <w:b/>
          <w:sz w:val="28"/>
          <w:szCs w:val="28"/>
        </w:rPr>
        <w:t xml:space="preserve">Специальность </w:t>
      </w:r>
      <w:r w:rsidR="00F37B7E" w:rsidRPr="00BC55E2">
        <w:rPr>
          <w:b/>
          <w:sz w:val="28"/>
          <w:szCs w:val="28"/>
        </w:rPr>
        <w:t>09.02.07 Информационные системы и программирование</w:t>
      </w:r>
    </w:p>
    <w:p w14:paraId="3175E215" w14:textId="77777777" w:rsidR="00BB1F62" w:rsidRPr="00BB1F62" w:rsidRDefault="00BB1F62" w:rsidP="006C79A9">
      <w:pPr>
        <w:jc w:val="center"/>
        <w:rPr>
          <w:b/>
          <w:sz w:val="28"/>
          <w:szCs w:val="28"/>
        </w:rPr>
      </w:pPr>
    </w:p>
    <w:p w14:paraId="126F1892" w14:textId="77777777" w:rsidR="00BB1F62" w:rsidRPr="00BB1F62" w:rsidRDefault="00BB1F62" w:rsidP="006C79A9">
      <w:pPr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4B0E63D1" w14:textId="77777777" w:rsidR="00BB1F62" w:rsidRPr="00BB1F62" w:rsidRDefault="00BB1F62" w:rsidP="006C79A9">
      <w:pPr>
        <w:jc w:val="center"/>
        <w:rPr>
          <w:b/>
          <w:sz w:val="36"/>
        </w:rPr>
      </w:pPr>
      <w:r w:rsidRPr="00BB1F62">
        <w:rPr>
          <w:b/>
          <w:sz w:val="36"/>
        </w:rPr>
        <w:t>по учебной практике</w:t>
      </w:r>
    </w:p>
    <w:p w14:paraId="02182D69" w14:textId="77777777" w:rsidR="00BB1F62" w:rsidRPr="00BB1F62" w:rsidRDefault="00BB1F62" w:rsidP="006C79A9">
      <w:pPr>
        <w:jc w:val="center"/>
        <w:rPr>
          <w:b/>
          <w:sz w:val="3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4950"/>
      </w:tblGrid>
      <w:tr w:rsidR="00BB1F62" w:rsidRPr="00BB1F62" w14:paraId="67AF9D39" w14:textId="77777777" w:rsidTr="0041580E">
        <w:trPr>
          <w:trHeight w:val="794"/>
        </w:trPr>
        <w:tc>
          <w:tcPr>
            <w:tcW w:w="0" w:type="auto"/>
            <w:vAlign w:val="center"/>
          </w:tcPr>
          <w:p w14:paraId="7492B882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4950" w:type="dxa"/>
            <w:vAlign w:val="center"/>
          </w:tcPr>
          <w:p w14:paraId="3BBD493E" w14:textId="77777777" w:rsidR="00BB1F62" w:rsidRPr="00BB1F62" w:rsidRDefault="00F37B7E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.11.01 Учебная практика (по профилю </w:t>
            </w:r>
            <w:r w:rsidR="00CA2A89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BB1F62" w:rsidRPr="00BB1F62" w14:paraId="76487191" w14:textId="77777777" w:rsidTr="0041580E">
        <w:trPr>
          <w:trHeight w:val="794"/>
        </w:trPr>
        <w:tc>
          <w:tcPr>
            <w:tcW w:w="0" w:type="auto"/>
            <w:vAlign w:val="center"/>
          </w:tcPr>
          <w:p w14:paraId="572F7B68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Профессиональный модуль</w:t>
            </w:r>
          </w:p>
        </w:tc>
        <w:tc>
          <w:tcPr>
            <w:tcW w:w="4950" w:type="dxa"/>
            <w:vAlign w:val="center"/>
          </w:tcPr>
          <w:p w14:paraId="539E2D9B" w14:textId="77777777" w:rsidR="00BB1F62" w:rsidRPr="00F37B7E" w:rsidRDefault="00CA2A89" w:rsidP="006C79A9">
            <w:pPr>
              <w:rPr>
                <w:sz w:val="28"/>
                <w:szCs w:val="28"/>
              </w:rPr>
            </w:pPr>
            <w:r w:rsidRPr="00BC55E2">
              <w:rPr>
                <w:sz w:val="28"/>
                <w:szCs w:val="28"/>
              </w:rPr>
              <w:t>ПМ.11. Разработка, администрирование и защита баз данных</w:t>
            </w:r>
          </w:p>
        </w:tc>
      </w:tr>
      <w:tr w:rsidR="00BB1F62" w:rsidRPr="00BB1F62" w14:paraId="3BC8692D" w14:textId="77777777" w:rsidTr="0041580E">
        <w:trPr>
          <w:trHeight w:val="794"/>
        </w:trPr>
        <w:tc>
          <w:tcPr>
            <w:tcW w:w="0" w:type="auto"/>
            <w:vAlign w:val="center"/>
          </w:tcPr>
          <w:p w14:paraId="5439B4D8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4950" w:type="dxa"/>
            <w:vAlign w:val="center"/>
          </w:tcPr>
          <w:p w14:paraId="44DBB555" w14:textId="1886A590" w:rsidR="00BB1F62" w:rsidRPr="00685D95" w:rsidRDefault="00683E99" w:rsidP="006C79A9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Рыбалев Денис Александрович</w:t>
            </w:r>
          </w:p>
        </w:tc>
      </w:tr>
      <w:tr w:rsidR="00BB1F62" w:rsidRPr="00BB1F62" w14:paraId="72BBB170" w14:textId="77777777" w:rsidTr="0041580E">
        <w:trPr>
          <w:trHeight w:val="794"/>
        </w:trPr>
        <w:tc>
          <w:tcPr>
            <w:tcW w:w="0" w:type="auto"/>
            <w:vAlign w:val="center"/>
          </w:tcPr>
          <w:p w14:paraId="1277C163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950" w:type="dxa"/>
            <w:vAlign w:val="center"/>
          </w:tcPr>
          <w:p w14:paraId="1742A4DF" w14:textId="1DE28112" w:rsidR="00BB1F62" w:rsidRPr="00F37B7E" w:rsidRDefault="0004204F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</w:tr>
      <w:tr w:rsidR="00BB1F62" w:rsidRPr="00BB1F62" w14:paraId="0223FD35" w14:textId="77777777" w:rsidTr="0041580E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92F8E5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2632F8D" w14:textId="180BC145" w:rsidR="00BB1F62" w:rsidRPr="00F37B7E" w:rsidRDefault="003C1312" w:rsidP="006C79A9">
            <w:pPr>
              <w:rPr>
                <w:sz w:val="28"/>
                <w:szCs w:val="28"/>
              </w:rPr>
            </w:pPr>
            <w:r w:rsidRPr="007E119C">
              <w:rPr>
                <w:szCs w:val="28"/>
              </w:rPr>
              <w:t>ДИТИ НИЯУ МИФИ, учебный корпус №6 (Куйбышева, 300), лаборатория информационных технологий и мастерская по наладке технологического оборудования по профилю выбираемой рабочей профессии, ауд. №36</w:t>
            </w:r>
          </w:p>
        </w:tc>
      </w:tr>
      <w:tr w:rsidR="00BB1F62" w:rsidRPr="00BB1F62" w14:paraId="7CFB9B4A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8A95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Сроки прохождения практики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560B" w14:textId="680B9239" w:rsidR="00BB1F62" w:rsidRPr="00F37B7E" w:rsidRDefault="00CA2A89" w:rsidP="006C79A9">
            <w:pPr>
              <w:rPr>
                <w:sz w:val="28"/>
                <w:szCs w:val="28"/>
              </w:rPr>
            </w:pPr>
            <w:r w:rsidRPr="00BC55E2">
              <w:rPr>
                <w:sz w:val="28"/>
                <w:szCs w:val="28"/>
              </w:rPr>
              <w:t>с 1</w:t>
            </w:r>
            <w:r w:rsidR="0004204F">
              <w:rPr>
                <w:sz w:val="28"/>
                <w:szCs w:val="28"/>
              </w:rPr>
              <w:t>2</w:t>
            </w:r>
            <w:r w:rsidRPr="00BC55E2">
              <w:rPr>
                <w:sz w:val="28"/>
                <w:szCs w:val="28"/>
              </w:rPr>
              <w:t>.01.202</w:t>
            </w:r>
            <w:r w:rsidR="0004204F">
              <w:rPr>
                <w:sz w:val="28"/>
                <w:szCs w:val="28"/>
              </w:rPr>
              <w:t>6 по 07</w:t>
            </w:r>
            <w:r w:rsidRPr="00BC55E2">
              <w:rPr>
                <w:sz w:val="28"/>
                <w:szCs w:val="28"/>
              </w:rPr>
              <w:t>.02.202</w:t>
            </w:r>
            <w:r w:rsidR="0004204F">
              <w:rPr>
                <w:sz w:val="28"/>
                <w:szCs w:val="28"/>
              </w:rPr>
              <w:t>6</w:t>
            </w:r>
            <w:r w:rsidRPr="00785BF8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B1F62" w:rsidRPr="00BB1F62" w14:paraId="025F932E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816808" w14:textId="77777777" w:rsidR="00BB1F62" w:rsidRPr="00BB1F62" w:rsidRDefault="00C87170" w:rsidP="006C7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/ли практики от образовательной организации</w:t>
            </w:r>
            <w:r w:rsidR="00BB1F62" w:rsidRPr="00BB1F6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E861" w14:textId="6B05164C" w:rsidR="00BB1F62" w:rsidRPr="00F37B7E" w:rsidRDefault="003C1312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алерия Витальевна</w:t>
            </w:r>
          </w:p>
        </w:tc>
      </w:tr>
      <w:tr w:rsidR="00BB1F62" w:rsidRPr="00BB1F62" w14:paraId="7517594F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F932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Итог</w:t>
            </w:r>
            <w:r w:rsidR="00917DA2">
              <w:rPr>
                <w:b/>
                <w:sz w:val="28"/>
                <w:szCs w:val="28"/>
              </w:rPr>
              <w:t>овая оценка</w:t>
            </w:r>
            <w:r w:rsidRPr="00BB1F6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B074" w14:textId="77777777" w:rsidR="00BB1F62" w:rsidRPr="00F37B7E" w:rsidRDefault="00BB1F62" w:rsidP="006C79A9">
            <w:pPr>
              <w:rPr>
                <w:sz w:val="28"/>
                <w:szCs w:val="28"/>
              </w:rPr>
            </w:pPr>
          </w:p>
        </w:tc>
      </w:tr>
      <w:tr w:rsidR="00BB1F62" w:rsidRPr="00BB1F62" w14:paraId="093A9A0D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1F9E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>Подпись руководителя практики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BA3E0" w14:textId="77777777" w:rsidR="00BB1F62" w:rsidRPr="00BB1F62" w:rsidRDefault="00BB1F62" w:rsidP="006C79A9">
            <w:pPr>
              <w:rPr>
                <w:sz w:val="28"/>
                <w:szCs w:val="28"/>
              </w:rPr>
            </w:pPr>
          </w:p>
        </w:tc>
      </w:tr>
      <w:tr w:rsidR="00BB1F62" w:rsidRPr="00BB1F62" w14:paraId="32E43893" w14:textId="77777777" w:rsidTr="0041580E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97C0" w14:textId="77777777" w:rsidR="00BB1F62" w:rsidRPr="00BB1F62" w:rsidRDefault="00BB1F62" w:rsidP="006C79A9">
            <w:pPr>
              <w:rPr>
                <w:b/>
                <w:sz w:val="28"/>
                <w:szCs w:val="28"/>
              </w:rPr>
            </w:pPr>
            <w:r w:rsidRPr="00BB1F62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6EFB" w14:textId="547BFDE8" w:rsidR="00BB1F62" w:rsidRPr="00BB1F62" w:rsidRDefault="00F37B7E" w:rsidP="006C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131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2</w:t>
            </w:r>
            <w:r w:rsidR="0004204F">
              <w:rPr>
                <w:sz w:val="28"/>
                <w:szCs w:val="28"/>
              </w:rPr>
              <w:t>6</w:t>
            </w:r>
          </w:p>
        </w:tc>
      </w:tr>
    </w:tbl>
    <w:p w14:paraId="5C9C091F" w14:textId="16023362" w:rsidR="00BB1F62" w:rsidRPr="00BB1F62" w:rsidRDefault="00BB1F62" w:rsidP="006C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pacing w:val="20"/>
        </w:rPr>
      </w:pPr>
    </w:p>
    <w:p w14:paraId="28A4B42C" w14:textId="4C27506D" w:rsidR="00BB1F62" w:rsidRPr="003C1312" w:rsidRDefault="00BB1F62" w:rsidP="006C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pacing w:val="20"/>
          <w:sz w:val="28"/>
          <w:szCs w:val="28"/>
        </w:rPr>
      </w:pPr>
      <w:r w:rsidRPr="003C1312">
        <w:rPr>
          <w:spacing w:val="20"/>
          <w:sz w:val="28"/>
          <w:szCs w:val="28"/>
        </w:rPr>
        <w:t>Димитровград</w:t>
      </w:r>
      <w:r w:rsidR="00091291" w:rsidRPr="003C1312">
        <w:rPr>
          <w:spacing w:val="20"/>
          <w:sz w:val="28"/>
          <w:szCs w:val="28"/>
        </w:rPr>
        <w:t>, 202</w:t>
      </w:r>
      <w:r w:rsidR="0004204F" w:rsidRPr="003C1312">
        <w:rPr>
          <w:spacing w:val="20"/>
          <w:sz w:val="28"/>
          <w:szCs w:val="28"/>
        </w:rPr>
        <w:t>6</w:t>
      </w:r>
      <w:r>
        <w:rPr>
          <w:b/>
        </w:rPr>
        <w:br w:type="page"/>
      </w:r>
    </w:p>
    <w:p w14:paraId="70A22119" w14:textId="2082D8B1" w:rsidR="00984D0A" w:rsidRPr="00454E5D" w:rsidRDefault="0031338A" w:rsidP="006C79A9">
      <w:pPr>
        <w:spacing w:line="360" w:lineRule="auto"/>
        <w:jc w:val="center"/>
        <w:rPr>
          <w:b/>
          <w:sz w:val="28"/>
          <w:szCs w:val="28"/>
        </w:rPr>
      </w:pPr>
      <w:r w:rsidRPr="00984D0A">
        <w:rPr>
          <w:b/>
          <w:sz w:val="28"/>
          <w:szCs w:val="28"/>
        </w:rPr>
        <w:lastRenderedPageBreak/>
        <w:t>СОДЕРЖАНИЕ</w:t>
      </w:r>
    </w:p>
    <w:sdt>
      <w:sdtPr>
        <w:id w:val="-129898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BC442" w14:textId="22CCA17B" w:rsidR="00CF4F8A" w:rsidRDefault="00454E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948021" w:history="1">
            <w:r w:rsidR="00CF4F8A" w:rsidRPr="00820983">
              <w:rPr>
                <w:rStyle w:val="a9"/>
                <w:b/>
                <w:noProof/>
              </w:rPr>
              <w:t>Инструкционная карта №1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1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3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3084EB73" w14:textId="037B0819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2" w:history="1">
            <w:r w:rsidR="00CF4F8A" w:rsidRPr="00820983">
              <w:rPr>
                <w:rStyle w:val="a9"/>
                <w:b/>
                <w:noProof/>
              </w:rPr>
              <w:t>Инструкционная карта №2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2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4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76495B96" w14:textId="6A0782A8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3" w:history="1">
            <w:r w:rsidR="00CF4F8A" w:rsidRPr="00820983">
              <w:rPr>
                <w:rStyle w:val="a9"/>
                <w:b/>
                <w:noProof/>
              </w:rPr>
              <w:t>Инструкционная карта №3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3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4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774B8E43" w14:textId="0F9C1BE7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4" w:history="1">
            <w:r w:rsidR="00CF4F8A" w:rsidRPr="00820983">
              <w:rPr>
                <w:rStyle w:val="a9"/>
                <w:b/>
                <w:noProof/>
              </w:rPr>
              <w:t>Инструкционная карта №4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4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23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289D9B73" w14:textId="23FA79EF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5" w:history="1">
            <w:r w:rsidR="00CF4F8A" w:rsidRPr="00820983">
              <w:rPr>
                <w:rStyle w:val="a9"/>
                <w:b/>
                <w:noProof/>
              </w:rPr>
              <w:t>Инструкционная карта №5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5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35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41614F0A" w14:textId="4A8D5E84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6" w:history="1">
            <w:r w:rsidR="00CF4F8A" w:rsidRPr="00820983">
              <w:rPr>
                <w:rStyle w:val="a9"/>
                <w:b/>
                <w:noProof/>
              </w:rPr>
              <w:t>Инструкционная карта №6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6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41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4D21F851" w14:textId="7C6F07FA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7" w:history="1">
            <w:r w:rsidR="00CF4F8A" w:rsidRPr="00820983">
              <w:rPr>
                <w:rStyle w:val="a9"/>
                <w:b/>
                <w:noProof/>
              </w:rPr>
              <w:t>Инструкционная карта №7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7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49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2B40126B" w14:textId="5F5E7B06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8" w:history="1">
            <w:r w:rsidR="00CF4F8A" w:rsidRPr="00820983">
              <w:rPr>
                <w:rStyle w:val="a9"/>
                <w:b/>
                <w:noProof/>
              </w:rPr>
              <w:t>Инструкционная карта №8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8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53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540F684A" w14:textId="71FF0279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29" w:history="1">
            <w:r w:rsidR="00CF4F8A" w:rsidRPr="00820983">
              <w:rPr>
                <w:rStyle w:val="a9"/>
                <w:b/>
                <w:noProof/>
              </w:rPr>
              <w:t>Инструкционная карта №9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29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61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6E20BB6B" w14:textId="139BD915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0" w:history="1">
            <w:r w:rsidR="00CF4F8A" w:rsidRPr="00820983">
              <w:rPr>
                <w:rStyle w:val="a9"/>
                <w:b/>
                <w:noProof/>
              </w:rPr>
              <w:t>Инструкционная карта №10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0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64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78C2DE38" w14:textId="7997F77C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1" w:history="1">
            <w:r w:rsidR="00CF4F8A" w:rsidRPr="00820983">
              <w:rPr>
                <w:rStyle w:val="a9"/>
                <w:b/>
                <w:noProof/>
              </w:rPr>
              <w:t>Инструкционная карта №11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1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69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66D40F57" w14:textId="38613B16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2" w:history="1">
            <w:r w:rsidR="00CF4F8A" w:rsidRPr="00820983">
              <w:rPr>
                <w:rStyle w:val="a9"/>
                <w:b/>
                <w:noProof/>
              </w:rPr>
              <w:t>Инструкционная карта №12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2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78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705D6654" w14:textId="18B3A382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3" w:history="1">
            <w:r w:rsidR="00CF4F8A" w:rsidRPr="00820983">
              <w:rPr>
                <w:rStyle w:val="a9"/>
                <w:b/>
                <w:noProof/>
              </w:rPr>
              <w:t>Инструкционная карта №13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3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82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4A2B89AB" w14:textId="10BF106C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4" w:history="1">
            <w:r w:rsidR="00CF4F8A" w:rsidRPr="00820983">
              <w:rPr>
                <w:rStyle w:val="a9"/>
                <w:b/>
                <w:noProof/>
              </w:rPr>
              <w:t>Инструкционная карта №14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4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92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034D475B" w14:textId="1A7A158E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5" w:history="1">
            <w:r w:rsidR="00CF4F8A" w:rsidRPr="00820983">
              <w:rPr>
                <w:rStyle w:val="a9"/>
                <w:b/>
                <w:noProof/>
              </w:rPr>
              <w:t>Инструкционная карта №15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5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97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46B7268E" w14:textId="0CDDF6A9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6" w:history="1">
            <w:r w:rsidR="00CF4F8A" w:rsidRPr="00820983">
              <w:rPr>
                <w:rStyle w:val="a9"/>
                <w:b/>
                <w:noProof/>
              </w:rPr>
              <w:t>Инструкционная карта №16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6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05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7B4EEDC7" w14:textId="46C68B21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7" w:history="1">
            <w:r w:rsidR="00CF4F8A" w:rsidRPr="00820983">
              <w:rPr>
                <w:rStyle w:val="a9"/>
                <w:b/>
                <w:noProof/>
              </w:rPr>
              <w:t>Инструкционная карта №17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7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13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1E04D41F" w14:textId="7A8F2703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8" w:history="1">
            <w:r w:rsidR="00CF4F8A" w:rsidRPr="00820983">
              <w:rPr>
                <w:rStyle w:val="a9"/>
                <w:b/>
                <w:noProof/>
              </w:rPr>
              <w:t>Инструкционная карта №18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8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23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3A4A613C" w14:textId="64CC32FF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39" w:history="1">
            <w:r w:rsidR="00CF4F8A" w:rsidRPr="00820983">
              <w:rPr>
                <w:rStyle w:val="a9"/>
                <w:b/>
                <w:noProof/>
              </w:rPr>
              <w:t>Инструкционная карта №19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39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31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52810892" w14:textId="540B37F9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40" w:history="1">
            <w:r w:rsidR="00CF4F8A" w:rsidRPr="00820983">
              <w:rPr>
                <w:rStyle w:val="a9"/>
                <w:b/>
                <w:noProof/>
              </w:rPr>
              <w:t>Инструкционная карта №20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40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38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3B32B7B5" w14:textId="54DCAEBD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41" w:history="1">
            <w:r w:rsidR="00CF4F8A" w:rsidRPr="00820983">
              <w:rPr>
                <w:rStyle w:val="a9"/>
                <w:b/>
                <w:noProof/>
              </w:rPr>
              <w:t>Инструкционная карта №21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41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40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23BE7F76" w14:textId="0D6045B1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42" w:history="1">
            <w:r w:rsidR="00CF4F8A" w:rsidRPr="00820983">
              <w:rPr>
                <w:rStyle w:val="a9"/>
                <w:b/>
                <w:noProof/>
              </w:rPr>
              <w:t>Инструкционная карта №22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42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53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5E2C8A23" w14:textId="72BB33D2" w:rsidR="00CF4F8A" w:rsidRDefault="00DD75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948043" w:history="1">
            <w:r w:rsidR="00CF4F8A" w:rsidRPr="00820983">
              <w:rPr>
                <w:rStyle w:val="a9"/>
                <w:b/>
                <w:noProof/>
                <w:lang w:eastAsia="x-none"/>
              </w:rPr>
              <w:t>ЗАКЛЮЧЕНИЕ</w:t>
            </w:r>
            <w:r w:rsidR="00CF4F8A">
              <w:rPr>
                <w:noProof/>
                <w:webHidden/>
              </w:rPr>
              <w:tab/>
            </w:r>
            <w:r w:rsidR="00CF4F8A">
              <w:rPr>
                <w:noProof/>
                <w:webHidden/>
              </w:rPr>
              <w:fldChar w:fldCharType="begin"/>
            </w:r>
            <w:r w:rsidR="00CF4F8A">
              <w:rPr>
                <w:noProof/>
                <w:webHidden/>
              </w:rPr>
              <w:instrText xml:space="preserve"> PAGEREF _Toc220948043 \h </w:instrText>
            </w:r>
            <w:r w:rsidR="00CF4F8A">
              <w:rPr>
                <w:noProof/>
                <w:webHidden/>
              </w:rPr>
            </w:r>
            <w:r w:rsidR="00CF4F8A">
              <w:rPr>
                <w:noProof/>
                <w:webHidden/>
              </w:rPr>
              <w:fldChar w:fldCharType="separate"/>
            </w:r>
            <w:r w:rsidR="00CF4F8A">
              <w:rPr>
                <w:noProof/>
                <w:webHidden/>
              </w:rPr>
              <w:t>154</w:t>
            </w:r>
            <w:r w:rsidR="00CF4F8A">
              <w:rPr>
                <w:noProof/>
                <w:webHidden/>
              </w:rPr>
              <w:fldChar w:fldCharType="end"/>
            </w:r>
          </w:hyperlink>
        </w:p>
        <w:p w14:paraId="7359006E" w14:textId="6DBC4A5C" w:rsidR="00984D0A" w:rsidRPr="00683E99" w:rsidRDefault="00454E5D" w:rsidP="00683E99">
          <w:r>
            <w:rPr>
              <w:b/>
              <w:bCs/>
            </w:rPr>
            <w:fldChar w:fldCharType="end"/>
          </w:r>
        </w:p>
      </w:sdtContent>
    </w:sdt>
    <w:p w14:paraId="31910747" w14:textId="39A7BF0C" w:rsidR="00984D0A" w:rsidRDefault="00984D0A" w:rsidP="006C79A9">
      <w:pPr>
        <w:spacing w:line="259" w:lineRule="auto"/>
        <w:rPr>
          <w:b/>
        </w:rPr>
      </w:pPr>
      <w:r>
        <w:rPr>
          <w:b/>
        </w:rPr>
        <w:br w:type="page"/>
      </w:r>
    </w:p>
    <w:p w14:paraId="23D0F886" w14:textId="46C1F014" w:rsidR="0031338A" w:rsidRPr="00283670" w:rsidRDefault="0031338A" w:rsidP="006C79A9">
      <w:pPr>
        <w:jc w:val="center"/>
        <w:outlineLvl w:val="0"/>
        <w:rPr>
          <w:b/>
          <w:sz w:val="28"/>
          <w:szCs w:val="28"/>
        </w:rPr>
      </w:pPr>
      <w:bookmarkStart w:id="0" w:name="_Toc219476768"/>
      <w:bookmarkStart w:id="1" w:name="_Toc220948021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0A2B44">
        <w:rPr>
          <w:b/>
          <w:sz w:val="28"/>
          <w:szCs w:val="28"/>
        </w:rPr>
        <w:t>1</w:t>
      </w:r>
      <w:bookmarkEnd w:id="0"/>
      <w:bookmarkEnd w:id="1"/>
    </w:p>
    <w:p w14:paraId="22DAFC55" w14:textId="2EBEEB3E" w:rsidR="0031338A" w:rsidRPr="00283670" w:rsidRDefault="0031338A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93344A" w:rsidRPr="003D70CF">
        <w:rPr>
          <w:b/>
          <w:sz w:val="28"/>
        </w:rPr>
        <w:t>Знакомство с MS SQL Server</w:t>
      </w:r>
      <w:r w:rsidRPr="00283670">
        <w:rPr>
          <w:b/>
          <w:sz w:val="28"/>
          <w:szCs w:val="28"/>
        </w:rPr>
        <w:t>».</w:t>
      </w:r>
    </w:p>
    <w:p w14:paraId="6C711348" w14:textId="3F28F79C" w:rsidR="00683E99" w:rsidRPr="008F1131" w:rsidRDefault="00683E99" w:rsidP="00683E99">
      <w:pPr>
        <w:spacing w:line="360" w:lineRule="auto"/>
        <w:jc w:val="both"/>
        <w:rPr>
          <w:bCs/>
          <w:spacing w:val="20"/>
        </w:rPr>
      </w:pPr>
      <w:bookmarkStart w:id="2" w:name="_Toc219476769"/>
      <w:r w:rsidRPr="008F1131">
        <w:rPr>
          <w:b/>
          <w:bCs/>
        </w:rPr>
        <w:t>Цель работы</w:t>
      </w:r>
      <w:r w:rsidR="005624F8" w:rsidRPr="008F1131">
        <w:rPr>
          <w:b/>
          <w:bCs/>
        </w:rPr>
        <w:t>:</w:t>
      </w:r>
      <w:r w:rsidR="005624F8">
        <w:t xml:space="preserve"> </w:t>
      </w:r>
      <w:r w:rsidR="005624F8" w:rsidRPr="00687E3E">
        <w:t>изучить</w:t>
      </w:r>
      <w:r w:rsidRPr="00687E3E">
        <w:t xml:space="preserve"> интерфейс среды управления SQL Server Management Studio.</w:t>
      </w:r>
    </w:p>
    <w:p w14:paraId="48FDA8D1" w14:textId="77777777" w:rsidR="00683E99" w:rsidRPr="008F1131" w:rsidRDefault="00683E99" w:rsidP="00683E99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 работы:</w:t>
      </w:r>
    </w:p>
    <w:p w14:paraId="6AD0452C" w14:textId="2C7DA60E" w:rsidR="00683E99" w:rsidRP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iCs/>
          <w:color w:val="000000"/>
        </w:rPr>
      </w:pPr>
      <w:r w:rsidRPr="00F17D44">
        <w:t>Был</w:t>
      </w:r>
      <w:r>
        <w:t>и</w:t>
      </w:r>
      <w:r w:rsidRPr="001463AF">
        <w:rPr>
          <w:lang w:val="en-US"/>
        </w:rPr>
        <w:t xml:space="preserve"> </w:t>
      </w:r>
      <w:r w:rsidRPr="00F17D44">
        <w:t>установлен</w:t>
      </w:r>
      <w:r>
        <w:t>ы</w:t>
      </w:r>
      <w:r w:rsidRPr="001463AF">
        <w:rPr>
          <w:lang w:val="en-US"/>
        </w:rPr>
        <w:t xml:space="preserve"> </w:t>
      </w:r>
      <w:r w:rsidRPr="001463AF">
        <w:rPr>
          <w:iCs/>
          <w:color w:val="000000"/>
          <w:lang w:val="en-US"/>
        </w:rPr>
        <w:t xml:space="preserve">SQL Server Developer Edition </w:t>
      </w:r>
      <w:r w:rsidRPr="001463AF">
        <w:rPr>
          <w:iCs/>
          <w:color w:val="000000"/>
        </w:rPr>
        <w:t>и</w:t>
      </w:r>
      <w:r w:rsidRPr="001463AF">
        <w:rPr>
          <w:iCs/>
          <w:color w:val="000000"/>
          <w:lang w:val="en-US"/>
        </w:rPr>
        <w:t xml:space="preserve"> SQL Server Management Studio, </w:t>
      </w:r>
      <w:r w:rsidRPr="001463AF">
        <w:rPr>
          <w:iCs/>
          <w:color w:val="000000"/>
        </w:rPr>
        <w:t>после</w:t>
      </w:r>
      <w:r w:rsidRPr="001463AF">
        <w:rPr>
          <w:iCs/>
          <w:color w:val="000000"/>
          <w:lang w:val="en-US"/>
        </w:rPr>
        <w:t xml:space="preserve"> </w:t>
      </w:r>
      <w:r w:rsidRPr="001463AF">
        <w:rPr>
          <w:iCs/>
          <w:color w:val="000000"/>
        </w:rPr>
        <w:t>чего</w:t>
      </w:r>
      <w:r w:rsidRPr="001463AF">
        <w:rPr>
          <w:iCs/>
          <w:color w:val="000000"/>
          <w:lang w:val="en-US"/>
        </w:rPr>
        <w:t xml:space="preserve"> SSMS </w:t>
      </w:r>
      <w:r w:rsidRPr="001463AF">
        <w:rPr>
          <w:iCs/>
          <w:color w:val="000000"/>
        </w:rPr>
        <w:t>был</w:t>
      </w:r>
      <w:r w:rsidRPr="001463AF">
        <w:rPr>
          <w:iCs/>
          <w:color w:val="000000"/>
          <w:lang w:val="en-US"/>
        </w:rPr>
        <w:t xml:space="preserve"> </w:t>
      </w:r>
      <w:r w:rsidRPr="001463AF">
        <w:rPr>
          <w:iCs/>
          <w:color w:val="000000"/>
        </w:rPr>
        <w:t>запущен</w:t>
      </w:r>
      <w:r w:rsidRPr="001463AF">
        <w:rPr>
          <w:iCs/>
          <w:color w:val="000000"/>
          <w:lang w:val="en-US"/>
        </w:rPr>
        <w:t xml:space="preserve">. </w:t>
      </w:r>
      <w:r w:rsidRPr="001463AF">
        <w:rPr>
          <w:iCs/>
          <w:color w:val="000000"/>
        </w:rPr>
        <w:t>В диалоговом окне Соединение с сервером были заданы определённые параметры</w:t>
      </w:r>
      <w:r>
        <w:rPr>
          <w:iCs/>
          <w:color w:val="000000"/>
        </w:rPr>
        <w:t>.</w:t>
      </w:r>
    </w:p>
    <w:p w14:paraId="52FA8705" w14:textId="305B7CD4" w:rsid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Была создана новая учётная запись с именем </w:t>
      </w:r>
      <w:r>
        <w:rPr>
          <w:lang w:val="en-US"/>
        </w:rPr>
        <w:t>GROUP</w:t>
      </w:r>
      <w:r w:rsidRPr="008F1131">
        <w:t>431</w:t>
      </w:r>
      <w:r>
        <w:t>, результат работы представлен на рисунке 1.1.</w:t>
      </w:r>
    </w:p>
    <w:p w14:paraId="701AA327" w14:textId="77777777" w:rsidR="00683E99" w:rsidRDefault="00683E99" w:rsidP="00683E99">
      <w:pPr>
        <w:spacing w:line="360" w:lineRule="auto"/>
        <w:ind w:firstLine="709"/>
        <w:jc w:val="center"/>
      </w:pPr>
      <w:r w:rsidRPr="008F1131">
        <w:rPr>
          <w:noProof/>
        </w:rPr>
        <w:drawing>
          <wp:inline distT="0" distB="0" distL="0" distR="0" wp14:anchorId="7F0FDB0B" wp14:editId="5A212BB6">
            <wp:extent cx="2965976" cy="2807970"/>
            <wp:effectExtent l="19050" t="19050" r="25400" b="11430"/>
            <wp:docPr id="70700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1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705" cy="282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2154A" w14:textId="1CF00AFF" w:rsidR="00683E99" w:rsidRDefault="00683E99" w:rsidP="00683E99">
      <w:pPr>
        <w:spacing w:line="360" w:lineRule="auto"/>
        <w:ind w:firstLine="709"/>
        <w:jc w:val="center"/>
      </w:pPr>
      <w:r>
        <w:t>Рисунок 1.1 – Созданная учетная запись</w:t>
      </w:r>
    </w:p>
    <w:p w14:paraId="0A27971F" w14:textId="4338A525" w:rsid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Была создана База данных с именем «Учебная_Рыбалев».</w:t>
      </w:r>
      <w:r w:rsidRPr="00FD6486">
        <w:t xml:space="preserve"> </w:t>
      </w:r>
      <w:r>
        <w:t>В данную базу данных был добавлен новый пользователь «</w:t>
      </w:r>
      <w:r>
        <w:rPr>
          <w:lang w:val="en-US"/>
        </w:rPr>
        <w:t>GROUP</w:t>
      </w:r>
      <w:r w:rsidRPr="00FD6486">
        <w:t>431</w:t>
      </w:r>
      <w:r>
        <w:t>» с правами пользователя. После чего была создана таблица с именем «</w:t>
      </w:r>
      <w:r>
        <w:rPr>
          <w:lang w:val="en-US"/>
        </w:rPr>
        <w:t>TABL</w:t>
      </w:r>
      <w:r w:rsidRPr="008111FE">
        <w:t>1</w:t>
      </w:r>
      <w:r>
        <w:t>». Результат работы представлен на рисунке 1.2.</w:t>
      </w:r>
    </w:p>
    <w:p w14:paraId="2BDD2E92" w14:textId="77777777" w:rsidR="00683E99" w:rsidRDefault="00683E99" w:rsidP="00683E99">
      <w:pPr>
        <w:spacing w:line="360" w:lineRule="auto"/>
        <w:ind w:firstLine="709"/>
        <w:jc w:val="center"/>
      </w:pPr>
      <w:r w:rsidRPr="008111FE">
        <w:rPr>
          <w:noProof/>
        </w:rPr>
        <w:drawing>
          <wp:inline distT="0" distB="0" distL="0" distR="0" wp14:anchorId="767AD64F" wp14:editId="132FE0ED">
            <wp:extent cx="1200503" cy="1581150"/>
            <wp:effectExtent l="19050" t="19050" r="19050" b="19050"/>
            <wp:docPr id="201541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7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202" cy="1593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05441" w14:textId="73312EAB" w:rsidR="00683E99" w:rsidRDefault="00683E99" w:rsidP="00683E99">
      <w:pPr>
        <w:spacing w:line="360" w:lineRule="auto"/>
        <w:ind w:firstLine="709"/>
        <w:jc w:val="center"/>
      </w:pPr>
      <w:r>
        <w:t>Рисунок 1.2 – Созданная БД, добавленный пользователь и созданная таблица</w:t>
      </w:r>
    </w:p>
    <w:p w14:paraId="27BD2AD0" w14:textId="77777777" w:rsidR="00683E99" w:rsidRDefault="00683E99" w:rsidP="00B45C0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На диске С была создана папка «</w:t>
      </w:r>
      <w:r>
        <w:rPr>
          <w:color w:val="000000"/>
          <w:lang w:val="en-US"/>
        </w:rPr>
        <w:t>ARXIV</w:t>
      </w:r>
      <w:r w:rsidRPr="00084F49">
        <w:rPr>
          <w:color w:val="000000"/>
        </w:rPr>
        <w:t>_</w:t>
      </w:r>
      <w:r>
        <w:rPr>
          <w:color w:val="000000"/>
          <w:lang w:val="en-US"/>
        </w:rPr>
        <w:t>db</w:t>
      </w:r>
      <w:r>
        <w:t>», после чего в созданную папку было добавлено резервное копирование с названием «</w:t>
      </w:r>
      <w:r>
        <w:rPr>
          <w:color w:val="000000"/>
          <w:lang w:val="en-US"/>
        </w:rPr>
        <w:t>PZ</w:t>
      </w:r>
      <w:r w:rsidRPr="00BF0A93">
        <w:rPr>
          <w:color w:val="000000"/>
        </w:rPr>
        <w:t>01-01</w:t>
      </w:r>
      <w:r>
        <w:t>».</w:t>
      </w:r>
    </w:p>
    <w:p w14:paraId="1F20484E" w14:textId="17CF0F75" w:rsidR="00683E99" w:rsidRDefault="00683E99" w:rsidP="00683E99">
      <w:pPr>
        <w:spacing w:line="360" w:lineRule="auto"/>
        <w:ind w:firstLine="709"/>
        <w:jc w:val="both"/>
      </w:pPr>
      <w:r>
        <w:rPr>
          <w:b/>
          <w:bCs/>
        </w:rPr>
        <w:t>Рефлексия</w:t>
      </w:r>
      <w:r w:rsidRPr="001463AF">
        <w:rPr>
          <w:b/>
          <w:bCs/>
        </w:rPr>
        <w:t xml:space="preserve">: </w:t>
      </w:r>
      <w:r>
        <w:t>Я и</w:t>
      </w:r>
      <w:r w:rsidRPr="00687E3E">
        <w:t>зуч</w:t>
      </w:r>
      <w:r>
        <w:t>ил</w:t>
      </w:r>
      <w:r w:rsidRPr="00687E3E">
        <w:t xml:space="preserve"> интерфейс среды управления SQL Server Management Studio.</w:t>
      </w:r>
    </w:p>
    <w:p w14:paraId="118C1703" w14:textId="3BB3161D" w:rsidR="000D4624" w:rsidRPr="00283670" w:rsidRDefault="000D4624" w:rsidP="006C79A9">
      <w:pPr>
        <w:jc w:val="center"/>
        <w:outlineLvl w:val="0"/>
        <w:rPr>
          <w:b/>
          <w:sz w:val="28"/>
          <w:szCs w:val="28"/>
        </w:rPr>
      </w:pPr>
      <w:bookmarkStart w:id="3" w:name="_Toc220948022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520ED7">
        <w:rPr>
          <w:b/>
          <w:sz w:val="28"/>
          <w:szCs w:val="28"/>
        </w:rPr>
        <w:t>2</w:t>
      </w:r>
      <w:bookmarkEnd w:id="2"/>
      <w:bookmarkEnd w:id="3"/>
    </w:p>
    <w:p w14:paraId="465B8EC1" w14:textId="0A0697B8" w:rsidR="000D4624" w:rsidRPr="00283670" w:rsidRDefault="000D4624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7D34DD" w:rsidRPr="007D34DD">
        <w:rPr>
          <w:b/>
          <w:sz w:val="28"/>
          <w:szCs w:val="28"/>
        </w:rPr>
        <w:t>Типы данных и встроенные функции</w:t>
      </w:r>
      <w:r w:rsidRPr="00283670">
        <w:rPr>
          <w:b/>
          <w:sz w:val="28"/>
          <w:szCs w:val="28"/>
        </w:rPr>
        <w:t>».</w:t>
      </w:r>
    </w:p>
    <w:p w14:paraId="1103A88E" w14:textId="77777777" w:rsidR="00587549" w:rsidRDefault="00587549" w:rsidP="00587549">
      <w:pPr>
        <w:tabs>
          <w:tab w:val="left" w:pos="709"/>
          <w:tab w:val="left" w:pos="993"/>
        </w:tabs>
        <w:spacing w:line="360" w:lineRule="auto"/>
        <w:ind w:right="22"/>
        <w:jc w:val="both"/>
      </w:pPr>
      <w:bookmarkStart w:id="4" w:name="_Toc219476770"/>
      <w:bookmarkStart w:id="5" w:name="_Hlk219478167"/>
      <w:r w:rsidRPr="008F1131">
        <w:rPr>
          <w:b/>
          <w:bCs/>
        </w:rPr>
        <w:t>Цель работы:</w:t>
      </w:r>
      <w:r>
        <w:t xml:space="preserve"> </w:t>
      </w:r>
    </w:p>
    <w:p w14:paraId="5466035C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основ выборки данных. </w:t>
      </w:r>
    </w:p>
    <w:p w14:paraId="689BCDF7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конструкции DISTINCT | ALL. </w:t>
      </w:r>
    </w:p>
    <w:p w14:paraId="3C396C00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сортировки данных. </w:t>
      </w:r>
    </w:p>
    <w:p w14:paraId="01F10BBA" w14:textId="77777777" w:rsidR="00587549" w:rsidRPr="00F6563E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 xml:space="preserve">Изучение конструкции TOP. </w:t>
      </w:r>
    </w:p>
    <w:p w14:paraId="175B9C3D" w14:textId="77777777" w:rsidR="00587549" w:rsidRPr="007162DB" w:rsidRDefault="00587549" w:rsidP="00B45C03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22" w:firstLine="698"/>
        <w:jc w:val="both"/>
      </w:pPr>
      <w:r w:rsidRPr="00F6563E">
        <w:t>Изучение конструкции OFFSET и FETCH.</w:t>
      </w:r>
    </w:p>
    <w:p w14:paraId="30859672" w14:textId="77777777" w:rsidR="00587549" w:rsidRPr="008F1131" w:rsidRDefault="00587549" w:rsidP="00587549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 работы:</w:t>
      </w:r>
    </w:p>
    <w:p w14:paraId="0FE96C6F" w14:textId="77777777" w:rsidR="00587549" w:rsidRPr="007162DB" w:rsidRDefault="00587549" w:rsidP="00B45C03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bCs/>
          <w:spacing w:val="20"/>
        </w:rPr>
      </w:pPr>
      <w:r>
        <w:t>Была создана база данных «ПЗ02_Рыбалев», в ней была создана таблица «Академики».</w:t>
      </w:r>
    </w:p>
    <w:p w14:paraId="08F189B6" w14:textId="77777777" w:rsidR="00587549" w:rsidRDefault="00587549" w:rsidP="00B45C03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</w:pPr>
      <w:r>
        <w:t>Таблица «Академики» была заполнена данными. Результат работы представлен на рисунке 2.1.</w:t>
      </w:r>
    </w:p>
    <w:p w14:paraId="353CC51D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7162DB">
        <w:rPr>
          <w:noProof/>
        </w:rPr>
        <w:drawing>
          <wp:inline distT="0" distB="0" distL="0" distR="0" wp14:anchorId="4FE4AA1C" wp14:editId="44CC027C">
            <wp:extent cx="5657850" cy="3534710"/>
            <wp:effectExtent l="19050" t="19050" r="1905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655" cy="354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2B3A3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 – Заполненная таблица</w:t>
      </w:r>
    </w:p>
    <w:p w14:paraId="209266B5" w14:textId="77777777" w:rsidR="00587549" w:rsidRDefault="00587549" w:rsidP="00B45C03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2B7AF636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>
        <w:t xml:space="preserve">Пример 1. </w:t>
      </w:r>
      <w:r w:rsidRPr="00F6563E">
        <w:t>Вывести список академиков</w:t>
      </w:r>
      <w:r>
        <w:t>. Выполненный пример представлен на рисунке 2.2.</w:t>
      </w:r>
    </w:p>
    <w:p w14:paraId="274441E5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lastRenderedPageBreak/>
        <w:drawing>
          <wp:inline distT="0" distB="0" distL="0" distR="0" wp14:anchorId="590F6666" wp14:editId="12D27E08">
            <wp:extent cx="3573048" cy="2110583"/>
            <wp:effectExtent l="19050" t="19050" r="2794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87" cy="213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0C497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2 – Результат примера 1</w:t>
      </w:r>
    </w:p>
    <w:p w14:paraId="32A27287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>
        <w:t xml:space="preserve">Пример 2. </w:t>
      </w:r>
      <w:r w:rsidRPr="00F6563E">
        <w:t>Вывести список академиков</w:t>
      </w:r>
      <w:r>
        <w:t>.</w:t>
      </w:r>
      <w:r w:rsidRPr="00B024E5">
        <w:t xml:space="preserve"> </w:t>
      </w:r>
      <w:r>
        <w:t>Выполненный пример представлен на рисунке 2.3.</w:t>
      </w:r>
    </w:p>
    <w:p w14:paraId="1D107C30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0A9E676A" wp14:editId="4EE1BCD2">
            <wp:extent cx="1802130" cy="1900683"/>
            <wp:effectExtent l="19050" t="19050" r="2667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2328" cy="191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905EF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3 – Результат примера 2</w:t>
      </w:r>
    </w:p>
    <w:p w14:paraId="69E55E67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t>Пример 3:</w:t>
      </w:r>
      <w:r w:rsidRPr="00F6563E">
        <w:t xml:space="preserve"> Создайте вычисляемое поле «Информация», содержащее информацию об академиках в таком виде: «Академик Петров Петр Петрович, специализация: математика»</w:t>
      </w:r>
      <w:r>
        <w:t>. Выполненный пример представлен на рисунке 2.4.</w:t>
      </w:r>
    </w:p>
    <w:p w14:paraId="1F637CEF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53815C34" wp14:editId="125139BC">
            <wp:extent cx="3441351" cy="2663190"/>
            <wp:effectExtent l="19050" t="19050" r="2603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39" cy="268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CA102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4 – Результат примера 3</w:t>
      </w:r>
    </w:p>
    <w:p w14:paraId="4D79AECE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lastRenderedPageBreak/>
        <w:t>Пример 4:</w:t>
      </w:r>
      <w:r w:rsidRPr="00F6563E">
        <w:t xml:space="preserve"> Вывести ФИО академиков и номер следующего года после присвоения звания</w:t>
      </w:r>
      <w:r>
        <w:t>. Выполненный пример представлен на рисунке 2.5.</w:t>
      </w:r>
    </w:p>
    <w:p w14:paraId="5033EFF3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36473593" wp14:editId="1B5E9F50">
            <wp:extent cx="2089387" cy="2434590"/>
            <wp:effectExtent l="19050" t="19050" r="2540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734" cy="244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91251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5 – Результат примера 4</w:t>
      </w:r>
    </w:p>
    <w:p w14:paraId="6C90B3D8" w14:textId="77777777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t>Пример 5:</w:t>
      </w:r>
      <w:r w:rsidRPr="00F6563E">
        <w:t xml:space="preserve"> Выведите список специализаций, убрав дубликаты</w:t>
      </w:r>
      <w:r>
        <w:t>. Выполненный пример представлен на рисунке 2.6.</w:t>
      </w:r>
    </w:p>
    <w:p w14:paraId="06506094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5CD5D15A" wp14:editId="60A3A092">
            <wp:extent cx="883598" cy="1748790"/>
            <wp:effectExtent l="19050" t="19050" r="12065" b="22860"/>
            <wp:docPr id="1680359488" name="Рисунок 168035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733" cy="1770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5D206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6 – Результат примера 5</w:t>
      </w:r>
    </w:p>
    <w:p w14:paraId="12A71C3B" w14:textId="545CFC0E" w:rsidR="00587549" w:rsidRDefault="00587549" w:rsidP="00587549">
      <w:pPr>
        <w:pStyle w:val="a7"/>
        <w:spacing w:line="360" w:lineRule="auto"/>
        <w:ind w:left="0" w:firstLine="709"/>
        <w:jc w:val="both"/>
      </w:pPr>
      <w:r w:rsidRPr="00B024E5">
        <w:t>Пример 6</w:t>
      </w:r>
      <w:r w:rsidR="005624F8" w:rsidRPr="00B024E5">
        <w:t>:</w:t>
      </w:r>
      <w:r w:rsidR="005624F8" w:rsidRPr="00F6563E">
        <w:t xml:space="preserve"> вывести</w:t>
      </w:r>
      <w:r w:rsidRPr="00F6563E">
        <w:t xml:space="preserve"> список академиков, отсортированный по возрастанию года присвоения звания</w:t>
      </w:r>
      <w:r>
        <w:t>. Выполненный пример представлен на рисунке 2.7.</w:t>
      </w:r>
    </w:p>
    <w:p w14:paraId="2FF2B410" w14:textId="77777777" w:rsidR="00587549" w:rsidRPr="006D079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0DC98C3C" wp14:editId="213DEAF9">
            <wp:extent cx="4046088" cy="2366010"/>
            <wp:effectExtent l="19050" t="19050" r="1206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7" cy="2373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9F3C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7 – Результат примера 6</w:t>
      </w:r>
    </w:p>
    <w:p w14:paraId="52D376F8" w14:textId="6C1F077B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lastRenderedPageBreak/>
        <w:t>Пример 7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список академиков, отсортированный в обратном алфавитном порядке по полю «Специализация» и в алфавитном порядке по полю «ФИО»</w:t>
      </w:r>
      <w:r>
        <w:t>. Выполненный пример представлен на рисунке 2.8.</w:t>
      </w:r>
    </w:p>
    <w:p w14:paraId="1587EE73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3D554E0D" wp14:editId="3CBE0BAE">
            <wp:extent cx="4038256" cy="2381250"/>
            <wp:effectExtent l="19050" t="19050" r="1968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399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369E7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8 – Результат примера 7</w:t>
      </w:r>
    </w:p>
    <w:p w14:paraId="3B927844" w14:textId="632A0192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8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первые две строки из списка академиков, отсортированного в алфавитном порядке по полю «ФИО»</w:t>
      </w:r>
      <w:r>
        <w:t>. Выполненный пример представлен на рисунке 2.9.</w:t>
      </w:r>
    </w:p>
    <w:p w14:paraId="7D1CAF20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75F344A3" wp14:editId="47E77EC8">
            <wp:extent cx="4210050" cy="392163"/>
            <wp:effectExtent l="19050" t="19050" r="1905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032" cy="40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76A71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9 – Результат примера 8</w:t>
      </w:r>
    </w:p>
    <w:p w14:paraId="103B48CC" w14:textId="3F895101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9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первые 30% строк из списка академиков, отсортированного по возрастанию года присвоения звания</w:t>
      </w:r>
      <w:r>
        <w:t>. Выполненный пример представлен на рисунке 2.10.</w:t>
      </w:r>
    </w:p>
    <w:p w14:paraId="4D64621F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7643212F" wp14:editId="69B4D9D1">
            <wp:extent cx="4568190" cy="942598"/>
            <wp:effectExtent l="19050" t="19050" r="2286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016" cy="979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518F4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0 – Результат примера 9</w:t>
      </w:r>
    </w:p>
    <w:p w14:paraId="076B0C61" w14:textId="7BFBF6E8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10</w:t>
      </w:r>
      <w:r w:rsidR="005624F8" w:rsidRPr="006D0799">
        <w:t>:</w:t>
      </w:r>
      <w:r w:rsidR="005624F8" w:rsidRPr="00F6563E">
        <w:t xml:space="preserve"> вывести</w:t>
      </w:r>
      <w:r w:rsidRPr="00F6563E">
        <w:t xml:space="preserve"> из таблицы «Академики», отсортированной по возрастанию года присвоения звания, список академиков, у которых год присвоения звания – один из первых четырех в отсортированной таблице</w:t>
      </w:r>
      <w:r>
        <w:t>. Выполненный пример представлен на рисунке 2.11.</w:t>
      </w:r>
    </w:p>
    <w:p w14:paraId="30C6A082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74C2B593" wp14:editId="313D4C5F">
            <wp:extent cx="4857750" cy="846381"/>
            <wp:effectExtent l="19050" t="19050" r="1905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510" cy="862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68B4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1 – Результат примера 10</w:t>
      </w:r>
    </w:p>
    <w:p w14:paraId="10A59431" w14:textId="30129007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lastRenderedPageBreak/>
        <w:t>Пример 11</w:t>
      </w:r>
      <w:r w:rsidR="005624F8" w:rsidRPr="006D0799">
        <w:t>:</w:t>
      </w:r>
      <w:r w:rsidR="005624F8" w:rsidRPr="00F6563E">
        <w:t xml:space="preserve"> вывести</w:t>
      </w:r>
      <w:r w:rsidRPr="00F6563E">
        <w:t>, начиная с третьего, список академиков, отсортированный в алфавитном порядке ФИО</w:t>
      </w:r>
      <w:r>
        <w:t>. Выполненный пример представлен на рисунке 2.12.</w:t>
      </w:r>
    </w:p>
    <w:p w14:paraId="3B32C443" w14:textId="77777777" w:rsidR="00587549" w:rsidRDefault="00587549" w:rsidP="00587549">
      <w:pPr>
        <w:pStyle w:val="a7"/>
        <w:spacing w:line="360" w:lineRule="auto"/>
        <w:ind w:left="0"/>
        <w:jc w:val="center"/>
      </w:pPr>
      <w:r w:rsidRPr="006D0799">
        <w:rPr>
          <w:noProof/>
        </w:rPr>
        <w:drawing>
          <wp:inline distT="0" distB="0" distL="0" distR="0" wp14:anchorId="1E29F982" wp14:editId="4B55B2FD">
            <wp:extent cx="6210300" cy="33051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01B7A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2 – Результат примера 11</w:t>
      </w:r>
    </w:p>
    <w:p w14:paraId="0A4AE8B2" w14:textId="6CCB3CCE" w:rsidR="00587549" w:rsidRDefault="00587549" w:rsidP="00587549">
      <w:pPr>
        <w:pStyle w:val="a7"/>
        <w:spacing w:line="360" w:lineRule="auto"/>
        <w:ind w:left="0" w:firstLine="709"/>
        <w:jc w:val="both"/>
      </w:pPr>
      <w:r w:rsidRPr="006D0799">
        <w:t>Пример 12</w:t>
      </w:r>
      <w:r w:rsidR="005624F8" w:rsidRPr="006D0799">
        <w:t>:</w:t>
      </w:r>
      <w:r w:rsidR="005624F8" w:rsidRPr="00F6563E">
        <w:t xml:space="preserve"> вывести</w:t>
      </w:r>
      <w:r w:rsidRPr="00F6563E">
        <w:t>, начиная с третьего и до десятого, список академиков, отсортированный в алфавитном порядке ФИО</w:t>
      </w:r>
      <w:r>
        <w:t>. Выполненный пример представлен на рисунке 2.13.</w:t>
      </w:r>
    </w:p>
    <w:p w14:paraId="76CDB22D" w14:textId="77777777" w:rsidR="00587549" w:rsidRPr="00554287" w:rsidRDefault="00587549" w:rsidP="00587549">
      <w:pPr>
        <w:pStyle w:val="a7"/>
        <w:spacing w:line="360" w:lineRule="auto"/>
        <w:ind w:left="0"/>
        <w:jc w:val="center"/>
        <w:rPr>
          <w:lang w:val="en-US"/>
        </w:rPr>
      </w:pPr>
      <w:r w:rsidRPr="006D0799">
        <w:rPr>
          <w:noProof/>
        </w:rPr>
        <w:drawing>
          <wp:inline distT="0" distB="0" distL="0" distR="0" wp14:anchorId="31C067AE" wp14:editId="3D565AE6">
            <wp:extent cx="6210300" cy="1663700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6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96D6B" w14:textId="77777777" w:rsidR="00587549" w:rsidRDefault="00587549" w:rsidP="00587549">
      <w:pPr>
        <w:pStyle w:val="a7"/>
        <w:spacing w:line="360" w:lineRule="auto"/>
        <w:ind w:left="0"/>
        <w:jc w:val="center"/>
      </w:pPr>
      <w:r>
        <w:t>Рисунок 2.13 – Результат примера 12</w:t>
      </w:r>
    </w:p>
    <w:p w14:paraId="5227927D" w14:textId="77777777" w:rsidR="00587549" w:rsidRDefault="00587549" w:rsidP="00587549">
      <w:pPr>
        <w:pStyle w:val="a7"/>
        <w:spacing w:line="360" w:lineRule="auto"/>
        <w:ind w:left="0" w:firstLine="709"/>
        <w:jc w:val="both"/>
        <w:rPr>
          <w:b/>
          <w:bCs/>
        </w:rPr>
      </w:pPr>
      <w:r w:rsidRPr="007D4317">
        <w:rPr>
          <w:b/>
          <w:bCs/>
        </w:rPr>
        <w:t>Самостоятельное задание</w:t>
      </w:r>
    </w:p>
    <w:p w14:paraId="532B9F79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ФИО, специализацию и дату рождения всех академиков.</w:t>
      </w:r>
    </w:p>
    <w:p w14:paraId="4B91CB89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33A13CC" w14:textId="77777777" w:rsidR="00587549" w:rsidRPr="004557CF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SELECT ФИО, Специализация, Дата_рождения</w:t>
      </w:r>
    </w:p>
    <w:p w14:paraId="56164875" w14:textId="77777777" w:rsidR="00587549" w:rsidRPr="004557CF" w:rsidRDefault="00587549" w:rsidP="0058754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FROM Академики;</w:t>
      </w:r>
    </w:p>
    <w:p w14:paraId="2FE6980E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4.</w:t>
      </w:r>
    </w:p>
    <w:p w14:paraId="3C642BF9" w14:textId="77777777" w:rsidR="00587549" w:rsidRDefault="00587549" w:rsidP="00587549">
      <w:pPr>
        <w:spacing w:line="360" w:lineRule="auto"/>
        <w:jc w:val="center"/>
      </w:pPr>
      <w:r w:rsidRPr="004557CF">
        <w:rPr>
          <w:noProof/>
        </w:rPr>
        <w:lastRenderedPageBreak/>
        <w:drawing>
          <wp:inline distT="0" distB="0" distL="0" distR="0" wp14:anchorId="34E9F77B" wp14:editId="0EC7FFEE">
            <wp:extent cx="4133009" cy="3406140"/>
            <wp:effectExtent l="19050" t="19050" r="2032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410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7D5F5" w14:textId="77777777" w:rsidR="00587549" w:rsidRDefault="00587549" w:rsidP="00587549">
      <w:pPr>
        <w:spacing w:line="360" w:lineRule="auto"/>
        <w:jc w:val="center"/>
      </w:pPr>
      <w:r>
        <w:t>Рисунок 2.14 – Выполненное задание 1</w:t>
      </w:r>
    </w:p>
    <w:p w14:paraId="63D8046C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Создать вычисляемое поле «О присвоении звания», которое содержит информацию об академиках в виде: «Петров Петр Петрович получил звание в 1974».</w:t>
      </w:r>
    </w:p>
    <w:p w14:paraId="712E9D11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44C7C5B" w14:textId="77777777" w:rsidR="00587549" w:rsidRPr="004557CF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 xml:space="preserve">SELECT </w:t>
      </w:r>
    </w:p>
    <w:p w14:paraId="254B672F" w14:textId="77777777" w:rsidR="00587549" w:rsidRPr="004557CF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CONCAT(ФИО, ' получил звание в ', Год_присвоения_звания) AS "О присвоении звания"</w:t>
      </w:r>
    </w:p>
    <w:p w14:paraId="58C22B6C" w14:textId="77777777" w:rsidR="00587549" w:rsidRPr="004557CF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557CF">
        <w:rPr>
          <w:rFonts w:ascii="Consolas" w:eastAsiaTheme="minorHAnsi" w:hAnsi="Consolas"/>
          <w:sz w:val="20"/>
          <w:szCs w:val="20"/>
        </w:rPr>
        <w:t>FROM Академики;</w:t>
      </w:r>
    </w:p>
    <w:p w14:paraId="2C08B4AA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5.</w:t>
      </w:r>
    </w:p>
    <w:p w14:paraId="65079CD8" w14:textId="77777777" w:rsidR="00587549" w:rsidRDefault="00587549" w:rsidP="00587549">
      <w:pPr>
        <w:spacing w:line="360" w:lineRule="auto"/>
        <w:jc w:val="center"/>
      </w:pPr>
      <w:r w:rsidRPr="004557CF">
        <w:rPr>
          <w:noProof/>
        </w:rPr>
        <w:drawing>
          <wp:inline distT="0" distB="0" distL="0" distR="0" wp14:anchorId="29B20390" wp14:editId="32710E46">
            <wp:extent cx="3310890" cy="3072197"/>
            <wp:effectExtent l="19050" t="19050" r="228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816" cy="308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9086C" w14:textId="77777777" w:rsidR="00587549" w:rsidRDefault="00587549" w:rsidP="00587549">
      <w:pPr>
        <w:spacing w:line="360" w:lineRule="auto"/>
        <w:jc w:val="center"/>
      </w:pPr>
      <w:r>
        <w:t>Рисунок 2.15 – Выполненное задание 2</w:t>
      </w:r>
    </w:p>
    <w:p w14:paraId="0B64FE0A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lastRenderedPageBreak/>
        <w:t xml:space="preserve">Вывести ФИО академиков и </w:t>
      </w:r>
      <w:r>
        <w:t xml:space="preserve">через пробел </w:t>
      </w:r>
      <w:r w:rsidRPr="00F6563E">
        <w:t xml:space="preserve">вычисляемое поле «Через 5 лет после присвоения звания». </w:t>
      </w:r>
      <w:r>
        <w:t>Через 5 лет после присвоения звания; Карпинский Александр Петрович 1894; Бартольд Василий Владимирович 1918.</w:t>
      </w:r>
    </w:p>
    <w:p w14:paraId="3C728134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FD36AE1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 xml:space="preserve">SELECT </w:t>
      </w:r>
    </w:p>
    <w:p w14:paraId="3CB7FC0D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 xml:space="preserve">    CONCAT(ФИО, ' ', Год_присвоения_звания + 5) AS "Через 5 лет после присвоения звания"</w:t>
      </w:r>
    </w:p>
    <w:p w14:paraId="794D4F0B" w14:textId="77777777" w:rsidR="00587549" w:rsidRPr="00446D94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FROM Академики;</w:t>
      </w:r>
    </w:p>
    <w:p w14:paraId="25DE4E69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6.</w:t>
      </w:r>
    </w:p>
    <w:p w14:paraId="5C72DDE5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73F8F37B" wp14:editId="30A1B763">
            <wp:extent cx="3474720" cy="3224216"/>
            <wp:effectExtent l="19050" t="19050" r="1143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8943" cy="323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C88" w14:textId="77777777" w:rsidR="00587549" w:rsidRDefault="00587549" w:rsidP="00587549">
      <w:pPr>
        <w:spacing w:line="360" w:lineRule="auto"/>
        <w:jc w:val="center"/>
      </w:pPr>
      <w:r>
        <w:t>Рисунок 2.16 – Выполненное задание 3</w:t>
      </w:r>
    </w:p>
    <w:p w14:paraId="45971E4A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список годов присвоения званий, убрав дубликаты.</w:t>
      </w:r>
    </w:p>
    <w:p w14:paraId="5171D167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67B3210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SELECT DISTINCT Год_присвоения_звания</w:t>
      </w:r>
    </w:p>
    <w:p w14:paraId="0F3C5AE5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FROM Академики</w:t>
      </w:r>
    </w:p>
    <w:p w14:paraId="1977B6D2" w14:textId="77777777" w:rsidR="00587549" w:rsidRPr="00446D94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ORDER BY Год_присвоения_звания;</w:t>
      </w:r>
    </w:p>
    <w:p w14:paraId="20AD4F89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7.</w:t>
      </w:r>
    </w:p>
    <w:p w14:paraId="33D10BEB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470514A0" wp14:editId="28F518CA">
            <wp:extent cx="1301625" cy="1840230"/>
            <wp:effectExtent l="19050" t="19050" r="1333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7838" cy="1905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0558" w14:textId="77777777" w:rsidR="00587549" w:rsidRDefault="00587549" w:rsidP="00587549">
      <w:pPr>
        <w:spacing w:line="360" w:lineRule="auto"/>
        <w:jc w:val="center"/>
      </w:pPr>
      <w:r>
        <w:t>Рисунок 2.17 – Выполненное задание 4</w:t>
      </w:r>
    </w:p>
    <w:p w14:paraId="55B0EC0A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lastRenderedPageBreak/>
        <w:t>Вывести список академиков, отсортированный по убыванию даты рождения.</w:t>
      </w:r>
    </w:p>
    <w:p w14:paraId="7F5C2B33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DF22F21" w14:textId="77777777" w:rsidR="00587549" w:rsidRPr="00F875E9" w:rsidRDefault="00587549" w:rsidP="0058754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75E9">
        <w:rPr>
          <w:rFonts w:ascii="Consolas" w:eastAsiaTheme="minorHAnsi" w:hAnsi="Consolas"/>
          <w:sz w:val="20"/>
          <w:szCs w:val="20"/>
          <w:lang w:val="en-US"/>
        </w:rPr>
        <w:t>SELECT *</w:t>
      </w:r>
    </w:p>
    <w:p w14:paraId="1F06B22C" w14:textId="77777777" w:rsidR="00587549" w:rsidRPr="00F875E9" w:rsidRDefault="00587549" w:rsidP="0058754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75E9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446D94">
        <w:rPr>
          <w:rFonts w:ascii="Consolas" w:eastAsiaTheme="minorHAnsi" w:hAnsi="Consolas"/>
          <w:sz w:val="20"/>
          <w:szCs w:val="20"/>
        </w:rPr>
        <w:t>Академики</w:t>
      </w:r>
    </w:p>
    <w:p w14:paraId="5EEE09C4" w14:textId="77777777" w:rsidR="00587549" w:rsidRPr="00F875E9" w:rsidRDefault="00587549" w:rsidP="00587549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75E9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446D94">
        <w:rPr>
          <w:rFonts w:ascii="Consolas" w:eastAsiaTheme="minorHAnsi" w:hAnsi="Consolas"/>
          <w:sz w:val="20"/>
          <w:szCs w:val="20"/>
        </w:rPr>
        <w:t>Дата</w:t>
      </w:r>
      <w:r w:rsidRPr="00F875E9">
        <w:rPr>
          <w:rFonts w:ascii="Consolas" w:eastAsiaTheme="minorHAnsi" w:hAnsi="Consolas"/>
          <w:sz w:val="20"/>
          <w:szCs w:val="20"/>
          <w:lang w:val="en-US"/>
        </w:rPr>
        <w:t>_</w:t>
      </w:r>
      <w:r w:rsidRPr="00446D94">
        <w:rPr>
          <w:rFonts w:ascii="Consolas" w:eastAsiaTheme="minorHAnsi" w:hAnsi="Consolas"/>
          <w:sz w:val="20"/>
          <w:szCs w:val="20"/>
        </w:rPr>
        <w:t>рождения</w:t>
      </w:r>
      <w:r w:rsidRPr="00F875E9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6CF97E7D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8.</w:t>
      </w:r>
    </w:p>
    <w:p w14:paraId="3A767CE5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5DC4CEFA" wp14:editId="6245459A">
            <wp:extent cx="4290060" cy="2682947"/>
            <wp:effectExtent l="19050" t="19050" r="15240" b="22225"/>
            <wp:docPr id="1680359489" name="Рисунок 168035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2693" cy="269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21DDA" w14:textId="77777777" w:rsidR="00587549" w:rsidRDefault="00587549" w:rsidP="00587549">
      <w:pPr>
        <w:spacing w:line="360" w:lineRule="auto"/>
        <w:jc w:val="center"/>
      </w:pPr>
      <w:r>
        <w:t>Рисунок 2.18 – Выполненное задание 5</w:t>
      </w:r>
    </w:p>
    <w:p w14:paraId="5C602B08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список академиков, отсортированный в обратном алфавитном порядке специализаций, по убыванию года присвоения звания, и в алфавитном порядке ФИО.</w:t>
      </w:r>
    </w:p>
    <w:p w14:paraId="705FAF0A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1CB0A5F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SELECT *</w:t>
      </w:r>
    </w:p>
    <w:p w14:paraId="05599C2E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FROM Академики</w:t>
      </w:r>
    </w:p>
    <w:p w14:paraId="59C956FE" w14:textId="77777777" w:rsidR="00587549" w:rsidRPr="00446D94" w:rsidRDefault="00587549" w:rsidP="00587549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 xml:space="preserve">ORDER BY </w:t>
      </w:r>
    </w:p>
    <w:p w14:paraId="1C1B36A7" w14:textId="77777777" w:rsidR="00587549" w:rsidRPr="00446D94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Специализация DESC,</w:t>
      </w:r>
    </w:p>
    <w:p w14:paraId="5B0C591E" w14:textId="77777777" w:rsidR="00587549" w:rsidRPr="00446D94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Год_присвоения_звания DESC,</w:t>
      </w:r>
    </w:p>
    <w:p w14:paraId="03C3B370" w14:textId="77777777" w:rsidR="00587549" w:rsidRPr="00446D94" w:rsidRDefault="00587549" w:rsidP="005624F8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46D94">
        <w:rPr>
          <w:rFonts w:ascii="Consolas" w:eastAsiaTheme="minorHAnsi" w:hAnsi="Consolas"/>
          <w:sz w:val="20"/>
          <w:szCs w:val="20"/>
        </w:rPr>
        <w:t>ФИО ASC;</w:t>
      </w:r>
    </w:p>
    <w:p w14:paraId="05C77382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19.</w:t>
      </w:r>
    </w:p>
    <w:p w14:paraId="4FA6EEF5" w14:textId="77777777" w:rsidR="00587549" w:rsidRDefault="00587549" w:rsidP="00587549">
      <w:pPr>
        <w:spacing w:line="360" w:lineRule="auto"/>
        <w:jc w:val="center"/>
      </w:pPr>
      <w:r w:rsidRPr="00446D94">
        <w:rPr>
          <w:noProof/>
        </w:rPr>
        <w:drawing>
          <wp:inline distT="0" distB="0" distL="0" distR="0" wp14:anchorId="168C1DA8" wp14:editId="573D9943">
            <wp:extent cx="3661410" cy="2266588"/>
            <wp:effectExtent l="19050" t="19050" r="1524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7219" cy="228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A17B3" w14:textId="77777777" w:rsidR="00587549" w:rsidRPr="00F6563E" w:rsidRDefault="00587549" w:rsidP="00587549">
      <w:pPr>
        <w:spacing w:line="360" w:lineRule="auto"/>
        <w:jc w:val="center"/>
      </w:pPr>
      <w:r>
        <w:t>Рисунок 2.19 – Выполненное задание 6</w:t>
      </w:r>
    </w:p>
    <w:p w14:paraId="33DC210B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lastRenderedPageBreak/>
        <w:t>Вывести первую строку из списка академиков, отсортированного в обратном алфавитном порядке ФИО</w:t>
      </w:r>
      <w:r>
        <w:t>.</w:t>
      </w:r>
    </w:p>
    <w:p w14:paraId="1EEC75DE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0729B70" w14:textId="77777777" w:rsidR="00587549" w:rsidRPr="007E4F48" w:rsidRDefault="00587549" w:rsidP="005624F8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SELECT TOP 1 *</w:t>
      </w:r>
    </w:p>
    <w:p w14:paraId="77C21710" w14:textId="77777777" w:rsidR="00587549" w:rsidRPr="007E4F48" w:rsidRDefault="00587549" w:rsidP="005624F8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E3202A">
        <w:rPr>
          <w:rFonts w:ascii="Consolas" w:eastAsiaTheme="minorHAnsi" w:hAnsi="Consolas"/>
          <w:sz w:val="20"/>
          <w:szCs w:val="20"/>
        </w:rPr>
        <w:t>Академики</w:t>
      </w:r>
    </w:p>
    <w:p w14:paraId="6BFBB8EC" w14:textId="77777777" w:rsidR="00587549" w:rsidRPr="007E4F48" w:rsidRDefault="00587549" w:rsidP="005624F8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E3202A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32F2162B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0.</w:t>
      </w:r>
    </w:p>
    <w:p w14:paraId="0C4940C6" w14:textId="77777777" w:rsidR="00587549" w:rsidRDefault="00587549" w:rsidP="00587549">
      <w:pPr>
        <w:spacing w:line="360" w:lineRule="auto"/>
        <w:jc w:val="center"/>
      </w:pPr>
      <w:r w:rsidRPr="00E3202A">
        <w:rPr>
          <w:noProof/>
        </w:rPr>
        <w:drawing>
          <wp:inline distT="0" distB="0" distL="0" distR="0" wp14:anchorId="632368A4" wp14:editId="60725110">
            <wp:extent cx="6096851" cy="419158"/>
            <wp:effectExtent l="19050" t="19050" r="18415" b="19050"/>
            <wp:docPr id="1680359490" name="Рисунок 16803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6948A" w14:textId="77777777" w:rsidR="00587549" w:rsidRPr="00F6563E" w:rsidRDefault="00587549" w:rsidP="00587549">
      <w:pPr>
        <w:spacing w:line="360" w:lineRule="auto"/>
        <w:jc w:val="center"/>
      </w:pPr>
      <w:r>
        <w:t>Рисунок 2.20 – Выполненное задание 7</w:t>
      </w:r>
    </w:p>
    <w:p w14:paraId="3BBD5D35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фамилию академика, который раньше всех получил звание</w:t>
      </w:r>
      <w:r>
        <w:t>.</w:t>
      </w:r>
    </w:p>
    <w:p w14:paraId="6AAD8375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D990B1A" w14:textId="77777777" w:rsidR="00587549" w:rsidRPr="001C2993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SELECT TOP 1</w:t>
      </w:r>
    </w:p>
    <w:p w14:paraId="134BB7FE" w14:textId="77777777" w:rsidR="00587549" w:rsidRPr="001C2993" w:rsidRDefault="00587549" w:rsidP="005624F8">
      <w:pPr>
        <w:ind w:left="709" w:firstLine="708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ФИО,</w:t>
      </w:r>
    </w:p>
    <w:p w14:paraId="5ADE530E" w14:textId="77777777" w:rsidR="00587549" w:rsidRPr="001C2993" w:rsidRDefault="00587549" w:rsidP="005624F8">
      <w:pPr>
        <w:ind w:left="709" w:firstLine="708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Год_присвоения_звания</w:t>
      </w:r>
    </w:p>
    <w:p w14:paraId="1E251A60" w14:textId="77777777" w:rsidR="00587549" w:rsidRPr="001C2993" w:rsidRDefault="00587549" w:rsidP="005624F8">
      <w:pPr>
        <w:ind w:left="709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FROM Академики</w:t>
      </w:r>
    </w:p>
    <w:p w14:paraId="1071A9FF" w14:textId="77777777" w:rsidR="00587549" w:rsidRPr="001C2993" w:rsidRDefault="00587549" w:rsidP="005624F8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C2993">
        <w:rPr>
          <w:rFonts w:ascii="Consolas" w:eastAsiaTheme="minorHAnsi" w:hAnsi="Consolas"/>
          <w:sz w:val="20"/>
          <w:szCs w:val="20"/>
        </w:rPr>
        <w:t>ORDER BY Год_присвоения_звания ASC</w:t>
      </w:r>
    </w:p>
    <w:p w14:paraId="73935C4C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1.</w:t>
      </w:r>
    </w:p>
    <w:p w14:paraId="7748C671" w14:textId="77777777" w:rsidR="00587549" w:rsidRDefault="00587549" w:rsidP="00587549">
      <w:pPr>
        <w:spacing w:line="360" w:lineRule="auto"/>
        <w:jc w:val="center"/>
      </w:pPr>
      <w:r w:rsidRPr="001C2993">
        <w:rPr>
          <w:noProof/>
        </w:rPr>
        <w:drawing>
          <wp:inline distT="0" distB="0" distL="0" distR="0" wp14:anchorId="1C9CCBD3" wp14:editId="46441E8A">
            <wp:extent cx="3905795" cy="676369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E08D" w14:textId="77777777" w:rsidR="00587549" w:rsidRPr="00F6563E" w:rsidRDefault="00587549" w:rsidP="00587549">
      <w:pPr>
        <w:spacing w:line="360" w:lineRule="auto"/>
        <w:jc w:val="center"/>
      </w:pPr>
      <w:r>
        <w:t>Рисунок 2.21 – Выполненное задание 8</w:t>
      </w:r>
    </w:p>
    <w:p w14:paraId="034052AC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первые 10% строк из списка академиков, отсортированного в алфавитном порядке ФИО.</w:t>
      </w:r>
    </w:p>
    <w:p w14:paraId="55B054F8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8B888AF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SELECT TOP 10 PERCENT *</w:t>
      </w:r>
    </w:p>
    <w:p w14:paraId="0A608336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ROM Академики</w:t>
      </w:r>
    </w:p>
    <w:p w14:paraId="339655BB" w14:textId="77777777" w:rsidR="00587549" w:rsidRPr="00781EC1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RDER BY ФИО ASC;</w:t>
      </w:r>
    </w:p>
    <w:p w14:paraId="2963B9BB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2.</w:t>
      </w:r>
    </w:p>
    <w:p w14:paraId="71D909C1" w14:textId="77777777" w:rsidR="00587549" w:rsidRDefault="00587549" w:rsidP="00587549">
      <w:pPr>
        <w:spacing w:line="360" w:lineRule="auto"/>
        <w:jc w:val="center"/>
      </w:pPr>
      <w:r w:rsidRPr="00781EC1">
        <w:rPr>
          <w:noProof/>
        </w:rPr>
        <w:drawing>
          <wp:inline distT="0" distB="0" distL="0" distR="0" wp14:anchorId="3E547983" wp14:editId="49C66736">
            <wp:extent cx="6210300" cy="603250"/>
            <wp:effectExtent l="19050" t="19050" r="19050" b="25400"/>
            <wp:docPr id="1680359491" name="Рисунок 168035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8349D" w14:textId="77777777" w:rsidR="00587549" w:rsidRPr="00F6563E" w:rsidRDefault="00587549" w:rsidP="00587549">
      <w:pPr>
        <w:spacing w:line="360" w:lineRule="auto"/>
        <w:jc w:val="center"/>
      </w:pPr>
      <w:r>
        <w:t>Рисунок 2.22 – Выполненное задание 9</w:t>
      </w:r>
    </w:p>
    <w:p w14:paraId="08E73C7C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из таблицы «Академики», отсортированной по возрастанию года присвоения звания, список академиков, у которых год присвоения звания – один из первых пяти в отсортированной таблице.</w:t>
      </w:r>
    </w:p>
    <w:p w14:paraId="2A082588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594ACFF" w14:textId="77777777" w:rsidR="00587549" w:rsidRPr="00640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640EC1">
        <w:rPr>
          <w:rFonts w:ascii="Consolas" w:hAnsi="Consolas"/>
          <w:sz w:val="20"/>
          <w:szCs w:val="20"/>
          <w:lang w:val="en-US"/>
        </w:rPr>
        <w:t>SELECT TOP 5 *</w:t>
      </w:r>
    </w:p>
    <w:p w14:paraId="03BD7D45" w14:textId="77777777" w:rsidR="00587549" w:rsidRPr="00640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640EC1">
        <w:rPr>
          <w:rFonts w:ascii="Consolas" w:hAnsi="Consolas"/>
          <w:sz w:val="20"/>
          <w:szCs w:val="20"/>
          <w:lang w:val="en-US"/>
        </w:rPr>
        <w:t>FROM Academics</w:t>
      </w:r>
    </w:p>
    <w:p w14:paraId="177B7040" w14:textId="77777777" w:rsidR="00587549" w:rsidRPr="00781EC1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640EC1">
        <w:rPr>
          <w:rFonts w:ascii="Consolas" w:hAnsi="Consolas"/>
          <w:sz w:val="20"/>
          <w:szCs w:val="20"/>
          <w:lang w:val="en-US"/>
        </w:rPr>
        <w:t xml:space="preserve">ORDER BY </w:t>
      </w:r>
      <w:r w:rsidRPr="00640EC1">
        <w:rPr>
          <w:rFonts w:ascii="Consolas" w:hAnsi="Consolas"/>
          <w:sz w:val="20"/>
          <w:szCs w:val="20"/>
        </w:rPr>
        <w:t>Год</w:t>
      </w:r>
      <w:r w:rsidRPr="00640EC1">
        <w:rPr>
          <w:rFonts w:ascii="Consolas" w:hAnsi="Consolas"/>
          <w:sz w:val="20"/>
          <w:szCs w:val="20"/>
          <w:lang w:val="en-US"/>
        </w:rPr>
        <w:t>_</w:t>
      </w:r>
      <w:r w:rsidRPr="00640EC1">
        <w:rPr>
          <w:rFonts w:ascii="Consolas" w:hAnsi="Consolas"/>
          <w:sz w:val="20"/>
          <w:szCs w:val="20"/>
        </w:rPr>
        <w:t>присвоения</w:t>
      </w:r>
      <w:r w:rsidRPr="00640EC1">
        <w:rPr>
          <w:rFonts w:ascii="Consolas" w:hAnsi="Consolas"/>
          <w:sz w:val="20"/>
          <w:szCs w:val="20"/>
          <w:lang w:val="en-US"/>
        </w:rPr>
        <w:t>_</w:t>
      </w:r>
      <w:r w:rsidRPr="00640EC1">
        <w:rPr>
          <w:rFonts w:ascii="Consolas" w:hAnsi="Consolas"/>
          <w:sz w:val="20"/>
          <w:szCs w:val="20"/>
        </w:rPr>
        <w:t>звания</w:t>
      </w:r>
      <w:r w:rsidRPr="00640EC1">
        <w:rPr>
          <w:rFonts w:ascii="Consolas" w:hAnsi="Consolas"/>
          <w:sz w:val="20"/>
          <w:szCs w:val="20"/>
          <w:lang w:val="en-US"/>
        </w:rPr>
        <w:t xml:space="preserve"> ASC;</w:t>
      </w:r>
    </w:p>
    <w:p w14:paraId="758DF2DB" w14:textId="77777777" w:rsidR="00587549" w:rsidRDefault="00587549" w:rsidP="00587549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2.23.</w:t>
      </w:r>
    </w:p>
    <w:p w14:paraId="61AAB0D2" w14:textId="77777777" w:rsidR="00587549" w:rsidRDefault="00587549" w:rsidP="00587549">
      <w:pPr>
        <w:spacing w:line="360" w:lineRule="auto"/>
        <w:jc w:val="center"/>
      </w:pPr>
      <w:r w:rsidRPr="00781EC1">
        <w:rPr>
          <w:noProof/>
        </w:rPr>
        <w:drawing>
          <wp:inline distT="0" distB="0" distL="0" distR="0" wp14:anchorId="5B726D8A" wp14:editId="4FE128B0">
            <wp:extent cx="6210300" cy="1107440"/>
            <wp:effectExtent l="19050" t="19050" r="19050" b="16510"/>
            <wp:docPr id="1680359492" name="Рисунок 16803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4C77" w14:textId="77777777" w:rsidR="00587549" w:rsidRPr="00F6563E" w:rsidRDefault="00587549" w:rsidP="00587549">
      <w:pPr>
        <w:spacing w:line="360" w:lineRule="auto"/>
        <w:jc w:val="center"/>
      </w:pPr>
      <w:r>
        <w:t>Рисунок 2.23 – Выполненное задание 10</w:t>
      </w:r>
    </w:p>
    <w:p w14:paraId="12D86BD1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, начиная с десятого, список академиков, отсортированный по возрастанию даты рождения</w:t>
      </w:r>
      <w:r>
        <w:t>.</w:t>
      </w:r>
    </w:p>
    <w:p w14:paraId="13ACEAB3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BB48A39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SELECT *</w:t>
      </w:r>
    </w:p>
    <w:p w14:paraId="0827AB90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ROM Академики</w:t>
      </w:r>
    </w:p>
    <w:p w14:paraId="74ED7AB7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RDER BY Дата_рождения ASC</w:t>
      </w:r>
    </w:p>
    <w:p w14:paraId="5589C2A7" w14:textId="77777777" w:rsidR="00587549" w:rsidRPr="00781EC1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FFSET 9 ROWS;</w:t>
      </w:r>
    </w:p>
    <w:p w14:paraId="20FD6A65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4.</w:t>
      </w:r>
    </w:p>
    <w:p w14:paraId="34E7637B" w14:textId="77777777" w:rsidR="00587549" w:rsidRDefault="00587549" w:rsidP="00587549">
      <w:pPr>
        <w:spacing w:line="360" w:lineRule="auto"/>
        <w:jc w:val="center"/>
      </w:pPr>
      <w:r w:rsidRPr="00CC7AA5">
        <w:rPr>
          <w:noProof/>
        </w:rPr>
        <w:drawing>
          <wp:inline distT="0" distB="0" distL="0" distR="0" wp14:anchorId="0BE2D4D0" wp14:editId="180AE01E">
            <wp:extent cx="5627370" cy="1926425"/>
            <wp:effectExtent l="19050" t="19050" r="11430" b="17145"/>
            <wp:docPr id="1680359493" name="Рисунок 168035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441" cy="1934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047C4" w14:textId="77777777" w:rsidR="00587549" w:rsidRPr="00F6563E" w:rsidRDefault="00587549" w:rsidP="00587549">
      <w:pPr>
        <w:spacing w:line="360" w:lineRule="auto"/>
        <w:jc w:val="center"/>
      </w:pPr>
      <w:r>
        <w:t>Рисунок 2.24 – Выполненное задание 11</w:t>
      </w:r>
    </w:p>
    <w:p w14:paraId="562DFB20" w14:textId="77777777" w:rsidR="00587549" w:rsidRDefault="00587549" w:rsidP="00C55CD2">
      <w:pPr>
        <w:numPr>
          <w:ilvl w:val="0"/>
          <w:numId w:val="2"/>
        </w:numPr>
        <w:spacing w:line="360" w:lineRule="auto"/>
        <w:ind w:firstLine="709"/>
        <w:jc w:val="both"/>
      </w:pPr>
      <w:r w:rsidRPr="00F6563E">
        <w:t>Вывести девятую и десятую строку из списка академиков, отсортированного в алфавитном порядке ФИО</w:t>
      </w:r>
      <w:r>
        <w:t>.</w:t>
      </w:r>
    </w:p>
    <w:p w14:paraId="3D07DB0F" w14:textId="77777777" w:rsidR="00587549" w:rsidRDefault="00587549" w:rsidP="0058754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16B9F85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SELECT *</w:t>
      </w:r>
    </w:p>
    <w:p w14:paraId="48D39FB0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ROM Академики</w:t>
      </w:r>
    </w:p>
    <w:p w14:paraId="79A1EBD7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RDER BY ФИО ASC</w:t>
      </w:r>
    </w:p>
    <w:p w14:paraId="53E18D31" w14:textId="77777777" w:rsidR="00587549" w:rsidRPr="00781EC1" w:rsidRDefault="00587549" w:rsidP="00587549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OFFSET 8 ROWS</w:t>
      </w:r>
    </w:p>
    <w:p w14:paraId="0EF274D5" w14:textId="77777777" w:rsidR="00587549" w:rsidRPr="00B31C09" w:rsidRDefault="00587549" w:rsidP="0058754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781EC1">
        <w:rPr>
          <w:rFonts w:ascii="Consolas" w:hAnsi="Consolas"/>
          <w:sz w:val="20"/>
          <w:szCs w:val="20"/>
          <w:lang w:val="en-US"/>
        </w:rPr>
        <w:t>FETCH</w:t>
      </w:r>
      <w:r w:rsidRPr="00B31C09">
        <w:rPr>
          <w:rFonts w:ascii="Consolas" w:hAnsi="Consolas"/>
          <w:sz w:val="20"/>
          <w:szCs w:val="20"/>
          <w:lang w:val="en-US"/>
        </w:rPr>
        <w:t xml:space="preserve"> </w:t>
      </w:r>
      <w:r w:rsidRPr="00781EC1">
        <w:rPr>
          <w:rFonts w:ascii="Consolas" w:hAnsi="Consolas"/>
          <w:sz w:val="20"/>
          <w:szCs w:val="20"/>
          <w:lang w:val="en-US"/>
        </w:rPr>
        <w:t>NEXT</w:t>
      </w:r>
      <w:r w:rsidRPr="00B31C09">
        <w:rPr>
          <w:rFonts w:ascii="Consolas" w:hAnsi="Consolas"/>
          <w:sz w:val="20"/>
          <w:szCs w:val="20"/>
          <w:lang w:val="en-US"/>
        </w:rPr>
        <w:t xml:space="preserve"> 2 </w:t>
      </w:r>
      <w:r w:rsidRPr="00781EC1">
        <w:rPr>
          <w:rFonts w:ascii="Consolas" w:hAnsi="Consolas"/>
          <w:sz w:val="20"/>
          <w:szCs w:val="20"/>
          <w:lang w:val="en-US"/>
        </w:rPr>
        <w:t>ROWS</w:t>
      </w:r>
      <w:r w:rsidRPr="00B31C09">
        <w:rPr>
          <w:rFonts w:ascii="Consolas" w:hAnsi="Consolas"/>
          <w:sz w:val="20"/>
          <w:szCs w:val="20"/>
          <w:lang w:val="en-US"/>
        </w:rPr>
        <w:t xml:space="preserve"> </w:t>
      </w:r>
      <w:r w:rsidRPr="00781EC1">
        <w:rPr>
          <w:rFonts w:ascii="Consolas" w:hAnsi="Consolas"/>
          <w:sz w:val="20"/>
          <w:szCs w:val="20"/>
          <w:lang w:val="en-US"/>
        </w:rPr>
        <w:t>ONLY</w:t>
      </w:r>
      <w:r w:rsidRPr="00B31C09">
        <w:rPr>
          <w:rFonts w:ascii="Consolas" w:hAnsi="Consolas"/>
          <w:sz w:val="20"/>
          <w:szCs w:val="20"/>
          <w:lang w:val="en-US"/>
        </w:rPr>
        <w:t>;</w:t>
      </w:r>
    </w:p>
    <w:p w14:paraId="0678D5AA" w14:textId="77777777" w:rsidR="00587549" w:rsidRDefault="00587549" w:rsidP="00587549">
      <w:pPr>
        <w:spacing w:line="360" w:lineRule="auto"/>
        <w:ind w:firstLine="709"/>
        <w:jc w:val="both"/>
      </w:pPr>
      <w:r>
        <w:t>Выполненное задание представлено на рисунке 2.25.</w:t>
      </w:r>
    </w:p>
    <w:p w14:paraId="64A99CC5" w14:textId="77777777" w:rsidR="00587549" w:rsidRDefault="00587549" w:rsidP="00587549">
      <w:pPr>
        <w:spacing w:line="360" w:lineRule="auto"/>
        <w:jc w:val="center"/>
      </w:pPr>
      <w:r w:rsidRPr="00781EC1">
        <w:rPr>
          <w:noProof/>
        </w:rPr>
        <w:drawing>
          <wp:inline distT="0" distB="0" distL="0" distR="0" wp14:anchorId="7444AD58" wp14:editId="09BB0FFE">
            <wp:extent cx="6210300" cy="605155"/>
            <wp:effectExtent l="19050" t="19050" r="19050" b="23495"/>
            <wp:docPr id="1680359494" name="Рисунок 168035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00C61" w14:textId="77777777" w:rsidR="00587549" w:rsidRDefault="00587549" w:rsidP="00587549">
      <w:pPr>
        <w:spacing w:line="360" w:lineRule="auto"/>
        <w:jc w:val="center"/>
      </w:pPr>
      <w:r>
        <w:t>Рисунок 2.25 – Выполненное задание 12</w:t>
      </w:r>
    </w:p>
    <w:p w14:paraId="29D9EB4E" w14:textId="2824CA9B" w:rsidR="00587549" w:rsidRDefault="00587549" w:rsidP="00587549">
      <w:pPr>
        <w:tabs>
          <w:tab w:val="left" w:pos="709"/>
          <w:tab w:val="left" w:pos="993"/>
        </w:tabs>
        <w:spacing w:line="360" w:lineRule="auto"/>
        <w:ind w:right="22" w:firstLine="709"/>
        <w:jc w:val="both"/>
      </w:pPr>
      <w:r w:rsidRPr="00781EC1">
        <w:rPr>
          <w:b/>
          <w:bCs/>
        </w:rPr>
        <w:t>Рефлексия</w:t>
      </w:r>
      <w:r>
        <w:rPr>
          <w:b/>
          <w:bCs/>
        </w:rPr>
        <w:t xml:space="preserve">: </w:t>
      </w:r>
      <w:r>
        <w:t>Я</w:t>
      </w:r>
      <w:r>
        <w:rPr>
          <w:b/>
          <w:bCs/>
        </w:rPr>
        <w:t xml:space="preserve"> </w:t>
      </w:r>
      <w:r>
        <w:t>и</w:t>
      </w:r>
      <w:r w:rsidRPr="00F6563E">
        <w:t>зуч</w:t>
      </w:r>
      <w:r>
        <w:t>ил</w:t>
      </w:r>
      <w:r w:rsidRPr="00F6563E">
        <w:t xml:space="preserve"> основ</w:t>
      </w:r>
      <w:r>
        <w:t>ы</w:t>
      </w:r>
      <w:r w:rsidRPr="00F6563E">
        <w:t xml:space="preserve"> выборки данных</w:t>
      </w:r>
      <w:r>
        <w:t>,</w:t>
      </w:r>
      <w:r w:rsidRPr="00F6563E">
        <w:t xml:space="preserve"> конструкции DISTINCT | ALL</w:t>
      </w:r>
      <w:r>
        <w:t xml:space="preserve">, </w:t>
      </w:r>
      <w:r w:rsidRPr="00F6563E">
        <w:t>сортировки данных</w:t>
      </w:r>
      <w:r>
        <w:t xml:space="preserve">, </w:t>
      </w:r>
      <w:r w:rsidRPr="00F6563E">
        <w:t>конструкции TOP</w:t>
      </w:r>
      <w:r>
        <w:t xml:space="preserve">, </w:t>
      </w:r>
      <w:r w:rsidRPr="00F6563E">
        <w:t>конструкции OFFSET и FETCH.</w:t>
      </w:r>
      <w:r>
        <w:br w:type="page"/>
      </w:r>
    </w:p>
    <w:p w14:paraId="69C69DAE" w14:textId="514BF9A4" w:rsidR="000D4624" w:rsidRPr="00283670" w:rsidRDefault="000D4624" w:rsidP="006C79A9">
      <w:pPr>
        <w:jc w:val="center"/>
        <w:outlineLvl w:val="0"/>
        <w:rPr>
          <w:b/>
          <w:sz w:val="28"/>
          <w:szCs w:val="28"/>
        </w:rPr>
      </w:pPr>
      <w:bookmarkStart w:id="6" w:name="_Toc220948023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3</w:t>
      </w:r>
      <w:bookmarkEnd w:id="4"/>
      <w:bookmarkEnd w:id="6"/>
    </w:p>
    <w:p w14:paraId="039C1586" w14:textId="17E0ED24" w:rsidR="000D4624" w:rsidRPr="00283670" w:rsidRDefault="000D4624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454E5D" w:rsidRPr="00454E5D">
        <w:rPr>
          <w:b/>
          <w:sz w:val="28"/>
          <w:szCs w:val="28"/>
        </w:rPr>
        <w:t>Фильтрация данных</w:t>
      </w:r>
      <w:r w:rsidRPr="00283670">
        <w:rPr>
          <w:b/>
          <w:sz w:val="28"/>
          <w:szCs w:val="28"/>
        </w:rPr>
        <w:t>».</w:t>
      </w:r>
    </w:p>
    <w:bookmarkEnd w:id="5"/>
    <w:p w14:paraId="63A06C00" w14:textId="77777777" w:rsidR="00965BC1" w:rsidRDefault="00965BC1" w:rsidP="00965BC1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1C5C3802" w14:textId="77777777" w:rsidR="00965BC1" w:rsidRDefault="00965BC1" w:rsidP="00B45C03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зучение основ фильтрации данных.</w:t>
      </w:r>
    </w:p>
    <w:p w14:paraId="18DD6FCF" w14:textId="77777777" w:rsidR="00965BC1" w:rsidRDefault="00965BC1" w:rsidP="00B45C03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зучение операций сравнения.</w:t>
      </w:r>
    </w:p>
    <w:p w14:paraId="02170BD4" w14:textId="77777777" w:rsidR="00965BC1" w:rsidRDefault="00965BC1" w:rsidP="00B45C03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rFonts w:eastAsia="Arial"/>
        </w:rPr>
        <w:t xml:space="preserve"> </w:t>
      </w:r>
      <w:r>
        <w:t>Изучение логических операторов.</w:t>
      </w:r>
    </w:p>
    <w:p w14:paraId="492D7D43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BETWEEN.</w:t>
      </w:r>
    </w:p>
    <w:p w14:paraId="712B447D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LIKE.</w:t>
      </w:r>
    </w:p>
    <w:p w14:paraId="23EF5564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NULL.</w:t>
      </w:r>
    </w:p>
    <w:p w14:paraId="2FAB990C" w14:textId="77777777" w:rsidR="00965BC1" w:rsidRDefault="00965BC1" w:rsidP="00B45C03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зучение IN.</w:t>
      </w:r>
    </w:p>
    <w:p w14:paraId="651B3248" w14:textId="77777777" w:rsidR="00965BC1" w:rsidRPr="008F1131" w:rsidRDefault="00965BC1" w:rsidP="00965BC1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 работы:</w:t>
      </w:r>
    </w:p>
    <w:p w14:paraId="5F64D496" w14:textId="77777777" w:rsidR="00965BC1" w:rsidRDefault="00965BC1" w:rsidP="00B45C0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>
        <w:t>Была создана база данных «ПЗ03_Рыбалев», в ней была создана таблица «Страны» и заполнена данными. Заполненная таблица «Страны» показана на рисунке 3.1.</w:t>
      </w:r>
    </w:p>
    <w:p w14:paraId="3A3C75EE" w14:textId="77777777" w:rsidR="00965BC1" w:rsidRDefault="00965BC1" w:rsidP="00965BC1">
      <w:pPr>
        <w:pStyle w:val="a7"/>
        <w:tabs>
          <w:tab w:val="left" w:pos="709"/>
          <w:tab w:val="left" w:pos="1843"/>
        </w:tabs>
        <w:spacing w:line="360" w:lineRule="auto"/>
        <w:ind w:left="0" w:right="22"/>
        <w:jc w:val="center"/>
      </w:pPr>
      <w:r w:rsidRPr="00246610">
        <w:rPr>
          <w:noProof/>
        </w:rPr>
        <w:drawing>
          <wp:inline distT="0" distB="0" distL="0" distR="0" wp14:anchorId="377C30A5" wp14:editId="60580B56">
            <wp:extent cx="3128010" cy="2776509"/>
            <wp:effectExtent l="19050" t="19050" r="15240" b="24130"/>
            <wp:docPr id="1680359495" name="Рисунок 168035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304" cy="279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F378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 – Заполненная таблица «Страны»</w:t>
      </w:r>
    </w:p>
    <w:p w14:paraId="537D0B6C" w14:textId="77777777" w:rsidR="00965BC1" w:rsidRDefault="00965BC1" w:rsidP="00B45C03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F2C1D59" w14:textId="4A3CEDAB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</w:pPr>
      <w:r w:rsidRPr="0050784C">
        <w:rPr>
          <w:bCs/>
          <w:iCs/>
        </w:rPr>
        <w:t>Пример 1</w:t>
      </w:r>
      <w:r w:rsidR="005624F8" w:rsidRPr="0050784C">
        <w:rPr>
          <w:bCs/>
          <w:iCs/>
        </w:rPr>
        <w:t>: вывести</w:t>
      </w:r>
      <w:r>
        <w:t xml:space="preserve"> список стран, площадь которых больше 1 млн. кв. км. Выполнение примера представлен на рисунке 3.2.</w:t>
      </w:r>
    </w:p>
    <w:p w14:paraId="5A6EEDD8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182548E8" wp14:editId="0AD9F1FF">
            <wp:extent cx="3028950" cy="784803"/>
            <wp:effectExtent l="19050" t="19050" r="19050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8643" cy="79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763E3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2 – Выполнение примера 1</w:t>
      </w:r>
    </w:p>
    <w:p w14:paraId="6CAFF54C" w14:textId="48D097EE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50784C">
        <w:rPr>
          <w:bCs/>
          <w:iCs/>
        </w:rPr>
        <w:t>Пример 2</w:t>
      </w:r>
      <w:r w:rsidR="005624F8" w:rsidRPr="0050784C">
        <w:rPr>
          <w:bCs/>
          <w:iCs/>
        </w:rPr>
        <w:t>: вывести</w:t>
      </w:r>
      <w:r w:rsidRPr="0050784C">
        <w:rPr>
          <w:bCs/>
          <w:iCs/>
        </w:rPr>
        <w:t xml:space="preserve"> список стран, население которых не больше 1 млн. чел. Выполнение примера представлен на рисунке 3.</w:t>
      </w:r>
      <w:r>
        <w:rPr>
          <w:bCs/>
          <w:iCs/>
        </w:rPr>
        <w:t>3</w:t>
      </w:r>
      <w:r w:rsidRPr="0050784C">
        <w:rPr>
          <w:bCs/>
          <w:iCs/>
        </w:rPr>
        <w:t>.</w:t>
      </w:r>
    </w:p>
    <w:p w14:paraId="35624BF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lastRenderedPageBreak/>
        <w:drawing>
          <wp:inline distT="0" distB="0" distL="0" distR="0" wp14:anchorId="39B0B076" wp14:editId="4A6E6E11">
            <wp:extent cx="3954379" cy="540770"/>
            <wp:effectExtent l="19050" t="19050" r="825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4628" cy="55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7FC4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3 – Выполнение примера 2</w:t>
      </w:r>
    </w:p>
    <w:p w14:paraId="2864D05C" w14:textId="06607E51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50784C">
        <w:rPr>
          <w:bCs/>
          <w:iCs/>
        </w:rPr>
        <w:t>Пример 3</w:t>
      </w:r>
      <w:r w:rsidR="005624F8" w:rsidRPr="0050784C">
        <w:rPr>
          <w:bCs/>
          <w:iCs/>
        </w:rPr>
        <w:t>: вывести</w:t>
      </w:r>
      <w:r w:rsidRPr="0050784C">
        <w:rPr>
          <w:bCs/>
          <w:iCs/>
        </w:rPr>
        <w:t xml:space="preserve"> список африканских стран. Выполнение примера представлен на рисунке 3.</w:t>
      </w:r>
      <w:r>
        <w:rPr>
          <w:bCs/>
          <w:iCs/>
        </w:rPr>
        <w:t>4</w:t>
      </w:r>
      <w:r w:rsidRPr="0050784C">
        <w:rPr>
          <w:bCs/>
          <w:iCs/>
        </w:rPr>
        <w:t>.</w:t>
      </w:r>
    </w:p>
    <w:p w14:paraId="3E9A1A3C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09815BCB" wp14:editId="42AB3783">
            <wp:extent cx="3922294" cy="1057010"/>
            <wp:effectExtent l="19050" t="19050" r="2159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8995" cy="106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D4E35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4 – Выполнение примера 3</w:t>
      </w:r>
    </w:p>
    <w:p w14:paraId="02DE1C00" w14:textId="648592CB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50784C">
        <w:rPr>
          <w:bCs/>
          <w:iCs/>
        </w:rPr>
        <w:t>Пример 4</w:t>
      </w:r>
      <w:r w:rsidR="005624F8" w:rsidRPr="0050784C">
        <w:rPr>
          <w:bCs/>
          <w:iCs/>
        </w:rPr>
        <w:t>: вывести</w:t>
      </w:r>
      <w:r w:rsidRPr="0050784C">
        <w:rPr>
          <w:bCs/>
          <w:iCs/>
        </w:rPr>
        <w:t xml:space="preserve"> список всех стран, кроме европейских. Выполнение примера представлен на рисунке 3.</w:t>
      </w:r>
      <w:r>
        <w:rPr>
          <w:bCs/>
          <w:iCs/>
        </w:rPr>
        <w:t>5</w:t>
      </w:r>
      <w:r w:rsidRPr="0050784C">
        <w:rPr>
          <w:bCs/>
          <w:iCs/>
        </w:rPr>
        <w:t>.</w:t>
      </w:r>
    </w:p>
    <w:p w14:paraId="1DE4F03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3D7D8258" wp14:editId="12FE3713">
            <wp:extent cx="4007519" cy="2783850"/>
            <wp:effectExtent l="19050" t="19050" r="1206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4603" cy="2795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F202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5 – Выполнение примера 4</w:t>
      </w:r>
    </w:p>
    <w:p w14:paraId="74E16A48" w14:textId="61B111E6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5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население которых больше 1 млн. чел., а площадь меньше 100 тыс. кв. км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6</w:t>
      </w:r>
      <w:r w:rsidRPr="0050784C">
        <w:rPr>
          <w:bCs/>
          <w:iCs/>
        </w:rPr>
        <w:t>.</w:t>
      </w:r>
    </w:p>
    <w:p w14:paraId="06B73E93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3D9383DB" wp14:editId="5F364BFD">
            <wp:extent cx="3478129" cy="1214346"/>
            <wp:effectExtent l="19050" t="19050" r="27305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1220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84EF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6 – Выполнение примера 5</w:t>
      </w:r>
    </w:p>
    <w:p w14:paraId="712A3118" w14:textId="2024A080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lastRenderedPageBreak/>
        <w:t>Пример 6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которые находятся в Европе и их население больше 10 млн. чел., или находятся в Азии, а население больше 50 млн. че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7</w:t>
      </w:r>
      <w:r w:rsidRPr="0050784C">
        <w:rPr>
          <w:bCs/>
          <w:iCs/>
        </w:rPr>
        <w:t>.</w:t>
      </w:r>
    </w:p>
    <w:p w14:paraId="7AAA5DFA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410E042C" wp14:editId="51C2EEF7">
            <wp:extent cx="3761874" cy="835053"/>
            <wp:effectExtent l="19050" t="19050" r="1016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4487" cy="840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42E3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7 – Выполнение примера 6</w:t>
      </w:r>
    </w:p>
    <w:p w14:paraId="70CCD6B4" w14:textId="5AF44420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7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население которых от 10 до 100 млн. чел., а площадь от 100 до 200 тыс. кв. км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8</w:t>
      </w:r>
      <w:r w:rsidRPr="0050784C">
        <w:rPr>
          <w:bCs/>
          <w:iCs/>
        </w:rPr>
        <w:t>.</w:t>
      </w:r>
    </w:p>
    <w:p w14:paraId="7D55AD8D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3E56518C" wp14:editId="10833D35">
            <wp:extent cx="3753351" cy="364909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7049" cy="373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E54B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8 – Выполнение примера 7</w:t>
      </w:r>
    </w:p>
    <w:p w14:paraId="403C5DD1" w14:textId="0C9569CD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8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отсортированный в алфавитном порядке список стран от Бенина до Ватикана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9</w:t>
      </w:r>
      <w:r w:rsidRPr="0050784C">
        <w:rPr>
          <w:bCs/>
          <w:iCs/>
        </w:rPr>
        <w:t>.</w:t>
      </w:r>
    </w:p>
    <w:p w14:paraId="66E7E028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15CFC976" wp14:editId="5F7077FA">
            <wp:extent cx="4106779" cy="1366115"/>
            <wp:effectExtent l="19050" t="19050" r="27305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9188" cy="137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F587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9 – Выполнение примера 8</w:t>
      </w:r>
    </w:p>
    <w:p w14:paraId="5E40AED5" w14:textId="7262CF4F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9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название которых начинается с буквы «С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0</w:t>
      </w:r>
      <w:r w:rsidRPr="0050784C">
        <w:rPr>
          <w:bCs/>
          <w:iCs/>
        </w:rPr>
        <w:t>.</w:t>
      </w:r>
    </w:p>
    <w:p w14:paraId="727FFBAA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78B78FED" wp14:editId="35197CB2">
            <wp:extent cx="2980824" cy="691722"/>
            <wp:effectExtent l="19050" t="19050" r="101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0658" cy="72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A43E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0 – Выполнение примера 9</w:t>
      </w:r>
    </w:p>
    <w:p w14:paraId="55379F30" w14:textId="551EC326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983760">
        <w:rPr>
          <w:bCs/>
          <w:iCs/>
        </w:rPr>
        <w:t>Пример 10</w:t>
      </w:r>
      <w:r w:rsidR="005624F8" w:rsidRPr="00983760">
        <w:rPr>
          <w:bCs/>
          <w:iCs/>
        </w:rPr>
        <w:t>: вывести</w:t>
      </w:r>
      <w:r w:rsidRPr="00983760">
        <w:rPr>
          <w:bCs/>
          <w:iCs/>
        </w:rPr>
        <w:t xml:space="preserve"> список стран, в названии которых вторая буква – «а», а последняя – я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1</w:t>
      </w:r>
      <w:r w:rsidRPr="0050784C">
        <w:rPr>
          <w:bCs/>
          <w:iCs/>
        </w:rPr>
        <w:t>.</w:t>
      </w:r>
    </w:p>
    <w:p w14:paraId="51E2C4E9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drawing>
          <wp:inline distT="0" distB="0" distL="0" distR="0" wp14:anchorId="2DD18D69" wp14:editId="5B2AB954">
            <wp:extent cx="3867690" cy="609685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8FBA2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1 – Выполнение примера 10</w:t>
      </w:r>
    </w:p>
    <w:p w14:paraId="04CA394A" w14:textId="3ACA384B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1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в названии которых третья буква – «а», «о» или «у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2</w:t>
      </w:r>
      <w:r w:rsidRPr="0050784C">
        <w:rPr>
          <w:bCs/>
          <w:iCs/>
        </w:rPr>
        <w:t>.</w:t>
      </w:r>
    </w:p>
    <w:p w14:paraId="5D0491A4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AC693F">
        <w:rPr>
          <w:noProof/>
        </w:rPr>
        <w:lastRenderedPageBreak/>
        <w:drawing>
          <wp:inline distT="0" distB="0" distL="0" distR="0" wp14:anchorId="1114B099" wp14:editId="61C79254">
            <wp:extent cx="4267796" cy="409632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1E8B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2 – Выполнение примера 11</w:t>
      </w:r>
    </w:p>
    <w:p w14:paraId="1D24656F" w14:textId="41E855B5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2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название которых начинается с буквы от «А» до «Г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3</w:t>
      </w:r>
      <w:r w:rsidRPr="0050784C">
        <w:rPr>
          <w:bCs/>
          <w:iCs/>
        </w:rPr>
        <w:t>.</w:t>
      </w:r>
    </w:p>
    <w:p w14:paraId="185409E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drawing>
          <wp:inline distT="0" distB="0" distL="0" distR="0" wp14:anchorId="40459BEC" wp14:editId="497B8CCB">
            <wp:extent cx="3793958" cy="3479541"/>
            <wp:effectExtent l="19050" t="19050" r="16510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959" cy="348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92D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3 – Выполнение примера 12</w:t>
      </w:r>
    </w:p>
    <w:p w14:paraId="360D3259" w14:textId="58247428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3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название которых не начинается с буквы от «А» до «Г» или с буквы «С</w:t>
      </w:r>
      <w:r>
        <w:t xml:space="preserve">»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4</w:t>
      </w:r>
      <w:r w:rsidRPr="0050784C">
        <w:rPr>
          <w:bCs/>
          <w:iCs/>
        </w:rPr>
        <w:t>.</w:t>
      </w:r>
    </w:p>
    <w:p w14:paraId="33515E12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drawing>
          <wp:inline distT="0" distB="0" distL="0" distR="0" wp14:anchorId="23D51C58" wp14:editId="41AD1238">
            <wp:extent cx="3943900" cy="543001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294EE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4 – Выполнение примера 13</w:t>
      </w:r>
    </w:p>
    <w:p w14:paraId="396857BC" w14:textId="6AB352BD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4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стран, столицы которых не введены в базу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5</w:t>
      </w:r>
      <w:r w:rsidRPr="0050784C">
        <w:rPr>
          <w:bCs/>
          <w:iCs/>
        </w:rPr>
        <w:t>.</w:t>
      </w:r>
    </w:p>
    <w:p w14:paraId="72FAA900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drawing>
          <wp:inline distT="0" distB="0" distL="0" distR="0" wp14:anchorId="27A0B54D" wp14:editId="5B582556">
            <wp:extent cx="3896269" cy="523948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5FCF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5 – Выполнение примера 14</w:t>
      </w:r>
    </w:p>
    <w:p w14:paraId="489256F3" w14:textId="6F3CEF4C" w:rsidR="00965BC1" w:rsidRPr="0050784C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 w:firstLine="709"/>
        <w:jc w:val="both"/>
        <w:rPr>
          <w:bCs/>
          <w:iCs/>
        </w:rPr>
      </w:pPr>
      <w:r w:rsidRPr="00A77642">
        <w:rPr>
          <w:bCs/>
          <w:iCs/>
        </w:rPr>
        <w:t>Пример 15</w:t>
      </w:r>
      <w:r w:rsidR="005624F8" w:rsidRPr="00A77642">
        <w:rPr>
          <w:bCs/>
          <w:iCs/>
        </w:rPr>
        <w:t>: вывести</w:t>
      </w:r>
      <w:r w:rsidRPr="00A77642">
        <w:rPr>
          <w:bCs/>
          <w:iCs/>
        </w:rPr>
        <w:t xml:space="preserve"> список европейских, азиатских и африканских стран. </w:t>
      </w:r>
      <w:r w:rsidRPr="0050784C">
        <w:rPr>
          <w:bCs/>
          <w:iCs/>
        </w:rPr>
        <w:t>Выполнение примера представлен на рисунке 3.</w:t>
      </w:r>
      <w:r>
        <w:rPr>
          <w:bCs/>
          <w:iCs/>
        </w:rPr>
        <w:t>16</w:t>
      </w:r>
      <w:r w:rsidRPr="0050784C">
        <w:rPr>
          <w:bCs/>
          <w:iCs/>
        </w:rPr>
        <w:t>.</w:t>
      </w:r>
    </w:p>
    <w:p w14:paraId="311E7E72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 w:rsidRPr="00696595">
        <w:rPr>
          <w:noProof/>
        </w:rPr>
        <w:lastRenderedPageBreak/>
        <w:drawing>
          <wp:inline distT="0" distB="0" distL="0" distR="0" wp14:anchorId="5F9D3054" wp14:editId="217854B0">
            <wp:extent cx="2670810" cy="2262925"/>
            <wp:effectExtent l="19050" t="19050" r="15240" b="234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57" cy="226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B0E7" w14:textId="77777777" w:rsidR="00965BC1" w:rsidRDefault="00965BC1" w:rsidP="00965BC1">
      <w:pPr>
        <w:pStyle w:val="a7"/>
        <w:tabs>
          <w:tab w:val="left" w:pos="709"/>
          <w:tab w:val="left" w:pos="1418"/>
        </w:tabs>
        <w:spacing w:line="360" w:lineRule="auto"/>
        <w:ind w:left="0" w:right="22"/>
        <w:jc w:val="center"/>
      </w:pPr>
      <w:r>
        <w:t>Рисунок 3.16 – Выполнение примера 15</w:t>
      </w:r>
    </w:p>
    <w:p w14:paraId="7BC097C8" w14:textId="77777777" w:rsidR="00965BC1" w:rsidRDefault="00965BC1" w:rsidP="00965BC1">
      <w:pPr>
        <w:spacing w:line="360" w:lineRule="auto"/>
        <w:ind w:right="22" w:firstLine="693"/>
        <w:jc w:val="both"/>
        <w:rPr>
          <w:b/>
          <w:bCs/>
        </w:rPr>
      </w:pPr>
      <w:r w:rsidRPr="00A77642">
        <w:rPr>
          <w:b/>
          <w:bCs/>
        </w:rPr>
        <w:t>Самостоятельное задание</w:t>
      </w:r>
    </w:p>
    <w:p w14:paraId="268BDC41" w14:textId="77777777" w:rsidR="00965BC1" w:rsidRDefault="00965BC1" w:rsidP="00965BC1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5E8D622F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названия и столицы пяти наибольших стран по площади.</w:t>
      </w:r>
    </w:p>
    <w:p w14:paraId="70FC843B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269BF80" w14:textId="77777777" w:rsidR="00965BC1" w:rsidRPr="00CC0047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CC0047">
        <w:rPr>
          <w:rFonts w:ascii="Consolas" w:eastAsiaTheme="minorHAnsi" w:hAnsi="Consolas"/>
          <w:sz w:val="20"/>
          <w:szCs w:val="20"/>
        </w:rPr>
        <w:t>SELECT TOP 5 Название, Столица, Площадь</w:t>
      </w:r>
    </w:p>
    <w:p w14:paraId="4DE452E9" w14:textId="77777777" w:rsidR="00965BC1" w:rsidRPr="00CC0047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CC0047">
        <w:rPr>
          <w:rFonts w:ascii="Consolas" w:eastAsiaTheme="minorHAnsi" w:hAnsi="Consolas"/>
          <w:sz w:val="20"/>
          <w:szCs w:val="20"/>
        </w:rPr>
        <w:t>FROM Страны</w:t>
      </w:r>
    </w:p>
    <w:p w14:paraId="4B4DA470" w14:textId="77777777" w:rsidR="00965BC1" w:rsidRPr="00CC0047" w:rsidRDefault="00965BC1" w:rsidP="00965BC1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CC0047">
        <w:rPr>
          <w:rFonts w:ascii="Consolas" w:eastAsiaTheme="minorHAnsi" w:hAnsi="Consolas"/>
          <w:sz w:val="20"/>
          <w:szCs w:val="20"/>
        </w:rPr>
        <w:t>ORDER BY Площадь DESC;</w:t>
      </w:r>
    </w:p>
    <w:p w14:paraId="7CAA36D3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17.</w:t>
      </w:r>
    </w:p>
    <w:p w14:paraId="29062A33" w14:textId="77777777" w:rsidR="00965BC1" w:rsidRDefault="00965BC1" w:rsidP="00965BC1">
      <w:pPr>
        <w:spacing w:line="360" w:lineRule="auto"/>
        <w:jc w:val="center"/>
      </w:pPr>
      <w:r w:rsidRPr="00CC0047">
        <w:rPr>
          <w:noProof/>
        </w:rPr>
        <w:drawing>
          <wp:inline distT="0" distB="0" distL="0" distR="0" wp14:anchorId="2A2EA515" wp14:editId="242AE01F">
            <wp:extent cx="2955615" cy="1230630"/>
            <wp:effectExtent l="19050" t="19050" r="1651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7570" cy="1231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DAF94" w14:textId="77777777" w:rsidR="00965BC1" w:rsidRPr="0055730F" w:rsidRDefault="00965BC1" w:rsidP="00965BC1">
      <w:pPr>
        <w:spacing w:line="360" w:lineRule="auto"/>
        <w:jc w:val="center"/>
      </w:pPr>
      <w:r>
        <w:t>Рисунок 3.17 – Выполненное задание</w:t>
      </w:r>
    </w:p>
    <w:p w14:paraId="1295C4CB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африканских стран, население которых не превышает 1 млн. чел.</w:t>
      </w:r>
    </w:p>
    <w:p w14:paraId="16AB5553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5F4FFC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Население</w:t>
      </w:r>
    </w:p>
    <w:p w14:paraId="63048E91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40DE2964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Континент = 'Африка' AND Население &lt;= 1000000;</w:t>
      </w:r>
    </w:p>
    <w:p w14:paraId="25E6BD91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18.</w:t>
      </w:r>
    </w:p>
    <w:p w14:paraId="20032E28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792A9DE9" wp14:editId="12248A07">
            <wp:extent cx="3137797" cy="537210"/>
            <wp:effectExtent l="19050" t="19050" r="2476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057" cy="54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7D23" w14:textId="77777777" w:rsidR="00965BC1" w:rsidRPr="0055730F" w:rsidRDefault="00965BC1" w:rsidP="00965BC1">
      <w:pPr>
        <w:spacing w:line="360" w:lineRule="auto"/>
        <w:jc w:val="center"/>
      </w:pPr>
      <w:r>
        <w:t>Рисунок 3.18 – Выполненное задание</w:t>
      </w:r>
    </w:p>
    <w:p w14:paraId="07E381EF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селение которых больше 5 млн. чел., а площадь меньше 100 тыс. кв. км, и они расположены не в Европе.</w:t>
      </w:r>
    </w:p>
    <w:p w14:paraId="3DFC559D" w14:textId="77777777" w:rsidR="00965BC1" w:rsidRDefault="00965BC1" w:rsidP="00965BC1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146D2CD3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Площадь, Население, Континент</w:t>
      </w:r>
    </w:p>
    <w:p w14:paraId="3B5D4463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04156A7A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WHERE Население &gt; 5000000 </w:t>
      </w:r>
    </w:p>
    <w:p w14:paraId="44A27BFF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AND Площадь &lt; 100000 </w:t>
      </w:r>
    </w:p>
    <w:p w14:paraId="287BCFE3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AND Континент != 'Европа';</w:t>
      </w:r>
    </w:p>
    <w:p w14:paraId="30E300AC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19.</w:t>
      </w:r>
    </w:p>
    <w:p w14:paraId="0F9D8BB9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50F51CEE" wp14:editId="03F9273F">
            <wp:extent cx="2899410" cy="276456"/>
            <wp:effectExtent l="19050" t="19050" r="1524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8567" cy="28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E564" w14:textId="77777777" w:rsidR="00965BC1" w:rsidRPr="0055730F" w:rsidRDefault="00965BC1" w:rsidP="00965BC1">
      <w:pPr>
        <w:spacing w:line="360" w:lineRule="auto"/>
        <w:jc w:val="center"/>
      </w:pPr>
      <w:r>
        <w:t>Рисунок 3.19 – Выполненное задание</w:t>
      </w:r>
    </w:p>
    <w:p w14:paraId="3F3DF51C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 Северной и Южной Америки, население которых больше 20 млн. чел., или стран Африки, у которых население больше 30 млн. чел.</w:t>
      </w:r>
    </w:p>
    <w:p w14:paraId="46F10D76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89E3CFD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Континент, Население</w:t>
      </w:r>
    </w:p>
    <w:p w14:paraId="5996769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7C4FB5DF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(Континент IN ('Северная Америка', 'Южная Америка') AND Население &gt; 20000000)</w:t>
      </w:r>
    </w:p>
    <w:p w14:paraId="19012F5D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 OR (Континент = 'Африка' AND Население &gt; 30000000);</w:t>
      </w:r>
    </w:p>
    <w:p w14:paraId="5D82C64B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0.</w:t>
      </w:r>
    </w:p>
    <w:p w14:paraId="7CFE1E55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19F94571" wp14:editId="2EDC3847">
            <wp:extent cx="2533650" cy="664770"/>
            <wp:effectExtent l="19050" t="19050" r="1905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625" cy="66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EA315" w14:textId="77777777" w:rsidR="00965BC1" w:rsidRPr="0055730F" w:rsidRDefault="00965BC1" w:rsidP="00965BC1">
      <w:pPr>
        <w:spacing w:line="360" w:lineRule="auto"/>
        <w:jc w:val="center"/>
      </w:pPr>
      <w:r>
        <w:t>Рисунок 3.20 – Выполненное задание</w:t>
      </w:r>
    </w:p>
    <w:p w14:paraId="4BB6F93B" w14:textId="7A14AE56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селение которых составляет от 10 до 100 млн. чел., а площадь не больше 500 тыс. кв. км.</w:t>
      </w:r>
    </w:p>
    <w:p w14:paraId="45843CE7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D21360B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Площадь, Население</w:t>
      </w:r>
    </w:p>
    <w:p w14:paraId="7E2332D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27614848" w14:textId="77777777" w:rsidR="00965BC1" w:rsidRPr="00DF12EF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5E586F">
        <w:rPr>
          <w:rFonts w:ascii="Consolas" w:eastAsiaTheme="minorHAnsi" w:hAnsi="Consolas"/>
          <w:sz w:val="20"/>
          <w:szCs w:val="20"/>
        </w:rPr>
        <w:t>Населе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BETWEEN 10000000 AND 100000000</w:t>
      </w:r>
    </w:p>
    <w:p w14:paraId="5A1EA93A" w14:textId="77777777" w:rsidR="00965BC1" w:rsidRPr="00DF12E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 AND </w:t>
      </w:r>
      <w:r w:rsidRPr="005E586F">
        <w:rPr>
          <w:rFonts w:ascii="Consolas" w:eastAsiaTheme="minorHAnsi" w:hAnsi="Consolas"/>
          <w:sz w:val="20"/>
          <w:szCs w:val="20"/>
        </w:rPr>
        <w:t>Площадь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&lt;= 500000;</w:t>
      </w:r>
    </w:p>
    <w:p w14:paraId="654F0350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1.</w:t>
      </w:r>
    </w:p>
    <w:p w14:paraId="233F0DD3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41A1DED6" wp14:editId="16907E91">
            <wp:extent cx="2465070" cy="788066"/>
            <wp:effectExtent l="19050" t="19050" r="1143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7870" cy="804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2117F" w14:textId="77777777" w:rsidR="00965BC1" w:rsidRPr="0055730F" w:rsidRDefault="00965BC1" w:rsidP="00965BC1">
      <w:pPr>
        <w:spacing w:line="360" w:lineRule="auto"/>
        <w:jc w:val="center"/>
      </w:pPr>
      <w:r>
        <w:t>Рисунок 3.21 – Выполненное задание</w:t>
      </w:r>
    </w:p>
    <w:p w14:paraId="7B6617AA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звания которых не начинаются с буквы «К».</w:t>
      </w:r>
    </w:p>
    <w:p w14:paraId="16A6CF7E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872DCA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0986EDC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185B8963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Название NOT LIKE 'К%';</w:t>
      </w:r>
    </w:p>
    <w:p w14:paraId="0AB25C02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2.</w:t>
      </w:r>
    </w:p>
    <w:p w14:paraId="77805F50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lastRenderedPageBreak/>
        <w:drawing>
          <wp:inline distT="0" distB="0" distL="0" distR="0" wp14:anchorId="51A143CC" wp14:editId="27C793F4">
            <wp:extent cx="1737246" cy="3272790"/>
            <wp:effectExtent l="19050" t="19050" r="15875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9771" cy="32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56ECF" w14:textId="77777777" w:rsidR="00965BC1" w:rsidRPr="0055730F" w:rsidRDefault="00965BC1" w:rsidP="00965BC1">
      <w:pPr>
        <w:spacing w:line="360" w:lineRule="auto"/>
        <w:jc w:val="center"/>
      </w:pPr>
      <w:r>
        <w:t>Рисунок 3.22 – Выполненное задание</w:t>
      </w:r>
    </w:p>
    <w:p w14:paraId="2108C0A9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 xml:space="preserve">Вывести список стран, в названии которых третья буква – «а», а предпоследняя – «и». </w:t>
      </w:r>
    </w:p>
    <w:p w14:paraId="67D3D57B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4B1B177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6FF1FDA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319C6D7F" w14:textId="77777777" w:rsidR="00965BC1" w:rsidRPr="007E4F48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8013A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SUBSTR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, 3, 1) = '</w:t>
      </w:r>
      <w:r w:rsidRPr="005E586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92170C9" w14:textId="77777777" w:rsidR="00965BC1" w:rsidRPr="007E4F48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AND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SUBSTR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LE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-1, 1) = '</w:t>
      </w:r>
      <w:r w:rsidRPr="005E586F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2F0AC14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3.</w:t>
      </w:r>
    </w:p>
    <w:p w14:paraId="16066C09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11FB92C7" wp14:editId="4B36C491">
            <wp:extent cx="2485231" cy="590550"/>
            <wp:effectExtent l="19050" t="19050" r="107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0424" cy="59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B56FC" w14:textId="77777777" w:rsidR="00965BC1" w:rsidRPr="0055730F" w:rsidRDefault="00965BC1" w:rsidP="00965BC1">
      <w:pPr>
        <w:spacing w:line="360" w:lineRule="auto"/>
        <w:jc w:val="center"/>
      </w:pPr>
      <w:r>
        <w:t>Рисунок 3.23 – Выполненное задание</w:t>
      </w:r>
    </w:p>
    <w:p w14:paraId="23F4C07D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в названии которых вторая буква – гласная.</w:t>
      </w:r>
    </w:p>
    <w:p w14:paraId="7F894510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02B65DB" w14:textId="78B78CE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2BEF63E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19D7F9CC" w14:textId="77777777" w:rsidR="00965BC1" w:rsidRPr="007E4F48" w:rsidRDefault="00965BC1" w:rsidP="00965BC1">
      <w:pPr>
        <w:spacing w:line="360" w:lineRule="auto"/>
        <w:ind w:left="709"/>
        <w:rPr>
          <w:lang w:val="en-US"/>
        </w:rPr>
      </w:pPr>
      <w:r w:rsidRPr="00D8013A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LOWER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SUBSTR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2, 1)) </w:t>
      </w:r>
      <w:r w:rsidRPr="00D8013A">
        <w:rPr>
          <w:rFonts w:ascii="Consolas" w:eastAsiaTheme="minorHAnsi" w:hAnsi="Consolas"/>
          <w:sz w:val="20"/>
          <w:szCs w:val="20"/>
          <w:lang w:val="en-US"/>
        </w:rPr>
        <w:t>I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('</w:t>
      </w:r>
      <w:r w:rsidRPr="005E586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ё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у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ы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э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</w:t>
      </w:r>
      <w:r w:rsidRPr="007E4F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</w:t>
      </w:r>
      <w:r w:rsidRPr="005E586F">
        <w:rPr>
          <w:rFonts w:ascii="Consolas" w:eastAsiaTheme="minorHAnsi" w:hAnsi="Consolas"/>
          <w:sz w:val="20"/>
          <w:szCs w:val="20"/>
        </w:rPr>
        <w:t>ю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5E586F">
        <w:rPr>
          <w:rFonts w:ascii="Consolas" w:eastAsiaTheme="minorHAnsi" w:hAnsi="Consolas"/>
          <w:sz w:val="20"/>
          <w:szCs w:val="20"/>
        </w:rPr>
        <w:t>я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);</w:t>
      </w:r>
    </w:p>
    <w:p w14:paraId="0D96C408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4.</w:t>
      </w:r>
    </w:p>
    <w:p w14:paraId="6BEB0DDE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lastRenderedPageBreak/>
        <w:drawing>
          <wp:inline distT="0" distB="0" distL="0" distR="0" wp14:anchorId="0F571981" wp14:editId="1B7A1074">
            <wp:extent cx="2381582" cy="3067478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FE8DF" w14:textId="77777777" w:rsidR="00965BC1" w:rsidRPr="0055730F" w:rsidRDefault="00965BC1" w:rsidP="00965BC1">
      <w:pPr>
        <w:spacing w:line="360" w:lineRule="auto"/>
        <w:jc w:val="center"/>
      </w:pPr>
      <w:r>
        <w:t>Рисунок 3.24 – Выполненное задание</w:t>
      </w:r>
    </w:p>
    <w:p w14:paraId="4D158A27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B002FC">
        <w:t>Вывести список стран, названия столиц которых начинаются с букв от «К» до «П» отсортированный в алфавитном порядке по полю Столица</w:t>
      </w:r>
    </w:p>
    <w:p w14:paraId="4E61DD86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B7C31FA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0696049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4439B96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Столица &gt;= 'К' AND Столица &lt; 'Р'</w:t>
      </w:r>
    </w:p>
    <w:p w14:paraId="758A0A31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ORDER BY Столица;</w:t>
      </w:r>
    </w:p>
    <w:p w14:paraId="4BB5E3F9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5.</w:t>
      </w:r>
    </w:p>
    <w:p w14:paraId="1BF7B022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34D5FA86" wp14:editId="0FF8ABFE">
            <wp:extent cx="2457793" cy="1552792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CD8AE" w14:textId="77777777" w:rsidR="00965BC1" w:rsidRPr="00B002FC" w:rsidRDefault="00965BC1" w:rsidP="00965BC1">
      <w:pPr>
        <w:spacing w:line="360" w:lineRule="auto"/>
        <w:jc w:val="center"/>
      </w:pPr>
      <w:r>
        <w:t>Рисунок 3.25 – Выполненное задание</w:t>
      </w:r>
    </w:p>
    <w:p w14:paraId="3B8133E6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названия которых начинаются с букв от «А» до «Г», но не с буквы «Б».</w:t>
      </w:r>
    </w:p>
    <w:p w14:paraId="66B0CA3B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74B24CF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</w:t>
      </w:r>
    </w:p>
    <w:p w14:paraId="08CFD7D8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28982740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Название &gt;= 'А' AND Название &lt; 'Д'</w:t>
      </w:r>
    </w:p>
    <w:p w14:paraId="70269B69" w14:textId="77777777" w:rsidR="00965BC1" w:rsidRPr="00DF12E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E586F">
        <w:rPr>
          <w:rFonts w:ascii="Consolas" w:eastAsiaTheme="minorHAnsi" w:hAnsi="Consolas"/>
          <w:sz w:val="20"/>
          <w:szCs w:val="20"/>
        </w:rPr>
        <w:t xml:space="preserve">  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AND 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NOT LIKE '</w:t>
      </w:r>
      <w:r w:rsidRPr="005E586F">
        <w:rPr>
          <w:rFonts w:ascii="Consolas" w:eastAsiaTheme="minorHAnsi" w:hAnsi="Consolas"/>
          <w:sz w:val="20"/>
          <w:szCs w:val="20"/>
        </w:rPr>
        <w:t>Б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>%';</w:t>
      </w:r>
    </w:p>
    <w:p w14:paraId="14251132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6.</w:t>
      </w:r>
    </w:p>
    <w:p w14:paraId="6D115CFD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lastRenderedPageBreak/>
        <w:drawing>
          <wp:inline distT="0" distB="0" distL="0" distR="0" wp14:anchorId="51EAE36C" wp14:editId="7817B4B4">
            <wp:extent cx="2089235" cy="2274570"/>
            <wp:effectExtent l="19050" t="19050" r="2540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169" cy="228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4E18" w14:textId="77777777" w:rsidR="00965BC1" w:rsidRPr="0055730F" w:rsidRDefault="00965BC1" w:rsidP="00965BC1">
      <w:pPr>
        <w:spacing w:line="360" w:lineRule="auto"/>
        <w:jc w:val="center"/>
      </w:pPr>
      <w:r>
        <w:t>Рисунок 3.26 – Выполненное задание</w:t>
      </w:r>
    </w:p>
    <w:p w14:paraId="21A5D60C" w14:textId="77777777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>Вывести список стран, столицы которых есть в базе.</w:t>
      </w:r>
    </w:p>
    <w:p w14:paraId="72115057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D440C79" w14:textId="77777777" w:rsidR="00965BC1" w:rsidRPr="00DF12EF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>SELECT DISTINCT s1.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>, s1.</w:t>
      </w:r>
      <w:r w:rsidRPr="005E586F">
        <w:rPr>
          <w:rFonts w:ascii="Consolas" w:eastAsiaTheme="minorHAnsi" w:hAnsi="Consolas"/>
          <w:sz w:val="20"/>
          <w:szCs w:val="20"/>
        </w:rPr>
        <w:t>Столица</w:t>
      </w:r>
    </w:p>
    <w:p w14:paraId="569F42F7" w14:textId="77777777" w:rsidR="00965BC1" w:rsidRPr="00DF12EF" w:rsidRDefault="00965BC1" w:rsidP="00965BC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5E586F">
        <w:rPr>
          <w:rFonts w:ascii="Consolas" w:eastAsiaTheme="minorHAnsi" w:hAnsi="Consolas"/>
          <w:sz w:val="20"/>
          <w:szCs w:val="20"/>
        </w:rPr>
        <w:t>Страны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s1</w:t>
      </w:r>
    </w:p>
    <w:p w14:paraId="36D8E2BC" w14:textId="77777777" w:rsidR="00965BC1" w:rsidRPr="00DF12E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F12EF">
        <w:rPr>
          <w:rFonts w:ascii="Consolas" w:eastAsiaTheme="minorHAnsi" w:hAnsi="Consolas"/>
          <w:sz w:val="20"/>
          <w:szCs w:val="20"/>
          <w:lang w:val="en-US"/>
        </w:rPr>
        <w:t>WHERE s1.</w:t>
      </w:r>
      <w:r w:rsidRPr="005E586F">
        <w:rPr>
          <w:rFonts w:ascii="Consolas" w:eastAsiaTheme="minorHAnsi" w:hAnsi="Consolas"/>
          <w:sz w:val="20"/>
          <w:szCs w:val="20"/>
        </w:rPr>
        <w:t>Столица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IN (SELECT s2.</w:t>
      </w:r>
      <w:r w:rsidRPr="005E586F">
        <w:rPr>
          <w:rFonts w:ascii="Consolas" w:eastAsiaTheme="minorHAnsi" w:hAnsi="Consolas"/>
          <w:sz w:val="20"/>
          <w:szCs w:val="20"/>
        </w:rPr>
        <w:t>Название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5E586F">
        <w:rPr>
          <w:rFonts w:ascii="Consolas" w:eastAsiaTheme="minorHAnsi" w:hAnsi="Consolas"/>
          <w:sz w:val="20"/>
          <w:szCs w:val="20"/>
        </w:rPr>
        <w:t>Страны</w:t>
      </w:r>
      <w:r w:rsidRPr="00DF12EF">
        <w:rPr>
          <w:rFonts w:ascii="Consolas" w:eastAsiaTheme="minorHAnsi" w:hAnsi="Consolas"/>
          <w:sz w:val="20"/>
          <w:szCs w:val="20"/>
          <w:lang w:val="en-US"/>
        </w:rPr>
        <w:t xml:space="preserve"> s2);</w:t>
      </w:r>
    </w:p>
    <w:p w14:paraId="397F1A71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7.</w:t>
      </w:r>
    </w:p>
    <w:p w14:paraId="5C263A37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5E620EA3" wp14:editId="72D87B2C">
            <wp:extent cx="1762371" cy="457264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2FAA" w14:textId="77777777" w:rsidR="00965BC1" w:rsidRPr="0055730F" w:rsidRDefault="00965BC1" w:rsidP="00965BC1">
      <w:pPr>
        <w:spacing w:line="360" w:lineRule="auto"/>
        <w:jc w:val="center"/>
      </w:pPr>
      <w:r>
        <w:t>Рисунок 3.27 – Выполненное задание</w:t>
      </w:r>
    </w:p>
    <w:p w14:paraId="1D2BB03B" w14:textId="0F27F369" w:rsidR="00965BC1" w:rsidRDefault="00965BC1" w:rsidP="00B45C0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5730F">
        <w:t xml:space="preserve">Вывести список стран Африки, Северной и Южной Америки. </w:t>
      </w:r>
    </w:p>
    <w:p w14:paraId="30148C98" w14:textId="77777777" w:rsidR="00965BC1" w:rsidRDefault="00965BC1" w:rsidP="00965BC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F626FCC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SELECT Название, Столица, Континент</w:t>
      </w:r>
    </w:p>
    <w:p w14:paraId="1E67B104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FROM Страны</w:t>
      </w:r>
    </w:p>
    <w:p w14:paraId="0AFE9A02" w14:textId="77777777" w:rsidR="00965BC1" w:rsidRPr="005E586F" w:rsidRDefault="00965BC1" w:rsidP="00965BC1">
      <w:pPr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WHERE Континент IN ('Африка', 'Северная Америка', 'Южная Америка')</w:t>
      </w:r>
    </w:p>
    <w:p w14:paraId="6466F100" w14:textId="77777777" w:rsidR="00965BC1" w:rsidRPr="005E586F" w:rsidRDefault="00965BC1" w:rsidP="00965BC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E586F">
        <w:rPr>
          <w:rFonts w:ascii="Consolas" w:eastAsiaTheme="minorHAnsi" w:hAnsi="Consolas"/>
          <w:sz w:val="20"/>
          <w:szCs w:val="20"/>
        </w:rPr>
        <w:t>ORDER BY Континент, Название;</w:t>
      </w:r>
    </w:p>
    <w:p w14:paraId="5C3888A1" w14:textId="77777777" w:rsidR="00965BC1" w:rsidRDefault="00965BC1" w:rsidP="00965BC1">
      <w:pPr>
        <w:spacing w:line="360" w:lineRule="auto"/>
        <w:ind w:firstLine="709"/>
        <w:jc w:val="both"/>
      </w:pPr>
      <w:r>
        <w:t>Выполненное задание представлено на рисунке 3.28.</w:t>
      </w:r>
    </w:p>
    <w:p w14:paraId="7FDE7D73" w14:textId="77777777" w:rsidR="00965BC1" w:rsidRDefault="00965BC1" w:rsidP="00965BC1">
      <w:pPr>
        <w:spacing w:line="360" w:lineRule="auto"/>
        <w:jc w:val="center"/>
      </w:pPr>
      <w:r w:rsidRPr="005E586F">
        <w:rPr>
          <w:noProof/>
        </w:rPr>
        <w:drawing>
          <wp:inline distT="0" distB="0" distL="0" distR="0" wp14:anchorId="75FA3FC4" wp14:editId="6D8A16AF">
            <wp:extent cx="2701290" cy="1661181"/>
            <wp:effectExtent l="19050" t="19050" r="22860" b="15240"/>
            <wp:docPr id="1680359496" name="Рисунок 168035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4652" cy="1669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9360" w14:textId="77777777" w:rsidR="00965BC1" w:rsidRDefault="00965BC1" w:rsidP="00965BC1">
      <w:pPr>
        <w:spacing w:line="360" w:lineRule="auto"/>
        <w:jc w:val="center"/>
      </w:pPr>
      <w:r>
        <w:t>Рисунок 3.28 – Выполненное задание</w:t>
      </w:r>
    </w:p>
    <w:p w14:paraId="48EACCF9" w14:textId="65951828" w:rsidR="000D4624" w:rsidRDefault="00965BC1" w:rsidP="00965BC1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 w:rsidRPr="006E3865">
        <w:rPr>
          <w:b/>
          <w:bCs/>
        </w:rPr>
        <w:t>Рефлексия:</w:t>
      </w:r>
      <w:r>
        <w:rPr>
          <w:b/>
          <w:bCs/>
        </w:rPr>
        <w:t xml:space="preserve"> </w:t>
      </w:r>
      <w:r>
        <w:t>Я изучил: основы фильтрации данных; операции сравнения; логические операторы; BETWEEN; LIKE; NULL; IN.</w:t>
      </w:r>
      <w:r w:rsidR="000D4624">
        <w:rPr>
          <w:b/>
          <w:sz w:val="28"/>
          <w:szCs w:val="28"/>
          <w:lang w:eastAsia="x-none"/>
        </w:rPr>
        <w:br w:type="page"/>
      </w:r>
    </w:p>
    <w:p w14:paraId="2E7DF409" w14:textId="08740CEB" w:rsidR="000E0ADA" w:rsidRPr="00283670" w:rsidRDefault="000E0ADA" w:rsidP="006C79A9">
      <w:pPr>
        <w:jc w:val="center"/>
        <w:outlineLvl w:val="0"/>
        <w:rPr>
          <w:b/>
          <w:sz w:val="28"/>
          <w:szCs w:val="28"/>
        </w:rPr>
      </w:pPr>
      <w:bookmarkStart w:id="7" w:name="_Toc220948024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1F5EB6">
        <w:rPr>
          <w:b/>
          <w:sz w:val="28"/>
          <w:szCs w:val="28"/>
        </w:rPr>
        <w:t>4</w:t>
      </w:r>
      <w:bookmarkEnd w:id="7"/>
    </w:p>
    <w:p w14:paraId="3107D889" w14:textId="241F9D1F" w:rsidR="000E0ADA" w:rsidRPr="00B573A2" w:rsidRDefault="000E0ADA" w:rsidP="006C79A9">
      <w:pPr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B573A2" w:rsidRPr="00B573A2">
        <w:rPr>
          <w:b/>
          <w:sz w:val="28"/>
          <w:szCs w:val="28"/>
        </w:rPr>
        <w:t>Типы данных и встроенные функции</w:t>
      </w:r>
      <w:r w:rsidRPr="00B573A2">
        <w:rPr>
          <w:b/>
          <w:sz w:val="28"/>
          <w:szCs w:val="28"/>
        </w:rPr>
        <w:t>».</w:t>
      </w:r>
    </w:p>
    <w:p w14:paraId="3338A4A2" w14:textId="77777777" w:rsidR="004401C4" w:rsidRDefault="004401C4" w:rsidP="004401C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1F10A87B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основные типы данных. </w:t>
      </w:r>
    </w:p>
    <w:p w14:paraId="5D1C310D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для работы со строками. </w:t>
      </w:r>
    </w:p>
    <w:p w14:paraId="1D92ACAC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для работы с числами. </w:t>
      </w:r>
    </w:p>
    <w:p w14:paraId="1EF6FA02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для работы с датами и временем. </w:t>
      </w:r>
    </w:p>
    <w:p w14:paraId="03E1E90F" w14:textId="77777777" w:rsidR="004401C4" w:rsidRPr="00A009C1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встроенные функции преобразования данных. </w:t>
      </w:r>
    </w:p>
    <w:p w14:paraId="0CB69F1F" w14:textId="77777777" w:rsidR="004401C4" w:rsidRDefault="004401C4" w:rsidP="00B45C0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A009C1">
        <w:t xml:space="preserve">Изучить CASE и IIF. </w:t>
      </w:r>
    </w:p>
    <w:p w14:paraId="5503245A" w14:textId="77777777" w:rsidR="004401C4" w:rsidRPr="008F1131" w:rsidRDefault="004401C4" w:rsidP="004401C4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74968475" w14:textId="77777777" w:rsidR="004401C4" w:rsidRDefault="004401C4" w:rsidP="00B45C0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Была создана база данных «ПЗ04_Рыбалев», в ней была создана таблица «Академики», которая была заполнена данными. Заполненная таблица «Академики» представлена на рисунке 4.1.</w:t>
      </w:r>
    </w:p>
    <w:p w14:paraId="4D646EB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0401CA4D" wp14:editId="40E4B866">
            <wp:extent cx="2876550" cy="2329899"/>
            <wp:effectExtent l="19050" t="19050" r="19050" b="13335"/>
            <wp:docPr id="194033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97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9994" cy="2340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7759D" w14:textId="77777777" w:rsidR="004401C4" w:rsidRDefault="004401C4" w:rsidP="004401C4">
      <w:pPr>
        <w:pStyle w:val="a7"/>
        <w:spacing w:line="360" w:lineRule="auto"/>
        <w:ind w:left="0"/>
        <w:jc w:val="center"/>
      </w:pPr>
      <w:r>
        <w:t>Рисунок 4.1 – Заполненная таблица «Академики»</w:t>
      </w:r>
    </w:p>
    <w:p w14:paraId="5067BE6F" w14:textId="77777777" w:rsidR="004401C4" w:rsidRDefault="004401C4" w:rsidP="00B45C03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37017D38" w14:textId="77777777" w:rsidR="004401C4" w:rsidRPr="00DA6895" w:rsidRDefault="004401C4" w:rsidP="004401C4">
      <w:pPr>
        <w:pStyle w:val="a7"/>
        <w:spacing w:line="360" w:lineRule="auto"/>
        <w:ind w:left="0" w:firstLine="709"/>
        <w:rPr>
          <w:bCs/>
          <w:iCs/>
        </w:rPr>
      </w:pPr>
      <w:r w:rsidRPr="00DA6895">
        <w:rPr>
          <w:bCs/>
          <w:iCs/>
        </w:rPr>
        <w:t>Пример 1: Вывести ФИО академиков и длину ФИО. Выполнение примера представлено на рисунке 4.2.</w:t>
      </w:r>
    </w:p>
    <w:p w14:paraId="4F2D9F77" w14:textId="77777777" w:rsidR="004401C4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38C618FC" wp14:editId="04C47D30">
            <wp:extent cx="2041088" cy="2106930"/>
            <wp:effectExtent l="19050" t="19050" r="16510" b="26670"/>
            <wp:docPr id="185271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14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0405" cy="211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B751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2 – Выполнение примера 1</w:t>
      </w:r>
    </w:p>
    <w:p w14:paraId="7DD6E909" w14:textId="57AE7084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lastRenderedPageBreak/>
        <w:t>Пример 2</w:t>
      </w:r>
      <w:r w:rsidR="00781DC5" w:rsidRPr="00DA6895">
        <w:t>: вывести</w:t>
      </w:r>
      <w:r w:rsidRPr="00DA6895">
        <w:t xml:space="preserve"> список академиков, убрать лишние пробелы в ФИО. Выполнение примера представлено на рисунке 4.3.</w:t>
      </w:r>
    </w:p>
    <w:p w14:paraId="38B6F2A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3B808377" wp14:editId="5FBECACC">
            <wp:extent cx="3832860" cy="2555240"/>
            <wp:effectExtent l="19050" t="19050" r="15240" b="16510"/>
            <wp:docPr id="57241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87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3844" cy="255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70E23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3 – Выполнение примера 2</w:t>
      </w:r>
    </w:p>
    <w:p w14:paraId="21363407" w14:textId="7FFBDA1F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3</w:t>
      </w:r>
      <w:r w:rsidR="00781DC5" w:rsidRPr="00DA6895">
        <w:t>: найти</w:t>
      </w:r>
      <w:r w:rsidRPr="00DA6895">
        <w:t xml:space="preserve"> позиции буквы «о» в ФИО каждого академика. Вывести ФИО и позицию. Выполнение примера представлено на рисунке 4.4.</w:t>
      </w:r>
    </w:p>
    <w:p w14:paraId="3776A5D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rPr>
          <w:noProof/>
        </w:rPr>
        <w:drawing>
          <wp:inline distT="0" distB="0" distL="0" distR="0" wp14:anchorId="5706C6A5" wp14:editId="39FF8048">
            <wp:extent cx="2981741" cy="3572374"/>
            <wp:effectExtent l="19050" t="19050" r="28575" b="28575"/>
            <wp:docPr id="16207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27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4226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4 – Выполнение примера 3</w:t>
      </w:r>
    </w:p>
    <w:p w14:paraId="4867F32D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4: Вывести ФИО и первые три буквы специализации каждого академика. Выполнение примера представлено на рисунке 4.5.</w:t>
      </w:r>
    </w:p>
    <w:p w14:paraId="56E8DC90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19E929EB" wp14:editId="20F9D518">
            <wp:extent cx="2867425" cy="3658111"/>
            <wp:effectExtent l="19050" t="19050" r="9525" b="19050"/>
            <wp:docPr id="83590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8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6AA3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5 – Выполнение примера 4</w:t>
      </w:r>
    </w:p>
    <w:p w14:paraId="60A1BF63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5: Вывести ФИО и от второй до пятой буквы специализации каждого академика. Выполнение примера представлено на рисунке 4.6.</w:t>
      </w:r>
    </w:p>
    <w:p w14:paraId="3838207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2B70C074" wp14:editId="1F93E79A">
            <wp:extent cx="2848373" cy="3591426"/>
            <wp:effectExtent l="19050" t="19050" r="28575" b="9525"/>
            <wp:docPr id="109683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1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62F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6 – Выполнение примера 5</w:t>
      </w:r>
    </w:p>
    <w:p w14:paraId="537EAEB7" w14:textId="1E90E631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6</w:t>
      </w:r>
      <w:r w:rsidR="00781DC5" w:rsidRPr="00DA6895">
        <w:t>: вывести</w:t>
      </w:r>
      <w:r w:rsidRPr="00DA6895">
        <w:t xml:space="preserve"> список академиков, заменить специализацию «лингвист» на «языковед». Выполнение примера представлено на рисунке 4.7.</w:t>
      </w:r>
    </w:p>
    <w:p w14:paraId="3E018E87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0828C109" wp14:editId="1E8231B1">
            <wp:extent cx="5449060" cy="3639058"/>
            <wp:effectExtent l="19050" t="19050" r="18415" b="19050"/>
            <wp:docPr id="143671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111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5A809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7 – Выполнение примера 6</w:t>
      </w:r>
    </w:p>
    <w:p w14:paraId="25CC36B1" w14:textId="0003F9EA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7</w:t>
      </w:r>
      <w:r w:rsidR="00781DC5" w:rsidRPr="00DA6895">
        <w:t>: вывести</w:t>
      </w:r>
      <w:r w:rsidRPr="00DA6895">
        <w:t xml:space="preserve"> список академиков, специализацию на верхнем регистре. Выполнение примера представлено на рисунке 4.8.</w:t>
      </w:r>
    </w:p>
    <w:p w14:paraId="265ADA7A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03B9085B" wp14:editId="6C822F3F">
            <wp:extent cx="5734850" cy="3677163"/>
            <wp:effectExtent l="19050" t="19050" r="18415" b="19050"/>
            <wp:docPr id="125527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53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7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C3A50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8 – Выполнение примера 7</w:t>
      </w:r>
    </w:p>
    <w:p w14:paraId="66D5C72F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8: Вывести ФИО академиков в правильном и обратном виде. Выполнение примера представлено на рисунке 4.9.</w:t>
      </w:r>
    </w:p>
    <w:p w14:paraId="324731CA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595B79D3" wp14:editId="255D69E6">
            <wp:extent cx="4315427" cy="3658111"/>
            <wp:effectExtent l="19050" t="19050" r="9525" b="19050"/>
            <wp:docPr id="80559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05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DD27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9 – Выполнение примера 8</w:t>
      </w:r>
    </w:p>
    <w:p w14:paraId="748F44DD" w14:textId="4CE3CBF1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9</w:t>
      </w:r>
      <w:r w:rsidR="00781DC5" w:rsidRPr="00DA6895">
        <w:t>: вывести</w:t>
      </w:r>
      <w:r w:rsidRPr="00DA6895">
        <w:t xml:space="preserve"> каждую специализацию 4 раза в одной строке. Убрать дубликаты. Выполнение примера представлено на рисунке 4.10.</w:t>
      </w:r>
    </w:p>
    <w:p w14:paraId="3751D064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0BB452A8" wp14:editId="1FD3B00E">
            <wp:extent cx="3181794" cy="2562583"/>
            <wp:effectExtent l="19050" t="19050" r="19050" b="28575"/>
            <wp:docPr id="178577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64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45AC7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0 – Выполнение примера 9</w:t>
      </w:r>
    </w:p>
    <w:p w14:paraId="1A0B64F4" w14:textId="42AECBDD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0</w:t>
      </w:r>
      <w:r w:rsidR="00781DC5" w:rsidRPr="00DA6895">
        <w:t>: вывести</w:t>
      </w:r>
      <w:r w:rsidRPr="00DA6895">
        <w:t xml:space="preserve"> абсолютное значение тригонометрических функций на точке π. Выполнение примера представлено на рисунке 4.11.</w:t>
      </w:r>
    </w:p>
    <w:p w14:paraId="422CA44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1715C555" wp14:editId="394002DB">
            <wp:extent cx="4858428" cy="381053"/>
            <wp:effectExtent l="19050" t="19050" r="18415" b="19050"/>
            <wp:docPr id="106009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64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6339F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1 – Выполнение примера 10</w:t>
      </w:r>
    </w:p>
    <w:p w14:paraId="141724B8" w14:textId="26F3B7DB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lastRenderedPageBreak/>
        <w:t>Пример 11</w:t>
      </w:r>
      <w:r w:rsidR="00781DC5" w:rsidRPr="00DA6895">
        <w:t>: вывести</w:t>
      </w:r>
      <w:r w:rsidRPr="00DA6895">
        <w:t xml:space="preserve"> число 132.456, округленное с точностью от 3 до -3. Выполнение примера представлено на рисунке 4.12.</w:t>
      </w:r>
    </w:p>
    <w:p w14:paraId="56E8650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67BA4F24" wp14:editId="3FC298C2">
            <wp:extent cx="4316730" cy="455482"/>
            <wp:effectExtent l="19050" t="19050" r="26670" b="20955"/>
            <wp:docPr id="212615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695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1672" cy="476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DAF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2 – Выполнение примера 11</w:t>
      </w:r>
    </w:p>
    <w:p w14:paraId="3375279F" w14:textId="49F05DC0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2</w:t>
      </w:r>
      <w:r w:rsidR="00781DC5" w:rsidRPr="00DA6895">
        <w:t>: вывести</w:t>
      </w:r>
      <w:r w:rsidRPr="00DA6895">
        <w:t xml:space="preserve"> наименьшее целое число, которое больше или равно 123.456, и наибольшее целое число, которое меньше или равно 123.456. Выполнение примера представлено на рисунке 4.13.</w:t>
      </w:r>
    </w:p>
    <w:p w14:paraId="307DDC33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19739E6F" wp14:editId="3D4B5A86">
            <wp:extent cx="1443990" cy="368267"/>
            <wp:effectExtent l="19050" t="19050" r="22860" b="13335"/>
            <wp:docPr id="176509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45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1099" cy="387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576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3 – Выполнение примера 12</w:t>
      </w:r>
    </w:p>
    <w:p w14:paraId="1BA72A8B" w14:textId="0C6C3876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3</w:t>
      </w:r>
      <w:r w:rsidR="00781DC5" w:rsidRPr="00DA6895">
        <w:t>: вывести</w:t>
      </w:r>
      <w:r w:rsidRPr="00DA6895">
        <w:t xml:space="preserve"> квадратный корень, квадрат и куб числа 25. Выполнение примера представлено на рисунке 4.14.</w:t>
      </w:r>
    </w:p>
    <w:p w14:paraId="7717D056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0D734462" wp14:editId="5E279748">
            <wp:extent cx="1986079" cy="407670"/>
            <wp:effectExtent l="19050" t="19050" r="14605" b="11430"/>
            <wp:docPr id="122161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193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63205" cy="423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07C2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4 – Выполнение примера 13</w:t>
      </w:r>
    </w:p>
    <w:p w14:paraId="12C71F2A" w14:textId="678C41CB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4</w:t>
      </w:r>
      <w:r w:rsidR="00781DC5" w:rsidRPr="00DA6895">
        <w:t>: вывести</w:t>
      </w:r>
      <w:r w:rsidRPr="00DA6895">
        <w:t xml:space="preserve"> день, месяц, год, час, минуту, секунду, номер квартала, номер недели, день года, день недели для текущей даты и времени. Выполнение примера представлено на рисунке 4.15.</w:t>
      </w:r>
    </w:p>
    <w:p w14:paraId="7C033691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6A54E155" wp14:editId="1066E0E6">
            <wp:extent cx="5372648" cy="377190"/>
            <wp:effectExtent l="19050" t="19050" r="19050" b="22860"/>
            <wp:docPr id="17664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82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54349" cy="418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4E3E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5 – Выполнение примера 14</w:t>
      </w:r>
    </w:p>
    <w:p w14:paraId="243353DA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5: Академик Игорь Евгеньевич Тамм родился 8 июля 1895 года. И.Е. Тамм скончался 12 апреля 1971 года. Вывести количество прожитых дней. Выполнение примера представлено на рисунке 4.16.</w:t>
      </w:r>
    </w:p>
    <w:p w14:paraId="602495EE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drawing>
          <wp:inline distT="0" distB="0" distL="0" distR="0" wp14:anchorId="4681FF9E" wp14:editId="2332E3BE">
            <wp:extent cx="2090614" cy="407670"/>
            <wp:effectExtent l="19050" t="19050" r="24130" b="11430"/>
            <wp:docPr id="144091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934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2429" cy="409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8AD17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6 – Выполнение примера 15</w:t>
      </w:r>
    </w:p>
    <w:p w14:paraId="5A353F31" w14:textId="77777777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6: Вывести ФИО и время года рождения каждого академика. Выполнение примера представлено на рисунке 4.17.</w:t>
      </w:r>
    </w:p>
    <w:p w14:paraId="47C6341C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7C2A32">
        <w:rPr>
          <w:noProof/>
        </w:rPr>
        <w:lastRenderedPageBreak/>
        <w:drawing>
          <wp:inline distT="0" distB="0" distL="0" distR="0" wp14:anchorId="7A5470D8" wp14:editId="06B89ED3">
            <wp:extent cx="2018732" cy="2327910"/>
            <wp:effectExtent l="19050" t="19050" r="19685" b="15240"/>
            <wp:docPr id="172140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043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44656" cy="2357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F2F0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7 – Выполнение примера 16</w:t>
      </w:r>
    </w:p>
    <w:p w14:paraId="73798FB7" w14:textId="3F26DB4D" w:rsidR="004401C4" w:rsidRPr="00DA6895" w:rsidRDefault="004401C4" w:rsidP="004401C4">
      <w:pPr>
        <w:pStyle w:val="a7"/>
        <w:spacing w:line="360" w:lineRule="auto"/>
        <w:ind w:left="0" w:firstLine="709"/>
      </w:pPr>
      <w:r w:rsidRPr="00DA6895">
        <w:t>Пример 1</w:t>
      </w:r>
      <w:r>
        <w:t>7</w:t>
      </w:r>
      <w:r w:rsidR="00781DC5" w:rsidRPr="00DA6895">
        <w:t>: вывести</w:t>
      </w:r>
      <w:r w:rsidRPr="00DA6895">
        <w:t xml:space="preserve"> список академиков. Для каждого академика, в зависимости от возраста, при присвоении звания вывести «молодой» или «старый» в дополнительном столбце. Выполнение примера представлено на рисунке 4.1</w:t>
      </w:r>
      <w:r>
        <w:t>8</w:t>
      </w:r>
      <w:r w:rsidRPr="00DA6895">
        <w:t>.</w:t>
      </w:r>
    </w:p>
    <w:p w14:paraId="198B57F8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2F111A">
        <w:rPr>
          <w:noProof/>
        </w:rPr>
        <w:drawing>
          <wp:inline distT="0" distB="0" distL="0" distR="0" wp14:anchorId="2AA5A1D1" wp14:editId="2F3DA34C">
            <wp:extent cx="5506218" cy="419158"/>
            <wp:effectExtent l="19050" t="19050" r="18415" b="19050"/>
            <wp:docPr id="172850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32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A7B92" w14:textId="77777777" w:rsidR="004401C4" w:rsidRPr="00DA6895" w:rsidRDefault="004401C4" w:rsidP="004401C4">
      <w:pPr>
        <w:pStyle w:val="a7"/>
        <w:spacing w:line="360" w:lineRule="auto"/>
        <w:ind w:left="0"/>
        <w:jc w:val="center"/>
      </w:pPr>
      <w:r w:rsidRPr="00DA6895">
        <w:t>Рисунок 4.1</w:t>
      </w:r>
      <w:r>
        <w:t>8</w:t>
      </w:r>
      <w:r w:rsidRPr="00DA6895">
        <w:t xml:space="preserve"> – Выполнение примера 1</w:t>
      </w:r>
      <w:r>
        <w:t>7</w:t>
      </w:r>
    </w:p>
    <w:p w14:paraId="3A23458A" w14:textId="77777777" w:rsidR="004401C4" w:rsidRDefault="004401C4" w:rsidP="004401C4">
      <w:pPr>
        <w:pStyle w:val="a7"/>
        <w:spacing w:line="360" w:lineRule="auto"/>
        <w:ind w:left="0" w:firstLine="709"/>
        <w:rPr>
          <w:b/>
          <w:bCs/>
        </w:rPr>
      </w:pPr>
      <w:r w:rsidRPr="00366300">
        <w:rPr>
          <w:b/>
          <w:bCs/>
        </w:rPr>
        <w:t>Самостоятельное задание</w:t>
      </w:r>
    </w:p>
    <w:p w14:paraId="762F8D21" w14:textId="77777777" w:rsidR="004401C4" w:rsidRDefault="004401C4" w:rsidP="004401C4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19462E91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список академиков, отсортированный по количеству символов в ФИО</w:t>
      </w:r>
      <w:r w:rsidRPr="0055730F">
        <w:t>.</w:t>
      </w:r>
    </w:p>
    <w:p w14:paraId="347522A7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CBF406E" w14:textId="77777777" w:rsidR="004401C4" w:rsidRPr="009D6AD7" w:rsidRDefault="004401C4" w:rsidP="004401C4">
      <w:pPr>
        <w:ind w:left="709"/>
        <w:rPr>
          <w:rFonts w:ascii="Consolas" w:hAnsi="Consolas"/>
          <w:sz w:val="20"/>
          <w:szCs w:val="20"/>
          <w:lang w:val="en-US"/>
        </w:rPr>
      </w:pPr>
      <w:r w:rsidRPr="009D6AD7">
        <w:rPr>
          <w:rFonts w:ascii="Consolas" w:hAnsi="Consolas"/>
          <w:sz w:val="20"/>
          <w:szCs w:val="20"/>
          <w:lang w:val="en-US"/>
        </w:rPr>
        <w:t xml:space="preserve">SELECT </w:t>
      </w:r>
      <w:r w:rsidRPr="009D6AD7">
        <w:rPr>
          <w:rFonts w:ascii="Consolas" w:hAnsi="Consolas"/>
          <w:sz w:val="20"/>
          <w:szCs w:val="20"/>
        </w:rPr>
        <w:t>ФИО</w:t>
      </w:r>
      <w:r w:rsidRPr="009D6AD7">
        <w:rPr>
          <w:rFonts w:ascii="Consolas" w:hAnsi="Consolas"/>
          <w:sz w:val="20"/>
          <w:szCs w:val="20"/>
          <w:lang w:val="en-US"/>
        </w:rPr>
        <w:t>, LEN(</w:t>
      </w:r>
      <w:r w:rsidRPr="009D6AD7">
        <w:rPr>
          <w:rFonts w:ascii="Consolas" w:hAnsi="Consolas"/>
          <w:sz w:val="20"/>
          <w:szCs w:val="20"/>
        </w:rPr>
        <w:t>ФИО</w:t>
      </w:r>
      <w:r w:rsidRPr="009D6AD7">
        <w:rPr>
          <w:rFonts w:ascii="Consolas" w:hAnsi="Consolas"/>
          <w:sz w:val="20"/>
          <w:szCs w:val="20"/>
          <w:lang w:val="en-US"/>
        </w:rPr>
        <w:t xml:space="preserve">) as </w:t>
      </w:r>
      <w:r w:rsidRPr="009D6AD7">
        <w:rPr>
          <w:rFonts w:ascii="Consolas" w:hAnsi="Consolas"/>
          <w:sz w:val="20"/>
          <w:szCs w:val="20"/>
        </w:rPr>
        <w:t>Длина</w:t>
      </w:r>
      <w:r w:rsidRPr="009D6AD7">
        <w:rPr>
          <w:rFonts w:ascii="Consolas" w:hAnsi="Consolas"/>
          <w:sz w:val="20"/>
          <w:szCs w:val="20"/>
          <w:lang w:val="en-US"/>
        </w:rPr>
        <w:t>_</w:t>
      </w:r>
      <w:r w:rsidRPr="009D6AD7">
        <w:rPr>
          <w:rFonts w:ascii="Consolas" w:hAnsi="Consolas"/>
          <w:sz w:val="20"/>
          <w:szCs w:val="20"/>
        </w:rPr>
        <w:t>ФИО</w:t>
      </w:r>
    </w:p>
    <w:p w14:paraId="201774AF" w14:textId="77777777" w:rsidR="004401C4" w:rsidRPr="009D6AD7" w:rsidRDefault="004401C4" w:rsidP="004401C4">
      <w:pPr>
        <w:ind w:left="709"/>
        <w:rPr>
          <w:rFonts w:ascii="Consolas" w:hAnsi="Consolas"/>
          <w:sz w:val="20"/>
          <w:szCs w:val="20"/>
          <w:lang w:val="en-US"/>
        </w:rPr>
      </w:pPr>
      <w:r w:rsidRPr="009D6AD7">
        <w:rPr>
          <w:rFonts w:ascii="Consolas" w:hAnsi="Consolas"/>
          <w:sz w:val="20"/>
          <w:szCs w:val="20"/>
          <w:lang w:val="en-US"/>
        </w:rPr>
        <w:t xml:space="preserve">FROM </w:t>
      </w:r>
      <w:r w:rsidRPr="009D6AD7">
        <w:rPr>
          <w:rFonts w:ascii="Consolas" w:hAnsi="Consolas"/>
          <w:sz w:val="20"/>
          <w:szCs w:val="20"/>
        </w:rPr>
        <w:t>Академики</w:t>
      </w:r>
    </w:p>
    <w:p w14:paraId="3EE4244F" w14:textId="77777777" w:rsidR="004401C4" w:rsidRPr="009D6AD7" w:rsidRDefault="004401C4" w:rsidP="004401C4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9D6AD7">
        <w:rPr>
          <w:rFonts w:ascii="Consolas" w:hAnsi="Consolas"/>
          <w:sz w:val="20"/>
          <w:szCs w:val="20"/>
          <w:lang w:val="en-US"/>
        </w:rPr>
        <w:t>ORDER BY LEN(</w:t>
      </w:r>
      <w:r w:rsidRPr="009D6AD7">
        <w:rPr>
          <w:rFonts w:ascii="Consolas" w:hAnsi="Consolas"/>
          <w:sz w:val="20"/>
          <w:szCs w:val="20"/>
        </w:rPr>
        <w:t>ФИО</w:t>
      </w:r>
      <w:r w:rsidRPr="009D6AD7">
        <w:rPr>
          <w:rFonts w:ascii="Consolas" w:hAnsi="Consolas"/>
          <w:sz w:val="20"/>
          <w:szCs w:val="20"/>
          <w:lang w:val="en-US"/>
        </w:rPr>
        <w:t>);</w:t>
      </w:r>
    </w:p>
    <w:p w14:paraId="5151B028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19.</w:t>
      </w:r>
    </w:p>
    <w:p w14:paraId="45DFD6FB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6AAE6250" wp14:editId="0CBC1301">
            <wp:extent cx="1969770" cy="2326262"/>
            <wp:effectExtent l="19050" t="19050" r="11430" b="17145"/>
            <wp:docPr id="143918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79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0763" cy="233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73CF7" w14:textId="77777777" w:rsidR="004401C4" w:rsidRPr="0055730F" w:rsidRDefault="004401C4" w:rsidP="004401C4">
      <w:pPr>
        <w:spacing w:line="360" w:lineRule="auto"/>
        <w:jc w:val="center"/>
      </w:pPr>
      <w:r>
        <w:t>Рисунок 4.19– Выполненное задание</w:t>
      </w:r>
    </w:p>
    <w:p w14:paraId="42FAAB25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lastRenderedPageBreak/>
        <w:t>Вывести список академиков, убрать лишние пробелы в ФИО</w:t>
      </w:r>
      <w:r w:rsidRPr="0055730F">
        <w:t>.</w:t>
      </w:r>
    </w:p>
    <w:p w14:paraId="258474FF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5892A35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SELECT LTRIM(RTRIM(ФИО)) as ФИО_без_пробелов, </w:t>
      </w:r>
    </w:p>
    <w:p w14:paraId="5A252FB5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   ФИО as Оригинал</w:t>
      </w:r>
    </w:p>
    <w:p w14:paraId="5FA427A4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;</w:t>
      </w:r>
    </w:p>
    <w:p w14:paraId="3791A634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0.</w:t>
      </w:r>
    </w:p>
    <w:p w14:paraId="69A1FABF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4703C8A0" wp14:editId="4F8910AD">
            <wp:extent cx="3458935" cy="2952750"/>
            <wp:effectExtent l="19050" t="19050" r="27305" b="19050"/>
            <wp:docPr id="208367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782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71776" cy="2963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D53C5" w14:textId="77777777" w:rsidR="004401C4" w:rsidRPr="0055730F" w:rsidRDefault="004401C4" w:rsidP="004401C4">
      <w:pPr>
        <w:spacing w:line="360" w:lineRule="auto"/>
        <w:jc w:val="center"/>
      </w:pPr>
      <w:r>
        <w:t>Рисунок 4.20 – Выполненное задание</w:t>
      </w:r>
    </w:p>
    <w:p w14:paraId="2E237300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Найти позиции «ов» в ФИО каждого академика. Вывести ФИО и номер позиции</w:t>
      </w:r>
      <w:r w:rsidRPr="0055730F">
        <w:t>.</w:t>
      </w:r>
    </w:p>
    <w:p w14:paraId="20FF96F3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84EBADA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, </w:t>
      </w:r>
    </w:p>
    <w:p w14:paraId="4F62F71D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CHARINDEX('</w:t>
      </w:r>
      <w:r w:rsidRPr="009D6AD7">
        <w:rPr>
          <w:rFonts w:ascii="Consolas" w:eastAsiaTheme="minorHAnsi" w:hAnsi="Consolas"/>
          <w:sz w:val="20"/>
          <w:szCs w:val="20"/>
        </w:rPr>
        <w:t>ов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 as </w:t>
      </w:r>
      <w:r w:rsidRPr="009D6AD7">
        <w:rPr>
          <w:rFonts w:ascii="Consolas" w:eastAsiaTheme="minorHAnsi" w:hAnsi="Consolas"/>
          <w:sz w:val="20"/>
          <w:szCs w:val="20"/>
        </w:rPr>
        <w:t>Позиция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_</w:t>
      </w:r>
      <w:r w:rsidRPr="009D6AD7">
        <w:rPr>
          <w:rFonts w:ascii="Consolas" w:eastAsiaTheme="minorHAnsi" w:hAnsi="Consolas"/>
          <w:sz w:val="20"/>
          <w:szCs w:val="20"/>
        </w:rPr>
        <w:t>ов</w:t>
      </w:r>
    </w:p>
    <w:p w14:paraId="22AEFD09" w14:textId="77777777" w:rsidR="004401C4" w:rsidRPr="007E4F48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D6AD7">
        <w:rPr>
          <w:rFonts w:ascii="Consolas" w:eastAsiaTheme="minorHAnsi" w:hAnsi="Consolas"/>
          <w:sz w:val="20"/>
          <w:szCs w:val="20"/>
        </w:rPr>
        <w:t>Академики</w:t>
      </w:r>
    </w:p>
    <w:p w14:paraId="2E2E1285" w14:textId="77777777" w:rsidR="004401C4" w:rsidRPr="007E4F48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CHARINDEX</w:t>
      </w:r>
      <w:r w:rsidRPr="007E4F48">
        <w:rPr>
          <w:rFonts w:ascii="Consolas" w:eastAsiaTheme="minorHAnsi" w:hAnsi="Consolas"/>
          <w:sz w:val="20"/>
          <w:szCs w:val="20"/>
        </w:rPr>
        <w:t>('</w:t>
      </w:r>
      <w:r w:rsidRPr="009D6AD7">
        <w:rPr>
          <w:rFonts w:ascii="Consolas" w:eastAsiaTheme="minorHAnsi" w:hAnsi="Consolas"/>
          <w:sz w:val="20"/>
          <w:szCs w:val="20"/>
        </w:rPr>
        <w:t>ов</w:t>
      </w:r>
      <w:r w:rsidRPr="007E4F48">
        <w:rPr>
          <w:rFonts w:ascii="Consolas" w:eastAsiaTheme="minorHAnsi" w:hAnsi="Consolas"/>
          <w:sz w:val="20"/>
          <w:szCs w:val="20"/>
        </w:rPr>
        <w:t xml:space="preserve">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) &gt; 0;</w:t>
      </w:r>
    </w:p>
    <w:p w14:paraId="38894066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1.</w:t>
      </w:r>
    </w:p>
    <w:p w14:paraId="047858DB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35700E4A" wp14:editId="11605768">
            <wp:extent cx="2110311" cy="2129790"/>
            <wp:effectExtent l="19050" t="19050" r="23495" b="22860"/>
            <wp:docPr id="122887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7822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0911" cy="2140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8E32" w14:textId="77777777" w:rsidR="004401C4" w:rsidRPr="0055730F" w:rsidRDefault="004401C4" w:rsidP="004401C4">
      <w:pPr>
        <w:spacing w:line="360" w:lineRule="auto"/>
        <w:jc w:val="center"/>
      </w:pPr>
      <w:r>
        <w:t>Рисунок 4.21 – Выполненное задание</w:t>
      </w:r>
    </w:p>
    <w:p w14:paraId="425CD653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lastRenderedPageBreak/>
        <w:t>Вывести ФИО и последние две буквы специализации для каждого академика</w:t>
      </w:r>
      <w:r w:rsidRPr="0055730F">
        <w:t>.</w:t>
      </w:r>
    </w:p>
    <w:p w14:paraId="7E9716E6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5567337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SELECT ФИО, </w:t>
      </w:r>
    </w:p>
    <w:p w14:paraId="608EA99E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   Специализация,</w:t>
      </w:r>
    </w:p>
    <w:p w14:paraId="5C0E0BC8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   RIGHT(Специализация, 2) as Последние_две_буквы</w:t>
      </w:r>
    </w:p>
    <w:p w14:paraId="21E6DB63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;</w:t>
      </w:r>
    </w:p>
    <w:p w14:paraId="307B35BD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2.</w:t>
      </w:r>
    </w:p>
    <w:p w14:paraId="01C96629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1F9E11F8" wp14:editId="5D01CC04">
            <wp:extent cx="2670810" cy="2183145"/>
            <wp:effectExtent l="19050" t="19050" r="15240" b="26670"/>
            <wp:docPr id="9595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34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9472" cy="219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0E5D9" w14:textId="77777777" w:rsidR="004401C4" w:rsidRPr="0055730F" w:rsidRDefault="004401C4" w:rsidP="004401C4">
      <w:pPr>
        <w:spacing w:line="360" w:lineRule="auto"/>
        <w:jc w:val="center"/>
      </w:pPr>
      <w:r>
        <w:t>Рисунок 4.22 – Выполненное задание</w:t>
      </w:r>
    </w:p>
    <w:p w14:paraId="6E5E7D17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список академиков, ФИО в формате Фамилия и Инициалы</w:t>
      </w:r>
      <w:r w:rsidRPr="0055730F">
        <w:t>.</w:t>
      </w:r>
    </w:p>
    <w:p w14:paraId="39F1C23C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AB53A69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658E93FA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CONCAT(</w:t>
      </w:r>
    </w:p>
    <w:p w14:paraId="29CFC2C0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 LEFT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, CHARINDEX(' 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 - 1), ' ',  -- </w:t>
      </w:r>
      <w:r w:rsidRPr="009D6AD7">
        <w:rPr>
          <w:rFonts w:ascii="Consolas" w:eastAsiaTheme="minorHAnsi" w:hAnsi="Consolas"/>
          <w:sz w:val="20"/>
          <w:szCs w:val="20"/>
        </w:rPr>
        <w:t>Фамилия</w:t>
      </w:r>
    </w:p>
    <w:p w14:paraId="226F0CEE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 LEFT(SUBSTRING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, CHARINDEX(' ', 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) + 1, LEN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), 1), '. ',  -- </w:t>
      </w:r>
      <w:r w:rsidRPr="009D6AD7">
        <w:rPr>
          <w:rFonts w:ascii="Consolas" w:eastAsiaTheme="minorHAnsi" w:hAnsi="Consolas"/>
          <w:sz w:val="20"/>
          <w:szCs w:val="20"/>
        </w:rPr>
        <w:t>Инициал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9D6AD7">
        <w:rPr>
          <w:rFonts w:ascii="Consolas" w:eastAsiaTheme="minorHAnsi" w:hAnsi="Consolas"/>
          <w:sz w:val="20"/>
          <w:szCs w:val="20"/>
        </w:rPr>
        <w:t>имени</w:t>
      </w:r>
    </w:p>
    <w:p w14:paraId="194FBD63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       LEFT(REVERSE(LEFT(REVERSE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), CHARINDEX(' ', REVERSE(</w:t>
      </w:r>
      <w:r w:rsidRPr="009D6AD7">
        <w:rPr>
          <w:rFonts w:ascii="Consolas" w:eastAsiaTheme="minorHAnsi" w:hAnsi="Consolas"/>
          <w:sz w:val="20"/>
          <w:szCs w:val="20"/>
        </w:rPr>
        <w:t>ФИО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)) - 1)), 1), '.'  </w:t>
      </w:r>
      <w:r w:rsidRPr="009D6AD7">
        <w:rPr>
          <w:rFonts w:ascii="Consolas" w:eastAsiaTheme="minorHAnsi" w:hAnsi="Consolas"/>
          <w:sz w:val="20"/>
          <w:szCs w:val="20"/>
        </w:rPr>
        <w:t>-- Инициал отчества</w:t>
      </w:r>
    </w:p>
    <w:p w14:paraId="232137EA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) as Фамилия_Инициалы,</w:t>
      </w:r>
    </w:p>
    <w:p w14:paraId="4C6AC148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ФИО as Полное_ФИО</w:t>
      </w:r>
    </w:p>
    <w:p w14:paraId="3685C69E" w14:textId="77777777" w:rsidR="004401C4" w:rsidRPr="009D6AD7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;</w:t>
      </w:r>
    </w:p>
    <w:p w14:paraId="45215E9C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3.</w:t>
      </w:r>
    </w:p>
    <w:p w14:paraId="2C375DE4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1C791DE1" wp14:editId="5BA122C4">
            <wp:extent cx="2160270" cy="2218974"/>
            <wp:effectExtent l="19050" t="19050" r="11430" b="10160"/>
            <wp:docPr id="174201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047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65237" cy="222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7C9" w14:textId="77777777" w:rsidR="004401C4" w:rsidRPr="0055730F" w:rsidRDefault="004401C4" w:rsidP="004401C4">
      <w:pPr>
        <w:spacing w:line="360" w:lineRule="auto"/>
        <w:jc w:val="center"/>
      </w:pPr>
      <w:r>
        <w:t>Рисунок 4.23 – Выполненное задание</w:t>
      </w:r>
    </w:p>
    <w:p w14:paraId="6CAC908E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lastRenderedPageBreak/>
        <w:t>Вывести список специализаций в правильном и обратном виде. Убрать дубликаты</w:t>
      </w:r>
      <w:r w:rsidRPr="0055730F">
        <w:t>.</w:t>
      </w:r>
    </w:p>
    <w:p w14:paraId="33327F10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3415CCF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SELECT DISTINCT </w:t>
      </w:r>
    </w:p>
    <w:p w14:paraId="6D923C6D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Специализация,</w:t>
      </w:r>
    </w:p>
    <w:p w14:paraId="1E250987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 xml:space="preserve">    REVERSE(Специализация) as Обратная_специализация</w:t>
      </w:r>
    </w:p>
    <w:p w14:paraId="0DEB3120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FROM Академики</w:t>
      </w:r>
    </w:p>
    <w:p w14:paraId="12C84B21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ORDER BY Специализация;</w:t>
      </w:r>
    </w:p>
    <w:p w14:paraId="28F6F4CD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4.</w:t>
      </w:r>
    </w:p>
    <w:p w14:paraId="251A1EB6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49DE566D" wp14:editId="71A66258">
            <wp:extent cx="2638793" cy="2562583"/>
            <wp:effectExtent l="19050" t="19050" r="9525" b="28575"/>
            <wp:docPr id="170596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6927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F578" w14:textId="77777777" w:rsidR="004401C4" w:rsidRPr="0055730F" w:rsidRDefault="004401C4" w:rsidP="004401C4">
      <w:pPr>
        <w:spacing w:line="360" w:lineRule="auto"/>
        <w:jc w:val="center"/>
      </w:pPr>
      <w:r>
        <w:t>Рисунок 4.24 – Выполненное задание</w:t>
      </w:r>
    </w:p>
    <w:p w14:paraId="368DF621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свою фамилию в одной строке столько раз, сколько вам лет</w:t>
      </w:r>
      <w:r w:rsidRPr="0055730F">
        <w:t xml:space="preserve">. </w:t>
      </w:r>
    </w:p>
    <w:p w14:paraId="7F281B70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0B19485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9D6AD7">
        <w:rPr>
          <w:rFonts w:ascii="Consolas" w:eastAsiaTheme="minorHAnsi" w:hAnsi="Consolas"/>
          <w:sz w:val="20"/>
          <w:szCs w:val="20"/>
        </w:rPr>
        <w:t>Фамилия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NVARCHAR(50) = '</w:t>
      </w:r>
      <w:r w:rsidRPr="009D6AD7">
        <w:rPr>
          <w:rFonts w:ascii="Consolas" w:eastAsiaTheme="minorHAnsi" w:hAnsi="Consolas"/>
          <w:sz w:val="20"/>
          <w:szCs w:val="20"/>
        </w:rPr>
        <w:t>Рыбалев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79B7D77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D6AD7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9D6AD7">
        <w:rPr>
          <w:rFonts w:ascii="Consolas" w:eastAsiaTheme="minorHAnsi" w:hAnsi="Consolas"/>
          <w:sz w:val="20"/>
          <w:szCs w:val="20"/>
        </w:rPr>
        <w:t>Возраст</w:t>
      </w:r>
      <w:r w:rsidRPr="009D6AD7">
        <w:rPr>
          <w:rFonts w:ascii="Consolas" w:eastAsiaTheme="minorHAnsi" w:hAnsi="Consolas"/>
          <w:sz w:val="20"/>
          <w:szCs w:val="20"/>
          <w:lang w:val="en-US"/>
        </w:rPr>
        <w:t xml:space="preserve"> INT = 19;</w:t>
      </w:r>
    </w:p>
    <w:p w14:paraId="2329458E" w14:textId="77777777" w:rsidR="004401C4" w:rsidRPr="009D6AD7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015E0DDD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D6AD7">
        <w:rPr>
          <w:rFonts w:ascii="Consolas" w:eastAsiaTheme="minorHAnsi" w:hAnsi="Consolas"/>
          <w:sz w:val="20"/>
          <w:szCs w:val="20"/>
        </w:rPr>
        <w:t>SELECT REPLICATE(@Фамилия, @Возраст) as Фамилия_повтор;</w:t>
      </w:r>
    </w:p>
    <w:p w14:paraId="10469062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5.</w:t>
      </w:r>
    </w:p>
    <w:p w14:paraId="7E1DC2CF" w14:textId="77777777" w:rsidR="004401C4" w:rsidRDefault="004401C4" w:rsidP="004401C4">
      <w:pPr>
        <w:spacing w:line="360" w:lineRule="auto"/>
        <w:jc w:val="center"/>
      </w:pPr>
      <w:r w:rsidRPr="009D6AD7">
        <w:rPr>
          <w:noProof/>
        </w:rPr>
        <w:drawing>
          <wp:inline distT="0" distB="0" distL="0" distR="0" wp14:anchorId="1717C681" wp14:editId="0626F226">
            <wp:extent cx="6210300" cy="271780"/>
            <wp:effectExtent l="19050" t="19050" r="19050" b="13970"/>
            <wp:docPr id="62977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46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78848" w14:textId="77777777" w:rsidR="004401C4" w:rsidRPr="0055730F" w:rsidRDefault="004401C4" w:rsidP="004401C4">
      <w:pPr>
        <w:spacing w:line="360" w:lineRule="auto"/>
        <w:jc w:val="center"/>
      </w:pPr>
      <w:r>
        <w:t>Рисунок 4.25 – Выполненное задание</w:t>
      </w:r>
    </w:p>
    <w:p w14:paraId="3FC404CD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>Вывести количество дней до конца семестра</w:t>
      </w:r>
      <w:r w:rsidRPr="0055730F">
        <w:t>.</w:t>
      </w:r>
    </w:p>
    <w:p w14:paraId="5DF913B9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7768596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83024">
        <w:rPr>
          <w:rFonts w:ascii="Consolas" w:eastAsiaTheme="minorHAnsi" w:hAnsi="Consolas"/>
          <w:sz w:val="20"/>
          <w:szCs w:val="20"/>
          <w:lang w:val="en-US"/>
        </w:rPr>
        <w:t>DECLARE @КонецСеместра DATE = '2024-12-31';</w:t>
      </w:r>
    </w:p>
    <w:p w14:paraId="58EF9C1D" w14:textId="77777777" w:rsidR="004401C4" w:rsidRPr="00783024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83024">
        <w:rPr>
          <w:rFonts w:ascii="Consolas" w:eastAsiaTheme="minorHAnsi" w:hAnsi="Consolas"/>
          <w:sz w:val="20"/>
          <w:szCs w:val="20"/>
          <w:lang w:val="en-US"/>
        </w:rPr>
        <w:t>SELECT DATEDIFF(day, GETDATE(), @КонецСеместра) as Дней_до_конца_семестра;</w:t>
      </w:r>
    </w:p>
    <w:p w14:paraId="7B44EF74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6.</w:t>
      </w:r>
    </w:p>
    <w:p w14:paraId="1EA33D10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drawing>
          <wp:inline distT="0" distB="0" distL="0" distR="0" wp14:anchorId="1F244086" wp14:editId="4CCC084E">
            <wp:extent cx="1819529" cy="400106"/>
            <wp:effectExtent l="19050" t="19050" r="9525" b="19050"/>
            <wp:docPr id="149782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172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A5578" w14:textId="77777777" w:rsidR="004401C4" w:rsidRPr="0055730F" w:rsidRDefault="004401C4" w:rsidP="004401C4">
      <w:pPr>
        <w:spacing w:line="360" w:lineRule="auto"/>
        <w:jc w:val="center"/>
      </w:pPr>
      <w:r>
        <w:t>Рисунок 4.26 – Выполненное задание</w:t>
      </w:r>
    </w:p>
    <w:p w14:paraId="455DC172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 xml:space="preserve">Вывести количество месяцев от </w:t>
      </w:r>
      <w:r>
        <w:t>дня рождения А.С. Пушкина</w:t>
      </w:r>
    </w:p>
    <w:p w14:paraId="38D31F23" w14:textId="77777777" w:rsidR="004401C4" w:rsidRDefault="004401C4" w:rsidP="004401C4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165E4AB3" w14:textId="77777777" w:rsidR="004401C4" w:rsidRPr="005E586F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SELECT DATEDIFF(month, '1799-06-06', GETDATE()) as Месяцев_с_рождения_Пушкина;</w:t>
      </w:r>
    </w:p>
    <w:p w14:paraId="3A64655B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7.</w:t>
      </w:r>
    </w:p>
    <w:p w14:paraId="389133F8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drawing>
          <wp:inline distT="0" distB="0" distL="0" distR="0" wp14:anchorId="4A6777F2" wp14:editId="7E71500F">
            <wp:extent cx="2076740" cy="371527"/>
            <wp:effectExtent l="19050" t="19050" r="19050" b="28575"/>
            <wp:docPr id="15297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67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77C1" w14:textId="77777777" w:rsidR="004401C4" w:rsidRPr="00B002FC" w:rsidRDefault="004401C4" w:rsidP="004401C4">
      <w:pPr>
        <w:spacing w:line="360" w:lineRule="auto"/>
        <w:jc w:val="center"/>
      </w:pPr>
      <w:r>
        <w:t>Рисунок 4.27 – Выполненное задание</w:t>
      </w:r>
    </w:p>
    <w:p w14:paraId="04963185" w14:textId="67696DCE" w:rsidR="004401C4" w:rsidRDefault="004401C4" w:rsidP="00B45C03">
      <w:pPr>
        <w:numPr>
          <w:ilvl w:val="0"/>
          <w:numId w:val="15"/>
        </w:numPr>
        <w:spacing w:line="360" w:lineRule="auto"/>
        <w:ind w:left="0"/>
        <w:jc w:val="both"/>
      </w:pPr>
      <w:r w:rsidRPr="00A009C1">
        <w:t xml:space="preserve">Вывести ФИО и </w:t>
      </w:r>
      <w:r>
        <w:t xml:space="preserve">название дня недели даты </w:t>
      </w:r>
      <w:r w:rsidRPr="00A009C1">
        <w:t>рождения каждого академика</w:t>
      </w:r>
      <w:r>
        <w:t>.</w:t>
      </w:r>
    </w:p>
    <w:p w14:paraId="10F6765D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A27865B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SELECT ФИО, </w:t>
      </w:r>
    </w:p>
    <w:p w14:paraId="395A3038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Дата_рождения,</w:t>
      </w:r>
    </w:p>
    <w:p w14:paraId="53F8A20B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DATENAME(weekday, Дата_рождения) as День_недели_рождения</w:t>
      </w:r>
    </w:p>
    <w:p w14:paraId="046D67B3" w14:textId="77777777" w:rsidR="004401C4" w:rsidRPr="00783024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FROM Академики;</w:t>
      </w:r>
    </w:p>
    <w:p w14:paraId="7430007C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8.</w:t>
      </w:r>
    </w:p>
    <w:p w14:paraId="708F99AB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drawing>
          <wp:inline distT="0" distB="0" distL="0" distR="0" wp14:anchorId="5C1944C9" wp14:editId="5F8DCD4E">
            <wp:extent cx="3836670" cy="3087070"/>
            <wp:effectExtent l="19050" t="19050" r="11430" b="18415"/>
            <wp:docPr id="96643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55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9077" cy="3121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72271" w14:textId="77777777" w:rsidR="004401C4" w:rsidRPr="0055730F" w:rsidRDefault="004401C4" w:rsidP="004401C4">
      <w:pPr>
        <w:spacing w:line="360" w:lineRule="auto"/>
        <w:jc w:val="center"/>
      </w:pPr>
      <w:r>
        <w:t>Рисунок 4.28 – Выполненное задание</w:t>
      </w:r>
    </w:p>
    <w:p w14:paraId="3CC1237D" w14:textId="77777777" w:rsidR="004401C4" w:rsidRDefault="004401C4" w:rsidP="00B45C03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A009C1">
        <w:t xml:space="preserve">Вывести список специализаций без повторений. Для каждой специализации вывести «длинный» или «короткий», в зависимости от количества символов. </w:t>
      </w:r>
      <w:r>
        <w:rPr>
          <w:lang w:val="en-US"/>
        </w:rPr>
        <w:t xml:space="preserve">(&gt;6 </w:t>
      </w:r>
      <w:r>
        <w:t xml:space="preserve">длинный, </w:t>
      </w:r>
      <w:r>
        <w:rPr>
          <w:lang w:val="en-US"/>
        </w:rPr>
        <w:t>&lt;=</w:t>
      </w:r>
      <w:r>
        <w:t>короткий)</w:t>
      </w:r>
      <w:r w:rsidRPr="0055730F">
        <w:t>.</w:t>
      </w:r>
    </w:p>
    <w:p w14:paraId="587B5577" w14:textId="77777777" w:rsidR="004401C4" w:rsidRDefault="004401C4" w:rsidP="004401C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E8A9505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SELECT DISTINCT </w:t>
      </w:r>
    </w:p>
    <w:p w14:paraId="75838BAC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Специализация,</w:t>
      </w:r>
    </w:p>
    <w:p w14:paraId="529241CA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CASE </w:t>
      </w:r>
    </w:p>
    <w:p w14:paraId="4FF2C969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 WHEN LEN(Специализация) &gt; 6 THEN 'длинный'</w:t>
      </w:r>
    </w:p>
    <w:p w14:paraId="3025919E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    ELSE 'короткий'</w:t>
      </w:r>
    </w:p>
    <w:p w14:paraId="2C503763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END as Длина_специализации,</w:t>
      </w:r>
    </w:p>
    <w:p w14:paraId="1C699467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 xml:space="preserve">    LEN(Специализация) as Количество_символов</w:t>
      </w:r>
    </w:p>
    <w:p w14:paraId="196EF92E" w14:textId="77777777" w:rsidR="004401C4" w:rsidRPr="00783024" w:rsidRDefault="004401C4" w:rsidP="004401C4">
      <w:pPr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FROM Академики</w:t>
      </w:r>
    </w:p>
    <w:p w14:paraId="515A114F" w14:textId="77777777" w:rsidR="004401C4" w:rsidRPr="00783024" w:rsidRDefault="004401C4" w:rsidP="004401C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783024">
        <w:rPr>
          <w:rFonts w:ascii="Consolas" w:eastAsiaTheme="minorHAnsi" w:hAnsi="Consolas"/>
          <w:sz w:val="20"/>
          <w:szCs w:val="20"/>
        </w:rPr>
        <w:t>ORDER BY Специализация;</w:t>
      </w:r>
    </w:p>
    <w:p w14:paraId="0756D500" w14:textId="77777777" w:rsidR="004401C4" w:rsidRDefault="004401C4" w:rsidP="004401C4">
      <w:pPr>
        <w:spacing w:line="360" w:lineRule="auto"/>
        <w:ind w:firstLine="709"/>
        <w:jc w:val="both"/>
      </w:pPr>
      <w:r>
        <w:t>Выполненное задание представлено на рисунке 4.29.</w:t>
      </w:r>
    </w:p>
    <w:p w14:paraId="2936178D" w14:textId="77777777" w:rsidR="004401C4" w:rsidRDefault="004401C4" w:rsidP="004401C4">
      <w:pPr>
        <w:spacing w:line="360" w:lineRule="auto"/>
        <w:jc w:val="center"/>
      </w:pPr>
      <w:r w:rsidRPr="00783024">
        <w:rPr>
          <w:noProof/>
        </w:rPr>
        <w:lastRenderedPageBreak/>
        <w:drawing>
          <wp:inline distT="0" distB="0" distL="0" distR="0" wp14:anchorId="103F2798" wp14:editId="61DEA83E">
            <wp:extent cx="3791479" cy="2553056"/>
            <wp:effectExtent l="19050" t="19050" r="19050" b="19050"/>
            <wp:docPr id="195337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34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238B1" w14:textId="77777777" w:rsidR="004401C4" w:rsidRPr="0055730F" w:rsidRDefault="004401C4" w:rsidP="004401C4">
      <w:pPr>
        <w:spacing w:line="360" w:lineRule="auto"/>
        <w:jc w:val="center"/>
      </w:pPr>
      <w:r>
        <w:t>Рисунок 4.29 – Выполненное задание</w:t>
      </w:r>
    </w:p>
    <w:p w14:paraId="70B5A82D" w14:textId="77777777" w:rsidR="004401C4" w:rsidRPr="001A2D90" w:rsidRDefault="004401C4" w:rsidP="004401C4">
      <w:pPr>
        <w:spacing w:line="360" w:lineRule="auto"/>
        <w:ind w:firstLine="709"/>
        <w:jc w:val="both"/>
      </w:pPr>
      <w:r w:rsidRPr="001A2D90">
        <w:rPr>
          <w:b/>
          <w:bCs/>
        </w:rPr>
        <w:t>Рефлексия</w:t>
      </w:r>
      <w:r>
        <w:rPr>
          <w:b/>
          <w:bCs/>
        </w:rPr>
        <w:t xml:space="preserve">: </w:t>
      </w:r>
      <w:r>
        <w:t xml:space="preserve">Я изучил: </w:t>
      </w:r>
      <w:r w:rsidRPr="00A009C1">
        <w:t>основные типы данных</w:t>
      </w:r>
      <w:r>
        <w:t xml:space="preserve">; </w:t>
      </w:r>
      <w:r w:rsidRPr="00A009C1">
        <w:t>встроенные функции для работы со строками</w:t>
      </w:r>
      <w:r>
        <w:t xml:space="preserve">; </w:t>
      </w:r>
      <w:r w:rsidRPr="00A009C1">
        <w:t>встроенные функции для работы с числами</w:t>
      </w:r>
      <w:r>
        <w:t xml:space="preserve">; </w:t>
      </w:r>
      <w:r w:rsidRPr="00A009C1">
        <w:t>встроенные функции для работы с датами и временем</w:t>
      </w:r>
      <w:r>
        <w:t xml:space="preserve">; </w:t>
      </w:r>
      <w:r w:rsidRPr="00A009C1">
        <w:t>встроенные функции преобразования данных</w:t>
      </w:r>
      <w:r>
        <w:t xml:space="preserve">; </w:t>
      </w:r>
      <w:r w:rsidRPr="00A009C1">
        <w:t xml:space="preserve">CASE и IIF. </w:t>
      </w:r>
    </w:p>
    <w:p w14:paraId="6C1EE392" w14:textId="128C80DF" w:rsidR="000E0ADA" w:rsidRDefault="000E0ADA" w:rsidP="006C79A9">
      <w:pPr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7F844ACD" w14:textId="2AF3422A" w:rsidR="006D1423" w:rsidRPr="00184246" w:rsidRDefault="006D1423" w:rsidP="006C79A9">
      <w:pPr>
        <w:jc w:val="center"/>
        <w:outlineLvl w:val="0"/>
        <w:rPr>
          <w:b/>
          <w:sz w:val="28"/>
          <w:szCs w:val="28"/>
        </w:rPr>
      </w:pPr>
      <w:bookmarkStart w:id="8" w:name="_Toc220948025"/>
      <w:r w:rsidRPr="00283670">
        <w:rPr>
          <w:b/>
          <w:sz w:val="28"/>
          <w:szCs w:val="28"/>
        </w:rPr>
        <w:lastRenderedPageBreak/>
        <w:t>Инструкционная карта №</w:t>
      </w:r>
      <w:r w:rsidRPr="00184246">
        <w:rPr>
          <w:b/>
          <w:sz w:val="28"/>
          <w:szCs w:val="28"/>
        </w:rPr>
        <w:t>5</w:t>
      </w:r>
      <w:bookmarkEnd w:id="8"/>
    </w:p>
    <w:p w14:paraId="11369FD9" w14:textId="19820702" w:rsidR="006D1423" w:rsidRPr="00283670" w:rsidRDefault="006D1423" w:rsidP="006C79A9">
      <w:pPr>
        <w:jc w:val="center"/>
        <w:rPr>
          <w:b/>
          <w:sz w:val="28"/>
          <w:szCs w:val="28"/>
        </w:rPr>
      </w:pPr>
      <w:r w:rsidRPr="00283670">
        <w:rPr>
          <w:b/>
          <w:sz w:val="28"/>
          <w:szCs w:val="28"/>
        </w:rPr>
        <w:t>Тема: «</w:t>
      </w:r>
      <w:r w:rsidR="002549B3" w:rsidRPr="002549B3">
        <w:rPr>
          <w:b/>
          <w:sz w:val="28"/>
          <w:szCs w:val="28"/>
        </w:rPr>
        <w:t>Агрегатные функции</w:t>
      </w:r>
      <w:r w:rsidRPr="00283670">
        <w:rPr>
          <w:b/>
          <w:sz w:val="28"/>
          <w:szCs w:val="28"/>
        </w:rPr>
        <w:t>».</w:t>
      </w:r>
    </w:p>
    <w:p w14:paraId="02714C38" w14:textId="77777777" w:rsidR="004A0E81" w:rsidRDefault="004A0E81" w:rsidP="004A0E81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4F85A595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основы агрегации данных. </w:t>
      </w:r>
    </w:p>
    <w:p w14:paraId="552E2989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MAX. </w:t>
      </w:r>
    </w:p>
    <w:p w14:paraId="66FC4688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MIN. </w:t>
      </w:r>
    </w:p>
    <w:p w14:paraId="772AC078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SUM. </w:t>
      </w:r>
    </w:p>
    <w:p w14:paraId="3E26BF78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AVG. </w:t>
      </w:r>
    </w:p>
    <w:p w14:paraId="6F8C2C71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функцию COUNT. </w:t>
      </w:r>
    </w:p>
    <w:p w14:paraId="6F91E0B0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группировки данных. </w:t>
      </w:r>
    </w:p>
    <w:p w14:paraId="4A65A0AB" w14:textId="77777777" w:rsidR="004A0E81" w:rsidRPr="001647CB" w:rsidRDefault="004A0E81" w:rsidP="00B45C03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</w:pPr>
      <w:r w:rsidRPr="001647CB">
        <w:t xml:space="preserve">Изучить применение фильтрации в группировке данных. </w:t>
      </w:r>
    </w:p>
    <w:p w14:paraId="37D1AD25" w14:textId="77777777" w:rsidR="004A0E81" w:rsidRPr="008F1131" w:rsidRDefault="004A0E81" w:rsidP="004A0E81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01EC22F0" w14:textId="77777777" w:rsidR="004A0E81" w:rsidRDefault="004A0E81" w:rsidP="00B45C0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Была создана база данных «ПЗ05_Рыбалев», в которой была создана таблица «Страны» и заполнена данными. Заполненная таблица «Страны» представлена на рисунке 5.1.</w:t>
      </w:r>
    </w:p>
    <w:p w14:paraId="5B04F108" w14:textId="77777777" w:rsidR="004A0E81" w:rsidRDefault="004A0E81" w:rsidP="004A0E81">
      <w:pPr>
        <w:pStyle w:val="a7"/>
        <w:spacing w:line="360" w:lineRule="auto"/>
        <w:ind w:left="0"/>
        <w:jc w:val="center"/>
      </w:pPr>
      <w:r w:rsidRPr="00D32F22">
        <w:rPr>
          <w:noProof/>
        </w:rPr>
        <w:drawing>
          <wp:inline distT="0" distB="0" distL="0" distR="0" wp14:anchorId="4692BF70" wp14:editId="06C6FF63">
            <wp:extent cx="3330288" cy="3154680"/>
            <wp:effectExtent l="19050" t="19050" r="22860" b="26670"/>
            <wp:docPr id="1680359497" name="Рисунок 16803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7951" cy="316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FA150" w14:textId="77777777" w:rsidR="004A0E81" w:rsidRDefault="004A0E81" w:rsidP="004A0E81">
      <w:pPr>
        <w:pStyle w:val="a7"/>
        <w:spacing w:line="360" w:lineRule="auto"/>
        <w:ind w:left="0"/>
        <w:jc w:val="center"/>
      </w:pPr>
      <w:r>
        <w:t>Рисунок 5.1 – Заполненная таблица «Страны»</w:t>
      </w:r>
    </w:p>
    <w:p w14:paraId="71FC6FFF" w14:textId="77777777" w:rsidR="004A0E81" w:rsidRDefault="004A0E81" w:rsidP="00B45C0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C618617" w14:textId="702D8AFD" w:rsidR="004A0E81" w:rsidRPr="00D32F22" w:rsidRDefault="004A0E81" w:rsidP="004A0E81">
      <w:pPr>
        <w:spacing w:line="360" w:lineRule="auto"/>
        <w:ind w:firstLine="709"/>
        <w:jc w:val="both"/>
        <w:rPr>
          <w:bCs/>
          <w:iCs/>
        </w:rPr>
      </w:pPr>
      <w:r w:rsidRPr="00D32F22">
        <w:rPr>
          <w:bCs/>
          <w:iCs/>
        </w:rPr>
        <w:t>Пример 1</w:t>
      </w:r>
      <w:r w:rsidR="00781DC5" w:rsidRPr="00D32F22">
        <w:rPr>
          <w:bCs/>
          <w:iCs/>
        </w:rPr>
        <w:t>: вывести</w:t>
      </w:r>
      <w:r w:rsidRPr="00D32F22">
        <w:rPr>
          <w:bCs/>
          <w:iCs/>
        </w:rPr>
        <w:t xml:space="preserve"> максимальную площадь стран. Выполнение примера представлено на рисунке 5.2.</w:t>
      </w:r>
    </w:p>
    <w:p w14:paraId="44621552" w14:textId="77777777" w:rsidR="004A0E81" w:rsidRDefault="004A0E81" w:rsidP="004A0E81">
      <w:pPr>
        <w:spacing w:line="360" w:lineRule="auto"/>
        <w:jc w:val="center"/>
      </w:pPr>
      <w:r w:rsidRPr="00D32F22">
        <w:rPr>
          <w:noProof/>
        </w:rPr>
        <w:drawing>
          <wp:inline distT="0" distB="0" distL="0" distR="0" wp14:anchorId="1B402852" wp14:editId="0757A3D7">
            <wp:extent cx="1381318" cy="371527"/>
            <wp:effectExtent l="19050" t="19050" r="28575" b="28575"/>
            <wp:docPr id="1680359498" name="Рисунок 168035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8B319" w14:textId="77777777" w:rsidR="004A0E81" w:rsidRDefault="004A0E81" w:rsidP="004A0E81">
      <w:pPr>
        <w:spacing w:line="360" w:lineRule="auto"/>
        <w:jc w:val="center"/>
      </w:pPr>
      <w:r>
        <w:t>Рисунок 5.2 – Выполнение примера 1</w:t>
      </w:r>
    </w:p>
    <w:p w14:paraId="715B846B" w14:textId="3473C055" w:rsidR="004A0E81" w:rsidRPr="00D32F22" w:rsidRDefault="004A0E81" w:rsidP="004A0E81">
      <w:pPr>
        <w:spacing w:line="360" w:lineRule="auto"/>
        <w:ind w:firstLine="709"/>
        <w:jc w:val="both"/>
        <w:rPr>
          <w:bCs/>
          <w:iCs/>
        </w:rPr>
      </w:pPr>
      <w:r w:rsidRPr="00D32F22">
        <w:rPr>
          <w:bCs/>
          <w:iCs/>
        </w:rPr>
        <w:lastRenderedPageBreak/>
        <w:t>Пример 2</w:t>
      </w:r>
      <w:r w:rsidR="00781DC5" w:rsidRPr="00D32F22">
        <w:rPr>
          <w:bCs/>
          <w:iCs/>
        </w:rPr>
        <w:t>: вывести</w:t>
      </w:r>
      <w:r w:rsidRPr="00D32F22">
        <w:rPr>
          <w:bCs/>
          <w:iCs/>
        </w:rPr>
        <w:t xml:space="preserve"> наименьшее население стран в Африке. Выполнение примера представлено на рисунке 5.3.</w:t>
      </w:r>
    </w:p>
    <w:p w14:paraId="5EF401DF" w14:textId="77777777" w:rsidR="004A0E81" w:rsidRDefault="004A0E81" w:rsidP="004A0E81">
      <w:pPr>
        <w:spacing w:line="360" w:lineRule="auto"/>
        <w:jc w:val="center"/>
      </w:pPr>
      <w:r w:rsidRPr="00D32F22">
        <w:rPr>
          <w:noProof/>
        </w:rPr>
        <w:drawing>
          <wp:inline distT="0" distB="0" distL="0" distR="0" wp14:anchorId="48351E9C" wp14:editId="38E426A8">
            <wp:extent cx="1514686" cy="438211"/>
            <wp:effectExtent l="19050" t="19050" r="28575" b="19050"/>
            <wp:docPr id="1680359499" name="Рисунок 168035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A24D" w14:textId="77777777" w:rsidR="004A0E81" w:rsidRDefault="004A0E81" w:rsidP="004A0E81">
      <w:pPr>
        <w:spacing w:line="360" w:lineRule="auto"/>
        <w:jc w:val="center"/>
      </w:pPr>
      <w:r>
        <w:t>Рисунок 5.3 – Выполнение примера 2</w:t>
      </w:r>
    </w:p>
    <w:p w14:paraId="4A773917" w14:textId="24A9F363" w:rsidR="004A0E81" w:rsidRDefault="004A0E81" w:rsidP="004A0E81">
      <w:pPr>
        <w:spacing w:line="360" w:lineRule="auto"/>
        <w:ind w:firstLine="709"/>
        <w:jc w:val="both"/>
      </w:pPr>
      <w:r w:rsidRPr="00D32F22">
        <w:rPr>
          <w:bCs/>
          <w:iCs/>
        </w:rPr>
        <w:t>Пример 3</w:t>
      </w:r>
      <w:r w:rsidR="00781DC5" w:rsidRPr="00D32F22">
        <w:rPr>
          <w:bCs/>
          <w:iCs/>
        </w:rPr>
        <w:t>: вывести</w:t>
      </w:r>
      <w:r w:rsidRPr="00D32F22">
        <w:rPr>
          <w:bCs/>
          <w:iCs/>
        </w:rPr>
        <w:t xml:space="preserve"> суммарное население стран Северной и Южной Америки. Выполнение примера представлено</w:t>
      </w:r>
      <w:r>
        <w:t xml:space="preserve"> на рисунке 5.4.</w:t>
      </w:r>
    </w:p>
    <w:p w14:paraId="5AD60E61" w14:textId="77777777" w:rsidR="004A0E81" w:rsidRDefault="004A0E81" w:rsidP="004A0E81">
      <w:pPr>
        <w:spacing w:line="360" w:lineRule="auto"/>
        <w:jc w:val="center"/>
      </w:pPr>
      <w:r w:rsidRPr="00D32F22">
        <w:rPr>
          <w:noProof/>
        </w:rPr>
        <w:drawing>
          <wp:inline distT="0" distB="0" distL="0" distR="0" wp14:anchorId="23ABC8A9" wp14:editId="103DB5C4">
            <wp:extent cx="1819529" cy="409632"/>
            <wp:effectExtent l="19050" t="19050" r="28575" b="28575"/>
            <wp:docPr id="1680359500" name="Рисунок 16803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29613" w14:textId="77777777" w:rsidR="004A0E81" w:rsidRDefault="004A0E81" w:rsidP="004A0E81">
      <w:pPr>
        <w:spacing w:line="360" w:lineRule="auto"/>
        <w:jc w:val="center"/>
      </w:pPr>
      <w:r>
        <w:t>Рисунок 5.4 – Выполнение примера 3</w:t>
      </w:r>
    </w:p>
    <w:p w14:paraId="557433E3" w14:textId="77777777" w:rsidR="004A0E81" w:rsidRDefault="004A0E81" w:rsidP="00B45C0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</w:pPr>
      <w:r>
        <w:t>Был выполнен обучающий тест. Результат тестирования представлен на рисунке 5.5.</w:t>
      </w:r>
    </w:p>
    <w:p w14:paraId="65F77543" w14:textId="77777777" w:rsidR="004A0E81" w:rsidRDefault="004A0E81" w:rsidP="004A0E81">
      <w:pPr>
        <w:pStyle w:val="a7"/>
        <w:spacing w:line="360" w:lineRule="auto"/>
        <w:ind w:left="0"/>
        <w:jc w:val="center"/>
      </w:pPr>
      <w:r w:rsidRPr="00ED655C">
        <w:rPr>
          <w:noProof/>
        </w:rPr>
        <w:drawing>
          <wp:inline distT="0" distB="0" distL="0" distR="0" wp14:anchorId="2A72E6CA" wp14:editId="150C8AE8">
            <wp:extent cx="5940425" cy="3089275"/>
            <wp:effectExtent l="19050" t="19050" r="22225" b="15875"/>
            <wp:docPr id="19187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55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A7776" w14:textId="77777777" w:rsidR="004A0E81" w:rsidRDefault="004A0E81" w:rsidP="004A0E81">
      <w:pPr>
        <w:pStyle w:val="a7"/>
        <w:spacing w:line="360" w:lineRule="auto"/>
        <w:ind w:left="0"/>
        <w:jc w:val="center"/>
      </w:pPr>
      <w:r>
        <w:t>Рисунок 5.5 – Результат тестирования</w:t>
      </w:r>
    </w:p>
    <w:p w14:paraId="66A5C7D3" w14:textId="77777777" w:rsidR="004A0E81" w:rsidRDefault="004A0E81" w:rsidP="004A0E81">
      <w:pPr>
        <w:pStyle w:val="a7"/>
        <w:spacing w:line="360" w:lineRule="auto"/>
        <w:ind w:left="0" w:firstLine="709"/>
        <w:rPr>
          <w:b/>
          <w:bCs/>
        </w:rPr>
      </w:pPr>
      <w:r w:rsidRPr="0077373A">
        <w:rPr>
          <w:b/>
          <w:bCs/>
        </w:rPr>
        <w:t>Самостоятельное задание</w:t>
      </w:r>
    </w:p>
    <w:p w14:paraId="00EFE151" w14:textId="77777777" w:rsidR="004A0E81" w:rsidRDefault="004A0E81" w:rsidP="004A0E81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0DA396FA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минимальную площадь стран</w:t>
      </w:r>
      <w:r w:rsidRPr="0055730F">
        <w:t>.</w:t>
      </w:r>
    </w:p>
    <w:p w14:paraId="57E3B14A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5153943" w14:textId="77777777" w:rsidR="004A0E81" w:rsidRPr="002A0A0C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2A0A0C">
        <w:rPr>
          <w:rFonts w:ascii="Consolas" w:eastAsiaTheme="minorHAnsi" w:hAnsi="Consolas"/>
          <w:sz w:val="20"/>
          <w:szCs w:val="20"/>
        </w:rPr>
        <w:t>SELECT MIN(Площадь) AS Мин_Площадь</w:t>
      </w:r>
    </w:p>
    <w:p w14:paraId="2A42AB8A" w14:textId="77777777" w:rsidR="004A0E81" w:rsidRPr="002A0A0C" w:rsidRDefault="004A0E81" w:rsidP="004A0E81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2A0A0C">
        <w:rPr>
          <w:rFonts w:ascii="Consolas" w:eastAsiaTheme="minorHAnsi" w:hAnsi="Consolas"/>
          <w:sz w:val="20"/>
          <w:szCs w:val="20"/>
        </w:rPr>
        <w:t>FROM Страны;</w:t>
      </w:r>
    </w:p>
    <w:p w14:paraId="5ABB8BB2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6.</w:t>
      </w:r>
    </w:p>
    <w:p w14:paraId="67EB1F34" w14:textId="77777777" w:rsidR="004A0E81" w:rsidRDefault="004A0E81" w:rsidP="004A0E81">
      <w:pPr>
        <w:spacing w:line="360" w:lineRule="auto"/>
        <w:jc w:val="center"/>
      </w:pPr>
      <w:r w:rsidRPr="002A0A0C">
        <w:rPr>
          <w:noProof/>
        </w:rPr>
        <w:drawing>
          <wp:inline distT="0" distB="0" distL="0" distR="0" wp14:anchorId="1D39B09D" wp14:editId="493931B4">
            <wp:extent cx="1352739" cy="42868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8EB2D" w14:textId="77777777" w:rsidR="004A0E81" w:rsidRPr="0055730F" w:rsidRDefault="004A0E81" w:rsidP="004A0E81">
      <w:pPr>
        <w:spacing w:line="360" w:lineRule="auto"/>
        <w:jc w:val="center"/>
      </w:pPr>
      <w:r>
        <w:t>Рисунок 5.6– Выполненное задание</w:t>
      </w:r>
    </w:p>
    <w:p w14:paraId="7AA394AA" w14:textId="4F55D5FC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Вывести наибольшую по населению страну в Северной и Южной Америке</w:t>
      </w:r>
      <w:r w:rsidRPr="0055730F">
        <w:t>.</w:t>
      </w:r>
    </w:p>
    <w:p w14:paraId="708B4394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9AC6E7E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SELECT TOP 1 Название, Население</w:t>
      </w:r>
    </w:p>
    <w:p w14:paraId="571796A3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3EFAD444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Континент IN ('Северная Америка', 'Южная Америка')</w:t>
      </w:r>
    </w:p>
    <w:p w14:paraId="37AE0181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ORDER BY Население DESC;</w:t>
      </w:r>
    </w:p>
    <w:p w14:paraId="297C92AC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7.</w:t>
      </w:r>
    </w:p>
    <w:p w14:paraId="2B139E09" w14:textId="77777777" w:rsidR="004A0E81" w:rsidRDefault="004A0E81" w:rsidP="004A0E81">
      <w:pPr>
        <w:spacing w:line="360" w:lineRule="auto"/>
        <w:jc w:val="center"/>
      </w:pPr>
      <w:r w:rsidRPr="002A0A0C">
        <w:rPr>
          <w:noProof/>
        </w:rPr>
        <w:drawing>
          <wp:inline distT="0" distB="0" distL="0" distR="0" wp14:anchorId="3234A8D9" wp14:editId="293E5A3C">
            <wp:extent cx="1895740" cy="419158"/>
            <wp:effectExtent l="19050" t="19050" r="28575" b="19050"/>
            <wp:docPr id="1680359501" name="Рисунок 168035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29909" w14:textId="77777777" w:rsidR="004A0E81" w:rsidRPr="0055730F" w:rsidRDefault="004A0E81" w:rsidP="004A0E81">
      <w:pPr>
        <w:spacing w:line="360" w:lineRule="auto"/>
        <w:jc w:val="center"/>
      </w:pPr>
      <w:r>
        <w:t>Рисунок 5.7 – Выполненное задание</w:t>
      </w:r>
    </w:p>
    <w:p w14:paraId="3AD5B8F9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среднее население стран. Результат округлить до одного знака</w:t>
      </w:r>
      <w:r w:rsidRPr="0055730F">
        <w:t>.</w:t>
      </w:r>
    </w:p>
    <w:p w14:paraId="342605F8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1BFC8F2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SELECT ROUND(AVG(CAST(Население AS FLOAT)), 1) AS Среднее_Население</w:t>
      </w:r>
    </w:p>
    <w:p w14:paraId="258CBB31" w14:textId="77777777" w:rsidR="004A0E81" w:rsidRPr="00843538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;</w:t>
      </w:r>
    </w:p>
    <w:p w14:paraId="22F60106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8.</w:t>
      </w:r>
    </w:p>
    <w:p w14:paraId="5291FBD3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58187BA0" wp14:editId="3E4B7C12">
            <wp:extent cx="1686160" cy="390580"/>
            <wp:effectExtent l="19050" t="19050" r="9525" b="28575"/>
            <wp:docPr id="1680359502" name="Рисунок 168035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6B3C8" w14:textId="77777777" w:rsidR="004A0E81" w:rsidRPr="0055730F" w:rsidRDefault="004A0E81" w:rsidP="004A0E81">
      <w:pPr>
        <w:spacing w:line="360" w:lineRule="auto"/>
        <w:jc w:val="center"/>
      </w:pPr>
      <w:r>
        <w:t>Рисунок 5.8 – Выполненное задание</w:t>
      </w:r>
    </w:p>
    <w:p w14:paraId="75DBC93C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количество стран, у которых название заканчивается на «ан», кроме стран, у которых название заканчивается на «стан»</w:t>
      </w:r>
      <w:r w:rsidRPr="0055730F">
        <w:t>.</w:t>
      </w:r>
    </w:p>
    <w:p w14:paraId="0BC3EAE0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6165263" w14:textId="77777777" w:rsidR="004A0E81" w:rsidRPr="002C733C" w:rsidRDefault="004A0E81" w:rsidP="004A0E8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C733C">
        <w:rPr>
          <w:rFonts w:ascii="Consolas" w:eastAsiaTheme="minorHAnsi" w:hAnsi="Consolas"/>
          <w:sz w:val="20"/>
          <w:szCs w:val="20"/>
          <w:lang w:val="en-US"/>
        </w:rPr>
        <w:t xml:space="preserve">SELECT COUNT(*) AS </w:t>
      </w:r>
      <w:r w:rsidRPr="00843538">
        <w:rPr>
          <w:rFonts w:ascii="Consolas" w:eastAsiaTheme="minorHAnsi" w:hAnsi="Consolas"/>
          <w:sz w:val="20"/>
          <w:szCs w:val="20"/>
        </w:rPr>
        <w:t>Количество</w:t>
      </w:r>
    </w:p>
    <w:p w14:paraId="516396F3" w14:textId="77777777" w:rsidR="004A0E81" w:rsidRPr="002C733C" w:rsidRDefault="004A0E81" w:rsidP="004A0E8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C733C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843538">
        <w:rPr>
          <w:rFonts w:ascii="Consolas" w:eastAsiaTheme="minorHAnsi" w:hAnsi="Consolas"/>
          <w:sz w:val="20"/>
          <w:szCs w:val="20"/>
        </w:rPr>
        <w:t>Страны</w:t>
      </w:r>
    </w:p>
    <w:p w14:paraId="74A2D332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Название LIKE '%ан'</w:t>
      </w:r>
    </w:p>
    <w:p w14:paraId="258D2D16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AND Название NOT LIKE '%стан';</w:t>
      </w:r>
    </w:p>
    <w:p w14:paraId="34076BA7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9.</w:t>
      </w:r>
    </w:p>
    <w:p w14:paraId="1BB9A429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70E39B4C" wp14:editId="66C9ADDD">
            <wp:extent cx="1181265" cy="381053"/>
            <wp:effectExtent l="19050" t="19050" r="19050" b="19050"/>
            <wp:docPr id="1680359504" name="Рисунок 168035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B7F1A" w14:textId="77777777" w:rsidR="004A0E81" w:rsidRPr="0055730F" w:rsidRDefault="004A0E81" w:rsidP="004A0E81">
      <w:pPr>
        <w:spacing w:line="360" w:lineRule="auto"/>
        <w:jc w:val="center"/>
      </w:pPr>
      <w:r>
        <w:t>Рисунок 5.9 – Выполненное задание</w:t>
      </w:r>
    </w:p>
    <w:p w14:paraId="6EA7E9D9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ести количество континентов, где есть страны, название которых начинается с буквы «Р»</w:t>
      </w:r>
      <w:r w:rsidRPr="0055730F">
        <w:t>.</w:t>
      </w:r>
    </w:p>
    <w:p w14:paraId="3AC32F21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CF3E438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SELECT COUNT(DISTINCT Континент) AS Количество_Континентов</w:t>
      </w:r>
    </w:p>
    <w:p w14:paraId="63873360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54CACD9B" w14:textId="77777777" w:rsidR="004A0E81" w:rsidRPr="009D6AD7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LEFT(Название, 1) = 'Р';</w:t>
      </w:r>
    </w:p>
    <w:p w14:paraId="033E8416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0.</w:t>
      </w:r>
    </w:p>
    <w:p w14:paraId="105DEC21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621FEFD8" wp14:editId="7E411545">
            <wp:extent cx="2143424" cy="438211"/>
            <wp:effectExtent l="19050" t="19050" r="28575" b="19050"/>
            <wp:docPr id="1680359505" name="Рисунок 168035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860F0" w14:textId="77777777" w:rsidR="004A0E81" w:rsidRPr="0055730F" w:rsidRDefault="004A0E81" w:rsidP="004A0E81">
      <w:pPr>
        <w:spacing w:line="360" w:lineRule="auto"/>
        <w:jc w:val="center"/>
      </w:pPr>
      <w:r>
        <w:t>Рисунок 5.10 – Выполненное задание</w:t>
      </w:r>
    </w:p>
    <w:p w14:paraId="53EBDBCF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Сколько раз страна с наибольшей площадью больше, чем страна с наименьшей площадью?</w:t>
      </w:r>
    </w:p>
    <w:p w14:paraId="1A5C8186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9E1A5A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109DE04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MAX(Площадь) / MIN(Площадь) AS Во_Сколько_Раз_Больше</w:t>
      </w:r>
    </w:p>
    <w:p w14:paraId="13B2A685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;</w:t>
      </w:r>
    </w:p>
    <w:p w14:paraId="47AAE6CD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1.</w:t>
      </w:r>
    </w:p>
    <w:p w14:paraId="02651FF1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21D9F62C" wp14:editId="41C5C46F">
            <wp:extent cx="1952898" cy="390580"/>
            <wp:effectExtent l="19050" t="19050" r="9525" b="28575"/>
            <wp:docPr id="1680359506" name="Рисунок 168035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70F61" w14:textId="77777777" w:rsidR="004A0E81" w:rsidRPr="0055730F" w:rsidRDefault="004A0E81" w:rsidP="004A0E81">
      <w:pPr>
        <w:spacing w:line="360" w:lineRule="auto"/>
        <w:jc w:val="center"/>
      </w:pPr>
      <w:r>
        <w:t>Рисунок 5.11 – Выполненное задание</w:t>
      </w:r>
    </w:p>
    <w:p w14:paraId="6465EA3C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количество стран с населением больше, чем 100 млн. чел. на каждом континенте. Результат отсортировать по количеству стран по возрастанию</w:t>
      </w:r>
      <w:r w:rsidRPr="0055730F">
        <w:t xml:space="preserve">. </w:t>
      </w:r>
    </w:p>
    <w:p w14:paraId="34D7E33A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935035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1CDB6DC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, </w:t>
      </w:r>
    </w:p>
    <w:p w14:paraId="2BECEDB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COUNT(*) AS Количество_Стран</w:t>
      </w:r>
    </w:p>
    <w:p w14:paraId="3B694101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4FEF98EE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Население &gt; 100000000</w:t>
      </w:r>
    </w:p>
    <w:p w14:paraId="35CACCE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</w:t>
      </w:r>
    </w:p>
    <w:p w14:paraId="4024CAEF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ORDER BY Количество_Стран ASC;</w:t>
      </w:r>
    </w:p>
    <w:p w14:paraId="5E8A120E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2.</w:t>
      </w:r>
    </w:p>
    <w:p w14:paraId="71E39E1E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5B0DB6FB" wp14:editId="586A1D98">
            <wp:extent cx="2030730" cy="476969"/>
            <wp:effectExtent l="19050" t="19050" r="26670" b="18415"/>
            <wp:docPr id="1680359507" name="Рисунок 168035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66172" cy="485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5C87A" w14:textId="77777777" w:rsidR="004A0E81" w:rsidRPr="0055730F" w:rsidRDefault="004A0E81" w:rsidP="004A0E81">
      <w:pPr>
        <w:spacing w:line="360" w:lineRule="auto"/>
        <w:jc w:val="center"/>
      </w:pPr>
      <w:r>
        <w:t>Рисунок 5.12– Выполненное задание</w:t>
      </w:r>
    </w:p>
    <w:p w14:paraId="5E58D998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количество стран по количеству букв в названии. Результат отсортировать по убыванию</w:t>
      </w:r>
      <w:r w:rsidRPr="0055730F">
        <w:t>.</w:t>
      </w:r>
    </w:p>
    <w:p w14:paraId="11A07DEE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50BC18A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F0CC02C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LEN(Название) AS Количество_Букв,</w:t>
      </w:r>
    </w:p>
    <w:p w14:paraId="6735272E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COUNT(*) AS Количество_Стран</w:t>
      </w:r>
    </w:p>
    <w:p w14:paraId="7D2D0FA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44BFB611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LEN(Название)</w:t>
      </w:r>
    </w:p>
    <w:p w14:paraId="09B89002" w14:textId="77777777" w:rsidR="004A0E81" w:rsidRPr="00843538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ORDER BY Количество_Стран DESC;</w:t>
      </w:r>
    </w:p>
    <w:p w14:paraId="08794A70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3.</w:t>
      </w:r>
    </w:p>
    <w:p w14:paraId="30295686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630083E6" wp14:editId="0DD91E83">
            <wp:extent cx="2084070" cy="1507047"/>
            <wp:effectExtent l="19050" t="19050" r="11430" b="17145"/>
            <wp:docPr id="1680359508" name="Рисунок 168035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1523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9101F" w14:textId="77777777" w:rsidR="004A0E81" w:rsidRPr="0055730F" w:rsidRDefault="004A0E81" w:rsidP="004A0E81">
      <w:pPr>
        <w:spacing w:line="360" w:lineRule="auto"/>
        <w:jc w:val="center"/>
      </w:pPr>
      <w:r>
        <w:t>Рисунок 5.13 – Выполненное задание</w:t>
      </w:r>
    </w:p>
    <w:p w14:paraId="541C4D00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Ожидается, что через 20 лет население мира вырастет на 10%.  Вывести список континентов с прогнозируемым населением.</w:t>
      </w:r>
    </w:p>
    <w:p w14:paraId="5CC2EDBD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D27455A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269C516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,</w:t>
      </w:r>
    </w:p>
    <w:p w14:paraId="55ECCA97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SUM(Население * 1.1) AS Прогнозируемое_Население</w:t>
      </w:r>
    </w:p>
    <w:p w14:paraId="7824F6B1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3D18DD76" w14:textId="77777777" w:rsidR="004A0E81" w:rsidRPr="005E586F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;</w:t>
      </w:r>
    </w:p>
    <w:p w14:paraId="7DF4C6C3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4.</w:t>
      </w:r>
    </w:p>
    <w:p w14:paraId="327A314F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5DCE9590" wp14:editId="594CAC5F">
            <wp:extent cx="3343742" cy="1200318"/>
            <wp:effectExtent l="19050" t="19050" r="9525" b="19050"/>
            <wp:docPr id="1680359509" name="Рисунок 168035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70F4" w14:textId="77777777" w:rsidR="004A0E81" w:rsidRPr="00B002FC" w:rsidRDefault="004A0E81" w:rsidP="004A0E81">
      <w:pPr>
        <w:spacing w:line="360" w:lineRule="auto"/>
        <w:jc w:val="center"/>
      </w:pPr>
      <w:r>
        <w:t>Рисунок 5.14 – Выполненное задание</w:t>
      </w:r>
    </w:p>
    <w:p w14:paraId="0273FE89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список континентов, где разница по площади между наибольшими и наименьшими странами не более в 10000 раз.</w:t>
      </w:r>
    </w:p>
    <w:p w14:paraId="36F88298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6B6DD3B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052135F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</w:t>
      </w:r>
    </w:p>
    <w:p w14:paraId="47BE15ED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625C0CF2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</w:t>
      </w:r>
    </w:p>
    <w:p w14:paraId="006996AE" w14:textId="77777777" w:rsidR="004A0E81" w:rsidRPr="00843538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HAVING MAX(Площадь) &lt;= 10000 * MIN(Площадь);</w:t>
      </w:r>
    </w:p>
    <w:p w14:paraId="6DC640DD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5.</w:t>
      </w:r>
    </w:p>
    <w:p w14:paraId="69B34C34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6D7DAA66" wp14:editId="08FF0EDB">
            <wp:extent cx="1714739" cy="1162212"/>
            <wp:effectExtent l="19050" t="19050" r="19050" b="19050"/>
            <wp:docPr id="1680359510" name="Рисунок 168035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F611A" w14:textId="77777777" w:rsidR="004A0E81" w:rsidRPr="0055730F" w:rsidRDefault="004A0E81" w:rsidP="004A0E81">
      <w:pPr>
        <w:spacing w:line="360" w:lineRule="auto"/>
        <w:jc w:val="center"/>
      </w:pPr>
      <w:r>
        <w:t>Рисунок 5.15 – Выполненное задание</w:t>
      </w:r>
    </w:p>
    <w:p w14:paraId="17BCDFBD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t>Вывести среднюю длину названий Африканских стран</w:t>
      </w:r>
      <w:r w:rsidRPr="0055730F">
        <w:t>.</w:t>
      </w:r>
    </w:p>
    <w:p w14:paraId="43E01F77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823EEDA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58ED3C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AVG(CAST(LEN(Название) AS FLOAT)) AS Средняя_Длина_Названия</w:t>
      </w:r>
    </w:p>
    <w:p w14:paraId="335F1DB6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63038D3B" w14:textId="77777777" w:rsidR="004A0E81" w:rsidRPr="00783024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Континент = 'Африка';</w:t>
      </w:r>
    </w:p>
    <w:p w14:paraId="1A4E0087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6.</w:t>
      </w:r>
    </w:p>
    <w:p w14:paraId="3D770AB1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3BE9AE84" wp14:editId="0ED8D852">
            <wp:extent cx="2067213" cy="409632"/>
            <wp:effectExtent l="19050" t="19050" r="28575" b="28575"/>
            <wp:docPr id="1680359511" name="Рисунок 168035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2055D" w14:textId="77777777" w:rsidR="004A0E81" w:rsidRPr="0055730F" w:rsidRDefault="004A0E81" w:rsidP="004A0E81">
      <w:pPr>
        <w:spacing w:line="360" w:lineRule="auto"/>
        <w:jc w:val="center"/>
      </w:pPr>
      <w:r>
        <w:t>Рисунок 5.16 – Выполненное задание</w:t>
      </w:r>
    </w:p>
    <w:p w14:paraId="6BF48B30" w14:textId="77777777" w:rsidR="004A0E81" w:rsidRDefault="004A0E81" w:rsidP="00B45C03">
      <w:pPr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Вывести список континентов, у которых средняя плотность среди стран с населением более 1 млн. чел. больше, чем 30 чел. на кв. км</w:t>
      </w:r>
      <w:r w:rsidRPr="0055730F">
        <w:t>.</w:t>
      </w:r>
    </w:p>
    <w:p w14:paraId="1F8C9871" w14:textId="77777777" w:rsidR="004A0E81" w:rsidRDefault="004A0E81" w:rsidP="004A0E81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FC0DF0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SELECT </w:t>
      </w:r>
    </w:p>
    <w:p w14:paraId="5538B6F4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Континент,</w:t>
      </w:r>
    </w:p>
    <w:p w14:paraId="7BCF9D7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 xml:space="preserve">    AVG(CAST(Население AS FLOAT) / Площадь) AS Средняя_Плотность</w:t>
      </w:r>
    </w:p>
    <w:p w14:paraId="66D88424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FROM Страны</w:t>
      </w:r>
    </w:p>
    <w:p w14:paraId="1B5255FC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WHERE Население &gt; 1000000</w:t>
      </w:r>
    </w:p>
    <w:p w14:paraId="40B97685" w14:textId="77777777" w:rsidR="004A0E81" w:rsidRPr="00843538" w:rsidRDefault="004A0E81" w:rsidP="004A0E81">
      <w:pPr>
        <w:ind w:left="709"/>
        <w:rPr>
          <w:rFonts w:ascii="Consolas" w:eastAsiaTheme="minorHAnsi" w:hAnsi="Consolas"/>
          <w:sz w:val="20"/>
          <w:szCs w:val="20"/>
        </w:rPr>
      </w:pPr>
      <w:r w:rsidRPr="00843538">
        <w:rPr>
          <w:rFonts w:ascii="Consolas" w:eastAsiaTheme="minorHAnsi" w:hAnsi="Consolas"/>
          <w:sz w:val="20"/>
          <w:szCs w:val="20"/>
        </w:rPr>
        <w:t>GROUP BY Континент</w:t>
      </w:r>
    </w:p>
    <w:p w14:paraId="26049B38" w14:textId="77777777" w:rsidR="004A0E81" w:rsidRPr="002C733C" w:rsidRDefault="004A0E81" w:rsidP="004A0E8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C733C">
        <w:rPr>
          <w:rFonts w:ascii="Consolas" w:eastAsiaTheme="minorHAnsi" w:hAnsi="Consolas"/>
          <w:sz w:val="20"/>
          <w:szCs w:val="20"/>
          <w:lang w:val="en-US"/>
        </w:rPr>
        <w:t>HAVING AVG(CAST(</w:t>
      </w:r>
      <w:r w:rsidRPr="00843538">
        <w:rPr>
          <w:rFonts w:ascii="Consolas" w:eastAsiaTheme="minorHAnsi" w:hAnsi="Consolas"/>
          <w:sz w:val="20"/>
          <w:szCs w:val="20"/>
        </w:rPr>
        <w:t>Население</w:t>
      </w:r>
      <w:r w:rsidRPr="002C733C">
        <w:rPr>
          <w:rFonts w:ascii="Consolas" w:eastAsiaTheme="minorHAnsi" w:hAnsi="Consolas"/>
          <w:sz w:val="20"/>
          <w:szCs w:val="20"/>
          <w:lang w:val="en-US"/>
        </w:rPr>
        <w:t xml:space="preserve"> AS FLOAT) / </w:t>
      </w:r>
      <w:r w:rsidRPr="00843538">
        <w:rPr>
          <w:rFonts w:ascii="Consolas" w:eastAsiaTheme="minorHAnsi" w:hAnsi="Consolas"/>
          <w:sz w:val="20"/>
          <w:szCs w:val="20"/>
        </w:rPr>
        <w:t>Площадь</w:t>
      </w:r>
      <w:r w:rsidRPr="002C733C">
        <w:rPr>
          <w:rFonts w:ascii="Consolas" w:eastAsiaTheme="minorHAnsi" w:hAnsi="Consolas"/>
          <w:sz w:val="20"/>
          <w:szCs w:val="20"/>
          <w:lang w:val="en-US"/>
        </w:rPr>
        <w:t>) &gt; 30;</w:t>
      </w:r>
    </w:p>
    <w:p w14:paraId="19C37116" w14:textId="77777777" w:rsidR="004A0E81" w:rsidRDefault="004A0E81" w:rsidP="004A0E81">
      <w:pPr>
        <w:spacing w:line="360" w:lineRule="auto"/>
        <w:ind w:firstLine="709"/>
        <w:jc w:val="both"/>
      </w:pPr>
      <w:r>
        <w:t>Выполненное задание представлено на рисунке 5.17.</w:t>
      </w:r>
    </w:p>
    <w:p w14:paraId="79D6263D" w14:textId="77777777" w:rsidR="004A0E81" w:rsidRDefault="004A0E81" w:rsidP="004A0E81">
      <w:pPr>
        <w:spacing w:line="360" w:lineRule="auto"/>
        <w:jc w:val="center"/>
      </w:pPr>
      <w:r w:rsidRPr="00843538">
        <w:rPr>
          <w:noProof/>
        </w:rPr>
        <w:drawing>
          <wp:inline distT="0" distB="0" distL="0" distR="0" wp14:anchorId="2FEF7784" wp14:editId="10C8BF80">
            <wp:extent cx="2438740" cy="800212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5FCC8" w14:textId="77777777" w:rsidR="004A0E81" w:rsidRPr="0055730F" w:rsidRDefault="004A0E81" w:rsidP="004A0E81">
      <w:pPr>
        <w:spacing w:line="360" w:lineRule="auto"/>
        <w:jc w:val="center"/>
      </w:pPr>
      <w:r>
        <w:t>Рисунок 5.17 – Выполненное задание</w:t>
      </w:r>
    </w:p>
    <w:p w14:paraId="5A3F39A1" w14:textId="77777777" w:rsidR="004A0E81" w:rsidRPr="00843538" w:rsidRDefault="004A0E81" w:rsidP="004A0E81">
      <w:pPr>
        <w:pStyle w:val="a7"/>
        <w:spacing w:line="360" w:lineRule="auto"/>
        <w:ind w:left="0"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1647CB">
        <w:t>основы агрегации данных</w:t>
      </w:r>
      <w:r>
        <w:t xml:space="preserve">; </w:t>
      </w:r>
      <w:r w:rsidRPr="001647CB">
        <w:t>функци</w:t>
      </w:r>
      <w:r>
        <w:t>я</w:t>
      </w:r>
      <w:r w:rsidRPr="001647CB">
        <w:t xml:space="preserve"> MAX</w:t>
      </w:r>
      <w:r>
        <w:t xml:space="preserve">; </w:t>
      </w:r>
      <w:r w:rsidRPr="001647CB">
        <w:t>функци</w:t>
      </w:r>
      <w:r>
        <w:t>я</w:t>
      </w:r>
      <w:r w:rsidRPr="001647CB">
        <w:t xml:space="preserve"> MIN</w:t>
      </w:r>
      <w:r>
        <w:t>;</w:t>
      </w:r>
      <w:r w:rsidRPr="001647CB">
        <w:t xml:space="preserve"> функци</w:t>
      </w:r>
      <w:r>
        <w:t>я</w:t>
      </w:r>
      <w:r w:rsidRPr="001647CB">
        <w:t xml:space="preserve"> SUM</w:t>
      </w:r>
      <w:r>
        <w:t>;</w:t>
      </w:r>
      <w:r w:rsidRPr="001647CB">
        <w:t xml:space="preserve"> функци</w:t>
      </w:r>
      <w:r>
        <w:t>я</w:t>
      </w:r>
      <w:r w:rsidRPr="001647CB">
        <w:t xml:space="preserve"> AVG</w:t>
      </w:r>
      <w:r>
        <w:t>;</w:t>
      </w:r>
      <w:r w:rsidRPr="001647CB">
        <w:t xml:space="preserve"> функци</w:t>
      </w:r>
      <w:r>
        <w:t>я</w:t>
      </w:r>
      <w:r w:rsidRPr="001647CB">
        <w:t xml:space="preserve"> COUNT</w:t>
      </w:r>
      <w:r>
        <w:t>;</w:t>
      </w:r>
      <w:r w:rsidRPr="001647CB">
        <w:t xml:space="preserve"> группировки данных</w:t>
      </w:r>
      <w:r>
        <w:t>;</w:t>
      </w:r>
      <w:r w:rsidRPr="001647CB">
        <w:t xml:space="preserve"> применение фильтрации в группировке данных. </w:t>
      </w:r>
    </w:p>
    <w:p w14:paraId="6E1A1B70" w14:textId="39B4523D" w:rsidR="006D1423" w:rsidRDefault="006D1423" w:rsidP="006C79A9">
      <w:pPr>
        <w:spacing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52A2FC42" w14:textId="5B4342CF" w:rsidR="00F0182A" w:rsidRPr="002549B3" w:rsidRDefault="00F0182A" w:rsidP="006C79A9">
      <w:pPr>
        <w:jc w:val="center"/>
        <w:outlineLvl w:val="0"/>
        <w:rPr>
          <w:b/>
          <w:sz w:val="28"/>
          <w:szCs w:val="28"/>
        </w:rPr>
      </w:pPr>
      <w:bookmarkStart w:id="9" w:name="_Toc220948026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2549B3" w:rsidRPr="002549B3">
        <w:rPr>
          <w:b/>
          <w:sz w:val="28"/>
          <w:szCs w:val="28"/>
        </w:rPr>
        <w:t>6</w:t>
      </w:r>
      <w:bookmarkEnd w:id="9"/>
    </w:p>
    <w:p w14:paraId="51B44F0F" w14:textId="2FE6FF4D" w:rsidR="00F0182A" w:rsidRPr="00B573A2" w:rsidRDefault="00F0182A" w:rsidP="006C79A9">
      <w:pPr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443CFF" w:rsidRPr="00443CFF">
        <w:rPr>
          <w:b/>
          <w:sz w:val="28"/>
          <w:szCs w:val="28"/>
        </w:rPr>
        <w:t>Соединение таблиц</w:t>
      </w:r>
      <w:r w:rsidRPr="00B573A2">
        <w:rPr>
          <w:b/>
          <w:sz w:val="28"/>
          <w:szCs w:val="28"/>
        </w:rPr>
        <w:t>».</w:t>
      </w:r>
    </w:p>
    <w:p w14:paraId="240DF55E" w14:textId="77777777" w:rsidR="00E5750D" w:rsidRDefault="00E5750D" w:rsidP="00E5750D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468AE453" w14:textId="77777777" w:rsidR="00E5750D" w:rsidRPr="00274B7A" w:rsidRDefault="00E5750D" w:rsidP="00B45C03">
      <w:pPr>
        <w:numPr>
          <w:ilvl w:val="0"/>
          <w:numId w:val="12"/>
        </w:numPr>
        <w:spacing w:after="107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неявные соединения таблиц. </w:t>
      </w:r>
    </w:p>
    <w:p w14:paraId="59662170" w14:textId="77777777" w:rsidR="00E5750D" w:rsidRPr="00274B7A" w:rsidRDefault="00E5750D" w:rsidP="00B45C03">
      <w:pPr>
        <w:numPr>
          <w:ilvl w:val="0"/>
          <w:numId w:val="12"/>
        </w:numPr>
        <w:spacing w:after="105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явные соединения таблиц. </w:t>
      </w:r>
    </w:p>
    <w:p w14:paraId="3E1DA4FF" w14:textId="77777777" w:rsidR="00E5750D" w:rsidRPr="00274B7A" w:rsidRDefault="00E5750D" w:rsidP="00B45C03">
      <w:pPr>
        <w:numPr>
          <w:ilvl w:val="0"/>
          <w:numId w:val="12"/>
        </w:numPr>
        <w:spacing w:after="107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внутреннее соединение таблиц. </w:t>
      </w:r>
    </w:p>
    <w:p w14:paraId="124FA647" w14:textId="77777777" w:rsidR="00E5750D" w:rsidRPr="00274B7A" w:rsidRDefault="00E5750D" w:rsidP="00B45C03">
      <w:pPr>
        <w:numPr>
          <w:ilvl w:val="0"/>
          <w:numId w:val="12"/>
        </w:numPr>
        <w:spacing w:after="105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внешнее соединение таблиц. </w:t>
      </w:r>
    </w:p>
    <w:p w14:paraId="14AAAAE4" w14:textId="77777777" w:rsidR="00E5750D" w:rsidRPr="00274B7A" w:rsidRDefault="00E5750D" w:rsidP="00B45C03">
      <w:pPr>
        <w:numPr>
          <w:ilvl w:val="0"/>
          <w:numId w:val="12"/>
        </w:numPr>
        <w:spacing w:after="61" w:line="360" w:lineRule="auto"/>
        <w:ind w:left="0" w:firstLine="709"/>
        <w:jc w:val="both"/>
        <w:rPr>
          <w:color w:val="000000"/>
        </w:rPr>
      </w:pPr>
      <w:r w:rsidRPr="00274B7A">
        <w:rPr>
          <w:color w:val="000000"/>
        </w:rPr>
        <w:t xml:space="preserve">Изучить соединения таблиц со своей копией. </w:t>
      </w:r>
    </w:p>
    <w:p w14:paraId="726AB009" w14:textId="77777777" w:rsidR="00E5750D" w:rsidRPr="008F1131" w:rsidRDefault="00E5750D" w:rsidP="00E5750D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01F046DA" w14:textId="01821A82" w:rsidR="00E5750D" w:rsidRDefault="00E5750D" w:rsidP="00B45C03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Была создана база данных «ПЗ06_Рыбалев», в ней были созданы </w:t>
      </w:r>
      <w:r w:rsidR="008769D5">
        <w:t>следующие</w:t>
      </w:r>
      <w:r>
        <w:t xml:space="preserve"> таблицы: Факультет, Кафедра, Сотрудники, Специальность, Дисциплина, Заявка, Зав_кафедрой, Инженер, Преподаватель, Студент, Экзамен. Созданные таблицы представлены на рисунке 6.1.</w:t>
      </w:r>
    </w:p>
    <w:p w14:paraId="79DADD27" w14:textId="77777777" w:rsidR="00E5750D" w:rsidRDefault="00E5750D" w:rsidP="00E5750D">
      <w:pPr>
        <w:pStyle w:val="a7"/>
        <w:spacing w:line="360" w:lineRule="auto"/>
        <w:ind w:left="0"/>
        <w:jc w:val="center"/>
      </w:pPr>
      <w:r w:rsidRPr="00CE4737">
        <w:rPr>
          <w:noProof/>
        </w:rPr>
        <w:drawing>
          <wp:inline distT="0" distB="0" distL="0" distR="0" wp14:anchorId="68197D5D" wp14:editId="34EB52B2">
            <wp:extent cx="1423851" cy="2491740"/>
            <wp:effectExtent l="19050" t="19050" r="24130" b="22860"/>
            <wp:docPr id="1680359512" name="Рисунок 168035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1101" cy="250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317B5" w14:textId="77777777" w:rsidR="00E5750D" w:rsidRDefault="00E5750D" w:rsidP="00E5750D">
      <w:pPr>
        <w:pStyle w:val="a7"/>
        <w:spacing w:line="360" w:lineRule="auto"/>
        <w:ind w:left="0"/>
        <w:jc w:val="center"/>
      </w:pPr>
      <w:r>
        <w:t>Рисунок 6.1 – Созданные таблицы</w:t>
      </w:r>
    </w:p>
    <w:p w14:paraId="609152F1" w14:textId="77777777" w:rsidR="00E5750D" w:rsidRDefault="00E5750D" w:rsidP="00B45C03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Все таблицы были заполнены соответствующими данными.</w:t>
      </w:r>
    </w:p>
    <w:p w14:paraId="4227DFBC" w14:textId="77777777" w:rsidR="00E5750D" w:rsidRDefault="00E5750D" w:rsidP="00B45C03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EBF16A0" w14:textId="5D306024" w:rsidR="00E5750D" w:rsidRPr="00ED28E9" w:rsidRDefault="00E5750D" w:rsidP="00E5750D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D28E9">
        <w:rPr>
          <w:bCs/>
          <w:iCs/>
          <w:color w:val="000000"/>
        </w:rPr>
        <w:t>Пример 1</w:t>
      </w:r>
      <w:r w:rsidR="008769D5" w:rsidRPr="00ED28E9">
        <w:rPr>
          <w:bCs/>
          <w:iCs/>
          <w:color w:val="000000"/>
        </w:rPr>
        <w:t>: выбрать</w:t>
      </w:r>
      <w:r w:rsidRPr="00ED28E9">
        <w:rPr>
          <w:bCs/>
          <w:iCs/>
          <w:color w:val="000000"/>
        </w:rPr>
        <w:t xml:space="preserve"> факультет и кафедры, используя неявное соединение. Результат отсортировать по алфавиту. Выполнение примера представлено на рисунке 6.2.</w:t>
      </w:r>
    </w:p>
    <w:p w14:paraId="53D3BE1B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noProof/>
          <w:color w:val="000000"/>
        </w:rPr>
        <w:drawing>
          <wp:inline distT="0" distB="0" distL="0" distR="0" wp14:anchorId="42D03E72" wp14:editId="49F875B4">
            <wp:extent cx="3947160" cy="1275236"/>
            <wp:effectExtent l="19050" t="19050" r="15240" b="20320"/>
            <wp:docPr id="1680359513" name="Рисунок 168035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6611" cy="128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104AC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>Рисунок 6.2 – Выполнение примера 1</w:t>
      </w:r>
    </w:p>
    <w:p w14:paraId="5C8D25C8" w14:textId="2C7A7A05" w:rsidR="00E5750D" w:rsidRPr="00ED28E9" w:rsidRDefault="00E5750D" w:rsidP="00E5750D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D28E9">
        <w:rPr>
          <w:bCs/>
          <w:iCs/>
          <w:color w:val="000000"/>
        </w:rPr>
        <w:lastRenderedPageBreak/>
        <w:t>Пример 2</w:t>
      </w:r>
      <w:r w:rsidR="008769D5" w:rsidRPr="00ED28E9">
        <w:rPr>
          <w:bCs/>
          <w:iCs/>
          <w:color w:val="000000"/>
        </w:rPr>
        <w:t>: выбрать</w:t>
      </w:r>
      <w:r w:rsidRPr="00ED28E9">
        <w:rPr>
          <w:bCs/>
          <w:iCs/>
          <w:color w:val="000000"/>
        </w:rPr>
        <w:t xml:space="preserve"> факультет и кафедры, используя явное соединение. Результат отсортировать по алфавиту. Выполнение примера представлено на рисунке 6.3.</w:t>
      </w:r>
    </w:p>
    <w:p w14:paraId="2DEF47B1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noProof/>
          <w:color w:val="000000"/>
        </w:rPr>
        <w:drawing>
          <wp:inline distT="0" distB="0" distL="0" distR="0" wp14:anchorId="5BC84F82" wp14:editId="2E9F1541">
            <wp:extent cx="3760470" cy="1247944"/>
            <wp:effectExtent l="19050" t="19050" r="11430" b="28575"/>
            <wp:docPr id="1680359514" name="Рисунок 168035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86394" cy="125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E2991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>Рисунок 6.3 – Выполнение примера 2</w:t>
      </w:r>
    </w:p>
    <w:p w14:paraId="01AD7878" w14:textId="164C06FF" w:rsidR="00E5750D" w:rsidRPr="00ED28E9" w:rsidRDefault="00E5750D" w:rsidP="00E5750D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D28E9">
        <w:rPr>
          <w:bCs/>
          <w:iCs/>
          <w:color w:val="000000"/>
        </w:rPr>
        <w:t>Пример 3</w:t>
      </w:r>
      <w:r w:rsidR="008769D5" w:rsidRPr="00ED28E9">
        <w:rPr>
          <w:bCs/>
          <w:iCs/>
          <w:color w:val="000000"/>
        </w:rPr>
        <w:t>: выбрать</w:t>
      </w:r>
      <w:r w:rsidRPr="00ED28E9">
        <w:rPr>
          <w:bCs/>
          <w:iCs/>
          <w:color w:val="000000"/>
        </w:rPr>
        <w:t xml:space="preserve"> все факультеты и их кафедры, если существуют. Результат отсортировать по алфавиту. Выполнение примера представлено на рисунке 6.4.</w:t>
      </w:r>
    </w:p>
    <w:p w14:paraId="76F3506F" w14:textId="77777777" w:rsidR="00E5750D" w:rsidRPr="00ED28E9" w:rsidRDefault="00E5750D" w:rsidP="00E5750D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noProof/>
          <w:color w:val="000000"/>
        </w:rPr>
        <w:drawing>
          <wp:inline distT="0" distB="0" distL="0" distR="0" wp14:anchorId="27FF2F17" wp14:editId="03BE3BFB">
            <wp:extent cx="3409950" cy="1272027"/>
            <wp:effectExtent l="19050" t="19050" r="19050" b="23495"/>
            <wp:docPr id="1680359515" name="Рисунок 168035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8797" cy="128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19F0C" w14:textId="77777777" w:rsidR="00E5750D" w:rsidRDefault="00E5750D" w:rsidP="00E5750D">
      <w:pPr>
        <w:pStyle w:val="a7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6.4 – Выполнение примера 3</w:t>
      </w:r>
    </w:p>
    <w:p w14:paraId="0F1F6F59" w14:textId="77777777" w:rsidR="00E5750D" w:rsidRDefault="00E5750D" w:rsidP="00E5750D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 задание</w:t>
      </w:r>
    </w:p>
    <w:p w14:paraId="43FF50AB" w14:textId="77777777" w:rsidR="00E5750D" w:rsidRDefault="00E5750D" w:rsidP="00E5750D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34C697D3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из таблиц «Кафедра», «Специальность» и «Студент» данные о студентах, которые обучаются на данном факультете</w:t>
      </w:r>
      <w:r w:rsidRPr="0055730F">
        <w:t>.</w:t>
      </w:r>
    </w:p>
    <w:p w14:paraId="41BB3C1D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6FE02CB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SELECT </w:t>
      </w:r>
    </w:p>
    <w:p w14:paraId="19BE12EB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.Рег_номер,</w:t>
      </w:r>
    </w:p>
    <w:p w14:paraId="2BE88DCD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.Фамилия AS Фамилия_студента,</w:t>
      </w:r>
    </w:p>
    <w:p w14:paraId="1394AF71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p.Номер AS Номер_специальности,</w:t>
      </w:r>
    </w:p>
    <w:p w14:paraId="4A1B3DD8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sp.Направление,</w:t>
      </w:r>
    </w:p>
    <w:p w14:paraId="12205F5D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k.Название AS Кафедра,</w:t>
      </w:r>
    </w:p>
    <w:p w14:paraId="7EF728BB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 xml:space="preserve">    f.Название AS Факультет</w:t>
      </w:r>
    </w:p>
    <w:p w14:paraId="6AE285BE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>FROM Студент s</w:t>
      </w:r>
    </w:p>
    <w:p w14:paraId="0F31B4F3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</w:rPr>
      </w:pPr>
      <w:r w:rsidRPr="00BF04D8">
        <w:rPr>
          <w:rFonts w:ascii="Consolas" w:hAnsi="Consolas"/>
          <w:sz w:val="20"/>
          <w:szCs w:val="20"/>
        </w:rPr>
        <w:t>INNER JOIN Специальность sp ON s.Номер = sp.Номер</w:t>
      </w:r>
    </w:p>
    <w:p w14:paraId="00F7898D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hAnsi="Consolas"/>
          <w:sz w:val="20"/>
          <w:szCs w:val="20"/>
        </w:rPr>
        <w:t>Кафедра</w:t>
      </w:r>
      <w:r w:rsidRPr="00BF04D8">
        <w:rPr>
          <w:rFonts w:ascii="Consolas" w:hAnsi="Consolas"/>
          <w:sz w:val="20"/>
          <w:szCs w:val="20"/>
          <w:lang w:val="en-US"/>
        </w:rPr>
        <w:t xml:space="preserve"> k ON sp.</w:t>
      </w:r>
      <w:r w:rsidRPr="00BF04D8">
        <w:rPr>
          <w:rFonts w:ascii="Consolas" w:hAnsi="Consolas"/>
          <w:sz w:val="20"/>
          <w:szCs w:val="20"/>
        </w:rPr>
        <w:t>Шифр</w:t>
      </w:r>
      <w:r w:rsidRPr="00BF04D8">
        <w:rPr>
          <w:rFonts w:ascii="Consolas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hAnsi="Consolas"/>
          <w:sz w:val="20"/>
          <w:szCs w:val="20"/>
        </w:rPr>
        <w:t>Шифр</w:t>
      </w:r>
    </w:p>
    <w:p w14:paraId="33648D56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hAnsi="Consolas"/>
          <w:sz w:val="20"/>
          <w:szCs w:val="20"/>
        </w:rPr>
        <w:t>Факультет</w:t>
      </w:r>
      <w:r w:rsidRPr="00BF04D8">
        <w:rPr>
          <w:rFonts w:ascii="Consolas" w:hAnsi="Consolas"/>
          <w:sz w:val="20"/>
          <w:szCs w:val="20"/>
          <w:lang w:val="en-US"/>
        </w:rPr>
        <w:t xml:space="preserve"> f ON k.</w:t>
      </w:r>
      <w:r w:rsidRPr="00BF04D8">
        <w:rPr>
          <w:rFonts w:ascii="Consolas" w:hAnsi="Consolas"/>
          <w:sz w:val="20"/>
          <w:szCs w:val="20"/>
        </w:rPr>
        <w:t>Факультет</w:t>
      </w:r>
      <w:r w:rsidRPr="00BF04D8">
        <w:rPr>
          <w:rFonts w:ascii="Consolas" w:hAnsi="Consolas"/>
          <w:sz w:val="20"/>
          <w:szCs w:val="20"/>
          <w:lang w:val="en-US"/>
        </w:rPr>
        <w:t xml:space="preserve"> = f.</w:t>
      </w:r>
      <w:r w:rsidRPr="00BF04D8">
        <w:rPr>
          <w:rFonts w:ascii="Consolas" w:hAnsi="Consolas"/>
          <w:sz w:val="20"/>
          <w:szCs w:val="20"/>
        </w:rPr>
        <w:t>Аббревиатура</w:t>
      </w:r>
    </w:p>
    <w:p w14:paraId="338EEF0A" w14:textId="77777777" w:rsidR="00E5750D" w:rsidRPr="00BF04D8" w:rsidRDefault="00E5750D" w:rsidP="00E5750D">
      <w:pPr>
        <w:tabs>
          <w:tab w:val="left" w:pos="1236"/>
        </w:tabs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>WHERE f.</w:t>
      </w:r>
      <w:r w:rsidRPr="00BF04D8">
        <w:rPr>
          <w:rFonts w:ascii="Consolas" w:hAnsi="Consolas"/>
          <w:sz w:val="20"/>
          <w:szCs w:val="20"/>
        </w:rPr>
        <w:t>Аббревиатура</w:t>
      </w:r>
      <w:r w:rsidRPr="00BF04D8">
        <w:rPr>
          <w:rFonts w:ascii="Consolas" w:hAnsi="Consolas"/>
          <w:sz w:val="20"/>
          <w:szCs w:val="20"/>
          <w:lang w:val="en-US"/>
        </w:rPr>
        <w:t xml:space="preserve"> = '</w:t>
      </w:r>
      <w:r w:rsidRPr="00BF04D8">
        <w:rPr>
          <w:rFonts w:ascii="Consolas" w:hAnsi="Consolas"/>
          <w:sz w:val="20"/>
          <w:szCs w:val="20"/>
        </w:rPr>
        <w:t>Ит</w:t>
      </w:r>
      <w:r w:rsidRPr="00BF04D8">
        <w:rPr>
          <w:rFonts w:ascii="Consolas" w:hAnsi="Consolas"/>
          <w:sz w:val="20"/>
          <w:szCs w:val="20"/>
          <w:lang w:val="en-US"/>
        </w:rPr>
        <w:t>'</w:t>
      </w:r>
    </w:p>
    <w:p w14:paraId="0D752CF6" w14:textId="77777777" w:rsidR="00E5750D" w:rsidRPr="00BF04D8" w:rsidRDefault="00E5750D" w:rsidP="00E5750D">
      <w:pPr>
        <w:tabs>
          <w:tab w:val="left" w:pos="1236"/>
        </w:tabs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BF04D8">
        <w:rPr>
          <w:rFonts w:ascii="Consolas" w:hAnsi="Consolas"/>
          <w:sz w:val="20"/>
          <w:szCs w:val="20"/>
          <w:lang w:val="en-US"/>
        </w:rPr>
        <w:t>ORDER BY s.</w:t>
      </w:r>
      <w:r w:rsidRPr="00BF04D8">
        <w:rPr>
          <w:rFonts w:ascii="Consolas" w:hAnsi="Consolas"/>
          <w:sz w:val="20"/>
          <w:szCs w:val="20"/>
        </w:rPr>
        <w:t>Фамилия</w:t>
      </w:r>
      <w:r w:rsidRPr="00BF04D8">
        <w:rPr>
          <w:rFonts w:ascii="Consolas" w:hAnsi="Consolas"/>
          <w:sz w:val="20"/>
          <w:szCs w:val="20"/>
          <w:lang w:val="en-US"/>
        </w:rPr>
        <w:t>;</w:t>
      </w:r>
    </w:p>
    <w:p w14:paraId="634A9EC9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5.</w:t>
      </w:r>
    </w:p>
    <w:p w14:paraId="40BA7D2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340FCF9F" wp14:editId="5D9CCC85">
            <wp:extent cx="5534163" cy="899160"/>
            <wp:effectExtent l="19050" t="19050" r="2857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3892" cy="92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0AB3E" w14:textId="77777777" w:rsidR="00E5750D" w:rsidRPr="0055730F" w:rsidRDefault="00E5750D" w:rsidP="00E5750D">
      <w:pPr>
        <w:spacing w:line="360" w:lineRule="auto"/>
        <w:jc w:val="center"/>
      </w:pPr>
      <w:r>
        <w:t>Рисунок 6.5– Выполненное задание</w:t>
      </w:r>
    </w:p>
    <w:p w14:paraId="10965473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Вывести из таблиц «Кафедра», «Специальность» и «Сотрудник» данные о выпускающих кафедрах (факультет, шифр, название, фамилию заведующего). Выпускающей считается та кафедра, на которую есть ссылки в таблице «Специальность»</w:t>
      </w:r>
      <w:r w:rsidRPr="0055730F">
        <w:t>.</w:t>
      </w:r>
    </w:p>
    <w:p w14:paraId="72327AF8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5A468F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SELECT DISTINCT</w:t>
      </w:r>
    </w:p>
    <w:p w14:paraId="5F5BA2B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f.</w:t>
      </w:r>
      <w:r w:rsidRPr="00BF04D8">
        <w:rPr>
          <w:rFonts w:ascii="Consolas" w:eastAsiaTheme="minorHAnsi" w:hAnsi="Consolas"/>
          <w:sz w:val="20"/>
          <w:szCs w:val="20"/>
        </w:rPr>
        <w:t>Название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AS </w:t>
      </w:r>
      <w:r w:rsidRPr="00BF04D8">
        <w:rPr>
          <w:rFonts w:ascii="Consolas" w:eastAsiaTheme="minorHAnsi" w:hAnsi="Consolas"/>
          <w:sz w:val="20"/>
          <w:szCs w:val="20"/>
        </w:rPr>
        <w:t>Факульте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97E68A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</w:rPr>
        <w:t>k.Шифр,</w:t>
      </w:r>
    </w:p>
    <w:p w14:paraId="61809EA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1E539FC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 AS Заведующий</w:t>
      </w:r>
    </w:p>
    <w:p w14:paraId="092440E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Кафедра k</w:t>
      </w:r>
    </w:p>
    <w:p w14:paraId="4ED986B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Факультет f ON k.Факультет = f.Аббревиатура</w:t>
      </w:r>
    </w:p>
    <w:p w14:paraId="0A124DA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Специальность sp ON k.Шифр = sp.Шифр</w:t>
      </w:r>
    </w:p>
    <w:p w14:paraId="7B39254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Сотрудник s ON k.Шифр = s.Шифр AND s.Должность = 'зав. кафедрой'</w:t>
      </w:r>
    </w:p>
    <w:p w14:paraId="5A58F8ED" w14:textId="77777777" w:rsidR="00E5750D" w:rsidRPr="005E586F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f.Название, k.Название;</w:t>
      </w:r>
    </w:p>
    <w:p w14:paraId="225282FA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6.</w:t>
      </w:r>
    </w:p>
    <w:p w14:paraId="5277735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635EE846" wp14:editId="4B01BD17">
            <wp:extent cx="5526832" cy="971550"/>
            <wp:effectExtent l="19050" t="19050" r="17145" b="19050"/>
            <wp:docPr id="1680359516" name="Рисунок 168035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3325" cy="103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14F49" w14:textId="77777777" w:rsidR="00E5750D" w:rsidRPr="0055730F" w:rsidRDefault="00E5750D" w:rsidP="00E5750D">
      <w:pPr>
        <w:spacing w:line="360" w:lineRule="auto"/>
        <w:jc w:val="center"/>
      </w:pPr>
      <w:r>
        <w:t>Рисунок 6.6 – Выполненное задание</w:t>
      </w:r>
    </w:p>
    <w:p w14:paraId="209B8C92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в запросе для каждого сотрудника номер и фамилию его непосредственного руководителя. Для заведующих кафедрами поле руководителя оставить пустым</w:t>
      </w:r>
      <w:r w:rsidRPr="0055730F">
        <w:t>.</w:t>
      </w:r>
    </w:p>
    <w:p w14:paraId="0A6C89D8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0F0DDE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37E278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1.Таб_номер,</w:t>
      </w:r>
    </w:p>
    <w:p w14:paraId="09C072B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1.Фамилия AS Сотрудник,</w:t>
      </w:r>
    </w:p>
    <w:p w14:paraId="36FDACB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1.</w:t>
      </w:r>
      <w:r w:rsidRPr="00BF04D8">
        <w:rPr>
          <w:rFonts w:ascii="Consolas" w:eastAsiaTheme="minorHAnsi" w:hAnsi="Consolas"/>
          <w:sz w:val="20"/>
          <w:szCs w:val="20"/>
        </w:rPr>
        <w:t>Должност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3CD6A1B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11077786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WHEN s1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1.</w:t>
      </w:r>
      <w:r w:rsidRPr="00BF04D8">
        <w:rPr>
          <w:rFonts w:ascii="Consolas" w:eastAsiaTheme="minorHAnsi" w:hAnsi="Consolas"/>
          <w:sz w:val="20"/>
          <w:szCs w:val="20"/>
        </w:rPr>
        <w:t>Шеф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THEN NULL</w:t>
      </w:r>
    </w:p>
    <w:p w14:paraId="66811B6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ELSE s2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02063D4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END AS </w:t>
      </w:r>
      <w:r w:rsidRPr="00BF04D8">
        <w:rPr>
          <w:rFonts w:ascii="Consolas" w:eastAsiaTheme="minorHAnsi" w:hAnsi="Consolas"/>
          <w:sz w:val="20"/>
          <w:szCs w:val="20"/>
        </w:rPr>
        <w:t>Руководи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446A93D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47B70D1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WHEN s1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1.</w:t>
      </w:r>
      <w:r w:rsidRPr="00BF04D8">
        <w:rPr>
          <w:rFonts w:ascii="Consolas" w:eastAsiaTheme="minorHAnsi" w:hAnsi="Consolas"/>
          <w:sz w:val="20"/>
          <w:szCs w:val="20"/>
        </w:rPr>
        <w:t>Шеф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THEN '</w:t>
      </w:r>
      <w:r w:rsidRPr="00BF04D8">
        <w:rPr>
          <w:rFonts w:ascii="Consolas" w:eastAsiaTheme="minorHAnsi" w:hAnsi="Consolas"/>
          <w:sz w:val="20"/>
          <w:szCs w:val="20"/>
        </w:rPr>
        <w:t>За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. </w:t>
      </w:r>
      <w:r w:rsidRPr="00BF04D8">
        <w:rPr>
          <w:rFonts w:ascii="Consolas" w:eastAsiaTheme="minorHAnsi" w:hAnsi="Consolas"/>
          <w:sz w:val="20"/>
          <w:szCs w:val="20"/>
        </w:rPr>
        <w:t>кафедро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47DA4E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    ELSE '</w:t>
      </w:r>
      <w:r w:rsidRPr="00BF04D8">
        <w:rPr>
          <w:rFonts w:ascii="Consolas" w:eastAsiaTheme="minorHAnsi" w:hAnsi="Consolas"/>
          <w:sz w:val="20"/>
          <w:szCs w:val="20"/>
        </w:rPr>
        <w:t>Подчиненны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732C670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END AS </w:t>
      </w:r>
      <w:r w:rsidRPr="00BF04D8">
        <w:rPr>
          <w:rFonts w:ascii="Consolas" w:eastAsiaTheme="minorHAnsi" w:hAnsi="Consolas"/>
          <w:sz w:val="20"/>
          <w:szCs w:val="20"/>
        </w:rPr>
        <w:t>Статус</w:t>
      </w:r>
    </w:p>
    <w:p w14:paraId="097905A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отрудник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1</w:t>
      </w:r>
    </w:p>
    <w:p w14:paraId="02D9D10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LEFT JOIN </w:t>
      </w:r>
      <w:r w:rsidRPr="00BF04D8">
        <w:rPr>
          <w:rFonts w:ascii="Consolas" w:eastAsiaTheme="minorHAnsi" w:hAnsi="Consolas"/>
          <w:sz w:val="20"/>
          <w:szCs w:val="20"/>
        </w:rPr>
        <w:t>Сотрудник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2 ON s1.</w:t>
      </w:r>
      <w:r w:rsidRPr="00BF04D8">
        <w:rPr>
          <w:rFonts w:ascii="Consolas" w:eastAsiaTheme="minorHAnsi" w:hAnsi="Consolas"/>
          <w:sz w:val="20"/>
          <w:szCs w:val="20"/>
        </w:rPr>
        <w:t>Шеф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2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79349D5B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s1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7285A584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7.</w:t>
      </w:r>
    </w:p>
    <w:p w14:paraId="0C2BBAA8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lastRenderedPageBreak/>
        <w:drawing>
          <wp:inline distT="0" distB="0" distL="0" distR="0" wp14:anchorId="1CBFF845" wp14:editId="0BA42B89">
            <wp:extent cx="3176301" cy="2537460"/>
            <wp:effectExtent l="19050" t="19050" r="241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5973" cy="259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482B2" w14:textId="77777777" w:rsidR="00E5750D" w:rsidRPr="0055730F" w:rsidRDefault="00E5750D" w:rsidP="00E5750D">
      <w:pPr>
        <w:spacing w:line="360" w:lineRule="auto"/>
        <w:jc w:val="center"/>
      </w:pPr>
      <w:r>
        <w:t>Рисунок 6.7 – Выполненное задание</w:t>
      </w:r>
    </w:p>
    <w:p w14:paraId="36369AF7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студентов, сдавших минимум два экзамена</w:t>
      </w:r>
      <w:r w:rsidRPr="0055730F">
        <w:t>.</w:t>
      </w:r>
    </w:p>
    <w:p w14:paraId="67E3C753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862B3F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6D9DD08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Рег_номер,</w:t>
      </w:r>
    </w:p>
    <w:p w14:paraId="5A55E32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Фамилия,</w:t>
      </w:r>
    </w:p>
    <w:p w14:paraId="2BF7F87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COUNT(e.Код) AS Количество_экзаменов</w:t>
      </w:r>
    </w:p>
    <w:p w14:paraId="6303573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</w:t>
      </w:r>
    </w:p>
    <w:p w14:paraId="1235304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 ON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1D8A954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GROUP BY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 st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</w:p>
    <w:p w14:paraId="688C703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HAVING COUNT(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) &gt;= 2</w:t>
      </w:r>
    </w:p>
    <w:p w14:paraId="6EBA087B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BF04D8">
        <w:rPr>
          <w:rFonts w:ascii="Consolas" w:eastAsiaTheme="minorHAnsi" w:hAnsi="Consolas"/>
          <w:sz w:val="20"/>
          <w:szCs w:val="20"/>
        </w:rPr>
        <w:t>Количество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экзамено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71E4455A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8.</w:t>
      </w:r>
    </w:p>
    <w:p w14:paraId="5D457279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3426F0A6" wp14:editId="54EAEDE4">
            <wp:extent cx="3238500" cy="1374913"/>
            <wp:effectExtent l="19050" t="19050" r="1905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64155" cy="138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571A2" w14:textId="77777777" w:rsidR="00E5750D" w:rsidRPr="0055730F" w:rsidRDefault="00E5750D" w:rsidP="00E5750D">
      <w:pPr>
        <w:spacing w:line="360" w:lineRule="auto"/>
        <w:jc w:val="center"/>
      </w:pPr>
      <w:r>
        <w:t>Рисунок 6.8 – Выполненное задание</w:t>
      </w:r>
    </w:p>
    <w:p w14:paraId="1F25405A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инженеров с зарплатой, меньшей 20000 руб</w:t>
      </w:r>
      <w:r w:rsidRPr="0055730F">
        <w:t>.</w:t>
      </w:r>
    </w:p>
    <w:p w14:paraId="732270C5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B4D18A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27B66AB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1C280DD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47A7255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Зарплата,</w:t>
      </w:r>
    </w:p>
    <w:p w14:paraId="7250D56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22176C8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i.Специальность</w:t>
      </w:r>
    </w:p>
    <w:p w14:paraId="77AAE24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71B7FEA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Инженер i ON s.Таб_номер = i.Таб_номер</w:t>
      </w:r>
    </w:p>
    <w:p w14:paraId="3AB161D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4203B48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s.</w:t>
      </w:r>
      <w:r w:rsidRPr="00BF04D8">
        <w:rPr>
          <w:rFonts w:ascii="Consolas" w:eastAsiaTheme="minorHAnsi" w:hAnsi="Consolas"/>
          <w:sz w:val="20"/>
          <w:szCs w:val="20"/>
        </w:rPr>
        <w:t>Зарпл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&lt; 20000</w:t>
      </w:r>
    </w:p>
    <w:p w14:paraId="23323C39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s.</w:t>
      </w:r>
      <w:r w:rsidRPr="00BF04D8">
        <w:rPr>
          <w:rFonts w:ascii="Consolas" w:eastAsiaTheme="minorHAnsi" w:hAnsi="Consolas"/>
          <w:sz w:val="20"/>
          <w:szCs w:val="20"/>
        </w:rPr>
        <w:t>Зарпл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93D169F" w14:textId="77777777" w:rsidR="00E5750D" w:rsidRDefault="00E5750D" w:rsidP="00E5750D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6.9.</w:t>
      </w:r>
    </w:p>
    <w:p w14:paraId="1799A948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53B518A5" wp14:editId="657F6375">
            <wp:extent cx="4560570" cy="539759"/>
            <wp:effectExtent l="19050" t="19050" r="1143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99" cy="546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FE89F" w14:textId="77777777" w:rsidR="00E5750D" w:rsidRPr="0055730F" w:rsidRDefault="00E5750D" w:rsidP="00E5750D">
      <w:pPr>
        <w:spacing w:line="360" w:lineRule="auto"/>
        <w:jc w:val="center"/>
      </w:pPr>
      <w:r>
        <w:t>Рисунок 6.9 – Выполненное задание</w:t>
      </w:r>
    </w:p>
    <w:p w14:paraId="008C282E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студентов, сдавших экзамены в заданной аудитории.</w:t>
      </w:r>
    </w:p>
    <w:p w14:paraId="1BEE2F79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BA008B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SELECT DISTINCT</w:t>
      </w:r>
    </w:p>
    <w:p w14:paraId="657BAFC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512820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</w:rPr>
        <w:t>st.Фамилия,</w:t>
      </w:r>
    </w:p>
    <w:p w14:paraId="4214035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p.Направление,</w:t>
      </w:r>
    </w:p>
    <w:p w14:paraId="14D0F98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Аудитория,</w:t>
      </w:r>
    </w:p>
    <w:p w14:paraId="30023AA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Дата,</w:t>
      </w:r>
    </w:p>
    <w:p w14:paraId="609063B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d.Название AS Дисциплина</w:t>
      </w:r>
    </w:p>
    <w:p w14:paraId="1E4D6D6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</w:t>
      </w:r>
    </w:p>
    <w:p w14:paraId="1B6A8B5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 ON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617065A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Дисциплин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 ON 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d.</w:t>
      </w:r>
      <w:r w:rsidRPr="00BF04D8">
        <w:rPr>
          <w:rFonts w:ascii="Consolas" w:eastAsiaTheme="minorHAnsi" w:hAnsi="Consolas"/>
          <w:sz w:val="20"/>
          <w:szCs w:val="20"/>
        </w:rPr>
        <w:t>Код</w:t>
      </w:r>
    </w:p>
    <w:p w14:paraId="2FF91B8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Специальност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p ON st.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p.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02A1CBAF" w14:textId="77777777" w:rsidR="00E5750D" w:rsidRPr="007E4F4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e</w:t>
      </w:r>
      <w:r w:rsidRPr="007E4F48">
        <w:rPr>
          <w:rFonts w:ascii="Consolas" w:eastAsiaTheme="minorHAnsi" w:hAnsi="Consolas"/>
          <w:sz w:val="20"/>
          <w:szCs w:val="20"/>
        </w:rPr>
        <w:t>.</w:t>
      </w:r>
      <w:r w:rsidRPr="00BF04D8">
        <w:rPr>
          <w:rFonts w:ascii="Consolas" w:eastAsiaTheme="minorHAnsi" w:hAnsi="Consolas"/>
          <w:sz w:val="20"/>
          <w:szCs w:val="20"/>
        </w:rPr>
        <w:t>Аудитория</w:t>
      </w:r>
      <w:r w:rsidRPr="007E4F48">
        <w:rPr>
          <w:rFonts w:ascii="Consolas" w:eastAsiaTheme="minorHAnsi" w:hAnsi="Consolas"/>
          <w:sz w:val="20"/>
          <w:szCs w:val="20"/>
        </w:rPr>
        <w:t xml:space="preserve"> = '</w:t>
      </w:r>
      <w:r w:rsidRPr="00BF04D8">
        <w:rPr>
          <w:rFonts w:ascii="Consolas" w:eastAsiaTheme="minorHAnsi" w:hAnsi="Consolas"/>
          <w:sz w:val="20"/>
          <w:szCs w:val="20"/>
        </w:rPr>
        <w:t>т</w:t>
      </w:r>
      <w:r w:rsidRPr="007E4F48">
        <w:rPr>
          <w:rFonts w:ascii="Consolas" w:eastAsiaTheme="minorHAnsi" w:hAnsi="Consolas"/>
          <w:sz w:val="20"/>
          <w:szCs w:val="20"/>
        </w:rPr>
        <w:t xml:space="preserve">505'  -- </w:t>
      </w:r>
      <w:r w:rsidRPr="00BF04D8">
        <w:rPr>
          <w:rFonts w:ascii="Consolas" w:eastAsiaTheme="minorHAnsi" w:hAnsi="Consolas"/>
          <w:sz w:val="20"/>
          <w:szCs w:val="20"/>
        </w:rPr>
        <w:t>пример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</w:rPr>
        <w:t>аудитории</w:t>
      </w:r>
    </w:p>
    <w:p w14:paraId="140FB08C" w14:textId="77777777" w:rsidR="00E5750D" w:rsidRPr="005E586F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e.Дата;</w:t>
      </w:r>
    </w:p>
    <w:p w14:paraId="38F4B8A3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0.</w:t>
      </w:r>
    </w:p>
    <w:p w14:paraId="1F5C2487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63176076" wp14:editId="12DC6A5C">
            <wp:extent cx="4545330" cy="602326"/>
            <wp:effectExtent l="19050" t="19050" r="7620" b="26670"/>
            <wp:docPr id="1680359517" name="Рисунок 168035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1039" cy="629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20452" w14:textId="77777777" w:rsidR="00E5750D" w:rsidRPr="0055730F" w:rsidRDefault="00E5750D" w:rsidP="00E5750D">
      <w:pPr>
        <w:spacing w:line="360" w:lineRule="auto"/>
        <w:jc w:val="center"/>
      </w:pPr>
      <w:r>
        <w:t>Рисунок 6.10 – Выполненное задание</w:t>
      </w:r>
    </w:p>
    <w:p w14:paraId="5B9C76E2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из таблиц «Студент» и «Экзамен» учетные номера и фамилии студентов, а также количество сданных экзаменов и средний балл для каждого студента только для тех студентов, у которых средний балл не меньше заданного</w:t>
      </w:r>
      <w:r w:rsidRPr="0055730F">
        <w:t>.</w:t>
      </w:r>
    </w:p>
    <w:p w14:paraId="1C89A5AE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7A5B510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5B201122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Рег_номер,</w:t>
      </w:r>
    </w:p>
    <w:p w14:paraId="783E3BE3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Фамилия,</w:t>
      </w:r>
    </w:p>
    <w:p w14:paraId="068C5AF2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COUNT(e.Код) AS Количество_экзаменов,</w:t>
      </w:r>
    </w:p>
    <w:p w14:paraId="5189A38B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AVG(CAST(e.</w:t>
      </w:r>
      <w:r w:rsidRPr="00BF04D8">
        <w:rPr>
          <w:rFonts w:ascii="Consolas" w:eastAsiaTheme="minorHAnsi" w:hAnsi="Consolas"/>
          <w:sz w:val="20"/>
          <w:szCs w:val="20"/>
        </w:rPr>
        <w:t>Оценк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AS FLOAT)) AS </w:t>
      </w:r>
      <w:r w:rsidRPr="00BF04D8">
        <w:rPr>
          <w:rFonts w:ascii="Consolas" w:eastAsiaTheme="minorHAnsi" w:hAnsi="Consolas"/>
          <w:sz w:val="20"/>
          <w:szCs w:val="20"/>
        </w:rPr>
        <w:t>Средни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балл</w:t>
      </w:r>
    </w:p>
    <w:p w14:paraId="2853FD17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</w:t>
      </w:r>
    </w:p>
    <w:p w14:paraId="39211CEB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 ON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465F3ABD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GROUP BY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 st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</w:p>
    <w:p w14:paraId="4E5D368E" w14:textId="77777777" w:rsidR="00E5750D" w:rsidRPr="00BF04D8" w:rsidRDefault="00E5750D" w:rsidP="00E5750D">
      <w:pPr>
        <w:tabs>
          <w:tab w:val="left" w:pos="2028"/>
        </w:tabs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HAVING AVG(CAST(e.</w:t>
      </w:r>
      <w:r w:rsidRPr="00BF04D8">
        <w:rPr>
          <w:rFonts w:ascii="Consolas" w:eastAsiaTheme="minorHAnsi" w:hAnsi="Consolas"/>
          <w:sz w:val="20"/>
          <w:szCs w:val="20"/>
        </w:rPr>
        <w:t>Оценк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AS FLOAT)) &gt;= 4.0</w:t>
      </w:r>
    </w:p>
    <w:p w14:paraId="6902D3E1" w14:textId="77777777" w:rsidR="00E5750D" w:rsidRPr="005E586F" w:rsidRDefault="00E5750D" w:rsidP="00E5750D">
      <w:pPr>
        <w:tabs>
          <w:tab w:val="left" w:pos="2028"/>
        </w:tabs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Средний_балл DESC;</w:t>
      </w:r>
    </w:p>
    <w:p w14:paraId="2C8746F7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1.</w:t>
      </w:r>
    </w:p>
    <w:p w14:paraId="5CBA3E9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2CE8F695" wp14:editId="00487D96">
            <wp:extent cx="3623310" cy="1051471"/>
            <wp:effectExtent l="19050" t="19050" r="15240" b="15875"/>
            <wp:docPr id="1680359518" name="Рисунок 168035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11400" cy="107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A815" w14:textId="77777777" w:rsidR="00E5750D" w:rsidRPr="0055730F" w:rsidRDefault="00E5750D" w:rsidP="00E5750D">
      <w:pPr>
        <w:spacing w:line="360" w:lineRule="auto"/>
        <w:jc w:val="center"/>
      </w:pPr>
      <w:r>
        <w:t>Рисунок 6.11 – Выполненное задание</w:t>
      </w:r>
    </w:p>
    <w:p w14:paraId="643D1D6C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Вывести список заведующих кафедрами и их зарплаты, и степень</w:t>
      </w:r>
      <w:r w:rsidRPr="0055730F">
        <w:t>.</w:t>
      </w:r>
    </w:p>
    <w:p w14:paraId="179E9260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962340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0773EC5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053F2EC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63F292A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6BF2303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Зарплата,</w:t>
      </w:r>
    </w:p>
    <w:p w14:paraId="4530BCB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Степень,</w:t>
      </w:r>
    </w:p>
    <w:p w14:paraId="79C4B9B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z.Стаж</w:t>
      </w:r>
    </w:p>
    <w:p w14:paraId="0B16217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6B0D8BB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01B6F1D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За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кафедрой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z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z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626945E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LEFT JOIN </w:t>
      </w:r>
      <w:r w:rsidRPr="00BF04D8">
        <w:rPr>
          <w:rFonts w:ascii="Consolas" w:eastAsiaTheme="minorHAnsi" w:hAnsi="Consolas"/>
          <w:sz w:val="20"/>
          <w:szCs w:val="20"/>
        </w:rPr>
        <w:t>Преподава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p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p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7BAADB7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WHERE s.Должность = 'зав. кафедрой'</w:t>
      </w:r>
    </w:p>
    <w:p w14:paraId="64B1AE48" w14:textId="77777777" w:rsidR="00E5750D" w:rsidRPr="0084353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ORDER BY s.Фамилия;</w:t>
      </w:r>
    </w:p>
    <w:p w14:paraId="0F77E264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2.</w:t>
      </w:r>
    </w:p>
    <w:p w14:paraId="0534CED4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78069398" wp14:editId="2F591F97">
            <wp:extent cx="4960620" cy="1184861"/>
            <wp:effectExtent l="19050" t="19050" r="11430" b="15875"/>
            <wp:docPr id="1680359519" name="Рисунок 168035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0304" cy="120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4CD8" w14:textId="77777777" w:rsidR="00E5750D" w:rsidRPr="0055730F" w:rsidRDefault="00E5750D" w:rsidP="00E5750D">
      <w:pPr>
        <w:spacing w:line="360" w:lineRule="auto"/>
        <w:jc w:val="center"/>
      </w:pPr>
      <w:r>
        <w:t>Рисунок 6.12 – Выполненное задание</w:t>
      </w:r>
    </w:p>
    <w:p w14:paraId="5863CC4A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профессоров.</w:t>
      </w:r>
    </w:p>
    <w:p w14:paraId="07A11A36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A774F9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5E35937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486667B6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1BA58F2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3971A36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Звание,</w:t>
      </w:r>
    </w:p>
    <w:p w14:paraId="5797B21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Степень,</w:t>
      </w:r>
    </w:p>
    <w:p w14:paraId="7198E5B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Зарплата</w:t>
      </w:r>
    </w:p>
    <w:p w14:paraId="11B2706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058E28A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39BA92B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Преподава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p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p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459A6C1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p.</w:t>
      </w:r>
      <w:r w:rsidRPr="00BF04D8">
        <w:rPr>
          <w:rFonts w:ascii="Consolas" w:eastAsiaTheme="minorHAnsi" w:hAnsi="Consolas"/>
          <w:sz w:val="20"/>
          <w:szCs w:val="20"/>
        </w:rPr>
        <w:t>Звание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'</w:t>
      </w:r>
      <w:r w:rsidRPr="00BF04D8">
        <w:rPr>
          <w:rFonts w:ascii="Consolas" w:eastAsiaTheme="minorHAnsi" w:hAnsi="Consolas"/>
          <w:sz w:val="20"/>
          <w:szCs w:val="20"/>
        </w:rPr>
        <w:t>профессо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0317563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s.</w:t>
      </w:r>
      <w:r w:rsidRPr="00BF04D8">
        <w:rPr>
          <w:rFonts w:ascii="Consolas" w:eastAsiaTheme="minorHAnsi" w:hAnsi="Consolas"/>
          <w:sz w:val="20"/>
          <w:szCs w:val="20"/>
        </w:rPr>
        <w:t>Фамилия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1471384D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3.</w:t>
      </w:r>
    </w:p>
    <w:p w14:paraId="56899393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091D9EFA" wp14:editId="50689C5C">
            <wp:extent cx="4861560" cy="1187553"/>
            <wp:effectExtent l="19050" t="19050" r="15240" b="12700"/>
            <wp:docPr id="1680359520" name="Рисунок 16803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119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F51AE" w14:textId="77777777" w:rsidR="00E5750D" w:rsidRPr="00B002FC" w:rsidRDefault="00E5750D" w:rsidP="00E5750D">
      <w:pPr>
        <w:spacing w:line="360" w:lineRule="auto"/>
        <w:jc w:val="center"/>
      </w:pPr>
      <w:r>
        <w:t>Рисунок 6.13 – Выполненное задание</w:t>
      </w:r>
    </w:p>
    <w:p w14:paraId="561D73E6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Вывести название дисциплины, фамилию, должность и степень преподавателя, дату и место проведения экзаменов в хронологическом порядке в заданном интервале даты.</w:t>
      </w:r>
    </w:p>
    <w:p w14:paraId="42F429C7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BF38E5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9A93BC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d.Название AS Дисциплина,</w:t>
      </w:r>
    </w:p>
    <w:p w14:paraId="2C684C9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 AS Преподаватель,</w:t>
      </w:r>
    </w:p>
    <w:p w14:paraId="385009C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Должность,</w:t>
      </w:r>
    </w:p>
    <w:p w14:paraId="719358C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p.Степень,</w:t>
      </w:r>
    </w:p>
    <w:p w14:paraId="3CC29DF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Дата,</w:t>
      </w:r>
    </w:p>
    <w:p w14:paraId="11320EE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Аудитория,</w:t>
      </w:r>
    </w:p>
    <w:p w14:paraId="487374E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t.Фамилия AS Студент,</w:t>
      </w:r>
    </w:p>
    <w:p w14:paraId="1058EE2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e.Оценка</w:t>
      </w:r>
    </w:p>
    <w:p w14:paraId="3EB624E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BF04D8">
        <w:rPr>
          <w:rFonts w:ascii="Consolas" w:eastAsiaTheme="minorHAnsi" w:hAnsi="Consolas"/>
          <w:sz w:val="20"/>
          <w:szCs w:val="20"/>
        </w:rPr>
        <w:t>Экзамен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e</w:t>
      </w:r>
    </w:p>
    <w:p w14:paraId="6CB211E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Дисциплин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 ON 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d.</w:t>
      </w:r>
      <w:r w:rsidRPr="00BF04D8">
        <w:rPr>
          <w:rFonts w:ascii="Consolas" w:eastAsiaTheme="minorHAnsi" w:hAnsi="Consolas"/>
          <w:sz w:val="20"/>
          <w:szCs w:val="20"/>
        </w:rPr>
        <w:t>Код</w:t>
      </w:r>
    </w:p>
    <w:p w14:paraId="0666757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Сотрудник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 ON e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23B3EFF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Студент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st ON e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st.</w:t>
      </w:r>
      <w:r w:rsidRPr="00BF04D8">
        <w:rPr>
          <w:rFonts w:ascii="Consolas" w:eastAsiaTheme="minorHAnsi" w:hAnsi="Consolas"/>
          <w:sz w:val="20"/>
          <w:szCs w:val="20"/>
        </w:rPr>
        <w:t>Рег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490A1CB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LEFT JOIN </w:t>
      </w:r>
      <w:r w:rsidRPr="00BF04D8">
        <w:rPr>
          <w:rFonts w:ascii="Consolas" w:eastAsiaTheme="minorHAnsi" w:hAnsi="Consolas"/>
          <w:sz w:val="20"/>
          <w:szCs w:val="20"/>
        </w:rPr>
        <w:t>Преподаватель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p ON s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p.</w:t>
      </w:r>
      <w:r w:rsidRPr="00BF04D8">
        <w:rPr>
          <w:rFonts w:ascii="Consolas" w:eastAsiaTheme="minorHAnsi" w:hAnsi="Consolas"/>
          <w:sz w:val="20"/>
          <w:szCs w:val="20"/>
        </w:rPr>
        <w:t>Таб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номер</w:t>
      </w:r>
    </w:p>
    <w:p w14:paraId="23FB881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e.</w:t>
      </w:r>
      <w:r w:rsidRPr="00BF04D8">
        <w:rPr>
          <w:rFonts w:ascii="Consolas" w:eastAsiaTheme="minorHAnsi" w:hAnsi="Consolas"/>
          <w:sz w:val="20"/>
          <w:szCs w:val="20"/>
        </w:rPr>
        <w:t>Д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BETWEEN '2015-06-05' AND '2015-06-10'</w:t>
      </w:r>
    </w:p>
    <w:p w14:paraId="03A0D9BD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 BY e.</w:t>
      </w:r>
      <w:r w:rsidRPr="00BF04D8">
        <w:rPr>
          <w:rFonts w:ascii="Consolas" w:eastAsiaTheme="minorHAnsi" w:hAnsi="Consolas"/>
          <w:sz w:val="20"/>
          <w:szCs w:val="20"/>
        </w:rPr>
        <w:t>Дат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, e.</w:t>
      </w:r>
      <w:r w:rsidRPr="00BF04D8">
        <w:rPr>
          <w:rFonts w:ascii="Consolas" w:eastAsiaTheme="minorHAnsi" w:hAnsi="Consolas"/>
          <w:sz w:val="20"/>
          <w:szCs w:val="20"/>
        </w:rPr>
        <w:t>Аудитория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4CCDD30B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4.</w:t>
      </w:r>
    </w:p>
    <w:p w14:paraId="0F262D5B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58435075" wp14:editId="29728CF2">
            <wp:extent cx="5671584" cy="2152650"/>
            <wp:effectExtent l="19050" t="19050" r="24765" b="19050"/>
            <wp:docPr id="1680359521" name="Рисунок 168035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91071" cy="2160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6C62A" w14:textId="77777777" w:rsidR="00E5750D" w:rsidRPr="0055730F" w:rsidRDefault="00E5750D" w:rsidP="00E5750D">
      <w:pPr>
        <w:spacing w:line="360" w:lineRule="auto"/>
        <w:jc w:val="center"/>
      </w:pPr>
      <w:r>
        <w:t>Рисунок 6.14 – Выполненное задание</w:t>
      </w:r>
    </w:p>
    <w:p w14:paraId="070D0564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фамилию преподавателей, принявших более трех экзаменов</w:t>
      </w:r>
      <w:r w:rsidRPr="0055730F">
        <w:t>.</w:t>
      </w:r>
    </w:p>
    <w:p w14:paraId="19946F6C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E834E8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SELECT </w:t>
      </w:r>
    </w:p>
    <w:p w14:paraId="3E67CDFC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Таб_номер,</w:t>
      </w:r>
    </w:p>
    <w:p w14:paraId="2F5600A8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s.Фамилия,</w:t>
      </w:r>
    </w:p>
    <w:p w14:paraId="11640B2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k.Название AS Кафедра,</w:t>
      </w:r>
    </w:p>
    <w:p w14:paraId="460C435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COUNT(e.Код) AS Количество_экзаменов</w:t>
      </w:r>
    </w:p>
    <w:p w14:paraId="5F7F28BB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FROM Сотрудник s</w:t>
      </w:r>
    </w:p>
    <w:p w14:paraId="2C4A718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INNER JOIN Экзамен e ON s.Таб_номер = e.Таб_номер</w:t>
      </w:r>
    </w:p>
    <w:p w14:paraId="3EF197C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INNER JOIN </w:t>
      </w:r>
      <w:r w:rsidRPr="00BF04D8">
        <w:rPr>
          <w:rFonts w:ascii="Consolas" w:eastAsiaTheme="minorHAnsi" w:hAnsi="Consolas"/>
          <w:sz w:val="20"/>
          <w:szCs w:val="20"/>
        </w:rPr>
        <w:t>Кафедра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k ON s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= k.</w:t>
      </w:r>
      <w:r w:rsidRPr="00BF04D8">
        <w:rPr>
          <w:rFonts w:ascii="Consolas" w:eastAsiaTheme="minorHAnsi" w:hAnsi="Consolas"/>
          <w:sz w:val="20"/>
          <w:szCs w:val="20"/>
        </w:rPr>
        <w:t>Шифр</w:t>
      </w:r>
    </w:p>
    <w:p w14:paraId="5558FB1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WHERE s.Должность = 'преподаватель' OR s.Должность = 'зав. кафедрой'</w:t>
      </w:r>
    </w:p>
    <w:p w14:paraId="51A6ACD4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>GROUP BY s.Таб_номер, s.Фамилия, k.Название</w:t>
      </w:r>
    </w:p>
    <w:p w14:paraId="02410F52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HAVING COUNT(e.</w:t>
      </w:r>
      <w:r w:rsidRPr="00BF04D8">
        <w:rPr>
          <w:rFonts w:ascii="Consolas" w:eastAsiaTheme="minorHAnsi" w:hAnsi="Consolas"/>
          <w:sz w:val="20"/>
          <w:szCs w:val="20"/>
        </w:rPr>
        <w:t>Код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) &gt; 3</w:t>
      </w:r>
    </w:p>
    <w:p w14:paraId="14F56926" w14:textId="77777777" w:rsidR="00E5750D" w:rsidRPr="00BF04D8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BF04D8">
        <w:rPr>
          <w:rFonts w:ascii="Consolas" w:eastAsiaTheme="minorHAnsi" w:hAnsi="Consolas"/>
          <w:sz w:val="20"/>
          <w:szCs w:val="20"/>
        </w:rPr>
        <w:t>Количество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_</w:t>
      </w:r>
      <w:r w:rsidRPr="00BF04D8">
        <w:rPr>
          <w:rFonts w:ascii="Consolas" w:eastAsiaTheme="minorHAnsi" w:hAnsi="Consolas"/>
          <w:sz w:val="20"/>
          <w:szCs w:val="20"/>
        </w:rPr>
        <w:t>экзаменов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25CF9EAA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5.</w:t>
      </w:r>
    </w:p>
    <w:p w14:paraId="2906B1A8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lastRenderedPageBreak/>
        <w:drawing>
          <wp:inline distT="0" distB="0" distL="0" distR="0" wp14:anchorId="2A95DDBB" wp14:editId="52682327">
            <wp:extent cx="4857750" cy="580429"/>
            <wp:effectExtent l="19050" t="19050" r="19050" b="10160"/>
            <wp:docPr id="1680359522" name="Рисунок 168035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94863" cy="632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41F7" w14:textId="77777777" w:rsidR="00E5750D" w:rsidRPr="0055730F" w:rsidRDefault="00E5750D" w:rsidP="00E5750D">
      <w:pPr>
        <w:spacing w:line="360" w:lineRule="auto"/>
        <w:jc w:val="center"/>
      </w:pPr>
      <w:r>
        <w:t>Рисунок 6.15 – Выполненное задание</w:t>
      </w:r>
    </w:p>
    <w:p w14:paraId="50216297" w14:textId="77777777" w:rsidR="00E5750D" w:rsidRDefault="00E5750D" w:rsidP="00B45C03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>Вывести список студентов, не сдавших ни одного экзамена в указанной дате</w:t>
      </w:r>
      <w:r w:rsidRPr="0055730F">
        <w:t>.</w:t>
      </w:r>
    </w:p>
    <w:p w14:paraId="2BD02E19" w14:textId="77777777" w:rsidR="00E5750D" w:rsidRDefault="00E5750D" w:rsidP="00E5750D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C8541F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</w:p>
    <w:p w14:paraId="4F403BC7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BF04D8">
        <w:rPr>
          <w:rFonts w:ascii="Consolas" w:eastAsiaTheme="minorHAnsi" w:hAnsi="Consolas"/>
          <w:sz w:val="20"/>
          <w:szCs w:val="20"/>
        </w:rPr>
        <w:t>.Рег_номер,</w:t>
      </w:r>
    </w:p>
    <w:p w14:paraId="6E423129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BF04D8">
        <w:rPr>
          <w:rFonts w:ascii="Consolas" w:eastAsiaTheme="minorHAnsi" w:hAnsi="Consolas"/>
          <w:sz w:val="20"/>
          <w:szCs w:val="20"/>
        </w:rPr>
        <w:t>.Фамилия,</w:t>
      </w:r>
    </w:p>
    <w:p w14:paraId="7C64D300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</w:rPr>
        <w:t xml:space="preserve">   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p</w:t>
      </w:r>
      <w:r w:rsidRPr="00BF04D8">
        <w:rPr>
          <w:rFonts w:ascii="Consolas" w:eastAsiaTheme="minorHAnsi" w:hAnsi="Consolas"/>
          <w:sz w:val="20"/>
          <w:szCs w:val="20"/>
        </w:rPr>
        <w:t>.Направление</w:t>
      </w:r>
    </w:p>
    <w:p w14:paraId="42FF906D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BF04D8">
        <w:rPr>
          <w:rFonts w:ascii="Consolas" w:eastAsiaTheme="minorHAnsi" w:hAnsi="Consolas"/>
          <w:sz w:val="20"/>
          <w:szCs w:val="20"/>
        </w:rPr>
        <w:t xml:space="preserve"> Студент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</w:p>
    <w:p w14:paraId="61546EF3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INNER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JOIN</w:t>
      </w:r>
      <w:r w:rsidRPr="00BF04D8">
        <w:rPr>
          <w:rFonts w:ascii="Consolas" w:eastAsiaTheme="minorHAnsi" w:hAnsi="Consolas"/>
          <w:sz w:val="20"/>
          <w:szCs w:val="20"/>
        </w:rPr>
        <w:t xml:space="preserve"> Специальность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p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ON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BF04D8">
        <w:rPr>
          <w:rFonts w:ascii="Consolas" w:eastAsiaTheme="minorHAnsi" w:hAnsi="Consolas"/>
          <w:sz w:val="20"/>
          <w:szCs w:val="20"/>
        </w:rPr>
        <w:t xml:space="preserve">.Номер =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p</w:t>
      </w:r>
      <w:r w:rsidRPr="00BF04D8">
        <w:rPr>
          <w:rFonts w:ascii="Consolas" w:eastAsiaTheme="minorHAnsi" w:hAnsi="Consolas"/>
          <w:sz w:val="20"/>
          <w:szCs w:val="20"/>
        </w:rPr>
        <w:t>.Номер</w:t>
      </w:r>
    </w:p>
    <w:p w14:paraId="7F3159CF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WHERE NOT EXISTS (</w:t>
      </w:r>
    </w:p>
    <w:p w14:paraId="234F4BDE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SELECT 1</w:t>
      </w:r>
    </w:p>
    <w:p w14:paraId="341E4C41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FROM Экзамен e</w:t>
      </w:r>
    </w:p>
    <w:p w14:paraId="096033D5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WHERE e.Рег_номер = st.Рег_номер</w:t>
      </w:r>
    </w:p>
    <w:p w14:paraId="4AB11A2A" w14:textId="77777777" w:rsidR="00E5750D" w:rsidRPr="00BF04D8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 xml:space="preserve">    AND</w:t>
      </w:r>
      <w:r w:rsidRPr="00BF04D8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e</w:t>
      </w:r>
      <w:r w:rsidRPr="00BF04D8">
        <w:rPr>
          <w:rFonts w:ascii="Consolas" w:eastAsiaTheme="minorHAnsi" w:hAnsi="Consolas"/>
          <w:sz w:val="20"/>
          <w:szCs w:val="20"/>
        </w:rPr>
        <w:t>.Дата = '2015-06-05'  -- указанная дата</w:t>
      </w:r>
    </w:p>
    <w:p w14:paraId="0745A869" w14:textId="77777777" w:rsidR="00E5750D" w:rsidRPr="00CC5D56" w:rsidRDefault="00E5750D" w:rsidP="00E5750D">
      <w:pPr>
        <w:ind w:left="709"/>
        <w:rPr>
          <w:rFonts w:ascii="Consolas" w:eastAsiaTheme="minorHAnsi" w:hAnsi="Consolas"/>
          <w:sz w:val="20"/>
          <w:szCs w:val="20"/>
        </w:rPr>
      </w:pPr>
      <w:r w:rsidRPr="00CC5D56">
        <w:rPr>
          <w:rFonts w:ascii="Consolas" w:eastAsiaTheme="minorHAnsi" w:hAnsi="Consolas"/>
          <w:sz w:val="20"/>
          <w:szCs w:val="20"/>
        </w:rPr>
        <w:t>)</w:t>
      </w:r>
    </w:p>
    <w:p w14:paraId="165A6DE2" w14:textId="77777777" w:rsidR="00E5750D" w:rsidRPr="00CC5D56" w:rsidRDefault="00E5750D" w:rsidP="00E5750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F04D8">
        <w:rPr>
          <w:rFonts w:ascii="Consolas" w:eastAsiaTheme="minorHAnsi" w:hAnsi="Consolas"/>
          <w:sz w:val="20"/>
          <w:szCs w:val="20"/>
          <w:lang w:val="en-US"/>
        </w:rPr>
        <w:t>ORDER</w:t>
      </w:r>
      <w:r w:rsidRPr="00CC5D56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BY</w:t>
      </w:r>
      <w:r w:rsidRPr="00CC5D56">
        <w:rPr>
          <w:rFonts w:ascii="Consolas" w:eastAsiaTheme="minorHAnsi" w:hAnsi="Consolas"/>
          <w:sz w:val="20"/>
          <w:szCs w:val="20"/>
        </w:rPr>
        <w:t xml:space="preserve"> </w:t>
      </w:r>
      <w:r w:rsidRPr="00BF04D8">
        <w:rPr>
          <w:rFonts w:ascii="Consolas" w:eastAsiaTheme="minorHAnsi" w:hAnsi="Consolas"/>
          <w:sz w:val="20"/>
          <w:szCs w:val="20"/>
          <w:lang w:val="en-US"/>
        </w:rPr>
        <w:t>st</w:t>
      </w:r>
      <w:r w:rsidRPr="00CC5D56">
        <w:rPr>
          <w:rFonts w:ascii="Consolas" w:eastAsiaTheme="minorHAnsi" w:hAnsi="Consolas"/>
          <w:sz w:val="20"/>
          <w:szCs w:val="20"/>
        </w:rPr>
        <w:t>.Фамилия;</w:t>
      </w:r>
    </w:p>
    <w:p w14:paraId="2636313F" w14:textId="77777777" w:rsidR="00E5750D" w:rsidRDefault="00E5750D" w:rsidP="00E5750D">
      <w:pPr>
        <w:spacing w:line="360" w:lineRule="auto"/>
        <w:ind w:firstLine="709"/>
        <w:jc w:val="both"/>
      </w:pPr>
      <w:r>
        <w:t>Выполненное задание представлено на рисунке 6.16.</w:t>
      </w:r>
    </w:p>
    <w:p w14:paraId="080C15EE" w14:textId="77777777" w:rsidR="00E5750D" w:rsidRDefault="00E5750D" w:rsidP="00E5750D">
      <w:pPr>
        <w:spacing w:line="360" w:lineRule="auto"/>
        <w:jc w:val="center"/>
      </w:pPr>
      <w:r w:rsidRPr="00BF04D8">
        <w:rPr>
          <w:noProof/>
        </w:rPr>
        <w:drawing>
          <wp:inline distT="0" distB="0" distL="0" distR="0" wp14:anchorId="00196F4E" wp14:editId="6ACFB888">
            <wp:extent cx="3821430" cy="1607636"/>
            <wp:effectExtent l="19050" t="19050" r="26670" b="12065"/>
            <wp:docPr id="1680359523" name="Рисунок 168035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35877" cy="161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20F58" w14:textId="77777777" w:rsidR="00E5750D" w:rsidRPr="0055730F" w:rsidRDefault="00E5750D" w:rsidP="00E5750D">
      <w:pPr>
        <w:spacing w:line="360" w:lineRule="auto"/>
        <w:jc w:val="center"/>
      </w:pPr>
      <w:r>
        <w:t>Рисунок 6.16 – Выполненное задание</w:t>
      </w:r>
    </w:p>
    <w:p w14:paraId="1403928A" w14:textId="77777777" w:rsidR="00E5750D" w:rsidRPr="00687D45" w:rsidRDefault="00E5750D" w:rsidP="00E5750D">
      <w:pPr>
        <w:spacing w:after="107" w:line="360" w:lineRule="auto"/>
        <w:ind w:firstLine="758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274B7A">
        <w:rPr>
          <w:color w:val="000000"/>
        </w:rPr>
        <w:t>неявные соединения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>явные соединения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>внутреннее соединение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>внешнее соединение таблиц</w:t>
      </w:r>
      <w:r>
        <w:rPr>
          <w:color w:val="000000"/>
        </w:rPr>
        <w:t xml:space="preserve">; </w:t>
      </w:r>
      <w:r w:rsidRPr="00274B7A">
        <w:rPr>
          <w:color w:val="000000"/>
        </w:rPr>
        <w:t xml:space="preserve">соединения таблиц со своей копией. </w:t>
      </w:r>
    </w:p>
    <w:p w14:paraId="55C3C680" w14:textId="4BA56B30" w:rsidR="00F0182A" w:rsidRDefault="00F0182A" w:rsidP="006C79A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74C964C8" w14:textId="405DB153" w:rsidR="00CE23BA" w:rsidRPr="002549B3" w:rsidRDefault="00CE23BA" w:rsidP="006C79A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220948027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1603D2">
        <w:rPr>
          <w:b/>
          <w:sz w:val="28"/>
          <w:szCs w:val="28"/>
        </w:rPr>
        <w:t>7</w:t>
      </w:r>
      <w:bookmarkEnd w:id="10"/>
    </w:p>
    <w:p w14:paraId="6D2C4EE1" w14:textId="5ED5856D" w:rsidR="00CE23BA" w:rsidRPr="00B573A2" w:rsidRDefault="00CE23BA" w:rsidP="006C79A9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601F04" w:rsidRPr="00601F04">
        <w:rPr>
          <w:b/>
          <w:sz w:val="28"/>
          <w:szCs w:val="28"/>
        </w:rPr>
        <w:t>Объединение результатов нескольких запросов</w:t>
      </w:r>
      <w:r w:rsidRPr="00B573A2">
        <w:rPr>
          <w:b/>
          <w:sz w:val="28"/>
          <w:szCs w:val="28"/>
        </w:rPr>
        <w:t>».</w:t>
      </w:r>
    </w:p>
    <w:p w14:paraId="1A3AC814" w14:textId="77777777" w:rsidR="00A106B4" w:rsidRDefault="00A106B4" w:rsidP="00A106B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5C1A6348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основы объединения результатов запросов. </w:t>
      </w:r>
    </w:p>
    <w:p w14:paraId="7B5FADF3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UNION. </w:t>
      </w:r>
    </w:p>
    <w:p w14:paraId="20A13997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EXCEPT. </w:t>
      </w:r>
    </w:p>
    <w:p w14:paraId="642B2880" w14:textId="77777777" w:rsidR="00A106B4" w:rsidRPr="00CC0BC0" w:rsidRDefault="00A106B4" w:rsidP="00B45C03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C0BC0">
        <w:rPr>
          <w:bCs/>
        </w:rPr>
        <w:t xml:space="preserve">Изучить INTERSECT. </w:t>
      </w:r>
    </w:p>
    <w:p w14:paraId="66BD9DC0" w14:textId="77777777" w:rsidR="00A106B4" w:rsidRPr="008F1131" w:rsidRDefault="00A106B4" w:rsidP="00A106B4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1359B422" w14:textId="77777777" w:rsidR="00A106B4" w:rsidRDefault="00A106B4" w:rsidP="00B45C0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>
        <w:t>Была создана база данных «ПЗ07_Рыбалев», в ней была создана таблица «Страны». Таблица была заполнена данными.</w:t>
      </w:r>
    </w:p>
    <w:p w14:paraId="7360269C" w14:textId="77777777" w:rsidR="00A106B4" w:rsidRDefault="00A106B4" w:rsidP="00B45C0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4AB61998" w14:textId="6E14009E" w:rsidR="00A106B4" w:rsidRPr="00ED28E9" w:rsidRDefault="00A106B4" w:rsidP="00A106B4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>Пример 1</w:t>
      </w:r>
      <w:r w:rsidR="00B31C09" w:rsidRPr="00E6076F">
        <w:rPr>
          <w:bCs/>
          <w:iCs/>
        </w:rPr>
        <w:t>: вывести</w:t>
      </w:r>
      <w:r w:rsidRPr="00CC0BC0">
        <w:rPr>
          <w:bCs/>
        </w:rPr>
        <w:t xml:space="preserve"> объединенный результат выполнения запросов, которые выбирают страны с площадью больше 1 млн. кв. км и с населением больше 100 млн. чел</w:t>
      </w:r>
      <w:r w:rsidRPr="00ED28E9">
        <w:rPr>
          <w:bCs/>
          <w:iCs/>
          <w:color w:val="000000"/>
        </w:rPr>
        <w:t xml:space="preserve">. Выполнение примера представлено на рисунке </w:t>
      </w:r>
      <w:r>
        <w:rPr>
          <w:bCs/>
          <w:iCs/>
          <w:color w:val="000000"/>
        </w:rPr>
        <w:t>7.1</w:t>
      </w:r>
      <w:r w:rsidRPr="00ED28E9">
        <w:rPr>
          <w:bCs/>
          <w:iCs/>
          <w:color w:val="000000"/>
        </w:rPr>
        <w:t>.</w:t>
      </w:r>
    </w:p>
    <w:p w14:paraId="4700BDDA" w14:textId="77777777" w:rsidR="00A106B4" w:rsidRPr="00ED28E9" w:rsidRDefault="00A106B4" w:rsidP="00A106B4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787B5C">
        <w:rPr>
          <w:bCs/>
          <w:iCs/>
          <w:noProof/>
          <w:color w:val="000000"/>
        </w:rPr>
        <w:drawing>
          <wp:inline distT="0" distB="0" distL="0" distR="0" wp14:anchorId="2F48B153" wp14:editId="12C79831">
            <wp:extent cx="3653790" cy="1095371"/>
            <wp:effectExtent l="19050" t="19050" r="22860" b="10160"/>
            <wp:docPr id="1680359524" name="Рисунок 16803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05549" cy="111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021AD" w14:textId="77777777" w:rsidR="00A106B4" w:rsidRPr="00ED28E9" w:rsidRDefault="00A106B4" w:rsidP="00A106B4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 xml:space="preserve">Рисунок </w:t>
      </w:r>
      <w:r>
        <w:rPr>
          <w:bCs/>
          <w:iCs/>
          <w:color w:val="000000"/>
        </w:rPr>
        <w:t>7.1</w:t>
      </w:r>
      <w:r w:rsidRPr="00ED28E9">
        <w:rPr>
          <w:bCs/>
          <w:iCs/>
          <w:color w:val="000000"/>
        </w:rPr>
        <w:t>– Выполнение примера 1</w:t>
      </w:r>
    </w:p>
    <w:p w14:paraId="08989649" w14:textId="77777777" w:rsidR="00A106B4" w:rsidRDefault="00A106B4" w:rsidP="00A106B4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 задание</w:t>
      </w:r>
    </w:p>
    <w:p w14:paraId="60CA16FB" w14:textId="77777777" w:rsidR="00A106B4" w:rsidRDefault="00A106B4" w:rsidP="00A106B4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43E08F50" w14:textId="77777777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>Вывести объединенный результат выполнения запросов, которые выбирают страны с площадью меньше 5000 кв. км и с площадью больше 500000 кв. км</w:t>
      </w:r>
      <w:r w:rsidRPr="0055730F">
        <w:t>.</w:t>
      </w:r>
    </w:p>
    <w:p w14:paraId="18E6CF73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9B12B04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4CCC3A27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Площадь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lt; 5000</w:t>
      </w:r>
    </w:p>
    <w:p w14:paraId="51DFD41E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12D95699" w14:textId="77777777" w:rsidR="00A106B4" w:rsidRPr="00A106B4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36DBDAF0" w14:textId="77777777" w:rsidR="00A106B4" w:rsidRPr="00A106B4" w:rsidRDefault="00A106B4" w:rsidP="00A106B4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Площадь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 &gt; 500000</w:t>
      </w:r>
    </w:p>
    <w:p w14:paraId="2B6AFB3C" w14:textId="77777777" w:rsidR="00A106B4" w:rsidRDefault="00A106B4" w:rsidP="00A106B4">
      <w:pPr>
        <w:spacing w:line="360" w:lineRule="auto"/>
        <w:ind w:firstLine="709"/>
        <w:jc w:val="both"/>
      </w:pPr>
      <w:r>
        <w:t xml:space="preserve">Выполненное задание представлено на рисунке </w:t>
      </w:r>
      <w:r w:rsidRPr="00787B5C">
        <w:t>7.1</w:t>
      </w:r>
      <w:r>
        <w:t>.</w:t>
      </w:r>
    </w:p>
    <w:p w14:paraId="423502AA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0E265DE1" wp14:editId="29B85BF2">
            <wp:extent cx="2952750" cy="1160419"/>
            <wp:effectExtent l="19050" t="19050" r="19050" b="20955"/>
            <wp:docPr id="1680359525" name="Рисунок 168035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19405" cy="1186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413BF" w14:textId="77777777" w:rsidR="00A106B4" w:rsidRPr="0055730F" w:rsidRDefault="00A106B4" w:rsidP="00A106B4">
      <w:pPr>
        <w:spacing w:line="360" w:lineRule="auto"/>
        <w:jc w:val="center"/>
      </w:pPr>
      <w:r>
        <w:t>Рисунок 7.2– Выполненное задание</w:t>
      </w:r>
    </w:p>
    <w:p w14:paraId="45662DA6" w14:textId="77777777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lastRenderedPageBreak/>
        <w:t>Вывести список стран с площадью больше 100 000. кв. км, исключить страны с населением меньше 100 млн. чел</w:t>
      </w:r>
      <w:r w:rsidRPr="0055730F">
        <w:t>.</w:t>
      </w:r>
    </w:p>
    <w:p w14:paraId="7BF21A09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1DDB838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01F0F405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Площадь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gt; 100000</w:t>
      </w:r>
    </w:p>
    <w:p w14:paraId="13CE15B9" w14:textId="77777777" w:rsidR="00A106B4" w:rsidRPr="00A106B4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EXCEPT</w:t>
      </w:r>
    </w:p>
    <w:p w14:paraId="64240CA2" w14:textId="77777777" w:rsidR="00A106B4" w:rsidRPr="00A106B4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787B5C">
        <w:rPr>
          <w:rFonts w:ascii="Consolas" w:eastAsiaTheme="minorHAnsi" w:hAnsi="Consolas"/>
          <w:sz w:val="20"/>
          <w:szCs w:val="20"/>
        </w:rPr>
        <w:t>Страны</w:t>
      </w:r>
    </w:p>
    <w:p w14:paraId="56059D0F" w14:textId="77777777" w:rsidR="00A106B4" w:rsidRPr="00A106B4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787B5C">
        <w:rPr>
          <w:rFonts w:ascii="Consolas" w:eastAsiaTheme="minorHAnsi" w:hAnsi="Consolas"/>
          <w:sz w:val="20"/>
          <w:szCs w:val="20"/>
        </w:rPr>
        <w:t>Население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 xml:space="preserve"> &lt; 100000000</w:t>
      </w:r>
    </w:p>
    <w:p w14:paraId="30672C1B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3.</w:t>
      </w:r>
    </w:p>
    <w:p w14:paraId="0113D19E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3228A1CE" wp14:editId="0F0A5B64">
            <wp:extent cx="3432810" cy="459120"/>
            <wp:effectExtent l="19050" t="19050" r="15240" b="17145"/>
            <wp:docPr id="1680359526" name="Рисунок 168035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46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D4AA6" w14:textId="77777777" w:rsidR="00A106B4" w:rsidRPr="0055730F" w:rsidRDefault="00A106B4" w:rsidP="00A106B4">
      <w:pPr>
        <w:spacing w:line="360" w:lineRule="auto"/>
        <w:jc w:val="center"/>
      </w:pPr>
      <w:r>
        <w:t>Рисунок 7.3 – Выполненное задание</w:t>
      </w:r>
    </w:p>
    <w:p w14:paraId="4605C19C" w14:textId="77777777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>Вывести список стран с площадью меньше 50000 кв. км и с населением меньше 1 млн. чел</w:t>
      </w:r>
      <w:r w:rsidRPr="0055730F">
        <w:t>.</w:t>
      </w:r>
    </w:p>
    <w:p w14:paraId="65E15410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062D437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965E35">
        <w:rPr>
          <w:rFonts w:ascii="Consolas" w:eastAsiaTheme="minorHAnsi" w:hAnsi="Consolas"/>
          <w:sz w:val="20"/>
          <w:szCs w:val="20"/>
        </w:rPr>
        <w:t>Страны</w:t>
      </w:r>
    </w:p>
    <w:p w14:paraId="3A73F2C2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965E35">
        <w:rPr>
          <w:rFonts w:ascii="Consolas" w:eastAsiaTheme="minorHAnsi" w:hAnsi="Consolas"/>
          <w:sz w:val="20"/>
          <w:szCs w:val="20"/>
        </w:rPr>
        <w:t>Площадь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lt; 50000</w:t>
      </w:r>
    </w:p>
    <w:p w14:paraId="0D34DFD6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INTERSECT</w:t>
      </w:r>
    </w:p>
    <w:p w14:paraId="407BC2AC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965E35">
        <w:rPr>
          <w:rFonts w:ascii="Consolas" w:eastAsiaTheme="minorHAnsi" w:hAnsi="Consolas"/>
          <w:sz w:val="20"/>
          <w:szCs w:val="20"/>
        </w:rPr>
        <w:t>Страны</w:t>
      </w:r>
    </w:p>
    <w:p w14:paraId="66E82795" w14:textId="77777777" w:rsidR="00A106B4" w:rsidRPr="005D2C65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  <w:r w:rsidRPr="00965E35">
        <w:rPr>
          <w:rFonts w:ascii="Consolas" w:eastAsiaTheme="minorHAnsi" w:hAnsi="Consolas"/>
          <w:sz w:val="20"/>
          <w:szCs w:val="20"/>
        </w:rPr>
        <w:t>Население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 &lt; 1000000</w:t>
      </w:r>
    </w:p>
    <w:p w14:paraId="73437CEE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4.</w:t>
      </w:r>
    </w:p>
    <w:p w14:paraId="7F1CB5B0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780D74A7" wp14:editId="3BDF6BB9">
            <wp:extent cx="3211830" cy="421433"/>
            <wp:effectExtent l="19050" t="19050" r="7620" b="17145"/>
            <wp:docPr id="1680359527" name="Рисунок 168035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0498" cy="437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30B44" w14:textId="77777777" w:rsidR="00A106B4" w:rsidRPr="0055730F" w:rsidRDefault="00A106B4" w:rsidP="00A106B4">
      <w:pPr>
        <w:spacing w:line="360" w:lineRule="auto"/>
        <w:jc w:val="center"/>
      </w:pPr>
      <w:r>
        <w:t>Рисунок 7.4 – Выполненное задание</w:t>
      </w:r>
    </w:p>
    <w:p w14:paraId="5783D996" w14:textId="36978EC1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bookmarkStart w:id="11" w:name="_Hlk124970039"/>
      <w:r w:rsidRPr="007B0F71">
        <w:t xml:space="preserve">Вывести </w:t>
      </w:r>
      <w:r w:rsidR="00A67D55" w:rsidRPr="007B0F71">
        <w:t>объединенный результат выполнения запросов,</w:t>
      </w:r>
      <w:r w:rsidRPr="007B0F71">
        <w:t xml:space="preserve"> которые выбирают академиков с длинной ФИО больше 26 (включая пробелы) и исключая химиков</w:t>
      </w:r>
      <w:bookmarkEnd w:id="11"/>
      <w:r w:rsidRPr="0055730F">
        <w:t>.</w:t>
      </w:r>
    </w:p>
    <w:p w14:paraId="783F3DEF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D37EFFD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965E35">
        <w:rPr>
          <w:rFonts w:ascii="Consolas" w:eastAsiaTheme="minorHAnsi" w:hAnsi="Consolas"/>
          <w:sz w:val="20"/>
          <w:szCs w:val="20"/>
        </w:rPr>
        <w:t>Академики</w:t>
      </w:r>
    </w:p>
    <w:p w14:paraId="55FE819E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N(</w:t>
      </w:r>
      <w:r w:rsidRPr="00965E35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) &gt; 26</w:t>
      </w:r>
    </w:p>
    <w:p w14:paraId="1FBF79E5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INTERSECT</w:t>
      </w:r>
    </w:p>
    <w:p w14:paraId="0FB40476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65E35">
        <w:rPr>
          <w:rFonts w:ascii="Consolas" w:eastAsiaTheme="minorHAnsi" w:hAnsi="Consolas"/>
          <w:sz w:val="20"/>
          <w:szCs w:val="20"/>
        </w:rPr>
        <w:t>Академики</w:t>
      </w:r>
    </w:p>
    <w:p w14:paraId="081BD42C" w14:textId="77777777" w:rsidR="00A106B4" w:rsidRPr="00965E35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965E35">
        <w:rPr>
          <w:rFonts w:ascii="Consolas" w:eastAsiaTheme="minorHAnsi" w:hAnsi="Consolas"/>
          <w:sz w:val="20"/>
          <w:szCs w:val="20"/>
        </w:rPr>
        <w:t>Специализация</w:t>
      </w:r>
      <w:r w:rsidRPr="007E4F48">
        <w:rPr>
          <w:rFonts w:ascii="Consolas" w:eastAsiaTheme="minorHAnsi" w:hAnsi="Consolas"/>
          <w:sz w:val="20"/>
          <w:szCs w:val="20"/>
        </w:rPr>
        <w:t xml:space="preserve"> != </w:t>
      </w:r>
      <w:r w:rsidRPr="00965E35">
        <w:rPr>
          <w:rFonts w:ascii="Consolas" w:eastAsiaTheme="minorHAnsi" w:hAnsi="Consolas"/>
          <w:sz w:val="20"/>
          <w:szCs w:val="20"/>
        </w:rPr>
        <w:t>'химик'</w:t>
      </w:r>
    </w:p>
    <w:p w14:paraId="2EA76364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5.</w:t>
      </w:r>
    </w:p>
    <w:p w14:paraId="669CD123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9E2C116" wp14:editId="6B1646CD">
            <wp:extent cx="5234940" cy="1386884"/>
            <wp:effectExtent l="19050" t="19050" r="22860" b="22860"/>
            <wp:docPr id="1680359528" name="Рисунок 168035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5894" cy="138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01571" w14:textId="77777777" w:rsidR="00A106B4" w:rsidRPr="0055730F" w:rsidRDefault="00A106B4" w:rsidP="00A106B4">
      <w:pPr>
        <w:spacing w:line="360" w:lineRule="auto"/>
        <w:jc w:val="center"/>
      </w:pPr>
      <w:r>
        <w:t>Рисунок 7.5 – Выполненное задание</w:t>
      </w:r>
    </w:p>
    <w:p w14:paraId="69134ED7" w14:textId="2EBD537E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lastRenderedPageBreak/>
        <w:t xml:space="preserve">Вывести </w:t>
      </w:r>
      <w:r w:rsidR="00A67D55" w:rsidRPr="007B0F71">
        <w:t>общие строки результата запросов,</w:t>
      </w:r>
      <w:r w:rsidRPr="007B0F71">
        <w:t xml:space="preserve"> которые выбирают академиков со словосочетанием «ов» в </w:t>
      </w:r>
      <w:r w:rsidR="00A67D55" w:rsidRPr="007B0F71">
        <w:t>ФИО присвоением</w:t>
      </w:r>
      <w:r w:rsidRPr="007B0F71">
        <w:t xml:space="preserve"> звания в 20 веке</w:t>
      </w:r>
      <w:r>
        <w:t>.</w:t>
      </w:r>
    </w:p>
    <w:p w14:paraId="24C47030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F10B25D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E9753D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CHARINDEX('</w:t>
      </w:r>
      <w:r w:rsidRPr="00BC69D9">
        <w:rPr>
          <w:rFonts w:ascii="Consolas" w:eastAsiaTheme="minorHAnsi" w:hAnsi="Consolas"/>
          <w:sz w:val="20"/>
          <w:szCs w:val="20"/>
        </w:rPr>
        <w:t>ов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,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 &gt; 0</w:t>
      </w:r>
    </w:p>
    <w:p w14:paraId="6E78C9A1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intersect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2ADC13DC" w14:textId="77777777" w:rsidR="00A106B4" w:rsidRPr="00BC69D9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BC69D9">
        <w:rPr>
          <w:rFonts w:ascii="Consolas" w:eastAsiaTheme="minorHAnsi" w:hAnsi="Consolas"/>
          <w:sz w:val="20"/>
          <w:szCs w:val="20"/>
        </w:rPr>
        <w:t>SELECT * FROM Академики</w:t>
      </w:r>
    </w:p>
    <w:p w14:paraId="57F2A7D3" w14:textId="77777777" w:rsidR="00A106B4" w:rsidRPr="00BC69D9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C69D9">
        <w:rPr>
          <w:rFonts w:ascii="Consolas" w:eastAsiaTheme="minorHAnsi" w:hAnsi="Consolas"/>
          <w:sz w:val="20"/>
          <w:szCs w:val="20"/>
        </w:rPr>
        <w:t>WHERE Год_присвоения_звания &gt;1900</w:t>
      </w:r>
    </w:p>
    <w:p w14:paraId="131D3FBE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6.</w:t>
      </w:r>
    </w:p>
    <w:p w14:paraId="642319B0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0A71032" wp14:editId="1484EA1E">
            <wp:extent cx="3131316" cy="1405890"/>
            <wp:effectExtent l="19050" t="19050" r="12065" b="22860"/>
            <wp:docPr id="1680359529" name="Рисунок 168035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94031" cy="1434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D6196" w14:textId="77777777" w:rsidR="00A106B4" w:rsidRPr="0055730F" w:rsidRDefault="00A106B4" w:rsidP="00A106B4">
      <w:pPr>
        <w:spacing w:line="360" w:lineRule="auto"/>
        <w:jc w:val="center"/>
      </w:pPr>
      <w:r>
        <w:t>Рисунок 7.6 – Выполненное задание</w:t>
      </w:r>
    </w:p>
    <w:p w14:paraId="7DB57980" w14:textId="18E8D659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 xml:space="preserve">Вывести </w:t>
      </w:r>
      <w:r w:rsidR="00A67D55" w:rsidRPr="007B0F71">
        <w:t>объединенный результат работы запросов,</w:t>
      </w:r>
      <w:r w:rsidRPr="007B0F71">
        <w:t xml:space="preserve"> один из которых выводит список академиков с ФИО начинающимся на А, а другой выводит список академиков с ФИО начинающимся на Б</w:t>
      </w:r>
      <w:r>
        <w:t>.</w:t>
      </w:r>
    </w:p>
    <w:p w14:paraId="360324AD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1A2E062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086D9C8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605DA0C0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02ECD074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205986E" w14:textId="77777777" w:rsidR="00A106B4" w:rsidRPr="007E4F48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LEFT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Б</w:t>
      </w:r>
      <w:r w:rsidRPr="007E4F48">
        <w:rPr>
          <w:rFonts w:ascii="Consolas" w:eastAsiaTheme="minorHAnsi" w:hAnsi="Consolas"/>
          <w:sz w:val="20"/>
          <w:szCs w:val="20"/>
        </w:rPr>
        <w:t>'</w:t>
      </w:r>
    </w:p>
    <w:p w14:paraId="3BB586D6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7.</w:t>
      </w:r>
    </w:p>
    <w:p w14:paraId="3E02862D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12316C61" wp14:editId="11453DC1">
            <wp:extent cx="3211830" cy="549426"/>
            <wp:effectExtent l="19050" t="19050" r="26670" b="22225"/>
            <wp:docPr id="1680359530" name="Рисунок 168035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23477" cy="58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23C4D" w14:textId="77777777" w:rsidR="00A106B4" w:rsidRPr="0055730F" w:rsidRDefault="00A106B4" w:rsidP="00A106B4">
      <w:pPr>
        <w:spacing w:line="360" w:lineRule="auto"/>
        <w:jc w:val="center"/>
      </w:pPr>
      <w:r>
        <w:t>Рисунок 7.7 – Выполненное задание</w:t>
      </w:r>
    </w:p>
    <w:p w14:paraId="5F30022E" w14:textId="0FC22C62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 xml:space="preserve">Вывести </w:t>
      </w:r>
      <w:r w:rsidR="00A67D55" w:rsidRPr="007B0F71">
        <w:t>объединенный результат работы запросов,</w:t>
      </w:r>
      <w:r w:rsidRPr="007B0F71">
        <w:t xml:space="preserve"> один из которых выводит список академиков с ФИО начинающимся на А, а другой выводит список академиков с ФИО начинающимся на Б. Из объединенного списка на исключить всех Астрофизиков</w:t>
      </w:r>
      <w:r w:rsidRPr="0055730F">
        <w:t>.</w:t>
      </w:r>
    </w:p>
    <w:p w14:paraId="4FD07EFF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CA4D6C7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2AD0577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15B8AC3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68B3FCCB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5BF5DBC6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,1)='</w:t>
      </w:r>
      <w:r w:rsidRPr="00BC69D9">
        <w:rPr>
          <w:rFonts w:ascii="Consolas" w:eastAsiaTheme="minorHAnsi" w:hAnsi="Consolas"/>
          <w:sz w:val="20"/>
          <w:szCs w:val="20"/>
        </w:rPr>
        <w:t>Б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1FD2794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EXCEPT</w:t>
      </w:r>
    </w:p>
    <w:p w14:paraId="67E41AC6" w14:textId="77777777" w:rsidR="00A106B4" w:rsidRPr="00B31C09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B31C09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B31C09">
        <w:rPr>
          <w:rFonts w:ascii="Consolas" w:eastAsiaTheme="minorHAnsi" w:hAnsi="Consolas"/>
          <w:sz w:val="20"/>
          <w:szCs w:val="20"/>
        </w:rPr>
        <w:t xml:space="preserve">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34E41F1C" w14:textId="77777777" w:rsidR="00A106B4" w:rsidRPr="00BC69D9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BC69D9">
        <w:rPr>
          <w:rFonts w:ascii="Consolas" w:eastAsiaTheme="minorHAnsi" w:hAnsi="Consolas"/>
          <w:sz w:val="20"/>
          <w:szCs w:val="20"/>
        </w:rPr>
        <w:t>WHERE Специализация='Астрофизик'</w:t>
      </w:r>
    </w:p>
    <w:p w14:paraId="2E8A4559" w14:textId="77777777" w:rsidR="00A106B4" w:rsidRDefault="00A106B4" w:rsidP="00A106B4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7.8.</w:t>
      </w:r>
    </w:p>
    <w:p w14:paraId="09932873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C4A6A70" wp14:editId="2DE23E9A">
            <wp:extent cx="4636770" cy="594531"/>
            <wp:effectExtent l="19050" t="19050" r="11430" b="15240"/>
            <wp:docPr id="1680359531" name="Рисунок 168035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98252" cy="602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7155" w14:textId="77777777" w:rsidR="00A106B4" w:rsidRPr="0055730F" w:rsidRDefault="00A106B4" w:rsidP="00A106B4">
      <w:pPr>
        <w:spacing w:line="360" w:lineRule="auto"/>
        <w:jc w:val="center"/>
      </w:pPr>
      <w:r>
        <w:t>Рисунок 7.8 – Выполненное задание</w:t>
      </w:r>
    </w:p>
    <w:p w14:paraId="669FB480" w14:textId="77777777" w:rsidR="00A106B4" w:rsidRPr="00CF172F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CF172F">
        <w:t>Вывести список академиков, родившихся в прошлом веке или с первой буквой А в ФИО</w:t>
      </w:r>
      <w:r w:rsidRPr="0055730F">
        <w:t>.</w:t>
      </w:r>
    </w:p>
    <w:p w14:paraId="17DC7EA0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0F277BA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70E7C580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YEAR(</w:t>
      </w:r>
      <w:r w:rsidRPr="00BC69D9">
        <w:rPr>
          <w:rFonts w:ascii="Consolas" w:eastAsiaTheme="minorHAnsi" w:hAnsi="Consolas"/>
          <w:sz w:val="20"/>
          <w:szCs w:val="20"/>
        </w:rPr>
        <w:t>Дат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_</w:t>
      </w:r>
      <w:r w:rsidRPr="00BC69D9">
        <w:rPr>
          <w:rFonts w:ascii="Consolas" w:eastAsiaTheme="minorHAnsi" w:hAnsi="Consolas"/>
          <w:sz w:val="20"/>
          <w:szCs w:val="20"/>
        </w:rPr>
        <w:t>рождения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)&gt;=1901</w:t>
      </w:r>
    </w:p>
    <w:p w14:paraId="0690C2C8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UNION</w:t>
      </w:r>
    </w:p>
    <w:p w14:paraId="7A8D144C" w14:textId="77777777" w:rsidR="00A106B4" w:rsidRPr="00B31C09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BC69D9">
        <w:rPr>
          <w:rFonts w:ascii="Consolas" w:eastAsiaTheme="minorHAnsi" w:hAnsi="Consolas"/>
          <w:sz w:val="20"/>
          <w:szCs w:val="20"/>
        </w:rPr>
        <w:t>Академики</w:t>
      </w:r>
    </w:p>
    <w:p w14:paraId="115096CE" w14:textId="272D77F5" w:rsidR="00A106B4" w:rsidRPr="00B31C09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>WHERE LEFT(</w:t>
      </w:r>
      <w:r w:rsidRPr="00BC69D9">
        <w:rPr>
          <w:rFonts w:ascii="Consolas" w:eastAsiaTheme="minorHAnsi" w:hAnsi="Consolas"/>
          <w:sz w:val="20"/>
          <w:szCs w:val="20"/>
        </w:rPr>
        <w:t>ФИО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,1)</w:t>
      </w:r>
      <w:r w:rsidR="00A67D55"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='</w:t>
      </w:r>
      <w:r w:rsidRPr="00BC69D9">
        <w:rPr>
          <w:rFonts w:ascii="Consolas" w:eastAsiaTheme="minorHAnsi" w:hAnsi="Consolas"/>
          <w:sz w:val="20"/>
          <w:szCs w:val="20"/>
        </w:rPr>
        <w:t>А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BB62597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9.</w:t>
      </w:r>
    </w:p>
    <w:p w14:paraId="75CCFA01" w14:textId="77777777" w:rsidR="00A106B4" w:rsidRDefault="00A106B4" w:rsidP="00A106B4">
      <w:pPr>
        <w:spacing w:line="360" w:lineRule="auto"/>
        <w:jc w:val="center"/>
      </w:pPr>
      <w:r w:rsidRPr="00CF172F">
        <w:rPr>
          <w:noProof/>
        </w:rPr>
        <w:drawing>
          <wp:inline distT="0" distB="0" distL="0" distR="0" wp14:anchorId="5B8873B5" wp14:editId="1CCBD7D3">
            <wp:extent cx="5497830" cy="373309"/>
            <wp:effectExtent l="19050" t="19050" r="7620" b="27305"/>
            <wp:docPr id="1680359532" name="Рисунок 168035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80192" cy="37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FE4A2" w14:textId="77777777" w:rsidR="00A106B4" w:rsidRPr="0055730F" w:rsidRDefault="00A106B4" w:rsidP="00A106B4">
      <w:pPr>
        <w:spacing w:line="360" w:lineRule="auto"/>
        <w:jc w:val="center"/>
      </w:pPr>
      <w:r>
        <w:t>Рисунок 7.9 – Выполненное задание</w:t>
      </w:r>
    </w:p>
    <w:p w14:paraId="381306D3" w14:textId="77777777" w:rsidR="00A106B4" w:rsidRPr="00CF172F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CF172F">
        <w:t>Вывести список академиков, родившихся в прошлом веке и с первой буквой А в ФИО.</w:t>
      </w:r>
    </w:p>
    <w:p w14:paraId="4CF99CAD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1EFC7264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CF172F">
        <w:rPr>
          <w:rFonts w:ascii="Consolas" w:eastAsiaTheme="minorHAnsi" w:hAnsi="Consolas"/>
          <w:sz w:val="20"/>
          <w:szCs w:val="20"/>
        </w:rPr>
        <w:t>Академики</w:t>
      </w:r>
    </w:p>
    <w:p w14:paraId="55BD1C20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WHERE YEAR(‘</w:t>
      </w:r>
      <w:r w:rsidRPr="00CF172F">
        <w:rPr>
          <w:rFonts w:ascii="Consolas" w:eastAsiaTheme="minorHAnsi" w:hAnsi="Consolas"/>
          <w:sz w:val="20"/>
          <w:szCs w:val="20"/>
        </w:rPr>
        <w:t>Дата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_</w:t>
      </w:r>
      <w:r w:rsidRPr="00CF172F">
        <w:rPr>
          <w:rFonts w:ascii="Consolas" w:eastAsiaTheme="minorHAnsi" w:hAnsi="Consolas"/>
          <w:sz w:val="20"/>
          <w:szCs w:val="20"/>
        </w:rPr>
        <w:t>рождения</w:t>
      </w:r>
      <w:r w:rsidRPr="005D2C65">
        <w:rPr>
          <w:rFonts w:ascii="Consolas" w:eastAsiaTheme="minorHAnsi" w:hAnsi="Consolas"/>
          <w:sz w:val="20"/>
          <w:szCs w:val="20"/>
          <w:lang w:val="en-US"/>
        </w:rPr>
        <w:t>’)&gt;=1901</w:t>
      </w:r>
    </w:p>
    <w:p w14:paraId="52ECE17F" w14:textId="77777777" w:rsidR="00A106B4" w:rsidRPr="005D2C65" w:rsidRDefault="00A106B4" w:rsidP="00A106B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D2C65">
        <w:rPr>
          <w:rFonts w:ascii="Consolas" w:eastAsiaTheme="minorHAnsi" w:hAnsi="Consolas"/>
          <w:sz w:val="20"/>
          <w:szCs w:val="20"/>
          <w:lang w:val="en-US"/>
        </w:rPr>
        <w:t>INTERSECT</w:t>
      </w:r>
    </w:p>
    <w:p w14:paraId="6493B83A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F172F">
        <w:rPr>
          <w:rFonts w:ascii="Consolas" w:eastAsiaTheme="minorHAnsi" w:hAnsi="Consolas"/>
          <w:sz w:val="20"/>
          <w:szCs w:val="20"/>
        </w:rPr>
        <w:t>Академики</w:t>
      </w:r>
    </w:p>
    <w:p w14:paraId="120F62EA" w14:textId="77777777" w:rsidR="00A106B4" w:rsidRPr="007E4F48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LEFT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CF172F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,1)='</w:t>
      </w:r>
      <w:r w:rsidRPr="00CF172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</w:rPr>
        <w:t>'</w:t>
      </w:r>
    </w:p>
    <w:p w14:paraId="73525650" w14:textId="77777777" w:rsidR="00A106B4" w:rsidRPr="00B002FC" w:rsidRDefault="00A106B4" w:rsidP="00A106B4">
      <w:pPr>
        <w:spacing w:line="360" w:lineRule="auto"/>
        <w:ind w:firstLine="709"/>
        <w:jc w:val="both"/>
      </w:pPr>
      <w:r>
        <w:t>В результате выполнения задания, таких академиков не было.</w:t>
      </w:r>
    </w:p>
    <w:p w14:paraId="38C63AD1" w14:textId="20CBBA50" w:rsidR="00A106B4" w:rsidRDefault="00A106B4" w:rsidP="00B45C03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B0F71">
        <w:t xml:space="preserve">Вывести </w:t>
      </w:r>
      <w:r w:rsidR="00A67D55" w:rsidRPr="007B0F71">
        <w:t>список академиков,</w:t>
      </w:r>
      <w:r w:rsidRPr="007B0F71">
        <w:t xml:space="preserve"> получивших звание в прошлом веке и без первой букв А в ФИО</w:t>
      </w:r>
      <w:r>
        <w:t>.</w:t>
      </w:r>
    </w:p>
    <w:p w14:paraId="27CB323A" w14:textId="77777777" w:rsidR="00A106B4" w:rsidRDefault="00A106B4" w:rsidP="00A106B4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952ADCB" w14:textId="77777777" w:rsidR="00A106B4" w:rsidRPr="00CF172F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CF172F">
        <w:rPr>
          <w:rFonts w:ascii="Consolas" w:eastAsiaTheme="minorHAnsi" w:hAnsi="Consolas"/>
          <w:sz w:val="20"/>
          <w:szCs w:val="20"/>
        </w:rPr>
        <w:t>SELECT * FROM Академики</w:t>
      </w:r>
    </w:p>
    <w:p w14:paraId="33E20C9A" w14:textId="77777777" w:rsidR="00A106B4" w:rsidRPr="00CF172F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CF172F">
        <w:rPr>
          <w:rFonts w:ascii="Consolas" w:eastAsiaTheme="minorHAnsi" w:hAnsi="Consolas"/>
          <w:sz w:val="20"/>
          <w:szCs w:val="20"/>
        </w:rPr>
        <w:t>WHERE Год_присвоения_звания&lt;=1901</w:t>
      </w:r>
    </w:p>
    <w:p w14:paraId="020A5135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EXCEPT</w:t>
      </w:r>
    </w:p>
    <w:p w14:paraId="60DA08E3" w14:textId="77777777" w:rsidR="00A106B4" w:rsidRPr="007E4F48" w:rsidRDefault="00A106B4" w:rsidP="00A106B4">
      <w:pPr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*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F172F">
        <w:rPr>
          <w:rFonts w:ascii="Consolas" w:eastAsiaTheme="minorHAnsi" w:hAnsi="Consolas"/>
          <w:sz w:val="20"/>
          <w:szCs w:val="20"/>
        </w:rPr>
        <w:t>Академики</w:t>
      </w:r>
    </w:p>
    <w:p w14:paraId="2793D3DF" w14:textId="77777777" w:rsidR="00A106B4" w:rsidRPr="007E4F48" w:rsidRDefault="00A106B4" w:rsidP="00A106B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106B4">
        <w:rPr>
          <w:rFonts w:ascii="Consolas" w:eastAsiaTheme="minorHAnsi" w:hAnsi="Consolas"/>
          <w:sz w:val="20"/>
          <w:szCs w:val="20"/>
          <w:lang w:val="en-US"/>
        </w:rPr>
        <w:t>WHER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A106B4">
        <w:rPr>
          <w:rFonts w:ascii="Consolas" w:eastAsiaTheme="minorHAnsi" w:hAnsi="Consolas"/>
          <w:sz w:val="20"/>
          <w:szCs w:val="20"/>
          <w:lang w:val="en-US"/>
        </w:rPr>
        <w:t>LEFT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CF172F">
        <w:rPr>
          <w:rFonts w:ascii="Consolas" w:eastAsiaTheme="minorHAnsi" w:hAnsi="Consolas"/>
          <w:sz w:val="20"/>
          <w:szCs w:val="20"/>
        </w:rPr>
        <w:t>ФИО</w:t>
      </w:r>
      <w:r w:rsidRPr="007E4F48">
        <w:rPr>
          <w:rFonts w:ascii="Consolas" w:eastAsiaTheme="minorHAnsi" w:hAnsi="Consolas"/>
          <w:sz w:val="20"/>
          <w:szCs w:val="20"/>
        </w:rPr>
        <w:t>,1)='</w:t>
      </w:r>
      <w:r w:rsidRPr="00CF172F">
        <w:rPr>
          <w:rFonts w:ascii="Consolas" w:eastAsiaTheme="minorHAnsi" w:hAnsi="Consolas"/>
          <w:sz w:val="20"/>
          <w:szCs w:val="20"/>
        </w:rPr>
        <w:t>А</w:t>
      </w:r>
      <w:r w:rsidRPr="007E4F48">
        <w:rPr>
          <w:rFonts w:ascii="Consolas" w:eastAsiaTheme="minorHAnsi" w:hAnsi="Consolas"/>
          <w:sz w:val="20"/>
          <w:szCs w:val="20"/>
        </w:rPr>
        <w:t>'</w:t>
      </w:r>
    </w:p>
    <w:p w14:paraId="6D33CF9A" w14:textId="77777777" w:rsidR="00A106B4" w:rsidRDefault="00A106B4" w:rsidP="00A106B4">
      <w:pPr>
        <w:spacing w:line="360" w:lineRule="auto"/>
        <w:ind w:firstLine="709"/>
        <w:jc w:val="both"/>
      </w:pPr>
      <w:r>
        <w:t>Выполненное задание представлено на рисунке 7.10.</w:t>
      </w:r>
    </w:p>
    <w:p w14:paraId="77B02C9F" w14:textId="77777777" w:rsidR="00A106B4" w:rsidRDefault="00A106B4" w:rsidP="00A106B4">
      <w:pPr>
        <w:spacing w:line="360" w:lineRule="auto"/>
        <w:jc w:val="center"/>
      </w:pPr>
      <w:r w:rsidRPr="00912289">
        <w:rPr>
          <w:noProof/>
        </w:rPr>
        <w:drawing>
          <wp:inline distT="0" distB="0" distL="0" distR="0" wp14:anchorId="532370CC" wp14:editId="11AB3654">
            <wp:extent cx="5246370" cy="546095"/>
            <wp:effectExtent l="19050" t="19050" r="11430" b="26035"/>
            <wp:docPr id="1680359533" name="Рисунок 168035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32289" cy="555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BC55" w14:textId="77777777" w:rsidR="00A106B4" w:rsidRPr="0055730F" w:rsidRDefault="00A106B4" w:rsidP="00A106B4">
      <w:pPr>
        <w:spacing w:line="360" w:lineRule="auto"/>
        <w:jc w:val="center"/>
      </w:pPr>
      <w:r>
        <w:t>Рисунок 7.10 – Выполненное задание</w:t>
      </w:r>
    </w:p>
    <w:p w14:paraId="0AA441B2" w14:textId="285EC42C" w:rsidR="00DA154F" w:rsidRDefault="00A106B4" w:rsidP="006C79A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CC0BC0">
        <w:rPr>
          <w:bCs/>
        </w:rPr>
        <w:t>основы объединения результатов запросов</w:t>
      </w:r>
      <w:r>
        <w:rPr>
          <w:bCs/>
        </w:rPr>
        <w:t xml:space="preserve">; </w:t>
      </w:r>
      <w:r w:rsidRPr="00CC0BC0">
        <w:rPr>
          <w:bCs/>
        </w:rPr>
        <w:t>UNION</w:t>
      </w:r>
      <w:r>
        <w:rPr>
          <w:bCs/>
        </w:rPr>
        <w:t xml:space="preserve">; </w:t>
      </w:r>
      <w:r w:rsidRPr="00CC0BC0">
        <w:rPr>
          <w:bCs/>
        </w:rPr>
        <w:t>EXCEPT</w:t>
      </w:r>
      <w:r>
        <w:rPr>
          <w:bCs/>
        </w:rPr>
        <w:t xml:space="preserve">; </w:t>
      </w:r>
      <w:r w:rsidRPr="00CC0BC0">
        <w:rPr>
          <w:bCs/>
        </w:rPr>
        <w:t>INTERSECT.</w:t>
      </w:r>
      <w:r w:rsidR="00DA154F">
        <w:rPr>
          <w:bCs/>
          <w:sz w:val="28"/>
          <w:szCs w:val="28"/>
          <w:lang w:eastAsia="x-none"/>
        </w:rPr>
        <w:br w:type="page"/>
      </w:r>
    </w:p>
    <w:p w14:paraId="3788DFD4" w14:textId="0F7EB176" w:rsidR="00C81452" w:rsidRPr="006C79A9" w:rsidRDefault="00C81452" w:rsidP="006C79A9">
      <w:pPr>
        <w:jc w:val="center"/>
        <w:outlineLvl w:val="0"/>
        <w:rPr>
          <w:b/>
          <w:sz w:val="28"/>
          <w:szCs w:val="28"/>
        </w:rPr>
      </w:pPr>
      <w:bookmarkStart w:id="12" w:name="_Toc220948028"/>
      <w:r w:rsidRPr="00283670">
        <w:rPr>
          <w:b/>
          <w:sz w:val="28"/>
          <w:szCs w:val="28"/>
        </w:rPr>
        <w:lastRenderedPageBreak/>
        <w:t>Инструкционная карта №</w:t>
      </w:r>
      <w:r w:rsidRPr="006C79A9">
        <w:rPr>
          <w:b/>
          <w:sz w:val="28"/>
          <w:szCs w:val="28"/>
        </w:rPr>
        <w:t>8</w:t>
      </w:r>
      <w:bookmarkEnd w:id="12"/>
    </w:p>
    <w:p w14:paraId="18FF9259" w14:textId="296FF944" w:rsidR="00C81452" w:rsidRPr="00B573A2" w:rsidRDefault="00C81452" w:rsidP="006C79A9">
      <w:pPr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EE283F" w:rsidRPr="00CA6199">
        <w:rPr>
          <w:b/>
          <w:sz w:val="28"/>
          <w:szCs w:val="28"/>
        </w:rPr>
        <w:t>Подзапросы</w:t>
      </w:r>
      <w:r w:rsidRPr="00B573A2">
        <w:rPr>
          <w:b/>
          <w:sz w:val="28"/>
          <w:szCs w:val="28"/>
        </w:rPr>
        <w:t>».</w:t>
      </w:r>
    </w:p>
    <w:p w14:paraId="023E9AC9" w14:textId="77777777" w:rsidR="00B31C09" w:rsidRDefault="00B31C09" w:rsidP="00B31C09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 работы:</w:t>
      </w:r>
      <w:r>
        <w:t xml:space="preserve"> </w:t>
      </w:r>
    </w:p>
    <w:p w14:paraId="36C4B237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виды вложенных запросов. </w:t>
      </w:r>
    </w:p>
    <w:p w14:paraId="32F5AD5E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некоррелирующие подзапросы. </w:t>
      </w:r>
    </w:p>
    <w:p w14:paraId="1608C146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ррелирующие подзапросы. </w:t>
      </w:r>
    </w:p>
    <w:p w14:paraId="68EB50E6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применение конструкции IN к подзапросам. </w:t>
      </w:r>
    </w:p>
    <w:p w14:paraId="268B89C8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нструкцию ALL. </w:t>
      </w:r>
    </w:p>
    <w:p w14:paraId="52318BA8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нструкцию ANY/SOME. </w:t>
      </w:r>
    </w:p>
    <w:p w14:paraId="51C7893E" w14:textId="77777777" w:rsidR="00B31C09" w:rsidRPr="00764C30" w:rsidRDefault="00B31C09" w:rsidP="00B45C03">
      <w:pPr>
        <w:numPr>
          <w:ilvl w:val="0"/>
          <w:numId w:val="20"/>
        </w:numPr>
        <w:spacing w:line="360" w:lineRule="auto"/>
        <w:ind w:left="0" w:firstLine="709"/>
        <w:jc w:val="both"/>
      </w:pPr>
      <w:r w:rsidRPr="00764C30">
        <w:t xml:space="preserve">Изучить конструкцию EXISTS. </w:t>
      </w:r>
    </w:p>
    <w:p w14:paraId="6EE8E7DD" w14:textId="77777777" w:rsidR="00B31C09" w:rsidRPr="008F1131" w:rsidRDefault="00B31C09" w:rsidP="00B31C09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7813E90A" w14:textId="77777777" w:rsidR="00B31C09" w:rsidRDefault="00B31C09" w:rsidP="00B45C0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</w:pPr>
      <w:r>
        <w:t>Была создана база данных «ПЗ08_Рыбалев», в ней была создана таблица «Страны». Таблица была заполнена данными.</w:t>
      </w:r>
    </w:p>
    <w:p w14:paraId="2EE02A3B" w14:textId="77777777" w:rsidR="00B31C09" w:rsidRDefault="00B31C09" w:rsidP="00B45C0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68C0EE2D" w14:textId="3C3479E7" w:rsidR="00B31C09" w:rsidRPr="00ED28E9" w:rsidRDefault="00B31C09" w:rsidP="00B31C09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 xml:space="preserve">Пример 1: </w:t>
      </w:r>
      <w:r w:rsidRPr="00764C30">
        <w:t>вывести список стран и процентное соотношение их населения к суммарному населению мира</w:t>
      </w:r>
      <w:r w:rsidRPr="00ED28E9">
        <w:rPr>
          <w:bCs/>
          <w:iCs/>
          <w:color w:val="000000"/>
        </w:rPr>
        <w:t xml:space="preserve">. Выполнение примера представлено на рисунке </w:t>
      </w:r>
      <w:r>
        <w:rPr>
          <w:bCs/>
          <w:iCs/>
          <w:color w:val="000000"/>
        </w:rPr>
        <w:t>8.1</w:t>
      </w:r>
      <w:r w:rsidRPr="00ED28E9">
        <w:rPr>
          <w:bCs/>
          <w:iCs/>
          <w:color w:val="000000"/>
        </w:rPr>
        <w:t>.</w:t>
      </w:r>
    </w:p>
    <w:p w14:paraId="4C7E1EE5" w14:textId="77777777" w:rsidR="00B31C09" w:rsidRPr="00ED28E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214FA7">
        <w:rPr>
          <w:bCs/>
          <w:iCs/>
          <w:noProof/>
          <w:color w:val="000000"/>
        </w:rPr>
        <w:drawing>
          <wp:inline distT="0" distB="0" distL="0" distR="0" wp14:anchorId="172324BF" wp14:editId="3A457506">
            <wp:extent cx="4263904" cy="3729990"/>
            <wp:effectExtent l="19050" t="19050" r="22860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7072" cy="37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41C46" w14:textId="77777777" w:rsidR="00B31C0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 xml:space="preserve">Рисунок </w:t>
      </w:r>
      <w:r>
        <w:rPr>
          <w:bCs/>
          <w:iCs/>
          <w:color w:val="000000"/>
        </w:rPr>
        <w:t>8.1</w:t>
      </w:r>
      <w:r w:rsidRPr="00ED28E9">
        <w:rPr>
          <w:bCs/>
          <w:iCs/>
          <w:color w:val="000000"/>
        </w:rPr>
        <w:t>– Выполнение примера 1</w:t>
      </w:r>
    </w:p>
    <w:p w14:paraId="0A6D5E2F" w14:textId="477ED637" w:rsidR="00B31C09" w:rsidRPr="00ED28E9" w:rsidRDefault="00B31C09" w:rsidP="00B31C09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 xml:space="preserve">Пример </w:t>
      </w:r>
      <w:r>
        <w:rPr>
          <w:bCs/>
          <w:iCs/>
        </w:rPr>
        <w:t>2</w:t>
      </w:r>
      <w:r w:rsidRPr="00E6076F">
        <w:rPr>
          <w:bCs/>
          <w:iCs/>
        </w:rPr>
        <w:t xml:space="preserve">: </w:t>
      </w:r>
      <w:r w:rsidRPr="00764C30">
        <w:t>вывести список стран мира, население которых больше, чем среднее население всех стран мира</w:t>
      </w:r>
      <w:r w:rsidRPr="00ED28E9">
        <w:rPr>
          <w:bCs/>
          <w:iCs/>
          <w:color w:val="000000"/>
        </w:rPr>
        <w:t xml:space="preserve">. Выполнение примера представлено на рисунке </w:t>
      </w:r>
      <w:r>
        <w:rPr>
          <w:bCs/>
          <w:iCs/>
          <w:color w:val="000000"/>
        </w:rPr>
        <w:t>8.2</w:t>
      </w:r>
      <w:r w:rsidRPr="00ED28E9">
        <w:rPr>
          <w:bCs/>
          <w:iCs/>
          <w:color w:val="000000"/>
        </w:rPr>
        <w:t>.</w:t>
      </w:r>
    </w:p>
    <w:p w14:paraId="20C2DFC2" w14:textId="77777777" w:rsidR="00B31C09" w:rsidRPr="00ED28E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214FA7">
        <w:rPr>
          <w:bCs/>
          <w:iCs/>
          <w:noProof/>
          <w:color w:val="000000"/>
        </w:rPr>
        <w:lastRenderedPageBreak/>
        <w:drawing>
          <wp:inline distT="0" distB="0" distL="0" distR="0" wp14:anchorId="15A74584" wp14:editId="4D22A6BA">
            <wp:extent cx="4560570" cy="1259329"/>
            <wp:effectExtent l="19050" t="19050" r="11430" b="17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69704" cy="126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ECF2B" w14:textId="77777777" w:rsidR="00B31C09" w:rsidRPr="00ED28E9" w:rsidRDefault="00B31C09" w:rsidP="00B31C09">
      <w:pPr>
        <w:pStyle w:val="a7"/>
        <w:spacing w:line="360" w:lineRule="auto"/>
        <w:ind w:left="0"/>
        <w:jc w:val="center"/>
        <w:rPr>
          <w:bCs/>
          <w:iCs/>
          <w:color w:val="000000"/>
        </w:rPr>
      </w:pPr>
      <w:r w:rsidRPr="00ED28E9">
        <w:rPr>
          <w:bCs/>
          <w:iCs/>
          <w:color w:val="000000"/>
        </w:rPr>
        <w:t xml:space="preserve">Рисунок </w:t>
      </w:r>
      <w:r>
        <w:rPr>
          <w:bCs/>
          <w:iCs/>
          <w:color w:val="000000"/>
        </w:rPr>
        <w:t>8.2</w:t>
      </w:r>
      <w:r w:rsidRPr="00ED28E9">
        <w:rPr>
          <w:bCs/>
          <w:iCs/>
          <w:color w:val="000000"/>
        </w:rPr>
        <w:t xml:space="preserve">– Выполнение примера </w:t>
      </w:r>
      <w:r>
        <w:rPr>
          <w:bCs/>
          <w:iCs/>
          <w:color w:val="000000"/>
        </w:rPr>
        <w:t>2</w:t>
      </w:r>
    </w:p>
    <w:p w14:paraId="262E9F95" w14:textId="2B45EACA" w:rsidR="00B31C09" w:rsidRPr="00987DA9" w:rsidRDefault="00B31C09" w:rsidP="00B31C09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 xml:space="preserve">Пример </w:t>
      </w:r>
      <w:r>
        <w:rPr>
          <w:bCs/>
          <w:iCs/>
        </w:rPr>
        <w:t>3</w:t>
      </w:r>
      <w:r w:rsidRPr="00E6076F">
        <w:rPr>
          <w:bCs/>
          <w:iCs/>
        </w:rPr>
        <w:t xml:space="preserve">: </w:t>
      </w:r>
      <w:r w:rsidRPr="00764C30">
        <w:t>с помощью подзапроса вывести список африканских стран, население которых больше 50 млн. чел</w:t>
      </w:r>
      <w:r w:rsidRPr="00ED28E9">
        <w:rPr>
          <w:bCs/>
          <w:iCs/>
          <w:color w:val="000000"/>
        </w:rPr>
        <w:t xml:space="preserve">. </w:t>
      </w:r>
      <w:r>
        <w:rPr>
          <w:bCs/>
          <w:iCs/>
          <w:color w:val="000000"/>
        </w:rPr>
        <w:t>В результате выполнения запроса, такой информации не оказалось в таблице.</w:t>
      </w:r>
    </w:p>
    <w:p w14:paraId="65ACCD73" w14:textId="77777777" w:rsidR="00B31C09" w:rsidRDefault="00B31C09" w:rsidP="00B31C09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 задание</w:t>
      </w:r>
    </w:p>
    <w:p w14:paraId="3152A911" w14:textId="77777777" w:rsidR="00B31C09" w:rsidRDefault="00B31C09" w:rsidP="00B31C09">
      <w:pPr>
        <w:pStyle w:val="a7"/>
        <w:spacing w:line="360" w:lineRule="auto"/>
        <w:ind w:left="709"/>
        <w:jc w:val="both"/>
      </w:pPr>
      <w:r>
        <w:t>Были выполнены следующие задания:</w:t>
      </w:r>
    </w:p>
    <w:p w14:paraId="4B2CC76B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и процентное соотношение площади каждой из них к общей площади всех стран мира</w:t>
      </w:r>
      <w:r w:rsidRPr="0055730F">
        <w:t>.</w:t>
      </w:r>
    </w:p>
    <w:p w14:paraId="0FEB3056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CAA0C43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SELECT </w:t>
      </w:r>
    </w:p>
    <w:p w14:paraId="32A548F2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    Название,</w:t>
      </w:r>
    </w:p>
    <w:p w14:paraId="09EC4741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    Площадь,</w:t>
      </w:r>
    </w:p>
    <w:p w14:paraId="48764C33" w14:textId="77777777" w:rsidR="00B31C09" w:rsidRPr="009704ED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704ED">
        <w:rPr>
          <w:rFonts w:ascii="Consolas" w:eastAsiaTheme="minorHAnsi" w:hAnsi="Consolas"/>
          <w:sz w:val="20"/>
          <w:szCs w:val="20"/>
        </w:rPr>
        <w:t xml:space="preserve">    CAST(Площадь * 100.0 / (SELECT SUM(Площадь) FROM Страны) AS DECIMAL(10,2)) AS [Процент от мировой площади]</w:t>
      </w:r>
    </w:p>
    <w:p w14:paraId="7D561438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9704ED">
        <w:rPr>
          <w:rFonts w:ascii="Consolas" w:eastAsiaTheme="minorHAnsi" w:hAnsi="Consolas"/>
          <w:sz w:val="20"/>
          <w:szCs w:val="20"/>
        </w:rPr>
        <w:t>Страны</w:t>
      </w:r>
    </w:p>
    <w:p w14:paraId="6A52A46C" w14:textId="77777777" w:rsidR="00B31C09" w:rsidRPr="00B31C09" w:rsidRDefault="00B31C09" w:rsidP="00B31C09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9704ED">
        <w:rPr>
          <w:rFonts w:ascii="Consolas" w:eastAsiaTheme="minorHAnsi" w:hAnsi="Consolas"/>
          <w:sz w:val="20"/>
          <w:szCs w:val="20"/>
        </w:rPr>
        <w:t>Площадь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7F7ABBA4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3.</w:t>
      </w:r>
    </w:p>
    <w:p w14:paraId="227D7ED0" w14:textId="77777777" w:rsidR="00B31C09" w:rsidRDefault="00B31C09" w:rsidP="00B31C09">
      <w:pPr>
        <w:spacing w:line="360" w:lineRule="auto"/>
        <w:jc w:val="center"/>
      </w:pPr>
      <w:r w:rsidRPr="009704ED">
        <w:rPr>
          <w:noProof/>
        </w:rPr>
        <w:drawing>
          <wp:inline distT="0" distB="0" distL="0" distR="0" wp14:anchorId="45631C3D" wp14:editId="063F34DE">
            <wp:extent cx="2373630" cy="2899832"/>
            <wp:effectExtent l="19050" t="19050" r="26670" b="152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82290" cy="2910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6AB55" w14:textId="77777777" w:rsidR="00B31C09" w:rsidRPr="0055730F" w:rsidRDefault="00B31C09" w:rsidP="00B31C09">
      <w:pPr>
        <w:spacing w:line="360" w:lineRule="auto"/>
        <w:jc w:val="center"/>
      </w:pPr>
      <w:r>
        <w:t>Рисунок 8.3– Выполненное задание</w:t>
      </w:r>
    </w:p>
    <w:p w14:paraId="3A97B771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bookmarkStart w:id="13" w:name="_Hlk125053731"/>
      <w:r>
        <w:t>Вывести список стран мира, плотность населения которых больше, чем средняя плотность населения всех стран мира</w:t>
      </w:r>
      <w:bookmarkEnd w:id="13"/>
      <w:r w:rsidRPr="0055730F">
        <w:t>.</w:t>
      </w:r>
    </w:p>
    <w:p w14:paraId="6965428A" w14:textId="77777777" w:rsidR="00B31C09" w:rsidRDefault="00B31C09" w:rsidP="00B31C09">
      <w:pPr>
        <w:spacing w:line="360" w:lineRule="auto"/>
        <w:ind w:left="709"/>
        <w:jc w:val="both"/>
      </w:pPr>
    </w:p>
    <w:p w14:paraId="6CB695D3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339EBCDC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WITH Плотность AS (SELECT Население*1.0/NULLIF(Площадь,0) AS Пл FROM Страны)</w:t>
      </w:r>
    </w:p>
    <w:p w14:paraId="6BC00B7A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SELECT Название, Население, Площадь,</w:t>
      </w:r>
    </w:p>
    <w:p w14:paraId="41853311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       CAST(Население*1.0/NULLIF(Площадь,0) AS DECIMAL(10,2)) AS Плотность</w:t>
      </w:r>
    </w:p>
    <w:p w14:paraId="2E04F4CF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FROM Страны </w:t>
      </w:r>
    </w:p>
    <w:p w14:paraId="0F3076AE" w14:textId="77777777" w:rsidR="00B31C09" w:rsidRPr="00787B5C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WHERE Население*1.0/NULLIF(Площадь,0) &gt; (SELECT AVG(Пл) FROM Плотность);</w:t>
      </w:r>
    </w:p>
    <w:p w14:paraId="51459DA5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4.</w:t>
      </w:r>
    </w:p>
    <w:p w14:paraId="76BD91C3" w14:textId="77777777" w:rsidR="00B31C09" w:rsidRDefault="00B31C09" w:rsidP="00B31C09">
      <w:pPr>
        <w:spacing w:line="360" w:lineRule="auto"/>
        <w:jc w:val="center"/>
      </w:pPr>
      <w:r w:rsidRPr="00511BE4">
        <w:rPr>
          <w:noProof/>
        </w:rPr>
        <w:drawing>
          <wp:inline distT="0" distB="0" distL="0" distR="0" wp14:anchorId="41DBE0EB" wp14:editId="2B508106">
            <wp:extent cx="2754630" cy="872896"/>
            <wp:effectExtent l="19050" t="19050" r="26670" b="228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2807" cy="88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DE956" w14:textId="77777777" w:rsidR="00B31C09" w:rsidRPr="0055730F" w:rsidRDefault="00B31C09" w:rsidP="00B31C09">
      <w:pPr>
        <w:spacing w:line="360" w:lineRule="auto"/>
        <w:jc w:val="center"/>
      </w:pPr>
      <w:r>
        <w:t>Рисунок 8.4 – Выполненное задание</w:t>
      </w:r>
    </w:p>
    <w:p w14:paraId="1C3D800E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bookmarkStart w:id="14" w:name="_Hlk125053934"/>
      <w:r>
        <w:t>С помощью подзапроса вывести список европейских стран, население которых меньше 5 млн. чел</w:t>
      </w:r>
      <w:bookmarkEnd w:id="14"/>
      <w:r w:rsidRPr="0055730F">
        <w:t>.</w:t>
      </w:r>
    </w:p>
    <w:p w14:paraId="7E665D9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82084A1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SELECT Название, Население FROM Страны </w:t>
      </w:r>
    </w:p>
    <w:p w14:paraId="528CDF31" w14:textId="77777777" w:rsidR="00B31C09" w:rsidRPr="00511BE4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WHERE Континент = N'Европа' AND Население &lt; 5000000;</w:t>
      </w:r>
    </w:p>
    <w:p w14:paraId="015B3851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5.</w:t>
      </w:r>
    </w:p>
    <w:p w14:paraId="238C22EA" w14:textId="77777777" w:rsidR="00B31C09" w:rsidRDefault="00B31C09" w:rsidP="00B31C09">
      <w:pPr>
        <w:spacing w:line="360" w:lineRule="auto"/>
        <w:jc w:val="center"/>
      </w:pPr>
      <w:r w:rsidRPr="00511BE4">
        <w:rPr>
          <w:noProof/>
        </w:rPr>
        <w:drawing>
          <wp:inline distT="0" distB="0" distL="0" distR="0" wp14:anchorId="4A727B00" wp14:editId="24E59534">
            <wp:extent cx="1421041" cy="308610"/>
            <wp:effectExtent l="19050" t="19050" r="27305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86285" cy="32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3A48" w14:textId="77777777" w:rsidR="00B31C09" w:rsidRPr="0055730F" w:rsidRDefault="00B31C09" w:rsidP="00B31C09">
      <w:pPr>
        <w:spacing w:line="360" w:lineRule="auto"/>
        <w:jc w:val="center"/>
      </w:pPr>
      <w:r>
        <w:t>Рисунок 8.5 – Выполненное задание</w:t>
      </w:r>
    </w:p>
    <w:p w14:paraId="52DCC83D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и процентное соотношение их площади к суммарной площади той части мира, где они находятся</w:t>
      </w:r>
      <w:r w:rsidRPr="0055730F">
        <w:t>.</w:t>
      </w:r>
    </w:p>
    <w:p w14:paraId="7AFAB9DA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7FB8DD66" w14:textId="77777777" w:rsidR="00B31C09" w:rsidRPr="00511BE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SELECT Название, Континент, Площадь,</w:t>
      </w:r>
    </w:p>
    <w:p w14:paraId="72127FF9" w14:textId="77777777" w:rsidR="00B31C09" w:rsidRPr="007E4F48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11BE4">
        <w:rPr>
          <w:rFonts w:ascii="Consolas" w:eastAsiaTheme="minorHAnsi" w:hAnsi="Consolas"/>
          <w:sz w:val="20"/>
          <w:szCs w:val="20"/>
        </w:rPr>
        <w:t xml:space="preserve">   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CAST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11BE4">
        <w:rPr>
          <w:rFonts w:ascii="Consolas" w:eastAsiaTheme="minorHAnsi" w:hAnsi="Consolas"/>
          <w:sz w:val="20"/>
          <w:szCs w:val="20"/>
        </w:rPr>
        <w:t>Площадь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*100.0/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SUM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511BE4">
        <w:rPr>
          <w:rFonts w:ascii="Consolas" w:eastAsiaTheme="minorHAnsi" w:hAnsi="Consolas"/>
          <w:sz w:val="20"/>
          <w:szCs w:val="20"/>
        </w:rPr>
        <w:t>Площадь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)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OVER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PARTITIO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BY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511BE4">
        <w:rPr>
          <w:rFonts w:ascii="Consolas" w:eastAsiaTheme="minorHAnsi" w:hAnsi="Consolas"/>
          <w:sz w:val="20"/>
          <w:szCs w:val="20"/>
        </w:rPr>
        <w:t>Континент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)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DECIMAL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(10,2))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[% </w:t>
      </w:r>
      <w:r w:rsidRPr="00511BE4">
        <w:rPr>
          <w:rFonts w:ascii="Consolas" w:eastAsiaTheme="minorHAnsi" w:hAnsi="Consolas"/>
          <w:sz w:val="20"/>
          <w:szCs w:val="20"/>
        </w:rPr>
        <w:t>континент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]</w:t>
      </w:r>
    </w:p>
    <w:p w14:paraId="4AC45F47" w14:textId="77777777" w:rsidR="00B31C09" w:rsidRPr="00511BE4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11BE4">
        <w:rPr>
          <w:rFonts w:ascii="Consolas" w:eastAsiaTheme="minorHAnsi" w:hAnsi="Consolas"/>
          <w:sz w:val="20"/>
          <w:szCs w:val="20"/>
        </w:rPr>
        <w:t>FROM Страны;</w:t>
      </w:r>
    </w:p>
    <w:p w14:paraId="6A880F51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6.</w:t>
      </w:r>
    </w:p>
    <w:p w14:paraId="00C07F2E" w14:textId="77777777" w:rsidR="00B31C09" w:rsidRDefault="00B31C09" w:rsidP="00B31C09">
      <w:pPr>
        <w:spacing w:line="360" w:lineRule="auto"/>
        <w:jc w:val="center"/>
      </w:pPr>
      <w:r w:rsidRPr="00511BE4">
        <w:rPr>
          <w:noProof/>
        </w:rPr>
        <w:drawing>
          <wp:inline distT="0" distB="0" distL="0" distR="0" wp14:anchorId="1699BC71" wp14:editId="22DEF8A5">
            <wp:extent cx="2282190" cy="2469496"/>
            <wp:effectExtent l="19050" t="19050" r="22860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10737" cy="250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BB8A3" w14:textId="77777777" w:rsidR="00B31C09" w:rsidRPr="0055730F" w:rsidRDefault="00B31C09" w:rsidP="00B31C09">
      <w:pPr>
        <w:spacing w:line="360" w:lineRule="auto"/>
        <w:jc w:val="center"/>
      </w:pPr>
      <w:r>
        <w:t>Рисунок 8.6 – Выполненное задание</w:t>
      </w:r>
    </w:p>
    <w:p w14:paraId="4F47368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bookmarkStart w:id="15" w:name="_Hlk125054059"/>
      <w:r>
        <w:lastRenderedPageBreak/>
        <w:t>Вывести список стран мира, площадь которых больше, чем средняя площадь стран той части света, где они находятся</w:t>
      </w:r>
      <w:bookmarkEnd w:id="15"/>
      <w:r>
        <w:t>.</w:t>
      </w:r>
    </w:p>
    <w:p w14:paraId="7A02F0D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5DDD68BA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WITH СредниеПоКонтиненту AS (</w:t>
      </w:r>
    </w:p>
    <w:p w14:paraId="12078981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 xml:space="preserve">    SELECT Континент, AVG(Площадь*1.0) AS СредняяПлощадь</w:t>
      </w:r>
    </w:p>
    <w:p w14:paraId="4632DCD9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 xml:space="preserve">    FROM Страны GROUP BY Континент</w:t>
      </w:r>
    </w:p>
    <w:p w14:paraId="284F5982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)</w:t>
      </w:r>
    </w:p>
    <w:p w14:paraId="0729A08E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SELECT s.Название, s.Континент, s.Площадь, sp.СредняяПлощадь</w:t>
      </w:r>
    </w:p>
    <w:p w14:paraId="63011045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FROM Страны s</w:t>
      </w:r>
    </w:p>
    <w:p w14:paraId="3ADA191C" w14:textId="77777777" w:rsidR="00B31C09" w:rsidRPr="00AC719E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JOIN СредниеПоКонтиненту sp ON s.Континент = sp.Континент</w:t>
      </w:r>
    </w:p>
    <w:p w14:paraId="5C020C2E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C719E">
        <w:rPr>
          <w:rFonts w:ascii="Consolas" w:eastAsiaTheme="minorHAnsi" w:hAnsi="Consolas"/>
          <w:sz w:val="20"/>
          <w:szCs w:val="20"/>
        </w:rPr>
        <w:t>WHERE s.Площадь &gt; sp.СредняяПлощадь;</w:t>
      </w:r>
    </w:p>
    <w:p w14:paraId="559A25B7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7.</w:t>
      </w:r>
    </w:p>
    <w:p w14:paraId="15A5B1A1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5EF59141" wp14:editId="1F307808">
            <wp:extent cx="3172357" cy="1116330"/>
            <wp:effectExtent l="19050" t="19050" r="28575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5835" cy="112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C204B" w14:textId="77777777" w:rsidR="00B31C09" w:rsidRPr="0055730F" w:rsidRDefault="00B31C09" w:rsidP="00B31C09">
      <w:pPr>
        <w:spacing w:line="360" w:lineRule="auto"/>
        <w:jc w:val="center"/>
      </w:pPr>
      <w:r>
        <w:t>Рисунок 8.7 – Выполненное задание</w:t>
      </w:r>
    </w:p>
    <w:p w14:paraId="508F9691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мира, которые находятся в тех частях света, средняя плотность населения которых превышает общемировую.</w:t>
      </w:r>
    </w:p>
    <w:p w14:paraId="2F9010CB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4E10699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WITH Плотности AS (</w:t>
      </w:r>
    </w:p>
    <w:p w14:paraId="07C70708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  SELECT Континент, AVG(Население*1.0/NULLIF(Площадь,0)) AS СредняяПлотность</w:t>
      </w:r>
    </w:p>
    <w:p w14:paraId="79658383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  FROM Страны GROUP BY Континент</w:t>
      </w:r>
    </w:p>
    <w:p w14:paraId="46732EFA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  HAVING AVG(Население*1.0/NULLIF(Площадь,0)) &gt; (SELECT AVG(Население*1.0/NULLIF(Площадь,0)) FROM Страны)</w:t>
      </w:r>
    </w:p>
    <w:p w14:paraId="4BDE065C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)</w:t>
      </w:r>
    </w:p>
    <w:p w14:paraId="1FA6D396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s.* FROM Страны s </w:t>
      </w:r>
    </w:p>
    <w:p w14:paraId="5E0FE500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JOIN Плотности p ON s.Континент = p.Континент;</w:t>
      </w:r>
    </w:p>
    <w:p w14:paraId="22D12418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8.</w:t>
      </w:r>
    </w:p>
    <w:p w14:paraId="4C626032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5964A79C" wp14:editId="2EB950CF">
            <wp:extent cx="3120390" cy="1061710"/>
            <wp:effectExtent l="19050" t="19050" r="2286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72468" cy="107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12FD5" w14:textId="77777777" w:rsidR="00B31C09" w:rsidRPr="0055730F" w:rsidRDefault="00B31C09" w:rsidP="00B31C09">
      <w:pPr>
        <w:spacing w:line="360" w:lineRule="auto"/>
        <w:jc w:val="center"/>
      </w:pPr>
      <w:r>
        <w:t>Рисунок 8.8 – Выполненное задание</w:t>
      </w:r>
    </w:p>
    <w:p w14:paraId="2F64FE2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южноамериканских стран, в которых живет больше людей, чем в любой африканской стране</w:t>
      </w:r>
      <w:r w:rsidRPr="0055730F">
        <w:t>.</w:t>
      </w:r>
    </w:p>
    <w:p w14:paraId="50762CA7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09BD563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Название, Население FROM Страны </w:t>
      </w:r>
    </w:p>
    <w:p w14:paraId="5556252F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WHERE Континент = N'Южная Америка' </w:t>
      </w:r>
    </w:p>
    <w:p w14:paraId="64DD5D54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AND Население &gt; (SELECT MAX(Население) FROM Страны WHERE Континент = N'Африка');</w:t>
      </w:r>
    </w:p>
    <w:p w14:paraId="1B5256E1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8.9.</w:t>
      </w:r>
    </w:p>
    <w:p w14:paraId="40DBB6C7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7199345A" wp14:editId="1D7A5849">
            <wp:extent cx="1933845" cy="600159"/>
            <wp:effectExtent l="19050" t="19050" r="952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FBD3F" w14:textId="77777777" w:rsidR="00B31C09" w:rsidRPr="0055730F" w:rsidRDefault="00B31C09" w:rsidP="00B31C09">
      <w:pPr>
        <w:spacing w:line="360" w:lineRule="auto"/>
        <w:jc w:val="center"/>
      </w:pPr>
      <w:r>
        <w:t>Рисунок 8.9 – Выполненное задание</w:t>
      </w:r>
    </w:p>
    <w:p w14:paraId="390BE245" w14:textId="77777777" w:rsidR="00B31C09" w:rsidRPr="00CF172F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африканских стран, в которых живет больше людей, чем хотя бы в одной южноамериканской стране</w:t>
      </w:r>
      <w:r w:rsidRPr="0055730F">
        <w:t>.</w:t>
      </w:r>
    </w:p>
    <w:p w14:paraId="17F4366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0ED6DB64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Название, Население FROM Страны </w:t>
      </w:r>
    </w:p>
    <w:p w14:paraId="63AB4EFD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WHERE Континент = N'Африка' </w:t>
      </w:r>
    </w:p>
    <w:p w14:paraId="3E021A93" w14:textId="77777777" w:rsidR="00B31C09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  AND Население &gt; (SELECT MIN(Население) FROM Страны WHERE Континент = N'Южная</w:t>
      </w:r>
    </w:p>
    <w:p w14:paraId="71C24AFF" w14:textId="77777777" w:rsidR="00B31C09" w:rsidRPr="00BC69D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Америка');</w:t>
      </w:r>
    </w:p>
    <w:p w14:paraId="45C4116C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0.</w:t>
      </w:r>
    </w:p>
    <w:p w14:paraId="0DDD2E95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79999819" wp14:editId="146CDE09">
            <wp:extent cx="2029108" cy="981212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0D581" w14:textId="77777777" w:rsidR="00B31C09" w:rsidRPr="0055730F" w:rsidRDefault="00B31C09" w:rsidP="00B31C09">
      <w:pPr>
        <w:spacing w:line="360" w:lineRule="auto"/>
        <w:jc w:val="center"/>
      </w:pPr>
      <w:r>
        <w:t>Рисунок 8.10 – Выполненное задание</w:t>
      </w:r>
    </w:p>
    <w:p w14:paraId="2D1BABBA" w14:textId="77777777" w:rsidR="00B31C09" w:rsidRPr="00CF172F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Если в Африке есть хотя бы одна страна, площадь которой больше 2 млн. кв. км, вывести список всех африканских стран</w:t>
      </w:r>
      <w:r w:rsidRPr="00CF172F">
        <w:t>.</w:t>
      </w:r>
    </w:p>
    <w:p w14:paraId="1997CDC6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FBDD82E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IF EXISTS(SELECT 1 FROM </w:t>
      </w:r>
      <w:r w:rsidRPr="00156594">
        <w:rPr>
          <w:rFonts w:ascii="Consolas" w:eastAsiaTheme="minorHAnsi" w:hAnsi="Consolas"/>
          <w:sz w:val="20"/>
          <w:szCs w:val="20"/>
        </w:rPr>
        <w:t>Страны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56594">
        <w:rPr>
          <w:rFonts w:ascii="Consolas" w:eastAsiaTheme="minorHAnsi" w:hAnsi="Consolas"/>
          <w:sz w:val="20"/>
          <w:szCs w:val="20"/>
        </w:rPr>
        <w:t>Континент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56594">
        <w:rPr>
          <w:rFonts w:ascii="Consolas" w:eastAsiaTheme="minorHAnsi" w:hAnsi="Consolas"/>
          <w:sz w:val="20"/>
          <w:szCs w:val="20"/>
        </w:rPr>
        <w:t>Африка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' AND </w:t>
      </w:r>
      <w:r w:rsidRPr="00156594">
        <w:rPr>
          <w:rFonts w:ascii="Consolas" w:eastAsiaTheme="minorHAnsi" w:hAnsi="Consolas"/>
          <w:sz w:val="20"/>
          <w:szCs w:val="20"/>
        </w:rPr>
        <w:t>Площадь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&gt; 2000000)</w:t>
      </w:r>
    </w:p>
    <w:p w14:paraId="611B3FD7" w14:textId="77777777" w:rsidR="00B31C09" w:rsidRPr="00B31C09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156594">
        <w:rPr>
          <w:rFonts w:ascii="Consolas" w:eastAsiaTheme="minorHAnsi" w:hAnsi="Consolas"/>
          <w:sz w:val="20"/>
          <w:szCs w:val="20"/>
        </w:rPr>
        <w:t>Страны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56594">
        <w:rPr>
          <w:rFonts w:ascii="Consolas" w:eastAsiaTheme="minorHAnsi" w:hAnsi="Consolas"/>
          <w:sz w:val="20"/>
          <w:szCs w:val="20"/>
        </w:rPr>
        <w:t>Континент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56594">
        <w:rPr>
          <w:rFonts w:ascii="Consolas" w:eastAsiaTheme="minorHAnsi" w:hAnsi="Consolas"/>
          <w:sz w:val="20"/>
          <w:szCs w:val="20"/>
        </w:rPr>
        <w:t>Африка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6D6D00EE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1.</w:t>
      </w:r>
    </w:p>
    <w:p w14:paraId="09C9A4E6" w14:textId="77777777" w:rsidR="00B31C09" w:rsidRDefault="00B31C09" w:rsidP="00B31C09">
      <w:pPr>
        <w:spacing w:line="360" w:lineRule="auto"/>
        <w:jc w:val="center"/>
      </w:pPr>
      <w:r w:rsidRPr="00156594">
        <w:rPr>
          <w:noProof/>
        </w:rPr>
        <w:drawing>
          <wp:inline distT="0" distB="0" distL="0" distR="0" wp14:anchorId="2F8EC8ED" wp14:editId="702A638D">
            <wp:extent cx="4414221" cy="1123950"/>
            <wp:effectExtent l="19050" t="19050" r="2476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3785" cy="1131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B78A" w14:textId="77777777" w:rsidR="00B31C09" w:rsidRPr="00B002FC" w:rsidRDefault="00B31C09" w:rsidP="00B31C09">
      <w:pPr>
        <w:spacing w:line="360" w:lineRule="auto"/>
        <w:jc w:val="center"/>
      </w:pPr>
      <w:r>
        <w:t>Рисунок 8.11 – Выполненное задание</w:t>
      </w:r>
    </w:p>
    <w:p w14:paraId="63D8F48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 той части света, где находится страна «Фиджи».</w:t>
      </w:r>
    </w:p>
    <w:p w14:paraId="15291517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41AE27A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SELECT</w:t>
      </w:r>
      <w:r w:rsidRPr="00156594">
        <w:rPr>
          <w:rFonts w:ascii="Consolas" w:eastAsiaTheme="minorHAnsi" w:hAnsi="Consolas"/>
          <w:sz w:val="20"/>
          <w:szCs w:val="20"/>
        </w:rPr>
        <w:t xml:space="preserve"> * FROM Страны </w:t>
      </w:r>
    </w:p>
    <w:p w14:paraId="766F5B54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WHERE Континент = (SELECT Континент FROM Страны WHERE Название = N'Фиджи');</w:t>
      </w:r>
    </w:p>
    <w:p w14:paraId="290F8CC5" w14:textId="77777777" w:rsidR="00B31C09" w:rsidRDefault="00B31C09" w:rsidP="00B31C09">
      <w:pPr>
        <w:spacing w:line="360" w:lineRule="auto"/>
        <w:ind w:firstLine="709"/>
      </w:pPr>
      <w:r>
        <w:t>В результате выполнения запроса, данных не было найдено</w:t>
      </w:r>
    </w:p>
    <w:p w14:paraId="6B2C847E" w14:textId="26E7CC64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стран, население которых не превышает население страны «Фиджи».</w:t>
      </w:r>
    </w:p>
    <w:p w14:paraId="25E3B875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Код выполнения задания представлен ниже:</w:t>
      </w:r>
    </w:p>
    <w:p w14:paraId="2C281C86" w14:textId="77777777" w:rsidR="00B31C09" w:rsidRPr="00156594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 xml:space="preserve">SELECT * FROM Страны </w:t>
      </w:r>
    </w:p>
    <w:p w14:paraId="19DB071D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56594">
        <w:rPr>
          <w:rFonts w:ascii="Consolas" w:eastAsiaTheme="minorHAnsi" w:hAnsi="Consolas"/>
          <w:sz w:val="20"/>
          <w:szCs w:val="20"/>
        </w:rPr>
        <w:t>WHERE Население &lt;= (SELECT Население FROM Страны WHERE Название = N'Фиджи');</w:t>
      </w:r>
    </w:p>
    <w:p w14:paraId="02ACB37D" w14:textId="77777777" w:rsidR="00B31C09" w:rsidRDefault="00B31C09" w:rsidP="00B31C09">
      <w:pPr>
        <w:spacing w:line="360" w:lineRule="auto"/>
        <w:ind w:firstLine="709"/>
      </w:pPr>
      <w:r>
        <w:t>В результате выполнения запроса, данных не было найдено</w:t>
      </w:r>
    </w:p>
    <w:p w14:paraId="366E6E9E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название страны с наибольшим населением среди стран с наименьшей площадью на каждом континенте.</w:t>
      </w:r>
    </w:p>
    <w:p w14:paraId="459683AF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A46AAB7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WITH МинПлощади AS (</w:t>
      </w:r>
    </w:p>
    <w:p w14:paraId="440FF5AA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 xml:space="preserve">    SELECT Континент, MIN(Площадь) AS МинПл FROM Страны GROUP BY Континент</w:t>
      </w:r>
    </w:p>
    <w:p w14:paraId="335043AA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>),</w:t>
      </w:r>
    </w:p>
    <w:p w14:paraId="2940A07C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997F05">
        <w:rPr>
          <w:rFonts w:ascii="Consolas" w:eastAsiaTheme="minorHAnsi" w:hAnsi="Consolas"/>
          <w:sz w:val="20"/>
          <w:szCs w:val="20"/>
        </w:rPr>
        <w:t>Кандидаты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AS (</w:t>
      </w:r>
    </w:p>
    <w:p w14:paraId="2F5972B7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SELECT s.*, </w:t>
      </w:r>
    </w:p>
    <w:p w14:paraId="15929CC4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   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ROW_NUMBER() OVER(PARTITION BY s.</w:t>
      </w:r>
      <w:r w:rsidRPr="00997F05">
        <w:rPr>
          <w:rFonts w:ascii="Consolas" w:eastAsiaTheme="minorHAnsi" w:hAnsi="Consolas"/>
          <w:sz w:val="20"/>
          <w:szCs w:val="20"/>
        </w:rPr>
        <w:t>Континент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ORDER BY s.</w:t>
      </w:r>
      <w:r w:rsidRPr="00997F05">
        <w:rPr>
          <w:rFonts w:ascii="Consolas" w:eastAsiaTheme="minorHAnsi" w:hAnsi="Consolas"/>
          <w:sz w:val="20"/>
          <w:szCs w:val="20"/>
        </w:rPr>
        <w:t>Население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DESC) as rn</w:t>
      </w:r>
    </w:p>
    <w:p w14:paraId="3494CD37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997F05">
        <w:rPr>
          <w:rFonts w:ascii="Consolas" w:eastAsiaTheme="minorHAnsi" w:hAnsi="Consolas"/>
          <w:sz w:val="20"/>
          <w:szCs w:val="20"/>
        </w:rPr>
        <w:t>Страны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s</w:t>
      </w:r>
    </w:p>
    <w:p w14:paraId="4B9191CB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JOIN </w:t>
      </w:r>
      <w:r w:rsidRPr="00997F05">
        <w:rPr>
          <w:rFonts w:ascii="Consolas" w:eastAsiaTheme="minorHAnsi" w:hAnsi="Consolas"/>
          <w:sz w:val="20"/>
          <w:szCs w:val="20"/>
        </w:rPr>
        <w:t>МинПлощади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m ON s.</w:t>
      </w:r>
      <w:r w:rsidRPr="00997F05">
        <w:rPr>
          <w:rFonts w:ascii="Consolas" w:eastAsiaTheme="minorHAnsi" w:hAnsi="Consolas"/>
          <w:sz w:val="20"/>
          <w:szCs w:val="20"/>
        </w:rPr>
        <w:t>Континент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= m.</w:t>
      </w:r>
      <w:r w:rsidRPr="00997F05">
        <w:rPr>
          <w:rFonts w:ascii="Consolas" w:eastAsiaTheme="minorHAnsi" w:hAnsi="Consolas"/>
          <w:sz w:val="20"/>
          <w:szCs w:val="20"/>
        </w:rPr>
        <w:t>Континент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AND s.</w:t>
      </w:r>
      <w:r w:rsidRPr="00997F05">
        <w:rPr>
          <w:rFonts w:ascii="Consolas" w:eastAsiaTheme="minorHAnsi" w:hAnsi="Consolas"/>
          <w:sz w:val="20"/>
          <w:szCs w:val="20"/>
        </w:rPr>
        <w:t>Площадь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= m.</w:t>
      </w:r>
      <w:r w:rsidRPr="00997F05">
        <w:rPr>
          <w:rFonts w:ascii="Consolas" w:eastAsiaTheme="minorHAnsi" w:hAnsi="Consolas"/>
          <w:sz w:val="20"/>
          <w:szCs w:val="20"/>
        </w:rPr>
        <w:t>МинПл</w:t>
      </w:r>
    </w:p>
    <w:p w14:paraId="2A92F848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)</w:t>
      </w:r>
    </w:p>
    <w:p w14:paraId="634BAC55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SELECT Название, Континент, Площадь, Население FROM Кандидаты WHERE rn = 1;</w:t>
      </w:r>
    </w:p>
    <w:p w14:paraId="691F3256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2.</w:t>
      </w:r>
    </w:p>
    <w:p w14:paraId="6CDAF7F0" w14:textId="77777777" w:rsidR="00B31C09" w:rsidRDefault="00B31C09" w:rsidP="00B31C09">
      <w:pPr>
        <w:spacing w:line="360" w:lineRule="auto"/>
        <w:jc w:val="center"/>
      </w:pPr>
      <w:r w:rsidRPr="00997F05">
        <w:rPr>
          <w:noProof/>
        </w:rPr>
        <w:drawing>
          <wp:inline distT="0" distB="0" distL="0" distR="0" wp14:anchorId="1FC1577A" wp14:editId="5745AD59">
            <wp:extent cx="3577649" cy="1162050"/>
            <wp:effectExtent l="19050" t="19050" r="2286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99506" cy="116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A534" w14:textId="77777777" w:rsidR="00B31C09" w:rsidRPr="00B002FC" w:rsidRDefault="00B31C09" w:rsidP="00B31C09">
      <w:pPr>
        <w:spacing w:line="360" w:lineRule="auto"/>
        <w:jc w:val="center"/>
      </w:pPr>
      <w:r>
        <w:t>Рисунок 8.12 – Выполненное задание</w:t>
      </w:r>
    </w:p>
    <w:p w14:paraId="27DC8ED7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>
        <w:t>Вывести список академиков, которые входят в две самые распространённые специализации.</w:t>
      </w:r>
    </w:p>
    <w:p w14:paraId="5360848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38C81DC2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WITH </w:t>
      </w:r>
      <w:r w:rsidRPr="00997F05">
        <w:rPr>
          <w:rFonts w:ascii="Consolas" w:eastAsiaTheme="minorHAnsi" w:hAnsi="Consolas"/>
          <w:sz w:val="20"/>
          <w:szCs w:val="20"/>
        </w:rPr>
        <w:t>Топ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>2</w:t>
      </w:r>
      <w:r w:rsidRPr="00997F05">
        <w:rPr>
          <w:rFonts w:ascii="Consolas" w:eastAsiaTheme="minorHAnsi" w:hAnsi="Consolas"/>
          <w:sz w:val="20"/>
          <w:szCs w:val="20"/>
        </w:rPr>
        <w:t>Спец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AS (</w:t>
      </w:r>
    </w:p>
    <w:p w14:paraId="702A6D98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SELECT TOP 2 </w:t>
      </w:r>
      <w:r w:rsidRPr="00997F05">
        <w:rPr>
          <w:rFonts w:ascii="Consolas" w:eastAsiaTheme="minorHAnsi" w:hAnsi="Consolas"/>
          <w:sz w:val="20"/>
          <w:szCs w:val="20"/>
        </w:rPr>
        <w:t>Специализация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997F05">
        <w:rPr>
          <w:rFonts w:ascii="Consolas" w:eastAsiaTheme="minorHAnsi" w:hAnsi="Consolas"/>
          <w:sz w:val="20"/>
          <w:szCs w:val="20"/>
        </w:rPr>
        <w:t>Академики</w:t>
      </w: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26BB636C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997F05">
        <w:rPr>
          <w:rFonts w:ascii="Consolas" w:eastAsiaTheme="minorHAnsi" w:hAnsi="Consolas"/>
          <w:sz w:val="20"/>
          <w:szCs w:val="20"/>
        </w:rPr>
        <w:t>Специализация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 ORDER BY COUNT(*) DESC</w:t>
      </w:r>
    </w:p>
    <w:p w14:paraId="7DE1DBCE" w14:textId="77777777" w:rsidR="00B31C09" w:rsidRPr="00997F0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)</w:t>
      </w:r>
    </w:p>
    <w:p w14:paraId="5CBA692B" w14:textId="77777777" w:rsidR="00B31C09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SELECT * FROM Академики WHERE Специализация IN (SELECT Специализация FROM</w:t>
      </w:r>
    </w:p>
    <w:p w14:paraId="76616FDC" w14:textId="77777777" w:rsidR="00B31C09" w:rsidRPr="00997F05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97F05">
        <w:rPr>
          <w:rFonts w:ascii="Consolas" w:eastAsiaTheme="minorHAnsi" w:hAnsi="Consolas"/>
          <w:sz w:val="20"/>
          <w:szCs w:val="20"/>
        </w:rPr>
        <w:t>Топ2Спец);</w:t>
      </w:r>
    </w:p>
    <w:p w14:paraId="130D3194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3.</w:t>
      </w:r>
    </w:p>
    <w:p w14:paraId="7C33A88B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27181ADB" wp14:editId="792EC5F4">
            <wp:extent cx="5200650" cy="1159245"/>
            <wp:effectExtent l="19050" t="19050" r="19050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7079" cy="1169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5DC06" w14:textId="77777777" w:rsidR="00B31C09" w:rsidRPr="00B002FC" w:rsidRDefault="00B31C09" w:rsidP="00B31C09">
      <w:pPr>
        <w:spacing w:line="360" w:lineRule="auto"/>
        <w:jc w:val="center"/>
      </w:pPr>
      <w:r>
        <w:t>Рисунок 8.13 – Выполненное задание</w:t>
      </w:r>
    </w:p>
    <w:p w14:paraId="7B66B202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E63B4A">
        <w:lastRenderedPageBreak/>
        <w:t>Вывести список специализаций и процентное соотношение числа академиков в каждой специализации к общему количеству академиков. Исключить повторение наименований специализаций</w:t>
      </w:r>
      <w:r>
        <w:t>.</w:t>
      </w:r>
    </w:p>
    <w:p w14:paraId="2DC80325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6D2D6533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SELECT Специализация, COUNT(*) AS Количество,</w:t>
      </w:r>
    </w:p>
    <w:p w14:paraId="01904FAA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       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CAST(COUNT(*)*100.0/(SELECT COUNT(*) FROM </w:t>
      </w:r>
      <w:r w:rsidRPr="00F96625">
        <w:rPr>
          <w:rFonts w:ascii="Consolas" w:eastAsiaTheme="minorHAnsi" w:hAnsi="Consolas"/>
          <w:sz w:val="20"/>
          <w:szCs w:val="20"/>
        </w:rPr>
        <w:t>Академики</w:t>
      </w:r>
      <w:r w:rsidRPr="00F80BB3">
        <w:rPr>
          <w:rFonts w:ascii="Consolas" w:eastAsiaTheme="minorHAnsi" w:hAnsi="Consolas"/>
          <w:sz w:val="20"/>
          <w:szCs w:val="20"/>
          <w:lang w:val="en-US"/>
        </w:rPr>
        <w:t>) AS DECIMAL(5,2)) AS [%]</w:t>
      </w:r>
    </w:p>
    <w:p w14:paraId="184CE33C" w14:textId="77777777" w:rsidR="00B31C09" w:rsidRPr="00F96625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FROM Академики GROUP BY Специализация ORDER BY Количество DESC;</w:t>
      </w:r>
    </w:p>
    <w:p w14:paraId="58B62A4C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4.</w:t>
      </w:r>
    </w:p>
    <w:p w14:paraId="5F817F1C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2336DA9F" wp14:editId="4A799886">
            <wp:extent cx="1893570" cy="1927262"/>
            <wp:effectExtent l="19050" t="19050" r="11430" b="15875"/>
            <wp:docPr id="572418752" name="Рисунок 57241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08725" cy="194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64113" w14:textId="77777777" w:rsidR="00B31C09" w:rsidRPr="00B002FC" w:rsidRDefault="00B31C09" w:rsidP="00B31C09">
      <w:pPr>
        <w:spacing w:line="360" w:lineRule="auto"/>
        <w:jc w:val="center"/>
      </w:pPr>
      <w:r>
        <w:t>Рисунок 8.14 – Выполненное задание</w:t>
      </w:r>
    </w:p>
    <w:p w14:paraId="532B1898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B03D3C">
        <w:t xml:space="preserve">Вывести список </w:t>
      </w:r>
      <w:r>
        <w:t>академиков</w:t>
      </w:r>
      <w:r w:rsidRPr="00B03D3C">
        <w:t xml:space="preserve">, </w:t>
      </w:r>
      <w:r>
        <w:t>возраст которых на момент присвоения</w:t>
      </w:r>
      <w:r w:rsidRPr="00B03D3C">
        <w:t xml:space="preserve"> </w:t>
      </w:r>
      <w:r>
        <w:t>звания выше среднего возраста на момент присвоения звания.</w:t>
      </w:r>
    </w:p>
    <w:p w14:paraId="375B5CE1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706FF86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SELECT * FROM Академики </w:t>
      </w:r>
    </w:p>
    <w:p w14:paraId="7285A512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WHERE Год_присвоения_звания - DATEPART(YEAR, Дата_рождения) &gt; </w:t>
      </w:r>
    </w:p>
    <w:p w14:paraId="0C1AAB3D" w14:textId="77777777" w:rsidR="00B31C09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 xml:space="preserve">      (SELECT AVG(Год_присвоения_звания - DATEPART(YEAR, Дата_рождения)) FROM</w:t>
      </w:r>
    </w:p>
    <w:p w14:paraId="7627F4D6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Академики);</w:t>
      </w:r>
    </w:p>
    <w:p w14:paraId="75E89FFD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5.</w:t>
      </w:r>
    </w:p>
    <w:p w14:paraId="784E9CA0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2E6B0AB4" wp14:editId="2309082E">
            <wp:extent cx="4818458" cy="1299210"/>
            <wp:effectExtent l="19050" t="19050" r="20320" b="15240"/>
            <wp:docPr id="572418753" name="Рисунок 57241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69856" cy="1313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9FBB" w14:textId="77777777" w:rsidR="00B31C09" w:rsidRPr="00B002FC" w:rsidRDefault="00B31C09" w:rsidP="00B31C09">
      <w:pPr>
        <w:spacing w:line="360" w:lineRule="auto"/>
        <w:jc w:val="center"/>
      </w:pPr>
      <w:r>
        <w:t>Рисунок 8.15 – Выполненное задание</w:t>
      </w:r>
    </w:p>
    <w:p w14:paraId="568BC1A4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FF7D73">
        <w:t xml:space="preserve">С помощью подзапроса вывести список </w:t>
      </w:r>
      <w:r>
        <w:t>академиков</w:t>
      </w:r>
      <w:r w:rsidRPr="00FF7D73">
        <w:t xml:space="preserve">, </w:t>
      </w:r>
      <w:r>
        <w:t>специализация которых содержит не более 4 академиков.</w:t>
      </w:r>
    </w:p>
    <w:p w14:paraId="4A90A265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29B2D329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SELECT * FROM Академики a</w:t>
      </w:r>
    </w:p>
    <w:p w14:paraId="4C5B96E6" w14:textId="77777777" w:rsidR="00B31C09" w:rsidRPr="00CF172F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WHERE (SELECT COUNT(*) FROM Академики WHERE Специализация = a.Специализация) &lt;= 4;</w:t>
      </w:r>
    </w:p>
    <w:p w14:paraId="70B8C893" w14:textId="77777777" w:rsidR="00B31C09" w:rsidRDefault="00B31C09" w:rsidP="00B31C09">
      <w:pPr>
        <w:spacing w:line="360" w:lineRule="auto"/>
        <w:ind w:firstLine="709"/>
        <w:jc w:val="both"/>
      </w:pPr>
      <w:r>
        <w:lastRenderedPageBreak/>
        <w:t>Выполненное задание представлено на рисунке 8.16.</w:t>
      </w:r>
    </w:p>
    <w:p w14:paraId="7BF39321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4F9CD1FE" wp14:editId="4E30EBDE">
            <wp:extent cx="4960620" cy="2928186"/>
            <wp:effectExtent l="19050" t="19050" r="11430" b="24765"/>
            <wp:docPr id="572418754" name="Рисунок 5724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63597" cy="292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05033" w14:textId="77777777" w:rsidR="00B31C09" w:rsidRPr="00B002FC" w:rsidRDefault="00B31C09" w:rsidP="00B31C09">
      <w:pPr>
        <w:spacing w:line="360" w:lineRule="auto"/>
        <w:jc w:val="center"/>
      </w:pPr>
      <w:r>
        <w:t>Рисунок 8.16 – Выполненное задание</w:t>
      </w:r>
    </w:p>
    <w:p w14:paraId="6BF18E10" w14:textId="77777777" w:rsidR="00B31C09" w:rsidRDefault="00B31C09" w:rsidP="00B45C03">
      <w:pPr>
        <w:numPr>
          <w:ilvl w:val="0"/>
          <w:numId w:val="22"/>
        </w:numPr>
        <w:spacing w:line="360" w:lineRule="auto"/>
        <w:ind w:left="0" w:firstLine="709"/>
        <w:jc w:val="both"/>
      </w:pPr>
      <w:r w:rsidRPr="00FF7D73">
        <w:t xml:space="preserve">Вывести список </w:t>
      </w:r>
      <w:r>
        <w:t>специализаций</w:t>
      </w:r>
      <w:r w:rsidRPr="00FF7D73">
        <w:t xml:space="preserve">, </w:t>
      </w:r>
      <w:r>
        <w:t xml:space="preserve">количество академиков в которой </w:t>
      </w:r>
      <w:r w:rsidRPr="00FF7D73">
        <w:t>больше, чем средн</w:t>
      </w:r>
      <w:r>
        <w:t>ее</w:t>
      </w:r>
      <w:r w:rsidRPr="00FF7D73">
        <w:t xml:space="preserve"> </w:t>
      </w:r>
      <w:r>
        <w:t>количество академиков в специализации.</w:t>
      </w:r>
    </w:p>
    <w:p w14:paraId="2CE3FE57" w14:textId="77777777" w:rsidR="00B31C09" w:rsidRDefault="00B31C09" w:rsidP="00B31C09">
      <w:pPr>
        <w:spacing w:line="360" w:lineRule="auto"/>
        <w:ind w:firstLine="709"/>
        <w:jc w:val="both"/>
      </w:pPr>
      <w:r>
        <w:t>Код выполнения задания представлен ниже:</w:t>
      </w:r>
    </w:p>
    <w:p w14:paraId="41A11344" w14:textId="77777777" w:rsidR="00B31C09" w:rsidRPr="00F96625" w:rsidRDefault="00B31C09" w:rsidP="00B31C09">
      <w:pPr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SELECT Специализация, COUNT(*) AS Количество FROM Академики</w:t>
      </w:r>
    </w:p>
    <w:p w14:paraId="5B6CF25D" w14:textId="77777777" w:rsidR="00B31C09" w:rsidRPr="00B31C09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31C09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F96625">
        <w:rPr>
          <w:rFonts w:ascii="Consolas" w:eastAsiaTheme="minorHAnsi" w:hAnsi="Consolas"/>
          <w:sz w:val="20"/>
          <w:szCs w:val="20"/>
        </w:rPr>
        <w:t>Специализация</w:t>
      </w:r>
    </w:p>
    <w:p w14:paraId="7D9AD1BE" w14:textId="77777777" w:rsidR="00B31C09" w:rsidRPr="00F80BB3" w:rsidRDefault="00B31C09" w:rsidP="00B31C0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80BB3">
        <w:rPr>
          <w:rFonts w:ascii="Consolas" w:eastAsiaTheme="minorHAnsi" w:hAnsi="Consolas"/>
          <w:sz w:val="20"/>
          <w:szCs w:val="20"/>
          <w:lang w:val="en-US"/>
        </w:rPr>
        <w:t xml:space="preserve">HAVING COUNT(*) &gt; (SELECT AVG(cnt*1.0) FROM (SELECT COUNT(*) cnt FROM </w:t>
      </w:r>
      <w:r w:rsidRPr="00F96625">
        <w:rPr>
          <w:rFonts w:ascii="Consolas" w:eastAsiaTheme="minorHAnsi" w:hAnsi="Consolas"/>
          <w:sz w:val="20"/>
          <w:szCs w:val="20"/>
        </w:rPr>
        <w:t>Академики</w:t>
      </w:r>
    </w:p>
    <w:p w14:paraId="376D5ECF" w14:textId="77777777" w:rsidR="00B31C09" w:rsidRPr="00F96625" w:rsidRDefault="00B31C09" w:rsidP="00B31C09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96625">
        <w:rPr>
          <w:rFonts w:ascii="Consolas" w:eastAsiaTheme="minorHAnsi" w:hAnsi="Consolas"/>
          <w:sz w:val="20"/>
          <w:szCs w:val="20"/>
        </w:rPr>
        <w:t>GROUP BY Специализация) t);</w:t>
      </w:r>
    </w:p>
    <w:p w14:paraId="79DAFD8B" w14:textId="77777777" w:rsidR="00B31C09" w:rsidRDefault="00B31C09" w:rsidP="00B31C09">
      <w:pPr>
        <w:spacing w:line="360" w:lineRule="auto"/>
        <w:ind w:firstLine="709"/>
        <w:jc w:val="both"/>
      </w:pPr>
      <w:r>
        <w:t>Выполненное задание представлено на рисунке 8.17.</w:t>
      </w:r>
    </w:p>
    <w:p w14:paraId="613DAF3C" w14:textId="77777777" w:rsidR="00B31C09" w:rsidRDefault="00B31C09" w:rsidP="00B31C09">
      <w:pPr>
        <w:spacing w:line="360" w:lineRule="auto"/>
        <w:jc w:val="center"/>
      </w:pPr>
      <w:r w:rsidRPr="00F96625">
        <w:rPr>
          <w:noProof/>
        </w:rPr>
        <w:drawing>
          <wp:inline distT="0" distB="0" distL="0" distR="0" wp14:anchorId="45D58162" wp14:editId="2AD16F5C">
            <wp:extent cx="1916430" cy="839968"/>
            <wp:effectExtent l="19050" t="19050" r="26670" b="17780"/>
            <wp:docPr id="572418755" name="Рисунок 57241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934940" cy="84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886D0" w14:textId="77777777" w:rsidR="00B31C09" w:rsidRPr="0055730F" w:rsidRDefault="00B31C09" w:rsidP="00B31C09">
      <w:pPr>
        <w:spacing w:line="360" w:lineRule="auto"/>
        <w:jc w:val="center"/>
      </w:pPr>
      <w:r>
        <w:t>Рисунок 8.17 – Выполненное задание</w:t>
      </w:r>
    </w:p>
    <w:p w14:paraId="05FACE68" w14:textId="6AD791D0" w:rsidR="00293B8F" w:rsidRPr="00B31C09" w:rsidRDefault="00B31C09" w:rsidP="00B31C09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764C30">
        <w:t>виды вложенных запросов</w:t>
      </w:r>
      <w:r>
        <w:t xml:space="preserve">; </w:t>
      </w:r>
      <w:r w:rsidRPr="00764C30">
        <w:t>некоррелирующие подзапросы</w:t>
      </w:r>
      <w:r>
        <w:t xml:space="preserve">; </w:t>
      </w:r>
      <w:r w:rsidRPr="00764C30">
        <w:t>коррелирующие подзапросы</w:t>
      </w:r>
      <w:r>
        <w:t xml:space="preserve">; </w:t>
      </w:r>
      <w:r w:rsidRPr="00764C30">
        <w:t>применение конструкции IN к подзапросам</w:t>
      </w:r>
      <w:r>
        <w:t xml:space="preserve">; </w:t>
      </w:r>
      <w:r w:rsidRPr="00764C30">
        <w:t>конструкцию ALL</w:t>
      </w:r>
      <w:r>
        <w:t xml:space="preserve">; </w:t>
      </w:r>
      <w:r w:rsidRPr="00764C30">
        <w:t>конструкцию ANY/SOME</w:t>
      </w:r>
      <w:r>
        <w:t xml:space="preserve">; </w:t>
      </w:r>
      <w:r w:rsidRPr="00764C30">
        <w:t>конструкцию EXISTS.</w:t>
      </w:r>
      <w:r w:rsidR="00293B8F">
        <w:rPr>
          <w:bCs/>
          <w:sz w:val="28"/>
          <w:szCs w:val="28"/>
          <w:lang w:eastAsia="x-none"/>
        </w:rPr>
        <w:br w:type="page"/>
      </w:r>
    </w:p>
    <w:p w14:paraId="295EF240" w14:textId="6B9750BF" w:rsidR="00614F58" w:rsidRPr="002549B3" w:rsidRDefault="00614F58" w:rsidP="00614F58">
      <w:pPr>
        <w:jc w:val="center"/>
        <w:outlineLvl w:val="0"/>
        <w:rPr>
          <w:b/>
          <w:sz w:val="28"/>
          <w:szCs w:val="28"/>
        </w:rPr>
      </w:pPr>
      <w:bookmarkStart w:id="16" w:name="_Toc220948029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0F77FE">
        <w:rPr>
          <w:b/>
          <w:sz w:val="28"/>
          <w:szCs w:val="28"/>
        </w:rPr>
        <w:t>9</w:t>
      </w:r>
      <w:bookmarkEnd w:id="16"/>
    </w:p>
    <w:p w14:paraId="3A8054DF" w14:textId="29C84DF7" w:rsidR="00614F58" w:rsidRPr="00B573A2" w:rsidRDefault="00614F58" w:rsidP="00D55957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8E2F1D" w:rsidRPr="00373154">
        <w:rPr>
          <w:b/>
          <w:sz w:val="28"/>
          <w:szCs w:val="28"/>
        </w:rPr>
        <w:t>Изучение команд создания и удаления БД и таблиц</w:t>
      </w:r>
      <w:r w:rsidRPr="00B573A2">
        <w:rPr>
          <w:b/>
          <w:sz w:val="28"/>
          <w:szCs w:val="28"/>
        </w:rPr>
        <w:t>».</w:t>
      </w:r>
    </w:p>
    <w:p w14:paraId="4E723B38" w14:textId="77777777" w:rsidR="00A64D72" w:rsidRDefault="00A64D72" w:rsidP="00A64D72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0F56B74D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созда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.</w:t>
      </w:r>
    </w:p>
    <w:p w14:paraId="0CC2C44A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удале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.</w:t>
      </w:r>
    </w:p>
    <w:p w14:paraId="26F11104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создание</w:t>
      </w:r>
      <w:r>
        <w:t xml:space="preserve"> </w:t>
      </w:r>
      <w:r w:rsidRPr="00F074A4">
        <w:t>таблиц.</w:t>
      </w:r>
    </w:p>
    <w:p w14:paraId="0926A0E5" w14:textId="77777777" w:rsidR="00A64D72" w:rsidRPr="00F074A4" w:rsidRDefault="00A64D72" w:rsidP="00B45C03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074A4">
        <w:t>Изучить</w:t>
      </w:r>
      <w:r>
        <w:t xml:space="preserve"> </w:t>
      </w:r>
      <w:r w:rsidRPr="00F074A4">
        <w:t>удаление</w:t>
      </w:r>
      <w:r>
        <w:t xml:space="preserve"> </w:t>
      </w:r>
      <w:r w:rsidRPr="00F074A4">
        <w:t>таблиц.</w:t>
      </w:r>
    </w:p>
    <w:p w14:paraId="29F72DE3" w14:textId="77777777" w:rsidR="00A64D72" w:rsidRPr="008F1131" w:rsidRDefault="00A64D72" w:rsidP="00A64D72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0AA815E4" w14:textId="77777777" w:rsidR="00A64D72" w:rsidRDefault="00A64D72" w:rsidP="00B45C03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</w:pPr>
      <w:r>
        <w:t>Была создана база данных «ПЗ09_Рыбалев», в ней были созданы таблицы «Страны» и «Управление». Таблицы были заполнена соответствующими данными.</w:t>
      </w:r>
    </w:p>
    <w:p w14:paraId="6D5C76AF" w14:textId="77777777" w:rsidR="00A64D72" w:rsidRDefault="00A64D72" w:rsidP="00B45C03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F4213E2" w14:textId="77777777" w:rsidR="00A64D72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>Пример</w:t>
      </w:r>
      <w:r>
        <w:rPr>
          <w:bCs/>
          <w:iCs/>
        </w:rPr>
        <w:t xml:space="preserve"> </w:t>
      </w:r>
      <w:r w:rsidRPr="00E6076F">
        <w:rPr>
          <w:bCs/>
          <w:iCs/>
        </w:rPr>
        <w:t>1:</w:t>
      </w:r>
      <w:r>
        <w:rPr>
          <w:bCs/>
          <w:iCs/>
        </w:rPr>
        <w:t xml:space="preserve"> </w:t>
      </w:r>
      <w:r w:rsidRPr="00F074A4">
        <w:t>Создать</w:t>
      </w:r>
      <w:r>
        <w:t xml:space="preserve"> </w:t>
      </w:r>
      <w:r w:rsidRPr="00F074A4">
        <w:t>таблицу</w:t>
      </w:r>
      <w:r>
        <w:t xml:space="preserve"> </w:t>
      </w:r>
      <w:r w:rsidRPr="00F074A4">
        <w:t>«Управление»</w:t>
      </w:r>
      <w:r w:rsidRPr="00ED28E9">
        <w:rPr>
          <w:bCs/>
          <w:iCs/>
          <w:color w:val="000000"/>
        </w:rPr>
        <w:t>.</w:t>
      </w:r>
      <w:r>
        <w:rPr>
          <w:bCs/>
          <w:iCs/>
          <w:color w:val="000000"/>
        </w:rPr>
        <w:t xml:space="preserve"> Таблица «Управление» была создана.</w:t>
      </w:r>
    </w:p>
    <w:p w14:paraId="750185C3" w14:textId="6B7B7E6C" w:rsidR="00A64D72" w:rsidRPr="00ED28E9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CD34FC">
        <w:t>Пример</w:t>
      </w:r>
      <w:r>
        <w:t xml:space="preserve"> </w:t>
      </w:r>
      <w:r w:rsidRPr="00CD34FC">
        <w:t>2:</w:t>
      </w:r>
      <w:r>
        <w:t xml:space="preserve"> </w:t>
      </w:r>
      <w:r w:rsidRPr="00F074A4">
        <w:t>удалить</w:t>
      </w:r>
      <w:r>
        <w:t xml:space="preserve"> </w:t>
      </w:r>
      <w:r w:rsidRPr="00F074A4">
        <w:t>таблицу</w:t>
      </w:r>
      <w:r>
        <w:t xml:space="preserve"> </w:t>
      </w:r>
      <w:r w:rsidRPr="00F074A4">
        <w:t>«Управление</w:t>
      </w:r>
      <w:r w:rsidRPr="00CD34FC">
        <w:t>.</w:t>
      </w:r>
      <w:r>
        <w:t xml:space="preserve"> Таблица «Управление» была удалена.</w:t>
      </w:r>
    </w:p>
    <w:p w14:paraId="567580AD" w14:textId="77777777" w:rsidR="00A64D72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  <w:color w:val="000000"/>
        </w:rPr>
      </w:pPr>
      <w:r w:rsidRPr="00E6076F">
        <w:rPr>
          <w:bCs/>
          <w:iCs/>
        </w:rPr>
        <w:t>Пример</w:t>
      </w:r>
      <w:r>
        <w:rPr>
          <w:bCs/>
          <w:iCs/>
        </w:rPr>
        <w:t xml:space="preserve"> 3</w:t>
      </w:r>
      <w:r w:rsidRPr="00E6076F">
        <w:rPr>
          <w:bCs/>
          <w:iCs/>
        </w:rPr>
        <w:t>:</w:t>
      </w:r>
      <w:r>
        <w:rPr>
          <w:bCs/>
          <w:iCs/>
        </w:rPr>
        <w:t xml:space="preserve"> </w:t>
      </w:r>
      <w:r w:rsidRPr="00F074A4">
        <w:t>Создать</w:t>
      </w:r>
      <w:r>
        <w:t xml:space="preserve"> </w:t>
      </w:r>
      <w:r w:rsidRPr="00F074A4">
        <w:t>таблицу</w:t>
      </w:r>
      <w:r>
        <w:t xml:space="preserve"> </w:t>
      </w:r>
      <w:r w:rsidRPr="00F074A4">
        <w:t>«Управление»,</w:t>
      </w:r>
      <w:r>
        <w:t xml:space="preserve"> </w:t>
      </w:r>
      <w:r w:rsidRPr="00F074A4">
        <w:t>значения</w:t>
      </w:r>
      <w:r>
        <w:t xml:space="preserve"> </w:t>
      </w:r>
      <w:r w:rsidRPr="00F074A4">
        <w:t>столбца</w:t>
      </w:r>
      <w:r>
        <w:t xml:space="preserve"> </w:t>
      </w:r>
      <w:r w:rsidRPr="00F074A4">
        <w:t>«ID»</w:t>
      </w:r>
      <w:r>
        <w:t xml:space="preserve"> </w:t>
      </w:r>
      <w:r w:rsidRPr="00F074A4">
        <w:t>сделать</w:t>
      </w:r>
      <w:r>
        <w:t xml:space="preserve"> </w:t>
      </w:r>
      <w:r w:rsidRPr="00F074A4">
        <w:t>уникальными,</w:t>
      </w:r>
      <w:r>
        <w:t xml:space="preserve"> </w:t>
      </w:r>
      <w:r w:rsidRPr="00F074A4">
        <w:t>а</w:t>
      </w:r>
      <w:r>
        <w:t xml:space="preserve"> </w:t>
      </w:r>
      <w:r w:rsidRPr="00F074A4">
        <w:t>столбец</w:t>
      </w:r>
      <w:r>
        <w:t xml:space="preserve"> </w:t>
      </w:r>
      <w:r w:rsidRPr="00F074A4">
        <w:t>«Вид»</w:t>
      </w:r>
      <w:r>
        <w:t xml:space="preserve"> </w:t>
      </w:r>
      <w:r w:rsidRPr="00F074A4">
        <w:t>запретить</w:t>
      </w:r>
      <w:r>
        <w:t xml:space="preserve"> </w:t>
      </w:r>
      <w:r w:rsidRPr="00F074A4">
        <w:t>оставлять</w:t>
      </w:r>
      <w:r>
        <w:t xml:space="preserve"> </w:t>
      </w:r>
      <w:r w:rsidRPr="00F074A4">
        <w:t>незаполненным</w:t>
      </w:r>
      <w:r>
        <w:rPr>
          <w:bCs/>
          <w:iCs/>
          <w:color w:val="000000"/>
        </w:rPr>
        <w:t>. Таблица «Управление» с ограничениями была создана.</w:t>
      </w:r>
    </w:p>
    <w:p w14:paraId="74D649FB" w14:textId="77777777" w:rsidR="00A64D72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CD34FC">
        <w:rPr>
          <w:bCs/>
          <w:iCs/>
        </w:rPr>
        <w:t>Пример</w:t>
      </w:r>
      <w:r>
        <w:rPr>
          <w:bCs/>
          <w:iCs/>
        </w:rPr>
        <w:t xml:space="preserve"> </w:t>
      </w:r>
      <w:r w:rsidRPr="00CD34FC">
        <w:rPr>
          <w:bCs/>
          <w:iCs/>
        </w:rPr>
        <w:t>4:</w:t>
      </w:r>
      <w:r>
        <w:rPr>
          <w:bCs/>
          <w:iCs/>
        </w:rPr>
        <w:t xml:space="preserve"> </w:t>
      </w:r>
      <w:r w:rsidRPr="00CD34FC">
        <w:rPr>
          <w:bCs/>
          <w:iCs/>
        </w:rPr>
        <w:t>Создать</w:t>
      </w:r>
      <w:r>
        <w:rPr>
          <w:bCs/>
          <w:iCs/>
        </w:rPr>
        <w:t xml:space="preserve"> </w:t>
      </w:r>
      <w:r w:rsidRPr="00CD34FC">
        <w:rPr>
          <w:bCs/>
          <w:iCs/>
        </w:rPr>
        <w:t>таблицу</w:t>
      </w:r>
      <w:r>
        <w:rPr>
          <w:bCs/>
          <w:iCs/>
        </w:rPr>
        <w:t xml:space="preserve"> </w:t>
      </w:r>
      <w:r w:rsidRPr="00CD34FC">
        <w:rPr>
          <w:bCs/>
          <w:iCs/>
        </w:rPr>
        <w:t>«Управление»,</w:t>
      </w:r>
      <w:r>
        <w:rPr>
          <w:bCs/>
          <w:iCs/>
        </w:rPr>
        <w:t xml:space="preserve"> </w:t>
      </w:r>
      <w:r w:rsidRPr="00CD34FC">
        <w:rPr>
          <w:bCs/>
          <w:iCs/>
        </w:rPr>
        <w:t>в</w:t>
      </w:r>
      <w:r>
        <w:rPr>
          <w:bCs/>
          <w:iCs/>
        </w:rPr>
        <w:t xml:space="preserve"> </w:t>
      </w:r>
      <w:r w:rsidRPr="00CD34FC">
        <w:rPr>
          <w:bCs/>
          <w:iCs/>
        </w:rPr>
        <w:t>столбец</w:t>
      </w:r>
      <w:r>
        <w:rPr>
          <w:bCs/>
          <w:iCs/>
        </w:rPr>
        <w:t xml:space="preserve"> </w:t>
      </w:r>
      <w:r w:rsidRPr="00CD34FC">
        <w:rPr>
          <w:bCs/>
          <w:iCs/>
        </w:rPr>
        <w:t>«ID»</w:t>
      </w:r>
      <w:r>
        <w:rPr>
          <w:bCs/>
          <w:iCs/>
        </w:rPr>
        <w:t xml:space="preserve"> </w:t>
      </w:r>
      <w:r w:rsidRPr="00CD34FC">
        <w:rPr>
          <w:bCs/>
          <w:iCs/>
        </w:rPr>
        <w:t>разрешить</w:t>
      </w:r>
      <w:r>
        <w:rPr>
          <w:bCs/>
          <w:iCs/>
        </w:rPr>
        <w:t xml:space="preserve"> </w:t>
      </w:r>
      <w:r w:rsidRPr="00CD34FC">
        <w:rPr>
          <w:bCs/>
          <w:iCs/>
        </w:rPr>
        <w:t>вводить</w:t>
      </w:r>
      <w:r>
        <w:rPr>
          <w:bCs/>
          <w:iCs/>
        </w:rPr>
        <w:t xml:space="preserve"> </w:t>
      </w:r>
      <w:r w:rsidRPr="00CD34FC">
        <w:rPr>
          <w:bCs/>
          <w:iCs/>
        </w:rPr>
        <w:t>значения</w:t>
      </w:r>
      <w:r>
        <w:rPr>
          <w:bCs/>
          <w:iCs/>
        </w:rPr>
        <w:t xml:space="preserve"> </w:t>
      </w:r>
      <w:r w:rsidRPr="0032655A">
        <w:rPr>
          <w:bCs/>
          <w:iCs/>
        </w:rPr>
        <w:t>меньше</w:t>
      </w:r>
      <w:r>
        <w:rPr>
          <w:bCs/>
          <w:iCs/>
        </w:rPr>
        <w:t xml:space="preserve"> </w:t>
      </w:r>
      <w:r w:rsidRPr="00CD34FC">
        <w:rPr>
          <w:bCs/>
          <w:iCs/>
        </w:rPr>
        <w:t>200,</w:t>
      </w:r>
      <w:r>
        <w:rPr>
          <w:bCs/>
          <w:iCs/>
        </w:rPr>
        <w:t xml:space="preserve"> </w:t>
      </w:r>
      <w:r w:rsidRPr="00CD34FC">
        <w:rPr>
          <w:bCs/>
          <w:iCs/>
        </w:rPr>
        <w:t>а</w:t>
      </w:r>
      <w:r>
        <w:rPr>
          <w:bCs/>
          <w:iCs/>
        </w:rPr>
        <w:t xml:space="preserve"> </w:t>
      </w:r>
      <w:r w:rsidRPr="00CD34FC">
        <w:rPr>
          <w:bCs/>
          <w:iCs/>
        </w:rPr>
        <w:t>для</w:t>
      </w:r>
      <w:r>
        <w:rPr>
          <w:bCs/>
          <w:iCs/>
        </w:rPr>
        <w:t xml:space="preserve"> </w:t>
      </w:r>
      <w:r w:rsidRPr="00CD34FC">
        <w:rPr>
          <w:bCs/>
          <w:iCs/>
        </w:rPr>
        <w:t>столбца</w:t>
      </w:r>
      <w:r>
        <w:rPr>
          <w:bCs/>
          <w:iCs/>
        </w:rPr>
        <w:t xml:space="preserve"> </w:t>
      </w:r>
      <w:r w:rsidRPr="00CD34FC">
        <w:rPr>
          <w:bCs/>
          <w:iCs/>
        </w:rPr>
        <w:t>«Вид»</w:t>
      </w:r>
      <w:r>
        <w:rPr>
          <w:bCs/>
          <w:iCs/>
        </w:rPr>
        <w:t xml:space="preserve"> </w:t>
      </w:r>
      <w:r w:rsidRPr="00CD34FC">
        <w:rPr>
          <w:bCs/>
          <w:iCs/>
        </w:rPr>
        <w:t>установить</w:t>
      </w:r>
      <w:r>
        <w:rPr>
          <w:bCs/>
          <w:iCs/>
        </w:rPr>
        <w:t xml:space="preserve"> </w:t>
      </w:r>
      <w:r w:rsidRPr="00CD34FC">
        <w:rPr>
          <w:bCs/>
          <w:iCs/>
        </w:rPr>
        <w:t>значение</w:t>
      </w:r>
      <w:r>
        <w:rPr>
          <w:bCs/>
          <w:iCs/>
        </w:rPr>
        <w:t xml:space="preserve"> </w:t>
      </w:r>
      <w:r w:rsidRPr="00CD34FC">
        <w:rPr>
          <w:bCs/>
          <w:iCs/>
        </w:rPr>
        <w:t>по</w:t>
      </w:r>
      <w:r>
        <w:rPr>
          <w:bCs/>
          <w:iCs/>
        </w:rPr>
        <w:t xml:space="preserve"> </w:t>
      </w:r>
      <w:r w:rsidRPr="00CD34FC">
        <w:rPr>
          <w:bCs/>
          <w:iCs/>
        </w:rPr>
        <w:t>умолчанию</w:t>
      </w:r>
      <w:r>
        <w:rPr>
          <w:bCs/>
          <w:iCs/>
        </w:rPr>
        <w:t xml:space="preserve"> </w:t>
      </w:r>
      <w:r w:rsidRPr="00CD34FC">
        <w:rPr>
          <w:bCs/>
          <w:iCs/>
        </w:rPr>
        <w:t>«Президентская</w:t>
      </w:r>
      <w:r>
        <w:rPr>
          <w:bCs/>
          <w:iCs/>
        </w:rPr>
        <w:t xml:space="preserve"> </w:t>
      </w:r>
      <w:r w:rsidRPr="00CD34FC">
        <w:rPr>
          <w:bCs/>
          <w:iCs/>
        </w:rPr>
        <w:t>республика</w:t>
      </w:r>
      <w:r>
        <w:rPr>
          <w:bCs/>
          <w:iCs/>
        </w:rPr>
        <w:t>. Таблица «Управления» была изменена с соответствующими изменениями.</w:t>
      </w:r>
    </w:p>
    <w:p w14:paraId="5BE119EB" w14:textId="77777777" w:rsidR="00A64D72" w:rsidRPr="00CD34FC" w:rsidRDefault="00A64D72" w:rsidP="00A64D72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32655A">
        <w:rPr>
          <w:bCs/>
          <w:iCs/>
        </w:rPr>
        <w:t>Пример</w:t>
      </w:r>
      <w:r>
        <w:rPr>
          <w:bCs/>
          <w:iCs/>
        </w:rPr>
        <w:t xml:space="preserve"> </w:t>
      </w:r>
      <w:r w:rsidRPr="0032655A">
        <w:rPr>
          <w:bCs/>
          <w:iCs/>
        </w:rPr>
        <w:t>5:</w:t>
      </w:r>
      <w:r>
        <w:rPr>
          <w:bCs/>
          <w:iCs/>
        </w:rPr>
        <w:t xml:space="preserve"> </w:t>
      </w:r>
      <w:r w:rsidRPr="0032655A">
        <w:rPr>
          <w:bCs/>
          <w:iCs/>
        </w:rPr>
        <w:t>Создать</w:t>
      </w:r>
      <w:r>
        <w:rPr>
          <w:bCs/>
          <w:iCs/>
        </w:rPr>
        <w:t xml:space="preserve"> </w:t>
      </w:r>
      <w:r w:rsidRPr="0032655A">
        <w:rPr>
          <w:bCs/>
          <w:iCs/>
        </w:rPr>
        <w:t>таблицу</w:t>
      </w:r>
      <w:r>
        <w:rPr>
          <w:bCs/>
          <w:iCs/>
        </w:rPr>
        <w:t xml:space="preserve"> </w:t>
      </w:r>
      <w:r w:rsidRPr="0032655A">
        <w:rPr>
          <w:bCs/>
          <w:iCs/>
        </w:rPr>
        <w:t>«Управление»,</w:t>
      </w:r>
      <w:r>
        <w:rPr>
          <w:bCs/>
          <w:iCs/>
        </w:rPr>
        <w:t xml:space="preserve"> </w:t>
      </w:r>
      <w:r w:rsidRPr="0032655A">
        <w:rPr>
          <w:bCs/>
          <w:iCs/>
        </w:rPr>
        <w:t>столбец</w:t>
      </w:r>
      <w:r>
        <w:rPr>
          <w:bCs/>
          <w:iCs/>
        </w:rPr>
        <w:t xml:space="preserve"> </w:t>
      </w:r>
      <w:r w:rsidRPr="0032655A">
        <w:rPr>
          <w:bCs/>
          <w:iCs/>
        </w:rPr>
        <w:t>«ID»</w:t>
      </w:r>
      <w:r>
        <w:rPr>
          <w:bCs/>
          <w:iCs/>
        </w:rPr>
        <w:t xml:space="preserve"> </w:t>
      </w:r>
      <w:r w:rsidRPr="0032655A">
        <w:rPr>
          <w:bCs/>
          <w:iCs/>
        </w:rPr>
        <w:t>определить,</w:t>
      </w:r>
      <w:r>
        <w:rPr>
          <w:bCs/>
          <w:iCs/>
        </w:rPr>
        <w:t xml:space="preserve"> </w:t>
      </w:r>
      <w:r w:rsidRPr="0032655A">
        <w:rPr>
          <w:bCs/>
          <w:iCs/>
        </w:rPr>
        <w:t>как</w:t>
      </w:r>
      <w:r>
        <w:rPr>
          <w:bCs/>
          <w:iCs/>
        </w:rPr>
        <w:t xml:space="preserve"> </w:t>
      </w:r>
      <w:r w:rsidRPr="0032655A">
        <w:rPr>
          <w:bCs/>
          <w:iCs/>
        </w:rPr>
        <w:t>основной</w:t>
      </w:r>
      <w:r>
        <w:rPr>
          <w:bCs/>
          <w:iCs/>
        </w:rPr>
        <w:t xml:space="preserve"> </w:t>
      </w:r>
      <w:r w:rsidRPr="0032655A">
        <w:rPr>
          <w:bCs/>
          <w:iCs/>
        </w:rPr>
        <w:t>ключ,</w:t>
      </w:r>
      <w:r>
        <w:rPr>
          <w:bCs/>
          <w:iCs/>
        </w:rPr>
        <w:t xml:space="preserve"> </w:t>
      </w:r>
      <w:r w:rsidRPr="0032655A">
        <w:rPr>
          <w:bCs/>
          <w:iCs/>
        </w:rPr>
        <w:t>и</w:t>
      </w:r>
      <w:r>
        <w:rPr>
          <w:bCs/>
          <w:iCs/>
        </w:rPr>
        <w:t xml:space="preserve"> </w:t>
      </w:r>
      <w:r w:rsidRPr="0032655A">
        <w:rPr>
          <w:bCs/>
          <w:iCs/>
        </w:rPr>
        <w:t>настроить</w:t>
      </w:r>
      <w:r>
        <w:rPr>
          <w:bCs/>
          <w:iCs/>
        </w:rPr>
        <w:t xml:space="preserve"> </w:t>
      </w:r>
      <w:r w:rsidRPr="0032655A">
        <w:rPr>
          <w:bCs/>
          <w:iCs/>
        </w:rPr>
        <w:t>автоматический</w:t>
      </w:r>
      <w:r>
        <w:rPr>
          <w:bCs/>
          <w:iCs/>
        </w:rPr>
        <w:t xml:space="preserve"> </w:t>
      </w:r>
      <w:r w:rsidRPr="0032655A">
        <w:rPr>
          <w:bCs/>
          <w:iCs/>
        </w:rPr>
        <w:t>идентификатор</w:t>
      </w:r>
      <w:r>
        <w:rPr>
          <w:bCs/>
          <w:iCs/>
        </w:rPr>
        <w:t xml:space="preserve"> </w:t>
      </w:r>
      <w:r w:rsidRPr="0032655A">
        <w:rPr>
          <w:bCs/>
          <w:iCs/>
        </w:rPr>
        <w:t>с</w:t>
      </w:r>
      <w:r>
        <w:rPr>
          <w:bCs/>
          <w:iCs/>
        </w:rPr>
        <w:t xml:space="preserve"> </w:t>
      </w:r>
      <w:r w:rsidRPr="0032655A">
        <w:rPr>
          <w:bCs/>
          <w:iCs/>
        </w:rPr>
        <w:t>начальным</w:t>
      </w:r>
      <w:r>
        <w:rPr>
          <w:bCs/>
          <w:iCs/>
        </w:rPr>
        <w:t xml:space="preserve"> </w:t>
      </w:r>
      <w:r w:rsidRPr="0032655A">
        <w:rPr>
          <w:bCs/>
          <w:iCs/>
        </w:rPr>
        <w:t>значением</w:t>
      </w:r>
      <w:r>
        <w:rPr>
          <w:bCs/>
          <w:iCs/>
        </w:rPr>
        <w:t xml:space="preserve"> </w:t>
      </w:r>
      <w:r w:rsidRPr="0032655A">
        <w:rPr>
          <w:bCs/>
          <w:iCs/>
        </w:rPr>
        <w:t>5</w:t>
      </w:r>
      <w:r>
        <w:rPr>
          <w:bCs/>
          <w:iCs/>
        </w:rPr>
        <w:t xml:space="preserve"> </w:t>
      </w:r>
      <w:r w:rsidRPr="0032655A">
        <w:rPr>
          <w:bCs/>
          <w:iCs/>
        </w:rPr>
        <w:t>и</w:t>
      </w:r>
      <w:r>
        <w:rPr>
          <w:bCs/>
          <w:iCs/>
        </w:rPr>
        <w:t xml:space="preserve"> </w:t>
      </w:r>
      <w:r w:rsidRPr="0032655A">
        <w:rPr>
          <w:bCs/>
          <w:iCs/>
        </w:rPr>
        <w:t>с</w:t>
      </w:r>
      <w:r>
        <w:rPr>
          <w:bCs/>
          <w:iCs/>
        </w:rPr>
        <w:t xml:space="preserve"> </w:t>
      </w:r>
      <w:r w:rsidRPr="0032655A">
        <w:rPr>
          <w:bCs/>
          <w:iCs/>
        </w:rPr>
        <w:t>шагом</w:t>
      </w:r>
      <w:r>
        <w:rPr>
          <w:bCs/>
          <w:iCs/>
        </w:rPr>
        <w:t xml:space="preserve"> </w:t>
      </w:r>
      <w:r w:rsidRPr="0032655A">
        <w:rPr>
          <w:bCs/>
          <w:iCs/>
        </w:rPr>
        <w:t>3</w:t>
      </w:r>
      <w:r>
        <w:rPr>
          <w:bCs/>
          <w:iCs/>
        </w:rPr>
        <w:t>. Таблица «Управления» была изменена с соответствующими изменениями.</w:t>
      </w:r>
    </w:p>
    <w:p w14:paraId="65AC3066" w14:textId="77777777" w:rsidR="00A64D72" w:rsidRDefault="00A64D72" w:rsidP="00A64D72">
      <w:pPr>
        <w:pStyle w:val="a7"/>
        <w:spacing w:line="360" w:lineRule="auto"/>
        <w:ind w:left="0" w:firstLine="709"/>
        <w:rPr>
          <w:b/>
          <w:bCs/>
        </w:rPr>
      </w:pPr>
      <w:r w:rsidRPr="004120D4">
        <w:rPr>
          <w:b/>
          <w:bCs/>
        </w:rPr>
        <w:t>Самостоятельное</w:t>
      </w:r>
      <w:r>
        <w:rPr>
          <w:b/>
          <w:bCs/>
        </w:rPr>
        <w:t xml:space="preserve"> </w:t>
      </w:r>
      <w:r w:rsidRPr="004120D4">
        <w:rPr>
          <w:b/>
          <w:bCs/>
        </w:rPr>
        <w:t>задание</w:t>
      </w:r>
    </w:p>
    <w:p w14:paraId="19C9A5B4" w14:textId="77777777" w:rsidR="00A64D72" w:rsidRDefault="00A64D72" w:rsidP="00B45C0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</w:pPr>
      <w:r>
        <w:t>В базе данных «</w:t>
      </w:r>
      <w:r w:rsidRPr="00604C64">
        <w:rPr>
          <w:lang w:val="en-US"/>
        </w:rPr>
        <w:t>TSQL</w:t>
      </w:r>
      <w:r w:rsidRPr="00604C64">
        <w:t>2012</w:t>
      </w:r>
      <w:r>
        <w:t>» были созданы таблицы «Цветы», «Животные», «Управление», «Страны» с соответствующими ограничениями. Созданные таблицы были заполнены данными.</w:t>
      </w:r>
    </w:p>
    <w:p w14:paraId="67E6AC66" w14:textId="77777777" w:rsidR="00A64D72" w:rsidRDefault="00A64D72" w:rsidP="00B45C0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</w:pPr>
      <w:r>
        <w:t>Были даны ответы на следующие вопросы:</w:t>
      </w:r>
    </w:p>
    <w:p w14:paraId="1770C63C" w14:textId="77777777" w:rsidR="00A64D72" w:rsidRPr="00FD1876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lang w:val="en-US"/>
        </w:rPr>
      </w:pPr>
      <w:r>
        <w:t>Что</w:t>
      </w:r>
      <w:r>
        <w:rPr>
          <w:lang w:val="en-US"/>
        </w:rPr>
        <w:t xml:space="preserve"> </w:t>
      </w:r>
      <w:r>
        <w:t>выполняетс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команде</w:t>
      </w:r>
      <w:r>
        <w:rPr>
          <w:lang w:val="en-US"/>
        </w:rPr>
        <w:t xml:space="preserve"> </w:t>
      </w:r>
      <w:r w:rsidRPr="00150B94">
        <w:rPr>
          <w:lang w:val="en-US"/>
        </w:rPr>
        <w:t>IF</w:t>
      </w:r>
      <w:r>
        <w:rPr>
          <w:lang w:val="en-US"/>
        </w:rPr>
        <w:t xml:space="preserve"> </w:t>
      </w:r>
      <w:r w:rsidRPr="00150B94">
        <w:rPr>
          <w:lang w:val="en-US"/>
        </w:rPr>
        <w:t>DB_ID('TSQL2012')</w:t>
      </w:r>
      <w:r>
        <w:rPr>
          <w:lang w:val="en-US"/>
        </w:rPr>
        <w:t xml:space="preserve"> </w:t>
      </w:r>
      <w:r w:rsidRPr="00150B94">
        <w:rPr>
          <w:lang w:val="en-US"/>
        </w:rPr>
        <w:t>IS</w:t>
      </w:r>
      <w:r>
        <w:rPr>
          <w:lang w:val="en-US"/>
        </w:rPr>
        <w:t xml:space="preserve"> </w:t>
      </w:r>
      <w:r w:rsidRPr="00150B94">
        <w:rPr>
          <w:lang w:val="en-US"/>
        </w:rPr>
        <w:t>NOT</w:t>
      </w:r>
      <w:r>
        <w:rPr>
          <w:lang w:val="en-US"/>
        </w:rPr>
        <w:t xml:space="preserve"> </w:t>
      </w:r>
      <w:r w:rsidRPr="00150B94">
        <w:rPr>
          <w:lang w:val="en-US"/>
        </w:rPr>
        <w:t>NULL</w:t>
      </w:r>
      <w:r>
        <w:rPr>
          <w:lang w:val="en-US"/>
        </w:rPr>
        <w:t xml:space="preserve"> </w:t>
      </w:r>
      <w:r w:rsidRPr="00150B94">
        <w:rPr>
          <w:lang w:val="en-US"/>
        </w:rPr>
        <w:t>DROP</w:t>
      </w:r>
      <w:r>
        <w:rPr>
          <w:lang w:val="en-US"/>
        </w:rPr>
        <w:t xml:space="preserve"> </w:t>
      </w:r>
      <w:r w:rsidRPr="00150B94">
        <w:rPr>
          <w:lang w:val="en-US"/>
        </w:rPr>
        <w:t>DATABASE</w:t>
      </w:r>
      <w:r>
        <w:rPr>
          <w:lang w:val="en-US"/>
        </w:rPr>
        <w:t xml:space="preserve"> </w:t>
      </w:r>
      <w:r w:rsidRPr="00150B94">
        <w:rPr>
          <w:lang w:val="en-US"/>
        </w:rPr>
        <w:t>TSQL2012</w:t>
      </w:r>
      <w:r w:rsidRPr="00FD1876">
        <w:rPr>
          <w:lang w:val="en-US"/>
        </w:rPr>
        <w:t>?</w:t>
      </w:r>
    </w:p>
    <w:p w14:paraId="5C71A4F7" w14:textId="77777777" w:rsidR="00A64D72" w:rsidRPr="00FD1876" w:rsidRDefault="00A64D72" w:rsidP="00A64D72">
      <w:pPr>
        <w:spacing w:line="360" w:lineRule="auto"/>
        <w:ind w:firstLine="709"/>
        <w:jc w:val="both"/>
      </w:pPr>
      <w:r w:rsidRPr="00FD1876">
        <w:t>Эта</w:t>
      </w:r>
      <w:r>
        <w:t xml:space="preserve"> </w:t>
      </w:r>
      <w:r w:rsidRPr="00FD1876">
        <w:t>команда</w:t>
      </w:r>
      <w:r>
        <w:t xml:space="preserve"> </w:t>
      </w:r>
      <w:r w:rsidRPr="00FD1876">
        <w:t>проверяет,</w:t>
      </w:r>
      <w:r>
        <w:t xml:space="preserve"> </w:t>
      </w:r>
      <w:r w:rsidRPr="00FD1876">
        <w:t>существует</w:t>
      </w:r>
      <w:r>
        <w:t xml:space="preserve"> </w:t>
      </w:r>
      <w:r w:rsidRPr="00FD1876">
        <w:t>ли</w:t>
      </w:r>
      <w:r>
        <w:t xml:space="preserve"> </w:t>
      </w:r>
      <w:r w:rsidRPr="00FD1876">
        <w:t>база</w:t>
      </w:r>
      <w:r>
        <w:t xml:space="preserve"> </w:t>
      </w:r>
      <w:r w:rsidRPr="00FD1876">
        <w:t>данных</w:t>
      </w:r>
      <w:r>
        <w:t xml:space="preserve"> </w:t>
      </w:r>
      <w:r w:rsidRPr="00FD1876">
        <w:t>с</w:t>
      </w:r>
      <w:r>
        <w:t xml:space="preserve"> </w:t>
      </w:r>
      <w:r w:rsidRPr="00FD1876">
        <w:t>именем</w:t>
      </w:r>
      <w:r>
        <w:t xml:space="preserve"> </w:t>
      </w:r>
      <w:r w:rsidRPr="00FD1876">
        <w:t>'TSQL2012'</w:t>
      </w:r>
      <w:r>
        <w:t xml:space="preserve"> </w:t>
      </w:r>
      <w:r w:rsidRPr="00FD1876">
        <w:t>в</w:t>
      </w:r>
      <w:r>
        <w:t xml:space="preserve"> </w:t>
      </w:r>
      <w:r w:rsidRPr="00FD1876">
        <w:t>текущем</w:t>
      </w:r>
      <w:r>
        <w:t xml:space="preserve"> </w:t>
      </w:r>
      <w:r w:rsidRPr="00FD1876">
        <w:t>экземпляре</w:t>
      </w:r>
      <w:r>
        <w:t xml:space="preserve"> </w:t>
      </w:r>
      <w:r w:rsidRPr="00FD1876">
        <w:t>SQL</w:t>
      </w:r>
      <w:r>
        <w:t xml:space="preserve"> </w:t>
      </w:r>
      <w:r w:rsidRPr="00FD1876">
        <w:t>Server.</w:t>
      </w:r>
      <w:r>
        <w:t xml:space="preserve"> </w:t>
      </w:r>
      <w:r w:rsidRPr="00FD1876">
        <w:t>Если</w:t>
      </w:r>
      <w:r>
        <w:t xml:space="preserve"> </w:t>
      </w:r>
      <w:r w:rsidRPr="00FD1876">
        <w:t>база</w:t>
      </w:r>
      <w:r>
        <w:t xml:space="preserve"> </w:t>
      </w:r>
      <w:r w:rsidRPr="00FD1876">
        <w:t>данных</w:t>
      </w:r>
      <w:r>
        <w:t xml:space="preserve"> </w:t>
      </w:r>
      <w:r w:rsidRPr="00FD1876">
        <w:t>существует,</w:t>
      </w:r>
      <w:r>
        <w:t xml:space="preserve"> </w:t>
      </w:r>
      <w:r w:rsidRPr="00FD1876">
        <w:t>то</w:t>
      </w:r>
      <w:r>
        <w:t xml:space="preserve"> </w:t>
      </w:r>
      <w:r w:rsidRPr="00FD1876">
        <w:t>команда</w:t>
      </w:r>
      <w:r>
        <w:t xml:space="preserve"> </w:t>
      </w:r>
      <w:r w:rsidRPr="00FD1876">
        <w:t>DROP</w:t>
      </w:r>
      <w:r>
        <w:t xml:space="preserve"> </w:t>
      </w:r>
      <w:r w:rsidRPr="00FD1876">
        <w:t>DATABASE</w:t>
      </w:r>
      <w:r>
        <w:t xml:space="preserve"> </w:t>
      </w:r>
      <w:r w:rsidRPr="00FD1876">
        <w:t>TSQL2012</w:t>
      </w:r>
      <w:r>
        <w:t xml:space="preserve"> </w:t>
      </w:r>
      <w:r w:rsidRPr="00FD1876">
        <w:t>удаляет</w:t>
      </w:r>
      <w:r>
        <w:t xml:space="preserve"> </w:t>
      </w:r>
      <w:r w:rsidRPr="00FD1876">
        <w:t>эту</w:t>
      </w:r>
      <w:r>
        <w:t xml:space="preserve"> </w:t>
      </w:r>
      <w:r w:rsidRPr="00FD1876">
        <w:t>базу</w:t>
      </w:r>
      <w:r>
        <w:t xml:space="preserve"> </w:t>
      </w:r>
      <w:r w:rsidRPr="00FD1876">
        <w:t>данных</w:t>
      </w:r>
      <w:r>
        <w:t xml:space="preserve"> </w:t>
      </w:r>
      <w:r w:rsidRPr="00FD1876">
        <w:t>со</w:t>
      </w:r>
      <w:r>
        <w:t xml:space="preserve"> </w:t>
      </w:r>
      <w:r w:rsidRPr="00FD1876">
        <w:t>всеми</w:t>
      </w:r>
      <w:r>
        <w:t xml:space="preserve"> </w:t>
      </w:r>
      <w:r w:rsidRPr="00FD1876">
        <w:t>её</w:t>
      </w:r>
      <w:r>
        <w:t xml:space="preserve"> </w:t>
      </w:r>
      <w:r w:rsidRPr="00FD1876">
        <w:t>таблицами,</w:t>
      </w:r>
      <w:r>
        <w:t xml:space="preserve"> </w:t>
      </w:r>
      <w:r w:rsidRPr="00FD1876">
        <w:t>данными</w:t>
      </w:r>
      <w:r>
        <w:t xml:space="preserve"> </w:t>
      </w:r>
      <w:r w:rsidRPr="00FD1876">
        <w:t>и</w:t>
      </w:r>
      <w:r>
        <w:t xml:space="preserve"> </w:t>
      </w:r>
      <w:r w:rsidRPr="00FD1876">
        <w:t>другими</w:t>
      </w:r>
      <w:r>
        <w:t xml:space="preserve"> </w:t>
      </w:r>
      <w:r w:rsidRPr="00FD1876">
        <w:t>объектами.</w:t>
      </w:r>
    </w:p>
    <w:p w14:paraId="0ED28847" w14:textId="542393B4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 w:rsidRPr="00FD1876">
        <w:lastRenderedPageBreak/>
        <w:t>Перечислите</w:t>
      </w:r>
      <w:r>
        <w:t xml:space="preserve"> типы полей, используемые в каждой создаваемой таблице в запросе </w:t>
      </w:r>
      <w:r>
        <w:rPr>
          <w:lang w:val="en-US"/>
        </w:rPr>
        <w:t>TSQL</w:t>
      </w:r>
      <w:r w:rsidRPr="00604C64">
        <w:t>2012</w:t>
      </w:r>
    </w:p>
    <w:p w14:paraId="3DC2B887" w14:textId="77777777" w:rsidR="00A64D72" w:rsidRDefault="00A64D72" w:rsidP="00A64D72">
      <w:pPr>
        <w:pStyle w:val="a7"/>
        <w:spacing w:line="360" w:lineRule="auto"/>
        <w:ind w:left="709"/>
        <w:jc w:val="both"/>
      </w:pPr>
    </w:p>
    <w:p w14:paraId="722DD760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Животные:</w:t>
      </w:r>
    </w:p>
    <w:p w14:paraId="63AC70E3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Животное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6973ADC6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отребляемая</w:t>
      </w:r>
      <w:r>
        <w:t xml:space="preserve"> </w:t>
      </w:r>
      <w:r w:rsidRPr="00FD1876">
        <w:t>пища</w:t>
      </w:r>
      <w:r>
        <w:t xml:space="preserve"> </w:t>
      </w:r>
      <w:r w:rsidRPr="00FD1876">
        <w:t>-</w:t>
      </w:r>
      <w:r>
        <w:t xml:space="preserve"> </w:t>
      </w:r>
      <w:r w:rsidRPr="00FD1876">
        <w:t>NVARCHAR(2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200</w:t>
      </w:r>
      <w:r>
        <w:t xml:space="preserve"> </w:t>
      </w:r>
      <w:r w:rsidRPr="00FD1876">
        <w:t>символов)</w:t>
      </w:r>
    </w:p>
    <w:p w14:paraId="15DE61B2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Группа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0F569833" w14:textId="5CDAFE6A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ID</w:t>
      </w:r>
      <w:r>
        <w:t xml:space="preserve"> </w:t>
      </w:r>
      <w:r w:rsidRPr="00FD1876">
        <w:t>(в</w:t>
      </w:r>
      <w:r>
        <w:t xml:space="preserve"> </w:t>
      </w:r>
      <w:r w:rsidRPr="00FD1876">
        <w:t>альтернативной</w:t>
      </w:r>
      <w:r>
        <w:t xml:space="preserve"> </w:t>
      </w:r>
      <w:r w:rsidRPr="00FD1876">
        <w:t>версии)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с</w:t>
      </w:r>
      <w:r>
        <w:t xml:space="preserve"> </w:t>
      </w:r>
      <w:r w:rsidR="00A67D55" w:rsidRPr="00FD1876">
        <w:t>автоинкрементном</w:t>
      </w:r>
    </w:p>
    <w:p w14:paraId="0819884A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Управление:</w:t>
      </w:r>
    </w:p>
    <w:p w14:paraId="568E355B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ID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(первичный</w:t>
      </w:r>
      <w:r>
        <w:t xml:space="preserve"> </w:t>
      </w:r>
      <w:r w:rsidRPr="00FD1876">
        <w:t>ключ)</w:t>
      </w:r>
    </w:p>
    <w:p w14:paraId="28A1BFEC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Вид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604C8EBC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Страны:</w:t>
      </w:r>
    </w:p>
    <w:p w14:paraId="740C9F81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Страна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23501692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Столица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527E9882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Часть</w:t>
      </w:r>
      <w:r>
        <w:t xml:space="preserve"> </w:t>
      </w:r>
      <w:r w:rsidRPr="00FD1876">
        <w:t>света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переменной</w:t>
      </w:r>
      <w:r>
        <w:t xml:space="preserve"> </w:t>
      </w:r>
      <w:r w:rsidRPr="00FD1876">
        <w:t>длины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5DAD9947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Население</w:t>
      </w:r>
      <w:r>
        <w:t xml:space="preserve"> </w:t>
      </w:r>
      <w:r w:rsidRPr="00FD1876">
        <w:t>тыс.</w:t>
      </w:r>
      <w:r>
        <w:t xml:space="preserve"> </w:t>
      </w:r>
      <w:r w:rsidRPr="00FD1876">
        <w:t>чел.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</w:p>
    <w:p w14:paraId="67DE21C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лощадь</w:t>
      </w:r>
      <w:r>
        <w:t xml:space="preserve"> </w:t>
      </w:r>
      <w:r w:rsidRPr="00FD1876">
        <w:t>тыс.</w:t>
      </w:r>
      <w:r>
        <w:t xml:space="preserve"> </w:t>
      </w:r>
      <w:r w:rsidRPr="00FD1876">
        <w:t>кв.</w:t>
      </w:r>
      <w:r>
        <w:t xml:space="preserve"> </w:t>
      </w:r>
      <w:r w:rsidRPr="00FD1876">
        <w:t>км</w:t>
      </w:r>
      <w:r>
        <w:t xml:space="preserve"> </w:t>
      </w:r>
      <w:r w:rsidRPr="00FD1876">
        <w:t>-</w:t>
      </w:r>
      <w:r>
        <w:t xml:space="preserve"> </w:t>
      </w:r>
      <w:r w:rsidRPr="00FD1876">
        <w:t>DECIMAL(10,1)</w:t>
      </w:r>
      <w:r>
        <w:t xml:space="preserve"> </w:t>
      </w:r>
      <w:r w:rsidRPr="00FD1876">
        <w:t>-</w:t>
      </w:r>
      <w:r>
        <w:t xml:space="preserve"> </w:t>
      </w:r>
      <w:r w:rsidRPr="00FD1876">
        <w:t>десятичн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(10</w:t>
      </w:r>
      <w:r>
        <w:t xml:space="preserve"> </w:t>
      </w:r>
      <w:r w:rsidRPr="00FD1876">
        <w:t>цифр,</w:t>
      </w:r>
      <w:r>
        <w:t xml:space="preserve"> </w:t>
      </w:r>
      <w:r w:rsidRPr="00FD1876">
        <w:t>1</w:t>
      </w:r>
      <w:r>
        <w:t xml:space="preserve"> </w:t>
      </w:r>
      <w:r w:rsidRPr="00FD1876">
        <w:t>после</w:t>
      </w:r>
      <w:r>
        <w:t xml:space="preserve"> </w:t>
      </w:r>
      <w:r w:rsidRPr="00FD1876">
        <w:t>запятой)</w:t>
      </w:r>
    </w:p>
    <w:p w14:paraId="4FC24866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Тип</w:t>
      </w:r>
      <w:r>
        <w:t xml:space="preserve"> </w:t>
      </w:r>
      <w:r w:rsidRPr="00FD1876">
        <w:t>управления</w:t>
      </w:r>
      <w:r>
        <w:t xml:space="preserve"> </w:t>
      </w:r>
      <w:r w:rsidRPr="00FD1876">
        <w:t>-</w:t>
      </w:r>
      <w:r>
        <w:t xml:space="preserve"> </w:t>
      </w:r>
      <w:r w:rsidRPr="00FD1876">
        <w:t>INT</w:t>
      </w:r>
      <w:r>
        <w:t xml:space="preserve"> </w:t>
      </w:r>
      <w:r w:rsidRPr="00FD1876">
        <w:t>-</w:t>
      </w:r>
      <w:r>
        <w:t xml:space="preserve"> </w:t>
      </w:r>
      <w:r w:rsidRPr="00FD1876">
        <w:t>целое</w:t>
      </w:r>
      <w:r>
        <w:t xml:space="preserve"> </w:t>
      </w:r>
      <w:r w:rsidRPr="00FD1876">
        <w:t>число</w:t>
      </w:r>
      <w:r>
        <w:t xml:space="preserve"> </w:t>
      </w:r>
      <w:r w:rsidRPr="00FD1876">
        <w:t>(внешний</w:t>
      </w:r>
      <w:r>
        <w:t xml:space="preserve"> </w:t>
      </w:r>
      <w:r w:rsidRPr="00FD1876">
        <w:t>ключ</w:t>
      </w:r>
      <w:r>
        <w:t xml:space="preserve"> </w:t>
      </w:r>
      <w:r w:rsidRPr="00FD1876">
        <w:t>к</w:t>
      </w:r>
      <w:r>
        <w:t xml:space="preserve"> </w:t>
      </w:r>
      <w:r w:rsidRPr="00FD1876">
        <w:t>таблице</w:t>
      </w:r>
      <w:r>
        <w:t xml:space="preserve"> </w:t>
      </w:r>
      <w:r w:rsidRPr="00FD1876">
        <w:t>Управление)</w:t>
      </w:r>
    </w:p>
    <w:p w14:paraId="6B6055FB" w14:textId="77777777" w:rsidR="00A64D72" w:rsidRPr="00172CF8" w:rsidRDefault="00A64D72" w:rsidP="00A64D72">
      <w:pPr>
        <w:ind w:firstLine="709"/>
        <w:jc w:val="both"/>
        <w:rPr>
          <w:b/>
          <w:bCs/>
        </w:rPr>
      </w:pPr>
      <w:r w:rsidRPr="00172CF8">
        <w:rPr>
          <w:b/>
          <w:bCs/>
        </w:rPr>
        <w:t>Таблица Цветы:</w:t>
      </w:r>
    </w:p>
    <w:p w14:paraId="69CF71B9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Название</w:t>
      </w:r>
      <w:r>
        <w:t xml:space="preserve"> </w:t>
      </w:r>
      <w:r w:rsidRPr="00FD1876">
        <w:t>семейства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564AA3A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число</w:t>
      </w:r>
      <w:r>
        <w:t xml:space="preserve"> </w:t>
      </w:r>
      <w:r w:rsidRPr="00FD1876">
        <w:t>видов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0874B7D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Соцветие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00BCED0D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лод</w:t>
      </w:r>
      <w:r>
        <w:t xml:space="preserve"> </w:t>
      </w:r>
      <w:r w:rsidRPr="00FD1876">
        <w:t>-</w:t>
      </w:r>
      <w:r>
        <w:t xml:space="preserve"> </w:t>
      </w:r>
      <w:r w:rsidRPr="00FD1876">
        <w:t>NVARCHAR(10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100</w:t>
      </w:r>
      <w:r>
        <w:t xml:space="preserve"> </w:t>
      </w:r>
      <w:r w:rsidRPr="00FD1876">
        <w:t>символов)</w:t>
      </w:r>
    </w:p>
    <w:p w14:paraId="6ADEC591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Особенности</w:t>
      </w:r>
      <w:r>
        <w:t xml:space="preserve"> </w:t>
      </w:r>
      <w:r w:rsidRPr="00FD1876">
        <w:t>строения</w:t>
      </w:r>
      <w:r>
        <w:t xml:space="preserve"> </w:t>
      </w:r>
      <w:r w:rsidRPr="00FD1876">
        <w:t>вегетативных</w:t>
      </w:r>
      <w:r>
        <w:t xml:space="preserve"> </w:t>
      </w:r>
      <w:r w:rsidRPr="00FD1876">
        <w:t>органов</w:t>
      </w:r>
      <w:r>
        <w:t xml:space="preserve"> </w:t>
      </w:r>
      <w:r w:rsidRPr="00FD1876">
        <w:t>-</w:t>
      </w:r>
      <w:r>
        <w:t xml:space="preserve"> </w:t>
      </w:r>
      <w:r w:rsidRPr="00FD1876">
        <w:t>NVARCHAR(MAX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неограниченной</w:t>
      </w:r>
      <w:r>
        <w:t xml:space="preserve"> </w:t>
      </w:r>
      <w:r w:rsidRPr="00FD1876">
        <w:t>длины</w:t>
      </w:r>
    </w:p>
    <w:p w14:paraId="7F4E2E34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Представители</w:t>
      </w:r>
      <w:r>
        <w:t xml:space="preserve"> </w:t>
      </w:r>
      <w:r w:rsidRPr="00FD1876">
        <w:t>и</w:t>
      </w:r>
      <w:r>
        <w:t xml:space="preserve"> </w:t>
      </w:r>
      <w:r w:rsidRPr="00FD1876">
        <w:t>их</w:t>
      </w:r>
      <w:r>
        <w:t xml:space="preserve"> </w:t>
      </w:r>
      <w:r w:rsidRPr="00FD1876">
        <w:t>практическое</w:t>
      </w:r>
      <w:r>
        <w:t xml:space="preserve"> </w:t>
      </w:r>
      <w:r w:rsidRPr="00FD1876">
        <w:t>применение</w:t>
      </w:r>
      <w:r>
        <w:t xml:space="preserve"> </w:t>
      </w:r>
      <w:r w:rsidRPr="00FD1876">
        <w:t>-</w:t>
      </w:r>
      <w:r>
        <w:t xml:space="preserve"> </w:t>
      </w:r>
      <w:r w:rsidRPr="00FD1876">
        <w:t>NVARCHAR(MAX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неограниченной</w:t>
      </w:r>
      <w:r>
        <w:t xml:space="preserve"> </w:t>
      </w:r>
      <w:r w:rsidRPr="00FD1876">
        <w:t>длины</w:t>
      </w:r>
    </w:p>
    <w:p w14:paraId="754F873C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Класс</w:t>
      </w:r>
      <w:r>
        <w:t xml:space="preserve"> </w:t>
      </w:r>
      <w:r w:rsidRPr="00FD1876">
        <w:t>-</w:t>
      </w:r>
      <w:r>
        <w:t xml:space="preserve"> </w:t>
      </w:r>
      <w:r w:rsidRPr="00FD1876">
        <w:t>NVARCHAR(50)</w:t>
      </w:r>
      <w:r>
        <w:t xml:space="preserve"> </w:t>
      </w:r>
      <w:r w:rsidRPr="00FD1876">
        <w:t>-</w:t>
      </w:r>
      <w:r>
        <w:t xml:space="preserve"> </w:t>
      </w:r>
      <w:r w:rsidRPr="00FD1876">
        <w:t>строка</w:t>
      </w:r>
      <w:r>
        <w:t xml:space="preserve"> </w:t>
      </w:r>
      <w:r w:rsidRPr="00FD1876">
        <w:t>(до</w:t>
      </w:r>
      <w:r>
        <w:t xml:space="preserve"> </w:t>
      </w:r>
      <w:r w:rsidRPr="00FD1876">
        <w:t>50</w:t>
      </w:r>
      <w:r>
        <w:t xml:space="preserve"> </w:t>
      </w:r>
      <w:r w:rsidRPr="00FD1876">
        <w:t>символов)</w:t>
      </w:r>
    </w:p>
    <w:p w14:paraId="0703FCDD" w14:textId="44AB6432" w:rsidR="00A64D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FD1876">
        <w:t>ID</w:t>
      </w:r>
      <w:r>
        <w:t xml:space="preserve"> </w:t>
      </w:r>
      <w:r w:rsidRPr="00FD1876">
        <w:t>(в</w:t>
      </w:r>
      <w:r>
        <w:t xml:space="preserve"> </w:t>
      </w:r>
      <w:r w:rsidRPr="00FD1876">
        <w:t>альтернативной</w:t>
      </w:r>
      <w:r>
        <w:t xml:space="preserve"> версии) - </w:t>
      </w:r>
      <w:r w:rsidRPr="00172CF8">
        <w:t>INT</w:t>
      </w:r>
      <w:r>
        <w:t xml:space="preserve"> - целое число с </w:t>
      </w:r>
      <w:r w:rsidR="00A67D55">
        <w:t>автоинкрементном</w:t>
      </w:r>
    </w:p>
    <w:p w14:paraId="3F086BB3" w14:textId="77777777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 w:rsidRPr="00FD1876">
        <w:t>Есть</w:t>
      </w:r>
      <w:r>
        <w:t xml:space="preserve"> ли в создаваемых таблицах </w:t>
      </w:r>
      <w:r w:rsidRPr="00604C64">
        <w:rPr>
          <w:lang w:val="en-US"/>
        </w:rPr>
        <w:t>DATABASE</w:t>
      </w:r>
      <w:r>
        <w:t xml:space="preserve"> </w:t>
      </w:r>
      <w:r w:rsidRPr="00604C64">
        <w:rPr>
          <w:lang w:val="en-US"/>
        </w:rPr>
        <w:t>TSQL</w:t>
      </w:r>
      <w:r w:rsidRPr="00604C64">
        <w:t>2012</w:t>
      </w:r>
      <w:r>
        <w:t xml:space="preserve"> таблицы без </w:t>
      </w:r>
      <w:r>
        <w:rPr>
          <w:lang w:val="en-US"/>
        </w:rPr>
        <w:t>PRIMERY</w:t>
      </w:r>
      <w:r>
        <w:t xml:space="preserve"> </w:t>
      </w:r>
      <w:r>
        <w:rPr>
          <w:lang w:val="en-US"/>
        </w:rPr>
        <w:t>KEY</w:t>
      </w:r>
      <w:r w:rsidRPr="00604C64">
        <w:t>,</w:t>
      </w:r>
      <w:r>
        <w:t xml:space="preserve"> если есть, то какие</w:t>
      </w:r>
    </w:p>
    <w:p w14:paraId="41187B75" w14:textId="77777777" w:rsidR="00A64D72" w:rsidRDefault="00A64D72" w:rsidP="00A64D72">
      <w:pPr>
        <w:pStyle w:val="a7"/>
        <w:spacing w:line="360" w:lineRule="auto"/>
        <w:ind w:left="0" w:firstLine="720"/>
      </w:pPr>
      <w:r>
        <w:t>У всех таблиц есть первичный ключ.</w:t>
      </w:r>
    </w:p>
    <w:p w14:paraId="634511A4" w14:textId="77777777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>
        <w:lastRenderedPageBreak/>
        <w:t xml:space="preserve">При создании таблицы </w:t>
      </w:r>
      <w:r w:rsidRPr="00FD1876">
        <w:t>HR</w:t>
      </w:r>
      <w:r w:rsidRPr="00604C64">
        <w:t>.</w:t>
      </w:r>
      <w:r w:rsidRPr="00FD1876">
        <w:t>Employees</w:t>
      </w:r>
      <w:r>
        <w:t xml:space="preserve"> используется выражение </w:t>
      </w:r>
      <w:r w:rsidRPr="00FD1876">
        <w:t>CONSTRAINT</w:t>
      </w:r>
      <w:r>
        <w:t xml:space="preserve"> </w:t>
      </w:r>
      <w:r w:rsidRPr="00FD1876">
        <w:t>CHK</w:t>
      </w:r>
      <w:r w:rsidRPr="00604C64">
        <w:t>_</w:t>
      </w:r>
      <w:r w:rsidRPr="00FD1876">
        <w:t>birthdate</w:t>
      </w:r>
      <w:r>
        <w:t xml:space="preserve"> </w:t>
      </w:r>
      <w:r w:rsidRPr="00FD1876">
        <w:t>CHECK</w:t>
      </w:r>
      <w:r w:rsidRPr="00604C64">
        <w:t>(</w:t>
      </w:r>
      <w:r w:rsidRPr="00FD1876">
        <w:t>birthdate</w:t>
      </w:r>
      <w:r>
        <w:t xml:space="preserve"> </w:t>
      </w:r>
      <w:r w:rsidRPr="00604C64">
        <w:t>&lt;=</w:t>
      </w:r>
      <w:r>
        <w:t xml:space="preserve"> </w:t>
      </w:r>
      <w:r w:rsidRPr="00FD1876">
        <w:t>CURRENT</w:t>
      </w:r>
      <w:r w:rsidRPr="00604C64">
        <w:t>_</w:t>
      </w:r>
      <w:r w:rsidRPr="00FD1876">
        <w:t>TIMESTAMP</w:t>
      </w:r>
      <w:r w:rsidRPr="00604C64">
        <w:t>),</w:t>
      </w:r>
      <w:r>
        <w:t xml:space="preserve"> что оно устанавливает?</w:t>
      </w:r>
    </w:p>
    <w:p w14:paraId="269ECA88" w14:textId="73E63BA7" w:rsidR="00A64D72" w:rsidRPr="00775872" w:rsidRDefault="00A64D72" w:rsidP="00A64D72">
      <w:pPr>
        <w:pStyle w:val="a7"/>
        <w:spacing w:line="360" w:lineRule="auto"/>
        <w:ind w:left="0" w:firstLine="720"/>
      </w:pPr>
      <w:r w:rsidRPr="00775872">
        <w:t>Это ограничение устанавливает правило проверки, что дата рождения сотрудника (birthdate) должна быть меньше или равна текущей дате и времени (CURRENT_TIMESTAMP).</w:t>
      </w:r>
    </w:p>
    <w:p w14:paraId="34CC9335" w14:textId="77777777" w:rsidR="00A64D72" w:rsidRPr="00775872" w:rsidRDefault="00A64D72" w:rsidP="00A64D72">
      <w:pPr>
        <w:pStyle w:val="a7"/>
        <w:spacing w:line="360" w:lineRule="auto"/>
        <w:ind w:left="0" w:firstLine="720"/>
      </w:pPr>
      <w:r w:rsidRPr="00775872">
        <w:rPr>
          <w:b/>
          <w:bCs/>
        </w:rPr>
        <w:t>Что это означает</w:t>
      </w:r>
      <w:r w:rsidRPr="00775872">
        <w:t>:</w:t>
      </w:r>
    </w:p>
    <w:p w14:paraId="27381CE4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Сотрудник не может иметь дату рождения в будущем</w:t>
      </w:r>
    </w:p>
    <w:p w14:paraId="2EB918FE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Это предотвращает ввод некорректных данных (например, дата рождения 2050 года)</w:t>
      </w:r>
    </w:p>
    <w:p w14:paraId="0E008AAA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CURRENT_TIMESTAMP возвращает текущую системную дату и время сервера</w:t>
      </w:r>
    </w:p>
    <w:p w14:paraId="45D44CB0" w14:textId="77777777" w:rsidR="00A64D72" w:rsidRPr="00775872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775872">
        <w:t>Ограничение будет автоматически проверяться при INSERT или UPDATE</w:t>
      </w:r>
    </w:p>
    <w:p w14:paraId="7C8EC6DD" w14:textId="77777777" w:rsidR="00A64D72" w:rsidRDefault="00A64D72" w:rsidP="00B45C0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</w:pPr>
      <w:r>
        <w:t xml:space="preserve"> При создании таблицы </w:t>
      </w:r>
      <w:r w:rsidRPr="00FD1876">
        <w:t>Production</w:t>
      </w:r>
      <w:r w:rsidRPr="00604C64">
        <w:t>.</w:t>
      </w:r>
      <w:r w:rsidRPr="00FD1876">
        <w:t>Products</w:t>
      </w:r>
      <w:r>
        <w:t xml:space="preserve"> используется выражение </w:t>
      </w:r>
      <w:r w:rsidRPr="00FD1876">
        <w:t>CONSTRAINT</w:t>
      </w:r>
      <w:r>
        <w:t xml:space="preserve"> </w:t>
      </w:r>
      <w:r w:rsidRPr="00FD1876">
        <w:t>CHK</w:t>
      </w:r>
      <w:r w:rsidRPr="00604C64">
        <w:t>_</w:t>
      </w:r>
      <w:r w:rsidRPr="00FD1876">
        <w:t>Products</w:t>
      </w:r>
      <w:r w:rsidRPr="00604C64">
        <w:t>_</w:t>
      </w:r>
      <w:r w:rsidRPr="00FD1876">
        <w:t>unitprice</w:t>
      </w:r>
      <w:r>
        <w:t xml:space="preserve"> </w:t>
      </w:r>
      <w:r w:rsidRPr="00FD1876">
        <w:t>CHECK</w:t>
      </w:r>
      <w:r w:rsidRPr="00604C64">
        <w:t>(</w:t>
      </w:r>
      <w:r w:rsidRPr="00FD1876">
        <w:t>unitprice</w:t>
      </w:r>
      <w:r>
        <w:t xml:space="preserve"> </w:t>
      </w:r>
      <w:r w:rsidRPr="00604C64">
        <w:t>&gt;=</w:t>
      </w:r>
      <w:r>
        <w:t xml:space="preserve"> </w:t>
      </w:r>
      <w:r w:rsidRPr="00604C64">
        <w:t>0),</w:t>
      </w:r>
      <w:r>
        <w:t xml:space="preserve"> что оно устанавливает?</w:t>
      </w:r>
    </w:p>
    <w:p w14:paraId="0C6FFEB4" w14:textId="77777777" w:rsidR="00A64D72" w:rsidRPr="00172CF8" w:rsidRDefault="00A64D72" w:rsidP="00A64D72">
      <w:pPr>
        <w:pStyle w:val="a7"/>
        <w:spacing w:line="360" w:lineRule="auto"/>
        <w:ind w:left="0" w:firstLine="720"/>
      </w:pPr>
      <w:r w:rsidRPr="00172CF8">
        <w:t>Это ограничение устанавливает правило, что цена товара (unitprice) должна быть больше или равна нулю.</w:t>
      </w:r>
    </w:p>
    <w:p w14:paraId="3F8B00F4" w14:textId="77777777" w:rsidR="00A64D72" w:rsidRPr="00172CF8" w:rsidRDefault="00A64D72" w:rsidP="00A64D72">
      <w:pPr>
        <w:pStyle w:val="a7"/>
        <w:spacing w:line="360" w:lineRule="auto"/>
        <w:ind w:left="0" w:firstLine="720"/>
      </w:pPr>
      <w:r w:rsidRPr="00172CF8">
        <w:rPr>
          <w:b/>
          <w:bCs/>
        </w:rPr>
        <w:t>Что это означает</w:t>
      </w:r>
      <w:r w:rsidRPr="00172CF8">
        <w:t>:</w:t>
      </w:r>
    </w:p>
    <w:p w14:paraId="52B06802" w14:textId="77777777" w:rsidR="00A64D72" w:rsidRPr="00172CF8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Цена товара не может быть отрицательной</w:t>
      </w:r>
    </w:p>
    <w:p w14:paraId="5492E69F" w14:textId="77777777" w:rsidR="00A64D72" w:rsidRPr="00172CF8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Допускается нулевая цена (возможно, для бесплатных товаров или акций)</w:t>
      </w:r>
    </w:p>
    <w:p w14:paraId="22A6500F" w14:textId="77777777" w:rsidR="00A64D72" w:rsidRPr="00172CF8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Это бизнес-правило, предотвращающее ввод некорректных цен</w:t>
      </w:r>
    </w:p>
    <w:p w14:paraId="615A114F" w14:textId="77777777" w:rsidR="00A64D72" w:rsidRPr="00FD1876" w:rsidRDefault="00A64D72" w:rsidP="00B45C03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</w:pPr>
      <w:r w:rsidRPr="00172CF8">
        <w:t>Автоматически проверяется при каждой вставке или обновлении цены</w:t>
      </w:r>
    </w:p>
    <w:p w14:paraId="5756F6F0" w14:textId="77777777" w:rsidR="00A64D72" w:rsidRPr="0028168E" w:rsidRDefault="00A64D72" w:rsidP="00A64D72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F074A4">
        <w:t>созда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</w:t>
      </w:r>
      <w:r>
        <w:t xml:space="preserve">; </w:t>
      </w:r>
      <w:r w:rsidRPr="00F074A4">
        <w:t>удаление</w:t>
      </w:r>
      <w:r>
        <w:t xml:space="preserve"> </w:t>
      </w:r>
      <w:r w:rsidRPr="00F074A4">
        <w:t>базы</w:t>
      </w:r>
      <w:r>
        <w:t xml:space="preserve"> </w:t>
      </w:r>
      <w:r w:rsidRPr="00F074A4">
        <w:t>данных</w:t>
      </w:r>
      <w:r>
        <w:t xml:space="preserve">; </w:t>
      </w:r>
      <w:r w:rsidRPr="00F074A4">
        <w:t>создание</w:t>
      </w:r>
      <w:r>
        <w:t xml:space="preserve"> </w:t>
      </w:r>
      <w:r w:rsidRPr="00F074A4">
        <w:t>таблиц</w:t>
      </w:r>
      <w:r>
        <w:t xml:space="preserve">; </w:t>
      </w:r>
      <w:r w:rsidRPr="00F074A4">
        <w:t>удаление</w:t>
      </w:r>
      <w:r>
        <w:t xml:space="preserve"> </w:t>
      </w:r>
      <w:r w:rsidRPr="00F074A4">
        <w:t>таблиц.</w:t>
      </w:r>
    </w:p>
    <w:p w14:paraId="28C017D3" w14:textId="7C1ADF2C" w:rsidR="00614F58" w:rsidRDefault="00614F58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7F597664" w14:textId="19796CEF" w:rsidR="00F57DC3" w:rsidRPr="002549B3" w:rsidRDefault="00F57DC3" w:rsidP="00F57DC3">
      <w:pPr>
        <w:jc w:val="center"/>
        <w:outlineLvl w:val="0"/>
        <w:rPr>
          <w:b/>
          <w:sz w:val="28"/>
          <w:szCs w:val="28"/>
        </w:rPr>
      </w:pPr>
      <w:bookmarkStart w:id="17" w:name="_Toc220948030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174668">
        <w:rPr>
          <w:b/>
          <w:sz w:val="28"/>
          <w:szCs w:val="28"/>
        </w:rPr>
        <w:t>10</w:t>
      </w:r>
      <w:bookmarkEnd w:id="17"/>
    </w:p>
    <w:p w14:paraId="261FE40C" w14:textId="04ADF15A" w:rsidR="00F57DC3" w:rsidRPr="00B573A2" w:rsidRDefault="00F57DC3" w:rsidP="00DB5EBB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D302B5" w:rsidRPr="00D302B5">
        <w:rPr>
          <w:b/>
          <w:sz w:val="28"/>
          <w:szCs w:val="28"/>
        </w:rPr>
        <w:t>Изучение команд работы со строками</w:t>
      </w:r>
      <w:r w:rsidRPr="00B573A2">
        <w:rPr>
          <w:b/>
          <w:sz w:val="28"/>
          <w:szCs w:val="28"/>
        </w:rPr>
        <w:t>»</w:t>
      </w:r>
      <w:r w:rsidR="00DB5EBB">
        <w:rPr>
          <w:b/>
          <w:sz w:val="28"/>
          <w:szCs w:val="28"/>
        </w:rPr>
        <w:t>.</w:t>
      </w:r>
    </w:p>
    <w:p w14:paraId="396B0F94" w14:textId="77777777" w:rsidR="00E93E69" w:rsidRDefault="00E93E69" w:rsidP="00E93E69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5B417223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INSERT. </w:t>
      </w:r>
    </w:p>
    <w:p w14:paraId="78C48C97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UPDATE. </w:t>
      </w:r>
    </w:p>
    <w:p w14:paraId="275281EE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DELETE. </w:t>
      </w:r>
    </w:p>
    <w:p w14:paraId="234F51B8" w14:textId="77777777" w:rsidR="00E93E69" w:rsidRPr="00AB0965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 xml:space="preserve">Изучить команду TRUNCATE TABLE. </w:t>
      </w:r>
    </w:p>
    <w:p w14:paraId="34FEB38C" w14:textId="77777777" w:rsidR="00E93E69" w:rsidRPr="00F074A4" w:rsidRDefault="00E93E69" w:rsidP="00B45C03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AB0965">
        <w:t>Изучить конструкцию SELECT … INTO</w:t>
      </w:r>
      <w:r w:rsidRPr="00F074A4">
        <w:t>.</w:t>
      </w:r>
    </w:p>
    <w:p w14:paraId="2A3AC213" w14:textId="77777777" w:rsidR="00E93E69" w:rsidRPr="008F1131" w:rsidRDefault="00E93E69" w:rsidP="00E93E69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2B341FEE" w14:textId="77777777" w:rsidR="00E93E69" w:rsidRDefault="00E93E69" w:rsidP="00B45C03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</w:pPr>
      <w:r>
        <w:t>Была создана база данных «ПЗ10_Рыбалев», в ней была создана таблица «Ученики». Таблица была заполнена соответствующими данными.</w:t>
      </w:r>
    </w:p>
    <w:p w14:paraId="09B9BCD0" w14:textId="77777777" w:rsidR="00E93E69" w:rsidRDefault="00E93E69" w:rsidP="00B45C03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358D38C0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1: В таблицу «Ученики» внести новую запись для ученика гимназии Маркина, который по физике набрал 96 баллов</w:t>
      </w:r>
      <w:r>
        <w:rPr>
          <w:bCs/>
          <w:iCs/>
        </w:rPr>
        <w:t>. Выполнение примера представлено на рисунке 10.1.</w:t>
      </w:r>
    </w:p>
    <w:p w14:paraId="05C6F8A4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3134CEFC" wp14:editId="146B0404">
            <wp:extent cx="1946910" cy="1464490"/>
            <wp:effectExtent l="19050" t="19050" r="15240" b="21590"/>
            <wp:docPr id="572418756" name="Рисунок 57241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64083" cy="14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D6BB8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1 – Выполнение примера 1</w:t>
      </w:r>
    </w:p>
    <w:p w14:paraId="785A37E6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В таблицу «Ученики» внести две строки, для ученицы лицея Никишиной, которая по химии набрала 77 баллов, и для ученика школы № 18 Андреева, оценка которого по математике неизвестна. </w:t>
      </w:r>
      <w:r>
        <w:rPr>
          <w:bCs/>
          <w:iCs/>
        </w:rPr>
        <w:t>Выполнение примера представлено на рисунке 10.2.</w:t>
      </w:r>
    </w:p>
    <w:p w14:paraId="381F6C64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50D40913" wp14:editId="708626F9">
            <wp:extent cx="2274570" cy="1857735"/>
            <wp:effectExtent l="19050" t="19050" r="11430" b="28575"/>
            <wp:docPr id="572418757" name="Рисунок 57241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87464" cy="1868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F94B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2 – Выполнение примера 2</w:t>
      </w:r>
    </w:p>
    <w:p w14:paraId="69A1783A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3: В таблице «Ученики» изменить данные Андреева, оценку исправить на 87. </w:t>
      </w:r>
      <w:r>
        <w:rPr>
          <w:bCs/>
          <w:iCs/>
        </w:rPr>
        <w:t>Выполнение примера представлено на рисунке 10.3.</w:t>
      </w:r>
    </w:p>
    <w:p w14:paraId="728E3BEF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7E884D40" wp14:editId="4E088477">
            <wp:extent cx="2358390" cy="1917885"/>
            <wp:effectExtent l="19050" t="19050" r="22860" b="25400"/>
            <wp:docPr id="572418758" name="Рисунок 57241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63566" cy="1922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E2B1F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3 – Выполнение примера 3</w:t>
      </w:r>
    </w:p>
    <w:p w14:paraId="2FE9224C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В таблице «Ученики» изменить данные Никишиной, школу исправить на «Школа №31», а предмет на математику. </w:t>
      </w:r>
      <w:r>
        <w:rPr>
          <w:bCs/>
          <w:iCs/>
        </w:rPr>
        <w:t>Выполнение примера представлено на рисунке 10.4.</w:t>
      </w:r>
    </w:p>
    <w:p w14:paraId="1DD595E1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37CE9895" wp14:editId="0BC04D52">
            <wp:extent cx="2541270" cy="2081916"/>
            <wp:effectExtent l="19050" t="19050" r="11430" b="13970"/>
            <wp:docPr id="572418759" name="Рисунок 57241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59999" cy="209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38B2B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4 – Выполнение примера 4</w:t>
      </w:r>
    </w:p>
    <w:p w14:paraId="255EAD77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В таблице «Ученики» изменить данные всех учеников по математике, оценку уменьшить на 5 баллов. </w:t>
      </w:r>
      <w:r>
        <w:rPr>
          <w:bCs/>
          <w:iCs/>
        </w:rPr>
        <w:t>Выполнение примера представлено на рисунке 10.5.</w:t>
      </w:r>
    </w:p>
    <w:p w14:paraId="3C317497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6B62F750" wp14:editId="4EB69E90">
            <wp:extent cx="2579370" cy="2157152"/>
            <wp:effectExtent l="19050" t="19050" r="11430" b="14605"/>
            <wp:docPr id="572418760" name="Рисунок 57241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91727" cy="21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8DD6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5 – Выполнение примера 5</w:t>
      </w:r>
    </w:p>
    <w:p w14:paraId="0A182170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6: В таблице «Ученики» удалить данные всех учеников из школы №18. </w:t>
      </w:r>
      <w:r>
        <w:rPr>
          <w:bCs/>
          <w:iCs/>
        </w:rPr>
        <w:t>Выполнение примера представлено на рисунке 10.6.</w:t>
      </w:r>
    </w:p>
    <w:p w14:paraId="5AC77F3B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4EEDE6BC" wp14:editId="17B98DC5">
            <wp:extent cx="2503170" cy="1911643"/>
            <wp:effectExtent l="19050" t="19050" r="11430" b="12700"/>
            <wp:docPr id="572418761" name="Рисунок 5724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14483" cy="192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8E775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6 – Выполнение примера 6</w:t>
      </w:r>
    </w:p>
    <w:p w14:paraId="7D8431FE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7: Создать таблицу «Лицеисты» и скопировать туда всех лицеистов. </w:t>
      </w:r>
      <w:r>
        <w:rPr>
          <w:bCs/>
          <w:iCs/>
        </w:rPr>
        <w:t>Выполнение примера представлено на рисунке 10.7.</w:t>
      </w:r>
    </w:p>
    <w:p w14:paraId="537EC9D8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 w:rsidRPr="00783967">
        <w:rPr>
          <w:bCs/>
          <w:iCs/>
          <w:noProof/>
        </w:rPr>
        <w:drawing>
          <wp:inline distT="0" distB="0" distL="0" distR="0" wp14:anchorId="44807F61" wp14:editId="10A38AA7">
            <wp:extent cx="2602230" cy="1317904"/>
            <wp:effectExtent l="19050" t="19050" r="26670" b="15875"/>
            <wp:docPr id="572418762" name="Рисунок 57241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85" cy="1323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244F3" w14:textId="77777777" w:rsidR="00E93E69" w:rsidRDefault="00E93E69" w:rsidP="00E93E69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0.7 – Выполнение примера 7</w:t>
      </w:r>
    </w:p>
    <w:p w14:paraId="51EC042E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8: Очистить таблицу «Лицеисты». </w:t>
      </w:r>
      <w:r>
        <w:rPr>
          <w:bCs/>
          <w:iCs/>
        </w:rPr>
        <w:t>В результате выполнения примера таблица «Лицеисты» была очищена.</w:t>
      </w:r>
    </w:p>
    <w:p w14:paraId="666933BF" w14:textId="77777777" w:rsidR="00E93E69" w:rsidRDefault="00E93E69" w:rsidP="00E93E69">
      <w:pPr>
        <w:pStyle w:val="a7"/>
        <w:spacing w:line="360" w:lineRule="auto"/>
        <w:ind w:left="0" w:firstLine="709"/>
        <w:jc w:val="both"/>
        <w:rPr>
          <w:b/>
          <w:iCs/>
        </w:rPr>
      </w:pPr>
      <w:r>
        <w:rPr>
          <w:b/>
          <w:iCs/>
        </w:rPr>
        <w:t>Самостоятельное задание</w:t>
      </w:r>
    </w:p>
    <w:p w14:paraId="6CF31AD3" w14:textId="77777777" w:rsidR="00E93E69" w:rsidRDefault="00E93E69" w:rsidP="00E93E69">
      <w:pPr>
        <w:pStyle w:val="a7"/>
        <w:spacing w:line="360" w:lineRule="auto"/>
        <w:ind w:left="0" w:firstLine="709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4558F4D5" w14:textId="77777777" w:rsidR="00E93E69" w:rsidRPr="005D441A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1B468C">
        <w:rPr>
          <w:bCs/>
          <w:iCs/>
        </w:rPr>
        <w:t>Встав</w:t>
      </w:r>
      <w:r>
        <w:rPr>
          <w:bCs/>
          <w:iCs/>
        </w:rPr>
        <w:t>ьте</w:t>
      </w:r>
      <w:r w:rsidRPr="001B468C">
        <w:rPr>
          <w:bCs/>
          <w:iCs/>
        </w:rPr>
        <w:t xml:space="preserve"> </w:t>
      </w:r>
      <w:r>
        <w:rPr>
          <w:bCs/>
          <w:iCs/>
        </w:rPr>
        <w:t xml:space="preserve">в </w:t>
      </w:r>
      <w:r w:rsidRPr="00AB0965">
        <w:t>таблицу «Ученики»</w:t>
      </w:r>
      <w:r>
        <w:t xml:space="preserve"> новые записи для каждого ученика содержащие сведения об отсутствующих предмете.</w:t>
      </w:r>
    </w:p>
    <w:p w14:paraId="00B563AD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49BDA496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INSERT INTO Ученики (Фамилия, Предмет, Школа, Баллы)</w:t>
      </w:r>
    </w:p>
    <w:p w14:paraId="0B5FE5F0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>SELECT DISTINCT u1.</w:t>
      </w:r>
      <w:r w:rsidRPr="00EF2BD0">
        <w:rPr>
          <w:rFonts w:ascii="Consolas" w:hAnsi="Consolas"/>
          <w:sz w:val="20"/>
          <w:szCs w:val="20"/>
        </w:rPr>
        <w:t>Фамилия</w:t>
      </w:r>
      <w:r w:rsidRPr="006E1BAF">
        <w:rPr>
          <w:rFonts w:ascii="Consolas" w:hAnsi="Consolas"/>
          <w:sz w:val="20"/>
          <w:szCs w:val="20"/>
          <w:lang w:val="en-US"/>
        </w:rPr>
        <w:t>, u2.</w:t>
      </w:r>
      <w:r w:rsidRPr="00EF2BD0">
        <w:rPr>
          <w:rFonts w:ascii="Consolas" w:hAnsi="Consolas"/>
          <w:sz w:val="20"/>
          <w:szCs w:val="20"/>
        </w:rPr>
        <w:t>Предмет</w:t>
      </w:r>
      <w:r w:rsidRPr="006E1BAF">
        <w:rPr>
          <w:rFonts w:ascii="Consolas" w:hAnsi="Consolas"/>
          <w:sz w:val="20"/>
          <w:szCs w:val="20"/>
          <w:lang w:val="en-US"/>
        </w:rPr>
        <w:t>, u1.</w:t>
      </w:r>
      <w:r w:rsidRPr="00EF2BD0">
        <w:rPr>
          <w:rFonts w:ascii="Consolas" w:hAnsi="Consolas"/>
          <w:sz w:val="20"/>
          <w:szCs w:val="20"/>
        </w:rPr>
        <w:t>Школа</w:t>
      </w:r>
      <w:r w:rsidRPr="006E1BAF">
        <w:rPr>
          <w:rFonts w:ascii="Consolas" w:hAnsi="Consolas"/>
          <w:sz w:val="20"/>
          <w:szCs w:val="20"/>
          <w:lang w:val="en-US"/>
        </w:rPr>
        <w:t>, NULL</w:t>
      </w:r>
    </w:p>
    <w:p w14:paraId="7904E626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FROM </w:t>
      </w:r>
      <w:r w:rsidRPr="00EF2BD0">
        <w:rPr>
          <w:rFonts w:ascii="Consolas" w:hAnsi="Consolas"/>
          <w:sz w:val="20"/>
          <w:szCs w:val="20"/>
        </w:rPr>
        <w:t>Ученики</w:t>
      </w:r>
      <w:r w:rsidRPr="00E93E69">
        <w:rPr>
          <w:rFonts w:ascii="Consolas" w:hAnsi="Consolas"/>
          <w:sz w:val="20"/>
          <w:szCs w:val="20"/>
          <w:lang w:val="en-US"/>
        </w:rPr>
        <w:t xml:space="preserve"> u1</w:t>
      </w:r>
    </w:p>
    <w:p w14:paraId="4BFE4853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CROSS JOIN (SELECT DISTINCT </w:t>
      </w:r>
      <w:r w:rsidRPr="00EF2BD0">
        <w:rPr>
          <w:rFonts w:ascii="Consolas" w:hAnsi="Consolas"/>
          <w:sz w:val="20"/>
          <w:szCs w:val="20"/>
        </w:rPr>
        <w:t>Предмет</w:t>
      </w:r>
      <w:r w:rsidRPr="00E93E69">
        <w:rPr>
          <w:rFonts w:ascii="Consolas" w:hAnsi="Consolas"/>
          <w:sz w:val="20"/>
          <w:szCs w:val="20"/>
          <w:lang w:val="en-US"/>
        </w:rPr>
        <w:t xml:space="preserve"> FROM </w:t>
      </w:r>
      <w:r w:rsidRPr="00EF2BD0">
        <w:rPr>
          <w:rFonts w:ascii="Consolas" w:hAnsi="Consolas"/>
          <w:sz w:val="20"/>
          <w:szCs w:val="20"/>
        </w:rPr>
        <w:t>Ученики</w:t>
      </w:r>
      <w:r w:rsidRPr="00E93E69">
        <w:rPr>
          <w:rFonts w:ascii="Consolas" w:hAnsi="Consolas"/>
          <w:sz w:val="20"/>
          <w:szCs w:val="20"/>
          <w:lang w:val="en-US"/>
        </w:rPr>
        <w:t>) u2</w:t>
      </w:r>
    </w:p>
    <w:p w14:paraId="75297031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>WHERE NOT EXISTS (</w:t>
      </w:r>
    </w:p>
    <w:p w14:paraId="51C1F20C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SELECT 1 FROM </w:t>
      </w:r>
      <w:r w:rsidRPr="00EF2BD0">
        <w:rPr>
          <w:rFonts w:ascii="Consolas" w:hAnsi="Consolas"/>
          <w:sz w:val="20"/>
          <w:szCs w:val="20"/>
        </w:rPr>
        <w:t>Ученики</w:t>
      </w:r>
      <w:r w:rsidRPr="00E93E69">
        <w:rPr>
          <w:rFonts w:ascii="Consolas" w:hAnsi="Consolas"/>
          <w:sz w:val="20"/>
          <w:szCs w:val="20"/>
          <w:lang w:val="en-US"/>
        </w:rPr>
        <w:t xml:space="preserve"> u3 </w:t>
      </w:r>
    </w:p>
    <w:p w14:paraId="186FA615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WHERE u3.Фамилия = u1.Фамилия AND u3.Предмет = u2.Предмет</w:t>
      </w:r>
    </w:p>
    <w:p w14:paraId="0E432070" w14:textId="77777777" w:rsidR="00E93E69" w:rsidRPr="00EF2BD0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);</w:t>
      </w:r>
    </w:p>
    <w:p w14:paraId="404033FE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8.</w:t>
      </w:r>
    </w:p>
    <w:p w14:paraId="7A175FCD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lastRenderedPageBreak/>
        <w:drawing>
          <wp:inline distT="0" distB="0" distL="0" distR="0" wp14:anchorId="6D0AD70C" wp14:editId="53E8D1E8">
            <wp:extent cx="1764370" cy="3676650"/>
            <wp:effectExtent l="19050" t="19050" r="26670" b="19050"/>
            <wp:docPr id="572418763" name="Рисунок 57241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74078" cy="369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33514" w14:textId="77777777" w:rsidR="00E93E69" w:rsidRDefault="00E93E69" w:rsidP="00E93E69">
      <w:pPr>
        <w:pStyle w:val="a7"/>
        <w:spacing w:line="360" w:lineRule="auto"/>
        <w:ind w:left="0"/>
        <w:jc w:val="center"/>
      </w:pPr>
      <w:r>
        <w:t>Рисунок 10.8 – Выполнение задания</w:t>
      </w:r>
    </w:p>
    <w:p w14:paraId="74D838F9" w14:textId="3610E5E0" w:rsidR="00E93E69" w:rsidRPr="005D441A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AB0965">
        <w:t xml:space="preserve">В </w:t>
      </w:r>
      <w:r w:rsidRPr="005D441A">
        <w:rPr>
          <w:bCs/>
          <w:iCs/>
        </w:rPr>
        <w:t>таблице</w:t>
      </w:r>
      <w:r w:rsidRPr="00AB0965">
        <w:t xml:space="preserve"> «Ученики» изменить данные </w:t>
      </w:r>
      <w:r>
        <w:t xml:space="preserve">следующим образом: </w:t>
      </w:r>
      <w:r w:rsidR="00A67D55">
        <w:t>все Баллы,</w:t>
      </w:r>
      <w:r>
        <w:t xml:space="preserve"> имеющие значение </w:t>
      </w:r>
      <w:r>
        <w:rPr>
          <w:lang w:val="en-US"/>
        </w:rPr>
        <w:t>NULL</w:t>
      </w:r>
      <w:r w:rsidRPr="00833B5E">
        <w:t xml:space="preserve"> </w:t>
      </w:r>
      <w:r>
        <w:t>исправить у лицеистов на 50 баллов, у гимназистов на 51 балл.</w:t>
      </w:r>
    </w:p>
    <w:p w14:paraId="260E9A46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194145F9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UPDATE Ученики</w:t>
      </w:r>
    </w:p>
    <w:p w14:paraId="7826336D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SET Баллы = CASE </w:t>
      </w:r>
    </w:p>
    <w:p w14:paraId="6C8FD1DC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WHEN Школа = N'Лицей' THEN 50.0</w:t>
      </w:r>
    </w:p>
    <w:p w14:paraId="6472C919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F2BD0">
        <w:rPr>
          <w:rFonts w:ascii="Consolas" w:hAnsi="Consolas"/>
          <w:sz w:val="20"/>
          <w:szCs w:val="20"/>
        </w:rPr>
        <w:t xml:space="preserve">    </w:t>
      </w:r>
      <w:r w:rsidRPr="00E93E69">
        <w:rPr>
          <w:rFonts w:ascii="Consolas" w:hAnsi="Consolas"/>
          <w:sz w:val="20"/>
          <w:szCs w:val="20"/>
          <w:lang w:val="en-US"/>
        </w:rPr>
        <w:t xml:space="preserve">WHEN </w:t>
      </w:r>
      <w:r w:rsidRPr="00EF2BD0">
        <w:rPr>
          <w:rFonts w:ascii="Consolas" w:hAnsi="Consolas"/>
          <w:sz w:val="20"/>
          <w:szCs w:val="20"/>
        </w:rPr>
        <w:t>Школа</w:t>
      </w:r>
      <w:r w:rsidRPr="00E93E69">
        <w:rPr>
          <w:rFonts w:ascii="Consolas" w:hAnsi="Consolas"/>
          <w:sz w:val="20"/>
          <w:szCs w:val="20"/>
          <w:lang w:val="en-US"/>
        </w:rPr>
        <w:t xml:space="preserve"> = N'</w:t>
      </w:r>
      <w:r w:rsidRPr="00EF2BD0">
        <w:rPr>
          <w:rFonts w:ascii="Consolas" w:hAnsi="Consolas"/>
          <w:sz w:val="20"/>
          <w:szCs w:val="20"/>
        </w:rPr>
        <w:t>Гимназия</w:t>
      </w:r>
      <w:r w:rsidRPr="00E93E69">
        <w:rPr>
          <w:rFonts w:ascii="Consolas" w:hAnsi="Consolas"/>
          <w:sz w:val="20"/>
          <w:szCs w:val="20"/>
          <w:lang w:val="en-US"/>
        </w:rPr>
        <w:t>' THEN 51.0</w:t>
      </w:r>
    </w:p>
    <w:p w14:paraId="2299BEBE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F373FC2" w14:textId="77777777" w:rsidR="00E93E69" w:rsidRPr="00E93E69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WHERE 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0595F349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9.</w:t>
      </w:r>
    </w:p>
    <w:p w14:paraId="64A2EA18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drawing>
          <wp:inline distT="0" distB="0" distL="0" distR="0" wp14:anchorId="25C99683" wp14:editId="59984260">
            <wp:extent cx="1742296" cy="2030730"/>
            <wp:effectExtent l="19050" t="19050" r="10795" b="26670"/>
            <wp:docPr id="572418764" name="Рисунок 57241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67716" cy="206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B8BDC" w14:textId="77777777" w:rsidR="00E93E69" w:rsidRDefault="00E93E69" w:rsidP="00E93E69">
      <w:pPr>
        <w:pStyle w:val="a7"/>
        <w:spacing w:line="360" w:lineRule="auto"/>
        <w:ind w:left="0"/>
        <w:jc w:val="center"/>
      </w:pPr>
      <w:r>
        <w:t>Рисунок 10.9 – Выполнение задания</w:t>
      </w:r>
    </w:p>
    <w:p w14:paraId="45315B67" w14:textId="708658B5" w:rsidR="00E93E69" w:rsidRPr="005D441A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AB0965">
        <w:t xml:space="preserve">В таблице «Ученики» изменить данные </w:t>
      </w:r>
      <w:r>
        <w:t xml:space="preserve">следующим образом: </w:t>
      </w:r>
      <w:r w:rsidR="00A67D55">
        <w:t>всем лицеистам,</w:t>
      </w:r>
      <w:r>
        <w:t xml:space="preserve"> имеющим Баллы по химии </w:t>
      </w:r>
      <w:r w:rsidR="00A67D55" w:rsidRPr="00673E9E">
        <w:t>&lt;66</w:t>
      </w:r>
      <w:r w:rsidRPr="00673E9E">
        <w:t xml:space="preserve"> </w:t>
      </w:r>
      <w:r>
        <w:t>увеличить их на 15%, а гимназистам при таком же условии увеличить на 10%</w:t>
      </w:r>
    </w:p>
    <w:p w14:paraId="118C4827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lastRenderedPageBreak/>
        <w:t>Код для выполнения задания представлен ниже:</w:t>
      </w:r>
    </w:p>
    <w:p w14:paraId="4DB8A974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UPDATE Ученики</w:t>
      </w:r>
    </w:p>
    <w:p w14:paraId="4049A434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SET Баллы = CASE </w:t>
      </w:r>
    </w:p>
    <w:p w14:paraId="642D294B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WHEN Школа = N'Лицей' AND Предмет = N'Химия' AND Баллы &lt; 66 THEN Баллы * 1.15</w:t>
      </w:r>
    </w:p>
    <w:p w14:paraId="33960A3F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WHEN Школа = N'Гимназия' AND Предмет = N'Химия' AND Баллы &lt; 66 THEN Баллы * 1.10</w:t>
      </w:r>
    </w:p>
    <w:p w14:paraId="1E13F139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ELSE Баллы</w:t>
      </w:r>
    </w:p>
    <w:p w14:paraId="7E19E57B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 xml:space="preserve">    END</w:t>
      </w:r>
    </w:p>
    <w:p w14:paraId="42858E5A" w14:textId="77777777" w:rsidR="00E93E69" w:rsidRPr="00EF2BD0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WHERE Предмет = N'Химия' AND Баллы &lt; 66;</w:t>
      </w:r>
    </w:p>
    <w:p w14:paraId="18B2F77A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10.</w:t>
      </w:r>
    </w:p>
    <w:p w14:paraId="24CCC290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drawing>
          <wp:inline distT="0" distB="0" distL="0" distR="0" wp14:anchorId="2DB88A99" wp14:editId="06DDC4C8">
            <wp:extent cx="1553749" cy="1672590"/>
            <wp:effectExtent l="19050" t="19050" r="27940" b="22860"/>
            <wp:docPr id="572418765" name="Рисунок 57241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65593" cy="168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0CD7A" w14:textId="77777777" w:rsidR="00E93E69" w:rsidRDefault="00E93E69" w:rsidP="00E93E69">
      <w:pPr>
        <w:pStyle w:val="a7"/>
        <w:spacing w:line="360" w:lineRule="auto"/>
        <w:ind w:left="0"/>
        <w:jc w:val="center"/>
      </w:pPr>
      <w:r>
        <w:t>Рисунок 10.10 – Выполнение задания</w:t>
      </w:r>
    </w:p>
    <w:p w14:paraId="5CE79FE1" w14:textId="77777777" w:rsidR="00E93E69" w:rsidRPr="00EF2BD0" w:rsidRDefault="00E93E69" w:rsidP="00B45C0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bCs/>
          <w:iCs/>
        </w:rPr>
      </w:pPr>
      <w:r w:rsidRPr="00AB0965">
        <w:t>Создать таблицу «Гимназисты» и скопировать туда данные всех гимназистов, кроме тех, которые набрали меньше 60 баллов</w:t>
      </w:r>
      <w:r>
        <w:t xml:space="preserve"> по любому предмету.</w:t>
      </w:r>
    </w:p>
    <w:p w14:paraId="3CED5D6B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7925B42D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>IF OBJECT_ID('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6E1BAF">
        <w:rPr>
          <w:rFonts w:ascii="Consolas" w:hAnsi="Consolas"/>
          <w:sz w:val="20"/>
          <w:szCs w:val="20"/>
          <w:lang w:val="en-US"/>
        </w:rPr>
        <w:t>', 'U') IS NOT NULL</w:t>
      </w:r>
    </w:p>
    <w:p w14:paraId="367E082D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93E69">
        <w:rPr>
          <w:rFonts w:ascii="Consolas" w:hAnsi="Consolas"/>
          <w:sz w:val="20"/>
          <w:szCs w:val="20"/>
          <w:lang w:val="en-US"/>
        </w:rPr>
        <w:t xml:space="preserve">DROP TABLE 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>;</w:t>
      </w:r>
    </w:p>
    <w:p w14:paraId="1C0C7A7F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CREATE TABLE 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 xml:space="preserve"> (</w:t>
      </w:r>
    </w:p>
    <w:p w14:paraId="25C40CF1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</w:t>
      </w:r>
      <w:r w:rsidRPr="006E1BAF">
        <w:rPr>
          <w:rFonts w:ascii="Consolas" w:hAnsi="Consolas"/>
          <w:sz w:val="20"/>
          <w:szCs w:val="20"/>
          <w:lang w:val="en-US"/>
        </w:rPr>
        <w:t>ID INT IDENTITY(1,1) PRIMARY KEY,</w:t>
      </w:r>
    </w:p>
    <w:p w14:paraId="6D3132DE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Фамилия</w:t>
      </w:r>
      <w:r w:rsidRPr="006E1BAF">
        <w:rPr>
          <w:rFonts w:ascii="Consolas" w:hAnsi="Consolas"/>
          <w:sz w:val="20"/>
          <w:szCs w:val="20"/>
          <w:lang w:val="en-US"/>
        </w:rPr>
        <w:t xml:space="preserve"> NVARCHAR(50) NOT NULL,</w:t>
      </w:r>
    </w:p>
    <w:p w14:paraId="13796D21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Предмет</w:t>
      </w:r>
      <w:r w:rsidRPr="006E1BAF">
        <w:rPr>
          <w:rFonts w:ascii="Consolas" w:hAnsi="Consolas"/>
          <w:sz w:val="20"/>
          <w:szCs w:val="20"/>
          <w:lang w:val="en-US"/>
        </w:rPr>
        <w:t xml:space="preserve"> NVARCHAR(50) NOT NULL,</w:t>
      </w:r>
    </w:p>
    <w:p w14:paraId="345C55D8" w14:textId="77777777" w:rsidR="00E93E69" w:rsidRPr="006E1BAF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Школа</w:t>
      </w:r>
      <w:r w:rsidRPr="006E1BAF">
        <w:rPr>
          <w:rFonts w:ascii="Consolas" w:hAnsi="Consolas"/>
          <w:sz w:val="20"/>
          <w:szCs w:val="20"/>
          <w:lang w:val="en-US"/>
        </w:rPr>
        <w:t xml:space="preserve"> NVARCHAR(50) NOT NULL DEFAULT N'</w:t>
      </w:r>
      <w:r w:rsidRPr="00EF2BD0">
        <w:rPr>
          <w:rFonts w:ascii="Consolas" w:hAnsi="Consolas"/>
          <w:sz w:val="20"/>
          <w:szCs w:val="20"/>
        </w:rPr>
        <w:t>Гимназия</w:t>
      </w:r>
      <w:r w:rsidRPr="006E1BAF">
        <w:rPr>
          <w:rFonts w:ascii="Consolas" w:hAnsi="Consolas"/>
          <w:sz w:val="20"/>
          <w:szCs w:val="20"/>
          <w:lang w:val="en-US"/>
        </w:rPr>
        <w:t>',</w:t>
      </w:r>
    </w:p>
    <w:p w14:paraId="5556048D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6E1BAF">
        <w:rPr>
          <w:rFonts w:ascii="Consolas" w:hAnsi="Consolas"/>
          <w:sz w:val="20"/>
          <w:szCs w:val="20"/>
          <w:lang w:val="en-US"/>
        </w:rPr>
        <w:t xml:space="preserve">    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DECIMAL(4,1) NOT NULL,</w:t>
      </w:r>
    </w:p>
    <w:p w14:paraId="5FF98131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CONSTRAINT CHK_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>_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CHECK (</w:t>
      </w:r>
      <w:r w:rsidRPr="00EF2BD0">
        <w:rPr>
          <w:rFonts w:ascii="Consolas" w:hAnsi="Consolas"/>
          <w:sz w:val="20"/>
          <w:szCs w:val="20"/>
        </w:rPr>
        <w:t>Баллы</w:t>
      </w:r>
      <w:r w:rsidRPr="00E93E69">
        <w:rPr>
          <w:rFonts w:ascii="Consolas" w:hAnsi="Consolas"/>
          <w:sz w:val="20"/>
          <w:szCs w:val="20"/>
          <w:lang w:val="en-US"/>
        </w:rPr>
        <w:t xml:space="preserve"> &gt;= 60),</w:t>
      </w:r>
    </w:p>
    <w:p w14:paraId="01DE2B31" w14:textId="77777777" w:rsidR="00E93E69" w:rsidRPr="00E93E69" w:rsidRDefault="00E93E69" w:rsidP="00E93E69">
      <w:pPr>
        <w:ind w:left="709"/>
        <w:rPr>
          <w:rFonts w:ascii="Consolas" w:hAnsi="Consolas"/>
          <w:sz w:val="20"/>
          <w:szCs w:val="20"/>
          <w:lang w:val="en-US"/>
        </w:rPr>
      </w:pPr>
      <w:r w:rsidRPr="00E93E69">
        <w:rPr>
          <w:rFonts w:ascii="Consolas" w:hAnsi="Consolas"/>
          <w:sz w:val="20"/>
          <w:szCs w:val="20"/>
          <w:lang w:val="en-US"/>
        </w:rPr>
        <w:t xml:space="preserve">    CONSTRAINT CHK_</w:t>
      </w:r>
      <w:r w:rsidRPr="00EF2BD0">
        <w:rPr>
          <w:rFonts w:ascii="Consolas" w:hAnsi="Consolas"/>
          <w:sz w:val="20"/>
          <w:szCs w:val="20"/>
        </w:rPr>
        <w:t>Гимназисты</w:t>
      </w:r>
      <w:r w:rsidRPr="00E93E69">
        <w:rPr>
          <w:rFonts w:ascii="Consolas" w:hAnsi="Consolas"/>
          <w:sz w:val="20"/>
          <w:szCs w:val="20"/>
          <w:lang w:val="en-US"/>
        </w:rPr>
        <w:t>_</w:t>
      </w:r>
      <w:r w:rsidRPr="00EF2BD0">
        <w:rPr>
          <w:rFonts w:ascii="Consolas" w:hAnsi="Consolas"/>
          <w:sz w:val="20"/>
          <w:szCs w:val="20"/>
        </w:rPr>
        <w:t>Школа</w:t>
      </w:r>
      <w:r w:rsidRPr="00E93E69">
        <w:rPr>
          <w:rFonts w:ascii="Consolas" w:hAnsi="Consolas"/>
          <w:sz w:val="20"/>
          <w:szCs w:val="20"/>
          <w:lang w:val="en-US"/>
        </w:rPr>
        <w:t xml:space="preserve"> CHECK (</w:t>
      </w:r>
      <w:r w:rsidRPr="00EF2BD0">
        <w:rPr>
          <w:rFonts w:ascii="Consolas" w:hAnsi="Consolas"/>
          <w:sz w:val="20"/>
          <w:szCs w:val="20"/>
        </w:rPr>
        <w:t>Школа</w:t>
      </w:r>
      <w:r w:rsidRPr="00E93E69">
        <w:rPr>
          <w:rFonts w:ascii="Consolas" w:hAnsi="Consolas"/>
          <w:sz w:val="20"/>
          <w:szCs w:val="20"/>
          <w:lang w:val="en-US"/>
        </w:rPr>
        <w:t xml:space="preserve"> = N'</w:t>
      </w:r>
      <w:r w:rsidRPr="00EF2BD0">
        <w:rPr>
          <w:rFonts w:ascii="Consolas" w:hAnsi="Consolas"/>
          <w:sz w:val="20"/>
          <w:szCs w:val="20"/>
        </w:rPr>
        <w:t>Гимназия</w:t>
      </w:r>
      <w:r w:rsidRPr="00E93E69">
        <w:rPr>
          <w:rFonts w:ascii="Consolas" w:hAnsi="Consolas"/>
          <w:sz w:val="20"/>
          <w:szCs w:val="20"/>
          <w:lang w:val="en-US"/>
        </w:rPr>
        <w:t>')</w:t>
      </w:r>
    </w:p>
    <w:p w14:paraId="432BA9FA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);</w:t>
      </w:r>
    </w:p>
    <w:p w14:paraId="7D24B7FB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INSERT INTO Гимназисты (Фамилия, Предмет, Школа, Баллы)</w:t>
      </w:r>
    </w:p>
    <w:p w14:paraId="04B31910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SELECT Фамилия, Предмет, Школа, Баллы</w:t>
      </w:r>
    </w:p>
    <w:p w14:paraId="65D53E79" w14:textId="77777777" w:rsidR="00E93E69" w:rsidRPr="00EF2BD0" w:rsidRDefault="00E93E69" w:rsidP="00E93E69">
      <w:pPr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FROM Ученики</w:t>
      </w:r>
    </w:p>
    <w:p w14:paraId="40CA829F" w14:textId="77777777" w:rsidR="00E93E69" w:rsidRPr="00EF2BD0" w:rsidRDefault="00E93E69" w:rsidP="00E93E69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EF2BD0">
        <w:rPr>
          <w:rFonts w:ascii="Consolas" w:hAnsi="Consolas"/>
          <w:sz w:val="20"/>
          <w:szCs w:val="20"/>
        </w:rPr>
        <w:t>WHERE Школа = N'Гимназия' AND Баллы &gt;= 60;</w:t>
      </w:r>
    </w:p>
    <w:p w14:paraId="3401DF5C" w14:textId="77777777" w:rsidR="00E93E69" w:rsidRDefault="00E93E69" w:rsidP="00E93E69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0.11.</w:t>
      </w:r>
    </w:p>
    <w:p w14:paraId="46E29ED8" w14:textId="77777777" w:rsidR="00E93E69" w:rsidRDefault="00E93E69" w:rsidP="00E93E69">
      <w:pPr>
        <w:pStyle w:val="a7"/>
        <w:spacing w:line="360" w:lineRule="auto"/>
        <w:ind w:left="0"/>
        <w:jc w:val="center"/>
      </w:pPr>
      <w:r w:rsidRPr="00EF2BD0">
        <w:rPr>
          <w:noProof/>
        </w:rPr>
        <w:drawing>
          <wp:inline distT="0" distB="0" distL="0" distR="0" wp14:anchorId="5BB83C18" wp14:editId="422B4140">
            <wp:extent cx="2602230" cy="750366"/>
            <wp:effectExtent l="19050" t="19050" r="26670" b="12065"/>
            <wp:docPr id="572418766" name="Рисунок 57241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88330" cy="775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496D0" w14:textId="77777777" w:rsidR="00E93E69" w:rsidRPr="00EF2BD0" w:rsidRDefault="00E93E69" w:rsidP="00E93E69">
      <w:pPr>
        <w:pStyle w:val="a7"/>
        <w:spacing w:line="360" w:lineRule="auto"/>
        <w:ind w:left="0"/>
        <w:jc w:val="center"/>
      </w:pPr>
      <w:r>
        <w:t>Рисунок 10.11 – Выполнение задания</w:t>
      </w:r>
    </w:p>
    <w:p w14:paraId="2DF08635" w14:textId="41373B6F" w:rsidR="00F57DC3" w:rsidRPr="00C27317" w:rsidRDefault="00E93E69" w:rsidP="00E93E6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AB0965">
        <w:t>команду INSERT</w:t>
      </w:r>
      <w:r>
        <w:t xml:space="preserve">; </w:t>
      </w:r>
      <w:r w:rsidRPr="00AB0965">
        <w:t>команду UPDATE</w:t>
      </w:r>
      <w:r>
        <w:t xml:space="preserve">; </w:t>
      </w:r>
      <w:r w:rsidRPr="00AB0965">
        <w:t>команду DELETE</w:t>
      </w:r>
      <w:r>
        <w:t xml:space="preserve">; </w:t>
      </w:r>
      <w:r w:rsidRPr="00AB0965">
        <w:t>команду TRUNCATE TABLE</w:t>
      </w:r>
      <w:r>
        <w:t>;</w:t>
      </w:r>
      <w:r w:rsidRPr="00EF2BD0">
        <w:t xml:space="preserve"> </w:t>
      </w:r>
      <w:r w:rsidRPr="00AB0965">
        <w:t>конструкцию SELECT … INTO</w:t>
      </w:r>
      <w:r w:rsidRPr="00F074A4">
        <w:t>.</w:t>
      </w:r>
      <w:r w:rsidR="00F57DC3" w:rsidRPr="00C27317">
        <w:rPr>
          <w:bCs/>
          <w:sz w:val="28"/>
          <w:szCs w:val="28"/>
          <w:lang w:eastAsia="x-none"/>
        </w:rPr>
        <w:br w:type="page"/>
      </w:r>
    </w:p>
    <w:p w14:paraId="14FBCF63" w14:textId="3C7FCA21" w:rsidR="00014577" w:rsidRPr="002549B3" w:rsidRDefault="00014577" w:rsidP="00014577">
      <w:pPr>
        <w:jc w:val="center"/>
        <w:outlineLvl w:val="0"/>
        <w:rPr>
          <w:b/>
          <w:sz w:val="28"/>
          <w:szCs w:val="28"/>
        </w:rPr>
      </w:pPr>
      <w:bookmarkStart w:id="18" w:name="_Toc220948031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</w:t>
      </w:r>
      <w:r w:rsidR="00993B3A">
        <w:rPr>
          <w:b/>
          <w:sz w:val="28"/>
          <w:szCs w:val="28"/>
        </w:rPr>
        <w:t>1</w:t>
      </w:r>
      <w:bookmarkEnd w:id="18"/>
    </w:p>
    <w:p w14:paraId="1B4FC79C" w14:textId="2AFD2CA5" w:rsidR="00014577" w:rsidRPr="00B573A2" w:rsidRDefault="00014577" w:rsidP="00014577">
      <w:pPr>
        <w:spacing w:line="360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1A4D1D" w:rsidRPr="001A4D1D">
        <w:rPr>
          <w:b/>
          <w:sz w:val="28"/>
        </w:rPr>
        <w:t xml:space="preserve">Программирование на </w:t>
      </w:r>
      <w:r w:rsidR="001A4D1D" w:rsidRPr="001A4D1D">
        <w:rPr>
          <w:b/>
          <w:sz w:val="28"/>
          <w:lang w:val="en-US"/>
        </w:rPr>
        <w:t>SQL</w:t>
      </w:r>
      <w:r w:rsidR="001A4D1D" w:rsidRPr="001A4D1D">
        <w:rPr>
          <w:b/>
          <w:sz w:val="28"/>
        </w:rPr>
        <w:t>. Переменные, условные выражения и циклы</w:t>
      </w:r>
      <w:r w:rsidRPr="00B573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0A20BD24" w14:textId="77777777" w:rsidR="00A77B9B" w:rsidRDefault="00A77B9B" w:rsidP="00A77B9B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2504BF15" w14:textId="77777777" w:rsidR="00A77B9B" w:rsidRPr="003D162C" w:rsidRDefault="00A77B9B" w:rsidP="00B45C03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3D162C">
        <w:t xml:space="preserve">Изучение переменных в T-SQL. </w:t>
      </w:r>
    </w:p>
    <w:p w14:paraId="42235A87" w14:textId="77777777" w:rsidR="00A77B9B" w:rsidRPr="003D162C" w:rsidRDefault="00A77B9B" w:rsidP="00B45C03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3D162C">
        <w:t xml:space="preserve">Изучение условных выражений. </w:t>
      </w:r>
    </w:p>
    <w:p w14:paraId="6154B4F9" w14:textId="77777777" w:rsidR="00A77B9B" w:rsidRPr="003D162C" w:rsidRDefault="00A77B9B" w:rsidP="00B45C03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3D162C">
        <w:t xml:space="preserve">Изучение циклов. </w:t>
      </w:r>
    </w:p>
    <w:p w14:paraId="09AF9CB0" w14:textId="77777777" w:rsidR="00A77B9B" w:rsidRPr="008F1131" w:rsidRDefault="00A77B9B" w:rsidP="00A77B9B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311AB274" w14:textId="77777777" w:rsidR="00A77B9B" w:rsidRDefault="00A77B9B" w:rsidP="00B45C03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</w:pPr>
      <w:r>
        <w:t>Была создана база данных «ПЗ11_Рыбалев», в ней была создана таблица «Ученики». Таблица была заполнена соответствующими данными.</w:t>
      </w:r>
    </w:p>
    <w:p w14:paraId="683CCD8D" w14:textId="77777777" w:rsidR="00A77B9B" w:rsidRDefault="00A77B9B" w:rsidP="00B45C03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FA68A03" w14:textId="77777777" w:rsidR="00A77B9B" w:rsidRPr="00462B36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 Даны числа a и b. Найти и вывести их сумму. Выполнение примера представлено на рисунке 1</w:t>
      </w:r>
      <w:r>
        <w:rPr>
          <w:bCs/>
          <w:iCs/>
        </w:rPr>
        <w:t>1</w:t>
      </w:r>
      <w:r w:rsidRPr="00462B36">
        <w:rPr>
          <w:bCs/>
          <w:iCs/>
        </w:rPr>
        <w:t>.1.</w:t>
      </w:r>
    </w:p>
    <w:p w14:paraId="33099598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88147E4" wp14:editId="12AFE2A1">
            <wp:extent cx="4220164" cy="609685"/>
            <wp:effectExtent l="19050" t="19050" r="28575" b="19050"/>
            <wp:docPr id="572418767" name="Рисунок 57241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CAF7B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 – Выполнение примера 1</w:t>
      </w:r>
    </w:p>
    <w:p w14:paraId="0EA4AB32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3D162C">
        <w:t>В таблице «Ученики» найти разницу между наибольшими баллами среди лицеистов и гимназист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2.</w:t>
      </w:r>
    </w:p>
    <w:p w14:paraId="5E4868C4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0095E414" wp14:editId="115B7F7A">
            <wp:extent cx="3658111" cy="609685"/>
            <wp:effectExtent l="19050" t="19050" r="19050" b="19050"/>
            <wp:docPr id="572418768" name="Рисунок 57241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80B9C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2 – Выполнение примера 2</w:t>
      </w:r>
    </w:p>
    <w:p w14:paraId="5312226F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3: </w:t>
      </w:r>
      <w:r w:rsidRPr="003D162C">
        <w:t>В таблице «Ученики» найти разницу между наибольшими и наименьшими баллам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3.</w:t>
      </w:r>
    </w:p>
    <w:p w14:paraId="79BFD017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E36253D" wp14:editId="7E3F8A28">
            <wp:extent cx="3734321" cy="600159"/>
            <wp:effectExtent l="19050" t="19050" r="19050" b="28575"/>
            <wp:docPr id="572418769" name="Рисунок 57241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0568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3 – Выполнение примера 3</w:t>
      </w:r>
    </w:p>
    <w:p w14:paraId="459F34C8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</w:t>
      </w:r>
      <w:r w:rsidRPr="003D162C">
        <w:t>Дано случайное целое число меньше 1000. Вывести</w:t>
      </w:r>
      <w:r w:rsidRPr="00462B36">
        <w:t xml:space="preserve"> </w:t>
      </w:r>
      <w:r w:rsidRPr="003D162C">
        <w:t>его</w:t>
      </w:r>
      <w:r w:rsidRPr="00462B36">
        <w:t xml:space="preserve"> </w:t>
      </w:r>
      <w:r w:rsidRPr="003D162C">
        <w:t>квадрат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4.</w:t>
      </w:r>
    </w:p>
    <w:p w14:paraId="07B8B9DF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66A425D4" wp14:editId="424C1540">
            <wp:extent cx="3839111" cy="600159"/>
            <wp:effectExtent l="19050" t="19050" r="9525" b="28575"/>
            <wp:docPr id="572418770" name="Рисунок 57241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F51F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4 – Выполнение примера 4</w:t>
      </w:r>
    </w:p>
    <w:p w14:paraId="4AB936AB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5: </w:t>
      </w:r>
      <w:r w:rsidRPr="003D162C">
        <w:t>Даны случайные целые числа a и b. Найти наибольшие из них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5.</w:t>
      </w:r>
    </w:p>
    <w:p w14:paraId="3E731D35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BD80CEA" wp14:editId="2A7476F4">
            <wp:extent cx="3686689" cy="609685"/>
            <wp:effectExtent l="19050" t="19050" r="28575" b="19050"/>
            <wp:docPr id="572418771" name="Рисунок 57241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40FC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5 – Выполнение примера 5</w:t>
      </w:r>
    </w:p>
    <w:p w14:paraId="2CADEF5F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3D162C">
        <w:t>Дано случайное целое число a. Проверить, делится ли данное число на 3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6.</w:t>
      </w:r>
    </w:p>
    <w:p w14:paraId="27C4D19A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5104318D" wp14:editId="28EDCFEE">
            <wp:extent cx="3505689" cy="543001"/>
            <wp:effectExtent l="19050" t="19050" r="19050" b="28575"/>
            <wp:docPr id="572418772" name="Рисунок 57241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BC5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6 – Выполнение примера 6</w:t>
      </w:r>
    </w:p>
    <w:p w14:paraId="3EAC1733" w14:textId="1BFD58C2" w:rsidR="00A77B9B" w:rsidRPr="00462B36" w:rsidRDefault="00A77B9B" w:rsidP="00A77B9B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7: </w:t>
      </w:r>
      <w:r w:rsidRPr="003D162C">
        <w:t xml:space="preserve">Дано случайное целое число N (N </w:t>
      </w:r>
      <w:r w:rsidR="00A67D55" w:rsidRPr="003D162C">
        <w:t>&lt;1000</w:t>
      </w:r>
      <w:r w:rsidRPr="003D162C">
        <w:t>). Если оно является степенью числа 5, то вывести «Да», если не является – вывести «Нет</w:t>
      </w:r>
      <w: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1.7.</w:t>
      </w:r>
    </w:p>
    <w:p w14:paraId="6B02CA14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464EB1E8" wp14:editId="540BDFF4">
            <wp:extent cx="3524742" cy="562053"/>
            <wp:effectExtent l="19050" t="19050" r="19050" b="28575"/>
            <wp:docPr id="572418773" name="Рисунок 57241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5733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7 – Выполнение примера 7</w:t>
      </w:r>
    </w:p>
    <w:p w14:paraId="18913C23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8: </w:t>
      </w:r>
      <w:r w:rsidRPr="003D162C">
        <w:t>Даны случайные целые числа a и b. Найти наибольший общий делитель</w:t>
      </w:r>
      <w:r>
        <w:t xml:space="preserve">. </w:t>
      </w:r>
      <w:r>
        <w:rPr>
          <w:bCs/>
          <w:iCs/>
        </w:rPr>
        <w:t>Выполнение примера представлено на рисунке 11.8.</w:t>
      </w:r>
    </w:p>
    <w:p w14:paraId="16BCC0D1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669B8933" wp14:editId="77EB6980">
            <wp:extent cx="3572374" cy="838317"/>
            <wp:effectExtent l="19050" t="19050" r="28575" b="19050"/>
            <wp:docPr id="572418774" name="Рисунок 57241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DCAF2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8 – Выполнение примера 8</w:t>
      </w:r>
    </w:p>
    <w:p w14:paraId="779F8884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9:</w:t>
      </w:r>
      <w:r w:rsidRPr="003D162C">
        <w:t xml:space="preserve"> Даны два целых числа A и B (A &lt; B). Найти сумму всех целых чисел от A до B включительно</w:t>
      </w:r>
      <w:r>
        <w:t xml:space="preserve">. </w:t>
      </w:r>
      <w:r w:rsidRPr="00C24F4F">
        <w:t>Выполнение примера представлено на рисунке 11.9.</w:t>
      </w:r>
    </w:p>
    <w:p w14:paraId="3E4531A8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1D3B5CFF" wp14:editId="096B621B">
            <wp:extent cx="3553321" cy="571580"/>
            <wp:effectExtent l="19050" t="19050" r="9525" b="19050"/>
            <wp:docPr id="572418775" name="Рисунок 57241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EBDB0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9 – Выполнение примера 9</w:t>
      </w:r>
    </w:p>
    <w:p w14:paraId="221009F7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0:</w:t>
      </w:r>
      <w:r w:rsidRPr="003D162C">
        <w:t xml:space="preserve"> Дано случайное целое число </w:t>
      </w:r>
      <w:r w:rsidRPr="00C24F4F">
        <w:t>N (N &lt; 100)</w:t>
      </w:r>
      <w:r w:rsidRPr="003D162C">
        <w:t>. Найти квадрат данного числа, используя для его вычисления следующую формулу</w:t>
      </w:r>
      <w:r>
        <w:t xml:space="preserve"> </w:t>
      </w:r>
      <w:r w:rsidRPr="00C24F4F">
        <w:rPr>
          <w:rFonts w:ascii="Cambria Math" w:hAnsi="Cambria Math" w:cs="Cambria Math"/>
        </w:rPr>
        <w:t>𝑁</w:t>
      </w:r>
      <w:r w:rsidRPr="00C24F4F">
        <w:t xml:space="preserve">2 = 1 + 3 + 5 + </w:t>
      </w:r>
      <w:r w:rsidRPr="00C24F4F">
        <w:rPr>
          <w:rFonts w:ascii="Cambria Math" w:hAnsi="Cambria Math" w:cs="Cambria Math"/>
        </w:rPr>
        <w:t>⋯</w:t>
      </w:r>
      <w:r w:rsidRPr="00C24F4F">
        <w:t xml:space="preserve"> + (2 ∙ </w:t>
      </w:r>
      <w:r w:rsidRPr="00C24F4F">
        <w:rPr>
          <w:rFonts w:ascii="Cambria Math" w:hAnsi="Cambria Math" w:cs="Cambria Math"/>
        </w:rPr>
        <w:t>𝑁</w:t>
      </w:r>
      <w:r w:rsidRPr="00C24F4F">
        <w:t xml:space="preserve"> − 1).</w:t>
      </w:r>
      <w:r w:rsidRPr="003D162C">
        <w:t xml:space="preserve"> После добавления к сумме каждого слагаемого выводить текущее значение суммы (в результате будут выведены квадраты всех целых чисел от 1 до </w:t>
      </w:r>
      <w:r w:rsidRPr="00C24F4F">
        <w:t>N</w:t>
      </w:r>
      <w:r>
        <w:t xml:space="preserve">. </w:t>
      </w:r>
      <w:r w:rsidRPr="00C24F4F">
        <w:t>Выполнение примера представлено на рисунке 11.10.</w:t>
      </w:r>
    </w:p>
    <w:p w14:paraId="5C5B1A7A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lastRenderedPageBreak/>
        <w:drawing>
          <wp:inline distT="0" distB="0" distL="0" distR="0" wp14:anchorId="779F5383" wp14:editId="3653C126">
            <wp:extent cx="3772426" cy="590632"/>
            <wp:effectExtent l="19050" t="19050" r="19050" b="19050"/>
            <wp:docPr id="572418776" name="Рисунок 57241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39AAE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0 – Выполнение примера 10</w:t>
      </w:r>
    </w:p>
    <w:p w14:paraId="4121CF51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1:</w:t>
      </w:r>
      <w:r w:rsidRPr="003D162C">
        <w:t xml:space="preserve"> Даны случайные целые числа A и B (A &lt; B). Вывести все целые числа от A до B включительно; при этом число A должно выводиться 1 раз, число A + 1 должно выводиться 2 раза и т.д</w:t>
      </w:r>
      <w:r>
        <w:t xml:space="preserve">. </w:t>
      </w:r>
      <w:r w:rsidRPr="00C24F4F">
        <w:t>Выполнение примера представлено на рисунке 11.11.</w:t>
      </w:r>
    </w:p>
    <w:p w14:paraId="491B228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4625B2AF" wp14:editId="2F44C249">
            <wp:extent cx="3581900" cy="1295581"/>
            <wp:effectExtent l="19050" t="19050" r="19050" b="19050"/>
            <wp:docPr id="572418777" name="Рисунок 57241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6A0B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1 – Выполнение примера 11</w:t>
      </w:r>
    </w:p>
    <w:p w14:paraId="5135F446" w14:textId="65D2D34E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2:</w:t>
      </w:r>
      <w:r w:rsidRPr="003D162C">
        <w:t xml:space="preserve"> напечатать те из двузначных чисел, которые делятся на 4, но не делятся на 6</w:t>
      </w:r>
      <w:r>
        <w:t xml:space="preserve">. </w:t>
      </w:r>
      <w:r w:rsidRPr="00C24F4F">
        <w:t>Выполнение примера представлено на рисунке 11.12.</w:t>
      </w:r>
    </w:p>
    <w:p w14:paraId="1DE8F7D3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7BDE34C5" wp14:editId="169B69FF">
            <wp:extent cx="3658111" cy="2543530"/>
            <wp:effectExtent l="19050" t="19050" r="19050" b="28575"/>
            <wp:docPr id="572418778" name="Рисунок 57241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81DB1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2 – Выполнение примера 12</w:t>
      </w:r>
    </w:p>
    <w:p w14:paraId="5417C014" w14:textId="5EE283E3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3:</w:t>
      </w:r>
      <w:r w:rsidRPr="003D162C">
        <w:t xml:space="preserve"> Даны два целых числа D (день) и M (месяц), определяющие правильную дату не високосного года. Вывести значения D и M для даты, следующей за указанной</w:t>
      </w:r>
      <w:r>
        <w:t xml:space="preserve">. </w:t>
      </w:r>
      <w:r w:rsidRPr="00C24F4F">
        <w:t>Выполнение примера представлено на рисунке 11.13.</w:t>
      </w:r>
    </w:p>
    <w:p w14:paraId="2E30A29F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633E1C00" wp14:editId="60C506F6">
            <wp:extent cx="3639058" cy="562053"/>
            <wp:effectExtent l="19050" t="19050" r="19050" b="28575"/>
            <wp:docPr id="572418779" name="Рисунок 57241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B820F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3 – Выполнение примера 13</w:t>
      </w:r>
    </w:p>
    <w:p w14:paraId="72193A2F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4:</w:t>
      </w:r>
      <w:r w:rsidRPr="003D162C">
        <w:t xml:space="preserve"> Вывести слово «Нижневартовск» на экран столько раз, сколько в нем букв</w:t>
      </w:r>
      <w:r>
        <w:t xml:space="preserve">. </w:t>
      </w:r>
      <w:r w:rsidRPr="00C24F4F">
        <w:t>Выполнение примера представлено на рисунке 11.14.</w:t>
      </w:r>
    </w:p>
    <w:p w14:paraId="4CDA1AE1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lastRenderedPageBreak/>
        <w:drawing>
          <wp:inline distT="0" distB="0" distL="0" distR="0" wp14:anchorId="01A8F8D7" wp14:editId="4A5F120B">
            <wp:extent cx="3572374" cy="2372056"/>
            <wp:effectExtent l="19050" t="19050" r="28575" b="28575"/>
            <wp:docPr id="572418780" name="Рисунок 57241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602AD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4 – Выполнение примера 14</w:t>
      </w:r>
    </w:p>
    <w:p w14:paraId="26E197FE" w14:textId="77777777" w:rsidR="00A77B9B" w:rsidRPr="00462B36" w:rsidRDefault="00A77B9B" w:rsidP="00A77B9B">
      <w:pPr>
        <w:spacing w:line="360" w:lineRule="auto"/>
        <w:ind w:right="22" w:firstLine="709"/>
        <w:jc w:val="both"/>
      </w:pPr>
      <w:r w:rsidRPr="00C24F4F">
        <w:t>Пример 15:</w:t>
      </w:r>
      <w:r w:rsidRPr="003D162C">
        <w:t xml:space="preserve"> Напишите код для вывода на экран с помощью цикла</w:t>
      </w:r>
      <w:r>
        <w:t xml:space="preserve">. </w:t>
      </w:r>
      <w:r w:rsidRPr="00C24F4F">
        <w:t>Выполнение примера представлено на рисунке 11.15.</w:t>
      </w:r>
    </w:p>
    <w:p w14:paraId="3790A964" w14:textId="77777777" w:rsidR="00A77B9B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 w:rsidRPr="00C24F4F">
        <w:rPr>
          <w:bCs/>
          <w:iCs/>
          <w:noProof/>
        </w:rPr>
        <w:drawing>
          <wp:inline distT="0" distB="0" distL="0" distR="0" wp14:anchorId="3C4403D8" wp14:editId="18543E3A">
            <wp:extent cx="2570013" cy="3088217"/>
            <wp:effectExtent l="19050" t="19050" r="20955" b="17145"/>
            <wp:docPr id="572418781" name="Рисунок 57241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75647" cy="3094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F2B0F" w14:textId="77777777" w:rsidR="00A77B9B" w:rsidRPr="00C24F4F" w:rsidRDefault="00A77B9B" w:rsidP="00A77B9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1.15 – Выполнение примера 15</w:t>
      </w:r>
    </w:p>
    <w:p w14:paraId="17E3AE1A" w14:textId="77777777" w:rsidR="00A77B9B" w:rsidRDefault="00A77B9B" w:rsidP="00A77B9B">
      <w:pPr>
        <w:pStyle w:val="a7"/>
        <w:spacing w:line="360" w:lineRule="auto"/>
        <w:ind w:left="0" w:firstLine="709"/>
        <w:jc w:val="both"/>
        <w:rPr>
          <w:b/>
          <w:iCs/>
        </w:rPr>
      </w:pPr>
      <w:r>
        <w:rPr>
          <w:b/>
          <w:iCs/>
        </w:rPr>
        <w:t>Самостоятельное задание</w:t>
      </w:r>
    </w:p>
    <w:p w14:paraId="149AD225" w14:textId="77777777" w:rsidR="00A77B9B" w:rsidRDefault="00A77B9B" w:rsidP="00A77B9B">
      <w:pPr>
        <w:pStyle w:val="a7"/>
        <w:spacing w:line="360" w:lineRule="auto"/>
        <w:ind w:left="0" w:firstLine="709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127C9FD9" w14:textId="77777777" w:rsidR="00A77B9B" w:rsidRPr="005D441A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Даны числа A и B. Найти и вывести их произведение</w:t>
      </w:r>
      <w:r>
        <w:t>.</w:t>
      </w:r>
    </w:p>
    <w:p w14:paraId="520D0978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59311EE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 INT = 5, @B INT = 7;</w:t>
      </w:r>
    </w:p>
    <w:p w14:paraId="4C7C5E3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SELECT @A AS A, @B AS B, @A * @B AS [</w:t>
      </w:r>
      <w:r w:rsidRPr="0019137F">
        <w:rPr>
          <w:rFonts w:ascii="Consolas" w:eastAsiaTheme="minorHAnsi" w:hAnsi="Consolas"/>
          <w:sz w:val="20"/>
          <w:szCs w:val="20"/>
        </w:rPr>
        <w:t>Произведение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5A381277" w14:textId="77777777" w:rsidR="00A77B9B" w:rsidRPr="0019137F" w:rsidRDefault="00A77B9B" w:rsidP="00A77B9B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GO</w:t>
      </w:r>
    </w:p>
    <w:p w14:paraId="342943EF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6.</w:t>
      </w:r>
    </w:p>
    <w:p w14:paraId="2E200676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2E3F8DB" wp14:editId="2ECED5D5">
            <wp:extent cx="1420283" cy="334183"/>
            <wp:effectExtent l="19050" t="19050" r="27940" b="27940"/>
            <wp:docPr id="572418782" name="Рисунок 57241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58655" cy="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4A028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6 – Выполнение задания</w:t>
      </w:r>
    </w:p>
    <w:p w14:paraId="4FA0D65A" w14:textId="77777777" w:rsidR="00A77B9B" w:rsidRPr="005D441A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lastRenderedPageBreak/>
        <w:t>В таблице «Ученики» найти разницу между средними баллами лицеистов и гимназистов</w:t>
      </w:r>
      <w:r>
        <w:t>.</w:t>
      </w:r>
    </w:p>
    <w:p w14:paraId="684C20E5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4B96E81A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7753116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(SELECT AVG(</w:t>
      </w:r>
      <w:r w:rsidRPr="0019137F">
        <w:rPr>
          <w:rFonts w:ascii="Consolas" w:eastAsiaTheme="minorHAnsi" w:hAnsi="Consolas"/>
          <w:sz w:val="20"/>
          <w:szCs w:val="20"/>
        </w:rPr>
        <w:t>Баллы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19137F">
        <w:rPr>
          <w:rFonts w:ascii="Consolas" w:eastAsiaTheme="minorHAnsi" w:hAnsi="Consolas"/>
          <w:sz w:val="20"/>
          <w:szCs w:val="20"/>
        </w:rPr>
        <w:t>Ученики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9137F">
        <w:rPr>
          <w:rFonts w:ascii="Consolas" w:eastAsiaTheme="minorHAnsi" w:hAnsi="Consolas"/>
          <w:sz w:val="20"/>
          <w:szCs w:val="20"/>
        </w:rPr>
        <w:t>Школ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9137F">
        <w:rPr>
          <w:rFonts w:ascii="Consolas" w:eastAsiaTheme="minorHAnsi" w:hAnsi="Consolas"/>
          <w:sz w:val="20"/>
          <w:szCs w:val="20"/>
        </w:rPr>
        <w:t>Лицей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') - </w:t>
      </w:r>
    </w:p>
    <w:p w14:paraId="48CF5BBB" w14:textId="77777777" w:rsidR="00A77B9B" w:rsidRPr="00AB562A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(SELECT AVG(</w:t>
      </w:r>
      <w:r w:rsidRPr="0019137F">
        <w:rPr>
          <w:rFonts w:ascii="Consolas" w:eastAsiaTheme="minorHAnsi" w:hAnsi="Consolas"/>
          <w:sz w:val="20"/>
          <w:szCs w:val="20"/>
        </w:rPr>
        <w:t>Баллы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19137F">
        <w:rPr>
          <w:rFonts w:ascii="Consolas" w:eastAsiaTheme="minorHAnsi" w:hAnsi="Consolas"/>
          <w:sz w:val="20"/>
          <w:szCs w:val="20"/>
        </w:rPr>
        <w:t>Ученики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WHERE </w:t>
      </w:r>
      <w:r w:rsidRPr="0019137F">
        <w:rPr>
          <w:rFonts w:ascii="Consolas" w:eastAsiaTheme="minorHAnsi" w:hAnsi="Consolas"/>
          <w:sz w:val="20"/>
          <w:szCs w:val="20"/>
        </w:rPr>
        <w:t>Школ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= N'</w:t>
      </w:r>
      <w:r w:rsidRPr="0019137F">
        <w:rPr>
          <w:rFonts w:ascii="Consolas" w:eastAsiaTheme="minorHAnsi" w:hAnsi="Consolas"/>
          <w:sz w:val="20"/>
          <w:szCs w:val="20"/>
        </w:rPr>
        <w:t>Гимназия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) AS [</w:t>
      </w:r>
      <w:r w:rsidRPr="0019137F">
        <w:rPr>
          <w:rFonts w:ascii="Consolas" w:eastAsiaTheme="minorHAnsi" w:hAnsi="Consolas"/>
          <w:sz w:val="20"/>
          <w:szCs w:val="20"/>
        </w:rPr>
        <w:t>Разниц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средних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баллов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55FF0181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7.</w:t>
      </w:r>
    </w:p>
    <w:p w14:paraId="32E99345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4FEE11FD" wp14:editId="75C8B748">
            <wp:extent cx="2140712" cy="491490"/>
            <wp:effectExtent l="19050" t="19050" r="12065" b="22860"/>
            <wp:docPr id="572418783" name="Рисунок 57241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42801" cy="49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9D00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7 – Выполнение задания</w:t>
      </w:r>
    </w:p>
    <w:p w14:paraId="7C6AE828" w14:textId="77777777" w:rsidR="00A77B9B" w:rsidRPr="005D441A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В таблице «Ученики» проверить на четность количество строк</w:t>
      </w:r>
      <w:r>
        <w:rPr>
          <w:color w:val="000000" w:themeColor="text1"/>
        </w:rPr>
        <w:t>.</w:t>
      </w:r>
    </w:p>
    <w:p w14:paraId="2C593A99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7629C0FE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ADDC01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OUNT(*) AS [</w:t>
      </w:r>
      <w:r w:rsidRPr="0019137F">
        <w:rPr>
          <w:rFonts w:ascii="Consolas" w:eastAsiaTheme="minorHAnsi" w:hAnsi="Consolas"/>
          <w:sz w:val="20"/>
          <w:szCs w:val="20"/>
        </w:rPr>
        <w:t>Количество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строк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681E265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67B0B89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COUNT(*) % 2 = 0 THEN N'</w:t>
      </w:r>
      <w:r w:rsidRPr="0019137F">
        <w:rPr>
          <w:rFonts w:ascii="Consolas" w:eastAsiaTheme="minorHAnsi" w:hAnsi="Consolas"/>
          <w:sz w:val="20"/>
          <w:szCs w:val="20"/>
        </w:rPr>
        <w:t>Четное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1A7019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ELSE N'</w:t>
      </w:r>
      <w:r w:rsidRPr="0019137F">
        <w:rPr>
          <w:rFonts w:ascii="Consolas" w:eastAsiaTheme="minorHAnsi" w:hAnsi="Consolas"/>
          <w:sz w:val="20"/>
          <w:szCs w:val="20"/>
        </w:rPr>
        <w:t>Нечетное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7EF45A7C" w14:textId="77777777" w:rsidR="00A77B9B" w:rsidRPr="0019137F" w:rsidRDefault="00A77B9B" w:rsidP="00A77B9B">
      <w:pPr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19137F">
        <w:rPr>
          <w:rFonts w:ascii="Consolas" w:eastAsiaTheme="minorHAnsi" w:hAnsi="Consolas"/>
          <w:sz w:val="20"/>
          <w:szCs w:val="20"/>
        </w:rPr>
        <w:t>END AS [Четность]</w:t>
      </w:r>
    </w:p>
    <w:p w14:paraId="7F405170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FROM Ученики;</w:t>
      </w:r>
    </w:p>
    <w:p w14:paraId="61812DF2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8.</w:t>
      </w:r>
    </w:p>
    <w:p w14:paraId="33CC8B49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378C385D" wp14:editId="4B46C971">
            <wp:extent cx="2601595" cy="450065"/>
            <wp:effectExtent l="19050" t="19050" r="8255" b="26670"/>
            <wp:docPr id="572418785" name="Рисунок 57241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68287" cy="461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83859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8 – Выполнение задания</w:t>
      </w:r>
    </w:p>
    <w:p w14:paraId="5B669D73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 xml:space="preserve">Дано четырехзначное число. Вывести </w:t>
      </w:r>
      <w:r>
        <w:rPr>
          <w:color w:val="000000" w:themeColor="text1"/>
        </w:rPr>
        <w:t xml:space="preserve">это число и </w:t>
      </w:r>
      <w:r w:rsidRPr="00DC6549">
        <w:rPr>
          <w:color w:val="000000" w:themeColor="text1"/>
        </w:rPr>
        <w:t>сумму его цифр</w:t>
      </w:r>
      <w:r>
        <w:t>.</w:t>
      </w:r>
    </w:p>
    <w:p w14:paraId="0AB32CE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16CF6C5F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um INT = 1234;</w:t>
      </w:r>
    </w:p>
    <w:p w14:paraId="2E7D3E0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sum INT = 0;</w:t>
      </w:r>
    </w:p>
    <w:p w14:paraId="15C21B6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temp INT = @num;</w:t>
      </w:r>
    </w:p>
    <w:p w14:paraId="52A28F2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temp &gt; 0</w:t>
      </w:r>
    </w:p>
    <w:p w14:paraId="415B406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4C2C32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sum = @sum + (@temp % 10);</w:t>
      </w:r>
    </w:p>
    <w:p w14:paraId="1EC676AF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temp = @temp / 10;</w:t>
      </w:r>
    </w:p>
    <w:p w14:paraId="3EC3C92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809A6A0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19137F">
        <w:rPr>
          <w:rFonts w:ascii="Consolas" w:eastAsiaTheme="minorHAnsi" w:hAnsi="Consolas"/>
          <w:sz w:val="20"/>
          <w:szCs w:val="20"/>
          <w:lang w:val="en-US"/>
        </w:rPr>
        <w:t>SELECT @num AS [</w:t>
      </w:r>
      <w:r w:rsidRPr="0019137F">
        <w:rPr>
          <w:rFonts w:ascii="Consolas" w:eastAsiaTheme="minorHAnsi" w:hAnsi="Consolas"/>
          <w:sz w:val="20"/>
          <w:szCs w:val="20"/>
        </w:rPr>
        <w:t>Число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, @sum AS [</w:t>
      </w:r>
      <w:r w:rsidRPr="0019137F">
        <w:rPr>
          <w:rFonts w:ascii="Consolas" w:eastAsiaTheme="minorHAnsi" w:hAnsi="Consolas"/>
          <w:sz w:val="20"/>
          <w:szCs w:val="20"/>
        </w:rPr>
        <w:t>Сумма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цифр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254A3BD1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19.</w:t>
      </w:r>
    </w:p>
    <w:p w14:paraId="2BE585C9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5881C4A8" wp14:editId="693393E6">
            <wp:extent cx="2472214" cy="552450"/>
            <wp:effectExtent l="19050" t="19050" r="23495" b="19050"/>
            <wp:docPr id="572418786" name="Рисунок 57241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82937" cy="554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A4717" w14:textId="77777777" w:rsidR="00A77B9B" w:rsidRDefault="00A77B9B" w:rsidP="00A77B9B">
      <w:pPr>
        <w:pStyle w:val="a7"/>
        <w:spacing w:line="360" w:lineRule="auto"/>
        <w:ind w:left="0"/>
        <w:jc w:val="center"/>
      </w:pPr>
      <w:r>
        <w:t>Рисунок 11.19 – Выполнение задания</w:t>
      </w:r>
    </w:p>
    <w:p w14:paraId="7F95F360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 xml:space="preserve">Даны случайные целые числа a, b и c. </w:t>
      </w:r>
      <w:r>
        <w:rPr>
          <w:color w:val="000000" w:themeColor="text1"/>
        </w:rPr>
        <w:t>Вывести эти числа и</w:t>
      </w:r>
      <w:r w:rsidRPr="00DC6549">
        <w:rPr>
          <w:color w:val="000000" w:themeColor="text1"/>
        </w:rPr>
        <w:t xml:space="preserve"> наименьшее из них</w:t>
      </w:r>
      <w:r>
        <w:t>.</w:t>
      </w:r>
    </w:p>
    <w:p w14:paraId="36A6A8A8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lastRenderedPageBreak/>
        <w:t>Код для выполнения задания представлен ниже:</w:t>
      </w:r>
    </w:p>
    <w:p w14:paraId="32A0F56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 INT = 15, @b INT = 8, @c INT = 22;</w:t>
      </w:r>
    </w:p>
    <w:p w14:paraId="63F2FEA7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7C203A23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a AS a, </w:t>
      </w:r>
    </w:p>
    <w:p w14:paraId="7B633903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b AS b, </w:t>
      </w:r>
    </w:p>
    <w:p w14:paraId="288F224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c AS c,</w:t>
      </w:r>
    </w:p>
    <w:p w14:paraId="1623A158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6FF1576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@a &lt;= @b AND @a &lt;= @c THEN @a</w:t>
      </w:r>
    </w:p>
    <w:p w14:paraId="18B1F6B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@b &lt;= @a AND @b &lt;= @c THEN @b</w:t>
      </w:r>
    </w:p>
    <w:p w14:paraId="7E5363AF" w14:textId="77777777" w:rsidR="00A77B9B" w:rsidRPr="0019137F" w:rsidRDefault="00A77B9B" w:rsidP="00A77B9B">
      <w:pPr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19137F">
        <w:rPr>
          <w:rFonts w:ascii="Consolas" w:eastAsiaTheme="minorHAnsi" w:hAnsi="Consolas"/>
          <w:sz w:val="20"/>
          <w:szCs w:val="20"/>
        </w:rPr>
        <w:t>ELSE @c</w:t>
      </w:r>
    </w:p>
    <w:p w14:paraId="60242529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 xml:space="preserve">    END AS [Наименьшее число];</w:t>
      </w:r>
    </w:p>
    <w:p w14:paraId="65B28802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0.</w:t>
      </w:r>
    </w:p>
    <w:p w14:paraId="0D18A712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27A3EA37" wp14:editId="3F525AF4">
            <wp:extent cx="2538982" cy="453390"/>
            <wp:effectExtent l="19050" t="19050" r="13970" b="22860"/>
            <wp:docPr id="572418787" name="Рисунок 57241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38387" cy="471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E1810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0 – Выполнение задания</w:t>
      </w:r>
    </w:p>
    <w:p w14:paraId="4E7DCBF8" w14:textId="77777777" w:rsidR="00A77B9B" w:rsidRPr="0019137F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DC6549">
        <w:rPr>
          <w:color w:val="000000" w:themeColor="text1"/>
        </w:rPr>
        <w:t xml:space="preserve">Дано случайное целое число a. Проверить, делится ли данное число на 11. </w:t>
      </w:r>
      <w:r>
        <w:rPr>
          <w:color w:val="000000" w:themeColor="text1"/>
        </w:rPr>
        <w:t xml:space="preserve"> Вывести это число и результат проверки</w:t>
      </w:r>
      <w:r>
        <w:t>.</w:t>
      </w:r>
    </w:p>
    <w:p w14:paraId="4B06BEBD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5CD023B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umber INT = 121;</w:t>
      </w:r>
    </w:p>
    <w:p w14:paraId="37F7E3A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BE536EA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@number AS [</w:t>
      </w:r>
      <w:r w:rsidRPr="0019137F">
        <w:rPr>
          <w:rFonts w:ascii="Consolas" w:eastAsiaTheme="minorHAnsi" w:hAnsi="Consolas"/>
          <w:sz w:val="20"/>
          <w:szCs w:val="20"/>
        </w:rPr>
        <w:t>Число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63788027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20D94D8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WHEN @number % 11 = 0 THEN N'</w:t>
      </w:r>
      <w:r w:rsidRPr="0019137F">
        <w:rPr>
          <w:rFonts w:ascii="Consolas" w:eastAsiaTheme="minorHAnsi" w:hAnsi="Consolas"/>
          <w:sz w:val="20"/>
          <w:szCs w:val="20"/>
        </w:rPr>
        <w:t>Делится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н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11'</w:t>
      </w:r>
    </w:p>
    <w:p w14:paraId="4B7F38EF" w14:textId="77777777" w:rsidR="00A77B9B" w:rsidRPr="0019137F" w:rsidRDefault="00A77B9B" w:rsidP="00A77B9B">
      <w:pPr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19137F">
        <w:rPr>
          <w:rFonts w:ascii="Consolas" w:eastAsiaTheme="minorHAnsi" w:hAnsi="Consolas"/>
          <w:sz w:val="20"/>
          <w:szCs w:val="20"/>
        </w:rPr>
        <w:t>ELSE N'Не делится на 11'</w:t>
      </w:r>
    </w:p>
    <w:p w14:paraId="6AB81851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 xml:space="preserve">    END AS [Результат проверки];</w:t>
      </w:r>
    </w:p>
    <w:p w14:paraId="3389C00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2.</w:t>
      </w:r>
    </w:p>
    <w:p w14:paraId="4699B0C1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4AF3F323" wp14:editId="725D5AFD">
            <wp:extent cx="2571751" cy="537210"/>
            <wp:effectExtent l="19050" t="19050" r="19050" b="15240"/>
            <wp:docPr id="572418788" name="Рисунок 57241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91316" cy="54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EA386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2 – Выполнение задания</w:t>
      </w:r>
    </w:p>
    <w:p w14:paraId="5F740320" w14:textId="6427430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 xml:space="preserve">Дано случайное целое число N (N </w:t>
      </w:r>
      <w:r w:rsidR="00F40979" w:rsidRPr="00DC6549">
        <w:rPr>
          <w:color w:val="000000" w:themeColor="text1"/>
        </w:rPr>
        <w:t>&lt;1000</w:t>
      </w:r>
      <w:r w:rsidRPr="00DC6549">
        <w:rPr>
          <w:color w:val="000000" w:themeColor="text1"/>
        </w:rPr>
        <w:t xml:space="preserve">). Если оно является степенью числа </w:t>
      </w:r>
      <w:r w:rsidRPr="00507059">
        <w:rPr>
          <w:color w:val="000000" w:themeColor="text1"/>
        </w:rPr>
        <w:t>7</w:t>
      </w:r>
      <w:r w:rsidRPr="00DC6549">
        <w:rPr>
          <w:color w:val="000000" w:themeColor="text1"/>
        </w:rPr>
        <w:t>, то вывести «Да», если не является – вывести «Нет»</w:t>
      </w:r>
      <w:r>
        <w:rPr>
          <w:color w:val="000000" w:themeColor="text1"/>
        </w:rPr>
        <w:t>, также вывести само число</w:t>
      </w:r>
      <w:r>
        <w:t>.</w:t>
      </w:r>
    </w:p>
    <w:p w14:paraId="00A8CC5A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66B4577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 INT = 343;</w:t>
      </w:r>
    </w:p>
    <w:p w14:paraId="2F8D122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result NVARCHAR(10) = N'</w:t>
      </w:r>
      <w:r w:rsidRPr="0019137F">
        <w:rPr>
          <w:rFonts w:ascii="Consolas" w:eastAsiaTheme="minorHAnsi" w:hAnsi="Consolas"/>
          <w:sz w:val="20"/>
          <w:szCs w:val="20"/>
        </w:rPr>
        <w:t>Нет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51FD586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power INT = 1;</w:t>
      </w:r>
    </w:p>
    <w:p w14:paraId="7F34334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current INT = 7;</w:t>
      </w:r>
    </w:p>
    <w:p w14:paraId="10A0849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current &lt;= @N</w:t>
      </w:r>
    </w:p>
    <w:p w14:paraId="790C2FB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38F273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IF @current = @N</w:t>
      </w:r>
    </w:p>
    <w:p w14:paraId="05DF672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66843F2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SET @result = N'</w:t>
      </w:r>
      <w:r w:rsidRPr="0019137F">
        <w:rPr>
          <w:rFonts w:ascii="Consolas" w:eastAsiaTheme="minorHAnsi" w:hAnsi="Consolas"/>
          <w:sz w:val="20"/>
          <w:szCs w:val="20"/>
        </w:rPr>
        <w:t>Да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A77465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BREAK;</w:t>
      </w:r>
    </w:p>
    <w:p w14:paraId="4CD2073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306AB44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power = @power + 1;</w:t>
      </w:r>
    </w:p>
    <w:p w14:paraId="0891BFB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current = POWER(7, @power);</w:t>
      </w:r>
    </w:p>
    <w:p w14:paraId="5A7569E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656BF417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SELECT @N AS N, @result AS [</w:t>
      </w:r>
      <w:r w:rsidRPr="0019137F">
        <w:rPr>
          <w:rFonts w:ascii="Consolas" w:eastAsiaTheme="minorHAnsi" w:hAnsi="Consolas"/>
          <w:sz w:val="20"/>
          <w:szCs w:val="20"/>
        </w:rPr>
        <w:t>Является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степенью</w:t>
      </w: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7?];</w:t>
      </w:r>
    </w:p>
    <w:p w14:paraId="79801342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lastRenderedPageBreak/>
        <w:t>Выполнение задание представлено на рисунке 11.23.</w:t>
      </w:r>
    </w:p>
    <w:p w14:paraId="416FC350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5FBFED12" wp14:editId="080F572F">
            <wp:extent cx="2549035" cy="567690"/>
            <wp:effectExtent l="19050" t="19050" r="22860" b="22860"/>
            <wp:docPr id="572418789" name="Рисунок 57241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33170" cy="630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4A31C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3 – Выполнение задания</w:t>
      </w:r>
    </w:p>
    <w:p w14:paraId="02125B38" w14:textId="77777777" w:rsidR="00A77B9B" w:rsidRPr="0019137F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DC6549">
        <w:rPr>
          <w:color w:val="000000" w:themeColor="text1"/>
        </w:rPr>
        <w:t xml:space="preserve">Даны случайные целые числа a и b. Найти наименьший общий кратный (НОК). </w:t>
      </w:r>
      <w:r>
        <w:rPr>
          <w:color w:val="000000" w:themeColor="text1"/>
        </w:rPr>
        <w:t xml:space="preserve"> Вывести числа а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b </w:t>
      </w:r>
      <w:r>
        <w:rPr>
          <w:color w:val="000000" w:themeColor="text1"/>
        </w:rPr>
        <w:t>и НОК</w:t>
      </w:r>
      <w:r>
        <w:t>.</w:t>
      </w:r>
    </w:p>
    <w:p w14:paraId="15421224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22BEBBA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2 INT = 12, @B2 INT = 18;</w:t>
      </w:r>
    </w:p>
    <w:p w14:paraId="0A31FEF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max_num INT = CASE WHEN @A2 &gt; @B2 THEN @A2 ELSE @B2 END;</w:t>
      </w:r>
    </w:p>
    <w:p w14:paraId="3B0E0E09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lcm INT = @max_num;</w:t>
      </w:r>
    </w:p>
    <w:p w14:paraId="253D48B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1 = 1</w:t>
      </w:r>
    </w:p>
    <w:p w14:paraId="3B1C297E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2708E68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IF @lcm % @A2 = 0 AND @lcm % @B2 = 0</w:t>
      </w:r>
    </w:p>
    <w:p w14:paraId="7313F821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BREAK;</w:t>
      </w:r>
    </w:p>
    <w:p w14:paraId="60230DB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lcm = @lcm + @max_num;</w:t>
      </w:r>
    </w:p>
    <w:p w14:paraId="3BD1E58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E5FEAF2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19137F">
        <w:rPr>
          <w:rFonts w:ascii="Consolas" w:eastAsiaTheme="minorHAnsi" w:hAnsi="Consolas"/>
          <w:sz w:val="20"/>
          <w:szCs w:val="20"/>
          <w:lang w:val="en-US"/>
        </w:rPr>
        <w:t>SELECT @A2 AS a, @B2 AS b, @lcm AS [</w:t>
      </w:r>
      <w:r w:rsidRPr="0019137F">
        <w:rPr>
          <w:rFonts w:ascii="Consolas" w:eastAsiaTheme="minorHAnsi" w:hAnsi="Consolas"/>
          <w:sz w:val="20"/>
          <w:szCs w:val="20"/>
        </w:rPr>
        <w:t>НОК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40C543D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4.</w:t>
      </w:r>
    </w:p>
    <w:p w14:paraId="6AC98286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0EE4F03" wp14:editId="0133BBF8">
            <wp:extent cx="1872762" cy="514350"/>
            <wp:effectExtent l="19050" t="19050" r="13335" b="19050"/>
            <wp:docPr id="572418790" name="Рисунок 57241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883093" cy="517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3794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4 – Выполнение задания</w:t>
      </w:r>
    </w:p>
    <w:p w14:paraId="76DE0DFE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Даны два целых числа A и B (A&lt;B). Найти сумму квадратов всех целых чисел от A до B включительно</w:t>
      </w:r>
      <w:r>
        <w:t>.</w:t>
      </w:r>
    </w:p>
    <w:p w14:paraId="3FCBB253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0484E71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A3 INT = 1, @B3 INT = 5;</w:t>
      </w:r>
    </w:p>
    <w:p w14:paraId="79A2BF30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sum_squares INT = 0;</w:t>
      </w:r>
    </w:p>
    <w:p w14:paraId="738D801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i INT = @A3;</w:t>
      </w:r>
    </w:p>
    <w:p w14:paraId="16788CC3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i &lt;= @B3</w:t>
      </w:r>
    </w:p>
    <w:p w14:paraId="29BCDF8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DD8B50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sum_squares = @sum_squares + (@i * @i);</w:t>
      </w:r>
    </w:p>
    <w:p w14:paraId="0DA4DB95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SET @i = @i + 1;</w:t>
      </w:r>
    </w:p>
    <w:p w14:paraId="08888C0B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9713C36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19137F">
        <w:rPr>
          <w:rFonts w:ascii="Consolas" w:eastAsiaTheme="minorHAnsi" w:hAnsi="Consolas"/>
          <w:sz w:val="20"/>
          <w:szCs w:val="20"/>
          <w:lang w:val="en-US"/>
        </w:rPr>
        <w:t>SELECT @A3 AS A, @B3 AS B, @sum_squares AS [</w:t>
      </w:r>
      <w:r w:rsidRPr="0019137F">
        <w:rPr>
          <w:rFonts w:ascii="Consolas" w:eastAsiaTheme="minorHAnsi" w:hAnsi="Consolas"/>
          <w:sz w:val="20"/>
          <w:szCs w:val="20"/>
        </w:rPr>
        <w:t>Сумма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квадратов</w:t>
      </w:r>
      <w:r w:rsidRPr="0019137F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081FE8FE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5.</w:t>
      </w:r>
    </w:p>
    <w:p w14:paraId="4B3A1809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7FDB9B3" wp14:editId="66A6F612">
            <wp:extent cx="2502511" cy="628650"/>
            <wp:effectExtent l="19050" t="19050" r="12700" b="19050"/>
            <wp:docPr id="572418791" name="Рисунок 5724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05350" cy="629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0137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5 – Выполнение задания</w:t>
      </w:r>
    </w:p>
    <w:p w14:paraId="6A705CB1" w14:textId="2E3AFB3D" w:rsidR="00A77B9B" w:rsidRPr="00F40979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Найти первое натуральное число, которое при делении на 2, 3, 4, 5, и 6 дает остаток 1, но делится на 7</w:t>
      </w:r>
      <w:r>
        <w:t>.</w:t>
      </w:r>
    </w:p>
    <w:p w14:paraId="27C51FD0" w14:textId="05633203" w:rsidR="00F40979" w:rsidRDefault="00F40979" w:rsidP="00F40979">
      <w:pPr>
        <w:spacing w:line="360" w:lineRule="auto"/>
        <w:jc w:val="both"/>
        <w:rPr>
          <w:bCs/>
          <w:iCs/>
        </w:rPr>
      </w:pPr>
    </w:p>
    <w:p w14:paraId="498245B3" w14:textId="77777777" w:rsidR="00F40979" w:rsidRPr="00F40979" w:rsidRDefault="00F40979" w:rsidP="00F40979">
      <w:pPr>
        <w:spacing w:line="360" w:lineRule="auto"/>
        <w:jc w:val="both"/>
        <w:rPr>
          <w:bCs/>
          <w:iCs/>
        </w:rPr>
      </w:pPr>
    </w:p>
    <w:p w14:paraId="73A0D79A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lastRenderedPageBreak/>
        <w:t>Код для выполнения задания представлен ниже:</w:t>
      </w:r>
    </w:p>
    <w:p w14:paraId="7C7C1EF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num2 INT = 1;</w:t>
      </w:r>
    </w:p>
    <w:p w14:paraId="40BCB27C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DECLARE @found INT = 0;</w:t>
      </w:r>
    </w:p>
    <w:p w14:paraId="2218274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WHILE @found = 0</w:t>
      </w:r>
    </w:p>
    <w:p w14:paraId="13A7754F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1A4C191D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IF (@num2 % 2 = 1) AND </w:t>
      </w:r>
    </w:p>
    <w:p w14:paraId="746C36F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3 = 1) AND </w:t>
      </w:r>
    </w:p>
    <w:p w14:paraId="76857BDE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4 = 1) AND </w:t>
      </w:r>
    </w:p>
    <w:p w14:paraId="79EDE14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5 = 1) AND </w:t>
      </w:r>
    </w:p>
    <w:p w14:paraId="35E7E404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6 = 1) AND </w:t>
      </w:r>
    </w:p>
    <w:p w14:paraId="1C23401A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(@num2 % 7 = 0)</w:t>
      </w:r>
    </w:p>
    <w:p w14:paraId="0F5EE656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46B73042" w14:textId="77777777" w:rsidR="00A77B9B" w:rsidRPr="00AB562A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SET @found = @num2;</w:t>
      </w:r>
    </w:p>
    <w:p w14:paraId="7CC32499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B562A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A77B9B">
        <w:rPr>
          <w:rFonts w:ascii="Consolas" w:eastAsiaTheme="minorHAnsi" w:hAnsi="Consolas"/>
          <w:sz w:val="20"/>
          <w:szCs w:val="20"/>
          <w:lang w:val="en-US"/>
        </w:rPr>
        <w:t>BREAK;</w:t>
      </w:r>
    </w:p>
    <w:p w14:paraId="655FEC81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2C00F27F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num2 = @num2 + 1;</w:t>
      </w:r>
    </w:p>
    <w:p w14:paraId="3B63BF9D" w14:textId="77777777" w:rsidR="00A77B9B" w:rsidRPr="007E4F48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7CBABCD4" w14:textId="77777777" w:rsidR="00A77B9B" w:rsidRPr="007E4F48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SELECT @found AS [</w:t>
      </w:r>
      <w:r w:rsidRPr="0019137F">
        <w:rPr>
          <w:rFonts w:ascii="Consolas" w:eastAsiaTheme="minorHAnsi" w:hAnsi="Consolas"/>
          <w:sz w:val="20"/>
          <w:szCs w:val="20"/>
        </w:rPr>
        <w:t>Найденно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137F">
        <w:rPr>
          <w:rFonts w:ascii="Consolas" w:eastAsiaTheme="minorHAnsi" w:hAnsi="Consolas"/>
          <w:sz w:val="20"/>
          <w:szCs w:val="20"/>
        </w:rPr>
        <w:t>числ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22EB0635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6.</w:t>
      </w:r>
    </w:p>
    <w:p w14:paraId="2D59D607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0C47B7A" wp14:editId="68566A35">
            <wp:extent cx="1291590" cy="338649"/>
            <wp:effectExtent l="19050" t="19050" r="22860" b="23495"/>
            <wp:docPr id="572418792" name="Рисунок 5724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23485" cy="347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49BEA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6 – Выполнение задания</w:t>
      </w:r>
    </w:p>
    <w:p w14:paraId="168E43E4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Вывести свою фамилию на экран столько раз, сколько в нем букв</w:t>
      </w:r>
      <w:r>
        <w:t>.</w:t>
      </w:r>
    </w:p>
    <w:p w14:paraId="6ACF3A2C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2AF79A9A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surname NVARCHAR(50) = N'</w:t>
      </w:r>
      <w:r w:rsidRPr="0019137F">
        <w:rPr>
          <w:rFonts w:ascii="Consolas" w:eastAsiaTheme="minorHAnsi" w:hAnsi="Consolas"/>
          <w:sz w:val="20"/>
          <w:szCs w:val="20"/>
        </w:rPr>
        <w:t>Рыбалев</w:t>
      </w:r>
      <w:r w:rsidRPr="00A77B9B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77F2E015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length INT = LEN(@surname);</w:t>
      </w:r>
    </w:p>
    <w:p w14:paraId="3B8B732D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counter INT = 1;</w:t>
      </w:r>
    </w:p>
    <w:p w14:paraId="6FCE4E66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WHILE @counter &lt;= @length</w:t>
      </w:r>
    </w:p>
    <w:p w14:paraId="58A2A314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72571233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PRINT @surname;</w:t>
      </w:r>
    </w:p>
    <w:p w14:paraId="116229DD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counter = @counter + 1;</w:t>
      </w:r>
    </w:p>
    <w:p w14:paraId="7DECB628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END</w:t>
      </w:r>
    </w:p>
    <w:p w14:paraId="7D15298B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7.</w:t>
      </w:r>
    </w:p>
    <w:p w14:paraId="2FE7B401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783901BD" wp14:editId="60C165A9">
            <wp:extent cx="759023" cy="971550"/>
            <wp:effectExtent l="19050" t="19050" r="22225" b="19050"/>
            <wp:docPr id="572418793" name="Рисунок 57241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64992" cy="97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1639A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7 – Выполнение задания</w:t>
      </w:r>
    </w:p>
    <w:p w14:paraId="5586F199" w14:textId="77777777" w:rsidR="00A77B9B" w:rsidRPr="00EF2BD0" w:rsidRDefault="00A77B9B" w:rsidP="00B45C03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bCs/>
          <w:iCs/>
        </w:rPr>
      </w:pPr>
      <w:r w:rsidRPr="00DC6549">
        <w:rPr>
          <w:color w:val="000000" w:themeColor="text1"/>
        </w:rPr>
        <w:t>Напишите код для вывода на экран с помощью цикла</w:t>
      </w:r>
      <w:r>
        <w:t>.</w:t>
      </w:r>
    </w:p>
    <w:p w14:paraId="34EF4E94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Код для выполнения задания представлен ниже:</w:t>
      </w:r>
    </w:p>
    <w:p w14:paraId="5BA64EFE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word NVARCHAR(50) = N'</w:t>
      </w:r>
      <w:r w:rsidRPr="0019137F">
        <w:rPr>
          <w:rFonts w:ascii="Consolas" w:eastAsiaTheme="minorHAnsi" w:hAnsi="Consolas"/>
          <w:sz w:val="20"/>
          <w:szCs w:val="20"/>
        </w:rPr>
        <w:t>Нижневартовск</w:t>
      </w:r>
      <w:r w:rsidRPr="00A77B9B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16314E34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length INT = LEN(@word);</w:t>
      </w:r>
    </w:p>
    <w:p w14:paraId="7C91D1E4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row INT = 1;</w:t>
      </w:r>
    </w:p>
    <w:p w14:paraId="012E1018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result_string NVARCHAR(MAX);</w:t>
      </w:r>
    </w:p>
    <w:p w14:paraId="5F2C0A5C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DECLARE @spaces INT;</w:t>
      </w:r>
    </w:p>
    <w:p w14:paraId="37965A9E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WHILE @row &lt;= @length</w:t>
      </w:r>
    </w:p>
    <w:p w14:paraId="1E1F339F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E0C1488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spaces = @length - @row;</w:t>
      </w:r>
    </w:p>
    <w:p w14:paraId="207C80F9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SET @result_string = REPLICATE(' ', @spaces) + </w:t>
      </w:r>
    </w:p>
    <w:p w14:paraId="636C8295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lastRenderedPageBreak/>
        <w:t xml:space="preserve">                         SUBSTRING(@word, 1, @row) + </w:t>
      </w:r>
    </w:p>
    <w:p w14:paraId="54DA7BD3" w14:textId="77777777" w:rsidR="00A77B9B" w:rsidRPr="00A77B9B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                     SUBSTRING(REVERSE(@word), @length - @row + 2, @row - 1);</w:t>
      </w:r>
    </w:p>
    <w:p w14:paraId="5CCD247E" w14:textId="77777777" w:rsidR="00A77B9B" w:rsidRPr="007E4F48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77B9B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PRINT @result_string;</w:t>
      </w:r>
    </w:p>
    <w:p w14:paraId="44FDE39E" w14:textId="77777777" w:rsidR="00A77B9B" w:rsidRPr="007E4F48" w:rsidRDefault="00A77B9B" w:rsidP="00A77B9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SET @row = @row + 1;</w:t>
      </w:r>
    </w:p>
    <w:p w14:paraId="5B12092D" w14:textId="77777777" w:rsidR="00A77B9B" w:rsidRPr="0019137F" w:rsidRDefault="00A77B9B" w:rsidP="00A77B9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137F">
        <w:rPr>
          <w:rFonts w:ascii="Consolas" w:eastAsiaTheme="minorHAnsi" w:hAnsi="Consolas"/>
          <w:sz w:val="20"/>
          <w:szCs w:val="20"/>
        </w:rPr>
        <w:t>END</w:t>
      </w:r>
    </w:p>
    <w:p w14:paraId="5DF6E8F3" w14:textId="77777777" w:rsidR="00A77B9B" w:rsidRDefault="00A77B9B" w:rsidP="00A77B9B">
      <w:pPr>
        <w:pStyle w:val="a7"/>
        <w:spacing w:line="360" w:lineRule="auto"/>
        <w:ind w:left="0" w:firstLine="709"/>
        <w:jc w:val="both"/>
      </w:pPr>
      <w:r>
        <w:t>Выполнение задание представлено на рисунке 11.28.</w:t>
      </w:r>
    </w:p>
    <w:p w14:paraId="645397CE" w14:textId="77777777" w:rsidR="00A77B9B" w:rsidRDefault="00A77B9B" w:rsidP="00A77B9B">
      <w:pPr>
        <w:pStyle w:val="a7"/>
        <w:spacing w:line="360" w:lineRule="auto"/>
        <w:ind w:left="0"/>
        <w:jc w:val="center"/>
      </w:pPr>
      <w:r w:rsidRPr="0019137F">
        <w:rPr>
          <w:noProof/>
        </w:rPr>
        <w:drawing>
          <wp:inline distT="0" distB="0" distL="0" distR="0" wp14:anchorId="50E4D0C2" wp14:editId="752986BA">
            <wp:extent cx="3286584" cy="2114845"/>
            <wp:effectExtent l="19050" t="19050" r="28575" b="19050"/>
            <wp:docPr id="572418794" name="Рисунок 57241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39864" w14:textId="77777777" w:rsidR="00A77B9B" w:rsidRPr="00EF2BD0" w:rsidRDefault="00A77B9B" w:rsidP="00A77B9B">
      <w:pPr>
        <w:pStyle w:val="a7"/>
        <w:spacing w:line="360" w:lineRule="auto"/>
        <w:ind w:left="0"/>
        <w:jc w:val="center"/>
      </w:pPr>
      <w:r>
        <w:t>Рисунок 11.28 – Выполнение задания</w:t>
      </w:r>
    </w:p>
    <w:p w14:paraId="1D2A3D60" w14:textId="77777777" w:rsidR="00A77B9B" w:rsidRPr="0028168E" w:rsidRDefault="00A77B9B" w:rsidP="00A77B9B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3D162C">
        <w:t>переменных в T-SQL</w:t>
      </w:r>
      <w:r>
        <w:t xml:space="preserve">; </w:t>
      </w:r>
      <w:r w:rsidRPr="003D162C">
        <w:t>условных выражений</w:t>
      </w:r>
      <w:r>
        <w:t xml:space="preserve">; </w:t>
      </w:r>
      <w:r w:rsidRPr="003D162C">
        <w:t>циклов.</w:t>
      </w:r>
    </w:p>
    <w:p w14:paraId="507C8C1E" w14:textId="0826BF0D" w:rsidR="00014577" w:rsidRDefault="00014577">
      <w:pPr>
        <w:spacing w:after="160" w:line="259" w:lineRule="auto"/>
        <w:rPr>
          <w:bCs/>
          <w:sz w:val="28"/>
          <w:szCs w:val="28"/>
          <w:lang w:eastAsia="x-none"/>
        </w:rPr>
      </w:pPr>
      <w:r w:rsidRPr="00014577">
        <w:rPr>
          <w:bCs/>
          <w:sz w:val="28"/>
          <w:szCs w:val="28"/>
          <w:lang w:eastAsia="x-none"/>
        </w:rPr>
        <w:br w:type="page"/>
      </w:r>
    </w:p>
    <w:p w14:paraId="605E81BD" w14:textId="74A3855A" w:rsidR="0078759D" w:rsidRPr="002549B3" w:rsidRDefault="0078759D" w:rsidP="0078759D">
      <w:pPr>
        <w:jc w:val="center"/>
        <w:outlineLvl w:val="0"/>
        <w:rPr>
          <w:b/>
          <w:sz w:val="28"/>
          <w:szCs w:val="28"/>
        </w:rPr>
      </w:pPr>
      <w:bookmarkStart w:id="19" w:name="_Toc220948032"/>
      <w:r w:rsidRPr="00283670">
        <w:rPr>
          <w:b/>
          <w:sz w:val="28"/>
          <w:szCs w:val="28"/>
        </w:rPr>
        <w:lastRenderedPageBreak/>
        <w:t>Инструкционная карта №</w:t>
      </w:r>
      <w:r w:rsidR="007D32F2">
        <w:rPr>
          <w:b/>
          <w:sz w:val="28"/>
          <w:szCs w:val="28"/>
        </w:rPr>
        <w:t>12</w:t>
      </w:r>
      <w:bookmarkEnd w:id="19"/>
    </w:p>
    <w:p w14:paraId="5D3549D6" w14:textId="6DD4E34F" w:rsidR="0078759D" w:rsidRDefault="0078759D" w:rsidP="0078759D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527DED" w:rsidRPr="00527DED">
        <w:rPr>
          <w:b/>
          <w:sz w:val="28"/>
          <w:szCs w:val="28"/>
        </w:rPr>
        <w:t>Скалярные функции, функции INLINE, MULTI-STATEMENT</w:t>
      </w:r>
      <w:r w:rsidRPr="00B573A2">
        <w:rPr>
          <w:b/>
          <w:sz w:val="28"/>
          <w:szCs w:val="28"/>
        </w:rPr>
        <w:t>».</w:t>
      </w:r>
    </w:p>
    <w:p w14:paraId="585DF836" w14:textId="77777777" w:rsidR="00BB08C5" w:rsidRDefault="00BB08C5" w:rsidP="00BB08C5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280811A0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скалярных функций. </w:t>
      </w:r>
    </w:p>
    <w:p w14:paraId="5898F114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функции INLINE. </w:t>
      </w:r>
    </w:p>
    <w:p w14:paraId="7E6570D1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функции MULTI-STATEMENT. </w:t>
      </w:r>
    </w:p>
    <w:p w14:paraId="14A5F8FD" w14:textId="77777777" w:rsidR="00BB08C5" w:rsidRPr="00700ADC" w:rsidRDefault="00BB08C5" w:rsidP="00B45C03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000000"/>
        </w:rPr>
      </w:pPr>
      <w:r w:rsidRPr="00700ADC">
        <w:rPr>
          <w:color w:val="000000"/>
        </w:rPr>
        <w:t xml:space="preserve">Изучение удаления пользовательских функций. </w:t>
      </w:r>
    </w:p>
    <w:p w14:paraId="3E4DCD83" w14:textId="77777777" w:rsidR="00BB08C5" w:rsidRPr="008F1131" w:rsidRDefault="00BB08C5" w:rsidP="00BB08C5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49D1FEFE" w14:textId="77777777" w:rsidR="00BB08C5" w:rsidRDefault="00BB08C5" w:rsidP="00B45C03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</w:pPr>
      <w:r>
        <w:t>Была создана база данных «ПЗ1</w:t>
      </w:r>
      <w:r w:rsidRPr="009F4975">
        <w:t>2</w:t>
      </w:r>
      <w:r>
        <w:t>_Рыбалев», в ней была создана таблица «Страны». Таблица была заполнена соответствующими данными.</w:t>
      </w:r>
    </w:p>
    <w:p w14:paraId="18303F67" w14:textId="77777777" w:rsidR="00BB08C5" w:rsidRDefault="00BB08C5" w:rsidP="00B45C03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DFCFFD4" w14:textId="77777777" w:rsidR="00BB08C5" w:rsidRPr="00462B36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 xml:space="preserve">Пример 1: </w:t>
      </w:r>
      <w:r w:rsidRPr="00700ADC">
        <w:rPr>
          <w:color w:val="000000"/>
        </w:rPr>
        <w:t>Напишите функцию для вывода столицы данной страны, и вызовите ее</w:t>
      </w:r>
      <w:r w:rsidRPr="00462B36">
        <w:rPr>
          <w:bCs/>
          <w:iCs/>
        </w:rPr>
        <w:t>. Выполнение примера представлено на рисунке 1</w:t>
      </w:r>
      <w:r>
        <w:rPr>
          <w:bCs/>
          <w:iCs/>
        </w:rPr>
        <w:t>2</w:t>
      </w:r>
      <w:r w:rsidRPr="00462B36">
        <w:rPr>
          <w:bCs/>
          <w:iCs/>
        </w:rPr>
        <w:t>.1.</w:t>
      </w:r>
    </w:p>
    <w:p w14:paraId="3DEF1E57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48653B3E" wp14:editId="6E9E9648">
            <wp:extent cx="1076475" cy="447737"/>
            <wp:effectExtent l="19050" t="19050" r="28575" b="28575"/>
            <wp:docPr id="572418795" name="Рисунок 57241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BBD89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1 – Выполнение примера 1</w:t>
      </w:r>
    </w:p>
    <w:p w14:paraId="5552E0A6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700ADC">
        <w:rPr>
          <w:color w:val="000000"/>
        </w:rPr>
        <w:t>Напишите функцию для перевода площади в тыс. кв. км.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2.</w:t>
      </w:r>
    </w:p>
    <w:p w14:paraId="67811CC4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54F8436A" wp14:editId="533F0BB4">
            <wp:extent cx="4636770" cy="4143496"/>
            <wp:effectExtent l="19050" t="19050" r="11430" b="28575"/>
            <wp:docPr id="572418796" name="Рисунок 5724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39381" cy="414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96A96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2 – Выполнение примера 2</w:t>
      </w:r>
    </w:p>
    <w:p w14:paraId="38BADF19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3: </w:t>
      </w:r>
      <w:r w:rsidRPr="00700ADC">
        <w:rPr>
          <w:color w:val="000000"/>
        </w:rPr>
        <w:t>Напишите функцию для вычисления плотности населения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3.</w:t>
      </w:r>
    </w:p>
    <w:p w14:paraId="740D9D6B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34B0DC32" wp14:editId="7FFC41E7">
            <wp:extent cx="4277775" cy="3470910"/>
            <wp:effectExtent l="19050" t="19050" r="27940" b="15240"/>
            <wp:docPr id="572418797" name="Рисунок 57241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93273" cy="348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FBD2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3 – Выполнение примера 3</w:t>
      </w:r>
    </w:p>
    <w:p w14:paraId="0F357B23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</w:t>
      </w:r>
      <w:r w:rsidRPr="00700ADC">
        <w:rPr>
          <w:color w:val="000000"/>
        </w:rPr>
        <w:t>Напишите функцию для поиска страны второй по площади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4.</w:t>
      </w:r>
    </w:p>
    <w:p w14:paraId="11C1AB02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6E19E5">
        <w:rPr>
          <w:bCs/>
          <w:iCs/>
          <w:noProof/>
        </w:rPr>
        <w:drawing>
          <wp:inline distT="0" distB="0" distL="0" distR="0" wp14:anchorId="0B792FA9" wp14:editId="432619DF">
            <wp:extent cx="2198370" cy="390365"/>
            <wp:effectExtent l="19050" t="19050" r="11430" b="10160"/>
            <wp:docPr id="572418798" name="Рисунок 57241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88495" cy="40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A3588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4 – Выполнение примера 4</w:t>
      </w:r>
    </w:p>
    <w:p w14:paraId="61747906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</w:t>
      </w:r>
      <w:r w:rsidRPr="00700ADC">
        <w:rPr>
          <w:color w:val="000000"/>
        </w:rPr>
        <w:t>Напишите функцию для поиска страны с минимальной площадью в заданной части света, и вызовите ее. Если часть света не указана, выбрать Европу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5.</w:t>
      </w:r>
    </w:p>
    <w:p w14:paraId="4C53B41F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drawing>
          <wp:inline distT="0" distB="0" distL="0" distR="0" wp14:anchorId="27BB51AF" wp14:editId="58397FF6">
            <wp:extent cx="2697613" cy="1238250"/>
            <wp:effectExtent l="19050" t="19050" r="26670" b="19050"/>
            <wp:docPr id="572418799" name="Рисунок 57241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60202" cy="126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1D40A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5 – Выполнение примера 5</w:t>
      </w:r>
    </w:p>
    <w:p w14:paraId="0CA0681D" w14:textId="77777777" w:rsidR="00BB08C5" w:rsidRDefault="00BB08C5" w:rsidP="00BB08C5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700ADC">
        <w:rPr>
          <w:color w:val="000000"/>
        </w:rPr>
        <w:t>Напишите функцию для замены букв в заданном слове от второй до предпоследней на точку, и примените ее для названия стран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6.</w:t>
      </w:r>
    </w:p>
    <w:p w14:paraId="00C6EA45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lastRenderedPageBreak/>
        <w:drawing>
          <wp:inline distT="0" distB="0" distL="0" distR="0" wp14:anchorId="30EEF4F5" wp14:editId="5A3826C1">
            <wp:extent cx="3722370" cy="3457977"/>
            <wp:effectExtent l="19050" t="19050" r="11430" b="28575"/>
            <wp:docPr id="572418800" name="Рисунок 57241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27520" cy="346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6025A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6 – Выполнение примера 6</w:t>
      </w:r>
    </w:p>
    <w:p w14:paraId="696513C1" w14:textId="77777777" w:rsidR="00BB08C5" w:rsidRPr="00462B36" w:rsidRDefault="00BB08C5" w:rsidP="00BB08C5">
      <w:pPr>
        <w:spacing w:line="360" w:lineRule="auto"/>
        <w:ind w:right="22" w:firstLine="709"/>
        <w:jc w:val="both"/>
      </w:pPr>
      <w:r w:rsidRPr="005E0854">
        <w:rPr>
          <w:bCs/>
          <w:iCs/>
        </w:rPr>
        <w:t>Пример 7:</w:t>
      </w:r>
      <w:r w:rsidRPr="006E19E5">
        <w:rPr>
          <w:color w:val="000000"/>
        </w:rPr>
        <w:t xml:space="preserve"> </w:t>
      </w:r>
      <w:r w:rsidRPr="00700ADC">
        <w:rPr>
          <w:color w:val="000000"/>
        </w:rPr>
        <w:t>Напишите функцию, которая возвращает количество стран, содержащих в названии заданную букву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2.7.</w:t>
      </w:r>
    </w:p>
    <w:p w14:paraId="65B3CF58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drawing>
          <wp:inline distT="0" distB="0" distL="0" distR="0" wp14:anchorId="3733AC74" wp14:editId="546BBF06">
            <wp:extent cx="2248214" cy="1009791"/>
            <wp:effectExtent l="19050" t="19050" r="19050" b="19050"/>
            <wp:docPr id="572418801" name="Рисунок 57241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642F4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7 – Выполнение примера 7</w:t>
      </w:r>
    </w:p>
    <w:p w14:paraId="5CE35844" w14:textId="77777777" w:rsidR="00BB08C5" w:rsidRPr="00462B36" w:rsidRDefault="00BB08C5" w:rsidP="00BB08C5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8: </w:t>
      </w:r>
      <w:r w:rsidRPr="00700ADC">
        <w:rPr>
          <w:color w:val="000000"/>
        </w:rPr>
        <w:t>Напишите функцию для вывода списка стран с населением больше заданного числа, и вызовите ее</w:t>
      </w:r>
      <w:r>
        <w:t xml:space="preserve">. </w:t>
      </w:r>
      <w:r>
        <w:rPr>
          <w:bCs/>
          <w:iCs/>
        </w:rPr>
        <w:t>Выполнение примера представлено на рисунке 12.8.</w:t>
      </w:r>
    </w:p>
    <w:p w14:paraId="18BE0970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drawing>
          <wp:inline distT="0" distB="0" distL="0" distR="0" wp14:anchorId="448C1DB3" wp14:editId="4E5C31AB">
            <wp:extent cx="4353533" cy="581106"/>
            <wp:effectExtent l="19050" t="19050" r="28575" b="28575"/>
            <wp:docPr id="572418802" name="Рисунок 5724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CD445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8 – Выполнение примера 8</w:t>
      </w:r>
    </w:p>
    <w:p w14:paraId="48E838F4" w14:textId="77777777" w:rsidR="00BB08C5" w:rsidRDefault="00BB08C5" w:rsidP="00BB08C5">
      <w:pPr>
        <w:spacing w:line="360" w:lineRule="auto"/>
        <w:ind w:right="22" w:firstLine="709"/>
        <w:jc w:val="both"/>
        <w:rPr>
          <w:bCs/>
          <w:iCs/>
        </w:rPr>
      </w:pPr>
      <w:r w:rsidRPr="00C24F4F">
        <w:t>Пример 9:</w:t>
      </w:r>
      <w:r w:rsidRPr="003D162C">
        <w:t xml:space="preserve"> </w:t>
      </w:r>
      <w:r w:rsidRPr="00700ADC">
        <w:rPr>
          <w:color w:val="000000"/>
        </w:rPr>
        <w:t>Напишите функцию для вывода списка стран с площадью в интервале заданных значений, и вызовите ее</w:t>
      </w:r>
      <w:r>
        <w:t>. В результате выполнения примера запрос ни выдал искомых данных.</w:t>
      </w:r>
    </w:p>
    <w:p w14:paraId="0FDDB2F9" w14:textId="77777777" w:rsidR="00BB08C5" w:rsidRPr="00462B36" w:rsidRDefault="00BB08C5" w:rsidP="00BB08C5">
      <w:pPr>
        <w:spacing w:line="360" w:lineRule="auto"/>
        <w:ind w:right="22" w:firstLine="709"/>
        <w:jc w:val="both"/>
      </w:pPr>
      <w:r w:rsidRPr="00C24F4F">
        <w:t>Пример 10:</w:t>
      </w:r>
      <w:r w:rsidRPr="003D162C">
        <w:t xml:space="preserve"> </w:t>
      </w:r>
      <w:r w:rsidRPr="00700ADC">
        <w:rPr>
          <w:color w:val="000000"/>
        </w:rPr>
        <w:t>Напишите функцию для возврата таблицы с названием страны и плотностью населения, и вызовите ее</w:t>
      </w:r>
      <w:r>
        <w:t xml:space="preserve">. </w:t>
      </w:r>
      <w:r w:rsidRPr="00C24F4F">
        <w:t>Выполнение примера представлено на рисунке 1</w:t>
      </w:r>
      <w:r>
        <w:t>2</w:t>
      </w:r>
      <w:r w:rsidRPr="00C24F4F">
        <w:t>.</w:t>
      </w:r>
      <w:r>
        <w:t>9</w:t>
      </w:r>
      <w:r w:rsidRPr="00C24F4F">
        <w:t>.</w:t>
      </w:r>
    </w:p>
    <w:p w14:paraId="4727B520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 w:rsidRPr="00D71A9F">
        <w:rPr>
          <w:bCs/>
          <w:iCs/>
          <w:noProof/>
        </w:rPr>
        <w:lastRenderedPageBreak/>
        <w:drawing>
          <wp:inline distT="0" distB="0" distL="0" distR="0" wp14:anchorId="41EA5E90" wp14:editId="573A944D">
            <wp:extent cx="1870710" cy="3267246"/>
            <wp:effectExtent l="19050" t="19050" r="15240" b="28575"/>
            <wp:docPr id="572418803" name="Рисунок 57241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75994" cy="3276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C6F14" w14:textId="77777777" w:rsidR="00BB08C5" w:rsidRDefault="00BB08C5" w:rsidP="00BB08C5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2.9 – Выполнение примера 10</w:t>
      </w:r>
    </w:p>
    <w:p w14:paraId="4A1E4608" w14:textId="48BDBD66" w:rsidR="00BB08C5" w:rsidRDefault="00BB08C5" w:rsidP="00BB08C5">
      <w:pPr>
        <w:spacing w:line="360" w:lineRule="auto"/>
        <w:ind w:right="22" w:firstLine="709"/>
        <w:jc w:val="both"/>
        <w:rPr>
          <w:bCs/>
          <w:iCs/>
        </w:rPr>
      </w:pPr>
      <w:r w:rsidRPr="00C24F4F">
        <w:t>Пример 11:</w:t>
      </w:r>
      <w:r w:rsidRPr="006E19E5">
        <w:rPr>
          <w:color w:val="000000"/>
        </w:rPr>
        <w:t xml:space="preserve"> </w:t>
      </w:r>
      <w:r w:rsidRPr="00700ADC">
        <w:rPr>
          <w:color w:val="000000"/>
        </w:rPr>
        <w:t>удалите функцию из примера 10</w:t>
      </w:r>
      <w:r>
        <w:t>. В результате выполнения примера была удалена функция из примера 10.</w:t>
      </w:r>
    </w:p>
    <w:p w14:paraId="517BFF4F" w14:textId="3BF8B0D0" w:rsidR="0078759D" w:rsidRPr="00BB08C5" w:rsidRDefault="00BB08C5" w:rsidP="00BB08C5">
      <w:pPr>
        <w:spacing w:line="360" w:lineRule="auto"/>
        <w:ind w:firstLine="709"/>
        <w:jc w:val="both"/>
      </w:pPr>
      <w:r w:rsidRPr="00843538">
        <w:rPr>
          <w:b/>
          <w:bCs/>
        </w:rPr>
        <w:t>Рефлексия:</w:t>
      </w:r>
      <w:r>
        <w:t xml:space="preserve"> Я изучил: </w:t>
      </w:r>
      <w:r w:rsidRPr="00700ADC">
        <w:rPr>
          <w:color w:val="000000"/>
        </w:rPr>
        <w:t>скалярны</w:t>
      </w:r>
      <w:r>
        <w:rPr>
          <w:color w:val="000000"/>
        </w:rPr>
        <w:t>е</w:t>
      </w:r>
      <w:r w:rsidRPr="00700ADC">
        <w:rPr>
          <w:color w:val="000000"/>
        </w:rPr>
        <w:t xml:space="preserve"> функций</w:t>
      </w:r>
      <w:r>
        <w:rPr>
          <w:color w:val="000000"/>
        </w:rPr>
        <w:t xml:space="preserve">; </w:t>
      </w:r>
      <w:r w:rsidRPr="00700ADC">
        <w:rPr>
          <w:color w:val="000000"/>
        </w:rPr>
        <w:t>функции INLINE</w:t>
      </w:r>
      <w:r>
        <w:rPr>
          <w:color w:val="000000"/>
        </w:rPr>
        <w:t xml:space="preserve">; </w:t>
      </w:r>
      <w:r w:rsidRPr="00700ADC">
        <w:rPr>
          <w:color w:val="000000"/>
        </w:rPr>
        <w:t>функции MULTI-STATEMENT</w:t>
      </w:r>
      <w:r>
        <w:rPr>
          <w:color w:val="000000"/>
        </w:rPr>
        <w:t xml:space="preserve">; </w:t>
      </w:r>
      <w:r w:rsidRPr="00700ADC">
        <w:rPr>
          <w:color w:val="000000"/>
        </w:rPr>
        <w:t>удаления пользовательских функций.</w:t>
      </w:r>
      <w:r w:rsidR="0078759D">
        <w:rPr>
          <w:bCs/>
          <w:sz w:val="28"/>
          <w:szCs w:val="28"/>
          <w:lang w:eastAsia="x-none"/>
        </w:rPr>
        <w:br w:type="page"/>
      </w:r>
    </w:p>
    <w:p w14:paraId="024A3C52" w14:textId="6A11613A" w:rsidR="00D217CE" w:rsidRPr="002549B3" w:rsidRDefault="00D217CE" w:rsidP="00D217CE">
      <w:pPr>
        <w:jc w:val="center"/>
        <w:outlineLvl w:val="0"/>
        <w:rPr>
          <w:b/>
          <w:sz w:val="28"/>
          <w:szCs w:val="28"/>
        </w:rPr>
      </w:pPr>
      <w:bookmarkStart w:id="20" w:name="_Toc220948033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</w:t>
      </w:r>
      <w:r w:rsidR="0085105E">
        <w:rPr>
          <w:b/>
          <w:sz w:val="28"/>
          <w:szCs w:val="28"/>
        </w:rPr>
        <w:t>3</w:t>
      </w:r>
      <w:bookmarkEnd w:id="20"/>
    </w:p>
    <w:p w14:paraId="74F8D0E8" w14:textId="35949F80" w:rsidR="00D217CE" w:rsidRDefault="00D217CE" w:rsidP="00D217CE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C852ED" w:rsidRPr="00C852ED">
        <w:rPr>
          <w:b/>
          <w:sz w:val="28"/>
          <w:szCs w:val="28"/>
        </w:rPr>
        <w:t>Хранимые процедуры. Создание, передача входных и выходных параметров, вызов и удаление хранимых процедур</w:t>
      </w:r>
      <w:r w:rsidRPr="00B573A2">
        <w:rPr>
          <w:b/>
          <w:sz w:val="28"/>
          <w:szCs w:val="28"/>
        </w:rPr>
        <w:t>».</w:t>
      </w:r>
    </w:p>
    <w:p w14:paraId="5204AB98" w14:textId="77777777" w:rsidR="00A62F04" w:rsidRDefault="00A62F04" w:rsidP="00A62F0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1837BF9C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создания хранимых процедур. </w:t>
      </w:r>
    </w:p>
    <w:p w14:paraId="2DBE91E6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передачи входных параметров. </w:t>
      </w:r>
    </w:p>
    <w:p w14:paraId="02EFF050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передачи выходных параметров. </w:t>
      </w:r>
    </w:p>
    <w:p w14:paraId="49E2D2AD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вызовов хранимых процедур. </w:t>
      </w:r>
    </w:p>
    <w:p w14:paraId="1DB917BC" w14:textId="77777777" w:rsidR="00A62F04" w:rsidRPr="00272AC5" w:rsidRDefault="00A62F04" w:rsidP="00B45C03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</w:rPr>
      </w:pPr>
      <w:r w:rsidRPr="00272AC5">
        <w:rPr>
          <w:color w:val="000000"/>
        </w:rPr>
        <w:t xml:space="preserve">Изучение удаления хранимых процедур. </w:t>
      </w:r>
    </w:p>
    <w:p w14:paraId="60D04C74" w14:textId="77777777" w:rsidR="00A62F04" w:rsidRPr="008F1131" w:rsidRDefault="00A62F04" w:rsidP="00A62F04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3211F115" w14:textId="77777777" w:rsidR="00A62F04" w:rsidRDefault="00A62F04" w:rsidP="00B45C03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</w:pPr>
      <w:r>
        <w:t>Была создана база данных «ПЗ13_Рыбалев», в ней была создана таблица «Страны». Таблица была заполнена соответствующими данными.</w:t>
      </w:r>
    </w:p>
    <w:p w14:paraId="755A7E87" w14:textId="77777777" w:rsidR="00A62F04" w:rsidRDefault="00A62F04" w:rsidP="00B45C03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2BB50152" w14:textId="77777777" w:rsidR="00A62F04" w:rsidRPr="00462B36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 xml:space="preserve">Пример 1: </w:t>
      </w:r>
      <w:r w:rsidRPr="00F461D0">
        <w:rPr>
          <w:color w:val="000000" w:themeColor="text1"/>
        </w:rPr>
        <w:t>Напишите хранимую процедуру для вывода информации о сервере, о базе данных и о текущем пользователе, и вызовите ее</w:t>
      </w:r>
      <w:r w:rsidRPr="00462B36">
        <w:rPr>
          <w:bCs/>
          <w:iCs/>
        </w:rPr>
        <w:t>. Выполнение примера представлено на рисунке 1</w:t>
      </w:r>
      <w:r>
        <w:rPr>
          <w:bCs/>
          <w:iCs/>
        </w:rPr>
        <w:t>3</w:t>
      </w:r>
      <w:r w:rsidRPr="00462B36">
        <w:rPr>
          <w:bCs/>
          <w:iCs/>
        </w:rPr>
        <w:t>.1.</w:t>
      </w:r>
    </w:p>
    <w:p w14:paraId="5A007F6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402BD7">
        <w:rPr>
          <w:bCs/>
          <w:iCs/>
          <w:noProof/>
        </w:rPr>
        <w:drawing>
          <wp:inline distT="0" distB="0" distL="0" distR="0" wp14:anchorId="4E7F70B3" wp14:editId="5C35CD60">
            <wp:extent cx="5656797" cy="274164"/>
            <wp:effectExtent l="19050" t="19050" r="1270" b="12065"/>
            <wp:docPr id="572418804" name="Рисунок 57241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731213" cy="32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743A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 – Выполнение примера 1</w:t>
      </w:r>
    </w:p>
    <w:p w14:paraId="17E8CA09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F461D0">
        <w:rPr>
          <w:color w:val="000000" w:themeColor="text1"/>
        </w:rPr>
        <w:t>Напишите хранимую процедуру, которая выводит названия и столицы всех стран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2.</w:t>
      </w:r>
    </w:p>
    <w:p w14:paraId="589B8380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402BD7">
        <w:rPr>
          <w:bCs/>
          <w:iCs/>
          <w:noProof/>
        </w:rPr>
        <w:drawing>
          <wp:inline distT="0" distB="0" distL="0" distR="0" wp14:anchorId="21F5D84F" wp14:editId="6F780BC3">
            <wp:extent cx="1639191" cy="3494617"/>
            <wp:effectExtent l="19050" t="19050" r="18415" b="10795"/>
            <wp:docPr id="572418805" name="Рисунок 57241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83557" cy="358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A33C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2 – Выполнение примера 2</w:t>
      </w:r>
    </w:p>
    <w:p w14:paraId="5653178D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3: </w:t>
      </w:r>
      <w:r w:rsidRPr="00F461D0">
        <w:rPr>
          <w:color w:val="000000" w:themeColor="text1"/>
        </w:rPr>
        <w:t>Напишите хранимую процедуру, которая выводит список стран заданной части света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3.</w:t>
      </w:r>
    </w:p>
    <w:p w14:paraId="4CBB657F" w14:textId="77777777" w:rsidR="00A62F04" w:rsidRPr="00402BD7" w:rsidRDefault="00A62F04" w:rsidP="00A62F04">
      <w:pPr>
        <w:pStyle w:val="a7"/>
        <w:spacing w:line="360" w:lineRule="auto"/>
        <w:ind w:left="0"/>
        <w:jc w:val="center"/>
        <w:rPr>
          <w:bCs/>
          <w:iCs/>
          <w:lang w:val="en-US"/>
        </w:rPr>
      </w:pPr>
      <w:r w:rsidRPr="00402BD7">
        <w:rPr>
          <w:bCs/>
          <w:iCs/>
          <w:noProof/>
        </w:rPr>
        <w:drawing>
          <wp:inline distT="0" distB="0" distL="0" distR="0" wp14:anchorId="6B683977" wp14:editId="18716D5D">
            <wp:extent cx="3209087" cy="1394883"/>
            <wp:effectExtent l="19050" t="19050" r="10795" b="15240"/>
            <wp:docPr id="572418806" name="Рисунок 57241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15887" cy="1397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19AD8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3 – Выполнение примера 3</w:t>
      </w:r>
    </w:p>
    <w:p w14:paraId="260E24EA" w14:textId="77777777" w:rsidR="00A62F04" w:rsidRPr="00312CB7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4: </w:t>
      </w:r>
      <w:r w:rsidRPr="00F461D0">
        <w:rPr>
          <w:color w:val="000000" w:themeColor="text1"/>
        </w:rPr>
        <w:t>Напишите хранимую процедуру, которая выводит список стран, площадь которых находится в заданном интервале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запрос не выдал искомых данных.</w:t>
      </w:r>
    </w:p>
    <w:p w14:paraId="07AAF3B0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</w:t>
      </w:r>
      <w:r w:rsidRPr="00F461D0">
        <w:rPr>
          <w:color w:val="000000" w:themeColor="text1"/>
        </w:rPr>
        <w:t>Напишите хранимую процедуру, которая возвращает количество стран, содержащих в названии заданную букву, и вызови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4.</w:t>
      </w:r>
    </w:p>
    <w:p w14:paraId="44534FC6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312CB7">
        <w:rPr>
          <w:bCs/>
          <w:iCs/>
          <w:noProof/>
        </w:rPr>
        <w:drawing>
          <wp:inline distT="0" distB="0" distL="0" distR="0" wp14:anchorId="527D4840" wp14:editId="2B499352">
            <wp:extent cx="1590897" cy="466790"/>
            <wp:effectExtent l="19050" t="19050" r="28575" b="28575"/>
            <wp:docPr id="572418807" name="Рисунок 57241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8388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4 – Выполнение примера 5</w:t>
      </w:r>
    </w:p>
    <w:p w14:paraId="610E0FA0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F461D0">
        <w:rPr>
          <w:color w:val="000000" w:themeColor="text1"/>
        </w:rPr>
        <w:t>Напишите хранимую процедуру для вывода трех стран с наименьшей площадью в заданной части света, и вызовите ее. Если часть света не указана, выбрать Европу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3.5.</w:t>
      </w:r>
    </w:p>
    <w:p w14:paraId="737A52E0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312CB7">
        <w:rPr>
          <w:bCs/>
          <w:iCs/>
          <w:noProof/>
        </w:rPr>
        <w:drawing>
          <wp:inline distT="0" distB="0" distL="0" distR="0" wp14:anchorId="40A582FC" wp14:editId="289EE15A">
            <wp:extent cx="3731683" cy="774837"/>
            <wp:effectExtent l="19050" t="19050" r="21590" b="25400"/>
            <wp:docPr id="572418808" name="Рисунок 57241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39191" cy="776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A4ED7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5 – Выполнение примера 6</w:t>
      </w:r>
    </w:p>
    <w:p w14:paraId="0A3F6480" w14:textId="4D612967" w:rsidR="00A62F04" w:rsidRDefault="00A62F04" w:rsidP="00A62F04">
      <w:pPr>
        <w:spacing w:line="360" w:lineRule="auto"/>
        <w:ind w:right="22" w:firstLine="709"/>
        <w:jc w:val="both"/>
        <w:rPr>
          <w:bCs/>
          <w:iCs/>
        </w:rPr>
      </w:pPr>
      <w:r w:rsidRPr="005E0854">
        <w:rPr>
          <w:bCs/>
          <w:iCs/>
        </w:rPr>
        <w:t>Пример 7:</w:t>
      </w:r>
      <w:r w:rsidRPr="006E19E5">
        <w:rPr>
          <w:color w:val="000000"/>
        </w:rPr>
        <w:t xml:space="preserve"> </w:t>
      </w:r>
      <w:r w:rsidRPr="00F461D0">
        <w:rPr>
          <w:color w:val="000000" w:themeColor="text1"/>
        </w:rPr>
        <w:t>Напишите хранимую процедуру, которая создает таблицу «Страны_У», и заполняет ее странами, названия которых начинаются на букву «У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была создана таблица «Страны_У», но стран, начинающихся с буквы «У» нету в изначальной таблице.</w:t>
      </w:r>
    </w:p>
    <w:p w14:paraId="3CFF4689" w14:textId="77777777" w:rsidR="00A62F04" w:rsidRPr="00462B36" w:rsidRDefault="00A62F04" w:rsidP="00A62F04">
      <w:pPr>
        <w:spacing w:line="360" w:lineRule="auto"/>
        <w:ind w:right="22" w:firstLine="709"/>
        <w:jc w:val="both"/>
      </w:pPr>
      <w:r w:rsidRPr="005E0854">
        <w:rPr>
          <w:bCs/>
          <w:iCs/>
        </w:rPr>
        <w:t xml:space="preserve">Пример 8: </w:t>
      </w:r>
      <w:r w:rsidRPr="00F461D0">
        <w:rPr>
          <w:color w:val="000000" w:themeColor="text1"/>
        </w:rPr>
        <w:t>Напишите хранимую процедуру, которая удаляет таблицу «Страны_У» и возвращает количество строк</w:t>
      </w:r>
      <w:r>
        <w:t xml:space="preserve">. </w:t>
      </w:r>
      <w:r>
        <w:rPr>
          <w:bCs/>
          <w:iCs/>
        </w:rPr>
        <w:t>Выполнение примера представлено на рисунке 13.6.</w:t>
      </w:r>
    </w:p>
    <w:p w14:paraId="2841CCEA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062C3">
        <w:rPr>
          <w:bCs/>
          <w:iCs/>
          <w:noProof/>
        </w:rPr>
        <w:drawing>
          <wp:inline distT="0" distB="0" distL="0" distR="0" wp14:anchorId="7238116F" wp14:editId="6C01C40F">
            <wp:extent cx="2848373" cy="447737"/>
            <wp:effectExtent l="19050" t="19050" r="28575" b="9525"/>
            <wp:docPr id="572418809" name="Рисунок 5724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EE9FF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8 – Выполнение примера 6</w:t>
      </w:r>
    </w:p>
    <w:p w14:paraId="7743D64B" w14:textId="77777777" w:rsidR="00A62F04" w:rsidRDefault="00A62F04" w:rsidP="00A62F04">
      <w:pPr>
        <w:spacing w:line="360" w:lineRule="auto"/>
        <w:ind w:right="22" w:firstLine="709"/>
        <w:jc w:val="both"/>
      </w:pPr>
      <w:r w:rsidRPr="00C24F4F">
        <w:lastRenderedPageBreak/>
        <w:t xml:space="preserve">Пример </w:t>
      </w:r>
      <w:r>
        <w:t>9</w:t>
      </w:r>
      <w:r w:rsidRPr="00C24F4F">
        <w:t>:</w:t>
      </w:r>
      <w:r w:rsidRPr="006E19E5">
        <w:rPr>
          <w:color w:val="000000"/>
        </w:rPr>
        <w:t xml:space="preserve"> </w:t>
      </w:r>
      <w:r w:rsidRPr="00F461D0">
        <w:rPr>
          <w:color w:val="000000" w:themeColor="text1"/>
        </w:rPr>
        <w:t>Напишите код, который удаляет хранимую процедуру «Пример8</w:t>
      </w:r>
      <w:r>
        <w:rPr>
          <w:color w:val="000000" w:themeColor="text1"/>
        </w:rPr>
        <w:t>»</w:t>
      </w:r>
      <w:r>
        <w:t>. В результате выполнения примера была удалена хранимая процедура из примера 8.</w:t>
      </w:r>
    </w:p>
    <w:p w14:paraId="0080E26D" w14:textId="77777777" w:rsidR="00A62F04" w:rsidRPr="008371AA" w:rsidRDefault="00A62F04" w:rsidP="00A62F04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6B7B27B7" w14:textId="77777777" w:rsidR="00A62F04" w:rsidRDefault="00A62F04" w:rsidP="00A62F04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6EAF998E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для вывода информации о сервере, о базе данных, о текущем пользователе, о текущем времени, и вызовите ее</w:t>
      </w:r>
      <w:r>
        <w:rPr>
          <w:color w:val="000000"/>
        </w:rPr>
        <w:t>.</w:t>
      </w:r>
    </w:p>
    <w:p w14:paraId="61A2CE8D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DDADBB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CREATE PROC </w:t>
      </w:r>
      <w:r w:rsidRPr="00533AA4">
        <w:rPr>
          <w:rFonts w:ascii="Consolas" w:eastAsiaTheme="minorHAnsi" w:hAnsi="Consolas"/>
          <w:sz w:val="20"/>
          <w:szCs w:val="20"/>
        </w:rPr>
        <w:t>сам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.</w:t>
      </w:r>
      <w:r w:rsidRPr="00533AA4">
        <w:rPr>
          <w:rFonts w:ascii="Consolas" w:eastAsiaTheme="minorHAnsi" w:hAnsi="Consolas"/>
          <w:sz w:val="20"/>
          <w:szCs w:val="20"/>
        </w:rPr>
        <w:t>раб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</w:t>
      </w:r>
    </w:p>
    <w:p w14:paraId="102B522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68FA3EE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34C4DB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</w:t>
      </w:r>
    </w:p>
    <w:p w14:paraId="014DE32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@@SERVERNAME AS [</w:t>
      </w:r>
      <w:r w:rsidRPr="00533AA4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533AA4">
        <w:rPr>
          <w:rFonts w:ascii="Consolas" w:eastAsiaTheme="minorHAnsi" w:hAnsi="Consolas"/>
          <w:sz w:val="20"/>
          <w:szCs w:val="20"/>
        </w:rPr>
        <w:t>сервер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24105D89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533AA4">
        <w:rPr>
          <w:rFonts w:ascii="Consolas" w:eastAsiaTheme="minorHAnsi" w:hAnsi="Consolas"/>
          <w:sz w:val="20"/>
          <w:szCs w:val="20"/>
        </w:rPr>
        <w:t>@@VERSION AS [Версия СУБД],</w:t>
      </w:r>
    </w:p>
    <w:p w14:paraId="22E108BF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 xml:space="preserve">        DB_NAME() AS [Текущая база данных],</w:t>
      </w:r>
    </w:p>
    <w:p w14:paraId="2E193A4D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 xml:space="preserve">        CURRENT_USER AS [Текущий пользователь],</w:t>
      </w:r>
    </w:p>
    <w:p w14:paraId="18DE72EE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 xml:space="preserve">        GETDATE() AS [Текущее время];</w:t>
      </w:r>
    </w:p>
    <w:p w14:paraId="28EBD337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ND</w:t>
      </w:r>
    </w:p>
    <w:p w14:paraId="7A12B064" w14:textId="77777777" w:rsidR="00A62F04" w:rsidRPr="00533AA4" w:rsidRDefault="00A62F04" w:rsidP="00A62F04">
      <w:pPr>
        <w:spacing w:line="360" w:lineRule="auto"/>
        <w:ind w:left="709"/>
        <w:rPr>
          <w:rFonts w:ascii="Consolas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XEC сам.раб1;</w:t>
      </w:r>
    </w:p>
    <w:p w14:paraId="3A05F8DB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7.</w:t>
      </w:r>
    </w:p>
    <w:p w14:paraId="1228C9D8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533AA4">
        <w:rPr>
          <w:bCs/>
          <w:iCs/>
          <w:noProof/>
        </w:rPr>
        <w:drawing>
          <wp:inline distT="0" distB="0" distL="0" distR="0" wp14:anchorId="1ACB73A7" wp14:editId="14DBAE64">
            <wp:extent cx="6061710" cy="268997"/>
            <wp:effectExtent l="19050" t="19050" r="15240" b="17145"/>
            <wp:docPr id="572418810" name="Рисунок 5724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76119" cy="282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4269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7 – Выполнение задания</w:t>
      </w:r>
    </w:p>
    <w:p w14:paraId="02D9D890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, которая выводит данные всех стран</w:t>
      </w:r>
      <w:r>
        <w:rPr>
          <w:color w:val="000000"/>
        </w:rPr>
        <w:t>.</w:t>
      </w:r>
    </w:p>
    <w:p w14:paraId="7A55AE07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40238B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2_</w:t>
      </w:r>
      <w:r w:rsidRPr="00533AA4">
        <w:rPr>
          <w:rFonts w:ascii="Consolas" w:eastAsiaTheme="minorHAnsi" w:hAnsi="Consolas"/>
          <w:sz w:val="20"/>
          <w:szCs w:val="20"/>
        </w:rPr>
        <w:t>ВсеСтраны</w:t>
      </w:r>
    </w:p>
    <w:p w14:paraId="2446536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38FA02C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A49C29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 FROM </w:t>
      </w:r>
      <w:r w:rsidRPr="00533AA4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RDER BY </w:t>
      </w:r>
      <w:r w:rsidRPr="00533AA4">
        <w:rPr>
          <w:rFonts w:ascii="Consolas" w:eastAsiaTheme="minorHAnsi" w:hAnsi="Consolas"/>
          <w:sz w:val="20"/>
          <w:szCs w:val="20"/>
        </w:rPr>
        <w:t>Назва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2ABB1870" w14:textId="77777777" w:rsidR="00A62F04" w:rsidRPr="00533AA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ND</w:t>
      </w:r>
    </w:p>
    <w:p w14:paraId="66A544A5" w14:textId="77777777" w:rsidR="00A62F04" w:rsidRPr="00533AA4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33AA4">
        <w:rPr>
          <w:rFonts w:ascii="Consolas" w:eastAsiaTheme="minorHAnsi" w:hAnsi="Consolas"/>
          <w:sz w:val="20"/>
          <w:szCs w:val="20"/>
        </w:rPr>
        <w:t>EXEC Proc2_ВсеСтраны;</w:t>
      </w:r>
    </w:p>
    <w:p w14:paraId="6D47647A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8.</w:t>
      </w:r>
    </w:p>
    <w:p w14:paraId="66E683C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533AA4">
        <w:rPr>
          <w:bCs/>
          <w:iCs/>
          <w:noProof/>
        </w:rPr>
        <w:drawing>
          <wp:inline distT="0" distB="0" distL="0" distR="0" wp14:anchorId="209085DE" wp14:editId="636C5FC0">
            <wp:extent cx="2687495" cy="2708910"/>
            <wp:effectExtent l="19050" t="19050" r="17780" b="15240"/>
            <wp:docPr id="572418811" name="Рисунок 57241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91872" cy="2713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AFD1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8 – Выполнение задания</w:t>
      </w:r>
    </w:p>
    <w:p w14:paraId="21ACC00A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которая выводит список стран, кроме заданной части света, и вызовите ее</w:t>
      </w:r>
      <w:r>
        <w:rPr>
          <w:color w:val="000000"/>
        </w:rPr>
        <w:t>.</w:t>
      </w:r>
    </w:p>
    <w:p w14:paraId="7B500131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74AB28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3_</w:t>
      </w:r>
      <w:r w:rsidRPr="00533AA4">
        <w:rPr>
          <w:rFonts w:ascii="Consolas" w:eastAsiaTheme="minorHAnsi" w:hAnsi="Consolas"/>
          <w:sz w:val="20"/>
          <w:szCs w:val="20"/>
        </w:rPr>
        <w:t>СтраныКроме</w:t>
      </w:r>
    </w:p>
    <w:p w14:paraId="17AFDD7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533AA4">
        <w:rPr>
          <w:rFonts w:ascii="Consolas" w:eastAsiaTheme="minorHAnsi" w:hAnsi="Consolas"/>
          <w:sz w:val="20"/>
          <w:szCs w:val="20"/>
        </w:rPr>
        <w:t>Европ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0CF810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39509B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7A258B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 FROM </w:t>
      </w:r>
      <w:r w:rsidRPr="00533AA4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3A3351C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&lt;&gt; @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</w:p>
    <w:p w14:paraId="5DD4460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533AA4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533AA4">
        <w:rPr>
          <w:rFonts w:ascii="Consolas" w:eastAsiaTheme="minorHAnsi" w:hAnsi="Consolas"/>
          <w:sz w:val="20"/>
          <w:szCs w:val="20"/>
        </w:rPr>
        <w:t>Назва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33908B5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4B3E2C92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3_</w:t>
      </w:r>
      <w:r w:rsidRPr="00533AA4">
        <w:rPr>
          <w:rFonts w:ascii="Consolas" w:eastAsiaTheme="minorHAnsi" w:hAnsi="Consolas"/>
          <w:sz w:val="20"/>
          <w:szCs w:val="20"/>
        </w:rPr>
        <w:t>СтраныКром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533AA4">
        <w:rPr>
          <w:rFonts w:ascii="Consolas" w:eastAsiaTheme="minorHAnsi" w:hAnsi="Consolas"/>
          <w:sz w:val="20"/>
          <w:szCs w:val="20"/>
        </w:rPr>
        <w:t>Ази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2B40BE13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9.</w:t>
      </w:r>
    </w:p>
    <w:p w14:paraId="6DC89AF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533AA4">
        <w:rPr>
          <w:bCs/>
          <w:iCs/>
          <w:noProof/>
        </w:rPr>
        <w:drawing>
          <wp:inline distT="0" distB="0" distL="0" distR="0" wp14:anchorId="4FA23B3D" wp14:editId="1DC781FB">
            <wp:extent cx="3272790" cy="2261535"/>
            <wp:effectExtent l="19050" t="19050" r="22860" b="24765"/>
            <wp:docPr id="572418812" name="Рисунок 57241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79349" cy="226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EF60A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9 – Выполнение задания</w:t>
      </w:r>
    </w:p>
    <w:p w14:paraId="4161A989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, которая выводит список стран, население которых находится в заданном интервале, и вызовите ее</w:t>
      </w:r>
      <w:r>
        <w:rPr>
          <w:color w:val="000000"/>
        </w:rPr>
        <w:t>.</w:t>
      </w:r>
    </w:p>
    <w:p w14:paraId="5AB1C6AF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12000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4_</w:t>
      </w:r>
      <w:r w:rsidRPr="00192604">
        <w:rPr>
          <w:rFonts w:ascii="Consolas" w:eastAsiaTheme="minorHAnsi" w:hAnsi="Consolas"/>
          <w:sz w:val="20"/>
          <w:szCs w:val="20"/>
        </w:rPr>
        <w:t>СтраныПоНаселению</w:t>
      </w:r>
    </w:p>
    <w:p w14:paraId="73B5133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192604">
        <w:rPr>
          <w:rFonts w:ascii="Consolas" w:eastAsiaTheme="minorHAnsi" w:hAnsi="Consolas"/>
          <w:sz w:val="20"/>
          <w:szCs w:val="20"/>
        </w:rPr>
        <w:t>о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= 1000000,</w:t>
      </w:r>
    </w:p>
    <w:p w14:paraId="04B04D0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192604">
        <w:rPr>
          <w:rFonts w:ascii="Consolas" w:eastAsiaTheme="minorHAnsi" w:hAnsi="Consolas"/>
          <w:sz w:val="20"/>
          <w:szCs w:val="20"/>
        </w:rPr>
        <w:t>д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= 10000000</w:t>
      </w:r>
    </w:p>
    <w:p w14:paraId="7A86CF3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20C959F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78DF81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 FROM </w:t>
      </w:r>
      <w:r w:rsidRPr="00192604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4C7307C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192604">
        <w:rPr>
          <w:rFonts w:ascii="Consolas" w:eastAsiaTheme="minorHAnsi" w:hAnsi="Consolas"/>
          <w:sz w:val="20"/>
          <w:szCs w:val="20"/>
        </w:rPr>
        <w:t>Населе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BETWEEN @</w:t>
      </w:r>
      <w:r w:rsidRPr="00192604">
        <w:rPr>
          <w:rFonts w:ascii="Consolas" w:eastAsiaTheme="minorHAnsi" w:hAnsi="Consolas"/>
          <w:sz w:val="20"/>
          <w:szCs w:val="20"/>
        </w:rPr>
        <w:t>о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AND @</w:t>
      </w:r>
      <w:r w:rsidRPr="00192604">
        <w:rPr>
          <w:rFonts w:ascii="Consolas" w:eastAsiaTheme="minorHAnsi" w:hAnsi="Consolas"/>
          <w:sz w:val="20"/>
          <w:szCs w:val="20"/>
        </w:rPr>
        <w:t>до</w:t>
      </w:r>
    </w:p>
    <w:p w14:paraId="73FF634B" w14:textId="77777777" w:rsidR="00A62F04" w:rsidRPr="0019260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192604">
        <w:rPr>
          <w:rFonts w:ascii="Consolas" w:eastAsiaTheme="minorHAnsi" w:hAnsi="Consolas"/>
          <w:sz w:val="20"/>
          <w:szCs w:val="20"/>
        </w:rPr>
        <w:t>ORDER BY Население DESC;</w:t>
      </w:r>
    </w:p>
    <w:p w14:paraId="27911EF2" w14:textId="77777777" w:rsidR="00A62F04" w:rsidRPr="00192604" w:rsidRDefault="00A62F04" w:rsidP="00A62F04">
      <w:pPr>
        <w:ind w:left="709"/>
        <w:rPr>
          <w:rFonts w:ascii="Consolas" w:eastAsiaTheme="minorHAnsi" w:hAnsi="Consolas"/>
          <w:sz w:val="20"/>
          <w:szCs w:val="20"/>
        </w:rPr>
      </w:pPr>
      <w:r w:rsidRPr="00192604">
        <w:rPr>
          <w:rFonts w:ascii="Consolas" w:eastAsiaTheme="minorHAnsi" w:hAnsi="Consolas"/>
          <w:sz w:val="20"/>
          <w:szCs w:val="20"/>
        </w:rPr>
        <w:t>END</w:t>
      </w:r>
    </w:p>
    <w:p w14:paraId="055CF692" w14:textId="77777777" w:rsidR="00A62F04" w:rsidRPr="00192604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2604">
        <w:rPr>
          <w:rFonts w:ascii="Consolas" w:eastAsiaTheme="minorHAnsi" w:hAnsi="Consolas"/>
          <w:sz w:val="20"/>
          <w:szCs w:val="20"/>
        </w:rPr>
        <w:t>EXEC Proc4_СтраныПоНаселению 5000000, 20000000;</w:t>
      </w:r>
    </w:p>
    <w:p w14:paraId="5A6BEB8C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0.</w:t>
      </w:r>
    </w:p>
    <w:p w14:paraId="79382FA6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192604">
        <w:rPr>
          <w:bCs/>
          <w:iCs/>
          <w:noProof/>
        </w:rPr>
        <w:drawing>
          <wp:inline distT="0" distB="0" distL="0" distR="0" wp14:anchorId="09D24677" wp14:editId="62E5F342">
            <wp:extent cx="2868930" cy="1206726"/>
            <wp:effectExtent l="19050" t="19050" r="26670" b="12700"/>
            <wp:docPr id="572418813" name="Рисунок 57241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942759" cy="123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8F2AE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0 – Выполнение задания</w:t>
      </w:r>
    </w:p>
    <w:p w14:paraId="4FD2F552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которая возвращает количество стран, у которых в названии отсутствует заданная буква, и вызовите ее</w:t>
      </w:r>
      <w:r>
        <w:rPr>
          <w:color w:val="000000"/>
        </w:rPr>
        <w:t>.</w:t>
      </w:r>
    </w:p>
    <w:p w14:paraId="6B1A2B38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5F8FAC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5_</w:t>
      </w:r>
      <w:r w:rsidRPr="00AE29FC">
        <w:rPr>
          <w:rFonts w:ascii="Consolas" w:eastAsiaTheme="minorHAnsi" w:hAnsi="Consolas"/>
          <w:sz w:val="20"/>
          <w:szCs w:val="20"/>
        </w:rPr>
        <w:t>БезБуквы</w:t>
      </w:r>
    </w:p>
    <w:p w14:paraId="1BB992D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CHAR(1) = N'</w:t>
      </w:r>
      <w:r w:rsidRPr="00AE29FC">
        <w:rPr>
          <w:rFonts w:ascii="Consolas" w:eastAsiaTheme="minorHAnsi" w:hAnsi="Consolas"/>
          <w:sz w:val="20"/>
          <w:szCs w:val="20"/>
        </w:rPr>
        <w:t>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39420C5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OUTPUT</w:t>
      </w:r>
    </w:p>
    <w:p w14:paraId="35DFD96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67A3BA3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F2C284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@</w:t>
      </w:r>
      <w:r w:rsidRPr="00AE29FC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COUNT(*)</w:t>
      </w:r>
    </w:p>
    <w:p w14:paraId="2C12D4A9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69752432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WHERE CHARINDEX(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AE29FC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 = 0;</w:t>
      </w:r>
    </w:p>
    <w:p w14:paraId="4DFA72F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1C19880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AE29FC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1A838E7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5_</w:t>
      </w:r>
      <w:r w:rsidRPr="00AE29FC">
        <w:rPr>
          <w:rFonts w:ascii="Consolas" w:eastAsiaTheme="minorHAnsi" w:hAnsi="Consolas"/>
          <w:sz w:val="20"/>
          <w:szCs w:val="20"/>
        </w:rPr>
        <w:t>БезБукв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AE29FC">
        <w:rPr>
          <w:rFonts w:ascii="Consolas" w:eastAsiaTheme="minorHAnsi" w:hAnsi="Consolas"/>
          <w:sz w:val="20"/>
          <w:szCs w:val="20"/>
        </w:rPr>
        <w:t>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, @</w:t>
      </w:r>
      <w:r w:rsidRPr="00AE29FC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;</w:t>
      </w:r>
    </w:p>
    <w:p w14:paraId="43FE427A" w14:textId="77777777" w:rsidR="00A62F04" w:rsidRPr="00AE29FC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E29FC">
        <w:rPr>
          <w:rFonts w:ascii="Consolas" w:eastAsiaTheme="minorHAnsi" w:hAnsi="Consolas"/>
          <w:sz w:val="20"/>
          <w:szCs w:val="20"/>
        </w:rPr>
        <w:t>SELECT @к AS [Стран без буквы "а"];</w:t>
      </w:r>
    </w:p>
    <w:p w14:paraId="0C491FD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1.</w:t>
      </w:r>
    </w:p>
    <w:p w14:paraId="6C56FC3A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AE29FC">
        <w:rPr>
          <w:bCs/>
          <w:iCs/>
          <w:noProof/>
        </w:rPr>
        <w:drawing>
          <wp:inline distT="0" distB="0" distL="0" distR="0" wp14:anchorId="2AB21560" wp14:editId="0CEADB05">
            <wp:extent cx="1629002" cy="428685"/>
            <wp:effectExtent l="19050" t="19050" r="9525" b="28575"/>
            <wp:docPr id="572418814" name="Рисунок 572418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732B5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1 – Выполнение задания</w:t>
      </w:r>
    </w:p>
    <w:p w14:paraId="75012A7C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для вывода пяти стран с наибольшим населением в заданной части света, и вызовите ее. Если часть света не указана, выбрать Африку</w:t>
      </w:r>
      <w:r>
        <w:rPr>
          <w:color w:val="000000"/>
        </w:rPr>
        <w:t>.</w:t>
      </w:r>
    </w:p>
    <w:p w14:paraId="48C7C3FE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2B6C54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6_</w:t>
      </w:r>
      <w:r w:rsidRPr="00AE29FC">
        <w:rPr>
          <w:rFonts w:ascii="Consolas" w:eastAsiaTheme="minorHAnsi" w:hAnsi="Consolas"/>
          <w:sz w:val="20"/>
          <w:szCs w:val="20"/>
        </w:rPr>
        <w:t>Топ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5</w:t>
      </w:r>
      <w:r w:rsidRPr="00AE29FC">
        <w:rPr>
          <w:rFonts w:ascii="Consolas" w:eastAsiaTheme="minorHAnsi" w:hAnsi="Consolas"/>
          <w:sz w:val="20"/>
          <w:szCs w:val="20"/>
        </w:rPr>
        <w:t>ПоНаселению</w:t>
      </w:r>
    </w:p>
    <w:p w14:paraId="28BC3FF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AE29FC">
        <w:rPr>
          <w:rFonts w:ascii="Consolas" w:eastAsiaTheme="minorHAnsi" w:hAnsi="Consolas"/>
          <w:sz w:val="20"/>
          <w:szCs w:val="20"/>
        </w:rPr>
        <w:t>Африк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8EEBF8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A36348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C89BF0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TOP 5 *</w:t>
      </w:r>
    </w:p>
    <w:p w14:paraId="7B72AB9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792E7CE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AE29FC">
        <w:rPr>
          <w:rFonts w:ascii="Consolas" w:eastAsiaTheme="minorHAnsi" w:hAnsi="Consolas"/>
          <w:sz w:val="20"/>
          <w:szCs w:val="20"/>
        </w:rPr>
        <w:t>Континен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AE29FC">
        <w:rPr>
          <w:rFonts w:ascii="Consolas" w:eastAsiaTheme="minorHAnsi" w:hAnsi="Consolas"/>
          <w:sz w:val="20"/>
          <w:szCs w:val="20"/>
        </w:rPr>
        <w:t>континент</w:t>
      </w:r>
    </w:p>
    <w:p w14:paraId="07798B4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AE29FC">
        <w:rPr>
          <w:rFonts w:ascii="Consolas" w:eastAsiaTheme="minorHAnsi" w:hAnsi="Consolas"/>
          <w:sz w:val="20"/>
          <w:szCs w:val="20"/>
        </w:rPr>
        <w:t>Населе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5CE1A81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57F97CA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6_</w:t>
      </w:r>
      <w:r w:rsidRPr="00AE29FC">
        <w:rPr>
          <w:rFonts w:ascii="Consolas" w:eastAsiaTheme="minorHAnsi" w:hAnsi="Consolas"/>
          <w:sz w:val="20"/>
          <w:szCs w:val="20"/>
        </w:rPr>
        <w:t>Топ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5</w:t>
      </w:r>
      <w:r w:rsidRPr="00AE29FC">
        <w:rPr>
          <w:rFonts w:ascii="Consolas" w:eastAsiaTheme="minorHAnsi" w:hAnsi="Consolas"/>
          <w:sz w:val="20"/>
          <w:szCs w:val="20"/>
        </w:rPr>
        <w:t>ПоНаселению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AE29FC">
        <w:rPr>
          <w:rFonts w:ascii="Consolas" w:eastAsiaTheme="minorHAnsi" w:hAnsi="Consolas"/>
          <w:sz w:val="20"/>
          <w:szCs w:val="20"/>
        </w:rPr>
        <w:t>Европ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192EE7E9" w14:textId="77777777" w:rsidR="00A62F04" w:rsidRPr="007E4F48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6_</w:t>
      </w:r>
      <w:r w:rsidRPr="00AE29FC">
        <w:rPr>
          <w:rFonts w:ascii="Consolas" w:eastAsiaTheme="minorHAnsi" w:hAnsi="Consolas"/>
          <w:sz w:val="20"/>
          <w:szCs w:val="20"/>
        </w:rPr>
        <w:t>Топ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5</w:t>
      </w:r>
      <w:r w:rsidRPr="00AE29FC">
        <w:rPr>
          <w:rFonts w:ascii="Consolas" w:eastAsiaTheme="minorHAnsi" w:hAnsi="Consolas"/>
          <w:sz w:val="20"/>
          <w:szCs w:val="20"/>
        </w:rPr>
        <w:t>ПоНаселению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DEFAULT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37838AB2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2.</w:t>
      </w:r>
    </w:p>
    <w:p w14:paraId="4C6C9938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AE29FC">
        <w:rPr>
          <w:bCs/>
          <w:iCs/>
          <w:noProof/>
        </w:rPr>
        <w:drawing>
          <wp:inline distT="0" distB="0" distL="0" distR="0" wp14:anchorId="28E10BCF" wp14:editId="5C8ED87E">
            <wp:extent cx="3829050" cy="2161696"/>
            <wp:effectExtent l="19050" t="19050" r="19050" b="10160"/>
            <wp:docPr id="572418815" name="Рисунок 57241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32569" cy="216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EC8EA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2 – Выполнение задания</w:t>
      </w:r>
    </w:p>
    <w:p w14:paraId="6CAEB576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которая создает таблицу «Страны_&lt;первая буква вашей фамилии&gt;», и заполняет ее странами, названия которых начинаются с первой буквой вашей фамилии</w:t>
      </w:r>
      <w:r>
        <w:rPr>
          <w:color w:val="000000"/>
        </w:rPr>
        <w:t>.</w:t>
      </w:r>
    </w:p>
    <w:p w14:paraId="057464D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D4D07AF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CREATE PROC Proc7_</w:t>
      </w:r>
      <w:r w:rsidRPr="00AE29FC">
        <w:rPr>
          <w:rFonts w:ascii="Consolas" w:eastAsiaTheme="minorHAnsi" w:hAnsi="Consolas"/>
          <w:sz w:val="20"/>
          <w:szCs w:val="20"/>
        </w:rPr>
        <w:t>СоздатьТаблицуНаБукву</w:t>
      </w:r>
    </w:p>
    <w:p w14:paraId="6F2CA946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NCHAR(1) = N'</w:t>
      </w:r>
      <w:r w:rsidRPr="00AE29FC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1F66E76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9C92A5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56970F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' +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791EAF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2944AAC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sql NVARCHAR(MAX) = '</w:t>
      </w:r>
    </w:p>
    <w:p w14:paraId="4A584E5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F OBJECT_ID(''' +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'', ''U'') IS NOT NULL</w:t>
      </w:r>
    </w:p>
    <w:p w14:paraId="38C316D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DROP TABLE ' +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;</w:t>
      </w:r>
    </w:p>
    <w:p w14:paraId="2F50BDE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</w:p>
    <w:p w14:paraId="47931C4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LECT *</w:t>
      </w:r>
    </w:p>
    <w:p w14:paraId="71B1320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NTO ' + @</w:t>
      </w:r>
      <w:r w:rsidRPr="00AE29FC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AE29FC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</w:t>
      </w:r>
    </w:p>
    <w:p w14:paraId="35D8122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AE29FC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3D3D283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ERE LEFT(</w:t>
      </w:r>
      <w:r w:rsidRPr="00AE29FC">
        <w:rPr>
          <w:rFonts w:ascii="Consolas" w:eastAsiaTheme="minorHAnsi" w:hAnsi="Consolas"/>
          <w:sz w:val="20"/>
          <w:szCs w:val="20"/>
        </w:rPr>
        <w:t>Название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, 1) = N''' + @</w:t>
      </w:r>
      <w:r w:rsidRPr="00AE29FC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+ '''';</w:t>
      </w:r>
    </w:p>
    <w:p w14:paraId="6E3D0C8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3716F14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XEC sp_executesql @sql;</w:t>
      </w:r>
    </w:p>
    <w:p w14:paraId="0634423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1DDBE0CA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7_</w:t>
      </w:r>
      <w:r w:rsidRPr="00AE29FC">
        <w:rPr>
          <w:rFonts w:ascii="Consolas" w:eastAsiaTheme="minorHAnsi" w:hAnsi="Consolas"/>
          <w:sz w:val="20"/>
          <w:szCs w:val="20"/>
        </w:rPr>
        <w:t>СоздатьТаблицуНаБукв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AE29FC">
        <w:rPr>
          <w:rFonts w:ascii="Consolas" w:eastAsiaTheme="minorHAnsi" w:hAnsi="Consolas"/>
          <w:sz w:val="20"/>
          <w:szCs w:val="20"/>
        </w:rPr>
        <w:t>И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174B6573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3.</w:t>
      </w:r>
    </w:p>
    <w:p w14:paraId="427FABD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AE29FC">
        <w:rPr>
          <w:bCs/>
          <w:iCs/>
          <w:noProof/>
        </w:rPr>
        <w:drawing>
          <wp:inline distT="0" distB="0" distL="0" distR="0" wp14:anchorId="6F1440DF" wp14:editId="7709A8D0">
            <wp:extent cx="1486107" cy="228632"/>
            <wp:effectExtent l="19050" t="19050" r="19050" b="19050"/>
            <wp:docPr id="1255275328" name="Рисунок 125527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13B3E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3 – Выполнение задания</w:t>
      </w:r>
    </w:p>
    <w:p w14:paraId="5F7A79F6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, которая удаляет таблицу, которую вы создали в предыдущем задании и возвращает количество удаленных строк</w:t>
      </w:r>
      <w:r>
        <w:rPr>
          <w:color w:val="000000"/>
        </w:rPr>
        <w:t>.</w:t>
      </w:r>
    </w:p>
    <w:p w14:paraId="78A5B44C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802B0F6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CREATE PROC Proc8_</w:t>
      </w:r>
      <w:r w:rsidRPr="008D484D">
        <w:rPr>
          <w:rFonts w:ascii="Consolas" w:eastAsiaTheme="minorHAnsi" w:hAnsi="Consolas"/>
          <w:sz w:val="20"/>
          <w:szCs w:val="20"/>
        </w:rPr>
        <w:t>УдалитьТаблицуНаБукву</w:t>
      </w:r>
    </w:p>
    <w:p w14:paraId="6A4B8FD4" w14:textId="77777777" w:rsidR="00A62F04" w:rsidRPr="007E4F48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8D484D">
        <w:rPr>
          <w:rFonts w:ascii="Consolas" w:eastAsiaTheme="minorHAnsi" w:hAnsi="Consolas"/>
          <w:sz w:val="20"/>
          <w:szCs w:val="20"/>
        </w:rPr>
        <w:t>букв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NCHAR(1) = N'</w:t>
      </w:r>
      <w:r w:rsidRPr="008D484D">
        <w:rPr>
          <w:rFonts w:ascii="Consolas" w:eastAsiaTheme="minorHAnsi" w:hAnsi="Consolas"/>
          <w:sz w:val="20"/>
          <w:szCs w:val="20"/>
        </w:rPr>
        <w:t>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6FD9964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@</w:t>
      </w:r>
      <w:r w:rsidRPr="008D484D">
        <w:rPr>
          <w:rFonts w:ascii="Consolas" w:eastAsiaTheme="minorHAnsi" w:hAnsi="Consolas"/>
          <w:sz w:val="20"/>
          <w:szCs w:val="20"/>
        </w:rPr>
        <w:t>удален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OUTPUT</w:t>
      </w:r>
    </w:p>
    <w:p w14:paraId="0966E89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BF6287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D7A88B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50) = N'</w:t>
      </w:r>
      <w:r w:rsidRPr="008D484D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' + @</w:t>
      </w:r>
      <w:r w:rsidRPr="008D484D">
        <w:rPr>
          <w:rFonts w:ascii="Consolas" w:eastAsiaTheme="minorHAnsi" w:hAnsi="Consolas"/>
          <w:sz w:val="20"/>
          <w:szCs w:val="20"/>
        </w:rPr>
        <w:t>букв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20DB8C2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8D484D">
        <w:rPr>
          <w:rFonts w:ascii="Consolas" w:eastAsiaTheme="minorHAnsi" w:hAnsi="Consolas"/>
          <w:sz w:val="20"/>
          <w:szCs w:val="20"/>
        </w:rPr>
        <w:t>удален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0;</w:t>
      </w:r>
    </w:p>
    <w:p w14:paraId="219C8C7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0DC4571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F OBJECT_ID(@</w:t>
      </w:r>
      <w:r w:rsidRPr="008D484D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, 'U') IS NOT NULL</w:t>
      </w:r>
    </w:p>
    <w:p w14:paraId="404ED6B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2B90FD6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LECT @</w:t>
      </w:r>
      <w:r w:rsidRPr="008D484D">
        <w:rPr>
          <w:rFonts w:ascii="Consolas" w:eastAsiaTheme="minorHAnsi" w:hAnsi="Consolas"/>
          <w:sz w:val="20"/>
          <w:szCs w:val="20"/>
        </w:rPr>
        <w:t>удален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COUNT(*) FROM </w:t>
      </w:r>
      <w:r w:rsidRPr="008D484D">
        <w:rPr>
          <w:rFonts w:ascii="Consolas" w:eastAsiaTheme="minorHAnsi" w:hAnsi="Consolas"/>
          <w:sz w:val="20"/>
          <w:szCs w:val="20"/>
        </w:rPr>
        <w:t>Стран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И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7455619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DECLARE @sql NVARCHAR(MAX) = 'DROP TABLE ' + @</w:t>
      </w:r>
      <w:r w:rsidRPr="008D484D">
        <w:rPr>
          <w:rFonts w:ascii="Consolas" w:eastAsiaTheme="minorHAnsi" w:hAnsi="Consolas"/>
          <w:sz w:val="20"/>
          <w:szCs w:val="20"/>
        </w:rPr>
        <w:t>имя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_</w:t>
      </w:r>
      <w:r w:rsidRPr="008D484D">
        <w:rPr>
          <w:rFonts w:ascii="Consolas" w:eastAsiaTheme="minorHAnsi" w:hAnsi="Consolas"/>
          <w:sz w:val="20"/>
          <w:szCs w:val="20"/>
        </w:rPr>
        <w:t>таблицы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0A8D67D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XEC sp_executesql @sql;</w:t>
      </w:r>
    </w:p>
    <w:p w14:paraId="6DD4C34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1654220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34AB53D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2BBB65E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8_</w:t>
      </w:r>
      <w:r w:rsidRPr="008D484D">
        <w:rPr>
          <w:rFonts w:ascii="Consolas" w:eastAsiaTheme="minorHAnsi" w:hAnsi="Consolas"/>
          <w:sz w:val="20"/>
          <w:szCs w:val="20"/>
        </w:rPr>
        <w:t>УдалитьТаблицуНаБукв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'</w:t>
      </w:r>
      <w:r w:rsidRPr="008D484D">
        <w:rPr>
          <w:rFonts w:ascii="Consolas" w:eastAsiaTheme="minorHAnsi" w:hAnsi="Consolas"/>
          <w:sz w:val="20"/>
          <w:szCs w:val="20"/>
        </w:rPr>
        <w:t>И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', @</w:t>
      </w:r>
      <w:r w:rsidRPr="008D484D">
        <w:rPr>
          <w:rFonts w:ascii="Consolas" w:eastAsiaTheme="minorHAnsi" w:hAnsi="Consolas"/>
          <w:sz w:val="20"/>
          <w:szCs w:val="20"/>
        </w:rPr>
        <w:t>у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;</w:t>
      </w:r>
    </w:p>
    <w:p w14:paraId="4F3FF9E5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у AS [Удалено строк];</w:t>
      </w:r>
    </w:p>
    <w:p w14:paraId="6462B6E2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4.</w:t>
      </w:r>
    </w:p>
    <w:p w14:paraId="3A0EDD22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489E32DE" wp14:editId="78123980">
            <wp:extent cx="1381318" cy="419158"/>
            <wp:effectExtent l="19050" t="19050" r="28575" b="19050"/>
            <wp:docPr id="1255275329" name="Рисунок 125527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643CE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4 – Выполнение задания</w:t>
      </w:r>
    </w:p>
    <w:p w14:paraId="0DA4299B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lastRenderedPageBreak/>
        <w:t>Напишите хранимую процедуру, принимающую число и возвращающую количество цифр в нем через параметр OUTPUT</w:t>
      </w:r>
      <w:r>
        <w:rPr>
          <w:color w:val="000000"/>
        </w:rPr>
        <w:t>.</w:t>
      </w:r>
    </w:p>
    <w:p w14:paraId="6DDCC4C5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75B2E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9_</w:t>
      </w:r>
      <w:r w:rsidRPr="008D484D">
        <w:rPr>
          <w:rFonts w:ascii="Consolas" w:eastAsiaTheme="minorHAnsi" w:hAnsi="Consolas"/>
          <w:sz w:val="20"/>
          <w:szCs w:val="20"/>
        </w:rPr>
        <w:t>КоличествоЦифр</w:t>
      </w:r>
    </w:p>
    <w:p w14:paraId="435C18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,</w:t>
      </w:r>
    </w:p>
    <w:p w14:paraId="3F19AB7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OUTPUT</w:t>
      </w:r>
    </w:p>
    <w:p w14:paraId="56D45BA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2BCE25C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1E8C685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строк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NVARCHAR(20) = CAST(ABS(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) AS NVARCHAR(20));</w:t>
      </w:r>
    </w:p>
    <w:p w14:paraId="0B8C712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LEN(@</w:t>
      </w:r>
      <w:r w:rsidRPr="008D484D">
        <w:rPr>
          <w:rFonts w:ascii="Consolas" w:eastAsiaTheme="minorHAnsi" w:hAnsi="Consolas"/>
          <w:sz w:val="20"/>
          <w:szCs w:val="20"/>
        </w:rPr>
        <w:t>строк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25DED0C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6FFCE8D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9 INT;</w:t>
      </w:r>
    </w:p>
    <w:p w14:paraId="547D6BE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9_</w:t>
      </w:r>
      <w:r w:rsidRPr="008D484D">
        <w:rPr>
          <w:rFonts w:ascii="Consolas" w:eastAsiaTheme="minorHAnsi" w:hAnsi="Consolas"/>
          <w:sz w:val="20"/>
          <w:szCs w:val="20"/>
        </w:rPr>
        <w:t>КоличествоЦифр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12345, @</w:t>
      </w:r>
      <w:r w:rsidRPr="008D484D">
        <w:rPr>
          <w:rFonts w:ascii="Consolas" w:eastAsiaTheme="minorHAnsi" w:hAnsi="Consolas"/>
          <w:sz w:val="20"/>
          <w:szCs w:val="20"/>
        </w:rPr>
        <w:t>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9 OUTPUT;</w:t>
      </w:r>
    </w:p>
    <w:p w14:paraId="6AA24B9F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к9 AS [Количество цифр];</w:t>
      </w:r>
    </w:p>
    <w:p w14:paraId="6F3BFB82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5.</w:t>
      </w:r>
    </w:p>
    <w:p w14:paraId="6B2CA7E1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6E34CEF2" wp14:editId="47192F72">
            <wp:extent cx="1931674" cy="537210"/>
            <wp:effectExtent l="19050" t="19050" r="11430" b="15240"/>
            <wp:docPr id="1255275330" name="Рисунок 125527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33906" cy="537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541B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5 – Выполнение задания</w:t>
      </w:r>
    </w:p>
    <w:p w14:paraId="1E7462E8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AddRightDigit, добавляющую к целому положительному числу K справа цифру D (D – входной параметр целого типа, лежащий в диапазоне [0..9], K – параметр целого типа, являющийся одновременно входным и выходным</w:t>
      </w:r>
      <w:r>
        <w:rPr>
          <w:color w:val="000000"/>
        </w:rPr>
        <w:t>).</w:t>
      </w:r>
    </w:p>
    <w:p w14:paraId="7203229D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D53D40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0_AddRightDigit</w:t>
      </w:r>
    </w:p>
    <w:p w14:paraId="13FAC9A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K INT OUTPUT,</w:t>
      </w:r>
    </w:p>
    <w:p w14:paraId="171781F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D INT</w:t>
      </w:r>
    </w:p>
    <w:p w14:paraId="7BE16FD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128D65A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55816E9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IF @D BETWEEN 0 AND 9</w:t>
      </w:r>
    </w:p>
    <w:p w14:paraId="617C762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K = @K * 10 + @D;</w:t>
      </w:r>
    </w:p>
    <w:p w14:paraId="7ECE04E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409EA4A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0 INT = 123;</w:t>
      </w:r>
    </w:p>
    <w:p w14:paraId="211F5E0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0_AddRightDigit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0 OUTPUT, 4;</w:t>
      </w:r>
    </w:p>
    <w:p w14:paraId="4B6717B2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число10 AS [Число после добавления цифры];</w:t>
      </w:r>
    </w:p>
    <w:p w14:paraId="4D04E9BF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6.</w:t>
      </w:r>
    </w:p>
    <w:p w14:paraId="5088154F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7E98654D" wp14:editId="3EC14448">
            <wp:extent cx="2937344" cy="544830"/>
            <wp:effectExtent l="19050" t="19050" r="15875" b="26670"/>
            <wp:docPr id="1255275331" name="Рисунок 125527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545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5823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6 – Выполнение задания</w:t>
      </w:r>
    </w:p>
    <w:p w14:paraId="7B8FE16C" w14:textId="17656470" w:rsidR="00A62F04" w:rsidRPr="00A62F0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InvDigit, меняющую порядок следования цифр целого положительного числа K на обратный (K – параметр целого типа, являющийся одновременно входным и выходным</w:t>
      </w:r>
      <w:r>
        <w:rPr>
          <w:color w:val="000000"/>
        </w:rPr>
        <w:t>).</w:t>
      </w:r>
    </w:p>
    <w:p w14:paraId="27CACDD8" w14:textId="2A4790F1" w:rsidR="00A62F04" w:rsidRDefault="00A62F04" w:rsidP="00A62F04">
      <w:pPr>
        <w:pStyle w:val="a7"/>
        <w:spacing w:line="360" w:lineRule="auto"/>
        <w:ind w:left="709"/>
        <w:jc w:val="both"/>
        <w:rPr>
          <w:color w:val="000000"/>
        </w:rPr>
      </w:pPr>
    </w:p>
    <w:p w14:paraId="736F128C" w14:textId="77777777" w:rsidR="00A62F04" w:rsidRPr="008E2E44" w:rsidRDefault="00A62F04" w:rsidP="00A62F04">
      <w:pPr>
        <w:pStyle w:val="a7"/>
        <w:spacing w:line="360" w:lineRule="auto"/>
        <w:ind w:left="709"/>
        <w:jc w:val="both"/>
        <w:rPr>
          <w:bCs/>
          <w:iCs/>
        </w:rPr>
      </w:pPr>
    </w:p>
    <w:p w14:paraId="59C7DA9A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631A35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1_InvDigit</w:t>
      </w:r>
    </w:p>
    <w:p w14:paraId="7F784EB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K INT OUTPUT</w:t>
      </w:r>
    </w:p>
    <w:p w14:paraId="4570336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7C717C9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8C59C3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 = 0;</w:t>
      </w:r>
    </w:p>
    <w:p w14:paraId="4006275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</w:t>
      </w:r>
      <w:r w:rsidRPr="008D484D">
        <w:rPr>
          <w:rFonts w:ascii="Consolas" w:eastAsiaTheme="minorHAnsi" w:hAnsi="Consolas"/>
          <w:sz w:val="20"/>
          <w:szCs w:val="20"/>
        </w:rPr>
        <w:t>остато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47212EF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5F14AB0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ILE @K &gt; 0</w:t>
      </w:r>
    </w:p>
    <w:p w14:paraId="36F2F75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220710A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8D484D">
        <w:rPr>
          <w:rFonts w:ascii="Consolas" w:eastAsiaTheme="minorHAnsi" w:hAnsi="Consolas"/>
          <w:sz w:val="20"/>
          <w:szCs w:val="20"/>
        </w:rPr>
        <w:t>остато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@K % 10;</w:t>
      </w:r>
    </w:p>
    <w:p w14:paraId="0417C1C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* 10 + @</w:t>
      </w:r>
      <w:r w:rsidRPr="008D484D">
        <w:rPr>
          <w:rFonts w:ascii="Consolas" w:eastAsiaTheme="minorHAnsi" w:hAnsi="Consolas"/>
          <w:sz w:val="20"/>
          <w:szCs w:val="20"/>
        </w:rPr>
        <w:t>остаток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1E71854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K = @K / 10;</w:t>
      </w:r>
    </w:p>
    <w:p w14:paraId="0411A43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33D4D1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067AE19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K = @</w:t>
      </w:r>
      <w:r w:rsidRPr="008D484D">
        <w:rPr>
          <w:rFonts w:ascii="Consolas" w:eastAsiaTheme="minorHAnsi" w:hAnsi="Consolas"/>
          <w:sz w:val="20"/>
          <w:szCs w:val="20"/>
        </w:rPr>
        <w:t>результат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332BFD2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399B583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1 INT = 12345;</w:t>
      </w:r>
    </w:p>
    <w:p w14:paraId="179540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1_InvDigit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1 OUTPUT;</w:t>
      </w:r>
    </w:p>
    <w:p w14:paraId="53DD2EDD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число11 AS [Число в обратном порядке];</w:t>
      </w:r>
    </w:p>
    <w:p w14:paraId="675BADF9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7.</w:t>
      </w:r>
    </w:p>
    <w:p w14:paraId="432E138E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5A7881AE" wp14:editId="5C13D643">
            <wp:extent cx="2048161" cy="428685"/>
            <wp:effectExtent l="19050" t="19050" r="9525" b="28575"/>
            <wp:docPr id="1255275332" name="Рисунок 125527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11037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7 – Выполнение задания</w:t>
      </w:r>
    </w:p>
    <w:p w14:paraId="78C801D1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Swap, меняющую содержимое переменных X и Y (X и Y – вещественные параметры, являющиеся одновременно входными и выходными</w:t>
      </w:r>
      <w:r>
        <w:rPr>
          <w:color w:val="000000"/>
        </w:rPr>
        <w:t>).</w:t>
      </w:r>
    </w:p>
    <w:p w14:paraId="2BFAA81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A0F22E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2_Swap</w:t>
      </w:r>
    </w:p>
    <w:p w14:paraId="41BA68E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X FLOAT OUTPUT,</w:t>
      </w:r>
    </w:p>
    <w:p w14:paraId="2758661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Y FLOAT OUTPUT</w:t>
      </w:r>
    </w:p>
    <w:p w14:paraId="0550CB2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78E98B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485A6D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temp FLOAT = @X;</w:t>
      </w:r>
    </w:p>
    <w:p w14:paraId="165EFB8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X = @Y;</w:t>
      </w:r>
    </w:p>
    <w:p w14:paraId="54E30C1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Y = @temp;</w:t>
      </w:r>
    </w:p>
    <w:p w14:paraId="255440E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2C4A9045" w14:textId="77777777" w:rsidR="00A62F04" w:rsidRPr="008D484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484D">
        <w:rPr>
          <w:rFonts w:ascii="Consolas" w:eastAsiaTheme="minorHAnsi" w:hAnsi="Consolas"/>
          <w:sz w:val="20"/>
          <w:szCs w:val="20"/>
          <w:lang w:val="en-US"/>
        </w:rPr>
        <w:t>DECLARE @a FLOAT = 10.5, @b FLOAT = 20.3;</w:t>
      </w:r>
    </w:p>
    <w:p w14:paraId="438D834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2_Swap @a OUTPUT, @b OUTPUT;</w:t>
      </w:r>
    </w:p>
    <w:p w14:paraId="26F311D1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SELECT @a AS A, @b AS B;</w:t>
      </w:r>
    </w:p>
    <w:p w14:paraId="55FF4788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8.</w:t>
      </w:r>
    </w:p>
    <w:p w14:paraId="3D68069F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000FB152" wp14:editId="75123642">
            <wp:extent cx="1267002" cy="447737"/>
            <wp:effectExtent l="19050" t="19050" r="28575" b="9525"/>
            <wp:docPr id="1255275333" name="Рисунок 125527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2CFE9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8 – Выполнение задания</w:t>
      </w:r>
    </w:p>
    <w:p w14:paraId="647F08CA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SortInc, меняющую содержимое переменных A, B, C, таким образом, чтобы их значения оказались упорядоченными по возрастанию (A, B, C – вещественные параметры, являющиеся одновременно входными и выходными</w:t>
      </w:r>
      <w:r>
        <w:rPr>
          <w:color w:val="000000"/>
        </w:rPr>
        <w:t>).</w:t>
      </w:r>
    </w:p>
    <w:p w14:paraId="788123D7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D48F5F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3_SortInc</w:t>
      </w:r>
    </w:p>
    <w:p w14:paraId="43114FD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A FLOAT OUTPUT,</w:t>
      </w:r>
    </w:p>
    <w:p w14:paraId="0A31952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B FLOAT OUTPUT,</w:t>
      </w:r>
    </w:p>
    <w:p w14:paraId="2B34823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C FLOAT OUTPUT</w:t>
      </w:r>
    </w:p>
    <w:p w14:paraId="1873570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1BDEC7D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CA464B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min FLOAT, @mid FLOAT, @max FLOAT;</w:t>
      </w:r>
    </w:p>
    <w:p w14:paraId="59B84E0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min = CASE </w:t>
      </w:r>
    </w:p>
    <w:p w14:paraId="0E96D11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A &lt;= @B AND @A &lt;= @C THEN @A</w:t>
      </w:r>
    </w:p>
    <w:p w14:paraId="4AE12C9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B &lt;= @A AND @B &lt;= @C THEN @B</w:t>
      </w:r>
    </w:p>
    <w:p w14:paraId="3B7760C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LSE @C</w:t>
      </w:r>
    </w:p>
    <w:p w14:paraId="6DC8DC0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;</w:t>
      </w:r>
    </w:p>
    <w:p w14:paraId="4DACFC2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max = CASE </w:t>
      </w:r>
    </w:p>
    <w:p w14:paraId="00529D0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A &gt;= @B AND @A &gt;= @C THEN @A</w:t>
      </w:r>
    </w:p>
    <w:p w14:paraId="7C5E806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@B &gt;= @A AND @B &gt;= @C THEN @B</w:t>
      </w:r>
    </w:p>
    <w:p w14:paraId="507133C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LSE @C</w:t>
      </w:r>
    </w:p>
    <w:p w14:paraId="21DD513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; </w:t>
      </w:r>
    </w:p>
    <w:p w14:paraId="4281434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-- </w:t>
      </w:r>
      <w:r w:rsidRPr="008D484D">
        <w:rPr>
          <w:rFonts w:ascii="Consolas" w:eastAsiaTheme="minorHAnsi" w:hAnsi="Consolas"/>
          <w:sz w:val="20"/>
          <w:szCs w:val="20"/>
        </w:rPr>
        <w:t>Находим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D484D">
        <w:rPr>
          <w:rFonts w:ascii="Consolas" w:eastAsiaTheme="minorHAnsi" w:hAnsi="Consolas"/>
          <w:sz w:val="20"/>
          <w:szCs w:val="20"/>
        </w:rPr>
        <w:t>среднее</w:t>
      </w:r>
    </w:p>
    <w:p w14:paraId="73FE0F1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mid = CASE </w:t>
      </w:r>
    </w:p>
    <w:p w14:paraId="7496F16C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(@A = @min AND @B = @max) OR (@A = @max AND @B = @min) THEN @C</w:t>
      </w:r>
    </w:p>
    <w:p w14:paraId="5DB8C26E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WHEN (@A = @min AND @C = @max) OR (@A = @max AND @C = @min) THEN @B</w:t>
      </w:r>
    </w:p>
    <w:p w14:paraId="1407DC1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ELSE @A</w:t>
      </w:r>
    </w:p>
    <w:p w14:paraId="0C9327F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;</w:t>
      </w:r>
    </w:p>
    <w:p w14:paraId="046FE3E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A = @min;</w:t>
      </w:r>
    </w:p>
    <w:p w14:paraId="5386D3D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B = @mid;</w:t>
      </w:r>
    </w:p>
    <w:p w14:paraId="767A689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C = @max;</w:t>
      </w:r>
    </w:p>
    <w:p w14:paraId="510ABE7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2438FCBF" w14:textId="77777777" w:rsidR="00A62F04" w:rsidRPr="008D484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484D">
        <w:rPr>
          <w:rFonts w:ascii="Consolas" w:eastAsiaTheme="minorHAnsi" w:hAnsi="Consolas"/>
          <w:sz w:val="20"/>
          <w:szCs w:val="20"/>
          <w:lang w:val="en-US"/>
        </w:rPr>
        <w:t>DECLARE @x FLOAT = 30, @y FLOAT = 10, @z FLOAT = 20;</w:t>
      </w:r>
    </w:p>
    <w:p w14:paraId="3945035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3_SortInc @x OUTPUT, @y OUTPUT, @z OUTPUT;</w:t>
      </w:r>
    </w:p>
    <w:p w14:paraId="279E76FA" w14:textId="77777777" w:rsidR="00A62F04" w:rsidRPr="00F32FC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SELECT @x AS Min, @y AS Mid, @z AS Max;</w:t>
      </w:r>
    </w:p>
    <w:p w14:paraId="05472226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19.</w:t>
      </w:r>
    </w:p>
    <w:p w14:paraId="14F5D0AB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56B866E8" wp14:editId="7B50AD2A">
            <wp:extent cx="1060005" cy="300990"/>
            <wp:effectExtent l="19050" t="19050" r="26035" b="22860"/>
            <wp:docPr id="1255275334" name="Рисунок 125527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76350" cy="30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2E0D3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19 – Выполнение задания</w:t>
      </w:r>
    </w:p>
    <w:p w14:paraId="4787DB0A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хранимую процедуру DigitCountSum, находящую количество C цифр целого положительного числа K, а также их сумму S (K – входной, C, S – выходные параметры целого типа</w:t>
      </w:r>
      <w:r>
        <w:rPr>
          <w:color w:val="000000"/>
        </w:rPr>
        <w:t>).</w:t>
      </w:r>
    </w:p>
    <w:p w14:paraId="41EAE70C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BAE9E1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REATE PROC Proc14_DigitCountSum</w:t>
      </w:r>
    </w:p>
    <w:p w14:paraId="24F38CF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K INT,</w:t>
      </w:r>
    </w:p>
    <w:p w14:paraId="2E735A4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C INT OUTPUT,</w:t>
      </w:r>
    </w:p>
    <w:p w14:paraId="1A5A8C3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@S INT OUTPUT</w:t>
      </w:r>
    </w:p>
    <w:p w14:paraId="1EC1E59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F916989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588A6F8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C = 0;</w:t>
      </w:r>
    </w:p>
    <w:p w14:paraId="51E5882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SET @S = 0;</w:t>
      </w:r>
    </w:p>
    <w:p w14:paraId="6DA6030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temp INT = ABS(@K);</w:t>
      </w:r>
    </w:p>
    <w:p w14:paraId="14CF3E33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6D91DA6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WHILE @temp &gt; 0</w:t>
      </w:r>
    </w:p>
    <w:p w14:paraId="0F74A43F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08CDBE10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S = @S + (@temp % 10);</w:t>
      </w:r>
    </w:p>
    <w:p w14:paraId="58010FA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C = @C + 1;</w:t>
      </w:r>
    </w:p>
    <w:p w14:paraId="3BC1669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    SET @temp = @temp / 10;</w:t>
      </w:r>
    </w:p>
    <w:p w14:paraId="05894CD5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7F552DA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lastRenderedPageBreak/>
        <w:t>END</w:t>
      </w:r>
    </w:p>
    <w:p w14:paraId="01C5CBFF" w14:textId="77777777" w:rsidR="00A62F04" w:rsidRPr="008D484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484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8D484D">
        <w:rPr>
          <w:rFonts w:ascii="Consolas" w:eastAsiaTheme="minorHAnsi" w:hAnsi="Consolas"/>
          <w:sz w:val="20"/>
          <w:szCs w:val="20"/>
          <w:lang w:val="en-US"/>
        </w:rPr>
        <w:t>14 INT = 12345,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8D484D">
        <w:rPr>
          <w:rFonts w:ascii="Consolas" w:eastAsiaTheme="minorHAnsi" w:hAnsi="Consolas"/>
          <w:sz w:val="20"/>
          <w:szCs w:val="20"/>
          <w:lang w:val="en-US"/>
        </w:rPr>
        <w:t xml:space="preserve"> INT, @</w:t>
      </w:r>
      <w:r w:rsidRPr="008D484D">
        <w:rPr>
          <w:rFonts w:ascii="Consolas" w:eastAsiaTheme="minorHAnsi" w:hAnsi="Consolas"/>
          <w:sz w:val="20"/>
          <w:szCs w:val="20"/>
        </w:rPr>
        <w:t>сумма</w:t>
      </w:r>
      <w:r w:rsidRPr="008D484D">
        <w:rPr>
          <w:rFonts w:ascii="Consolas" w:eastAsiaTheme="minorHAnsi" w:hAnsi="Consolas"/>
          <w:sz w:val="20"/>
          <w:szCs w:val="20"/>
          <w:lang w:val="en-US"/>
        </w:rPr>
        <w:t xml:space="preserve"> INT;</w:t>
      </w:r>
    </w:p>
    <w:p w14:paraId="1C2FA53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XEC Proc14_DigitCountSum @</w:t>
      </w:r>
      <w:r w:rsidRPr="008D484D">
        <w:rPr>
          <w:rFonts w:ascii="Consolas" w:eastAsiaTheme="minorHAnsi" w:hAnsi="Consolas"/>
          <w:sz w:val="20"/>
          <w:szCs w:val="20"/>
        </w:rPr>
        <w:t>числ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>14, @</w:t>
      </w:r>
      <w:r w:rsidRPr="008D484D">
        <w:rPr>
          <w:rFonts w:ascii="Consolas" w:eastAsiaTheme="minorHAnsi" w:hAnsi="Consolas"/>
          <w:sz w:val="20"/>
          <w:szCs w:val="20"/>
        </w:rPr>
        <w:t>количество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, @</w:t>
      </w:r>
      <w:r w:rsidRPr="008D484D">
        <w:rPr>
          <w:rFonts w:ascii="Consolas" w:eastAsiaTheme="minorHAnsi" w:hAnsi="Consolas"/>
          <w:sz w:val="20"/>
          <w:szCs w:val="20"/>
        </w:rPr>
        <w:t>сумма</w:t>
      </w: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OUTPUT;</w:t>
      </w:r>
    </w:p>
    <w:p w14:paraId="6AE215EF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SELECT @количество AS [Количество цифр], @сумма AS [Сумма цифр];</w:t>
      </w:r>
    </w:p>
    <w:p w14:paraId="7E705254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3.20.</w:t>
      </w:r>
    </w:p>
    <w:p w14:paraId="36135EEC" w14:textId="77777777" w:rsidR="00A62F0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 w:rsidRPr="008D484D">
        <w:rPr>
          <w:bCs/>
          <w:iCs/>
          <w:noProof/>
        </w:rPr>
        <w:drawing>
          <wp:inline distT="0" distB="0" distL="0" distR="0" wp14:anchorId="6110311F" wp14:editId="45395EAF">
            <wp:extent cx="1411604" cy="262890"/>
            <wp:effectExtent l="19050" t="19050" r="17780" b="22860"/>
            <wp:docPr id="1255275335" name="Рисунок 125527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90331" cy="29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47B2" w14:textId="77777777" w:rsidR="00A62F04" w:rsidRPr="008E2E44" w:rsidRDefault="00A62F04" w:rsidP="00A62F0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3.20 – Выполнение задания</w:t>
      </w:r>
    </w:p>
    <w:p w14:paraId="042447D7" w14:textId="77777777" w:rsidR="00A62F04" w:rsidRPr="008E2E44" w:rsidRDefault="00A62F04" w:rsidP="00B45C0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bCs/>
          <w:iCs/>
        </w:rPr>
      </w:pPr>
      <w:r w:rsidRPr="00392318">
        <w:rPr>
          <w:color w:val="000000"/>
        </w:rPr>
        <w:t>Напишите код, который удаляет все хранимые процедуры, вами созданные</w:t>
      </w:r>
      <w:r>
        <w:rPr>
          <w:color w:val="000000"/>
        </w:rPr>
        <w:t>.</w:t>
      </w:r>
    </w:p>
    <w:p w14:paraId="7EE4C437" w14:textId="77777777" w:rsidR="00A62F0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9486C44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@proc_name NVARCHAR(100);</w:t>
      </w:r>
    </w:p>
    <w:p w14:paraId="5A6E30F6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CLARE cur CURSOR FOR</w:t>
      </w:r>
    </w:p>
    <w:p w14:paraId="5059396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SELECT name FROM sys.objects </w:t>
      </w:r>
    </w:p>
    <w:p w14:paraId="09FC6E8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WHERE type = 'P' AND name LIKE 'Proc%';</w:t>
      </w:r>
    </w:p>
    <w:p w14:paraId="3427F9E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OPEN cur;</w:t>
      </w:r>
    </w:p>
    <w:p w14:paraId="7CAB88E7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FETCH NEXT FROM cur INTO @proc_name;</w:t>
      </w:r>
    </w:p>
    <w:p w14:paraId="5BB012A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0CC7AF7D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3A411B2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DECLARE @drop_sql NVARCHAR(200) = 'DROP PROC ' + @proc_name;</w:t>
      </w:r>
    </w:p>
    <w:p w14:paraId="2847B7DA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EXEC sp_executesql @drop_sql;</w:t>
      </w:r>
    </w:p>
    <w:p w14:paraId="6264E608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 xml:space="preserve">    FETCH NEXT FROM cur INTO @proc_name;</w:t>
      </w:r>
    </w:p>
    <w:p w14:paraId="53D9B7D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626DB0E1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CLOSE cur;</w:t>
      </w:r>
    </w:p>
    <w:p w14:paraId="25278D6B" w14:textId="77777777" w:rsidR="00A62F04" w:rsidRPr="00F32FCD" w:rsidRDefault="00A62F04" w:rsidP="00A62F0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32FCD">
        <w:rPr>
          <w:rFonts w:ascii="Consolas" w:eastAsiaTheme="minorHAnsi" w:hAnsi="Consolas"/>
          <w:sz w:val="20"/>
          <w:szCs w:val="20"/>
          <w:lang w:val="en-US"/>
        </w:rPr>
        <w:t>DEALLOCATE cur;</w:t>
      </w:r>
    </w:p>
    <w:p w14:paraId="79690800" w14:textId="77777777" w:rsidR="00A62F04" w:rsidRPr="008D484D" w:rsidRDefault="00A62F04" w:rsidP="00A62F04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D484D">
        <w:rPr>
          <w:rFonts w:ascii="Consolas" w:eastAsiaTheme="minorHAnsi" w:hAnsi="Consolas"/>
          <w:sz w:val="20"/>
          <w:szCs w:val="20"/>
        </w:rPr>
        <w:t>PRINT 'Все процедуры удалены';</w:t>
      </w:r>
    </w:p>
    <w:p w14:paraId="4D64E8CD" w14:textId="77777777" w:rsidR="00A62F04" w:rsidRPr="008E2E44" w:rsidRDefault="00A62F04" w:rsidP="00A62F0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дания были удалены все ранее созданные процедуры.</w:t>
      </w:r>
    </w:p>
    <w:p w14:paraId="3343E39B" w14:textId="77777777" w:rsidR="00A62F04" w:rsidRPr="00882B29" w:rsidRDefault="00A62F04" w:rsidP="00A62F04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272AC5">
        <w:rPr>
          <w:color w:val="000000"/>
        </w:rPr>
        <w:t>создани</w:t>
      </w:r>
      <w:r>
        <w:rPr>
          <w:color w:val="000000"/>
        </w:rPr>
        <w:t>е</w:t>
      </w:r>
      <w:r w:rsidRPr="00272AC5">
        <w:rPr>
          <w:color w:val="000000"/>
        </w:rPr>
        <w:t xml:space="preserve"> хранимых процедур</w:t>
      </w:r>
      <w:r>
        <w:rPr>
          <w:color w:val="000000"/>
        </w:rPr>
        <w:t xml:space="preserve">; </w:t>
      </w:r>
      <w:r w:rsidRPr="00272AC5">
        <w:rPr>
          <w:color w:val="000000"/>
        </w:rPr>
        <w:t>передач</w:t>
      </w:r>
      <w:r>
        <w:rPr>
          <w:color w:val="000000"/>
        </w:rPr>
        <w:t>у</w:t>
      </w:r>
      <w:r w:rsidRPr="00272AC5">
        <w:rPr>
          <w:color w:val="000000"/>
        </w:rPr>
        <w:t xml:space="preserve"> входных параметров</w:t>
      </w:r>
      <w:r>
        <w:rPr>
          <w:color w:val="000000"/>
        </w:rPr>
        <w:t xml:space="preserve">; </w:t>
      </w:r>
      <w:r w:rsidRPr="00272AC5">
        <w:rPr>
          <w:color w:val="000000"/>
        </w:rPr>
        <w:t>передач</w:t>
      </w:r>
      <w:r>
        <w:rPr>
          <w:color w:val="000000"/>
        </w:rPr>
        <w:t>у</w:t>
      </w:r>
      <w:r w:rsidRPr="00272AC5">
        <w:rPr>
          <w:color w:val="000000"/>
        </w:rPr>
        <w:t xml:space="preserve"> выходных параметров</w:t>
      </w:r>
      <w:r>
        <w:rPr>
          <w:color w:val="000000"/>
        </w:rPr>
        <w:t xml:space="preserve">; </w:t>
      </w:r>
      <w:r w:rsidRPr="00272AC5">
        <w:rPr>
          <w:color w:val="000000"/>
        </w:rPr>
        <w:t>вызовов хранимых процедур</w:t>
      </w:r>
      <w:r>
        <w:rPr>
          <w:color w:val="000000"/>
        </w:rPr>
        <w:t xml:space="preserve">; </w:t>
      </w:r>
      <w:r w:rsidRPr="00272AC5">
        <w:rPr>
          <w:color w:val="000000"/>
        </w:rPr>
        <w:t>удалени</w:t>
      </w:r>
      <w:r>
        <w:rPr>
          <w:color w:val="000000"/>
        </w:rPr>
        <w:t>е</w:t>
      </w:r>
      <w:r w:rsidRPr="00272AC5">
        <w:rPr>
          <w:color w:val="000000"/>
        </w:rPr>
        <w:t xml:space="preserve"> хранимых процедур. </w:t>
      </w:r>
    </w:p>
    <w:p w14:paraId="6CC3B6C8" w14:textId="77777777" w:rsidR="00FF41C5" w:rsidRDefault="00D217CE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64F5BBE9" w14:textId="55FD6049" w:rsidR="007706A5" w:rsidRPr="002549B3" w:rsidRDefault="007706A5" w:rsidP="007706A5">
      <w:pPr>
        <w:jc w:val="center"/>
        <w:outlineLvl w:val="0"/>
        <w:rPr>
          <w:b/>
          <w:sz w:val="28"/>
          <w:szCs w:val="28"/>
        </w:rPr>
      </w:pPr>
      <w:bookmarkStart w:id="21" w:name="_Toc220948034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4</w:t>
      </w:r>
      <w:bookmarkEnd w:id="21"/>
    </w:p>
    <w:p w14:paraId="4236BA9A" w14:textId="1ED38EAC" w:rsidR="007706A5" w:rsidRDefault="007706A5" w:rsidP="007706A5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A90E68" w:rsidRPr="00A90E68">
        <w:rPr>
          <w:b/>
          <w:sz w:val="28"/>
        </w:rPr>
        <w:t>Триггеры. Создание, включение, виртуальные таблицы, приостановка, удаление триггеров</w:t>
      </w:r>
      <w:r w:rsidRPr="00B573A2">
        <w:rPr>
          <w:b/>
          <w:sz w:val="28"/>
          <w:szCs w:val="28"/>
        </w:rPr>
        <w:t>».</w:t>
      </w:r>
    </w:p>
    <w:p w14:paraId="440E78EE" w14:textId="77777777" w:rsidR="00EE25F0" w:rsidRDefault="00EE25F0" w:rsidP="00EE25F0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7A422836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создание триггеров. </w:t>
      </w:r>
    </w:p>
    <w:p w14:paraId="570D9315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триггеры после событий. </w:t>
      </w:r>
    </w:p>
    <w:p w14:paraId="3ED06306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триггеры вместо событий. </w:t>
      </w:r>
    </w:p>
    <w:p w14:paraId="5B73A137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виртуальные таблицы в триггерах. </w:t>
      </w:r>
    </w:p>
    <w:p w14:paraId="7DFC921E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приостановление триггеров. </w:t>
      </w:r>
    </w:p>
    <w:p w14:paraId="5D7E929D" w14:textId="77777777" w:rsidR="00EE25F0" w:rsidRPr="00777189" w:rsidRDefault="00EE25F0" w:rsidP="00B45C03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</w:rPr>
      </w:pPr>
      <w:r w:rsidRPr="00777189">
        <w:rPr>
          <w:color w:val="000000"/>
        </w:rPr>
        <w:t xml:space="preserve">Изучить удаление триггеров. </w:t>
      </w:r>
    </w:p>
    <w:p w14:paraId="5BCB8BD7" w14:textId="77777777" w:rsidR="00EE25F0" w:rsidRPr="008F1131" w:rsidRDefault="00EE25F0" w:rsidP="00EE25F0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2AC0AC25" w14:textId="77777777" w:rsidR="00EE25F0" w:rsidRDefault="00EE25F0" w:rsidP="00B45C03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</w:pPr>
      <w:r>
        <w:t>Была создана база данных «ПЗ14_Рыбалев», в ней была создана таблица «Ученики». Таблица была заполнена соответствующими данными.</w:t>
      </w:r>
    </w:p>
    <w:p w14:paraId="3C98D6A4" w14:textId="77777777" w:rsidR="00EE25F0" w:rsidRDefault="00EE25F0" w:rsidP="00B45C03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4E6F2B31" w14:textId="77777777" w:rsidR="00EE25F0" w:rsidRPr="00462B36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 xml:space="preserve">Пример 1: </w:t>
      </w:r>
      <w:r w:rsidRPr="00B8225A">
        <w:rPr>
          <w:color w:val="000000" w:themeColor="text1"/>
        </w:rPr>
        <w:t>Напишите триггер на добавление записи в таблицу «Ученики». Данный триггер, в случае успешного добавления данных, выводит «Запись добавлена</w:t>
      </w:r>
      <w:r>
        <w:rPr>
          <w:color w:val="000000" w:themeColor="text1"/>
        </w:rPr>
        <w:t>»</w:t>
      </w:r>
      <w:r w:rsidRPr="00462B36">
        <w:rPr>
          <w:bCs/>
          <w:iCs/>
        </w:rPr>
        <w:t>. Выполнение примера представлено на рисунке 1</w:t>
      </w:r>
      <w:r>
        <w:rPr>
          <w:bCs/>
          <w:iCs/>
        </w:rPr>
        <w:t>4</w:t>
      </w:r>
      <w:r w:rsidRPr="00462B36">
        <w:rPr>
          <w:bCs/>
          <w:iCs/>
        </w:rPr>
        <w:t>.1.</w:t>
      </w:r>
    </w:p>
    <w:p w14:paraId="19D8D9EF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266F300E" wp14:editId="12935F1B">
            <wp:extent cx="2807970" cy="705630"/>
            <wp:effectExtent l="19050" t="19050" r="11430" b="18415"/>
            <wp:docPr id="1255275336" name="Рисунок 125527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72334" cy="72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6537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 – Выполнение примера 1</w:t>
      </w:r>
    </w:p>
    <w:p w14:paraId="7B90BC14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2: </w:t>
      </w:r>
      <w:r w:rsidRPr="00B8225A">
        <w:rPr>
          <w:color w:val="000000" w:themeColor="text1"/>
        </w:rPr>
        <w:t>Напишите триггер на удаление записи из таблицы «Ученики». Данный триггер, в случае успешного удаления данных, выводит «Запись удалена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2.</w:t>
      </w:r>
    </w:p>
    <w:p w14:paraId="7A8C47F1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3AB4565E" wp14:editId="33621988">
            <wp:extent cx="2868930" cy="720988"/>
            <wp:effectExtent l="19050" t="19050" r="26670" b="22225"/>
            <wp:docPr id="1255275337" name="Рисунок 125527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11479" cy="73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0F257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2 – Выполнение примера 2</w:t>
      </w:r>
    </w:p>
    <w:p w14:paraId="094DF54F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3: </w:t>
      </w:r>
      <w:r w:rsidRPr="00B8225A">
        <w:rPr>
          <w:color w:val="000000" w:themeColor="text1"/>
        </w:rPr>
        <w:t>Напишите триггер на добавление, изменение и удаление данных для таблицы «Ученики». Данный триггер выводит «Таблица изменена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3.</w:t>
      </w:r>
    </w:p>
    <w:p w14:paraId="0EC89B5D" w14:textId="77777777" w:rsidR="00EE25F0" w:rsidRPr="00777189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557A57E3" wp14:editId="518A855E">
            <wp:extent cx="2937510" cy="680932"/>
            <wp:effectExtent l="19050" t="19050" r="15240" b="24130"/>
            <wp:docPr id="1255275338" name="Рисунок 125527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64" cy="689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CF316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3 – Выполнение примера 3</w:t>
      </w:r>
    </w:p>
    <w:p w14:paraId="43066497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4: </w:t>
      </w:r>
      <w:r w:rsidRPr="00B8225A">
        <w:rPr>
          <w:color w:val="000000" w:themeColor="text1"/>
        </w:rPr>
        <w:t>Напишите триггер на удаление записи из таблицы «Ученики». Данный триггер, при попытке удаления данных, выводит «Нельзя удалить данные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4.</w:t>
      </w:r>
    </w:p>
    <w:p w14:paraId="674DC746" w14:textId="77777777" w:rsidR="00EE25F0" w:rsidRPr="00777189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4A2B4230" wp14:editId="7896F982">
            <wp:extent cx="2952750" cy="769270"/>
            <wp:effectExtent l="19050" t="19050" r="19050" b="12065"/>
            <wp:docPr id="1255275339" name="Рисунок 125527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16226" cy="785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2C124" w14:textId="77777777" w:rsidR="00EE25F0" w:rsidRPr="008D647E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4 – Выполнение примера 4</w:t>
      </w:r>
    </w:p>
    <w:p w14:paraId="6F184D74" w14:textId="38577DBE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5: </w:t>
      </w:r>
      <w:r w:rsidRPr="00B8225A">
        <w:rPr>
          <w:color w:val="000000" w:themeColor="text1"/>
        </w:rPr>
        <w:t>создать таблицу «Ученики_Архив», которая будет содержать все данные об удаленных учениках и даты их удаления. Написать триггер, который будет фиксировать в таблице «Ученики_Архив» данные ученика, удаленного из таблицы «Ученики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5.</w:t>
      </w:r>
    </w:p>
    <w:p w14:paraId="12605102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555827">
        <w:rPr>
          <w:bCs/>
          <w:iCs/>
          <w:noProof/>
        </w:rPr>
        <w:drawing>
          <wp:inline distT="0" distB="0" distL="0" distR="0" wp14:anchorId="52EEFAC5" wp14:editId="35172BDD">
            <wp:extent cx="3676650" cy="449368"/>
            <wp:effectExtent l="19050" t="19050" r="19050" b="27305"/>
            <wp:docPr id="1255275340" name="Рисунок 125527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777578" cy="4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06291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5 – Выполнение примера 5</w:t>
      </w:r>
    </w:p>
    <w:p w14:paraId="53A207ED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6: </w:t>
      </w:r>
      <w:r w:rsidRPr="00B8225A">
        <w:rPr>
          <w:color w:val="000000" w:themeColor="text1"/>
        </w:rPr>
        <w:t>Напишите команды для приостановления и запуска триггера из примера 5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6.</w:t>
      </w:r>
    </w:p>
    <w:p w14:paraId="0A16F23B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AC3D95">
        <w:rPr>
          <w:bCs/>
          <w:iCs/>
          <w:noProof/>
        </w:rPr>
        <w:drawing>
          <wp:inline distT="0" distB="0" distL="0" distR="0" wp14:anchorId="54FA7E06" wp14:editId="28C1839F">
            <wp:extent cx="2678430" cy="1423144"/>
            <wp:effectExtent l="19050" t="19050" r="26670" b="24765"/>
            <wp:docPr id="1255275341" name="Рисунок 125527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08189" cy="143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780D3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6 – Выполнение примера 6</w:t>
      </w:r>
    </w:p>
    <w:p w14:paraId="10F5EBC2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7:</w:t>
      </w:r>
      <w:r w:rsidRPr="00D2571F">
        <w:rPr>
          <w:color w:val="000000" w:themeColor="text1"/>
        </w:rPr>
        <w:t xml:space="preserve"> </w:t>
      </w:r>
      <w:r w:rsidRPr="00B8225A">
        <w:rPr>
          <w:color w:val="000000" w:themeColor="text1"/>
        </w:rPr>
        <w:t>Напишите команды для удаления триггера из примера 5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4.7.</w:t>
      </w:r>
    </w:p>
    <w:p w14:paraId="4562216E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6D0AA7">
        <w:rPr>
          <w:noProof/>
        </w:rPr>
        <w:drawing>
          <wp:inline distT="0" distB="0" distL="0" distR="0" wp14:anchorId="22E343A1" wp14:editId="03A63B4D">
            <wp:extent cx="2945130" cy="966371"/>
            <wp:effectExtent l="19050" t="19050" r="26670" b="24765"/>
            <wp:docPr id="1255275342" name="Рисунок 125527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60843" cy="9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95C64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7 – Выполнение примера 7</w:t>
      </w:r>
    </w:p>
    <w:p w14:paraId="5C4A4397" w14:textId="77777777" w:rsidR="00EE25F0" w:rsidRPr="008371AA" w:rsidRDefault="00EE25F0" w:rsidP="00EE25F0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280FDAD6" w14:textId="77777777" w:rsidR="00EE25F0" w:rsidRDefault="00EE25F0" w:rsidP="00EE25F0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034B1B90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изменение записи в таблице «Ученики». Данный триггер, в случае изменения данных, должен вывести «Запись изменена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736D124A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3A639CD1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CREATE TRIGGER </w:t>
      </w:r>
      <w:r w:rsidRPr="003D3CCF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3D3CCF">
        <w:rPr>
          <w:rFonts w:ascii="Consolas" w:eastAsiaTheme="minorHAnsi" w:hAnsi="Consolas"/>
          <w:sz w:val="20"/>
          <w:szCs w:val="20"/>
        </w:rPr>
        <w:t>Изменени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ON </w:t>
      </w:r>
      <w:r w:rsidRPr="003D3CCF">
        <w:rPr>
          <w:rFonts w:ascii="Consolas" w:eastAsiaTheme="minorHAnsi" w:hAnsi="Consolas"/>
          <w:sz w:val="20"/>
          <w:szCs w:val="20"/>
        </w:rPr>
        <w:t>Ученики</w:t>
      </w:r>
    </w:p>
    <w:p w14:paraId="1A83D91E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FTER UPDATE</w:t>
      </w:r>
    </w:p>
    <w:p w14:paraId="4F2D098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DD41BC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1D3B361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3D3CCF">
        <w:rPr>
          <w:rFonts w:ascii="Consolas" w:eastAsiaTheme="minorHAnsi" w:hAnsi="Consolas"/>
          <w:sz w:val="20"/>
          <w:szCs w:val="20"/>
        </w:rPr>
        <w:t>Запись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3D3CCF">
        <w:rPr>
          <w:rFonts w:ascii="Consolas" w:eastAsiaTheme="minorHAnsi" w:hAnsi="Consolas"/>
          <w:sz w:val="20"/>
          <w:szCs w:val="20"/>
        </w:rPr>
        <w:t>изменена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396765C" w14:textId="77777777" w:rsidR="00EE25F0" w:rsidRPr="00BC7245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3E4759C6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4.8.</w:t>
      </w:r>
    </w:p>
    <w:p w14:paraId="524BDD2A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3D3CCF">
        <w:rPr>
          <w:bCs/>
          <w:iCs/>
          <w:noProof/>
        </w:rPr>
        <w:drawing>
          <wp:inline distT="0" distB="0" distL="0" distR="0" wp14:anchorId="1B3DBB36" wp14:editId="10E87836">
            <wp:extent cx="2495550" cy="598160"/>
            <wp:effectExtent l="19050" t="19050" r="19050" b="12065"/>
            <wp:docPr id="1255275343" name="Рисунок 125527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93" cy="61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851A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8 – Выполнение задания</w:t>
      </w:r>
    </w:p>
    <w:p w14:paraId="4EAEFF0D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добавление и удаление записи из таблицы «Ученики». Данный триггер, в случае успешного добавления или удаления данных, должен вывести «Количество строк изменено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2A7B6FF0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C821856" w14:textId="77777777" w:rsidR="00EE25F0" w:rsidRPr="00000383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CREATE TRIGGER Триггер_Добавление_Удаление ON Ученики</w:t>
      </w:r>
    </w:p>
    <w:p w14:paraId="05EC866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FOR INSERT, DELETE</w:t>
      </w:r>
    </w:p>
    <w:p w14:paraId="5DEC7A6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421881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56F4BDA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DECLARE @count INT</w:t>
      </w:r>
    </w:p>
    <w:p w14:paraId="39BDAE1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IF EXISTS(SELECT * FROM inserted)</w:t>
      </w:r>
    </w:p>
    <w:p w14:paraId="3CCC24D6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SELECT @count = COUNT(*) FROM inserted</w:t>
      </w:r>
    </w:p>
    <w:p w14:paraId="7EADEAF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ELSE</w:t>
      </w:r>
    </w:p>
    <w:p w14:paraId="711C4C5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SELECT @count = COUNT(*) FROM deleted</w:t>
      </w:r>
    </w:p>
    <w:p w14:paraId="65AA7A01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581759B2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000383">
        <w:rPr>
          <w:rFonts w:ascii="Consolas" w:eastAsiaTheme="minorHAnsi" w:hAnsi="Consolas"/>
          <w:sz w:val="20"/>
          <w:szCs w:val="20"/>
        </w:rPr>
        <w:t>Количеств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строк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изменен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: ' + CAST(@count AS NVARCHAR(10))</w:t>
      </w:r>
    </w:p>
    <w:p w14:paraId="12D8D9A2" w14:textId="77777777" w:rsidR="00EE25F0" w:rsidRPr="00000383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END</w:t>
      </w:r>
    </w:p>
    <w:p w14:paraId="2421D8C5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4.9.</w:t>
      </w:r>
    </w:p>
    <w:p w14:paraId="4185CAE5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00383">
        <w:rPr>
          <w:bCs/>
          <w:iCs/>
          <w:noProof/>
        </w:rPr>
        <w:drawing>
          <wp:inline distT="0" distB="0" distL="0" distR="0" wp14:anchorId="068E56A2" wp14:editId="206F75FB">
            <wp:extent cx="2571750" cy="1046484"/>
            <wp:effectExtent l="19050" t="19050" r="19050" b="20320"/>
            <wp:docPr id="1255275344" name="Рисунок 125527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2848" cy="105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780D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9 – Выполнение задания</w:t>
      </w:r>
    </w:p>
    <w:p w14:paraId="669B61CA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добавление, изменение и удаление данных в таблице «Ученики». Данный триггер должен вывести «{Текущий пользователь} изменил таблицу. Время</w:t>
      </w:r>
      <w:r>
        <w:rPr>
          <w:color w:val="000000"/>
        </w:rPr>
        <w:t>.</w:t>
      </w:r>
    </w:p>
    <w:p w14:paraId="72035EC4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65783FC" w14:textId="77777777" w:rsidR="00EE25F0" w:rsidRPr="00000383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CREATE TRIGGER Триггер_Все_Операции ON Ученики</w:t>
      </w:r>
    </w:p>
    <w:p w14:paraId="666F1AE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FOR INSERT, UPDATE, DELETE</w:t>
      </w:r>
    </w:p>
    <w:p w14:paraId="4F68379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6C2A22C7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27851498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SUSER_NAME() + ' </w:t>
      </w:r>
      <w:r w:rsidRPr="00000383">
        <w:rPr>
          <w:rFonts w:ascii="Consolas" w:eastAsiaTheme="minorHAnsi" w:hAnsi="Consolas"/>
          <w:sz w:val="20"/>
          <w:szCs w:val="20"/>
        </w:rPr>
        <w:t>изменил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таблицу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. </w:t>
      </w:r>
      <w:r w:rsidRPr="00000383">
        <w:rPr>
          <w:rFonts w:ascii="Consolas" w:eastAsiaTheme="minorHAnsi" w:hAnsi="Consolas"/>
          <w:sz w:val="20"/>
          <w:szCs w:val="20"/>
        </w:rPr>
        <w:t>Врем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: ' + CONVERT(VARCHAR, GETDATE(), 120)</w:t>
      </w:r>
    </w:p>
    <w:p w14:paraId="3773DF10" w14:textId="77777777" w:rsidR="00EE25F0" w:rsidRPr="00000383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END</w:t>
      </w:r>
    </w:p>
    <w:p w14:paraId="73414C77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14.10.</w:t>
      </w:r>
    </w:p>
    <w:p w14:paraId="2B1F6166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00383">
        <w:rPr>
          <w:bCs/>
          <w:iCs/>
          <w:noProof/>
        </w:rPr>
        <w:drawing>
          <wp:inline distT="0" distB="0" distL="0" distR="0" wp14:anchorId="57B61947" wp14:editId="7FF48C09">
            <wp:extent cx="3166110" cy="766613"/>
            <wp:effectExtent l="19050" t="19050" r="15240" b="14605"/>
            <wp:docPr id="1255275345" name="Рисунок 125527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07931" cy="7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85CBF" w14:textId="77777777" w:rsidR="00EE25F0" w:rsidRPr="008E2E44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0 – Выполнение задания</w:t>
      </w:r>
    </w:p>
    <w:p w14:paraId="063AEB4C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триггер на изменение записи в таблице «Ученики». Данный триггер, при попытке изменения данных, должен вывести «Нельзя редактировать данные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1D618945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1DBDA8F" w14:textId="77777777" w:rsidR="00EE25F0" w:rsidRPr="00000383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CREATE TRIGGER Триггер_Запрет_Изменения ON Ученики</w:t>
      </w:r>
    </w:p>
    <w:p w14:paraId="2A5C662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INSTEAD OF UPDATE</w:t>
      </w:r>
    </w:p>
    <w:p w14:paraId="35C7EDF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1FFEF1F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285576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000383">
        <w:rPr>
          <w:rFonts w:ascii="Consolas" w:eastAsiaTheme="minorHAnsi" w:hAnsi="Consolas"/>
          <w:sz w:val="20"/>
          <w:szCs w:val="20"/>
        </w:rPr>
        <w:t>Нельз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редактировать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383">
        <w:rPr>
          <w:rFonts w:ascii="Consolas" w:eastAsiaTheme="minorHAnsi" w:hAnsi="Consolas"/>
          <w:sz w:val="20"/>
          <w:szCs w:val="20"/>
        </w:rPr>
        <w:t>данны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307797F0" w14:textId="77777777" w:rsidR="00EE25F0" w:rsidRPr="00192604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383">
        <w:rPr>
          <w:rFonts w:ascii="Consolas" w:eastAsiaTheme="minorHAnsi" w:hAnsi="Consolas"/>
          <w:sz w:val="20"/>
          <w:szCs w:val="20"/>
        </w:rPr>
        <w:t>END</w:t>
      </w:r>
    </w:p>
    <w:p w14:paraId="770C9386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4.11.</w:t>
      </w:r>
    </w:p>
    <w:p w14:paraId="38846481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00383">
        <w:rPr>
          <w:bCs/>
          <w:iCs/>
          <w:noProof/>
        </w:rPr>
        <w:drawing>
          <wp:inline distT="0" distB="0" distL="0" distR="0" wp14:anchorId="63AD2DE7" wp14:editId="05C6E1D8">
            <wp:extent cx="2048161" cy="581106"/>
            <wp:effectExtent l="19050" t="19050" r="28575" b="28575"/>
            <wp:docPr id="1255275346" name="Рисунок 12552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08733" w14:textId="77777777" w:rsidR="00EE25F0" w:rsidRPr="008E2E44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1 – Выполнение задания</w:t>
      </w:r>
    </w:p>
    <w:p w14:paraId="771F7D4D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Создать таблицу «Ученики_{Ваша_фамилия}», которая будет содержать фамилии удаленных учеников и даты их удаления. Написать триггер, который будет фиксировать в таблице «Ученики_{Ваша_фамилия}» данные учеников при удалении из таблицы «Ученики», в том случае, если у них остались однофамильцы в таблице «Ученики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0E16E1A5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EDB355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CREATE TABLE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>
        <w:rPr>
          <w:rFonts w:ascii="Consolas" w:eastAsiaTheme="minorHAnsi" w:hAnsi="Consolas"/>
          <w:sz w:val="20"/>
          <w:szCs w:val="20"/>
        </w:rPr>
        <w:t>Рыбале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(</w:t>
      </w:r>
    </w:p>
    <w:p w14:paraId="5A9AC9A9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ID_</w:t>
      </w:r>
      <w:r w:rsidRPr="008B709B">
        <w:rPr>
          <w:rFonts w:ascii="Consolas" w:eastAsiaTheme="minorHAnsi" w:hAnsi="Consolas"/>
          <w:sz w:val="20"/>
          <w:szCs w:val="20"/>
        </w:rPr>
        <w:t>Удаленног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INT NOT NULL,</w:t>
      </w:r>
    </w:p>
    <w:p w14:paraId="7F373DE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NVARCHAR(50) NOT NULL,</w:t>
      </w:r>
    </w:p>
    <w:p w14:paraId="054F654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B709B">
        <w:rPr>
          <w:rFonts w:ascii="Consolas" w:eastAsiaTheme="minorHAnsi" w:hAnsi="Consolas"/>
          <w:sz w:val="20"/>
          <w:szCs w:val="20"/>
        </w:rPr>
        <w:t>Дата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8B709B">
        <w:rPr>
          <w:rFonts w:ascii="Consolas" w:eastAsiaTheme="minorHAnsi" w:hAnsi="Consolas"/>
          <w:sz w:val="20"/>
          <w:szCs w:val="20"/>
        </w:rPr>
        <w:t>Удален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DATETIME NOT NULL DEFAULT GETDATE()</w:t>
      </w:r>
    </w:p>
    <w:p w14:paraId="51EDD113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2B7AB626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DAA8707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CREATE TRIGGER </w:t>
      </w:r>
      <w:r w:rsidRPr="008B709B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8B709B">
        <w:rPr>
          <w:rFonts w:ascii="Consolas" w:eastAsiaTheme="minorHAnsi" w:hAnsi="Consolas"/>
          <w:sz w:val="20"/>
          <w:szCs w:val="20"/>
        </w:rPr>
        <w:t>Архи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8B709B">
        <w:rPr>
          <w:rFonts w:ascii="Consolas" w:eastAsiaTheme="minorHAnsi" w:hAnsi="Consolas"/>
          <w:sz w:val="20"/>
          <w:szCs w:val="20"/>
        </w:rPr>
        <w:t>Однофамильцы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ON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</w:p>
    <w:p w14:paraId="320AEC5D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FOR DELETE</w:t>
      </w:r>
    </w:p>
    <w:p w14:paraId="681A76F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5A51B625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BC584EF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INSERT INTO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>
        <w:rPr>
          <w:rFonts w:ascii="Consolas" w:eastAsiaTheme="minorHAnsi" w:hAnsi="Consolas"/>
          <w:sz w:val="20"/>
          <w:szCs w:val="20"/>
        </w:rPr>
        <w:t>Рыбале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(ID_</w:t>
      </w:r>
      <w:r w:rsidRPr="008B709B">
        <w:rPr>
          <w:rFonts w:ascii="Consolas" w:eastAsiaTheme="minorHAnsi" w:hAnsi="Consolas"/>
          <w:sz w:val="20"/>
          <w:szCs w:val="20"/>
        </w:rPr>
        <w:t>Удаленного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33896FF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SELECT d.ID, d.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</w:p>
    <w:p w14:paraId="3A99E20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FROM deleted d</w:t>
      </w:r>
    </w:p>
    <w:p w14:paraId="3C7FF078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WHERE EXISTS (</w:t>
      </w:r>
    </w:p>
    <w:p w14:paraId="1338F69A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SELECT 1 FROM </w:t>
      </w:r>
      <w:r w:rsidRPr="008B709B">
        <w:rPr>
          <w:rFonts w:ascii="Consolas" w:eastAsiaTheme="minorHAnsi" w:hAnsi="Consolas"/>
          <w:sz w:val="20"/>
          <w:szCs w:val="20"/>
        </w:rPr>
        <w:t>Ученики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u </w:t>
      </w:r>
    </w:p>
    <w:p w14:paraId="0B591E9B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WHERE u.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= d.</w:t>
      </w:r>
      <w:r w:rsidRPr="008B709B">
        <w:rPr>
          <w:rFonts w:ascii="Consolas" w:eastAsiaTheme="minorHAnsi" w:hAnsi="Consolas"/>
          <w:sz w:val="20"/>
          <w:szCs w:val="20"/>
        </w:rPr>
        <w:t>Фамилия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74F7DDAC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    AND u.ID != d.ID</w:t>
      </w:r>
    </w:p>
    <w:p w14:paraId="6400069E" w14:textId="77777777" w:rsidR="00EE25F0" w:rsidRPr="007E4F48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700AD468" w14:textId="77777777" w:rsidR="00EE25F0" w:rsidRPr="00AE29FC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8B709B">
        <w:rPr>
          <w:rFonts w:ascii="Consolas" w:eastAsiaTheme="minorHAnsi" w:hAnsi="Consolas"/>
          <w:sz w:val="20"/>
          <w:szCs w:val="20"/>
        </w:rPr>
        <w:t>END</w:t>
      </w:r>
    </w:p>
    <w:p w14:paraId="6A838108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14.12.</w:t>
      </w:r>
    </w:p>
    <w:p w14:paraId="51F9F56F" w14:textId="77777777" w:rsidR="00EE25F0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 w:rsidRPr="00085857">
        <w:rPr>
          <w:bCs/>
          <w:iCs/>
          <w:noProof/>
        </w:rPr>
        <w:drawing>
          <wp:inline distT="0" distB="0" distL="0" distR="0" wp14:anchorId="39D2D6AA" wp14:editId="6881FE43">
            <wp:extent cx="1991003" cy="171474"/>
            <wp:effectExtent l="19050" t="19050" r="9525" b="19050"/>
            <wp:docPr id="1255275347" name="Рисунок 125527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981E1" w14:textId="77777777" w:rsidR="00EE25F0" w:rsidRPr="008E2E44" w:rsidRDefault="00EE25F0" w:rsidP="00EE25F0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4.12 – Выполнение задания</w:t>
      </w:r>
    </w:p>
    <w:p w14:paraId="08089DC9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команды для приостановления и запуска триггера из предыдущей задачи</w:t>
      </w:r>
      <w:r>
        <w:rPr>
          <w:color w:val="000000"/>
        </w:rPr>
        <w:t>.</w:t>
      </w:r>
    </w:p>
    <w:p w14:paraId="4D99E409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3CE1A11" w14:textId="77777777" w:rsidR="00EE25F0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>
        <w:rPr>
          <w:rFonts w:ascii="Consolas" w:eastAsiaTheme="minorHAnsi" w:hAnsi="Consolas"/>
          <w:sz w:val="20"/>
          <w:szCs w:val="20"/>
        </w:rPr>
        <w:t>-- Отключение</w:t>
      </w:r>
    </w:p>
    <w:p w14:paraId="34CACE20" w14:textId="77777777" w:rsidR="00EE25F0" w:rsidRPr="00085857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85857">
        <w:rPr>
          <w:rFonts w:ascii="Consolas" w:eastAsiaTheme="minorHAnsi" w:hAnsi="Consolas"/>
          <w:sz w:val="20"/>
          <w:szCs w:val="20"/>
        </w:rPr>
        <w:t>DISABLE TRIGGER Триггер_Архив_Однофамильцы ON Ученики</w:t>
      </w:r>
    </w:p>
    <w:p w14:paraId="63527432" w14:textId="77777777" w:rsidR="00EE25F0" w:rsidRPr="00085857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  <w:r w:rsidRPr="00085857">
        <w:rPr>
          <w:rFonts w:ascii="Consolas" w:eastAsiaTheme="minorHAnsi" w:hAnsi="Consolas"/>
          <w:sz w:val="20"/>
          <w:szCs w:val="20"/>
        </w:rPr>
        <w:t>GO</w:t>
      </w:r>
    </w:p>
    <w:p w14:paraId="6D408272" w14:textId="77777777" w:rsidR="00EE25F0" w:rsidRPr="00085857" w:rsidRDefault="00EE25F0" w:rsidP="00EE25F0">
      <w:pPr>
        <w:ind w:left="709"/>
        <w:rPr>
          <w:rFonts w:ascii="Consolas" w:eastAsiaTheme="minorHAnsi" w:hAnsi="Consolas"/>
          <w:sz w:val="20"/>
          <w:szCs w:val="20"/>
        </w:rPr>
      </w:pPr>
    </w:p>
    <w:p w14:paraId="5ED938E9" w14:textId="77777777" w:rsidR="00EE25F0" w:rsidRPr="00085857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85857">
        <w:rPr>
          <w:rFonts w:ascii="Consolas" w:eastAsiaTheme="minorHAnsi" w:hAnsi="Consolas"/>
          <w:sz w:val="20"/>
          <w:szCs w:val="20"/>
        </w:rPr>
        <w:t>ENABLE TRIGGER Триггер_Архив_Однофамильцы ON Ученики</w:t>
      </w:r>
    </w:p>
    <w:p w14:paraId="4E693941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просов триггер активировался и отключался.</w:t>
      </w:r>
    </w:p>
    <w:p w14:paraId="35C6610F" w14:textId="77777777" w:rsidR="00EE25F0" w:rsidRPr="008E2E44" w:rsidRDefault="00EE25F0" w:rsidP="00B45C0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bCs/>
          <w:iCs/>
        </w:rPr>
      </w:pPr>
      <w:r w:rsidRPr="00932139">
        <w:rPr>
          <w:color w:val="000000" w:themeColor="text1"/>
        </w:rPr>
        <w:t>Напишите команды для удаления всех созданных вами триггеров</w:t>
      </w:r>
      <w:r>
        <w:rPr>
          <w:color w:val="000000"/>
        </w:rPr>
        <w:t>.</w:t>
      </w:r>
    </w:p>
    <w:p w14:paraId="16864C40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927F7E3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Изменение</w:t>
      </w:r>
    </w:p>
    <w:p w14:paraId="4D5D81A0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Добавлени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Удаление</w:t>
      </w:r>
    </w:p>
    <w:p w14:paraId="1742BFE1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Все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Операции</w:t>
      </w:r>
    </w:p>
    <w:p w14:paraId="76C7CBAA" w14:textId="77777777" w:rsidR="00EE25F0" w:rsidRPr="00BC7245" w:rsidRDefault="00EE25F0" w:rsidP="00EE25F0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Запрет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Изменения</w:t>
      </w:r>
    </w:p>
    <w:p w14:paraId="69DD2A0C" w14:textId="77777777" w:rsidR="00EE25F0" w:rsidRPr="00BC7245" w:rsidRDefault="00EE25F0" w:rsidP="00EE25F0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BC7245">
        <w:rPr>
          <w:rFonts w:ascii="Consolas" w:eastAsiaTheme="minorHAnsi" w:hAnsi="Consolas"/>
          <w:sz w:val="20"/>
          <w:szCs w:val="20"/>
          <w:lang w:val="en-US"/>
        </w:rPr>
        <w:t xml:space="preserve">DROP TRIGGER IF EXISTS </w:t>
      </w:r>
      <w:r w:rsidRPr="00085857">
        <w:rPr>
          <w:rFonts w:ascii="Consolas" w:eastAsiaTheme="minorHAnsi" w:hAnsi="Consolas"/>
          <w:sz w:val="20"/>
          <w:szCs w:val="20"/>
        </w:rPr>
        <w:t>Триггер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Архив</w:t>
      </w:r>
      <w:r w:rsidRPr="00BC7245">
        <w:rPr>
          <w:rFonts w:ascii="Consolas" w:eastAsiaTheme="minorHAnsi" w:hAnsi="Consolas"/>
          <w:sz w:val="20"/>
          <w:szCs w:val="20"/>
          <w:lang w:val="en-US"/>
        </w:rPr>
        <w:t>_</w:t>
      </w:r>
      <w:r w:rsidRPr="00085857">
        <w:rPr>
          <w:rFonts w:ascii="Consolas" w:eastAsiaTheme="minorHAnsi" w:hAnsi="Consolas"/>
          <w:sz w:val="20"/>
          <w:szCs w:val="20"/>
        </w:rPr>
        <w:t>Однофамильцы</w:t>
      </w:r>
    </w:p>
    <w:p w14:paraId="64A300C6" w14:textId="77777777" w:rsidR="00EE25F0" w:rsidRDefault="00EE25F0" w:rsidP="00EE25F0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проса все ранее созданные триггеры были удалены.</w:t>
      </w:r>
    </w:p>
    <w:p w14:paraId="5C6193C7" w14:textId="77777777" w:rsidR="00EE25F0" w:rsidRPr="00882B29" w:rsidRDefault="00EE25F0" w:rsidP="00EE25F0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777189">
        <w:rPr>
          <w:color w:val="000000"/>
        </w:rPr>
        <w:t>создание триггеров</w:t>
      </w:r>
      <w:r>
        <w:rPr>
          <w:color w:val="000000"/>
        </w:rPr>
        <w:t xml:space="preserve">; </w:t>
      </w:r>
      <w:r w:rsidRPr="00777189">
        <w:rPr>
          <w:color w:val="000000"/>
        </w:rPr>
        <w:t>триггеры после событий</w:t>
      </w:r>
      <w:r>
        <w:rPr>
          <w:color w:val="000000"/>
        </w:rPr>
        <w:t xml:space="preserve">; </w:t>
      </w:r>
      <w:r w:rsidRPr="00777189">
        <w:rPr>
          <w:color w:val="000000"/>
        </w:rPr>
        <w:t>триггеры вместо событий</w:t>
      </w:r>
      <w:r>
        <w:rPr>
          <w:color w:val="000000"/>
        </w:rPr>
        <w:t xml:space="preserve">; </w:t>
      </w:r>
      <w:r w:rsidRPr="00777189">
        <w:rPr>
          <w:color w:val="000000"/>
        </w:rPr>
        <w:t>виртуальные таблицы в триггерах</w:t>
      </w:r>
      <w:r>
        <w:rPr>
          <w:color w:val="000000"/>
        </w:rPr>
        <w:t xml:space="preserve">; </w:t>
      </w:r>
      <w:r w:rsidRPr="00777189">
        <w:rPr>
          <w:color w:val="000000"/>
        </w:rPr>
        <w:t>приостановление триггеров</w:t>
      </w:r>
      <w:r>
        <w:rPr>
          <w:color w:val="000000"/>
        </w:rPr>
        <w:t xml:space="preserve">; </w:t>
      </w:r>
      <w:r w:rsidRPr="00777189">
        <w:rPr>
          <w:color w:val="000000"/>
        </w:rPr>
        <w:t>удаление триггеров.</w:t>
      </w:r>
    </w:p>
    <w:p w14:paraId="0A6078AE" w14:textId="6610CCB1" w:rsidR="00D217CE" w:rsidRDefault="00FF41C5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5A1A3299" w14:textId="42A27169" w:rsidR="00D3478C" w:rsidRPr="002549B3" w:rsidRDefault="00D3478C" w:rsidP="00D3478C">
      <w:pPr>
        <w:jc w:val="center"/>
        <w:outlineLvl w:val="0"/>
        <w:rPr>
          <w:b/>
          <w:sz w:val="28"/>
          <w:szCs w:val="28"/>
        </w:rPr>
      </w:pPr>
      <w:bookmarkStart w:id="22" w:name="_Toc220948035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5</w:t>
      </w:r>
      <w:bookmarkEnd w:id="22"/>
    </w:p>
    <w:p w14:paraId="3A13F924" w14:textId="363920A9" w:rsidR="00D3478C" w:rsidRDefault="00D3478C" w:rsidP="00D3478C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5B5E4C" w:rsidRPr="005B5E4C">
        <w:rPr>
          <w:b/>
          <w:sz w:val="28"/>
        </w:rPr>
        <w:t>Представления и табличные объекты. Создание и удаление представлений</w:t>
      </w:r>
      <w:r w:rsidRPr="00B573A2">
        <w:rPr>
          <w:b/>
          <w:sz w:val="28"/>
          <w:szCs w:val="28"/>
        </w:rPr>
        <w:t>».</w:t>
      </w:r>
    </w:p>
    <w:p w14:paraId="2CF58915" w14:textId="77777777" w:rsidR="00442E17" w:rsidRDefault="00442E17" w:rsidP="00442E17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6298C0B8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создание и удаление представлений. </w:t>
      </w:r>
    </w:p>
    <w:p w14:paraId="192647BC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табличные переменные. </w:t>
      </w:r>
    </w:p>
    <w:p w14:paraId="6C9AB88F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временные таблицы. </w:t>
      </w:r>
    </w:p>
    <w:p w14:paraId="06A727CF" w14:textId="77777777" w:rsidR="00442E17" w:rsidRPr="006954F7" w:rsidRDefault="00442E17" w:rsidP="00B45C03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</w:rPr>
      </w:pPr>
      <w:r w:rsidRPr="006954F7">
        <w:rPr>
          <w:color w:val="000000"/>
        </w:rPr>
        <w:t xml:space="preserve">Изучить производные таблицы. </w:t>
      </w:r>
    </w:p>
    <w:p w14:paraId="55AEEC5E" w14:textId="77777777" w:rsidR="00442E17" w:rsidRPr="008F1131" w:rsidRDefault="00442E17" w:rsidP="00442E17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32AEA685" w14:textId="77777777" w:rsidR="00442E17" w:rsidRDefault="00442E17" w:rsidP="00B45C03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71370405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представление, содержащее список стран, население которых меньше 1 млн. чел., а площадь больше 100 тыс. кв. км, и используйте его</w:t>
      </w:r>
      <w:r w:rsidRPr="00462B36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было создано представление, но запрашиваемых данных не было.</w:t>
      </w:r>
    </w:p>
    <w:p w14:paraId="66A22D7F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представление, содержащее список континентов, суммарную площадь и суммарное население стран, которые находятся на каждом континенте и используйте его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1.</w:t>
      </w:r>
    </w:p>
    <w:p w14:paraId="76B860BD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040FE4">
        <w:rPr>
          <w:bCs/>
          <w:iCs/>
          <w:noProof/>
        </w:rPr>
        <w:drawing>
          <wp:inline distT="0" distB="0" distL="0" distR="0" wp14:anchorId="303755E3" wp14:editId="20112616">
            <wp:extent cx="1619250" cy="626313"/>
            <wp:effectExtent l="19050" t="19050" r="19050" b="21590"/>
            <wp:docPr id="1255275348" name="Рисунок 125527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658731" cy="641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1951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 – Выполнение примера 2</w:t>
      </w:r>
    </w:p>
    <w:p w14:paraId="0D2BE636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3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представление, содержащее фамилии преподавателей, должность, каждого преподавателя, звание, степень, место работы, зарплату и используйте его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таких данных не было найдено.</w:t>
      </w:r>
    </w:p>
    <w:p w14:paraId="682B586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табличную переменную, содержащую три столбца («Номер недели», «Дата начала», «Дата конца»). Заполните ее для текущего года и используйт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2.</w:t>
      </w:r>
    </w:p>
    <w:p w14:paraId="61EBE08E" w14:textId="77777777" w:rsidR="00442E17" w:rsidRPr="00777189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1C419F">
        <w:rPr>
          <w:bCs/>
          <w:iCs/>
          <w:noProof/>
        </w:rPr>
        <w:drawing>
          <wp:inline distT="0" distB="0" distL="0" distR="0" wp14:anchorId="0F882D8C" wp14:editId="6F7665CA">
            <wp:extent cx="1360170" cy="2046945"/>
            <wp:effectExtent l="19050" t="19050" r="11430" b="10795"/>
            <wp:docPr id="1255275349" name="Рисунок 125527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74751" cy="206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27FB4" w14:textId="77777777" w:rsidR="00442E17" w:rsidRPr="008D647E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2 – Выполнение примера 4</w:t>
      </w:r>
    </w:p>
    <w:p w14:paraId="2DB9E73F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>Пример 5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табличную переменную, содержащую список стран, площадь которых в 1000 раз меньше, чем средняя площадь стран в мире и используйт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3.</w:t>
      </w:r>
    </w:p>
    <w:p w14:paraId="4FE920F8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E458A3">
        <w:rPr>
          <w:bCs/>
          <w:iCs/>
          <w:noProof/>
        </w:rPr>
        <w:drawing>
          <wp:inline distT="0" distB="0" distL="0" distR="0" wp14:anchorId="44C13ABE" wp14:editId="1B423C60">
            <wp:extent cx="3448372" cy="392430"/>
            <wp:effectExtent l="19050" t="19050" r="19050" b="26670"/>
            <wp:docPr id="1255275350" name="Рисунок 125527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80859" cy="407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2B611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3 – Выполнение примера 5</w:t>
      </w:r>
    </w:p>
    <w:p w14:paraId="262F7A33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6:</w:t>
      </w:r>
      <w:r w:rsidRPr="006954F7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локальную временную таблицу, имеющую три столбца («Название месяца», «Количество экзаменов», «Количество студентов»), заполните и используй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таких данных не было найдено.</w:t>
      </w:r>
    </w:p>
    <w:p w14:paraId="066FD012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7:</w:t>
      </w:r>
      <w:r w:rsidRPr="00D2571F">
        <w:rPr>
          <w:color w:val="000000" w:themeColor="text1"/>
        </w:rPr>
        <w:t xml:space="preserve"> </w:t>
      </w:r>
      <w:r w:rsidRPr="00F178B7">
        <w:rPr>
          <w:color w:val="000000" w:themeColor="text1"/>
        </w:rPr>
        <w:t>Создайте глобальную временную таблицу, содержащую название стран и плотность их населения, заполните и используйте е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5.4.</w:t>
      </w:r>
    </w:p>
    <w:p w14:paraId="0A8DF857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D1092F">
        <w:rPr>
          <w:bCs/>
          <w:iCs/>
          <w:noProof/>
        </w:rPr>
        <w:drawing>
          <wp:inline distT="0" distB="0" distL="0" distR="0" wp14:anchorId="0324D823" wp14:editId="079BD235">
            <wp:extent cx="1690084" cy="3463290"/>
            <wp:effectExtent l="19050" t="19050" r="24765" b="22860"/>
            <wp:docPr id="1255275351" name="Рисунок 125527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47" cy="350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CE51F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4 – Выполнение примера 7</w:t>
      </w:r>
    </w:p>
    <w:p w14:paraId="696E7C9F" w14:textId="2CAE6998" w:rsidR="00442E17" w:rsidRPr="00040FE4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8</w:t>
      </w:r>
      <w:r w:rsidRPr="005E0854">
        <w:rPr>
          <w:bCs/>
          <w:iCs/>
        </w:rPr>
        <w:t>:</w:t>
      </w:r>
      <w:r w:rsidRPr="00442E17">
        <w:rPr>
          <w:iCs/>
          <w:color w:val="000000" w:themeColor="text1"/>
        </w:rPr>
        <w:t xml:space="preserve"> с помощью</w:t>
      </w:r>
      <w:r w:rsidRPr="00F178B7">
        <w:rPr>
          <w:color w:val="000000" w:themeColor="text1"/>
        </w:rPr>
        <w:t xml:space="preserve"> обобщенных табличных выражений, напишите запрос для вывода списка сотрудников, чьи зарплаты меньше, чем средняя зарплата по кафедре, их зарплаты и название кафедр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 результате выполнения примера таких данных не было найдено.</w:t>
      </w:r>
    </w:p>
    <w:p w14:paraId="4EAFDFF7" w14:textId="77777777" w:rsidR="00442E17" w:rsidRPr="008371AA" w:rsidRDefault="00442E17" w:rsidP="00442E17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4C2FD867" w14:textId="77777777" w:rsidR="00442E17" w:rsidRDefault="00442E17" w:rsidP="00442E17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628DC0CE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представление, содержащее список африканских стран, население которых больше 10 млн. чел., а площадь больше 500 тыс. кв. км, и используйте его</w:t>
      </w:r>
      <w:r>
        <w:rPr>
          <w:color w:val="000000"/>
        </w:rPr>
        <w:t>.</w:t>
      </w:r>
    </w:p>
    <w:p w14:paraId="732A936C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4366885A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CREATE VIEW vw_КрупныеАфриканскиеСтраны</w:t>
      </w:r>
    </w:p>
    <w:p w14:paraId="4F89B0BF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AS</w:t>
      </w:r>
    </w:p>
    <w:p w14:paraId="704E773C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SELECT </w:t>
      </w:r>
    </w:p>
    <w:p w14:paraId="0D412F90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Название,</w:t>
      </w:r>
    </w:p>
    <w:p w14:paraId="18CA570B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Столица,</w:t>
      </w:r>
    </w:p>
    <w:p w14:paraId="257A0F86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Площадь,</w:t>
      </w:r>
    </w:p>
    <w:p w14:paraId="56B248F1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Население,</w:t>
      </w:r>
    </w:p>
    <w:p w14:paraId="10A52769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  Континент</w:t>
      </w:r>
    </w:p>
    <w:p w14:paraId="2AE5A32A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FROM Страны</w:t>
      </w:r>
    </w:p>
    <w:p w14:paraId="46B148B1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WHERE Континент = N'Африка' </w:t>
      </w:r>
    </w:p>
    <w:p w14:paraId="1A3E7E40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AND Население &gt; 10000000 </w:t>
      </w:r>
    </w:p>
    <w:p w14:paraId="05FD6B93" w14:textId="5BADEA17" w:rsidR="00442E17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 xml:space="preserve">  AND Площадь &gt; 500000;</w:t>
      </w:r>
    </w:p>
    <w:p w14:paraId="39FA6978" w14:textId="77777777" w:rsidR="00442E17" w:rsidRPr="005675A3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6614A989" w14:textId="77777777" w:rsidR="00442E17" w:rsidRPr="005675A3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5675A3">
        <w:rPr>
          <w:rFonts w:ascii="Consolas" w:eastAsiaTheme="minorHAnsi" w:hAnsi="Consolas"/>
          <w:sz w:val="20"/>
          <w:szCs w:val="20"/>
        </w:rPr>
        <w:t>SELECT * FROM vw_КрупныеАфриканскиеСтраны;</w:t>
      </w:r>
    </w:p>
    <w:p w14:paraId="41B8E362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5.</w:t>
      </w:r>
    </w:p>
    <w:p w14:paraId="6CF7EEAE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5675A3">
        <w:rPr>
          <w:bCs/>
          <w:iCs/>
          <w:noProof/>
        </w:rPr>
        <w:drawing>
          <wp:inline distT="0" distB="0" distL="0" distR="0" wp14:anchorId="6C74FC49" wp14:editId="0EB27451">
            <wp:extent cx="4298601" cy="681990"/>
            <wp:effectExtent l="19050" t="19050" r="26035" b="22860"/>
            <wp:docPr id="1255275352" name="Рисунок 125527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00061" cy="68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C7F5F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5 – Выполнение задания</w:t>
      </w:r>
    </w:p>
    <w:p w14:paraId="6EFF4A95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представление, содержащее список континентов, среднюю площадь стран, которые находятся на нем, среднюю плотность населения, и используйте его</w:t>
      </w:r>
      <w:r>
        <w:rPr>
          <w:color w:val="000000"/>
        </w:rPr>
        <w:t>.</w:t>
      </w:r>
    </w:p>
    <w:p w14:paraId="52DD25B2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8FC0957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CREATE VIEW vw_</w:t>
      </w:r>
      <w:r w:rsidRPr="00AD7DDF">
        <w:rPr>
          <w:rFonts w:ascii="Consolas" w:eastAsiaTheme="minorHAnsi" w:hAnsi="Consolas"/>
          <w:sz w:val="20"/>
          <w:szCs w:val="20"/>
        </w:rPr>
        <w:t>СтатистикаПоКонтинентам</w:t>
      </w:r>
    </w:p>
    <w:p w14:paraId="47FF02C1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1D19902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78BB6960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AD7DDF">
        <w:rPr>
          <w:rFonts w:ascii="Consolas" w:eastAsiaTheme="minorHAnsi" w:hAnsi="Consolas"/>
          <w:sz w:val="20"/>
          <w:szCs w:val="20"/>
        </w:rPr>
        <w:t>Континент,</w:t>
      </w:r>
    </w:p>
    <w:p w14:paraId="48C67FD6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COUNT(*) AS [Количество стран],</w:t>
      </w:r>
    </w:p>
    <w:p w14:paraId="0223073E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AVG(Площадь * 1.0) AS [Средняя площадь],</w:t>
      </w:r>
    </w:p>
    <w:p w14:paraId="14D9887A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AVG(Население * 1.0 / NULLIF(Площадь, 0)) AS [Средняя плотность населения]</w:t>
      </w:r>
    </w:p>
    <w:p w14:paraId="78557794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FROM Страны</w:t>
      </w:r>
    </w:p>
    <w:p w14:paraId="01D94FA5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GROUP BY Континент;</w:t>
      </w:r>
    </w:p>
    <w:p w14:paraId="08D12F8E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5C1A206C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SELECT * FROM vw_СтатистикаПоКонтинентам</w:t>
      </w:r>
    </w:p>
    <w:p w14:paraId="715AA4CA" w14:textId="77777777" w:rsidR="00442E17" w:rsidRPr="00000383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ORDER BY [Средняя плотность населения] DESC;</w:t>
      </w:r>
    </w:p>
    <w:p w14:paraId="3D70DAEF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6.</w:t>
      </w:r>
    </w:p>
    <w:p w14:paraId="2D8BDEEA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AD7DDF">
        <w:rPr>
          <w:bCs/>
          <w:iCs/>
          <w:noProof/>
        </w:rPr>
        <w:drawing>
          <wp:inline distT="0" distB="0" distL="0" distR="0" wp14:anchorId="07CE54A6" wp14:editId="65E9F6CC">
            <wp:extent cx="4876800" cy="1040490"/>
            <wp:effectExtent l="19050" t="19050" r="19050" b="26670"/>
            <wp:docPr id="1255275353" name="Рисунок 125527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915294" cy="104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3738C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6 – Выполнение задания</w:t>
      </w:r>
    </w:p>
    <w:p w14:paraId="44836C55" w14:textId="0F474886" w:rsidR="00442E17" w:rsidRPr="00442E17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представление, содержащее фамилии преподавателей, их должность, звание, степень, место работы, количество их экзаменов, и используйте его</w:t>
      </w:r>
      <w:r>
        <w:rPr>
          <w:color w:val="000000"/>
        </w:rPr>
        <w:t>.</w:t>
      </w:r>
    </w:p>
    <w:p w14:paraId="3CB5FBFF" w14:textId="77777777" w:rsidR="00442E17" w:rsidRPr="00442E17" w:rsidRDefault="00442E17" w:rsidP="00442E17">
      <w:pPr>
        <w:pStyle w:val="a7"/>
        <w:spacing w:line="360" w:lineRule="auto"/>
        <w:ind w:left="709"/>
        <w:jc w:val="both"/>
        <w:rPr>
          <w:bCs/>
          <w:iCs/>
        </w:rPr>
      </w:pPr>
    </w:p>
    <w:p w14:paraId="395CC101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3665188F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CREATE VIEW vw_</w:t>
      </w:r>
      <w:r w:rsidRPr="00AD7DDF">
        <w:rPr>
          <w:rFonts w:ascii="Consolas" w:eastAsiaTheme="minorHAnsi" w:hAnsi="Consolas"/>
          <w:sz w:val="20"/>
          <w:szCs w:val="20"/>
        </w:rPr>
        <w:t>ПреподавателиСЭкзаменами</w:t>
      </w:r>
    </w:p>
    <w:p w14:paraId="5F6BED9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4A86397B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A58010C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AD7DDF">
        <w:rPr>
          <w:rFonts w:ascii="Consolas" w:eastAsiaTheme="minorHAnsi" w:hAnsi="Consolas"/>
          <w:sz w:val="20"/>
          <w:szCs w:val="20"/>
        </w:rPr>
        <w:t>п.Фамилия,</w:t>
      </w:r>
    </w:p>
    <w:p w14:paraId="3D2CE946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Должность,</w:t>
      </w:r>
    </w:p>
    <w:p w14:paraId="7EFDF9F1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Звание,</w:t>
      </w:r>
    </w:p>
    <w:p w14:paraId="706A98BF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Степень,</w:t>
      </w:r>
    </w:p>
    <w:p w14:paraId="4472BD84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п.Кафедра AS [Место работы],</w:t>
      </w:r>
    </w:p>
    <w:p w14:paraId="00DD3A9D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 xml:space="preserve">    COUNT(э.ID) AS [Количество экзаменов]</w:t>
      </w:r>
    </w:p>
    <w:p w14:paraId="421E3B5A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FROM Преподаватели п</w:t>
      </w:r>
    </w:p>
    <w:p w14:paraId="1CD7CCE2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LEFT JOIN Экзамены э ON п.ID = э.ПреподавательID</w:t>
      </w:r>
    </w:p>
    <w:p w14:paraId="1DDBA93C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GROUP BY п.ID, п.Фамилия, п.Должность, п.Звание, п.Степень, п.Кафедра;</w:t>
      </w:r>
    </w:p>
    <w:p w14:paraId="0EF81FF1" w14:textId="77777777" w:rsidR="00442E17" w:rsidRPr="00AD7DDF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5FEE1C6B" w14:textId="77777777" w:rsidR="00442E17" w:rsidRPr="00000383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AD7DDF">
        <w:rPr>
          <w:rFonts w:ascii="Consolas" w:eastAsiaTheme="minorHAnsi" w:hAnsi="Consolas"/>
          <w:sz w:val="20"/>
          <w:szCs w:val="20"/>
        </w:rPr>
        <w:t>SELECT * FROM vw_ПреподавателиСЭкзаменами;</w:t>
      </w:r>
    </w:p>
    <w:p w14:paraId="4CC513B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7.</w:t>
      </w:r>
    </w:p>
    <w:p w14:paraId="3F92C520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AD7DDF">
        <w:rPr>
          <w:bCs/>
          <w:iCs/>
          <w:noProof/>
        </w:rPr>
        <w:drawing>
          <wp:inline distT="0" distB="0" distL="0" distR="0" wp14:anchorId="2C5F4890" wp14:editId="5E6F89A3">
            <wp:extent cx="4728210" cy="636713"/>
            <wp:effectExtent l="19050" t="19050" r="15240" b="11430"/>
            <wp:docPr id="1255275354" name="Рисунок 125527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75" cy="65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12E71" w14:textId="77777777" w:rsidR="00442E17" w:rsidRPr="008E2E44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7 – Выполнение задания</w:t>
      </w:r>
    </w:p>
    <w:p w14:paraId="4E7FB2BD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табличную переменную, содержащую три столбца («Номер месяца», «Название месяца», «Количество дней»), заполните ее для текущего года, и используйте ее</w:t>
      </w:r>
      <w:r>
        <w:rPr>
          <w:color w:val="000000"/>
        </w:rPr>
        <w:t>.</w:t>
      </w:r>
    </w:p>
    <w:p w14:paraId="13F8E916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F129E1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EF706D">
        <w:rPr>
          <w:rFonts w:ascii="Consolas" w:eastAsiaTheme="minorHAnsi" w:hAnsi="Consolas"/>
          <w:sz w:val="20"/>
          <w:szCs w:val="20"/>
        </w:rPr>
        <w:t>Месяцы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TABLE </w:t>
      </w:r>
    </w:p>
    <w:p w14:paraId="18480C43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(</w:t>
      </w:r>
    </w:p>
    <w:p w14:paraId="1F0B1E63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[</w:t>
      </w:r>
      <w:r w:rsidRPr="00EF706D">
        <w:rPr>
          <w:rFonts w:ascii="Consolas" w:eastAsiaTheme="minorHAnsi" w:hAnsi="Consolas"/>
          <w:sz w:val="20"/>
          <w:szCs w:val="20"/>
        </w:rPr>
        <w:t>Номер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EF706D">
        <w:rPr>
          <w:rFonts w:ascii="Consolas" w:eastAsiaTheme="minorHAnsi" w:hAnsi="Consolas"/>
          <w:sz w:val="20"/>
          <w:szCs w:val="20"/>
        </w:rPr>
        <w:t>месяца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] INT,</w:t>
      </w:r>
    </w:p>
    <w:p w14:paraId="089990B6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EF706D">
        <w:rPr>
          <w:rFonts w:ascii="Consolas" w:eastAsiaTheme="minorHAnsi" w:hAnsi="Consolas"/>
          <w:sz w:val="20"/>
          <w:szCs w:val="20"/>
        </w:rPr>
        <w:t>[Название месяца] NVARCHAR(20),</w:t>
      </w:r>
    </w:p>
    <w:p w14:paraId="06515A4E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[Количество дней] INT</w:t>
      </w:r>
    </w:p>
    <w:p w14:paraId="7A02210C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3EBACAD6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F0448CA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EF706D">
        <w:rPr>
          <w:rFonts w:ascii="Consolas" w:eastAsiaTheme="minorHAnsi" w:hAnsi="Consolas"/>
          <w:sz w:val="20"/>
          <w:szCs w:val="20"/>
        </w:rPr>
        <w:t>год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INT = YEAR(GETDATE());</w:t>
      </w:r>
    </w:p>
    <w:p w14:paraId="02692715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INT = 1;</w:t>
      </w:r>
    </w:p>
    <w:p w14:paraId="170CFEDD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689A1A8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WHILE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&lt;= 12</w:t>
      </w:r>
    </w:p>
    <w:p w14:paraId="7AF8D7BA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778F23B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INSERT INTO @</w:t>
      </w:r>
      <w:r w:rsidRPr="00EF706D">
        <w:rPr>
          <w:rFonts w:ascii="Consolas" w:eastAsiaTheme="minorHAnsi" w:hAnsi="Consolas"/>
          <w:sz w:val="20"/>
          <w:szCs w:val="20"/>
        </w:rPr>
        <w:t>Месяцы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35F19E6C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VALUES (</w:t>
      </w:r>
    </w:p>
    <w:p w14:paraId="115758AC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EF1843E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DATENAME(MONTH, DATEFROMPARTS(@</w:t>
      </w:r>
      <w:r w:rsidRPr="00EF706D">
        <w:rPr>
          <w:rFonts w:ascii="Consolas" w:eastAsiaTheme="minorHAnsi" w:hAnsi="Consolas"/>
          <w:sz w:val="20"/>
          <w:szCs w:val="20"/>
        </w:rPr>
        <w:t>год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1)),</w:t>
      </w:r>
    </w:p>
    <w:p w14:paraId="726B1C7B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DAY(EOMONTH(DATEFROMPARTS(@</w:t>
      </w:r>
      <w:r w:rsidRPr="00EF706D">
        <w:rPr>
          <w:rFonts w:ascii="Consolas" w:eastAsiaTheme="minorHAnsi" w:hAnsi="Consolas"/>
          <w:sz w:val="20"/>
          <w:szCs w:val="20"/>
        </w:rPr>
        <w:t>год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, 1)))</w:t>
      </w:r>
    </w:p>
    <w:p w14:paraId="1230925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);</w:t>
      </w:r>
    </w:p>
    <w:p w14:paraId="6C6B16F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635C7870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EF706D">
        <w:rPr>
          <w:rFonts w:ascii="Consolas" w:eastAsiaTheme="minorHAnsi" w:hAnsi="Consolas"/>
          <w:sz w:val="20"/>
          <w:szCs w:val="20"/>
        </w:rPr>
        <w:t>месяц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+ 1;</w:t>
      </w:r>
    </w:p>
    <w:p w14:paraId="6D854CCE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2DE07F29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SELECT * FROM @</w:t>
      </w:r>
      <w:r w:rsidRPr="00EF706D">
        <w:rPr>
          <w:rFonts w:ascii="Consolas" w:eastAsiaTheme="minorHAnsi" w:hAnsi="Consolas"/>
          <w:sz w:val="20"/>
          <w:szCs w:val="20"/>
        </w:rPr>
        <w:t>Месяцы</w:t>
      </w:r>
    </w:p>
    <w:p w14:paraId="187B1958" w14:textId="77777777" w:rsidR="00442E17" w:rsidRPr="00EF706D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ORDER BY [Номер месяца];</w:t>
      </w:r>
    </w:p>
    <w:p w14:paraId="45880974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8.</w:t>
      </w:r>
    </w:p>
    <w:p w14:paraId="0EDF81BB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EF706D">
        <w:rPr>
          <w:bCs/>
          <w:iCs/>
          <w:noProof/>
        </w:rPr>
        <w:lastRenderedPageBreak/>
        <w:drawing>
          <wp:inline distT="0" distB="0" distL="0" distR="0" wp14:anchorId="78001D6F" wp14:editId="049EF3E4">
            <wp:extent cx="3141345" cy="2185645"/>
            <wp:effectExtent l="19050" t="19050" r="20955" b="24765"/>
            <wp:docPr id="1255275355" name="Рисунок 125527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183424" cy="221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0AD90" w14:textId="77777777" w:rsidR="00442E17" w:rsidRPr="008E2E44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8 – Выполнение задания</w:t>
      </w:r>
    </w:p>
    <w:p w14:paraId="768F43DA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табличную переменную, содержащую список стран, площадь которых в 100 раз меньше, чем средняя площадь стран на континенте, где они находятся, и используйте ее</w:t>
      </w:r>
      <w:r>
        <w:rPr>
          <w:color w:val="000000"/>
        </w:rPr>
        <w:t>.</w:t>
      </w:r>
    </w:p>
    <w:p w14:paraId="712AFA87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8DA0275" w14:textId="77777777" w:rsidR="00442E17" w:rsidRPr="007E4F48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</w:t>
      </w:r>
      <w:r w:rsidRPr="007E4F48">
        <w:rPr>
          <w:rFonts w:ascii="Consolas" w:eastAsiaTheme="minorHAnsi" w:hAnsi="Consolas"/>
          <w:sz w:val="20"/>
          <w:szCs w:val="20"/>
        </w:rPr>
        <w:t xml:space="preserve"> @</w:t>
      </w:r>
      <w:r w:rsidRPr="00EF706D">
        <w:rPr>
          <w:rFonts w:ascii="Consolas" w:eastAsiaTheme="minorHAnsi" w:hAnsi="Consolas"/>
          <w:sz w:val="20"/>
          <w:szCs w:val="20"/>
        </w:rPr>
        <w:t>МаленькиеСтраны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TABL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</w:p>
    <w:p w14:paraId="7E9D0E41" w14:textId="77777777" w:rsidR="00442E17" w:rsidRPr="007E4F48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>(</w:t>
      </w:r>
    </w:p>
    <w:p w14:paraId="6A38C5F4" w14:textId="77777777" w:rsidR="00442E17" w:rsidRPr="007E4F48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EF706D">
        <w:rPr>
          <w:rFonts w:ascii="Consolas" w:eastAsiaTheme="minorHAnsi" w:hAnsi="Consolas"/>
          <w:sz w:val="20"/>
          <w:szCs w:val="20"/>
        </w:rPr>
        <w:t>Название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>NVARCHAR</w:t>
      </w:r>
      <w:r w:rsidRPr="007E4F48">
        <w:rPr>
          <w:rFonts w:ascii="Consolas" w:eastAsiaTheme="minorHAnsi" w:hAnsi="Consolas"/>
          <w:sz w:val="20"/>
          <w:szCs w:val="20"/>
        </w:rPr>
        <w:t>(100),</w:t>
      </w:r>
    </w:p>
    <w:p w14:paraId="1F0F02AD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EF706D">
        <w:rPr>
          <w:rFonts w:ascii="Consolas" w:eastAsiaTheme="minorHAnsi" w:hAnsi="Consolas"/>
          <w:sz w:val="20"/>
          <w:szCs w:val="20"/>
        </w:rPr>
        <w:t>Континент NVARCHAR(50),</w:t>
      </w:r>
    </w:p>
    <w:p w14:paraId="1DE662F1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Площадь INT,</w:t>
      </w:r>
    </w:p>
    <w:p w14:paraId="2A6E84F4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[Средняя площадь по континенту] INT</w:t>
      </w:r>
    </w:p>
    <w:p w14:paraId="6CEF5077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);</w:t>
      </w:r>
    </w:p>
    <w:p w14:paraId="33EEDE8A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WITH СредниеПоКонтинентам AS (</w:t>
      </w:r>
    </w:p>
    <w:p w14:paraId="6DDC30F7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SELECT </w:t>
      </w:r>
    </w:p>
    <w:p w14:paraId="334F75F5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    Континент,</w:t>
      </w:r>
    </w:p>
    <w:p w14:paraId="0A6D0628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    AVG(Площадь * 1.0) AS СредняяПлощадь</w:t>
      </w:r>
    </w:p>
    <w:p w14:paraId="1391F152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FROM Страны</w:t>
      </w:r>
    </w:p>
    <w:p w14:paraId="60E38086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EF706D">
        <w:rPr>
          <w:rFonts w:ascii="Consolas" w:eastAsiaTheme="minorHAnsi" w:hAnsi="Consolas"/>
          <w:sz w:val="20"/>
          <w:szCs w:val="20"/>
        </w:rPr>
        <w:t>Континент</w:t>
      </w:r>
    </w:p>
    <w:p w14:paraId="12C67531" w14:textId="60FF1E8F" w:rsid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36443EA6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628A8A7A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INSERT INTO @</w:t>
      </w:r>
      <w:r w:rsidRPr="00EF706D">
        <w:rPr>
          <w:rFonts w:ascii="Consolas" w:eastAsiaTheme="minorHAnsi" w:hAnsi="Consolas"/>
          <w:sz w:val="20"/>
          <w:szCs w:val="20"/>
        </w:rPr>
        <w:t>МаленькиеСтраны</w:t>
      </w:r>
    </w:p>
    <w:p w14:paraId="77EF5491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SELECT </w:t>
      </w:r>
    </w:p>
    <w:p w14:paraId="338C2E3F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.Название,</w:t>
      </w:r>
    </w:p>
    <w:p w14:paraId="23D6EC33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.Континент,</w:t>
      </w:r>
    </w:p>
    <w:p w14:paraId="073014AE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.Площадь,</w:t>
      </w:r>
    </w:p>
    <w:p w14:paraId="5A961ADF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 xml:space="preserve">    сп.СредняяПлощадь</w:t>
      </w:r>
    </w:p>
    <w:p w14:paraId="4B91B7AD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FROM Страны с</w:t>
      </w:r>
    </w:p>
    <w:p w14:paraId="30403972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INNER JOIN СредниеПоКонтинентам сп ON с.Континент = сп.Континент</w:t>
      </w:r>
    </w:p>
    <w:p w14:paraId="2AE89CD6" w14:textId="732432F4" w:rsidR="00442E17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WHERE с.Площадь &lt; сп.СредняяПлощадь / 100;</w:t>
      </w:r>
    </w:p>
    <w:p w14:paraId="4EC3B3E0" w14:textId="77777777" w:rsidR="00442E17" w:rsidRPr="00EF706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38D59017" w14:textId="77777777" w:rsidR="00442E17" w:rsidRPr="00AE29FC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F706D">
        <w:rPr>
          <w:rFonts w:ascii="Consolas" w:eastAsiaTheme="minorHAnsi" w:hAnsi="Consolas"/>
          <w:sz w:val="20"/>
          <w:szCs w:val="20"/>
        </w:rPr>
        <w:t>SELECT * FROM @МаленькиеСтраны;</w:t>
      </w:r>
    </w:p>
    <w:p w14:paraId="74058DB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9.</w:t>
      </w:r>
    </w:p>
    <w:p w14:paraId="141B34CC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EF706D">
        <w:rPr>
          <w:bCs/>
          <w:iCs/>
          <w:noProof/>
        </w:rPr>
        <w:drawing>
          <wp:inline distT="0" distB="0" distL="0" distR="0" wp14:anchorId="4B0650A6" wp14:editId="60C3EA5F">
            <wp:extent cx="4410266" cy="407670"/>
            <wp:effectExtent l="19050" t="19050" r="28575" b="11430"/>
            <wp:docPr id="1255275356" name="Рисунок 125527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41334" cy="41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5454E" w14:textId="77777777" w:rsidR="00442E17" w:rsidRPr="008E2E44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9 – Выполнение задания</w:t>
      </w:r>
    </w:p>
    <w:p w14:paraId="1500C151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локальную временную таблицу, имеющую три столбца («Номер недели», «Количество экзаменов», «Количество студентов»), заполните и используйте ее</w:t>
      </w:r>
      <w:r>
        <w:rPr>
          <w:color w:val="000000"/>
        </w:rPr>
        <w:t>.</w:t>
      </w:r>
    </w:p>
    <w:p w14:paraId="5904FD31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2F72268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CREATE TABLE #ЭкзаменационнаяСтатистика </w:t>
      </w:r>
    </w:p>
    <w:p w14:paraId="493DE2B0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(</w:t>
      </w:r>
    </w:p>
    <w:p w14:paraId="662E5041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[Номер недели] INT,</w:t>
      </w:r>
    </w:p>
    <w:p w14:paraId="19C9B10C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[Количество экзаменов] INT,</w:t>
      </w:r>
    </w:p>
    <w:p w14:paraId="6999CE42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[Количество студентов] INT</w:t>
      </w:r>
    </w:p>
    <w:p w14:paraId="4C8A9CF5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7CB43AD1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29415FA2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9C442D">
        <w:rPr>
          <w:rFonts w:ascii="Consolas" w:eastAsiaTheme="minorHAnsi" w:hAnsi="Consolas"/>
          <w:sz w:val="20"/>
          <w:szCs w:val="20"/>
        </w:rPr>
        <w:t>неделя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INT = 1;</w:t>
      </w:r>
    </w:p>
    <w:p w14:paraId="4BFE9F7F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WHILE @</w:t>
      </w:r>
      <w:r w:rsidRPr="009C442D">
        <w:rPr>
          <w:rFonts w:ascii="Consolas" w:eastAsiaTheme="minorHAnsi" w:hAnsi="Consolas"/>
          <w:sz w:val="20"/>
          <w:szCs w:val="20"/>
        </w:rPr>
        <w:t>неделя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&lt;= 52</w:t>
      </w:r>
    </w:p>
    <w:p w14:paraId="02399638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764495F7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INSERT INTO #</w:t>
      </w:r>
      <w:r w:rsidRPr="009C442D">
        <w:rPr>
          <w:rFonts w:ascii="Consolas" w:eastAsiaTheme="minorHAnsi" w:hAnsi="Consolas"/>
          <w:sz w:val="20"/>
          <w:szCs w:val="20"/>
        </w:rPr>
        <w:t>ЭкзаменационнаяСтатистика</w:t>
      </w: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403A2AB4" w14:textId="77777777" w:rsidR="00442E17" w:rsidRPr="00C43A56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VALUES (</w:t>
      </w:r>
    </w:p>
    <w:p w14:paraId="1285239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C43A56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9C442D">
        <w:rPr>
          <w:rFonts w:ascii="Consolas" w:eastAsiaTheme="minorHAnsi" w:hAnsi="Consolas"/>
          <w:sz w:val="20"/>
          <w:szCs w:val="20"/>
        </w:rPr>
        <w:t>@неделя,</w:t>
      </w:r>
    </w:p>
    <w:p w14:paraId="18B43147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    ABS(CHECKSUM(NEWID())) % 20 + 1, -- Случайное количество экзаменов 1-20</w:t>
      </w:r>
    </w:p>
    <w:p w14:paraId="53D33234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    ABS(CHECKSUM(NEWID())) % 500 + 50 -- Случайное количество студентов 50-550</w:t>
      </w:r>
    </w:p>
    <w:p w14:paraId="6839E4A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);</w:t>
      </w:r>
    </w:p>
    <w:p w14:paraId="1006E7B7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 xml:space="preserve">    SET @неделя = @неделя + 1;</w:t>
      </w:r>
    </w:p>
    <w:p w14:paraId="73F41EA9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END;</w:t>
      </w:r>
    </w:p>
    <w:p w14:paraId="774928A9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4CA9D18E" w14:textId="77777777" w:rsidR="00442E17" w:rsidRPr="009C442D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SELECT * FROM #ЭкзаменационнаяСтатистика</w:t>
      </w:r>
    </w:p>
    <w:p w14:paraId="29D91FA9" w14:textId="77777777" w:rsidR="00442E17" w:rsidRPr="00085857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9C442D">
        <w:rPr>
          <w:rFonts w:ascii="Consolas" w:eastAsiaTheme="minorHAnsi" w:hAnsi="Consolas"/>
          <w:sz w:val="20"/>
          <w:szCs w:val="20"/>
        </w:rPr>
        <w:t>ORDER BY [Номер недели];</w:t>
      </w:r>
    </w:p>
    <w:p w14:paraId="09A05F87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10.</w:t>
      </w:r>
    </w:p>
    <w:p w14:paraId="687D7C4E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9C442D">
        <w:rPr>
          <w:bCs/>
          <w:iCs/>
          <w:noProof/>
        </w:rPr>
        <w:drawing>
          <wp:inline distT="0" distB="0" distL="0" distR="0" wp14:anchorId="5447C984" wp14:editId="68CAEF45">
            <wp:extent cx="3063971" cy="3920490"/>
            <wp:effectExtent l="19050" t="19050" r="22225" b="22860"/>
            <wp:docPr id="1255275357" name="Рисунок 125527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14888" cy="39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6BA5E" w14:textId="77777777" w:rsidR="00442E17" w:rsidRPr="00EC7942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0 – Выполнение задания</w:t>
      </w:r>
    </w:p>
    <w:p w14:paraId="4FF86F8E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оздайте глобальную временную таблицу, содержащую название континентов, наибольшую и наименьшую площадь стран на них, заполните и используйте ее</w:t>
      </w:r>
      <w:r>
        <w:rPr>
          <w:color w:val="000000"/>
        </w:rPr>
        <w:t>.</w:t>
      </w:r>
    </w:p>
    <w:p w14:paraId="08DC7866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D03A46B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CREATE TABLE ##СтатистикаКонтинентов </w:t>
      </w:r>
    </w:p>
    <w:p w14:paraId="5FC75BA9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(</w:t>
      </w:r>
    </w:p>
    <w:p w14:paraId="7E144479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Континент NVARCHAR(50),</w:t>
      </w:r>
    </w:p>
    <w:p w14:paraId="6A93CD3E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[Наибольшая площадь] INT,</w:t>
      </w:r>
    </w:p>
    <w:p w14:paraId="4335A3F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[Наименьшая площадь] INT</w:t>
      </w:r>
    </w:p>
    <w:p w14:paraId="7BDFBF13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);</w:t>
      </w:r>
    </w:p>
    <w:p w14:paraId="51B22A4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3B0C8856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INSERT INTO ##СтатистикаКонтинентов</w:t>
      </w:r>
    </w:p>
    <w:p w14:paraId="6AD71AF7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SELECT </w:t>
      </w:r>
    </w:p>
    <w:p w14:paraId="593259C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Континент,</w:t>
      </w:r>
    </w:p>
    <w:p w14:paraId="7BAA543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MAX(Площадь) AS [Наибольшая площадь],</w:t>
      </w:r>
    </w:p>
    <w:p w14:paraId="506CF18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MIN(Площадь) AS [Наименьшая площадь]</w:t>
      </w:r>
    </w:p>
    <w:p w14:paraId="7E79DF11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FROM Страны</w:t>
      </w:r>
    </w:p>
    <w:p w14:paraId="246F7D06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GROUP BY Континент;</w:t>
      </w:r>
    </w:p>
    <w:p w14:paraId="641C0DBE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</w:p>
    <w:p w14:paraId="23482591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SELECT * FROM ##СтатистикаКонтинентов</w:t>
      </w:r>
    </w:p>
    <w:p w14:paraId="21D5E29A" w14:textId="77777777" w:rsidR="00442E17" w:rsidRPr="00331F65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ORDER BY [Наибольшая площадь] DESC;</w:t>
      </w:r>
    </w:p>
    <w:p w14:paraId="2562E6E5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11.</w:t>
      </w:r>
    </w:p>
    <w:p w14:paraId="5E409477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331F65">
        <w:rPr>
          <w:bCs/>
          <w:iCs/>
          <w:noProof/>
        </w:rPr>
        <w:drawing>
          <wp:inline distT="0" distB="0" distL="0" distR="0" wp14:anchorId="70F5682F" wp14:editId="11AAB888">
            <wp:extent cx="3592830" cy="950362"/>
            <wp:effectExtent l="19050" t="19050" r="26670" b="21590"/>
            <wp:docPr id="1255275358" name="Рисунок 125527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13548" cy="955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C78B0" w14:textId="77777777" w:rsidR="00442E17" w:rsidRPr="00EC7942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1 – Выполнение задания</w:t>
      </w:r>
    </w:p>
    <w:p w14:paraId="1DFEE184" w14:textId="77777777" w:rsidR="00442E17" w:rsidRPr="008E2E44" w:rsidRDefault="00442E17" w:rsidP="00B45C03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bCs/>
          <w:iCs/>
        </w:rPr>
      </w:pPr>
      <w:r w:rsidRPr="00F178B7">
        <w:rPr>
          <w:color w:val="000000" w:themeColor="text1"/>
        </w:rPr>
        <w:t>С помощью обобщенных табличных выражений напишите запрос для вывода списка сотрудников, чьи зарплаты меньше, чем средняя зарплата по факультету, их зарплаты и название факультета</w:t>
      </w:r>
      <w:r>
        <w:rPr>
          <w:color w:val="000000"/>
        </w:rPr>
        <w:t>.</w:t>
      </w:r>
    </w:p>
    <w:p w14:paraId="561E35E1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005EA07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WITH СредняяЗарплатаПоФакультету AS (</w:t>
      </w:r>
    </w:p>
    <w:p w14:paraId="5DF000F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SELECT </w:t>
      </w:r>
    </w:p>
    <w:p w14:paraId="5B619EDA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    ФакультетID,</w:t>
      </w:r>
    </w:p>
    <w:p w14:paraId="4B1807F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    AVG(Зарплата) AS СредняяЗарплата</w:t>
      </w:r>
    </w:p>
    <w:p w14:paraId="73F61805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FROM Сотрудники</w:t>
      </w:r>
    </w:p>
    <w:p w14:paraId="430465BD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GROUP BY </w:t>
      </w:r>
      <w:r w:rsidRPr="00331F65">
        <w:rPr>
          <w:rFonts w:ascii="Consolas" w:eastAsiaTheme="minorHAnsi" w:hAnsi="Consolas"/>
          <w:sz w:val="20"/>
          <w:szCs w:val="20"/>
        </w:rPr>
        <w:t>Факультет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>ID</w:t>
      </w:r>
    </w:p>
    <w:p w14:paraId="1ABFC91F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4A936C59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4B0741E" w14:textId="77777777" w:rsidR="00442E17" w:rsidRPr="00442E17" w:rsidRDefault="00442E17" w:rsidP="00442E17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331F65">
        <w:rPr>
          <w:rFonts w:ascii="Consolas" w:eastAsiaTheme="minorHAnsi" w:hAnsi="Consolas"/>
          <w:sz w:val="20"/>
          <w:szCs w:val="20"/>
        </w:rPr>
        <w:t>с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>.</w:t>
      </w:r>
      <w:r w:rsidRPr="00331F65">
        <w:rPr>
          <w:rFonts w:ascii="Consolas" w:eastAsiaTheme="minorHAnsi" w:hAnsi="Consolas"/>
          <w:sz w:val="20"/>
          <w:szCs w:val="20"/>
        </w:rPr>
        <w:t>Фамилия</w:t>
      </w:r>
      <w:r w:rsidRPr="00442E17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506357F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442E17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331F65">
        <w:rPr>
          <w:rFonts w:ascii="Consolas" w:eastAsiaTheme="minorHAnsi" w:hAnsi="Consolas"/>
          <w:sz w:val="20"/>
          <w:szCs w:val="20"/>
        </w:rPr>
        <w:t>с.Зарплата,</w:t>
      </w:r>
    </w:p>
    <w:p w14:paraId="0E31CFD6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ф.Название AS Факультет,</w:t>
      </w:r>
    </w:p>
    <w:p w14:paraId="27FEEDF4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 xml:space="preserve">    сз.СредняяЗарплата AS [Средняя зарплата по факультету]</w:t>
      </w:r>
    </w:p>
    <w:p w14:paraId="79FB7FBB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FROM Сотрудники с</w:t>
      </w:r>
    </w:p>
    <w:p w14:paraId="40601DD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INNER JOIN Факультеты ф ON с.ФакультетID = ф.ID</w:t>
      </w:r>
    </w:p>
    <w:p w14:paraId="4264E8EA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INNER JOIN СредняяЗарплатаПоФакультету сз ON с.ФакультетID = сз.ФакультетID</w:t>
      </w:r>
    </w:p>
    <w:p w14:paraId="34483ADD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WHERE с.Зарплата &lt; сз.СредняяЗарплата</w:t>
      </w:r>
    </w:p>
    <w:p w14:paraId="520712AA" w14:textId="77777777" w:rsidR="00442E17" w:rsidRPr="008A0BEA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ORDER BY ф.Название, с.Фамилия;</w:t>
      </w:r>
    </w:p>
    <w:p w14:paraId="7463F08D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5.12.</w:t>
      </w:r>
    </w:p>
    <w:p w14:paraId="39104789" w14:textId="77777777" w:rsidR="00442E17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 w:rsidRPr="00331F65">
        <w:rPr>
          <w:bCs/>
          <w:iCs/>
          <w:noProof/>
        </w:rPr>
        <w:drawing>
          <wp:inline distT="0" distB="0" distL="0" distR="0" wp14:anchorId="5D75EAC8" wp14:editId="7868A362">
            <wp:extent cx="3531870" cy="552282"/>
            <wp:effectExtent l="19050" t="19050" r="11430" b="19685"/>
            <wp:docPr id="1255275359" name="Рисунок 125527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65876" cy="57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256A" w14:textId="77777777" w:rsidR="00442E17" w:rsidRPr="00EC7942" w:rsidRDefault="00442E17" w:rsidP="00442E17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5.12 – Выполнение задания</w:t>
      </w:r>
    </w:p>
    <w:p w14:paraId="34C93AC3" w14:textId="77777777" w:rsidR="00442E17" w:rsidRPr="003A3A19" w:rsidRDefault="00442E17" w:rsidP="00B45C03">
      <w:pPr>
        <w:numPr>
          <w:ilvl w:val="0"/>
          <w:numId w:val="44"/>
        </w:numPr>
        <w:tabs>
          <w:tab w:val="center" w:pos="708"/>
          <w:tab w:val="center" w:pos="3783"/>
        </w:tabs>
        <w:ind w:right="22"/>
        <w:jc w:val="both"/>
        <w:rPr>
          <w:color w:val="000000" w:themeColor="text1"/>
        </w:rPr>
      </w:pPr>
      <w:r w:rsidRPr="0095648E">
        <w:rPr>
          <w:color w:val="000000" w:themeColor="text1"/>
        </w:rPr>
        <w:lastRenderedPageBreak/>
        <w:t>Напишите команды для удаления всех созданных вами представлений</w:t>
      </w:r>
      <w:r w:rsidRPr="003A3A19">
        <w:rPr>
          <w:color w:val="000000"/>
        </w:rPr>
        <w:t>.</w:t>
      </w:r>
    </w:p>
    <w:p w14:paraId="26E009DB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BE6E72E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DROP VIEW IF EXISTS vw_КрупныеАфриканскиеСтраны;</w:t>
      </w:r>
    </w:p>
    <w:p w14:paraId="643FBAA2" w14:textId="77777777" w:rsidR="00442E17" w:rsidRPr="00331F65" w:rsidRDefault="00442E17" w:rsidP="00442E17">
      <w:pPr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DROP VIEW IF EXISTS vw_СтатистикаПоКонтинентам;</w:t>
      </w:r>
    </w:p>
    <w:p w14:paraId="7BE7BA7B" w14:textId="77777777" w:rsidR="00442E17" w:rsidRPr="008A0BEA" w:rsidRDefault="00442E17" w:rsidP="00442E17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331F65">
        <w:rPr>
          <w:rFonts w:ascii="Consolas" w:eastAsiaTheme="minorHAnsi" w:hAnsi="Consolas"/>
          <w:sz w:val="20"/>
          <w:szCs w:val="20"/>
        </w:rPr>
        <w:t>DROP VIEW IF EXISTS vw_ПреподавателиСЭкзаменами;</w:t>
      </w:r>
    </w:p>
    <w:p w14:paraId="03E9F487" w14:textId="77777777" w:rsidR="00442E17" w:rsidRDefault="00442E17" w:rsidP="00442E17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результате выполнения задания были удалены все ранее созданные представлния.</w:t>
      </w:r>
    </w:p>
    <w:p w14:paraId="41568BA0" w14:textId="77777777" w:rsidR="00442E17" w:rsidRPr="00863ECA" w:rsidRDefault="00442E17" w:rsidP="00442E17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6954F7">
        <w:rPr>
          <w:color w:val="000000"/>
        </w:rPr>
        <w:t>создание и удаление представлений</w:t>
      </w:r>
      <w:r>
        <w:rPr>
          <w:color w:val="000000"/>
        </w:rPr>
        <w:t xml:space="preserve">; </w:t>
      </w:r>
      <w:r w:rsidRPr="006954F7">
        <w:rPr>
          <w:color w:val="000000"/>
        </w:rPr>
        <w:t>табличные переменные</w:t>
      </w:r>
      <w:r>
        <w:rPr>
          <w:color w:val="000000"/>
        </w:rPr>
        <w:t xml:space="preserve">; </w:t>
      </w:r>
      <w:r w:rsidRPr="006954F7">
        <w:rPr>
          <w:color w:val="000000"/>
        </w:rPr>
        <w:t>временные таблицы</w:t>
      </w:r>
      <w:r>
        <w:rPr>
          <w:color w:val="000000"/>
        </w:rPr>
        <w:t xml:space="preserve">; </w:t>
      </w:r>
      <w:r w:rsidRPr="006954F7">
        <w:rPr>
          <w:color w:val="000000"/>
        </w:rPr>
        <w:t>производные таблицы.</w:t>
      </w:r>
    </w:p>
    <w:p w14:paraId="2D899B16" w14:textId="6919DC58" w:rsidR="00D3478C" w:rsidRDefault="00D3478C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0D77FD75" w14:textId="767990FD" w:rsidR="0080494D" w:rsidRPr="002549B3" w:rsidRDefault="0080494D" w:rsidP="0080494D">
      <w:pPr>
        <w:jc w:val="center"/>
        <w:outlineLvl w:val="0"/>
        <w:rPr>
          <w:b/>
          <w:sz w:val="28"/>
          <w:szCs w:val="28"/>
        </w:rPr>
      </w:pPr>
      <w:bookmarkStart w:id="23" w:name="_Toc220948036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6</w:t>
      </w:r>
      <w:bookmarkEnd w:id="23"/>
    </w:p>
    <w:p w14:paraId="4F433251" w14:textId="51D45FA5" w:rsidR="0080494D" w:rsidRDefault="0080494D" w:rsidP="0080494D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A33C2C" w:rsidRPr="00A33C2C">
        <w:rPr>
          <w:b/>
          <w:sz w:val="28"/>
        </w:rPr>
        <w:t>Курсоры. Использование курсоров</w:t>
      </w:r>
      <w:r w:rsidRPr="00B573A2">
        <w:rPr>
          <w:b/>
          <w:sz w:val="28"/>
          <w:szCs w:val="28"/>
        </w:rPr>
        <w:t>».</w:t>
      </w:r>
    </w:p>
    <w:p w14:paraId="47B91DDC" w14:textId="77777777" w:rsidR="005B62AD" w:rsidRDefault="005B62AD" w:rsidP="005B62AD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23BB531F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использование курсоров. </w:t>
      </w:r>
    </w:p>
    <w:p w14:paraId="647089B3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прокрутку курсоров. </w:t>
      </w:r>
    </w:p>
    <w:p w14:paraId="4C5F9622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использование циклов в курсорах. </w:t>
      </w:r>
    </w:p>
    <w:p w14:paraId="0A0F64BB" w14:textId="77777777" w:rsidR="005B62AD" w:rsidRPr="00904B4C" w:rsidRDefault="005B62AD" w:rsidP="00B45C03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</w:rPr>
      </w:pPr>
      <w:r w:rsidRPr="00904B4C">
        <w:rPr>
          <w:color w:val="000000"/>
        </w:rPr>
        <w:t xml:space="preserve">Изучить использование переменных в курсорах. </w:t>
      </w:r>
    </w:p>
    <w:p w14:paraId="0B980D43" w14:textId="77777777" w:rsidR="005B62AD" w:rsidRPr="008F1131" w:rsidRDefault="005B62AD" w:rsidP="005B62AD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63418713" w14:textId="77777777" w:rsidR="005B62AD" w:rsidRDefault="005B62AD" w:rsidP="00B45C03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</w:pPr>
      <w:r>
        <w:t>Была создана база данных «ПЗ16_Рыбалев», в ней была создана таблица «Ученики» и заполнена соответствующими данными.</w:t>
      </w:r>
    </w:p>
    <w:p w14:paraId="63E7C588" w14:textId="77777777" w:rsidR="005B62AD" w:rsidRDefault="005B62AD" w:rsidP="00B45C03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4D91E63F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, содержащий отсортированные по алфавиту фамилии учеников и названия их предметов, откройте его, выведите первую строку, закройте и освободите курсор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6.1.</w:t>
      </w:r>
    </w:p>
    <w:p w14:paraId="713AD1AE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4996AE1F" wp14:editId="34A2C510">
            <wp:extent cx="1497330" cy="339175"/>
            <wp:effectExtent l="19050" t="19050" r="26670" b="22860"/>
            <wp:docPr id="1255275360" name="Рисунок 125527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13492" cy="34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AF565" w14:textId="77777777" w:rsidR="005B62AD" w:rsidRPr="00904B4C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 – Выполнение примера 1</w:t>
      </w:r>
    </w:p>
    <w:p w14:paraId="05F52732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 с прокруткой, содержащий список учеников, откройте его, выведите пятую, предыдущую, с конца четвертую, шесть позиций назад находящуюся, четыре позиций вперед находящуюся, следующую, первую, последнюю строку</w:t>
      </w:r>
      <w:r w:rsidRPr="00904B4C">
        <w:rPr>
          <w:color w:val="000000" w:themeColor="text1"/>
        </w:rPr>
        <w:t xml:space="preserve">, </w:t>
      </w:r>
      <w:r w:rsidRPr="000D6274">
        <w:rPr>
          <w:color w:val="000000" w:themeColor="text1"/>
        </w:rPr>
        <w:t>закройте</w:t>
      </w:r>
      <w:r w:rsidRPr="00904B4C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и</w:t>
      </w:r>
      <w:r w:rsidRPr="00904B4C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освободите</w:t>
      </w:r>
      <w:r w:rsidRPr="00904B4C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курсор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2.</w:t>
      </w:r>
    </w:p>
    <w:p w14:paraId="28ED5440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636EBC92" wp14:editId="2A450B00">
            <wp:extent cx="2686050" cy="2804118"/>
            <wp:effectExtent l="19050" t="19050" r="19050" b="15875"/>
            <wp:docPr id="1255275361" name="Рисунок 125527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88258" cy="2806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5DFBC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2 – Выполнение примера 2</w:t>
      </w:r>
    </w:p>
    <w:p w14:paraId="492509E3" w14:textId="1FDD7BEA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>Пример 3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 помощью курсора, вычислите среднее арифметическое значение балла у учеников с наибольшим и наименьшим балло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3.</w:t>
      </w:r>
    </w:p>
    <w:p w14:paraId="2CF91418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35C3D04C" wp14:editId="341AD086">
            <wp:extent cx="3629532" cy="590632"/>
            <wp:effectExtent l="19050" t="19050" r="28575" b="19050"/>
            <wp:docPr id="1255275362" name="Рисунок 125527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4B342" w14:textId="77777777" w:rsidR="005B62AD" w:rsidRPr="00904B4C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3 – Выполнение примера 3</w:t>
      </w:r>
    </w:p>
    <w:p w14:paraId="7FDDE34F" w14:textId="3CEEB976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 помощью курсора, сгенерируйте строку вида «Ученики &lt;список фамилий и названий школ, разделенных запятыми</w:t>
      </w:r>
      <w:r w:rsidR="00A67D55" w:rsidRPr="000D6274">
        <w:rPr>
          <w:color w:val="000000" w:themeColor="text1"/>
        </w:rPr>
        <w:t>&gt;,</w:t>
      </w:r>
      <w:r w:rsidRPr="000D6274">
        <w:rPr>
          <w:color w:val="000000" w:themeColor="text1"/>
        </w:rPr>
        <w:t xml:space="preserve"> участвовали в олимпиаде</w:t>
      </w:r>
      <w:r>
        <w:rPr>
          <w:color w:val="000000" w:themeColor="text1"/>
        </w:rPr>
        <w:t>»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4.</w:t>
      </w:r>
    </w:p>
    <w:p w14:paraId="7E6642F5" w14:textId="77777777" w:rsidR="005B62AD" w:rsidRPr="00777189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03BE6127" wp14:editId="39A1B8AF">
            <wp:extent cx="4911090" cy="793632"/>
            <wp:effectExtent l="19050" t="19050" r="22860" b="26035"/>
            <wp:docPr id="1255275363" name="Рисунок 125527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267" cy="79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3BB8C" w14:textId="77777777" w:rsidR="005B62AD" w:rsidRPr="008D647E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4 – Выполнение примера 4</w:t>
      </w:r>
    </w:p>
    <w:p w14:paraId="59DEBE2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, содержащий список учеников, с его помощью выведите учеников с четной позицией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5.</w:t>
      </w:r>
    </w:p>
    <w:p w14:paraId="5131C545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drawing>
          <wp:inline distT="0" distB="0" distL="0" distR="0" wp14:anchorId="0C36EF2A" wp14:editId="3281CCB7">
            <wp:extent cx="2449830" cy="2307399"/>
            <wp:effectExtent l="19050" t="19050" r="26670" b="17145"/>
            <wp:docPr id="1255275364" name="Рисунок 125527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51545" cy="2309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BF81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5 – Выполнение примера 5</w:t>
      </w:r>
    </w:p>
    <w:p w14:paraId="5CE4B71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D6274">
        <w:rPr>
          <w:color w:val="000000" w:themeColor="text1"/>
        </w:rPr>
        <w:t>Создайте курсор, содержащий отсортированный по убыванию баллов список учеников, откройте его, для каждого ученика выведите фамилию, предмет, школу, баллы и разницу баллов с предыдущим ученико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6.6.</w:t>
      </w:r>
    </w:p>
    <w:p w14:paraId="4D50D7AE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896FFF">
        <w:rPr>
          <w:bCs/>
          <w:iCs/>
          <w:noProof/>
        </w:rPr>
        <w:lastRenderedPageBreak/>
        <w:drawing>
          <wp:inline distT="0" distB="0" distL="0" distR="0" wp14:anchorId="389753A2" wp14:editId="20704ED0">
            <wp:extent cx="3762900" cy="5334744"/>
            <wp:effectExtent l="19050" t="19050" r="28575" b="18415"/>
            <wp:docPr id="1255275365" name="Рисунок 125527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EFE63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6 – Выполнение примера 6</w:t>
      </w:r>
    </w:p>
    <w:p w14:paraId="0A21DD15" w14:textId="77777777" w:rsidR="005B62AD" w:rsidRPr="008371AA" w:rsidRDefault="005B62AD" w:rsidP="005B62AD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502B1C2F" w14:textId="77777777" w:rsidR="005B62AD" w:rsidRDefault="005B62AD" w:rsidP="005B62AD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20E521B3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, содержащий отсортированные по баллам фамилии и баллы учеников, откройте его, выведите первую строку, закройте и освободите курсор</w:t>
      </w:r>
      <w:r>
        <w:rPr>
          <w:color w:val="000000"/>
        </w:rPr>
        <w:t>.</w:t>
      </w:r>
    </w:p>
    <w:p w14:paraId="114A95B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55E3E1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1 CURSOR FOR  </w:t>
      </w:r>
    </w:p>
    <w:p w14:paraId="3B818D97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</w:p>
    <w:p w14:paraId="7421B66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194238">
        <w:rPr>
          <w:rFonts w:ascii="Consolas" w:eastAsiaTheme="minorHAnsi" w:hAnsi="Consolas"/>
          <w:sz w:val="20"/>
          <w:szCs w:val="20"/>
        </w:rPr>
        <w:t>Ученики</w:t>
      </w:r>
    </w:p>
    <w:p w14:paraId="4C5F00A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73A9F1D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59AFD51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NVARCHAR(50)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DECIMAL(4,1);</w:t>
      </w:r>
    </w:p>
    <w:p w14:paraId="498FBE3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2A81D19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;</w:t>
      </w:r>
    </w:p>
    <w:p w14:paraId="5151BCB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INTO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;</w:t>
      </w:r>
    </w:p>
    <w:p w14:paraId="47C1507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Перв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трок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+ '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1 AS NVARCHAR(10));</w:t>
      </w:r>
    </w:p>
    <w:p w14:paraId="5E387723" w14:textId="77777777" w:rsidR="005B62AD" w:rsidRPr="00194238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CLOSE Курсор1;</w:t>
      </w:r>
    </w:p>
    <w:p w14:paraId="373F635D" w14:textId="77777777" w:rsidR="005B62AD" w:rsidRPr="00194238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DEALLOCATE Курсор1;</w:t>
      </w:r>
    </w:p>
    <w:p w14:paraId="15D3C4F9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7.</w:t>
      </w:r>
    </w:p>
    <w:p w14:paraId="7838444B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194238">
        <w:rPr>
          <w:bCs/>
          <w:iCs/>
          <w:noProof/>
        </w:rPr>
        <w:lastRenderedPageBreak/>
        <w:drawing>
          <wp:inline distT="0" distB="0" distL="0" distR="0" wp14:anchorId="0F8C36B1" wp14:editId="111ACF76">
            <wp:extent cx="2929890" cy="669223"/>
            <wp:effectExtent l="19050" t="19050" r="22860" b="17145"/>
            <wp:docPr id="1255275366" name="Рисунок 125527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935827" cy="67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0E829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7 – Выполнение задания</w:t>
      </w:r>
    </w:p>
    <w:p w14:paraId="34F72A90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 с прокруткой, содержащий список учеников, откройте его, выведите пятую, предыдущую, с конца четвертую, следующую, первую строку, закройте и освободите курсор</w:t>
      </w:r>
      <w:r>
        <w:rPr>
          <w:color w:val="000000"/>
        </w:rPr>
        <w:t>.</w:t>
      </w:r>
    </w:p>
    <w:p w14:paraId="09289C99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60C5B97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2 CURSOR SCROLL FOR  </w:t>
      </w:r>
    </w:p>
    <w:p w14:paraId="5322B10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ID, 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</w:p>
    <w:p w14:paraId="74EE5F70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194238">
        <w:rPr>
          <w:rFonts w:ascii="Consolas" w:eastAsiaTheme="minorHAnsi" w:hAnsi="Consolas"/>
          <w:sz w:val="20"/>
          <w:szCs w:val="20"/>
        </w:rPr>
        <w:t>Ученики</w:t>
      </w:r>
    </w:p>
    <w:p w14:paraId="77D03C3A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ORDER BY ID;</w:t>
      </w:r>
    </w:p>
    <w:p w14:paraId="0AA376A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ID2 INT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NVARCHAR(50)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NVARCHAR(50)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DECIMAL(4,1);</w:t>
      </w:r>
    </w:p>
    <w:p w14:paraId="3C0CC38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50B7105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Пят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трока</w:t>
      </w:r>
    </w:p>
    <w:p w14:paraId="19FA360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ABSOLUTE 5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2EF7069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5-</w:t>
      </w:r>
      <w:r w:rsidRPr="00194238">
        <w:rPr>
          <w:rFonts w:ascii="Consolas" w:eastAsiaTheme="minorHAnsi" w:hAnsi="Consolas"/>
          <w:sz w:val="20"/>
          <w:szCs w:val="20"/>
        </w:rPr>
        <w:t>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трок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55C42E6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Предыдущ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194238">
        <w:rPr>
          <w:rFonts w:ascii="Consolas" w:eastAsiaTheme="minorHAnsi" w:hAnsi="Consolas"/>
          <w:sz w:val="20"/>
          <w:szCs w:val="20"/>
        </w:rPr>
        <w:t>четверт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6235596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PRIOR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33B35D12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Предыдущ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03064C2A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С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конц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четвертая</w:t>
      </w:r>
    </w:p>
    <w:p w14:paraId="23A4ABD2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ABSOLUTE -4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7F60527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4-</w:t>
      </w:r>
      <w:r w:rsidRPr="00194238">
        <w:rPr>
          <w:rFonts w:ascii="Consolas" w:eastAsiaTheme="minorHAnsi" w:hAnsi="Consolas"/>
          <w:sz w:val="20"/>
          <w:szCs w:val="20"/>
        </w:rPr>
        <w:t>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с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194238">
        <w:rPr>
          <w:rFonts w:ascii="Consolas" w:eastAsiaTheme="minorHAnsi" w:hAnsi="Consolas"/>
          <w:sz w:val="20"/>
          <w:szCs w:val="20"/>
        </w:rPr>
        <w:t>конц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2D493C8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Следующая</w:t>
      </w:r>
    </w:p>
    <w:p w14:paraId="6DA507C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6F2912B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Следующ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15C10A1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194238">
        <w:rPr>
          <w:rFonts w:ascii="Consolas" w:eastAsiaTheme="minorHAnsi" w:hAnsi="Consolas"/>
          <w:sz w:val="20"/>
          <w:szCs w:val="20"/>
        </w:rPr>
        <w:t>Первая</w:t>
      </w:r>
    </w:p>
    <w:p w14:paraId="29AE0DE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FIRST FROM </w:t>
      </w:r>
      <w:r w:rsidRPr="00194238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INTO @ID2,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, 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;</w:t>
      </w:r>
    </w:p>
    <w:p w14:paraId="1558D53A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194238">
        <w:rPr>
          <w:rFonts w:ascii="Consolas" w:eastAsiaTheme="minorHAnsi" w:hAnsi="Consolas"/>
          <w:sz w:val="20"/>
          <w:szCs w:val="20"/>
        </w:rPr>
        <w:t>Перва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194238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 (' + @</w:t>
      </w:r>
      <w:r w:rsidRPr="00194238">
        <w:rPr>
          <w:rFonts w:ascii="Consolas" w:eastAsiaTheme="minorHAnsi" w:hAnsi="Consolas"/>
          <w:sz w:val="20"/>
          <w:szCs w:val="20"/>
        </w:rPr>
        <w:t>Школа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+ ') - ' + CAST(@</w:t>
      </w:r>
      <w:r w:rsidRPr="00194238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2 AS NVARCHAR(10));</w:t>
      </w:r>
    </w:p>
    <w:p w14:paraId="0BF8D848" w14:textId="77777777" w:rsidR="005B62AD" w:rsidRPr="00194238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CLOSE Курсор2;</w:t>
      </w:r>
    </w:p>
    <w:p w14:paraId="648DFD33" w14:textId="77777777" w:rsidR="005B62AD" w:rsidRPr="00000383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194238">
        <w:rPr>
          <w:rFonts w:ascii="Consolas" w:eastAsiaTheme="minorHAnsi" w:hAnsi="Consolas"/>
          <w:sz w:val="20"/>
          <w:szCs w:val="20"/>
        </w:rPr>
        <w:t>DEALLOCATE Курсор2;</w:t>
      </w:r>
    </w:p>
    <w:p w14:paraId="36376C76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8.</w:t>
      </w:r>
    </w:p>
    <w:p w14:paraId="0748CA08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194238">
        <w:rPr>
          <w:bCs/>
          <w:iCs/>
          <w:noProof/>
        </w:rPr>
        <w:drawing>
          <wp:inline distT="0" distB="0" distL="0" distR="0" wp14:anchorId="4C95AD52" wp14:editId="75608E94">
            <wp:extent cx="3824603" cy="1207770"/>
            <wp:effectExtent l="19050" t="19050" r="24130" b="11430"/>
            <wp:docPr id="1255275367" name="Рисунок 12552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27671" cy="120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B3C3F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8 – Выполнение задания</w:t>
      </w:r>
    </w:p>
    <w:p w14:paraId="28C2FE3A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 с прокруткой, содержащий список учеников, откройте его, выведите последнюю, шесть позиций назад находящуюся, четыре позиций вперед находящуюся строку, закройте и освободите курсор</w:t>
      </w:r>
      <w:r>
        <w:rPr>
          <w:color w:val="000000"/>
        </w:rPr>
        <w:t>.</w:t>
      </w:r>
    </w:p>
    <w:p w14:paraId="5B9FB988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199D74A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3 CURSOR SCROLL FOR  </w:t>
      </w:r>
    </w:p>
    <w:p w14:paraId="48918AE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ID, 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</w:p>
    <w:p w14:paraId="128B98E4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BF30A2">
        <w:rPr>
          <w:rFonts w:ascii="Consolas" w:eastAsiaTheme="minorHAnsi" w:hAnsi="Consolas"/>
          <w:sz w:val="20"/>
          <w:szCs w:val="20"/>
        </w:rPr>
        <w:t>Ученики</w:t>
      </w:r>
    </w:p>
    <w:p w14:paraId="7877EDE6" w14:textId="6659B203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ORDER BY ID;</w:t>
      </w:r>
    </w:p>
    <w:p w14:paraId="2BEE8EC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ID3 INT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NVARCHAR(50)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NVARCHAR(50)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DECIMAL(4,1);</w:t>
      </w:r>
    </w:p>
    <w:p w14:paraId="79E9779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0C9D8DE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BF30A2">
        <w:rPr>
          <w:rFonts w:ascii="Consolas" w:eastAsiaTheme="minorHAnsi" w:hAnsi="Consolas"/>
          <w:sz w:val="20"/>
          <w:szCs w:val="20"/>
        </w:rPr>
        <w:t>Последня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строка</w:t>
      </w:r>
    </w:p>
    <w:p w14:paraId="1359E40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LAST FROM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INTO @ID3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7A8CFBB0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BF30A2">
        <w:rPr>
          <w:rFonts w:ascii="Consolas" w:eastAsiaTheme="minorHAnsi" w:hAnsi="Consolas"/>
          <w:sz w:val="20"/>
          <w:szCs w:val="20"/>
        </w:rPr>
        <w:t>Последня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 (' +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) - ' + CAST(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AS NVARCHAR(10));</w:t>
      </w:r>
    </w:p>
    <w:p w14:paraId="0DA07C6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6 </w:t>
      </w:r>
      <w:r w:rsidRPr="00BF30A2">
        <w:rPr>
          <w:rFonts w:ascii="Consolas" w:eastAsiaTheme="minorHAnsi" w:hAnsi="Consolas"/>
          <w:sz w:val="20"/>
          <w:szCs w:val="20"/>
        </w:rPr>
        <w:t>позиций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назад</w:t>
      </w:r>
    </w:p>
    <w:p w14:paraId="60D18A2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RELATIVE -6 FROM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INTO @ID3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61ADFB5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PRINT '6 </w:t>
      </w:r>
      <w:r w:rsidRPr="00BF30A2">
        <w:rPr>
          <w:rFonts w:ascii="Consolas" w:eastAsiaTheme="minorHAnsi" w:hAnsi="Consolas"/>
          <w:sz w:val="20"/>
          <w:szCs w:val="20"/>
        </w:rPr>
        <w:t>позиций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назад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 (' +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) - ' + CAST(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AS NVARCHAR(10));</w:t>
      </w:r>
    </w:p>
    <w:p w14:paraId="6A903E80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-- 4 </w:t>
      </w:r>
      <w:r w:rsidRPr="00BF30A2">
        <w:rPr>
          <w:rFonts w:ascii="Consolas" w:eastAsiaTheme="minorHAnsi" w:hAnsi="Consolas"/>
          <w:sz w:val="20"/>
          <w:szCs w:val="20"/>
        </w:rPr>
        <w:t>позици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вперед</w:t>
      </w:r>
    </w:p>
    <w:p w14:paraId="3ABAA50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RELATIVE 4 FROM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INTO @ID3,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, 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255A6A18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PRINT '4 </w:t>
      </w:r>
      <w:r w:rsidRPr="00BF30A2">
        <w:rPr>
          <w:rFonts w:ascii="Consolas" w:eastAsiaTheme="minorHAnsi" w:hAnsi="Consolas"/>
          <w:sz w:val="20"/>
          <w:szCs w:val="20"/>
        </w:rPr>
        <w:t>позици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BF30A2">
        <w:rPr>
          <w:rFonts w:ascii="Consolas" w:eastAsiaTheme="minorHAnsi" w:hAnsi="Consolas"/>
          <w:sz w:val="20"/>
          <w:szCs w:val="20"/>
        </w:rPr>
        <w:t>вперед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: ' + @</w:t>
      </w:r>
      <w:r w:rsidRPr="00BF30A2">
        <w:rPr>
          <w:rFonts w:ascii="Consolas" w:eastAsiaTheme="minorHAnsi" w:hAnsi="Consolas"/>
          <w:sz w:val="20"/>
          <w:szCs w:val="20"/>
        </w:rPr>
        <w:t>Фамилия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 (' + @</w:t>
      </w:r>
      <w:r w:rsidRPr="00BF30A2">
        <w:rPr>
          <w:rFonts w:ascii="Consolas" w:eastAsiaTheme="minorHAnsi" w:hAnsi="Consolas"/>
          <w:sz w:val="20"/>
          <w:szCs w:val="20"/>
        </w:rPr>
        <w:t>Предмет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+ ') - ' + CAST(@</w:t>
      </w:r>
      <w:r w:rsidRPr="00BF30A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 AS NVARCHAR(10));</w:t>
      </w:r>
    </w:p>
    <w:p w14:paraId="18A4DF0E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080DE8BE" w14:textId="77777777" w:rsidR="005B62AD" w:rsidRPr="00A92261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BF30A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3;</w:t>
      </w:r>
    </w:p>
    <w:p w14:paraId="18A66D89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9.</w:t>
      </w:r>
    </w:p>
    <w:p w14:paraId="43C4D033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BF30A2">
        <w:rPr>
          <w:bCs/>
          <w:iCs/>
          <w:noProof/>
        </w:rPr>
        <w:drawing>
          <wp:inline distT="0" distB="0" distL="0" distR="0" wp14:anchorId="633523FA" wp14:editId="4E13BD80">
            <wp:extent cx="2213610" cy="493250"/>
            <wp:effectExtent l="19050" t="19050" r="15240" b="21590"/>
            <wp:docPr id="1255275368" name="Рисунок 125527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261587" cy="503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40D8A" w14:textId="77777777" w:rsidR="005B62AD" w:rsidRPr="008E2E44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9 – Выполнение задания</w:t>
      </w:r>
    </w:p>
    <w:p w14:paraId="2F385F3F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 помощью курсора, вычислите сумму баллов у учеников с наибольшим и наименьшим</w:t>
      </w:r>
      <w:r>
        <w:rPr>
          <w:color w:val="000000"/>
        </w:rPr>
        <w:t>.</w:t>
      </w:r>
    </w:p>
    <w:p w14:paraId="20AAADF5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EE0611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4 CURSOR FOR  </w:t>
      </w:r>
    </w:p>
    <w:p w14:paraId="10F90446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</w:p>
    <w:p w14:paraId="3C25BA4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F15372">
        <w:rPr>
          <w:rFonts w:ascii="Consolas" w:eastAsiaTheme="minorHAnsi" w:hAnsi="Consolas"/>
          <w:sz w:val="20"/>
          <w:szCs w:val="20"/>
        </w:rPr>
        <w:t>Ученики</w:t>
      </w:r>
    </w:p>
    <w:p w14:paraId="0E676519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WHERE 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= (SELECT MAX(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F15372">
        <w:rPr>
          <w:rFonts w:ascii="Consolas" w:eastAsiaTheme="minorHAnsi" w:hAnsi="Consolas"/>
          <w:sz w:val="20"/>
          <w:szCs w:val="20"/>
        </w:rPr>
        <w:t>Ученик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2F9E31D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   OR 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= (SELECT MIN(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) FROM </w:t>
      </w:r>
      <w:r w:rsidRPr="00F15372">
        <w:rPr>
          <w:rFonts w:ascii="Consolas" w:eastAsiaTheme="minorHAnsi" w:hAnsi="Consolas"/>
          <w:sz w:val="20"/>
          <w:szCs w:val="20"/>
        </w:rPr>
        <w:t>Ученики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62EBFDEB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2790C45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 DECIMAL(4,1), @</w:t>
      </w:r>
      <w:r w:rsidRPr="00F15372">
        <w:rPr>
          <w:rFonts w:ascii="Consolas" w:eastAsiaTheme="minorHAnsi" w:hAnsi="Consolas"/>
          <w:sz w:val="20"/>
          <w:szCs w:val="20"/>
        </w:rPr>
        <w:t>СуммаБаллов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DECIMAL(5,1) = 0;</w:t>
      </w:r>
    </w:p>
    <w:p w14:paraId="48D87C1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341E8EEC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 INTO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135DCF86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10EF0EB7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E143D73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F15372">
        <w:rPr>
          <w:rFonts w:ascii="Consolas" w:eastAsiaTheme="minorHAnsi" w:hAnsi="Consolas"/>
          <w:sz w:val="20"/>
          <w:szCs w:val="20"/>
        </w:rPr>
        <w:t>СуммаБаллов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F15372">
        <w:rPr>
          <w:rFonts w:ascii="Consolas" w:eastAsiaTheme="minorHAnsi" w:hAnsi="Consolas"/>
          <w:sz w:val="20"/>
          <w:szCs w:val="20"/>
        </w:rPr>
        <w:t>СуммаБаллов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+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29863CBF" w14:textId="77777777" w:rsidR="005B62AD" w:rsidRPr="00A92261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A92261">
        <w:rPr>
          <w:rFonts w:ascii="Consolas" w:eastAsiaTheme="minorHAnsi" w:hAnsi="Consolas"/>
          <w:sz w:val="20"/>
          <w:szCs w:val="20"/>
          <w:lang w:val="en-US"/>
        </w:rPr>
        <w:t xml:space="preserve">    FETCH NEXT FROM </w:t>
      </w:r>
      <w:r w:rsidRPr="00F15372">
        <w:rPr>
          <w:rFonts w:ascii="Consolas" w:eastAsiaTheme="minorHAnsi" w:hAnsi="Consolas"/>
          <w:sz w:val="20"/>
          <w:szCs w:val="20"/>
        </w:rPr>
        <w:t>Курсор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 INTO @</w:t>
      </w:r>
      <w:r w:rsidRPr="00F15372">
        <w:rPr>
          <w:rFonts w:ascii="Consolas" w:eastAsiaTheme="minorHAnsi" w:hAnsi="Consolas"/>
          <w:sz w:val="20"/>
          <w:szCs w:val="20"/>
        </w:rPr>
        <w:t>Баллы</w:t>
      </w:r>
      <w:r w:rsidRPr="00A92261">
        <w:rPr>
          <w:rFonts w:ascii="Consolas" w:eastAsiaTheme="minorHAnsi" w:hAnsi="Consolas"/>
          <w:sz w:val="20"/>
          <w:szCs w:val="20"/>
          <w:lang w:val="en-US"/>
        </w:rPr>
        <w:t>4;</w:t>
      </w:r>
    </w:p>
    <w:p w14:paraId="1DD5284E" w14:textId="77777777" w:rsidR="005B62AD" w:rsidRPr="00F15372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END;</w:t>
      </w:r>
    </w:p>
    <w:p w14:paraId="157805AA" w14:textId="77777777" w:rsidR="005B62AD" w:rsidRPr="00F15372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PRINT 'Сумма баллов у учеников с макс и мин баллом: ' + CAST(@СуммаБаллов AS NVARCHAR(10));</w:t>
      </w:r>
    </w:p>
    <w:p w14:paraId="387E0F9E" w14:textId="77777777" w:rsidR="005B62AD" w:rsidRPr="00F15372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CLOSE Курсор4;</w:t>
      </w:r>
    </w:p>
    <w:p w14:paraId="5729F777" w14:textId="77777777" w:rsidR="005B62AD" w:rsidRPr="00EF706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F15372">
        <w:rPr>
          <w:rFonts w:ascii="Consolas" w:eastAsiaTheme="minorHAnsi" w:hAnsi="Consolas"/>
          <w:sz w:val="20"/>
          <w:szCs w:val="20"/>
        </w:rPr>
        <w:t>DEALLOCATE Курсор4;</w:t>
      </w:r>
    </w:p>
    <w:p w14:paraId="00076C9F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0.</w:t>
      </w:r>
    </w:p>
    <w:p w14:paraId="37DEC1D1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F15372">
        <w:rPr>
          <w:bCs/>
          <w:iCs/>
          <w:noProof/>
        </w:rPr>
        <w:drawing>
          <wp:inline distT="0" distB="0" distL="0" distR="0" wp14:anchorId="3596D99F" wp14:editId="7432F84C">
            <wp:extent cx="2472690" cy="433221"/>
            <wp:effectExtent l="19050" t="19050" r="22860" b="24130"/>
            <wp:docPr id="1255275369" name="Рисунок 125527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58269" cy="535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2F4A" w14:textId="77777777" w:rsidR="005B62AD" w:rsidRPr="008E2E44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0 – Выполнение задания</w:t>
      </w:r>
    </w:p>
    <w:p w14:paraId="5629127B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lastRenderedPageBreak/>
        <w:t>С помощью курсора, сгенерируйте строку вида «Ученики &lt;список фамилий и названий предметов, разделенных запятыми&gt; участвовали в олимпиаде</w:t>
      </w:r>
      <w:r>
        <w:rPr>
          <w:color w:val="000000" w:themeColor="text1"/>
        </w:rPr>
        <w:t>»</w:t>
      </w:r>
      <w:r>
        <w:rPr>
          <w:color w:val="000000"/>
        </w:rPr>
        <w:t>.</w:t>
      </w:r>
    </w:p>
    <w:p w14:paraId="00B6E868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3FE8A98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5 CURSOR FOR  </w:t>
      </w:r>
    </w:p>
    <w:p w14:paraId="57178E2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</w:p>
    <w:p w14:paraId="3DB58EE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4E202F">
        <w:rPr>
          <w:rFonts w:ascii="Consolas" w:eastAsiaTheme="minorHAnsi" w:hAnsi="Consolas"/>
          <w:sz w:val="20"/>
          <w:szCs w:val="20"/>
        </w:rPr>
        <w:t>Ученики</w:t>
      </w:r>
    </w:p>
    <w:p w14:paraId="7938CE0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ORDER BY 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1344914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NVARCHAR(50),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NVARCHAR(50);</w:t>
      </w:r>
    </w:p>
    <w:p w14:paraId="4886F7A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NVARCHAR(MAX) = '</w:t>
      </w:r>
      <w:r w:rsidRPr="004E202F">
        <w:rPr>
          <w:rFonts w:ascii="Consolas" w:eastAsiaTheme="minorHAnsi" w:hAnsi="Consolas"/>
          <w:sz w:val="20"/>
          <w:szCs w:val="20"/>
        </w:rPr>
        <w:t>Ученики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';</w:t>
      </w:r>
    </w:p>
    <w:p w14:paraId="7CD6F8A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INT = 0;</w:t>
      </w:r>
    </w:p>
    <w:p w14:paraId="5E0F54E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INT = 0;</w:t>
      </w:r>
    </w:p>
    <w:p w14:paraId="0D39CB9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7D44EC6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INTO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,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582DDEE4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72CCC8E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35457F8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IF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&gt; 0</w:t>
      </w:r>
    </w:p>
    <w:p w14:paraId="463AE81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', ';</w:t>
      </w:r>
    </w:p>
    <w:p w14:paraId="5CE77A9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' (' +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')';</w:t>
      </w:r>
    </w:p>
    <w:p w14:paraId="3757262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1;</w:t>
      </w:r>
    </w:p>
    <w:p w14:paraId="255FBFE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+ 1;</w:t>
      </w:r>
    </w:p>
    <w:p w14:paraId="65529015" w14:textId="77777777" w:rsidR="005B62AD" w:rsidRPr="004E202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E202F">
        <w:rPr>
          <w:rFonts w:ascii="Consolas" w:eastAsiaTheme="minorHAnsi" w:hAnsi="Consolas"/>
          <w:sz w:val="20"/>
          <w:szCs w:val="20"/>
        </w:rPr>
        <w:t>-- Добавляем перенос строки после каждых 3-х учеников</w:t>
      </w:r>
    </w:p>
    <w:p w14:paraId="2B6E5D2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E202F">
        <w:rPr>
          <w:rFonts w:ascii="Consolas" w:eastAsiaTheme="minorHAnsi" w:hAnsi="Consolas"/>
          <w:sz w:val="20"/>
          <w:szCs w:val="20"/>
        </w:rPr>
        <w:t xml:space="preserve">    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IF @</w:t>
      </w:r>
      <w:r w:rsidRPr="004E202F">
        <w:rPr>
          <w:rFonts w:ascii="Consolas" w:eastAsiaTheme="minorHAnsi" w:hAnsi="Consolas"/>
          <w:sz w:val="20"/>
          <w:szCs w:val="20"/>
        </w:rPr>
        <w:t>СтрокаСчетчик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% 3 = 0 AND @@FETCH_STATUS = 0</w:t>
      </w:r>
    </w:p>
    <w:p w14:paraId="43F9889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=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+ CHAR(13) + CHAR(10);</w:t>
      </w:r>
    </w:p>
    <w:p w14:paraId="56FA3C1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58DFDE0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ETCH NEXT FROM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 INTO @</w:t>
      </w:r>
      <w:r w:rsidRPr="004E202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, @</w:t>
      </w:r>
      <w:r w:rsidRPr="004E202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1F566C32" w14:textId="77777777" w:rsidR="005B62AD" w:rsidRPr="004E202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4E202F">
        <w:rPr>
          <w:rFonts w:ascii="Consolas" w:eastAsiaTheme="minorHAnsi" w:hAnsi="Consolas"/>
          <w:sz w:val="20"/>
          <w:szCs w:val="20"/>
        </w:rPr>
        <w:t>END;</w:t>
      </w:r>
    </w:p>
    <w:p w14:paraId="51817AFA" w14:textId="77777777" w:rsidR="005B62AD" w:rsidRPr="004E202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4E202F">
        <w:rPr>
          <w:rFonts w:ascii="Consolas" w:eastAsiaTheme="minorHAnsi" w:hAnsi="Consolas"/>
          <w:sz w:val="20"/>
          <w:szCs w:val="20"/>
        </w:rPr>
        <w:t>SET @Результат5 = @Результат5 + ' участвовали в олимпиаде.';</w:t>
      </w:r>
    </w:p>
    <w:p w14:paraId="6F57A73A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PRINT @</w:t>
      </w:r>
      <w:r w:rsidRPr="004E202F">
        <w:rPr>
          <w:rFonts w:ascii="Consolas" w:eastAsiaTheme="minorHAnsi" w:hAnsi="Consolas"/>
          <w:sz w:val="20"/>
          <w:szCs w:val="20"/>
        </w:rPr>
        <w:t>Результа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10B7572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649843F8" w14:textId="77777777" w:rsidR="005B62AD" w:rsidRPr="005B62A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4E202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5;</w:t>
      </w:r>
    </w:p>
    <w:p w14:paraId="40746D24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1.</w:t>
      </w:r>
    </w:p>
    <w:p w14:paraId="4D8BD512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4E202F">
        <w:rPr>
          <w:bCs/>
          <w:iCs/>
          <w:noProof/>
        </w:rPr>
        <w:drawing>
          <wp:inline distT="0" distB="0" distL="0" distR="0" wp14:anchorId="406E4F44" wp14:editId="3A8CC1B1">
            <wp:extent cx="3306027" cy="796290"/>
            <wp:effectExtent l="19050" t="19050" r="27940" b="22860"/>
            <wp:docPr id="1255275370" name="Рисунок 125527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7032" cy="82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E8F6" w14:textId="77777777" w:rsidR="005B62AD" w:rsidRPr="008E2E44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1 – Выполнение задания</w:t>
      </w:r>
    </w:p>
    <w:p w14:paraId="47EADB8A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, содержащий список учеников, с его помощью выведите учеников с нечетной позицией</w:t>
      </w:r>
      <w:r>
        <w:rPr>
          <w:color w:val="000000"/>
        </w:rPr>
        <w:t>.</w:t>
      </w:r>
    </w:p>
    <w:p w14:paraId="17F5237D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25F2A88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CLAR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6 CURSOR FOR  </w:t>
      </w:r>
    </w:p>
    <w:p w14:paraId="07EF7F1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LECT ROW_NUMBER() OVER (ORDER BY ID) AS 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</w:p>
    <w:p w14:paraId="09EC8854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396D9F">
        <w:rPr>
          <w:rFonts w:ascii="Consolas" w:eastAsiaTheme="minorHAnsi" w:hAnsi="Consolas"/>
          <w:sz w:val="20"/>
          <w:szCs w:val="20"/>
        </w:rPr>
        <w:t>Ученики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236BD9B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INT,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NVARCHAR(50)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NVARCHAR(50)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DECIMAL(4,1);</w:t>
      </w:r>
    </w:p>
    <w:p w14:paraId="1914BAE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4B52F05B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FETCH NEX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INTO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47DBB4FD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>PRINT 'Ученики с нечетной позицией:';</w:t>
      </w:r>
    </w:p>
    <w:p w14:paraId="52BB374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7343C7A6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A4F21FF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IF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% 2 = 1</w:t>
      </w:r>
    </w:p>
    <w:p w14:paraId="18D7DC5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PRINT CAST(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AS NVARCHAR(10)) + '. ' +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+ ' (' +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+ ') - ' + CAST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AS NVARCHAR(10));</w:t>
      </w:r>
    </w:p>
    <w:p w14:paraId="2C2C27D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3500DB64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lastRenderedPageBreak/>
        <w:t xml:space="preserve">    FETCH NEX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 INTO @</w:t>
      </w:r>
      <w:r w:rsidRPr="00396D9F">
        <w:rPr>
          <w:rFonts w:ascii="Consolas" w:eastAsiaTheme="minorHAnsi" w:hAnsi="Consolas"/>
          <w:sz w:val="20"/>
          <w:szCs w:val="20"/>
        </w:rPr>
        <w:t>Позиц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7CED49F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363B833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24269467" w14:textId="77777777" w:rsidR="005B62AD" w:rsidRPr="005B62A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6;</w:t>
      </w:r>
    </w:p>
    <w:p w14:paraId="7717F3B4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2.</w:t>
      </w:r>
    </w:p>
    <w:p w14:paraId="6CED3ABF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396D9F">
        <w:rPr>
          <w:bCs/>
          <w:iCs/>
          <w:noProof/>
        </w:rPr>
        <w:drawing>
          <wp:inline distT="0" distB="0" distL="0" distR="0" wp14:anchorId="55DA0FF1" wp14:editId="29A282AB">
            <wp:extent cx="3610479" cy="1295581"/>
            <wp:effectExtent l="19050" t="19050" r="28575" b="19050"/>
            <wp:docPr id="1255275371" name="Рисунок 125527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3A30D" w14:textId="77777777" w:rsidR="005B62AD" w:rsidRPr="00EC7942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2 – Выполнение задания</w:t>
      </w:r>
    </w:p>
    <w:p w14:paraId="14C318B2" w14:textId="77777777" w:rsidR="005B62AD" w:rsidRPr="008E2E44" w:rsidRDefault="005B62AD" w:rsidP="00B45C03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bCs/>
          <w:iCs/>
        </w:rPr>
      </w:pPr>
      <w:r w:rsidRPr="000D6274">
        <w:rPr>
          <w:color w:val="000000" w:themeColor="text1"/>
        </w:rPr>
        <w:t>Создайте курсор, содержащий отсортированный по убыванию баллов список учеников, откройте его, для каждого ученика выведите фамилию, предмет, школу, баллы и процентное соотношение баллов с предыдущим учеником</w:t>
      </w:r>
      <w:r>
        <w:rPr>
          <w:color w:val="000000"/>
        </w:rPr>
        <w:t>.</w:t>
      </w:r>
    </w:p>
    <w:p w14:paraId="1B971884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E944E1B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DECLARE Курсор7 CURSOR SCROLL FOR  </w:t>
      </w:r>
    </w:p>
    <w:p w14:paraId="6A852697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    SELECT Фамилия, Предмет, Школа, Баллы</w:t>
      </w:r>
    </w:p>
    <w:p w14:paraId="11266552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    FROM Ученики</w:t>
      </w:r>
    </w:p>
    <w:p w14:paraId="0909B4F0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396D9F">
        <w:rPr>
          <w:rFonts w:ascii="Consolas" w:eastAsiaTheme="minorHAnsi" w:hAnsi="Consolas"/>
          <w:sz w:val="20"/>
          <w:szCs w:val="20"/>
        </w:rPr>
        <w:t xml:space="preserve">    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546F0CD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NVARCHAR(50),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NVARCHAR(50)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NVARCHAR(50)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DECIMAL(4,1);</w:t>
      </w:r>
    </w:p>
    <w:p w14:paraId="434D6489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редыдущие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DECIMAL(4,1);</w:t>
      </w:r>
    </w:p>
    <w:p w14:paraId="0B16A4FA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роцен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DECIMAL(5,2);</w:t>
      </w:r>
    </w:p>
    <w:p w14:paraId="7EC3D00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DECLARE @</w:t>
      </w:r>
      <w:r w:rsidRPr="00396D9F">
        <w:rPr>
          <w:rFonts w:ascii="Consolas" w:eastAsiaTheme="minorHAnsi" w:hAnsi="Consolas"/>
          <w:sz w:val="20"/>
          <w:szCs w:val="20"/>
        </w:rPr>
        <w:t>ПерваяЗапись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BIT = 1;</w:t>
      </w:r>
    </w:p>
    <w:p w14:paraId="39117CA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OPEN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6EE71AB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FETCH FIRS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INTO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32F87303" w14:textId="77777777" w:rsidR="005B62AD" w:rsidRPr="00396D9F" w:rsidRDefault="005B62AD" w:rsidP="005B62AD">
      <w:pPr>
        <w:ind w:left="709"/>
        <w:rPr>
          <w:rFonts w:ascii="Consolas" w:eastAsiaTheme="minorHAnsi" w:hAnsi="Consolas"/>
          <w:sz w:val="20"/>
          <w:szCs w:val="20"/>
        </w:rPr>
      </w:pPr>
      <w:r w:rsidRPr="00396D9F">
        <w:rPr>
          <w:rFonts w:ascii="Consolas" w:eastAsiaTheme="minorHAnsi" w:hAnsi="Consolas"/>
          <w:sz w:val="20"/>
          <w:szCs w:val="20"/>
        </w:rPr>
        <w:t>PRINT 'Процентное соотношение баллов с предыдущим учеником:';</w:t>
      </w:r>
    </w:p>
    <w:p w14:paraId="00610B3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PRINT '-----------------------------------------------------';</w:t>
      </w:r>
    </w:p>
    <w:p w14:paraId="25F8F22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5A6DED6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463A461D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IF @</w:t>
      </w:r>
      <w:r w:rsidRPr="00396D9F">
        <w:rPr>
          <w:rFonts w:ascii="Consolas" w:eastAsiaTheme="minorHAnsi" w:hAnsi="Consolas"/>
          <w:sz w:val="20"/>
          <w:szCs w:val="20"/>
        </w:rPr>
        <w:t>ПерваяЗапись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1</w:t>
      </w:r>
    </w:p>
    <w:p w14:paraId="44A0A65E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621B4A3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PRINT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7 + ' | ' + </w:t>
      </w:r>
    </w:p>
    <w:p w14:paraId="4BFA6F80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      CAST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AS NVARCHAR(10)) + ' | 100.00% (</w:t>
      </w:r>
      <w:r w:rsidRPr="00396D9F">
        <w:rPr>
          <w:rFonts w:ascii="Consolas" w:eastAsiaTheme="minorHAnsi" w:hAnsi="Consolas"/>
          <w:sz w:val="20"/>
          <w:szCs w:val="20"/>
        </w:rPr>
        <w:t>первый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)';</w:t>
      </w:r>
    </w:p>
    <w:p w14:paraId="61946DB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396D9F">
        <w:rPr>
          <w:rFonts w:ascii="Consolas" w:eastAsiaTheme="minorHAnsi" w:hAnsi="Consolas"/>
          <w:sz w:val="20"/>
          <w:szCs w:val="20"/>
        </w:rPr>
        <w:t>ПерваяЗапись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0;</w:t>
      </w:r>
    </w:p>
    <w:p w14:paraId="16412A98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5D0BD66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ELSE</w:t>
      </w:r>
    </w:p>
    <w:p w14:paraId="2A2CBDFB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BEGIN</w:t>
      </w:r>
    </w:p>
    <w:p w14:paraId="1180FF22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SET @</w:t>
      </w:r>
      <w:r w:rsidRPr="00396D9F">
        <w:rPr>
          <w:rFonts w:ascii="Consolas" w:eastAsiaTheme="minorHAnsi" w:hAnsi="Consolas"/>
          <w:sz w:val="20"/>
          <w:szCs w:val="20"/>
        </w:rPr>
        <w:t>Процен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/ @</w:t>
      </w:r>
      <w:r w:rsidRPr="00396D9F">
        <w:rPr>
          <w:rFonts w:ascii="Consolas" w:eastAsiaTheme="minorHAnsi" w:hAnsi="Consolas"/>
          <w:sz w:val="20"/>
          <w:szCs w:val="20"/>
        </w:rPr>
        <w:t>Предыдущие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) * 100;</w:t>
      </w:r>
    </w:p>
    <w:p w14:paraId="1CC870A1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PRINT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+ ' | ' +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7 + ' | ' + </w:t>
      </w:r>
    </w:p>
    <w:p w14:paraId="5095899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          CAST(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AS NVARCHAR(10)) + ' | ' + CAST(@</w:t>
      </w:r>
      <w:r w:rsidRPr="00396D9F">
        <w:rPr>
          <w:rFonts w:ascii="Consolas" w:eastAsiaTheme="minorHAnsi" w:hAnsi="Consolas"/>
          <w:sz w:val="20"/>
          <w:szCs w:val="20"/>
        </w:rPr>
        <w:t>Процен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AS NVARCHAR(10)) + '%';</w:t>
      </w:r>
    </w:p>
    <w:p w14:paraId="13CC02B5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14908A9C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SET @</w:t>
      </w:r>
      <w:r w:rsidRPr="00396D9F">
        <w:rPr>
          <w:rFonts w:ascii="Consolas" w:eastAsiaTheme="minorHAnsi" w:hAnsi="Consolas"/>
          <w:sz w:val="20"/>
          <w:szCs w:val="20"/>
        </w:rPr>
        <w:t>Предыдущие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=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082246A3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    FETCH NEXT FROM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 INTO @</w:t>
      </w:r>
      <w:r w:rsidRPr="00396D9F">
        <w:rPr>
          <w:rFonts w:ascii="Consolas" w:eastAsiaTheme="minorHAnsi" w:hAnsi="Consolas"/>
          <w:sz w:val="20"/>
          <w:szCs w:val="20"/>
        </w:rPr>
        <w:t>Фамилия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Предмет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Школа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, @</w:t>
      </w:r>
      <w:r w:rsidRPr="00396D9F">
        <w:rPr>
          <w:rFonts w:ascii="Consolas" w:eastAsiaTheme="minorHAnsi" w:hAnsi="Consolas"/>
          <w:sz w:val="20"/>
          <w:szCs w:val="20"/>
        </w:rPr>
        <w:t>Баллы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25FC850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63881EA7" w14:textId="77777777" w:rsidR="005B62AD" w:rsidRPr="005B62AD" w:rsidRDefault="005B62AD" w:rsidP="005B62A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CLOS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780CE6F3" w14:textId="77777777" w:rsidR="005B62AD" w:rsidRPr="005B62AD" w:rsidRDefault="005B62AD" w:rsidP="005B62A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B62AD">
        <w:rPr>
          <w:rFonts w:ascii="Consolas" w:eastAsiaTheme="minorHAnsi" w:hAnsi="Consolas"/>
          <w:sz w:val="20"/>
          <w:szCs w:val="20"/>
          <w:lang w:val="en-US"/>
        </w:rPr>
        <w:t xml:space="preserve">DEALLOCATE </w:t>
      </w:r>
      <w:r w:rsidRPr="00396D9F">
        <w:rPr>
          <w:rFonts w:ascii="Consolas" w:eastAsiaTheme="minorHAnsi" w:hAnsi="Consolas"/>
          <w:sz w:val="20"/>
          <w:szCs w:val="20"/>
        </w:rPr>
        <w:t>Курсор</w:t>
      </w:r>
      <w:r w:rsidRPr="005B62AD">
        <w:rPr>
          <w:rFonts w:ascii="Consolas" w:eastAsiaTheme="minorHAnsi" w:hAnsi="Consolas"/>
          <w:sz w:val="20"/>
          <w:szCs w:val="20"/>
          <w:lang w:val="en-US"/>
        </w:rPr>
        <w:t>7;</w:t>
      </w:r>
    </w:p>
    <w:p w14:paraId="2204E2E7" w14:textId="77777777" w:rsidR="005B62AD" w:rsidRDefault="005B62AD" w:rsidP="005B62A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6.13.</w:t>
      </w:r>
    </w:p>
    <w:p w14:paraId="30817DAD" w14:textId="77777777" w:rsidR="005B62AD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 w:rsidRPr="00396D9F">
        <w:rPr>
          <w:bCs/>
          <w:iCs/>
          <w:noProof/>
        </w:rPr>
        <w:lastRenderedPageBreak/>
        <w:drawing>
          <wp:inline distT="0" distB="0" distL="0" distR="0" wp14:anchorId="5A7BA619" wp14:editId="549FEDF7">
            <wp:extent cx="2819517" cy="1725930"/>
            <wp:effectExtent l="19050" t="19050" r="19050" b="26670"/>
            <wp:docPr id="1255275372" name="Рисунок 125527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823004" cy="17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F33CE" w14:textId="77777777" w:rsidR="005B62AD" w:rsidRPr="00EC7942" w:rsidRDefault="005B62AD" w:rsidP="005B62A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6.13 – Выполнение задания</w:t>
      </w:r>
    </w:p>
    <w:p w14:paraId="2C335D7F" w14:textId="77777777" w:rsidR="005B62AD" w:rsidRPr="00396D9F" w:rsidRDefault="005B62AD" w:rsidP="005B62AD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904B4C">
        <w:rPr>
          <w:color w:val="000000"/>
        </w:rPr>
        <w:t>использование курсоров</w:t>
      </w:r>
      <w:r>
        <w:rPr>
          <w:color w:val="000000"/>
        </w:rPr>
        <w:t xml:space="preserve">; </w:t>
      </w:r>
      <w:r w:rsidRPr="00904B4C">
        <w:rPr>
          <w:color w:val="000000"/>
        </w:rPr>
        <w:t>прокрутку курсоров</w:t>
      </w:r>
      <w:r>
        <w:rPr>
          <w:color w:val="000000"/>
        </w:rPr>
        <w:t xml:space="preserve">; </w:t>
      </w:r>
      <w:r w:rsidRPr="00904B4C">
        <w:rPr>
          <w:color w:val="000000"/>
        </w:rPr>
        <w:t>использование циклов в курсорах</w:t>
      </w:r>
      <w:r>
        <w:rPr>
          <w:color w:val="000000"/>
        </w:rPr>
        <w:t xml:space="preserve">; </w:t>
      </w:r>
      <w:r w:rsidRPr="00904B4C">
        <w:rPr>
          <w:color w:val="000000"/>
        </w:rPr>
        <w:t>использование переменных в курсорах.</w:t>
      </w:r>
    </w:p>
    <w:p w14:paraId="4F14857C" w14:textId="13F6AB9F" w:rsidR="0080494D" w:rsidRDefault="0080494D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46423040" w14:textId="063DE252" w:rsidR="0080494D" w:rsidRPr="002549B3" w:rsidRDefault="0080494D" w:rsidP="0080494D">
      <w:pPr>
        <w:jc w:val="center"/>
        <w:outlineLvl w:val="0"/>
        <w:rPr>
          <w:b/>
          <w:sz w:val="28"/>
          <w:szCs w:val="28"/>
        </w:rPr>
      </w:pPr>
      <w:bookmarkStart w:id="24" w:name="_Toc220948037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7</w:t>
      </w:r>
      <w:bookmarkEnd w:id="24"/>
    </w:p>
    <w:p w14:paraId="7441E74E" w14:textId="3B0AE317" w:rsidR="0080494D" w:rsidRDefault="0080494D" w:rsidP="0080494D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D71863" w:rsidRPr="00D71863">
        <w:rPr>
          <w:b/>
          <w:sz w:val="28"/>
          <w:szCs w:val="28"/>
        </w:rPr>
        <w:t>Оконные функции. Аналитические, ранжирующие, смещения функции</w:t>
      </w:r>
      <w:r w:rsidRPr="00B573A2">
        <w:rPr>
          <w:b/>
          <w:sz w:val="28"/>
          <w:szCs w:val="28"/>
        </w:rPr>
        <w:t>».</w:t>
      </w:r>
    </w:p>
    <w:p w14:paraId="2A636590" w14:textId="77777777" w:rsidR="0022441D" w:rsidRDefault="0022441D" w:rsidP="0022441D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423C14D0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оконные функции. </w:t>
      </w:r>
    </w:p>
    <w:p w14:paraId="15F73EB1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аналитические функции. </w:t>
      </w:r>
    </w:p>
    <w:p w14:paraId="492CB895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ранжирующие функции. </w:t>
      </w:r>
    </w:p>
    <w:p w14:paraId="53B21361" w14:textId="77777777" w:rsidR="0022441D" w:rsidRPr="00B40DC2" w:rsidRDefault="0022441D" w:rsidP="00B45C03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</w:rPr>
      </w:pPr>
      <w:r w:rsidRPr="00B40DC2">
        <w:rPr>
          <w:color w:val="000000"/>
        </w:rPr>
        <w:t xml:space="preserve">Изучить функции смещения. </w:t>
      </w:r>
    </w:p>
    <w:p w14:paraId="719E559D" w14:textId="77777777" w:rsidR="0022441D" w:rsidRPr="008F1131" w:rsidRDefault="0022441D" w:rsidP="0022441D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62475F05" w14:textId="77777777" w:rsidR="0022441D" w:rsidRDefault="0022441D" w:rsidP="00B45C03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</w:pPr>
      <w:r>
        <w:t>Была создана база данных «ПЗ17_Рыбалев», в ней была создана таблица «Ученики» и заполнена соответствующими данными.</w:t>
      </w:r>
    </w:p>
    <w:p w14:paraId="67152DBD" w14:textId="77777777" w:rsidR="0022441D" w:rsidRDefault="0022441D" w:rsidP="00B45C03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32888D38" w14:textId="04E7468A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максимальный балл в каждой строке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7.1.</w:t>
      </w:r>
    </w:p>
    <w:p w14:paraId="3B9E63D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EF7D565" wp14:editId="14C25DC2">
            <wp:extent cx="2907030" cy="1581868"/>
            <wp:effectExtent l="19050" t="19050" r="26670" b="18415"/>
            <wp:docPr id="1255275373" name="Рисунок 125527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12292" cy="1584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791D" w14:textId="77777777" w:rsidR="0022441D" w:rsidRPr="00904B4C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 – Выполнение примера 1</w:t>
      </w:r>
    </w:p>
    <w:p w14:paraId="57581BFC" w14:textId="7FB7A188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разницу между баллами ученика и минимальным баллом в каждой стро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2.</w:t>
      </w:r>
    </w:p>
    <w:p w14:paraId="6A367334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7F939BB0" wp14:editId="5CC8A253">
            <wp:extent cx="2868930" cy="1629091"/>
            <wp:effectExtent l="19050" t="19050" r="26670" b="28575"/>
            <wp:docPr id="1255275374" name="Рисунок 125527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79238" cy="163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E77D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 – Выполнение примера 2</w:t>
      </w:r>
    </w:p>
    <w:p w14:paraId="687961A7" w14:textId="6D22BE2B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3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процентное соотношение к суммарному баллу в каждой стро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3.</w:t>
      </w:r>
    </w:p>
    <w:p w14:paraId="13A433FD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lastRenderedPageBreak/>
        <w:drawing>
          <wp:inline distT="0" distB="0" distL="0" distR="0" wp14:anchorId="18083FDE" wp14:editId="0F86E8D7">
            <wp:extent cx="2236470" cy="1233141"/>
            <wp:effectExtent l="19050" t="19050" r="11430" b="24765"/>
            <wp:docPr id="1255275375" name="Рисунок 125527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50324" cy="124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B2F1A" w14:textId="77777777" w:rsidR="0022441D" w:rsidRPr="00904B4C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3 – Выполнение примера 3</w:t>
      </w:r>
    </w:p>
    <w:p w14:paraId="33FAC925" w14:textId="4B7A1AAF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средний балл в школе в каждой стро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4.</w:t>
      </w:r>
    </w:p>
    <w:p w14:paraId="37035BF8" w14:textId="77777777" w:rsidR="0022441D" w:rsidRPr="00777189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59F34A1" wp14:editId="07B2EAFE">
            <wp:extent cx="2625090" cy="1425587"/>
            <wp:effectExtent l="19050" t="19050" r="22860" b="22225"/>
            <wp:docPr id="1255275376" name="Рисунок 125527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39431" cy="14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C1688" w14:textId="77777777" w:rsidR="0022441D" w:rsidRPr="008D647E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4 – Выполнение примера 4</w:t>
      </w:r>
    </w:p>
    <w:p w14:paraId="7A292649" w14:textId="1F09E9F9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0531A4">
        <w:t>вывести список учеников и количество учеников в школе в каждой строке, отсортировать по школам в оконной функци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5.</w:t>
      </w:r>
    </w:p>
    <w:p w14:paraId="17AEB848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75EDD854" wp14:editId="40910859">
            <wp:extent cx="2491740" cy="1389865"/>
            <wp:effectExtent l="19050" t="19050" r="22860" b="20320"/>
            <wp:docPr id="1255275377" name="Рисунок 12552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99220" cy="139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05C14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5 – Выполнение примера 5</w:t>
      </w:r>
    </w:p>
    <w:p w14:paraId="4E392E67" w14:textId="085ABAC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номер строки при сортировке по баллам по убыванию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6.</w:t>
      </w:r>
    </w:p>
    <w:p w14:paraId="02B5F5A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16FA25A9" wp14:editId="15838A61">
            <wp:extent cx="2792730" cy="1438096"/>
            <wp:effectExtent l="19050" t="19050" r="26670" b="10160"/>
            <wp:docPr id="1255275378" name="Рисунок 125527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15771" cy="1449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E6934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6 – Выполнение примера 6</w:t>
      </w:r>
    </w:p>
    <w:p w14:paraId="6D36BFB0" w14:textId="7AA2A5A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</w:t>
      </w:r>
      <w:r>
        <w:rPr>
          <w:bCs/>
          <w:iCs/>
        </w:rPr>
        <w:t>7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номер строки внутри школы при сортировке по баллам по убыванию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7.</w:t>
      </w:r>
    </w:p>
    <w:p w14:paraId="6864C4F0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726077BD" wp14:editId="79DE78F4">
            <wp:extent cx="2327910" cy="1163955"/>
            <wp:effectExtent l="19050" t="19050" r="15240" b="17145"/>
            <wp:docPr id="1255275379" name="Рисунок 125527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28243" cy="1164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0AB8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7 – Выполнение примера 7</w:t>
      </w:r>
    </w:p>
    <w:p w14:paraId="537C2563" w14:textId="42EB4D94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8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нг по баллам в каждой школ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8.</w:t>
      </w:r>
    </w:p>
    <w:p w14:paraId="5CB31A35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66D32D09" wp14:editId="4E73B0F9">
            <wp:extent cx="2396251" cy="1322070"/>
            <wp:effectExtent l="19050" t="19050" r="23495" b="11430"/>
            <wp:docPr id="1255275380" name="Рисунок 125527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414724" cy="133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15BE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8 – Выполнение примера 8</w:t>
      </w:r>
    </w:p>
    <w:p w14:paraId="752EFE3C" w14:textId="63F0D101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9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сжатый ранг по баллам в каждой школе. Результат отсортировать по фамилии в алфавитном порядк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9.</w:t>
      </w:r>
    </w:p>
    <w:p w14:paraId="26DC3DC8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7592037" wp14:editId="4135BD11">
            <wp:extent cx="2520819" cy="1283970"/>
            <wp:effectExtent l="19050" t="19050" r="13335" b="11430"/>
            <wp:docPr id="1255275381" name="Рисунок 125527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53013" cy="130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AF067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9 – Выполнение примера 9</w:t>
      </w:r>
    </w:p>
    <w:p w14:paraId="72259BF2" w14:textId="2F683C0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0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, распределенных по трем группам по фамили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0.</w:t>
      </w:r>
    </w:p>
    <w:p w14:paraId="27DC8EC6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45A2FBE8" wp14:editId="18A6DF1B">
            <wp:extent cx="2460797" cy="1383030"/>
            <wp:effectExtent l="19050" t="19050" r="15875" b="26670"/>
            <wp:docPr id="1255275382" name="Рисунок 125527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75149" cy="139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DFF25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0 – Выполнение примера 10</w:t>
      </w:r>
    </w:p>
    <w:p w14:paraId="581217A4" w14:textId="5BE25E10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</w:t>
      </w:r>
      <w:r>
        <w:rPr>
          <w:bCs/>
          <w:iCs/>
        </w:rPr>
        <w:t>11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, распределенных по двум группам по баллам внутри школ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1.</w:t>
      </w:r>
    </w:p>
    <w:p w14:paraId="4921C95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54C9D0E5" wp14:editId="5D5FC2F9">
            <wp:extent cx="2282190" cy="1286949"/>
            <wp:effectExtent l="19050" t="19050" r="22860" b="27940"/>
            <wp:docPr id="1255275383" name="Рисунок 125527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299582" cy="129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0F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1 – Выполнение примера 11</w:t>
      </w:r>
    </w:p>
    <w:p w14:paraId="7C73DE92" w14:textId="4145B585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2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предыдущего ученика, при сортировке по возрастанию балл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2.</w:t>
      </w:r>
    </w:p>
    <w:p w14:paraId="042E802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3DC7A5DF" wp14:editId="2F332691">
            <wp:extent cx="2404110" cy="1330313"/>
            <wp:effectExtent l="19050" t="19050" r="15240" b="22860"/>
            <wp:docPr id="1255275384" name="Рисунок 125527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32529" cy="1346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137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2 – Выполнение примера 12</w:t>
      </w:r>
    </w:p>
    <w:p w14:paraId="295636F1" w14:textId="5BE29A0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3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ученика через две позиции при сортировке по убыванию баллов, значение по умолчанию использовать 0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3.</w:t>
      </w:r>
    </w:p>
    <w:p w14:paraId="6B868C8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585B5840" wp14:editId="43556558">
            <wp:extent cx="2411730" cy="1337850"/>
            <wp:effectExtent l="19050" t="19050" r="26670" b="15240"/>
            <wp:docPr id="1255275386" name="Рисунок 125527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438821" cy="135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ABE4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3 – Выполнение примера 13</w:t>
      </w:r>
    </w:p>
    <w:p w14:paraId="33F1DD4B" w14:textId="2CCF864F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14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первого ученика при сортировке по убыванию балл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4.</w:t>
      </w:r>
    </w:p>
    <w:p w14:paraId="60C34EA0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3E1DAF7E" wp14:editId="7368ADC3">
            <wp:extent cx="2068830" cy="1156878"/>
            <wp:effectExtent l="19050" t="19050" r="26670" b="24765"/>
            <wp:docPr id="1255275387" name="Рисунок 125527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106929" cy="117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C3BC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4 – Выполнение примера 14</w:t>
      </w:r>
    </w:p>
    <w:p w14:paraId="4D7EDB9F" w14:textId="4707825D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 xml:space="preserve">Пример </w:t>
      </w:r>
      <w:r>
        <w:rPr>
          <w:bCs/>
          <w:iCs/>
        </w:rPr>
        <w:t>15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0531A4">
        <w:t>вывести список учеников и разницу с баллами последнего ученика в школе при сортировке по убыванию баллов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7.15.</w:t>
      </w:r>
    </w:p>
    <w:p w14:paraId="16BC4CC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8F13C4">
        <w:rPr>
          <w:bCs/>
          <w:iCs/>
          <w:noProof/>
        </w:rPr>
        <w:drawing>
          <wp:inline distT="0" distB="0" distL="0" distR="0" wp14:anchorId="6DFF96E9" wp14:editId="014D4B08">
            <wp:extent cx="2518410" cy="1408280"/>
            <wp:effectExtent l="19050" t="19050" r="15240" b="20955"/>
            <wp:docPr id="1255275388" name="Рисунок 125527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23194" cy="141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A95AF" w14:textId="77777777" w:rsidR="0022441D" w:rsidRPr="008F13C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5 – Выполнение примера 15</w:t>
      </w:r>
    </w:p>
    <w:p w14:paraId="6CAD2C2B" w14:textId="77777777" w:rsidR="0022441D" w:rsidRPr="008371AA" w:rsidRDefault="0022441D" w:rsidP="0022441D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4A846668" w14:textId="77777777" w:rsidR="0022441D" w:rsidRDefault="0022441D" w:rsidP="0022441D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54597620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</w:t>
      </w:r>
      <w:r>
        <w:t xml:space="preserve">неповторяющийся </w:t>
      </w:r>
      <w:r w:rsidRPr="000531A4">
        <w:t xml:space="preserve">список </w:t>
      </w:r>
      <w:r>
        <w:t>предметов</w:t>
      </w:r>
      <w:r w:rsidRPr="000531A4">
        <w:t xml:space="preserve"> и разницу между </w:t>
      </w:r>
      <w:r>
        <w:t xml:space="preserve">средними </w:t>
      </w:r>
      <w:r w:rsidRPr="000531A4">
        <w:t xml:space="preserve">баллами </w:t>
      </w:r>
      <w:r>
        <w:t>по предмету</w:t>
      </w:r>
      <w:r w:rsidRPr="000531A4">
        <w:t xml:space="preserve"> и максимальным баллом в каждой строке</w:t>
      </w:r>
      <w:r>
        <w:rPr>
          <w:color w:val="000000"/>
        </w:rPr>
        <w:t>.</w:t>
      </w:r>
    </w:p>
    <w:p w14:paraId="07159B5F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2F634A5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SELECT DISTINCT</w:t>
      </w:r>
    </w:p>
    <w:p w14:paraId="1A4E936E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537AB59B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AVG(Баллы) OVER(PARTITION BY Предмет) AS [Средний балл по предмету],</w:t>
      </w:r>
    </w:p>
    <w:p w14:paraId="2595E290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MAX(Баллы) OVER() AS [Максимальный балл],</w:t>
      </w:r>
    </w:p>
    <w:p w14:paraId="02216D55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MAX(</w:t>
      </w:r>
      <w:r w:rsidRPr="00041A5D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) OVER() - AVG(</w:t>
      </w:r>
      <w:r w:rsidRPr="00041A5D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) OVER(PARTITION BY </w:t>
      </w:r>
      <w:r w:rsidRPr="00041A5D">
        <w:rPr>
          <w:rFonts w:ascii="Consolas" w:eastAsiaTheme="minorHAnsi" w:hAnsi="Consolas"/>
          <w:sz w:val="20"/>
          <w:szCs w:val="20"/>
        </w:rPr>
        <w:t>Предмет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) AS </w:t>
      </w:r>
      <w:r w:rsidRPr="00041A5D">
        <w:rPr>
          <w:rFonts w:ascii="Consolas" w:eastAsiaTheme="minorHAnsi" w:hAnsi="Consolas"/>
          <w:sz w:val="20"/>
          <w:szCs w:val="20"/>
        </w:rPr>
        <w:t>Разница</w:t>
      </w:r>
    </w:p>
    <w:p w14:paraId="576C0023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FROM Ученики</w:t>
      </w:r>
    </w:p>
    <w:p w14:paraId="654E29A3" w14:textId="77777777" w:rsidR="0022441D" w:rsidRPr="00041A5D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ORDER BY Предмет;</w:t>
      </w:r>
    </w:p>
    <w:p w14:paraId="02A04AC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6.</w:t>
      </w:r>
    </w:p>
    <w:p w14:paraId="5A6171BC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041A5D">
        <w:rPr>
          <w:bCs/>
          <w:iCs/>
          <w:noProof/>
        </w:rPr>
        <w:drawing>
          <wp:inline distT="0" distB="0" distL="0" distR="0" wp14:anchorId="0D44120E" wp14:editId="077553A5">
            <wp:extent cx="3836670" cy="639445"/>
            <wp:effectExtent l="19050" t="19050" r="11430" b="27305"/>
            <wp:docPr id="1255275389" name="Рисунок 125527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37210" cy="63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5110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6 – Выполнение задания</w:t>
      </w:r>
    </w:p>
    <w:p w14:paraId="457B9203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список </w:t>
      </w:r>
      <w:r>
        <w:t>предметов</w:t>
      </w:r>
      <w:r w:rsidRPr="000531A4">
        <w:t xml:space="preserve"> и процентное соотношение к среднему баллу в каждой строке</w:t>
      </w:r>
      <w:r>
        <w:rPr>
          <w:color w:val="000000"/>
        </w:rPr>
        <w:t>.</w:t>
      </w:r>
    </w:p>
    <w:p w14:paraId="309D4DB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DBB2A0B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SELECT </w:t>
      </w:r>
    </w:p>
    <w:p w14:paraId="3048A331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6DA9554E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143A8E9E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AVG(Баллы) OVER(PARTITION BY Предмет) AS [Средний балл по предмету],</w:t>
      </w:r>
    </w:p>
    <w:p w14:paraId="257E11DA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(Баллы * 100.0) / AVG(Баллы) OVER(PARTITION BY Предмет) AS [Процент к среднему]</w:t>
      </w:r>
    </w:p>
    <w:p w14:paraId="707F927D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FROM Ученики</w:t>
      </w:r>
    </w:p>
    <w:p w14:paraId="6923AB63" w14:textId="77777777" w:rsidR="0022441D" w:rsidRPr="0000038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ORDER BY Предмет, Баллы DESC;</w:t>
      </w:r>
    </w:p>
    <w:p w14:paraId="1872D70C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7.</w:t>
      </w:r>
    </w:p>
    <w:p w14:paraId="08B0B849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041A5D">
        <w:rPr>
          <w:bCs/>
          <w:iCs/>
          <w:noProof/>
        </w:rPr>
        <w:lastRenderedPageBreak/>
        <w:drawing>
          <wp:inline distT="0" distB="0" distL="0" distR="0" wp14:anchorId="3B169488" wp14:editId="6C4CEE59">
            <wp:extent cx="3806190" cy="1501220"/>
            <wp:effectExtent l="19050" t="19050" r="22860" b="22860"/>
            <wp:docPr id="1255275390" name="Рисунок 125527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33016" cy="1511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A8296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7 – Выполнение задания</w:t>
      </w:r>
    </w:p>
    <w:p w14:paraId="0890ABEE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список </w:t>
      </w:r>
      <w:r>
        <w:t>предметов</w:t>
      </w:r>
      <w:r w:rsidRPr="000531A4">
        <w:t xml:space="preserve"> и минимальный балл </w:t>
      </w:r>
      <w:r>
        <w:t>по предмету</w:t>
      </w:r>
      <w:r w:rsidRPr="000531A4">
        <w:t xml:space="preserve"> в каждой строке</w:t>
      </w:r>
      <w:r>
        <w:rPr>
          <w:color w:val="000000"/>
        </w:rPr>
        <w:t>.</w:t>
      </w:r>
    </w:p>
    <w:p w14:paraId="3120919E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7F312A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SELECT </w:t>
      </w:r>
    </w:p>
    <w:p w14:paraId="2F8DFF23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7581A440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0987107B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 xml:space="preserve">    MIN(Баллы) OVER(PARTITION BY Предмет) AS [Минимальный балл по предмету]</w:t>
      </w:r>
    </w:p>
    <w:p w14:paraId="1D900172" w14:textId="77777777" w:rsidR="0022441D" w:rsidRPr="00041A5D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FROM Ученики</w:t>
      </w:r>
    </w:p>
    <w:p w14:paraId="3894462F" w14:textId="77777777" w:rsidR="0022441D" w:rsidRPr="00041A5D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41A5D">
        <w:rPr>
          <w:rFonts w:ascii="Consolas" w:eastAsiaTheme="minorHAnsi" w:hAnsi="Consolas"/>
          <w:sz w:val="20"/>
          <w:szCs w:val="20"/>
        </w:rPr>
        <w:t>ORDER BY Предмет, Баллы;</w:t>
      </w:r>
    </w:p>
    <w:p w14:paraId="2B5555C3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8.</w:t>
      </w:r>
    </w:p>
    <w:p w14:paraId="03C7E7C5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041A5D">
        <w:rPr>
          <w:bCs/>
          <w:iCs/>
          <w:noProof/>
        </w:rPr>
        <w:drawing>
          <wp:inline distT="0" distB="0" distL="0" distR="0" wp14:anchorId="5E60B2AF" wp14:editId="3EB3C236">
            <wp:extent cx="2716529" cy="1535430"/>
            <wp:effectExtent l="19050" t="19050" r="27305" b="26670"/>
            <wp:docPr id="1255275391" name="Рисунок 125527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3" cy="1558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32073" w14:textId="77777777" w:rsidR="0022441D" w:rsidRPr="008E2E4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8 – Выполнение задания</w:t>
      </w:r>
    </w:p>
    <w:p w14:paraId="23D091E1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 xml:space="preserve">Вывести </w:t>
      </w:r>
      <w:r>
        <w:t xml:space="preserve">неповторяющийся </w:t>
      </w:r>
      <w:r w:rsidRPr="000531A4">
        <w:t xml:space="preserve">список </w:t>
      </w:r>
      <w:r>
        <w:t>школ</w:t>
      </w:r>
      <w:r w:rsidRPr="000531A4">
        <w:t xml:space="preserve"> и суммарный балл в школе в каждой строке, отсортировать по школам в оконной функции</w:t>
      </w:r>
      <w:r>
        <w:rPr>
          <w:color w:val="000000"/>
        </w:rPr>
        <w:t>.</w:t>
      </w:r>
    </w:p>
    <w:p w14:paraId="13791DC3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8777E15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DISTINCT</w:t>
      </w:r>
    </w:p>
    <w:p w14:paraId="0B2CC6F8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</w:rPr>
        <w:t>,</w:t>
      </w:r>
    </w:p>
    <w:p w14:paraId="4FD9DBAE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SUM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7E4F48">
        <w:rPr>
          <w:rFonts w:ascii="Consolas" w:eastAsiaTheme="minorHAnsi" w:hAnsi="Consolas"/>
          <w:sz w:val="20"/>
          <w:szCs w:val="20"/>
        </w:rPr>
        <w:t xml:space="preserve">)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OVER</w:t>
      </w:r>
      <w:r w:rsidRPr="007E4F48">
        <w:rPr>
          <w:rFonts w:ascii="Consolas" w:eastAsiaTheme="minorHAnsi" w:hAnsi="Consolas"/>
          <w:sz w:val="20"/>
          <w:szCs w:val="20"/>
        </w:rPr>
        <w:t>(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PARTITION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BY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</w:rPr>
        <w:t xml:space="preserve">)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</w:rPr>
        <w:t xml:space="preserve"> [</w:t>
      </w:r>
      <w:r w:rsidRPr="00D127A0">
        <w:rPr>
          <w:rFonts w:ascii="Consolas" w:eastAsiaTheme="minorHAnsi" w:hAnsi="Consolas"/>
          <w:sz w:val="20"/>
          <w:szCs w:val="20"/>
        </w:rPr>
        <w:t>Суммарный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балл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в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е</w:t>
      </w:r>
      <w:r w:rsidRPr="007E4F48">
        <w:rPr>
          <w:rFonts w:ascii="Consolas" w:eastAsiaTheme="minorHAnsi" w:hAnsi="Consolas"/>
          <w:sz w:val="20"/>
          <w:szCs w:val="20"/>
        </w:rPr>
        <w:t>]</w:t>
      </w:r>
    </w:p>
    <w:p w14:paraId="73CD75E7" w14:textId="77777777" w:rsidR="0022441D" w:rsidRPr="007E4F48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>FROM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2C311B00" w14:textId="77777777" w:rsidR="0022441D" w:rsidRPr="007E4F48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>ORDER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22441D">
        <w:rPr>
          <w:rFonts w:ascii="Consolas" w:eastAsiaTheme="minorHAnsi" w:hAnsi="Consolas"/>
          <w:sz w:val="20"/>
          <w:szCs w:val="20"/>
          <w:lang w:val="en-US"/>
        </w:rPr>
        <w:t>BY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</w:rPr>
        <w:t>;</w:t>
      </w:r>
    </w:p>
    <w:p w14:paraId="72E5A10B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19.</w:t>
      </w:r>
    </w:p>
    <w:p w14:paraId="6E601F3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112E54E8" wp14:editId="397C001B">
            <wp:extent cx="2694859" cy="582930"/>
            <wp:effectExtent l="19050" t="19050" r="10795" b="26670"/>
            <wp:docPr id="2062893766" name="Рисунок 2062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43931" cy="59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AD433" w14:textId="77777777" w:rsidR="0022441D" w:rsidRPr="008E2E4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19 – Выполнение задания</w:t>
      </w:r>
    </w:p>
    <w:p w14:paraId="2E59DC94" w14:textId="6F4708C6" w:rsidR="0022441D" w:rsidRPr="0022441D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номер строки при сортировке по фамилиям в обратном алфавитном порядке</w:t>
      </w:r>
      <w:r>
        <w:rPr>
          <w:color w:val="000000"/>
        </w:rPr>
        <w:t>.</w:t>
      </w:r>
    </w:p>
    <w:p w14:paraId="486FE3F2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7888E03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CBCCD6D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ROW_NUMBER() OVER(ORDER BY </w:t>
      </w:r>
      <w:r w:rsidRPr="00D127A0">
        <w:rPr>
          <w:rFonts w:ascii="Consolas" w:eastAsiaTheme="minorHAnsi" w:hAnsi="Consolas"/>
          <w:sz w:val="20"/>
          <w:szCs w:val="20"/>
        </w:rPr>
        <w:t>Фамилия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Номер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строки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12219B4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2E4DB91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76C3B00D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4C45E21A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2FFFD132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0409252A" w14:textId="77777777" w:rsidR="0022441D" w:rsidRPr="00D127A0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Фамилия DESC;</w:t>
      </w:r>
    </w:p>
    <w:p w14:paraId="6DE35FFF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0.</w:t>
      </w:r>
    </w:p>
    <w:p w14:paraId="46E6AC2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651CCBA5" wp14:editId="1CBD6FDB">
            <wp:extent cx="3684609" cy="1901190"/>
            <wp:effectExtent l="19050" t="19050" r="11430" b="22860"/>
            <wp:docPr id="2062893808" name="Рисунок 2062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701702" cy="191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63672" w14:textId="77777777" w:rsidR="0022441D" w:rsidRPr="008E2E44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0 – Выполнение задания</w:t>
      </w:r>
    </w:p>
    <w:p w14:paraId="5E437FB1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, номер строки внутри школы и количество учеников в школе при сортировке по баллам по убыванию</w:t>
      </w:r>
      <w:r>
        <w:rPr>
          <w:color w:val="000000"/>
        </w:rPr>
        <w:t>.</w:t>
      </w:r>
    </w:p>
    <w:p w14:paraId="5E867FB1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8DD93B2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1778112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Фамилия,</w:t>
      </w:r>
    </w:p>
    <w:p w14:paraId="743781F9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1082281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6C49C7B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657F6F86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ROW_NUMBER() OVER(PARTITION BY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Номер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внутри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64E662C9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COUNT(*) OVER(PARTITION BY Школа) AS [Количество учеников в школе]</w:t>
      </w:r>
    </w:p>
    <w:p w14:paraId="7568A39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4A57D6C1" w14:textId="77777777" w:rsidR="0022441D" w:rsidRPr="00D127A0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Школа, Баллы DESC;</w:t>
      </w:r>
    </w:p>
    <w:p w14:paraId="26D6854E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1.</w:t>
      </w:r>
    </w:p>
    <w:p w14:paraId="0EC4B6FD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2A78E227" wp14:editId="0C860CCA">
            <wp:extent cx="5551765" cy="2015490"/>
            <wp:effectExtent l="19050" t="19050" r="11430" b="22860"/>
            <wp:docPr id="2062893809" name="Рисунок 2062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202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CBD7C" w14:textId="77777777" w:rsidR="0022441D" w:rsidRPr="00EC7942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1 – Выполнение задания</w:t>
      </w:r>
    </w:p>
    <w:p w14:paraId="1CEE1305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lastRenderedPageBreak/>
        <w:t xml:space="preserve">Вывести список </w:t>
      </w:r>
      <w:r>
        <w:t>предметов</w:t>
      </w:r>
      <w:r w:rsidRPr="000531A4">
        <w:t xml:space="preserve"> и ранг по </w:t>
      </w:r>
      <w:r>
        <w:t>средним баллам</w:t>
      </w:r>
      <w:r>
        <w:rPr>
          <w:color w:val="000000"/>
        </w:rPr>
        <w:t>.</w:t>
      </w:r>
    </w:p>
    <w:p w14:paraId="745C598A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5E40237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WITH СредниеБаллыПоПредметам AS (</w:t>
      </w:r>
    </w:p>
    <w:p w14:paraId="6735ADDA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SELECT </w:t>
      </w:r>
    </w:p>
    <w:p w14:paraId="115B750A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    Предмет,</w:t>
      </w:r>
    </w:p>
    <w:p w14:paraId="7CA5C93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    AVG(Баллы) AS [Средний балл]</w:t>
      </w:r>
    </w:p>
    <w:p w14:paraId="7F26035F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705C4806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GROUP BY </w:t>
      </w:r>
      <w:r w:rsidRPr="00D127A0">
        <w:rPr>
          <w:rFonts w:ascii="Consolas" w:eastAsiaTheme="minorHAnsi" w:hAnsi="Consolas"/>
          <w:sz w:val="20"/>
          <w:szCs w:val="20"/>
        </w:rPr>
        <w:t>Предмет</w:t>
      </w:r>
    </w:p>
    <w:p w14:paraId="1F43F968" w14:textId="1EB3F1AD" w:rsid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784B3E1B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0DC3BB90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28FF404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Предмет,</w:t>
      </w:r>
    </w:p>
    <w:p w14:paraId="6352C4A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[Средний балл],</w:t>
      </w:r>
    </w:p>
    <w:p w14:paraId="794E3B9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RANK() OVER(ORDER BY [Средний балл] DESC) AS [Ранг по среднему баллу]</w:t>
      </w:r>
    </w:p>
    <w:p w14:paraId="4950E74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СредниеБаллыПоПредметам</w:t>
      </w:r>
    </w:p>
    <w:p w14:paraId="3FC6278D" w14:textId="77777777" w:rsidR="0022441D" w:rsidRPr="00D127A0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[Ранг по среднему баллу];</w:t>
      </w:r>
    </w:p>
    <w:p w14:paraId="2FE81701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2.</w:t>
      </w:r>
    </w:p>
    <w:p w14:paraId="75C73F7A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690DA82D" wp14:editId="111F2A6B">
            <wp:extent cx="3929969" cy="902970"/>
            <wp:effectExtent l="19050" t="19050" r="13970" b="11430"/>
            <wp:docPr id="2062893810" name="Рисунок 2062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93614" cy="917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B1B69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2 – Выполнение задания</w:t>
      </w:r>
    </w:p>
    <w:p w14:paraId="2BB78128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сжатый ранг по баллам. Результат отсортировать по фамилии в алфавитном порядке</w:t>
      </w:r>
      <w:r>
        <w:rPr>
          <w:color w:val="000000"/>
        </w:rPr>
        <w:t>.</w:t>
      </w:r>
    </w:p>
    <w:p w14:paraId="39E2B8AB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D3497E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9B74AA7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DENSE_RANK() OVER(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Сжатый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ранг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17B7C76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00689E7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489521D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1C3FF553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5CB32633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5FCD6371" w14:textId="77777777" w:rsidR="0022441D" w:rsidRPr="00CB5BC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Фамилия;</w:t>
      </w:r>
    </w:p>
    <w:p w14:paraId="656CDBFC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3.</w:t>
      </w:r>
    </w:p>
    <w:p w14:paraId="1C404F01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4859DFDC" wp14:editId="2DD3299F">
            <wp:extent cx="3740974" cy="1931670"/>
            <wp:effectExtent l="19050" t="19050" r="12065" b="11430"/>
            <wp:docPr id="2062893811" name="Рисунок 2062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08132" cy="196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A7E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3 – Выполнение задания</w:t>
      </w:r>
    </w:p>
    <w:p w14:paraId="74EC9716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, распределенных по пяти группам по фамилии</w:t>
      </w:r>
      <w:r>
        <w:rPr>
          <w:color w:val="000000"/>
        </w:rPr>
        <w:t>.</w:t>
      </w:r>
    </w:p>
    <w:p w14:paraId="336D2F3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7EB90D25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C3A3F2D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NTILE(5) OVER(ORDER BY </w:t>
      </w:r>
      <w:r w:rsidRPr="00D127A0">
        <w:rPr>
          <w:rFonts w:ascii="Consolas" w:eastAsiaTheme="minorHAnsi" w:hAnsi="Consolas"/>
          <w:sz w:val="20"/>
          <w:szCs w:val="20"/>
        </w:rPr>
        <w:t>Фамилия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) AS [</w:t>
      </w:r>
      <w:r w:rsidRPr="00D127A0">
        <w:rPr>
          <w:rFonts w:ascii="Consolas" w:eastAsiaTheme="minorHAnsi" w:hAnsi="Consolas"/>
          <w:sz w:val="20"/>
          <w:szCs w:val="20"/>
        </w:rPr>
        <w:t>Групп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01966935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024ED127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24BA6FC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1F5FFE60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40AE6D79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7EAA8CD0" w14:textId="77777777" w:rsidR="0022441D" w:rsidRPr="00CB5BC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Фамилия;</w:t>
      </w:r>
    </w:p>
    <w:p w14:paraId="6FE90597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4.</w:t>
      </w:r>
    </w:p>
    <w:p w14:paraId="59885FC6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51C5C5FA" wp14:editId="144C71A7">
            <wp:extent cx="3535971" cy="2023110"/>
            <wp:effectExtent l="19050" t="19050" r="26670" b="15240"/>
            <wp:docPr id="2062893812" name="Рисунок 2062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564968" cy="2039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F1AC0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4 – Выполнение задания</w:t>
      </w:r>
    </w:p>
    <w:p w14:paraId="27422034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, распределенных по трем группам по баллам внутри школы</w:t>
      </w:r>
      <w:r>
        <w:rPr>
          <w:color w:val="000000"/>
        </w:rPr>
        <w:t>.</w:t>
      </w:r>
    </w:p>
    <w:p w14:paraId="2EDA264F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1FC801E" w14:textId="77777777" w:rsidR="0022441D" w:rsidRPr="0022441D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ECBA317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22441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NTILE(3) OVER(PARTITION BY </w:t>
      </w:r>
      <w:r w:rsidRPr="00D127A0">
        <w:rPr>
          <w:rFonts w:ascii="Consolas" w:eastAsiaTheme="minorHAnsi" w:hAnsi="Consolas"/>
          <w:sz w:val="20"/>
          <w:szCs w:val="20"/>
        </w:rPr>
        <w:t>Школ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) AS [</w:t>
      </w:r>
      <w:r w:rsidRPr="00D127A0">
        <w:rPr>
          <w:rFonts w:ascii="Consolas" w:eastAsiaTheme="minorHAnsi" w:hAnsi="Consolas"/>
          <w:sz w:val="20"/>
          <w:szCs w:val="20"/>
        </w:rPr>
        <w:t>Группа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внутри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D127A0">
        <w:rPr>
          <w:rFonts w:ascii="Consolas" w:eastAsiaTheme="minorHAnsi" w:hAnsi="Consolas"/>
          <w:sz w:val="20"/>
          <w:szCs w:val="20"/>
        </w:rPr>
        <w:t>шко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],</w:t>
      </w:r>
    </w:p>
    <w:p w14:paraId="753C78EE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D127A0">
        <w:rPr>
          <w:rFonts w:ascii="Consolas" w:eastAsiaTheme="minorHAnsi" w:hAnsi="Consolas"/>
          <w:sz w:val="20"/>
          <w:szCs w:val="20"/>
        </w:rPr>
        <w:t>Фамилия,</w:t>
      </w:r>
    </w:p>
    <w:p w14:paraId="2BF82F8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6B454668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</w:t>
      </w:r>
    </w:p>
    <w:p w14:paraId="5BAAEC3B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FROM Ученики</w:t>
      </w:r>
    </w:p>
    <w:p w14:paraId="4735755D" w14:textId="77777777" w:rsidR="0022441D" w:rsidRPr="00CB5BC3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>ORDER BY Школа, [Группа внутри школы], Баллы DESC;</w:t>
      </w:r>
    </w:p>
    <w:p w14:paraId="68E45A22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5.</w:t>
      </w:r>
    </w:p>
    <w:p w14:paraId="1B62B307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257068CB" wp14:editId="1C5E3DFB">
            <wp:extent cx="2898651" cy="1672590"/>
            <wp:effectExtent l="19050" t="19050" r="16510" b="22860"/>
            <wp:docPr id="2062893813" name="Рисунок 2062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940194" cy="169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AE3D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5 – Выполнение задания</w:t>
      </w:r>
    </w:p>
    <w:p w14:paraId="69848AB2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разницу с баллами ученика, находящегося выше на три позиции при сортировке по возрастанию баллов</w:t>
      </w:r>
      <w:r>
        <w:rPr>
          <w:color w:val="000000"/>
        </w:rPr>
        <w:t>.</w:t>
      </w:r>
    </w:p>
    <w:p w14:paraId="1CC9C0B5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2F2A4C4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31A7B1D8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Фамилия,</w:t>
      </w:r>
    </w:p>
    <w:p w14:paraId="095E7F9F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09529A35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40F29382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3511BB2B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LAG(Баллы, 3) OVER(ORDER BY Баллы) AS [Баллы ученика выше на 3 позиции],</w:t>
      </w:r>
    </w:p>
    <w:p w14:paraId="04462B67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 - LAG(Баллы, 3) OVER(ORDER BY Баллы) AS [Разница с учеником выше на 3 позиции]</w:t>
      </w:r>
    </w:p>
    <w:p w14:paraId="12FBCC89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60E26D7F" w14:textId="77777777" w:rsidR="0022441D" w:rsidRPr="00093992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698F9726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6.</w:t>
      </w:r>
    </w:p>
    <w:p w14:paraId="44A669DE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5DB0615B" wp14:editId="5293C97B">
            <wp:extent cx="4568190" cy="1282176"/>
            <wp:effectExtent l="19050" t="19050" r="22860" b="13335"/>
            <wp:docPr id="2062893814" name="Рисунок 20628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07520" cy="12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8340D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6 – Выполнение задания</w:t>
      </w:r>
    </w:p>
    <w:p w14:paraId="6A31BEB9" w14:textId="77777777" w:rsidR="0022441D" w:rsidRPr="008E2E44" w:rsidRDefault="0022441D" w:rsidP="00B45C03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bCs/>
          <w:iCs/>
        </w:rPr>
      </w:pPr>
      <w:r w:rsidRPr="000531A4">
        <w:t>Вывести список учеников и разницу с баллами следующего ученика при сортировке по убыванию баллов, значение по умолчанию использовать 0</w:t>
      </w:r>
      <w:r>
        <w:rPr>
          <w:color w:val="000000"/>
        </w:rPr>
        <w:t>.</w:t>
      </w:r>
    </w:p>
    <w:p w14:paraId="116E9D8B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B9EAB45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711D64BC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Фамилия,</w:t>
      </w:r>
    </w:p>
    <w:p w14:paraId="0FAE6501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30658FA3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43442380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,</w:t>
      </w:r>
    </w:p>
    <w:p w14:paraId="2812C3B0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LEAD(Баллы, 1, 0) OVER(ORDER BY Баллы DESC) AS [Баллы следующего ученика],</w:t>
      </w:r>
    </w:p>
    <w:p w14:paraId="72E9F6C6" w14:textId="77777777" w:rsidR="0022441D" w:rsidRPr="00D127A0" w:rsidRDefault="0022441D" w:rsidP="0022441D">
      <w:pPr>
        <w:ind w:left="709"/>
        <w:rPr>
          <w:rFonts w:ascii="Consolas" w:eastAsiaTheme="minorHAnsi" w:hAnsi="Consolas"/>
          <w:sz w:val="20"/>
          <w:szCs w:val="20"/>
        </w:rPr>
      </w:pPr>
      <w:r w:rsidRPr="00D127A0">
        <w:rPr>
          <w:rFonts w:ascii="Consolas" w:eastAsiaTheme="minorHAnsi" w:hAnsi="Consolas"/>
          <w:sz w:val="20"/>
          <w:szCs w:val="20"/>
        </w:rPr>
        <w:t xml:space="preserve">    Баллы - LEAD(Баллы, 1, 0) OVER(ORDER BY Баллы DESC) AS [Разница со следующим учеником]</w:t>
      </w:r>
    </w:p>
    <w:p w14:paraId="14AD00D8" w14:textId="77777777" w:rsidR="0022441D" w:rsidRPr="00093992" w:rsidRDefault="0022441D" w:rsidP="0022441D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FROM </w:t>
      </w:r>
      <w:r w:rsidRPr="00D127A0">
        <w:rPr>
          <w:rFonts w:ascii="Consolas" w:eastAsiaTheme="minorHAnsi" w:hAnsi="Consolas"/>
          <w:sz w:val="20"/>
          <w:szCs w:val="20"/>
        </w:rPr>
        <w:t>Ученики</w:t>
      </w:r>
    </w:p>
    <w:p w14:paraId="4C061C22" w14:textId="77777777" w:rsidR="0022441D" w:rsidRPr="00093992" w:rsidRDefault="0022441D" w:rsidP="0022441D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D127A0">
        <w:rPr>
          <w:rFonts w:ascii="Consolas" w:eastAsiaTheme="minorHAnsi" w:hAnsi="Consolas"/>
          <w:sz w:val="20"/>
          <w:szCs w:val="20"/>
        </w:rPr>
        <w:t>Баллы</w:t>
      </w:r>
      <w:r w:rsidRPr="00093992">
        <w:rPr>
          <w:rFonts w:ascii="Consolas" w:eastAsiaTheme="minorHAnsi" w:hAnsi="Consolas"/>
          <w:sz w:val="20"/>
          <w:szCs w:val="20"/>
          <w:lang w:val="en-US"/>
        </w:rPr>
        <w:t xml:space="preserve"> DESC;</w:t>
      </w:r>
    </w:p>
    <w:p w14:paraId="21723100" w14:textId="77777777" w:rsidR="0022441D" w:rsidRDefault="0022441D" w:rsidP="0022441D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7.27.</w:t>
      </w:r>
    </w:p>
    <w:p w14:paraId="34CE8F03" w14:textId="77777777" w:rsidR="0022441D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 w:rsidRPr="00D127A0">
        <w:rPr>
          <w:bCs/>
          <w:iCs/>
          <w:noProof/>
        </w:rPr>
        <w:drawing>
          <wp:inline distT="0" distB="0" distL="0" distR="0" wp14:anchorId="0AA56355" wp14:editId="05E059B9">
            <wp:extent cx="4606290" cy="1411559"/>
            <wp:effectExtent l="19050" t="19050" r="22860" b="17780"/>
            <wp:docPr id="2062893815" name="Рисунок 2062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657535" cy="142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140E6" w14:textId="77777777" w:rsidR="0022441D" w:rsidRPr="00CB5BC3" w:rsidRDefault="0022441D" w:rsidP="0022441D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7.27 – Выполнение задания</w:t>
      </w:r>
    </w:p>
    <w:p w14:paraId="0F33BD74" w14:textId="77777777" w:rsidR="0022441D" w:rsidRPr="00041A5D" w:rsidRDefault="0022441D" w:rsidP="0022441D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B40DC2">
        <w:rPr>
          <w:color w:val="000000"/>
        </w:rPr>
        <w:t>оконные функции</w:t>
      </w:r>
      <w:r>
        <w:rPr>
          <w:color w:val="000000"/>
        </w:rPr>
        <w:t xml:space="preserve">; </w:t>
      </w:r>
      <w:r w:rsidRPr="00B40DC2">
        <w:rPr>
          <w:color w:val="000000"/>
        </w:rPr>
        <w:t>аналитические функции</w:t>
      </w:r>
      <w:r>
        <w:rPr>
          <w:color w:val="000000"/>
        </w:rPr>
        <w:t xml:space="preserve">; </w:t>
      </w:r>
      <w:r w:rsidRPr="00B40DC2">
        <w:rPr>
          <w:color w:val="000000"/>
        </w:rPr>
        <w:t>ранжирующие функции</w:t>
      </w:r>
      <w:r>
        <w:rPr>
          <w:color w:val="000000"/>
        </w:rPr>
        <w:t xml:space="preserve">; </w:t>
      </w:r>
      <w:r w:rsidRPr="00B40DC2">
        <w:rPr>
          <w:color w:val="000000"/>
        </w:rPr>
        <w:t xml:space="preserve">функции смещения. </w:t>
      </w:r>
    </w:p>
    <w:p w14:paraId="42620AB9" w14:textId="314B21FB" w:rsidR="0080494D" w:rsidRPr="00D71863" w:rsidRDefault="0080494D" w:rsidP="00D71863">
      <w:pPr>
        <w:spacing w:line="360" w:lineRule="auto"/>
        <w:ind w:firstLine="709"/>
        <w:jc w:val="both"/>
      </w:pPr>
      <w:r>
        <w:rPr>
          <w:bCs/>
          <w:sz w:val="28"/>
          <w:szCs w:val="28"/>
          <w:lang w:eastAsia="x-none"/>
        </w:rPr>
        <w:br w:type="page"/>
      </w:r>
    </w:p>
    <w:p w14:paraId="66B5D093" w14:textId="35B08562" w:rsidR="00D71863" w:rsidRPr="002549B3" w:rsidRDefault="00D71863" w:rsidP="00D71863">
      <w:pPr>
        <w:jc w:val="center"/>
        <w:outlineLvl w:val="0"/>
        <w:rPr>
          <w:b/>
          <w:sz w:val="28"/>
          <w:szCs w:val="28"/>
        </w:rPr>
      </w:pPr>
      <w:bookmarkStart w:id="25" w:name="_Toc220948038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8</w:t>
      </w:r>
      <w:bookmarkEnd w:id="25"/>
    </w:p>
    <w:p w14:paraId="680F7609" w14:textId="240F37DA" w:rsidR="00D71863" w:rsidRDefault="00D71863" w:rsidP="00D71863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BD2BF7" w:rsidRPr="00BD2BF7">
        <w:rPr>
          <w:b/>
          <w:sz w:val="28"/>
          <w:szCs w:val="28"/>
        </w:rPr>
        <w:t>Инструкции OLAP Использование ROLLUP, CUBE, GROUPING SETS, PIVOT, UNPIVOT</w:t>
      </w:r>
      <w:r w:rsidRPr="00B573A2">
        <w:rPr>
          <w:b/>
          <w:sz w:val="28"/>
          <w:szCs w:val="28"/>
        </w:rPr>
        <w:t>».</w:t>
      </w:r>
    </w:p>
    <w:p w14:paraId="5295376A" w14:textId="77777777" w:rsidR="00710A8B" w:rsidRDefault="00710A8B" w:rsidP="00710A8B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417BCD73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ROLLUP. </w:t>
      </w:r>
    </w:p>
    <w:p w14:paraId="45859CDA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CUBE. </w:t>
      </w:r>
    </w:p>
    <w:p w14:paraId="31DF3C80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GROUPING SETS. </w:t>
      </w:r>
    </w:p>
    <w:p w14:paraId="5C20C427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PIVOT. </w:t>
      </w:r>
    </w:p>
    <w:p w14:paraId="7011FB36" w14:textId="77777777" w:rsidR="00710A8B" w:rsidRPr="002F2E34" w:rsidRDefault="00710A8B" w:rsidP="00B45C03">
      <w:pPr>
        <w:numPr>
          <w:ilvl w:val="0"/>
          <w:numId w:val="51"/>
        </w:numPr>
        <w:spacing w:line="360" w:lineRule="auto"/>
        <w:ind w:left="0" w:firstLine="709"/>
        <w:jc w:val="both"/>
        <w:rPr>
          <w:color w:val="000000"/>
        </w:rPr>
      </w:pPr>
      <w:r w:rsidRPr="002F2E34">
        <w:rPr>
          <w:color w:val="000000"/>
        </w:rPr>
        <w:t xml:space="preserve">Изучить использование UNPIVOT. </w:t>
      </w:r>
    </w:p>
    <w:p w14:paraId="7CDF27CC" w14:textId="77777777" w:rsidR="00710A8B" w:rsidRPr="008F1131" w:rsidRDefault="00710A8B" w:rsidP="00710A8B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1806AD94" w14:textId="77777777" w:rsidR="00710A8B" w:rsidRDefault="00710A8B" w:rsidP="00B45C03">
      <w:pPr>
        <w:pStyle w:val="a7"/>
        <w:numPr>
          <w:ilvl w:val="0"/>
          <w:numId w:val="52"/>
        </w:numPr>
        <w:spacing w:line="360" w:lineRule="auto"/>
        <w:ind w:left="0" w:firstLine="709"/>
        <w:jc w:val="both"/>
      </w:pPr>
      <w:r>
        <w:t>Была создана база данных «ПЗ18_Рыбалев», в ней была создана таблица «Ученики» и заполнена соответствующими данными.</w:t>
      </w:r>
    </w:p>
    <w:p w14:paraId="533DD2F8" w14:textId="77777777" w:rsidR="00710A8B" w:rsidRDefault="00710A8B" w:rsidP="00B45C03">
      <w:pPr>
        <w:pStyle w:val="a7"/>
        <w:numPr>
          <w:ilvl w:val="0"/>
          <w:numId w:val="52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05D3438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по каждой школе, и промежуточные итоги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8.1.</w:t>
      </w:r>
    </w:p>
    <w:p w14:paraId="14D20D7A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7AE2DB10" wp14:editId="6BFAED38">
            <wp:extent cx="2045970" cy="1522422"/>
            <wp:effectExtent l="19050" t="19050" r="11430" b="20955"/>
            <wp:docPr id="2062893816" name="Рисунок 20628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052659" cy="152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BB1B9" w14:textId="77777777" w:rsidR="00710A8B" w:rsidRPr="00904B4C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 – Выполнение примера 1</w:t>
      </w:r>
    </w:p>
    <w:p w14:paraId="2DBDED1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, и промежуточные итог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2.</w:t>
      </w:r>
    </w:p>
    <w:p w14:paraId="6A3D2787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146B79A7" wp14:editId="7A26BC54">
            <wp:extent cx="1885950" cy="1711564"/>
            <wp:effectExtent l="19050" t="19050" r="19050" b="22225"/>
            <wp:docPr id="2062893817" name="Рисунок 206289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06599" cy="1730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24B4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2 – Выполнение примера 2</w:t>
      </w:r>
    </w:p>
    <w:p w14:paraId="09AE7F1F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lastRenderedPageBreak/>
        <w:t>Пример 3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3.</w:t>
      </w:r>
    </w:p>
    <w:p w14:paraId="064F6EB4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3B13D95A" wp14:editId="03862ED6">
            <wp:extent cx="2396490" cy="992486"/>
            <wp:effectExtent l="19050" t="19050" r="22860" b="17780"/>
            <wp:docPr id="2062893818" name="Рисунок 20628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09247" cy="99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6A9D6" w14:textId="77777777" w:rsidR="00710A8B" w:rsidRPr="00904B4C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3 – Выполнение примера 3</w:t>
      </w:r>
    </w:p>
    <w:p w14:paraId="07BE444C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по каждой школе и промежуточные итоги. NULL значения заменить на соответствующий текст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4.</w:t>
      </w:r>
    </w:p>
    <w:p w14:paraId="294ECB03" w14:textId="77777777" w:rsidR="00710A8B" w:rsidRPr="00777189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4DBF72C0" wp14:editId="44A213A1">
            <wp:extent cx="2335530" cy="1729726"/>
            <wp:effectExtent l="19050" t="19050" r="26670" b="23495"/>
            <wp:docPr id="2062893819" name="Рисунок 20628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39327" cy="173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FCCB" w14:textId="77777777" w:rsidR="00710A8B" w:rsidRPr="008D647E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4 – Выполнение примера 4</w:t>
      </w:r>
    </w:p>
    <w:p w14:paraId="75C4D54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, и промежуточные итоги. В итоговых строках NULL значения заменить на соответствующий текст в зависимости от группировк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5.</w:t>
      </w:r>
    </w:p>
    <w:p w14:paraId="1B3612D4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18D7E633" wp14:editId="2DA6FCC8">
            <wp:extent cx="2152650" cy="1944089"/>
            <wp:effectExtent l="19050" t="19050" r="19050" b="18415"/>
            <wp:docPr id="2062893820" name="Рисунок 20628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62707" cy="1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D1E5E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5 – Выполнение примера 5</w:t>
      </w:r>
    </w:p>
    <w:p w14:paraId="4F02BD5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и по школам. В итоговых строках NULL значения заменить на соответствующий текст в зависимости от уровней группировки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6.</w:t>
      </w:r>
    </w:p>
    <w:p w14:paraId="37266722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lastRenderedPageBreak/>
        <w:drawing>
          <wp:inline distT="0" distB="0" distL="0" distR="0" wp14:anchorId="7A3C5EB8" wp14:editId="790A9F6B">
            <wp:extent cx="3326130" cy="1697316"/>
            <wp:effectExtent l="19050" t="19050" r="26670" b="17780"/>
            <wp:docPr id="2062893821" name="Рисунок 20628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38798" cy="17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437D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6 – Выполнение примера 6</w:t>
      </w:r>
    </w:p>
    <w:p w14:paraId="16DCFED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7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количество учеников по предметам по столбцам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7.</w:t>
      </w:r>
    </w:p>
    <w:p w14:paraId="372904DA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2792BF56" wp14:editId="43C31CA2">
            <wp:extent cx="4515480" cy="419158"/>
            <wp:effectExtent l="19050" t="19050" r="19050" b="19050"/>
            <wp:docPr id="2062893822" name="Рисунок 20628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BE002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7 – Выполнение примера 7</w:t>
      </w:r>
    </w:p>
    <w:p w14:paraId="4BBD8B23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8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 для вывода количества учеников для каждой школы по каждому предмету (школы должны быть указаны в строках, предметы в столбцах</w:t>
      </w:r>
      <w:r>
        <w:rPr>
          <w:color w:val="000000"/>
        </w:rPr>
        <w:t>)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8.</w:t>
      </w:r>
    </w:p>
    <w:p w14:paraId="418F927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2F2E5D40" wp14:editId="20BC3765">
            <wp:extent cx="3096057" cy="619211"/>
            <wp:effectExtent l="19050" t="19050" r="28575" b="28575"/>
            <wp:docPr id="2062893823" name="Рисунок 20628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27D0D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8 – Выполнение примера 8</w:t>
      </w:r>
    </w:p>
    <w:p w14:paraId="60B440CD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9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2F2BA3">
        <w:rPr>
          <w:color w:val="000000"/>
        </w:rPr>
        <w:t>Напишите запрос, который выводит фамилию учеников и предметы вместе со школами в один столбец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8.9.</w:t>
      </w:r>
    </w:p>
    <w:p w14:paraId="7E26D39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C40CAB">
        <w:rPr>
          <w:bCs/>
          <w:iCs/>
          <w:noProof/>
        </w:rPr>
        <w:drawing>
          <wp:inline distT="0" distB="0" distL="0" distR="0" wp14:anchorId="6FA5DAAE" wp14:editId="48C33FDE">
            <wp:extent cx="1741170" cy="3001042"/>
            <wp:effectExtent l="19050" t="19050" r="11430" b="27940"/>
            <wp:docPr id="1228878208" name="Рисунок 122887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44128" cy="300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FF689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9 – Выполнение примера 9</w:t>
      </w:r>
    </w:p>
    <w:p w14:paraId="57F1C5E7" w14:textId="77777777" w:rsidR="00710A8B" w:rsidRPr="008371AA" w:rsidRDefault="00710A8B" w:rsidP="00710A8B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lastRenderedPageBreak/>
        <w:t>Самостоятельное задание</w:t>
      </w:r>
    </w:p>
    <w:p w14:paraId="71420A7A" w14:textId="77777777" w:rsidR="00710A8B" w:rsidRDefault="00710A8B" w:rsidP="00710A8B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0D98E92D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максимальный балл учеников по школам, по каждому предмету по каждой школе и промежуточные итоги</w:t>
      </w:r>
      <w:r>
        <w:rPr>
          <w:color w:val="000000"/>
        </w:rPr>
        <w:t>.</w:t>
      </w:r>
    </w:p>
    <w:p w14:paraId="3E362AC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3F130BE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58BD4675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Школа, 'Все школы') AS Школа,</w:t>
      </w:r>
    </w:p>
    <w:p w14:paraId="7044DBA8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Предмет, 'Все предметы') AS Предмет,</w:t>
      </w:r>
    </w:p>
    <w:p w14:paraId="1CAB9E1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MAX(Баллы) AS [Максимальный балл]</w:t>
      </w:r>
    </w:p>
    <w:p w14:paraId="7EDD8F87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14D83BCF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467B4127" w14:textId="77777777" w:rsidR="00710A8B" w:rsidRPr="0000061B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017F3D8E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0.</w:t>
      </w:r>
    </w:p>
    <w:p w14:paraId="09690F89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05760ED4" wp14:editId="1D239310">
            <wp:extent cx="2617339" cy="1512570"/>
            <wp:effectExtent l="19050" t="19050" r="12065" b="11430"/>
            <wp:docPr id="1228878209" name="Рисунок 122887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641284" cy="152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5AEEC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0 – Выполнение задания</w:t>
      </w:r>
    </w:p>
    <w:p w14:paraId="099462E6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минимальный балл учеников по школам и по предметам, и промежуточные итоги</w:t>
      </w:r>
      <w:r>
        <w:rPr>
          <w:color w:val="000000"/>
        </w:rPr>
        <w:t>.</w:t>
      </w:r>
    </w:p>
    <w:p w14:paraId="1CA2D48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DBF2AE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19DC9294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Школа, 'Все школы') AS Школа,</w:t>
      </w:r>
    </w:p>
    <w:p w14:paraId="3DF006A1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ISNULL(Предмет, 'Все предметы') AS Предмет,</w:t>
      </w:r>
    </w:p>
    <w:p w14:paraId="3C3B1BE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MIN(Баллы) AS [Минимальный балл]</w:t>
      </w:r>
    </w:p>
    <w:p w14:paraId="42AB358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3D3255F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4F1996BD" w14:textId="77777777" w:rsidR="00710A8B" w:rsidRPr="00000383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23B8A39C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1.</w:t>
      </w:r>
    </w:p>
    <w:p w14:paraId="7D694E11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78CDA18E" wp14:editId="03BBAF23">
            <wp:extent cx="2706072" cy="1550670"/>
            <wp:effectExtent l="19050" t="19050" r="18415" b="11430"/>
            <wp:docPr id="1228878210" name="Рисунок 122887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43386" cy="1572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4DD6F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1 – Выполнение задания</w:t>
      </w:r>
    </w:p>
    <w:p w14:paraId="260FBD86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редний балл учеников по школам и по предметам</w:t>
      </w:r>
      <w:r>
        <w:rPr>
          <w:color w:val="000000"/>
        </w:rPr>
        <w:t>.</w:t>
      </w:r>
    </w:p>
    <w:p w14:paraId="44E67B1F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590E2C0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0FBAF0B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Школа,</w:t>
      </w:r>
    </w:p>
    <w:p w14:paraId="11B25C5A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028DAC6F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AVG(Баллы) AS [Средний балл]</w:t>
      </w:r>
    </w:p>
    <w:p w14:paraId="101CD999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3DD469B3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Школа, Предмет</w:t>
      </w:r>
    </w:p>
    <w:p w14:paraId="18E7BB77" w14:textId="77777777" w:rsidR="00710A8B" w:rsidRPr="00041A5D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0D0F89FE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2.</w:t>
      </w:r>
    </w:p>
    <w:p w14:paraId="282D8CDF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523A9094" wp14:editId="2BC966D1">
            <wp:extent cx="3108715" cy="1436370"/>
            <wp:effectExtent l="19050" t="19050" r="15875" b="11430"/>
            <wp:docPr id="1228878211" name="Рисунок 122887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25362" cy="144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2184E" w14:textId="77777777" w:rsidR="00710A8B" w:rsidRPr="008E2E44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2 – Выполнение задания</w:t>
      </w:r>
    </w:p>
    <w:p w14:paraId="77EB6B9B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количество учеников по каждой школе по предметам и промежуточные итоги. NULL значения заменить на соответствующий текст</w:t>
      </w:r>
      <w:r>
        <w:rPr>
          <w:color w:val="000000"/>
        </w:rPr>
        <w:t>.</w:t>
      </w:r>
    </w:p>
    <w:p w14:paraId="1D8C2281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241478D2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SELECT </w:t>
      </w:r>
    </w:p>
    <w:p w14:paraId="406BCE7B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CASE WHEN GROUPING(Школа) = 1 THEN 'Итого по всем школам' ELSE ISNULL(Школа, 'Не указана') END AS Школа,</w:t>
      </w:r>
    </w:p>
    <w:p w14:paraId="02DD1563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CASE WHEN GROUPING(Предмет) = 1 THEN 'Итого по всем предметам' ELSE ISNULL(Предмет, 'Не указан') END AS Предмет,</w:t>
      </w:r>
    </w:p>
    <w:p w14:paraId="768A1C2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COUNT(*) AS [Количество учеников]</w:t>
      </w:r>
    </w:p>
    <w:p w14:paraId="2B65FB6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026B627D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6CADF960" w14:textId="77777777" w:rsidR="00710A8B" w:rsidRPr="0000061B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6944B8E8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3.</w:t>
      </w:r>
    </w:p>
    <w:p w14:paraId="0C7695BE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687A2CBA" wp14:editId="3212BC61">
            <wp:extent cx="4635980" cy="1893570"/>
            <wp:effectExtent l="19050" t="19050" r="12700" b="11430"/>
            <wp:docPr id="1228878212" name="Рисунок 122887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82789" cy="191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5E5C" w14:textId="77777777" w:rsidR="00710A8B" w:rsidRPr="008E2E44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3 – Выполнение задания</w:t>
      </w:r>
    </w:p>
    <w:p w14:paraId="601EF7C5" w14:textId="062B06BB" w:rsidR="00710A8B" w:rsidRPr="00710A8B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уммарный балл учеников по школам и по предметам, и промежуточные итоги. В итоговых строках NULL значения заменить на соответствующий текст в зависимости от группировки</w:t>
      </w:r>
      <w:r>
        <w:rPr>
          <w:color w:val="000000"/>
        </w:rPr>
        <w:t>.</w:t>
      </w:r>
    </w:p>
    <w:p w14:paraId="1F143CBA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666A5E38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19AD8275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30727C80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AND GROUPING(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THEN '</w:t>
      </w:r>
      <w:r w:rsidRPr="0000061B">
        <w:rPr>
          <w:rFonts w:ascii="Consolas" w:eastAsiaTheme="minorHAnsi" w:hAnsi="Consolas"/>
          <w:sz w:val="20"/>
          <w:szCs w:val="20"/>
        </w:rPr>
        <w:t>Общий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итог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331F049B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WHEN GROUPING(Школа) = 1 THEN 'Итого по всем школам'</w:t>
      </w:r>
    </w:p>
    <w:p w14:paraId="48007A70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ELSE ISNULL(Школа, 'Не указана') </w:t>
      </w:r>
    </w:p>
    <w:p w14:paraId="5565E324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END AS 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40C7CEB8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4C523F3C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AND GROUPING(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1 THEN ''</w:t>
      </w:r>
    </w:p>
    <w:p w14:paraId="0A50CB33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WHEN GROUPING(Предмет) = 1 THEN 'Итого по всем предметам'</w:t>
      </w:r>
    </w:p>
    <w:p w14:paraId="5890144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ELSE ISNULL(Предмет, 'Не указан') </w:t>
      </w:r>
    </w:p>
    <w:p w14:paraId="2A67D7B1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END AS Предмет,</w:t>
      </w:r>
    </w:p>
    <w:p w14:paraId="6CCA7598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SUM(Баллы) AS [Суммарный балл]</w:t>
      </w:r>
    </w:p>
    <w:p w14:paraId="2E0E2F52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713A343A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ROLLUP(Школа, Предмет)</w:t>
      </w:r>
    </w:p>
    <w:p w14:paraId="60F2944C" w14:textId="77777777" w:rsidR="00710A8B" w:rsidRPr="00D127A0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Школа, Предмет;</w:t>
      </w:r>
    </w:p>
    <w:p w14:paraId="553011EF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4.</w:t>
      </w:r>
    </w:p>
    <w:p w14:paraId="302CCE00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drawing>
          <wp:inline distT="0" distB="0" distL="0" distR="0" wp14:anchorId="13D1A2CB" wp14:editId="6C5EF925">
            <wp:extent cx="2213610" cy="1128832"/>
            <wp:effectExtent l="19050" t="19050" r="15240" b="14605"/>
            <wp:docPr id="1228878213" name="Рисунок 122887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229447" cy="1136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7971D" w14:textId="77777777" w:rsidR="00710A8B" w:rsidRPr="008E2E44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4 – Выполнение задания</w:t>
      </w:r>
    </w:p>
    <w:p w14:paraId="6C9D0774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максимальный балл учеников по школам и по предметам. В итоговых строках NULL значения заменить на соответствующий текст в зависимости от уровней группировки</w:t>
      </w:r>
      <w:r>
        <w:rPr>
          <w:color w:val="000000"/>
        </w:rPr>
        <w:t>.</w:t>
      </w:r>
    </w:p>
    <w:p w14:paraId="5F33D7C3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2E93FF6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29479E54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3B91CDD0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_ID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3 THEN '</w:t>
      </w:r>
      <w:r w:rsidRPr="0000061B">
        <w:rPr>
          <w:rFonts w:ascii="Consolas" w:eastAsiaTheme="minorHAnsi" w:hAnsi="Consolas"/>
          <w:sz w:val="20"/>
          <w:szCs w:val="20"/>
        </w:rPr>
        <w:t>Общий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итог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63918179" w14:textId="77777777" w:rsidR="00710A8B" w:rsidRPr="007E4F48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WHE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GROUPING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_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ID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) = 1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THEN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'</w:t>
      </w:r>
      <w:r w:rsidRPr="0000061B">
        <w:rPr>
          <w:rFonts w:ascii="Consolas" w:eastAsiaTheme="minorHAnsi" w:hAnsi="Consolas"/>
          <w:sz w:val="20"/>
          <w:szCs w:val="20"/>
        </w:rPr>
        <w:t>Итог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по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школ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: ' + </w:t>
      </w:r>
      <w:r w:rsidRPr="00620E3F">
        <w:rPr>
          <w:rFonts w:ascii="Consolas" w:eastAsiaTheme="minorHAnsi" w:hAnsi="Consolas"/>
          <w:sz w:val="20"/>
          <w:szCs w:val="20"/>
          <w:lang w:val="en-US"/>
        </w:rPr>
        <w:t>ISNULL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, '</w:t>
      </w:r>
      <w:r w:rsidRPr="0000061B">
        <w:rPr>
          <w:rFonts w:ascii="Consolas" w:eastAsiaTheme="minorHAnsi" w:hAnsi="Consolas"/>
          <w:sz w:val="20"/>
          <w:szCs w:val="20"/>
        </w:rPr>
        <w:t>Не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00061B">
        <w:rPr>
          <w:rFonts w:ascii="Consolas" w:eastAsiaTheme="minorHAnsi" w:hAnsi="Consolas"/>
          <w:sz w:val="20"/>
          <w:szCs w:val="20"/>
        </w:rPr>
        <w:t>указана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')</w:t>
      </w:r>
    </w:p>
    <w:p w14:paraId="6020E1C9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ELSE ISNULL(Школа, 'Не указана')</w:t>
      </w:r>
    </w:p>
    <w:p w14:paraId="6882CC43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END AS 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,</w:t>
      </w:r>
    </w:p>
    <w:p w14:paraId="7CE303EC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CASE </w:t>
      </w:r>
    </w:p>
    <w:p w14:paraId="2C1A6FE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WHEN GROUPING_ID(</w:t>
      </w:r>
      <w:r w:rsidRPr="0000061B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00061B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 = 3 THEN ''</w:t>
      </w:r>
    </w:p>
    <w:p w14:paraId="0D445587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    </w:t>
      </w:r>
      <w:r w:rsidRPr="0000061B">
        <w:rPr>
          <w:rFonts w:ascii="Consolas" w:eastAsiaTheme="minorHAnsi" w:hAnsi="Consolas"/>
          <w:sz w:val="20"/>
          <w:szCs w:val="20"/>
        </w:rPr>
        <w:t>WHEN GROUPING_ID(Школа, Предмет) = 2 THEN 'Итого по предмету: ' + ISNULL(Предмет, 'Не указан')</w:t>
      </w:r>
    </w:p>
    <w:p w14:paraId="1191D6A4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WHEN GROUPING_ID(Школа, Предмет) = 1 THEN 'Все предметы'</w:t>
      </w:r>
    </w:p>
    <w:p w14:paraId="22E406B4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    ELSE ISNULL(Предмет, 'Не указан')</w:t>
      </w:r>
    </w:p>
    <w:p w14:paraId="20E1F8EA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END AS Предмет,</w:t>
      </w:r>
    </w:p>
    <w:p w14:paraId="1816F477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 xml:space="preserve">    MAX(Баллы) AS [Максимальный балл]</w:t>
      </w:r>
    </w:p>
    <w:p w14:paraId="43AD2956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FROM Ученики</w:t>
      </w:r>
    </w:p>
    <w:p w14:paraId="6517933E" w14:textId="77777777" w:rsidR="00710A8B" w:rsidRPr="0000061B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GROUP BY CUBE(Школа, Предмет)</w:t>
      </w:r>
    </w:p>
    <w:p w14:paraId="5478AAE8" w14:textId="77777777" w:rsidR="00710A8B" w:rsidRPr="00D127A0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00061B">
        <w:rPr>
          <w:rFonts w:ascii="Consolas" w:eastAsiaTheme="minorHAnsi" w:hAnsi="Consolas"/>
          <w:sz w:val="20"/>
          <w:szCs w:val="20"/>
        </w:rPr>
        <w:t>ORDER BY GROUPING_ID(Школа, Предмет), Школа, Предмет;</w:t>
      </w:r>
    </w:p>
    <w:p w14:paraId="34416A03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5.</w:t>
      </w:r>
    </w:p>
    <w:p w14:paraId="4C8CC5DD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00061B">
        <w:rPr>
          <w:bCs/>
          <w:iCs/>
          <w:noProof/>
        </w:rPr>
        <w:lastRenderedPageBreak/>
        <w:drawing>
          <wp:inline distT="0" distB="0" distL="0" distR="0" wp14:anchorId="1288F183" wp14:editId="2AA5E5D0">
            <wp:extent cx="3248792" cy="1527810"/>
            <wp:effectExtent l="19050" t="19050" r="27940" b="15240"/>
            <wp:docPr id="1228878214" name="Рисунок 122887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264083" cy="153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F81C8" w14:textId="77777777" w:rsidR="00710A8B" w:rsidRPr="00EC7942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5 – Выполнение задания</w:t>
      </w:r>
    </w:p>
    <w:p w14:paraId="4F72AEF8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редний балл учеников по школам в столбцы</w:t>
      </w:r>
      <w:r>
        <w:rPr>
          <w:color w:val="000000"/>
        </w:rPr>
        <w:t>.</w:t>
      </w:r>
    </w:p>
    <w:p w14:paraId="7DAF4DB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945355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SELECT *</w:t>
      </w:r>
    </w:p>
    <w:p w14:paraId="7F1CAFCF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FROM (</w:t>
      </w:r>
    </w:p>
    <w:p w14:paraId="0A918A8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SELECT </w:t>
      </w:r>
      <w:r w:rsidRPr="00EA1085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, </w:t>
      </w:r>
      <w:r w:rsidRPr="00EA1085">
        <w:rPr>
          <w:rFonts w:ascii="Consolas" w:eastAsiaTheme="minorHAnsi" w:hAnsi="Consolas"/>
          <w:sz w:val="20"/>
          <w:szCs w:val="20"/>
        </w:rPr>
        <w:t>Баллы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0C7CB12B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FROM </w:t>
      </w:r>
      <w:r w:rsidRPr="00EA1085">
        <w:rPr>
          <w:rFonts w:ascii="Consolas" w:eastAsiaTheme="minorHAnsi" w:hAnsi="Consolas"/>
          <w:sz w:val="20"/>
          <w:szCs w:val="20"/>
        </w:rPr>
        <w:t>Ученики</w:t>
      </w:r>
    </w:p>
    <w:p w14:paraId="26A57AB7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) AS SourceTable</w:t>
      </w:r>
    </w:p>
    <w:p w14:paraId="35618BE2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PIVOT (</w:t>
      </w:r>
    </w:p>
    <w:p w14:paraId="7A4028E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AVG(</w:t>
      </w:r>
      <w:r w:rsidRPr="00EA1085">
        <w:rPr>
          <w:rFonts w:ascii="Consolas" w:eastAsiaTheme="minorHAnsi" w:hAnsi="Consolas"/>
          <w:sz w:val="20"/>
          <w:szCs w:val="20"/>
        </w:rPr>
        <w:t>Баллы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0A6F0569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EA1085">
        <w:rPr>
          <w:rFonts w:ascii="Consolas" w:eastAsiaTheme="minorHAnsi" w:hAnsi="Consolas"/>
          <w:sz w:val="20"/>
          <w:szCs w:val="20"/>
        </w:rPr>
        <w:t>FOR Школа IN ([Лицей], [Гимназия])</w:t>
      </w:r>
    </w:p>
    <w:p w14:paraId="602F439E" w14:textId="77777777" w:rsidR="00710A8B" w:rsidRPr="00D127A0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) AS PivotTable;</w:t>
      </w:r>
    </w:p>
    <w:p w14:paraId="1041E044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6.</w:t>
      </w:r>
    </w:p>
    <w:p w14:paraId="4A453857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EA1085">
        <w:rPr>
          <w:bCs/>
          <w:iCs/>
          <w:noProof/>
        </w:rPr>
        <w:drawing>
          <wp:inline distT="0" distB="0" distL="0" distR="0" wp14:anchorId="396E3162" wp14:editId="536947C1">
            <wp:extent cx="1375410" cy="311277"/>
            <wp:effectExtent l="19050" t="19050" r="15240" b="12700"/>
            <wp:docPr id="1228878215" name="Рисунок 122887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410022" cy="31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F3ED1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6 – Выполнение задания</w:t>
      </w:r>
    </w:p>
    <w:p w14:paraId="7E69B043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t>Напишите запрос, который выводит средний балл учеников по школам в столбцы и по предметам в строки</w:t>
      </w:r>
      <w:r>
        <w:rPr>
          <w:color w:val="000000"/>
        </w:rPr>
        <w:t>.</w:t>
      </w:r>
    </w:p>
    <w:p w14:paraId="379C007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6CA8E19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SELECT </w:t>
      </w:r>
    </w:p>
    <w:p w14:paraId="53BA501D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Предмет,</w:t>
      </w:r>
    </w:p>
    <w:p w14:paraId="2DA04C44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ISNULL([Лицей], 0) AS [Лицей],</w:t>
      </w:r>
    </w:p>
    <w:p w14:paraId="799A9D79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ISNULL([Гимназия], 0) AS [Гимназия]</w:t>
      </w:r>
    </w:p>
    <w:p w14:paraId="3B9823D1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FROM (</w:t>
      </w:r>
    </w:p>
    <w:p w14:paraId="56A2E250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SELECT Школа, Предмет, Баллы </w:t>
      </w:r>
    </w:p>
    <w:p w14:paraId="41D10BA7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 xml:space="preserve">    FROM Ученики</w:t>
      </w:r>
    </w:p>
    <w:p w14:paraId="0BB8D16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) AS SourceTable</w:t>
      </w:r>
    </w:p>
    <w:p w14:paraId="4C46E836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PIVOT (</w:t>
      </w:r>
    </w:p>
    <w:p w14:paraId="57474080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AVG(</w:t>
      </w:r>
      <w:r w:rsidRPr="00EA1085">
        <w:rPr>
          <w:rFonts w:ascii="Consolas" w:eastAsiaTheme="minorHAnsi" w:hAnsi="Consolas"/>
          <w:sz w:val="20"/>
          <w:szCs w:val="20"/>
        </w:rPr>
        <w:t>Баллы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)</w:t>
      </w:r>
    </w:p>
    <w:p w14:paraId="63824304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EA1085">
        <w:rPr>
          <w:rFonts w:ascii="Consolas" w:eastAsiaTheme="minorHAnsi" w:hAnsi="Consolas"/>
          <w:sz w:val="20"/>
          <w:szCs w:val="20"/>
        </w:rPr>
        <w:t>FOR Школа IN ([Лицей], [Гимназия])</w:t>
      </w:r>
    </w:p>
    <w:p w14:paraId="1751EC76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) AS PivotTable</w:t>
      </w:r>
    </w:p>
    <w:p w14:paraId="3CE935F2" w14:textId="77777777" w:rsidR="00710A8B" w:rsidRPr="0072186D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  <w:r w:rsidRPr="00EA1085">
        <w:rPr>
          <w:rFonts w:ascii="Consolas" w:eastAsiaTheme="minorHAnsi" w:hAnsi="Consolas"/>
          <w:sz w:val="20"/>
          <w:szCs w:val="20"/>
        </w:rPr>
        <w:t>Предмет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9C75EE7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7.</w:t>
      </w:r>
    </w:p>
    <w:p w14:paraId="5090A387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EA1085">
        <w:rPr>
          <w:bCs/>
          <w:iCs/>
          <w:noProof/>
        </w:rPr>
        <w:drawing>
          <wp:inline distT="0" distB="0" distL="0" distR="0" wp14:anchorId="08F29813" wp14:editId="5DC0C606">
            <wp:extent cx="2631518" cy="750570"/>
            <wp:effectExtent l="19050" t="19050" r="16510" b="11430"/>
            <wp:docPr id="1228878216" name="Рисунок 122887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56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E4330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7 – Выполнение задания</w:t>
      </w:r>
    </w:p>
    <w:p w14:paraId="04C47DC7" w14:textId="77777777" w:rsidR="00710A8B" w:rsidRPr="008E2E44" w:rsidRDefault="00710A8B" w:rsidP="00B45C03">
      <w:pPr>
        <w:pStyle w:val="a7"/>
        <w:numPr>
          <w:ilvl w:val="0"/>
          <w:numId w:val="53"/>
        </w:numPr>
        <w:spacing w:line="360" w:lineRule="auto"/>
        <w:ind w:left="0" w:firstLine="709"/>
        <w:jc w:val="both"/>
        <w:rPr>
          <w:bCs/>
          <w:iCs/>
        </w:rPr>
      </w:pPr>
      <w:r w:rsidRPr="0067111D">
        <w:lastRenderedPageBreak/>
        <w:t>Напишите запрос, который выводит названия предметов, фамилии учеников и школы в один столбец</w:t>
      </w:r>
      <w:r>
        <w:rPr>
          <w:color w:val="000000"/>
        </w:rPr>
        <w:t>.</w:t>
      </w:r>
    </w:p>
    <w:p w14:paraId="011A0002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D7EEF7E" w14:textId="77777777" w:rsidR="00710A8B" w:rsidRPr="00EA1085" w:rsidRDefault="00710A8B" w:rsidP="00710A8B">
      <w:pPr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SELECT 'Предмет: ' + Предмет AS [Объединенные данные] FROM Ученики</w:t>
      </w:r>
    </w:p>
    <w:p w14:paraId="69B69967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UNION ALL</w:t>
      </w:r>
    </w:p>
    <w:p w14:paraId="1D27E78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SELECT '</w:t>
      </w:r>
      <w:r w:rsidRPr="00EA1085">
        <w:rPr>
          <w:rFonts w:ascii="Consolas" w:eastAsiaTheme="minorHAnsi" w:hAnsi="Consolas"/>
          <w:sz w:val="20"/>
          <w:szCs w:val="20"/>
        </w:rPr>
        <w:t>Ученик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: ' + </w:t>
      </w:r>
      <w:r w:rsidRPr="00EA1085">
        <w:rPr>
          <w:rFonts w:ascii="Consolas" w:eastAsiaTheme="minorHAnsi" w:hAnsi="Consolas"/>
          <w:sz w:val="20"/>
          <w:szCs w:val="20"/>
        </w:rPr>
        <w:t>Фамилия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EA1085">
        <w:rPr>
          <w:rFonts w:ascii="Consolas" w:eastAsiaTheme="minorHAnsi" w:hAnsi="Consolas"/>
          <w:sz w:val="20"/>
          <w:szCs w:val="20"/>
        </w:rPr>
        <w:t>Ученики</w:t>
      </w:r>
    </w:p>
    <w:p w14:paraId="1EEACB9D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UNION ALL</w:t>
      </w:r>
    </w:p>
    <w:p w14:paraId="30921323" w14:textId="77777777" w:rsidR="00710A8B" w:rsidRPr="0072186D" w:rsidRDefault="00710A8B" w:rsidP="00710A8B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2186D">
        <w:rPr>
          <w:rFonts w:ascii="Consolas" w:eastAsiaTheme="minorHAnsi" w:hAnsi="Consolas"/>
          <w:sz w:val="20"/>
          <w:szCs w:val="20"/>
          <w:lang w:val="en-US"/>
        </w:rPr>
        <w:t>SELECT '</w:t>
      </w:r>
      <w:r w:rsidRPr="00EA1085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: ' + </w:t>
      </w:r>
      <w:r w:rsidRPr="00EA1085">
        <w:rPr>
          <w:rFonts w:ascii="Consolas" w:eastAsiaTheme="minorHAnsi" w:hAnsi="Consolas"/>
          <w:sz w:val="20"/>
          <w:szCs w:val="20"/>
        </w:rPr>
        <w:t>Школа</w:t>
      </w:r>
      <w:r w:rsidRPr="0072186D">
        <w:rPr>
          <w:rFonts w:ascii="Consolas" w:eastAsiaTheme="minorHAnsi" w:hAnsi="Consolas"/>
          <w:sz w:val="20"/>
          <w:szCs w:val="20"/>
          <w:lang w:val="en-US"/>
        </w:rPr>
        <w:t xml:space="preserve"> FROM </w:t>
      </w:r>
      <w:r w:rsidRPr="00EA1085">
        <w:rPr>
          <w:rFonts w:ascii="Consolas" w:eastAsiaTheme="minorHAnsi" w:hAnsi="Consolas"/>
          <w:sz w:val="20"/>
          <w:szCs w:val="20"/>
        </w:rPr>
        <w:t>Ученики</w:t>
      </w:r>
    </w:p>
    <w:p w14:paraId="6EF4FC08" w14:textId="77777777" w:rsidR="00710A8B" w:rsidRPr="00CB5BC3" w:rsidRDefault="00710A8B" w:rsidP="00710A8B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EA1085">
        <w:rPr>
          <w:rFonts w:ascii="Consolas" w:eastAsiaTheme="minorHAnsi" w:hAnsi="Consolas"/>
          <w:sz w:val="20"/>
          <w:szCs w:val="20"/>
        </w:rPr>
        <w:t>ORDER BY [Объединенные данные];</w:t>
      </w:r>
    </w:p>
    <w:p w14:paraId="4775A256" w14:textId="77777777" w:rsidR="00710A8B" w:rsidRDefault="00710A8B" w:rsidP="00710A8B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8.18.</w:t>
      </w:r>
    </w:p>
    <w:p w14:paraId="06E19895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 w:rsidRPr="00EA1085">
        <w:rPr>
          <w:bCs/>
          <w:iCs/>
          <w:noProof/>
        </w:rPr>
        <w:drawing>
          <wp:inline distT="0" distB="0" distL="0" distR="0" wp14:anchorId="4779CC11" wp14:editId="269673A1">
            <wp:extent cx="1047224" cy="3348990"/>
            <wp:effectExtent l="19050" t="19050" r="19685" b="22860"/>
            <wp:docPr id="1228878217" name="Рисунок 122887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54028" cy="3370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74FB8" w14:textId="77777777" w:rsidR="00710A8B" w:rsidRDefault="00710A8B" w:rsidP="00710A8B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8.18 – Выполнение задания</w:t>
      </w:r>
    </w:p>
    <w:p w14:paraId="08A9F32E" w14:textId="77777777" w:rsidR="00710A8B" w:rsidRPr="00C670E1" w:rsidRDefault="00710A8B" w:rsidP="00710A8B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2F2E34">
        <w:rPr>
          <w:color w:val="000000"/>
        </w:rPr>
        <w:t>использование ROLLUP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CUBE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GROUPING SETS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PIVOT</w:t>
      </w:r>
      <w:r>
        <w:rPr>
          <w:color w:val="000000"/>
        </w:rPr>
        <w:t xml:space="preserve">; </w:t>
      </w:r>
      <w:r w:rsidRPr="002F2E34">
        <w:rPr>
          <w:color w:val="000000"/>
        </w:rPr>
        <w:t>использование UNPIVOT.</w:t>
      </w:r>
    </w:p>
    <w:p w14:paraId="58483F6B" w14:textId="45A4962E" w:rsidR="00D71863" w:rsidRDefault="00D71863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0020EECB" w14:textId="061A494D" w:rsidR="00D71863" w:rsidRPr="002549B3" w:rsidRDefault="00D71863" w:rsidP="00D71863">
      <w:pPr>
        <w:jc w:val="center"/>
        <w:outlineLvl w:val="0"/>
        <w:rPr>
          <w:b/>
          <w:sz w:val="28"/>
          <w:szCs w:val="28"/>
        </w:rPr>
      </w:pPr>
      <w:bookmarkStart w:id="26" w:name="_Toc220948039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19</w:t>
      </w:r>
      <w:bookmarkEnd w:id="26"/>
    </w:p>
    <w:p w14:paraId="0A758BEF" w14:textId="389E0C92" w:rsidR="00D71863" w:rsidRDefault="00D71863" w:rsidP="00D71863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4B005D" w:rsidRPr="004B005D">
        <w:rPr>
          <w:b/>
          <w:sz w:val="28"/>
        </w:rPr>
        <w:t>Динамический SQL, XML и JSON. Использование динамического SQL, вывод данных в форматах XML, JSON</w:t>
      </w:r>
      <w:r w:rsidRPr="00B573A2">
        <w:rPr>
          <w:b/>
          <w:sz w:val="28"/>
          <w:szCs w:val="28"/>
        </w:rPr>
        <w:t>».</w:t>
      </w:r>
    </w:p>
    <w:p w14:paraId="4944D17F" w14:textId="77777777" w:rsidR="00B50501" w:rsidRDefault="00B50501" w:rsidP="00B50501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7025D6FE" w14:textId="77777777" w:rsidR="00B50501" w:rsidRPr="00F506A3" w:rsidRDefault="00B50501" w:rsidP="00B45C03">
      <w:pPr>
        <w:numPr>
          <w:ilvl w:val="0"/>
          <w:numId w:val="54"/>
        </w:numPr>
        <w:spacing w:line="360" w:lineRule="auto"/>
        <w:ind w:left="0" w:firstLine="709"/>
        <w:jc w:val="both"/>
        <w:rPr>
          <w:color w:val="000000"/>
        </w:rPr>
      </w:pPr>
      <w:r w:rsidRPr="00F506A3">
        <w:rPr>
          <w:color w:val="000000"/>
        </w:rPr>
        <w:t>Изучить использование динамического SQL.</w:t>
      </w:r>
    </w:p>
    <w:p w14:paraId="76B5B0A7" w14:textId="77777777" w:rsidR="00B50501" w:rsidRPr="00F506A3" w:rsidRDefault="00B50501" w:rsidP="00B45C03">
      <w:pPr>
        <w:numPr>
          <w:ilvl w:val="0"/>
          <w:numId w:val="54"/>
        </w:numPr>
        <w:spacing w:line="360" w:lineRule="auto"/>
        <w:ind w:left="0" w:firstLine="709"/>
        <w:jc w:val="both"/>
        <w:rPr>
          <w:color w:val="000000"/>
        </w:rPr>
      </w:pPr>
      <w:r w:rsidRPr="00F506A3">
        <w:rPr>
          <w:color w:val="000000"/>
        </w:rPr>
        <w:t>Изучить вывод данных в формате XML.</w:t>
      </w:r>
    </w:p>
    <w:p w14:paraId="3346E38A" w14:textId="77777777" w:rsidR="00B50501" w:rsidRPr="00F506A3" w:rsidRDefault="00B50501" w:rsidP="00B45C03">
      <w:pPr>
        <w:numPr>
          <w:ilvl w:val="0"/>
          <w:numId w:val="54"/>
        </w:numPr>
        <w:spacing w:line="360" w:lineRule="auto"/>
        <w:ind w:left="0" w:firstLine="709"/>
        <w:jc w:val="both"/>
        <w:rPr>
          <w:color w:val="000000"/>
        </w:rPr>
      </w:pPr>
      <w:r w:rsidRPr="00F506A3">
        <w:rPr>
          <w:color w:val="000000"/>
        </w:rPr>
        <w:t>Изучить вывод данных в формате JSON.</w:t>
      </w:r>
    </w:p>
    <w:p w14:paraId="4193FC20" w14:textId="77777777" w:rsidR="00B50501" w:rsidRPr="008F1131" w:rsidRDefault="00B50501" w:rsidP="00B50501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653C2D0B" w14:textId="77777777" w:rsidR="00B50501" w:rsidRDefault="00B50501" w:rsidP="00B45C03">
      <w:pPr>
        <w:pStyle w:val="a7"/>
        <w:numPr>
          <w:ilvl w:val="0"/>
          <w:numId w:val="55"/>
        </w:numPr>
        <w:spacing w:line="360" w:lineRule="auto"/>
        <w:ind w:left="0" w:firstLine="709"/>
        <w:jc w:val="both"/>
      </w:pPr>
      <w:r>
        <w:t>Была создана база данных «ПЗ19_Рыбалев», в ней была создана таблица «Ученики» и заполнена соответствующими данными.</w:t>
      </w:r>
    </w:p>
    <w:p w14:paraId="5098DB88" w14:textId="77777777" w:rsidR="00B50501" w:rsidRDefault="00B50501" w:rsidP="00B45C03">
      <w:pPr>
        <w:pStyle w:val="a7"/>
        <w:numPr>
          <w:ilvl w:val="0"/>
          <w:numId w:val="55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132AD6C3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602DE2">
        <w:t>Создайте и запустите динамический SQL-запрос, выбирающий все данные из заданной таблицы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19.1.</w:t>
      </w:r>
    </w:p>
    <w:p w14:paraId="6D7DAEF5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1466E322" wp14:editId="4A245CAD">
            <wp:extent cx="2847974" cy="1733550"/>
            <wp:effectExtent l="19050" t="19050" r="10160" b="19050"/>
            <wp:docPr id="1228878218" name="Рисунок 122887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69040" cy="174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DEF15" w14:textId="77777777" w:rsidR="00B50501" w:rsidRPr="00904B4C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 – Выполнение примера 1</w:t>
      </w:r>
    </w:p>
    <w:p w14:paraId="70B9B8B1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602DE2">
        <w:t>Создайте и запустите динамический SQL-запрос, выбирающий всех учеников из таблицы «Ученики», вторая буква фамилии которых расположена в заданном диапазон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2.</w:t>
      </w:r>
    </w:p>
    <w:p w14:paraId="1FEF43C2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70044411" wp14:editId="6EB43D9A">
            <wp:extent cx="3366885" cy="1131570"/>
            <wp:effectExtent l="19050" t="19050" r="24130" b="11430"/>
            <wp:docPr id="1228878219" name="Рисунок 122887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90800" cy="113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71ADB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2 – Выполнение примера 2</w:t>
      </w:r>
    </w:p>
    <w:p w14:paraId="609E11EF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3:</w:t>
      </w:r>
      <w:r w:rsidRPr="006954F7">
        <w:rPr>
          <w:color w:val="000000" w:themeColor="text1"/>
        </w:rPr>
        <w:t xml:space="preserve"> </w:t>
      </w:r>
      <w:r w:rsidRPr="00602DE2">
        <w:t>Создайте временную таблицу #Temp и добавить в нее название пяти таблиц из базы данных «Учебная». Создайте курсор, который, построчно читая таблицу #Temp, выбирает из каждой таблицы все данные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3.</w:t>
      </w:r>
    </w:p>
    <w:p w14:paraId="2B22D784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lastRenderedPageBreak/>
        <w:drawing>
          <wp:inline distT="0" distB="0" distL="0" distR="0" wp14:anchorId="13AC3FD9" wp14:editId="521A27E5">
            <wp:extent cx="3406015" cy="3590836"/>
            <wp:effectExtent l="19050" t="19050" r="23495" b="10160"/>
            <wp:docPr id="1228878220" name="Рисунок 12288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14217" cy="3599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2A6AF" w14:textId="77777777" w:rsidR="00B50501" w:rsidRPr="00904B4C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3 – Выполнение примера 3</w:t>
      </w:r>
    </w:p>
    <w:p w14:paraId="4AB18F92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4:</w:t>
      </w:r>
      <w:r w:rsidRPr="006954F7">
        <w:rPr>
          <w:color w:val="000000" w:themeColor="text1"/>
        </w:rPr>
        <w:t xml:space="preserve"> </w:t>
      </w:r>
      <w:r w:rsidRPr="00602DE2">
        <w:t>Выберите данные из таблицы «Ученики» и экспортируйте в RAW формате XML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4.</w:t>
      </w:r>
    </w:p>
    <w:p w14:paraId="18DDA198" w14:textId="77777777" w:rsidR="00B50501" w:rsidRPr="00777189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507961A5" wp14:editId="5BA3CE88">
            <wp:extent cx="3682365" cy="382221"/>
            <wp:effectExtent l="19050" t="19050" r="13335" b="18415"/>
            <wp:docPr id="1228878221" name="Рисунок 122887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744919" cy="388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F7A0" w14:textId="77777777" w:rsidR="00B50501" w:rsidRPr="008D647E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4 – Выполнение примера 4</w:t>
      </w:r>
    </w:p>
    <w:p w14:paraId="00045978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>Пример 5:</w:t>
      </w:r>
      <w:r w:rsidRPr="006954F7">
        <w:rPr>
          <w:color w:val="000000" w:themeColor="text1"/>
        </w:rPr>
        <w:t xml:space="preserve"> </w:t>
      </w:r>
      <w:r w:rsidRPr="00602DE2">
        <w:t>Выберите данные из таблицы «Страны» и экспортируйте в PATH формате XML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5.</w:t>
      </w:r>
    </w:p>
    <w:p w14:paraId="41E907BE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FE6751">
        <w:rPr>
          <w:bCs/>
          <w:iCs/>
          <w:noProof/>
        </w:rPr>
        <w:drawing>
          <wp:inline distT="0" distB="0" distL="0" distR="0" wp14:anchorId="36371E35" wp14:editId="7B8EB92F">
            <wp:extent cx="3786513" cy="400050"/>
            <wp:effectExtent l="19050" t="19050" r="23495" b="19050"/>
            <wp:docPr id="1228878222" name="Рисунок 122887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935900" cy="415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AD1E1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5 – Выполнение примера 5</w:t>
      </w:r>
    </w:p>
    <w:p w14:paraId="1CB25B83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 w:rsidRPr="005E0854">
        <w:rPr>
          <w:bCs/>
          <w:iCs/>
        </w:rPr>
        <w:t xml:space="preserve">Пример </w:t>
      </w:r>
      <w:r>
        <w:rPr>
          <w:bCs/>
          <w:iCs/>
        </w:rPr>
        <w:t>6</w:t>
      </w:r>
      <w:r w:rsidRPr="005E0854">
        <w:rPr>
          <w:bCs/>
          <w:iCs/>
        </w:rPr>
        <w:t>:</w:t>
      </w:r>
      <w:r w:rsidRPr="00D2571F">
        <w:rPr>
          <w:color w:val="000000" w:themeColor="text1"/>
        </w:rPr>
        <w:t xml:space="preserve"> </w:t>
      </w:r>
      <w:r w:rsidRPr="00602DE2">
        <w:t>Выберите данные из таблицы «Ученики» и экспортируйте в PATH формате JSON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19.6.</w:t>
      </w:r>
    </w:p>
    <w:p w14:paraId="016D81F7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372113">
        <w:rPr>
          <w:bCs/>
          <w:iCs/>
          <w:noProof/>
        </w:rPr>
        <w:drawing>
          <wp:inline distT="0" distB="0" distL="0" distR="0" wp14:anchorId="2D63296D" wp14:editId="5038FD0F">
            <wp:extent cx="3998595" cy="533145"/>
            <wp:effectExtent l="19050" t="19050" r="20955" b="19685"/>
            <wp:docPr id="1228878223" name="Рисунок 122887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81429" cy="584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F9E3F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6 – Выполнение примера 6</w:t>
      </w:r>
    </w:p>
    <w:p w14:paraId="1506B59A" w14:textId="77777777" w:rsidR="00B50501" w:rsidRPr="008371AA" w:rsidRDefault="00B50501" w:rsidP="00B50501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3D71844D" w14:textId="77777777" w:rsidR="00B50501" w:rsidRDefault="00B50501" w:rsidP="00B50501">
      <w:pPr>
        <w:spacing w:line="360" w:lineRule="auto"/>
        <w:ind w:right="22" w:firstLine="709"/>
        <w:jc w:val="both"/>
        <w:rPr>
          <w:bCs/>
          <w:iCs/>
        </w:rPr>
      </w:pPr>
      <w:r>
        <w:rPr>
          <w:bCs/>
          <w:iCs/>
        </w:rPr>
        <w:t>Были выполнены следующие задания:</w:t>
      </w:r>
    </w:p>
    <w:p w14:paraId="46ED5005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Создайте и запустите динамический SQL-запрос, выбирающий первые N строк из заданной таблицы</w:t>
      </w:r>
      <w:r>
        <w:rPr>
          <w:color w:val="000000"/>
        </w:rPr>
        <w:t>.</w:t>
      </w:r>
    </w:p>
    <w:p w14:paraId="1923A5B0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07980A9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TableName NVARCHAR(100) = N'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6ED9DD9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N INT = 5;</w:t>
      </w:r>
    </w:p>
    <w:p w14:paraId="3716312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QL1 NVARCHAR(MAX);</w:t>
      </w:r>
    </w:p>
    <w:p w14:paraId="6967D25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4EFE6B5D" w14:textId="119951CC" w:rsidR="00B50501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SQL1 = N'SELECT TOP(' + CAST(@N AS NVARCHAR(10)) + N') * FROM ' + @TableName;</w:t>
      </w:r>
    </w:p>
    <w:p w14:paraId="41E3BAF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1169BB5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PRINT '</w:t>
      </w:r>
      <w:r w:rsidRPr="00430DA0">
        <w:rPr>
          <w:rFonts w:ascii="Consolas" w:eastAsiaTheme="minorHAnsi" w:hAnsi="Consolas"/>
          <w:sz w:val="20"/>
          <w:szCs w:val="20"/>
        </w:rPr>
        <w:t>Запрос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1: ' + @SQL1;</w:t>
      </w:r>
    </w:p>
    <w:p w14:paraId="20457378" w14:textId="77777777" w:rsidR="00B50501" w:rsidRPr="008D09FE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EXEC sp_executesql @SQL1;</w:t>
      </w:r>
    </w:p>
    <w:p w14:paraId="236B7B2B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7.</w:t>
      </w:r>
    </w:p>
    <w:p w14:paraId="6D60D96A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355106B6" wp14:editId="3370080A">
            <wp:extent cx="3977428" cy="1146810"/>
            <wp:effectExtent l="19050" t="19050" r="23495" b="15240"/>
            <wp:docPr id="1228878224" name="Рисунок 122887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98521" cy="1152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AB93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7 – Выполнение задания</w:t>
      </w:r>
    </w:p>
    <w:p w14:paraId="049FE7D2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Создайте и запустите динамический SQL-запрос, выбирающий все страны из таблицы «Страны», последняя буква названия которых расположена в заданном диапазоне</w:t>
      </w:r>
      <w:r>
        <w:rPr>
          <w:color w:val="000000"/>
        </w:rPr>
        <w:t>.</w:t>
      </w:r>
    </w:p>
    <w:p w14:paraId="058D065C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E39AB3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tartLetter NCHAR(1) = N'</w:t>
      </w:r>
      <w:r w:rsidRPr="00430DA0">
        <w:rPr>
          <w:rFonts w:ascii="Consolas" w:eastAsiaTheme="minorHAnsi" w:hAnsi="Consolas"/>
          <w:sz w:val="20"/>
          <w:szCs w:val="20"/>
        </w:rPr>
        <w:t>А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55698AB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EndLetter NCHAR(1) = N'</w:t>
      </w:r>
      <w:r w:rsidRPr="00430DA0">
        <w:rPr>
          <w:rFonts w:ascii="Consolas" w:eastAsiaTheme="minorHAnsi" w:hAnsi="Consolas"/>
          <w:sz w:val="20"/>
          <w:szCs w:val="20"/>
        </w:rPr>
        <w:t>Г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;</w:t>
      </w:r>
    </w:p>
    <w:p w14:paraId="4CFB3106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QL2 NVARCHAR(MAX);</w:t>
      </w:r>
    </w:p>
    <w:p w14:paraId="5B9482E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6B6EBBF2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SQL2 = N'</w:t>
      </w:r>
    </w:p>
    <w:p w14:paraId="122D1F9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SELECT * FROM 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</w:p>
    <w:p w14:paraId="6820997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WHERE RIGHT(</w:t>
      </w:r>
      <w:r w:rsidRPr="00430DA0">
        <w:rPr>
          <w:rFonts w:ascii="Consolas" w:eastAsiaTheme="minorHAnsi" w:hAnsi="Consolas"/>
          <w:sz w:val="20"/>
          <w:szCs w:val="20"/>
        </w:rPr>
        <w:t>Название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, 1) BETWEEN @Start AND @End</w:t>
      </w:r>
    </w:p>
    <w:p w14:paraId="45AC9FB5" w14:textId="068E9C32" w:rsidR="00B50501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ORDER BY Название';</w:t>
      </w:r>
    </w:p>
    <w:p w14:paraId="280AD28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</w:p>
    <w:p w14:paraId="0A77BA0D" w14:textId="423C4164" w:rsidR="00B50501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PRINT 'Запрос 2: Выбор стран с последней буквой от ' + @StartLetter + ' до ' + @EndLetter;</w:t>
      </w:r>
    </w:p>
    <w:p w14:paraId="1CA56ED3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</w:p>
    <w:p w14:paraId="2E29294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30DA0">
        <w:rPr>
          <w:rFonts w:ascii="Consolas" w:eastAsiaTheme="minorHAnsi" w:hAnsi="Consolas"/>
          <w:sz w:val="20"/>
          <w:szCs w:val="20"/>
          <w:lang w:val="en-US"/>
        </w:rPr>
        <w:t>EXEC sp_executesql @SQL2, N'@Start NCHAR(1), @End NCHAR(1)', @StartLetter,</w:t>
      </w:r>
    </w:p>
    <w:p w14:paraId="7C21C7EF" w14:textId="77777777" w:rsidR="00B50501" w:rsidRPr="00430DA0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@EndLetter;</w:t>
      </w:r>
    </w:p>
    <w:p w14:paraId="370003AD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8.</w:t>
      </w:r>
    </w:p>
    <w:p w14:paraId="1699D46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12906287" wp14:editId="0BACFDBB">
            <wp:extent cx="4829911" cy="1040130"/>
            <wp:effectExtent l="19050" t="19050" r="27940" b="26670"/>
            <wp:docPr id="1228878225" name="Рисунок 122887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82476" cy="105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60AA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8 – Выполнение задания</w:t>
      </w:r>
    </w:p>
    <w:p w14:paraId="1983419F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Создайте временную таблицу #Temp и добавьте к ней название столбцов таблицы «Страны». Создайте курсор, который, построчно читая таблицу #Temp, выбирает каждый раз соответствующий столбец из таблицы «Страны</w:t>
      </w:r>
      <w:r>
        <w:t>»</w:t>
      </w:r>
      <w:r>
        <w:rPr>
          <w:color w:val="000000"/>
        </w:rPr>
        <w:t>.</w:t>
      </w:r>
    </w:p>
    <w:p w14:paraId="5B7936E5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Код выполнения задания представлен ниже:</w:t>
      </w:r>
    </w:p>
    <w:p w14:paraId="543BC9A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CREATE TABLE #TempColumns (</w:t>
      </w:r>
    </w:p>
    <w:p w14:paraId="14B3088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ColumnName NVARCHAR(100)</w:t>
      </w:r>
    </w:p>
    <w:p w14:paraId="335B9B48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5C60EA6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-- </w:t>
      </w:r>
      <w:r w:rsidRPr="00430DA0">
        <w:rPr>
          <w:rFonts w:ascii="Consolas" w:eastAsiaTheme="minorHAnsi" w:hAnsi="Consolas"/>
          <w:sz w:val="20"/>
          <w:szCs w:val="20"/>
        </w:rPr>
        <w:t>Получаем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названия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столбцов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таблиц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</w:p>
    <w:p w14:paraId="0D0C612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INSERT INTO #TempColumns (ColumnName)</w:t>
      </w:r>
    </w:p>
    <w:p w14:paraId="2EF908A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SELECT COLUMN_NAME </w:t>
      </w:r>
    </w:p>
    <w:p w14:paraId="22CE2B4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FROM INFORMATION_SCHEMA.COLUMNS </w:t>
      </w:r>
    </w:p>
    <w:p w14:paraId="5A5E8A72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WHERE TABLE_NAME = N'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77F220D6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ORDER BY ORDINAL_POSITION;</w:t>
      </w:r>
    </w:p>
    <w:p w14:paraId="1EE2A16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ColumnName NVARCHAR(100);</w:t>
      </w:r>
    </w:p>
    <w:p w14:paraId="77561F5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SQL3 NVARCHAR(MAX);</w:t>
      </w:r>
    </w:p>
    <w:p w14:paraId="3DFC43C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DECLARE ColumnCursor CURSOR FOR </w:t>
      </w:r>
    </w:p>
    <w:p w14:paraId="11C15C7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LECT ColumnName FROM #TempColumns;</w:t>
      </w:r>
    </w:p>
    <w:p w14:paraId="420466DE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OPEN ColumnCursor;</w:t>
      </w:r>
    </w:p>
    <w:p w14:paraId="3DEB2A3D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FETCH NEXT FROM ColumnCursor INTO @ColumnName;</w:t>
      </w:r>
    </w:p>
    <w:p w14:paraId="01C04CF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WHILE @@FETCH_STATUS = 0</w:t>
      </w:r>
    </w:p>
    <w:p w14:paraId="49555B4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6A9C5BF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T @SQL3 = N'SELECT DISTINCT [' + @ColumnName + N'] FROM </w:t>
      </w:r>
      <w:r w:rsidRPr="00430DA0">
        <w:rPr>
          <w:rFonts w:ascii="Consolas" w:eastAsiaTheme="minorHAnsi" w:hAnsi="Consolas"/>
          <w:sz w:val="20"/>
          <w:szCs w:val="20"/>
        </w:rPr>
        <w:t>Страны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WHERE [' + @ColumnName + N'] IS NOT NULL ORDER BY 1';</w:t>
      </w:r>
    </w:p>
    <w:p w14:paraId="0B80C5A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PRINT '</w:t>
      </w:r>
      <w:r w:rsidRPr="00430DA0">
        <w:rPr>
          <w:rFonts w:ascii="Consolas" w:eastAsiaTheme="minorHAnsi" w:hAnsi="Consolas"/>
          <w:sz w:val="20"/>
          <w:szCs w:val="20"/>
        </w:rPr>
        <w:t>Столбец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: ' + @ColumnName;</w:t>
      </w:r>
    </w:p>
    <w:p w14:paraId="662C91D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EXEC sp_executesql @SQL3;</w:t>
      </w:r>
    </w:p>
    <w:p w14:paraId="56E3684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PRINT '';</w:t>
      </w:r>
    </w:p>
    <w:p w14:paraId="6D23513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</w:p>
    <w:p w14:paraId="7EEF8F62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FETCH NEXT FROM ColumnCursor INTO @ColumnName;</w:t>
      </w:r>
    </w:p>
    <w:p w14:paraId="475C8BB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END;</w:t>
      </w:r>
    </w:p>
    <w:p w14:paraId="4469326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CLOSE ColumnCursor;</w:t>
      </w:r>
    </w:p>
    <w:p w14:paraId="12BFF02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ALLOCATE ColumnCursor;</w:t>
      </w:r>
    </w:p>
    <w:p w14:paraId="686D450F" w14:textId="77777777" w:rsidR="00B50501" w:rsidRPr="00041A5D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DROP TABLE #TempColumns;</w:t>
      </w:r>
    </w:p>
    <w:p w14:paraId="42FF4D6E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9.</w:t>
      </w:r>
    </w:p>
    <w:p w14:paraId="574A4DE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24B4A163" wp14:editId="38723535">
            <wp:extent cx="894715" cy="4012663"/>
            <wp:effectExtent l="19050" t="19050" r="19685" b="26035"/>
            <wp:docPr id="1228878227" name="Рисунок 122887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24581" cy="414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61B2" w14:textId="77777777" w:rsidR="00B50501" w:rsidRPr="008E2E44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9 – Выполнение задания</w:t>
      </w:r>
    </w:p>
    <w:p w14:paraId="5BFFCE24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lastRenderedPageBreak/>
        <w:t>Создайте процедуру, которая принимает как параметр список столбцов, название таблицы и выбирает заданные столбцы из заданной таблицы</w:t>
      </w:r>
      <w:r>
        <w:rPr>
          <w:color w:val="000000"/>
        </w:rPr>
        <w:t>.</w:t>
      </w:r>
    </w:p>
    <w:p w14:paraId="7F942B2B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724906A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CREATE OR ALTER PROCEDURE </w:t>
      </w:r>
      <w:r w:rsidRPr="00430DA0">
        <w:rPr>
          <w:rFonts w:ascii="Consolas" w:eastAsiaTheme="minorHAnsi" w:hAnsi="Consolas"/>
          <w:sz w:val="20"/>
          <w:szCs w:val="20"/>
        </w:rPr>
        <w:t>ВыбратьСтолбцы</w:t>
      </w:r>
    </w:p>
    <w:p w14:paraId="769051F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Columns NVARCHAR(MAX),</w:t>
      </w:r>
    </w:p>
    <w:p w14:paraId="19A6285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TableName NVARCHAR(100)</w:t>
      </w:r>
    </w:p>
    <w:p w14:paraId="166715F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0BC31FBE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57A58288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DECLARE @SQL4 NVARCHAR(MAX);</w:t>
      </w:r>
    </w:p>
    <w:p w14:paraId="038D725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IF @Columns LIKE '%[;--]%' OR @TableName LIKE '%[;--]%'</w:t>
      </w:r>
    </w:p>
    <w:p w14:paraId="6467A89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>BEGIN</w:t>
      </w:r>
    </w:p>
    <w:p w14:paraId="77BBFC9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RAISERROR('Обнаружены недопустимые символы в параметрах', 16, 1);</w:t>
      </w:r>
    </w:p>
    <w:p w14:paraId="01D685ED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RETURN;</w:t>
      </w:r>
    </w:p>
    <w:p w14:paraId="1DDC90D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END</w:t>
      </w:r>
    </w:p>
    <w:p w14:paraId="31AC72DA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T @SQL4 = N'SELECT ' + @Columns + N' FROM ' + @TableName;</w:t>
      </w:r>
    </w:p>
    <w:p w14:paraId="3FBEE645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>PRINT 'Выполняемый запрос: ' + @SQL4;</w:t>
      </w:r>
    </w:p>
    <w:p w14:paraId="1994AD13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EXEC sp_executesql @SQL4;</w:t>
      </w:r>
    </w:p>
    <w:p w14:paraId="77C07ABB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END</w:t>
      </w:r>
    </w:p>
    <w:p w14:paraId="2E31470E" w14:textId="77777777" w:rsidR="00B50501" w:rsidRPr="0000061B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EXEC ВыбратьСтолбцы @Columns = N'Название, Столица, Континент', @TableName = N'Страны';</w:t>
      </w:r>
    </w:p>
    <w:p w14:paraId="337FA5F3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0.</w:t>
      </w:r>
    </w:p>
    <w:p w14:paraId="430E2827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5809B8DE" wp14:editId="0805F01F">
            <wp:extent cx="3219792" cy="4527550"/>
            <wp:effectExtent l="19050" t="19050" r="19050" b="25400"/>
            <wp:docPr id="1228878228" name="Рисунок 122887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251194" cy="4571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747F2" w14:textId="77777777" w:rsidR="00B50501" w:rsidRPr="008E2E44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0 – Выполнение задания</w:t>
      </w:r>
    </w:p>
    <w:p w14:paraId="2AFFD858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lastRenderedPageBreak/>
        <w:t>Создайте процедуру, принимающую как параметр список столбцов, название таблицы, название проверяемого столбца, знак сравнения, значение проверки и выбирающую заданные столбцы из заданной таблицы в заданных условиях</w:t>
      </w:r>
      <w:r>
        <w:rPr>
          <w:color w:val="000000"/>
        </w:rPr>
        <w:t>.</w:t>
      </w:r>
    </w:p>
    <w:p w14:paraId="341B821C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1E5B335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CREATE OR ALTER PROCEDURE </w:t>
      </w:r>
      <w:r w:rsidRPr="00430DA0">
        <w:rPr>
          <w:rFonts w:ascii="Consolas" w:eastAsiaTheme="minorHAnsi" w:hAnsi="Consolas"/>
          <w:sz w:val="20"/>
          <w:szCs w:val="20"/>
        </w:rPr>
        <w:t>ВыбратьСФильтром</w:t>
      </w:r>
    </w:p>
    <w:p w14:paraId="2BCDF2F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Columns NVARCHAR(MAX),</w:t>
      </w:r>
    </w:p>
    <w:p w14:paraId="16EEBD7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TableName NVARCHAR(100),</w:t>
      </w:r>
    </w:p>
    <w:p w14:paraId="5FE6EF2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FilterColumn NVARCHAR(100),</w:t>
      </w:r>
    </w:p>
    <w:p w14:paraId="3972314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Operator NVARCHAR(10),</w:t>
      </w:r>
    </w:p>
    <w:p w14:paraId="6CD8E61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@FilterValue NVARCHAR(100)</w:t>
      </w:r>
    </w:p>
    <w:p w14:paraId="57FF681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AS</w:t>
      </w:r>
    </w:p>
    <w:p w14:paraId="7C48A6CC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BEGIN</w:t>
      </w:r>
    </w:p>
    <w:p w14:paraId="0A33D0A8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DECLARE @SQL5 NVARCHAR(MAX);</w:t>
      </w:r>
    </w:p>
    <w:p w14:paraId="00D869E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IF @Operator NOT IN ('=', '&lt;&gt;', '&gt;', '&lt;', '&gt;=', '&lt;=', 'LIKE', 'IN')</w:t>
      </w:r>
    </w:p>
    <w:p w14:paraId="09640848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>BEGIN</w:t>
      </w:r>
    </w:p>
    <w:p w14:paraId="5D9E7691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RAISERROR('Недопустимый оператор сравнения', 16, 1);</w:t>
      </w:r>
    </w:p>
    <w:p w14:paraId="233777CD" w14:textId="77777777" w:rsidR="00B50501" w:rsidRPr="007E4F48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RETURN</w:t>
      </w:r>
      <w:r w:rsidRPr="007E4F48">
        <w:rPr>
          <w:rFonts w:ascii="Consolas" w:eastAsiaTheme="minorHAnsi" w:hAnsi="Consolas"/>
          <w:sz w:val="20"/>
          <w:szCs w:val="20"/>
        </w:rPr>
        <w:t>;</w:t>
      </w:r>
    </w:p>
    <w:p w14:paraId="21FBAA7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END</w:t>
      </w:r>
    </w:p>
    <w:p w14:paraId="4EC7A3D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SET @SQL5 = N'SELECT ' + @Columns + N' FROM ' + @TableName + </w:t>
      </w:r>
    </w:p>
    <w:p w14:paraId="5BE6798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N' WHERE ' + @FilterColumn + N' ' + @Operator + N' ' + </w:t>
      </w:r>
    </w:p>
    <w:p w14:paraId="33D10FE1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CASE </w:t>
      </w:r>
    </w:p>
    <w:p w14:paraId="765AEA6D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    WHEN @Operator IN ('LIKE') THEN 'N''' + @FilterValue + ''''</w:t>
      </w:r>
    </w:p>
    <w:p w14:paraId="18E0409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    WHEN ISNUMERIC(@FilterValue) = 1 THEN @FilterValue</w:t>
      </w:r>
    </w:p>
    <w:p w14:paraId="6E1A0D4F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    ELSE 'N''' + @FilterValue + ''''</w:t>
      </w:r>
    </w:p>
    <w:p w14:paraId="787D7B98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            </w:t>
      </w:r>
      <w:r w:rsidRPr="00430DA0">
        <w:rPr>
          <w:rFonts w:ascii="Consolas" w:eastAsiaTheme="minorHAnsi" w:hAnsi="Consolas"/>
          <w:sz w:val="20"/>
          <w:szCs w:val="20"/>
        </w:rPr>
        <w:t>END;</w:t>
      </w:r>
    </w:p>
    <w:p w14:paraId="00FB65A4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</w:t>
      </w:r>
    </w:p>
    <w:p w14:paraId="4776FBF3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PRINT 'Запрос с фильтром: ' + @SQL5;</w:t>
      </w:r>
    </w:p>
    <w:p w14:paraId="3AAC7C09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EXEC sp_executesql @SQL5;</w:t>
      </w:r>
    </w:p>
    <w:p w14:paraId="061F33A6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END</w:t>
      </w:r>
    </w:p>
    <w:p w14:paraId="760D1AA1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EXEC ВыбратьСФильтром </w:t>
      </w:r>
    </w:p>
    <w:p w14:paraId="6FC37C96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Columns = N'Название, Столица, Население',</w:t>
      </w:r>
    </w:p>
    <w:p w14:paraId="398F682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TableName = N'Страны',</w:t>
      </w:r>
    </w:p>
    <w:p w14:paraId="4D9A612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FilterColumn = N'Континент',</w:t>
      </w:r>
    </w:p>
    <w:p w14:paraId="368ED51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Operator = N'=',</w:t>
      </w:r>
    </w:p>
    <w:p w14:paraId="2092843E" w14:textId="77777777" w:rsidR="00B50501" w:rsidRPr="00D127A0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@FilterValue = N'Европа';</w:t>
      </w:r>
    </w:p>
    <w:p w14:paraId="2FE7F5AC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1.</w:t>
      </w:r>
    </w:p>
    <w:p w14:paraId="70C89555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66D99613" wp14:editId="445F3550">
            <wp:extent cx="2385484" cy="1308425"/>
            <wp:effectExtent l="19050" t="19050" r="15240" b="25400"/>
            <wp:docPr id="1228878229" name="Рисунок 122887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423809" cy="132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5D384" w14:textId="77777777" w:rsidR="00B50501" w:rsidRPr="008E2E44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1 – Выполнение задания</w:t>
      </w:r>
    </w:p>
    <w:p w14:paraId="12604FB0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Выберите список европейских стран из таблицы «Страны» и экспортируйте в RAW формате XML</w:t>
      </w:r>
      <w:r>
        <w:rPr>
          <w:color w:val="000000"/>
        </w:rPr>
        <w:t>.</w:t>
      </w:r>
    </w:p>
    <w:p w14:paraId="13DDD986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40EEA134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SELECT Название, Столица, Население, Площадь</w:t>
      </w:r>
    </w:p>
    <w:p w14:paraId="1DAB1239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FROM Страны</w:t>
      </w:r>
    </w:p>
    <w:p w14:paraId="46E6CF6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WHERE Континент = N'Европа'</w:t>
      </w:r>
    </w:p>
    <w:p w14:paraId="1FAE7855" w14:textId="77777777" w:rsidR="00B50501" w:rsidRPr="00D127A0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>FOR XML RAW('Страна'), ROOT('ЕвропейскиеСтраны'), ELEMENTS;</w:t>
      </w:r>
    </w:p>
    <w:p w14:paraId="034B2249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19.12.</w:t>
      </w:r>
    </w:p>
    <w:p w14:paraId="746EEFFB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138D12CF" wp14:editId="26175363">
            <wp:extent cx="3172883" cy="357727"/>
            <wp:effectExtent l="19050" t="19050" r="8890" b="23495"/>
            <wp:docPr id="1228878230" name="Рисунок 122887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47567" cy="366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697E" w14:textId="77777777" w:rsidR="00B50501" w:rsidRPr="00EC7942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2 – Выполнение задания</w:t>
      </w:r>
    </w:p>
    <w:p w14:paraId="2150FA8A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Выберите список стран с населением больше 100 млн. чел. из таблицы «Страны» и экспортируйте в PATH формате XML</w:t>
      </w:r>
      <w:r>
        <w:rPr>
          <w:color w:val="000000"/>
        </w:rPr>
        <w:t>.</w:t>
      </w:r>
    </w:p>
    <w:p w14:paraId="3AA84BF6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6576EF50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XML_PATH XML;</w:t>
      </w:r>
    </w:p>
    <w:p w14:paraId="1EC7ACD3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XML_PATH = (</w:t>
      </w:r>
    </w:p>
    <w:p w14:paraId="6D3DEF8B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7C1B9FF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Название AS [@Название],</w:t>
      </w:r>
    </w:p>
    <w:p w14:paraId="4AD53D05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Столица AS [Столица],</w:t>
      </w:r>
    </w:p>
    <w:p w14:paraId="7192C4C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Население AS [Население],</w:t>
      </w:r>
    </w:p>
    <w:p w14:paraId="2692F515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Площадь AS [Площадь],</w:t>
      </w:r>
    </w:p>
    <w:p w14:paraId="6ED0FFDE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Континент AS [Континент]</w:t>
      </w:r>
    </w:p>
    <w:p w14:paraId="62F4CE4C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ROM Страны</w:t>
      </w:r>
    </w:p>
    <w:p w14:paraId="649B341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WHERE Население &gt; 100000000</w:t>
      </w:r>
    </w:p>
    <w:p w14:paraId="312B3C1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OR XML PATH('Страна'), ROOT('КрупныеСтраны')</w:t>
      </w:r>
    </w:p>
    <w:p w14:paraId="62AC117E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); </w:t>
      </w:r>
    </w:p>
    <w:p w14:paraId="7E280D40" w14:textId="77777777" w:rsidR="00B50501" w:rsidRPr="008D09FE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LECT @XML_PATH AS [PATH_XML_</w:t>
      </w:r>
      <w:r w:rsidRPr="00430DA0">
        <w:rPr>
          <w:rFonts w:ascii="Consolas" w:eastAsiaTheme="minorHAnsi" w:hAnsi="Consolas"/>
          <w:sz w:val="20"/>
          <w:szCs w:val="20"/>
        </w:rPr>
        <w:t>Результат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61914177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3.</w:t>
      </w:r>
    </w:p>
    <w:p w14:paraId="1C895DC1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67E6BBAD" wp14:editId="19BADD54">
            <wp:extent cx="3079750" cy="350665"/>
            <wp:effectExtent l="19050" t="19050" r="25400" b="11430"/>
            <wp:docPr id="1228878231" name="Рисунок 122887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122530" cy="355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E81B0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3 – Выполнение задания</w:t>
      </w:r>
    </w:p>
    <w:p w14:paraId="5F222F34" w14:textId="77777777" w:rsidR="00B50501" w:rsidRPr="008E2E44" w:rsidRDefault="00B50501" w:rsidP="00B45C03">
      <w:pPr>
        <w:pStyle w:val="a7"/>
        <w:numPr>
          <w:ilvl w:val="0"/>
          <w:numId w:val="56"/>
        </w:numPr>
        <w:spacing w:line="360" w:lineRule="auto"/>
        <w:ind w:left="0" w:firstLine="709"/>
        <w:jc w:val="both"/>
        <w:rPr>
          <w:bCs/>
          <w:iCs/>
        </w:rPr>
      </w:pPr>
      <w:r w:rsidRPr="00602DE2">
        <w:t>Выберите список учеников из школы «Лицей» из таблицы «Ученики» и экспортируйте в PATH формате</w:t>
      </w:r>
      <w:r>
        <w:t xml:space="preserve"> </w:t>
      </w:r>
      <w:r>
        <w:rPr>
          <w:lang w:val="en-US"/>
        </w:rPr>
        <w:t>JSON</w:t>
      </w:r>
      <w:r>
        <w:rPr>
          <w:color w:val="000000"/>
        </w:rPr>
        <w:t>.</w:t>
      </w:r>
    </w:p>
    <w:p w14:paraId="3D79B7CE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018D327B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DECLARE @JSON NVARCHAR(MAX);</w:t>
      </w:r>
    </w:p>
    <w:p w14:paraId="20D64797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57853A75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T @JSON = (</w:t>
      </w:r>
    </w:p>
    <w:p w14:paraId="2D206E3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430DA0">
        <w:rPr>
          <w:rFonts w:ascii="Consolas" w:eastAsiaTheme="minorHAnsi" w:hAnsi="Consolas"/>
          <w:sz w:val="20"/>
          <w:szCs w:val="20"/>
        </w:rPr>
        <w:t xml:space="preserve">SELECT </w:t>
      </w:r>
    </w:p>
    <w:p w14:paraId="5031E024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Фамилия,</w:t>
      </w:r>
    </w:p>
    <w:p w14:paraId="2470B7F2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Предмет,</w:t>
      </w:r>
    </w:p>
    <w:p w14:paraId="134D83D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Баллы,</w:t>
      </w:r>
    </w:p>
    <w:p w14:paraId="1FC7F9DF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    Школа</w:t>
      </w:r>
    </w:p>
    <w:p w14:paraId="55C991EA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ROM Ученики</w:t>
      </w:r>
    </w:p>
    <w:p w14:paraId="30EF96CD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WHERE Школа = N'Лицей'</w:t>
      </w:r>
    </w:p>
    <w:p w14:paraId="7278F350" w14:textId="77777777" w:rsidR="00B50501" w:rsidRPr="00430DA0" w:rsidRDefault="00B50501" w:rsidP="00B50501">
      <w:pPr>
        <w:ind w:left="709"/>
        <w:rPr>
          <w:rFonts w:ascii="Consolas" w:eastAsiaTheme="minorHAnsi" w:hAnsi="Consolas"/>
          <w:sz w:val="20"/>
          <w:szCs w:val="20"/>
        </w:rPr>
      </w:pPr>
      <w:r w:rsidRPr="00430DA0">
        <w:rPr>
          <w:rFonts w:ascii="Consolas" w:eastAsiaTheme="minorHAnsi" w:hAnsi="Consolas"/>
          <w:sz w:val="20"/>
          <w:szCs w:val="20"/>
        </w:rPr>
        <w:t xml:space="preserve">    FOR JSON PATH, ROOT('УченикиЛицея')</w:t>
      </w:r>
    </w:p>
    <w:p w14:paraId="251B30C9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);</w:t>
      </w:r>
    </w:p>
    <w:p w14:paraId="1F2B5814" w14:textId="77777777" w:rsidR="00B50501" w:rsidRPr="008D09FE" w:rsidRDefault="00B50501" w:rsidP="00B50501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</w:p>
    <w:p w14:paraId="5CDEAE90" w14:textId="77777777" w:rsidR="00B50501" w:rsidRPr="008D09FE" w:rsidRDefault="00B50501" w:rsidP="00B50501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D09FE">
        <w:rPr>
          <w:rFonts w:ascii="Consolas" w:eastAsiaTheme="minorHAnsi" w:hAnsi="Consolas"/>
          <w:sz w:val="20"/>
          <w:szCs w:val="20"/>
          <w:lang w:val="en-US"/>
        </w:rPr>
        <w:t>SELECT @JSON AS [JSON_</w:t>
      </w:r>
      <w:r w:rsidRPr="00430DA0">
        <w:rPr>
          <w:rFonts w:ascii="Consolas" w:eastAsiaTheme="minorHAnsi" w:hAnsi="Consolas"/>
          <w:sz w:val="20"/>
          <w:szCs w:val="20"/>
        </w:rPr>
        <w:t>Результат</w:t>
      </w:r>
      <w:r w:rsidRPr="008D09FE">
        <w:rPr>
          <w:rFonts w:ascii="Consolas" w:eastAsiaTheme="minorHAnsi" w:hAnsi="Consolas"/>
          <w:sz w:val="20"/>
          <w:szCs w:val="20"/>
          <w:lang w:val="en-US"/>
        </w:rPr>
        <w:t>];</w:t>
      </w:r>
    </w:p>
    <w:p w14:paraId="65DBA619" w14:textId="77777777" w:rsidR="00B50501" w:rsidRDefault="00B50501" w:rsidP="00B50501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ыполнение задания представлено на рисунке 19.14.</w:t>
      </w:r>
    </w:p>
    <w:p w14:paraId="367FFA7A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 w:rsidRPr="00430DA0">
        <w:rPr>
          <w:bCs/>
          <w:iCs/>
          <w:noProof/>
        </w:rPr>
        <w:drawing>
          <wp:inline distT="0" distB="0" distL="0" distR="0" wp14:anchorId="30C98E32" wp14:editId="3F60F439">
            <wp:extent cx="3553321" cy="400106"/>
            <wp:effectExtent l="19050" t="19050" r="9525" b="19050"/>
            <wp:docPr id="1228878232" name="Рисунок 122887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FBA6" w14:textId="77777777" w:rsidR="00B50501" w:rsidRDefault="00B50501" w:rsidP="00B50501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19.14 – Выполнение задания</w:t>
      </w:r>
    </w:p>
    <w:p w14:paraId="356BB58F" w14:textId="33C0E480" w:rsidR="00D71863" w:rsidRDefault="00B50501" w:rsidP="00592201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F506A3">
        <w:rPr>
          <w:color w:val="000000"/>
        </w:rPr>
        <w:t>использование динамического SQL</w:t>
      </w:r>
      <w:r>
        <w:rPr>
          <w:color w:val="000000"/>
        </w:rPr>
        <w:t xml:space="preserve">; </w:t>
      </w:r>
      <w:r w:rsidRPr="00F506A3">
        <w:rPr>
          <w:color w:val="000000"/>
        </w:rPr>
        <w:t>вывод данных в формате XML</w:t>
      </w:r>
      <w:r>
        <w:rPr>
          <w:color w:val="000000"/>
        </w:rPr>
        <w:t xml:space="preserve">; </w:t>
      </w:r>
      <w:r w:rsidRPr="00F506A3">
        <w:rPr>
          <w:color w:val="000000"/>
        </w:rPr>
        <w:t>вывод данных в формате JSON.</w:t>
      </w:r>
      <w:r w:rsidR="00D71863">
        <w:rPr>
          <w:bCs/>
          <w:sz w:val="28"/>
          <w:szCs w:val="28"/>
          <w:lang w:eastAsia="x-none"/>
        </w:rPr>
        <w:br w:type="page"/>
      </w:r>
    </w:p>
    <w:p w14:paraId="78B7680B" w14:textId="6CF1983F" w:rsidR="0040578A" w:rsidRPr="002549B3" w:rsidRDefault="0040578A" w:rsidP="0040578A">
      <w:pPr>
        <w:jc w:val="center"/>
        <w:outlineLvl w:val="0"/>
        <w:rPr>
          <w:b/>
          <w:sz w:val="28"/>
          <w:szCs w:val="28"/>
        </w:rPr>
      </w:pPr>
      <w:bookmarkStart w:id="27" w:name="_Toc220948040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20</w:t>
      </w:r>
      <w:bookmarkEnd w:id="27"/>
    </w:p>
    <w:p w14:paraId="2F1F7551" w14:textId="4FFE4893" w:rsidR="0040578A" w:rsidRDefault="0040578A" w:rsidP="0040578A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694ACC" w:rsidRPr="006C6628">
        <w:rPr>
          <w:b/>
          <w:sz w:val="28"/>
        </w:rPr>
        <w:t>Пространственные данные. Типы данных GEOMETRY, GEOGRAPHY</w:t>
      </w:r>
      <w:r w:rsidRPr="00B573A2">
        <w:rPr>
          <w:b/>
          <w:sz w:val="28"/>
          <w:szCs w:val="28"/>
        </w:rPr>
        <w:t>».</w:t>
      </w:r>
    </w:p>
    <w:p w14:paraId="17C4EAAB" w14:textId="77777777" w:rsidR="00114144" w:rsidRDefault="00114144" w:rsidP="00114144">
      <w:pPr>
        <w:tabs>
          <w:tab w:val="left" w:pos="709"/>
          <w:tab w:val="left" w:pos="993"/>
        </w:tabs>
        <w:spacing w:line="360" w:lineRule="auto"/>
        <w:ind w:right="22"/>
        <w:jc w:val="both"/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</w:t>
      </w:r>
    </w:p>
    <w:p w14:paraId="786B5299" w14:textId="77777777" w:rsidR="00114144" w:rsidRPr="00440E98" w:rsidRDefault="00114144" w:rsidP="00B45C03">
      <w:pPr>
        <w:numPr>
          <w:ilvl w:val="0"/>
          <w:numId w:val="57"/>
        </w:numPr>
        <w:spacing w:line="360" w:lineRule="auto"/>
        <w:ind w:left="0" w:firstLine="709"/>
        <w:jc w:val="both"/>
        <w:rPr>
          <w:color w:val="000000"/>
        </w:rPr>
      </w:pPr>
      <w:r w:rsidRPr="00440E98">
        <w:rPr>
          <w:color w:val="000000"/>
        </w:rPr>
        <w:t xml:space="preserve">Изучить пространственные данные. </w:t>
      </w:r>
    </w:p>
    <w:p w14:paraId="484CA56D" w14:textId="77777777" w:rsidR="00114144" w:rsidRPr="00440E98" w:rsidRDefault="00114144" w:rsidP="00B45C03">
      <w:pPr>
        <w:numPr>
          <w:ilvl w:val="0"/>
          <w:numId w:val="57"/>
        </w:numPr>
        <w:spacing w:line="360" w:lineRule="auto"/>
        <w:ind w:left="0" w:firstLine="709"/>
        <w:jc w:val="both"/>
        <w:rPr>
          <w:color w:val="000000"/>
        </w:rPr>
      </w:pPr>
      <w:r w:rsidRPr="00440E98">
        <w:rPr>
          <w:color w:val="000000"/>
        </w:rPr>
        <w:t xml:space="preserve">Изучить тип данных GEOMETRY. </w:t>
      </w:r>
    </w:p>
    <w:p w14:paraId="3F732B87" w14:textId="77777777" w:rsidR="00114144" w:rsidRPr="00440E98" w:rsidRDefault="00114144" w:rsidP="00B45C03">
      <w:pPr>
        <w:numPr>
          <w:ilvl w:val="0"/>
          <w:numId w:val="57"/>
        </w:numPr>
        <w:spacing w:line="360" w:lineRule="auto"/>
        <w:ind w:left="0" w:firstLine="709"/>
        <w:jc w:val="both"/>
        <w:rPr>
          <w:color w:val="000000"/>
        </w:rPr>
      </w:pPr>
      <w:r w:rsidRPr="00440E98">
        <w:rPr>
          <w:color w:val="000000"/>
        </w:rPr>
        <w:t xml:space="preserve">Изучить тип данных GEOGRAPHY. </w:t>
      </w:r>
    </w:p>
    <w:p w14:paraId="4059A738" w14:textId="77777777" w:rsidR="00114144" w:rsidRPr="008F1131" w:rsidRDefault="00114144" w:rsidP="00114144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4A70ECA1" w14:textId="77777777" w:rsidR="00114144" w:rsidRDefault="00114144" w:rsidP="00B45C0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</w:pPr>
      <w:r>
        <w:t>Были выполнены следующие примеры:</w:t>
      </w:r>
    </w:p>
    <w:p w14:paraId="6932BBCB" w14:textId="77777777" w:rsidR="00114144" w:rsidRPr="00440E98" w:rsidRDefault="00114144" w:rsidP="00114144">
      <w:pPr>
        <w:spacing w:line="360" w:lineRule="auto"/>
        <w:ind w:right="22" w:firstLine="708"/>
        <w:jc w:val="both"/>
      </w:pPr>
      <w:r w:rsidRPr="00462B36">
        <w:rPr>
          <w:bCs/>
          <w:iCs/>
        </w:rPr>
        <w:t>Пример 1:</w:t>
      </w:r>
      <w:r w:rsidRPr="006954F7">
        <w:rPr>
          <w:color w:val="000000" w:themeColor="text1"/>
        </w:rPr>
        <w:t xml:space="preserve"> </w:t>
      </w:r>
      <w:r w:rsidRPr="008D3453">
        <w:t>Создайте временную таблицу, которая имеет один столбец типа GEOMETRY. Добавьте в таблицу пространственный объект LINESTRING с координатами (1 1, 3 3, 2 4, 2 0, 1 1). Создайте SQL-запрос, выбирающий все данные из заданной таблицы</w:t>
      </w:r>
      <w:r>
        <w:rPr>
          <w:bCs/>
          <w:iCs/>
        </w:rPr>
        <w:t>.</w:t>
      </w:r>
      <w:r w:rsidRPr="00904B4C">
        <w:rPr>
          <w:bCs/>
          <w:iCs/>
        </w:rPr>
        <w:t xml:space="preserve"> </w:t>
      </w:r>
      <w:r>
        <w:rPr>
          <w:bCs/>
          <w:iCs/>
        </w:rPr>
        <w:t>Выполнение примера представлено на рисунке 20.1.</w:t>
      </w:r>
    </w:p>
    <w:p w14:paraId="5A5B5CBF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 w:rsidRPr="00440E98">
        <w:rPr>
          <w:bCs/>
          <w:iCs/>
          <w:noProof/>
        </w:rPr>
        <w:drawing>
          <wp:inline distT="0" distB="0" distL="0" distR="0" wp14:anchorId="375DDBF6" wp14:editId="4940640F">
            <wp:extent cx="2411730" cy="294113"/>
            <wp:effectExtent l="19050" t="19050" r="26670" b="10795"/>
            <wp:docPr id="1228878233" name="Рисунок 122887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80893" cy="314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1EAD8" w14:textId="77777777" w:rsidR="00114144" w:rsidRPr="00904B4C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20.1 – Выполнение примера 1</w:t>
      </w:r>
    </w:p>
    <w:p w14:paraId="2A9B4A0B" w14:textId="77777777" w:rsidR="00114144" w:rsidRPr="008D3453" w:rsidRDefault="00114144" w:rsidP="00114144">
      <w:pPr>
        <w:spacing w:line="360" w:lineRule="auto"/>
        <w:ind w:left="703" w:right="22" w:hanging="10"/>
        <w:jc w:val="both"/>
      </w:pPr>
      <w:r w:rsidRPr="005E0854">
        <w:rPr>
          <w:bCs/>
          <w:iCs/>
        </w:rPr>
        <w:t>Пример 2:</w:t>
      </w:r>
      <w:r w:rsidRPr="006954F7">
        <w:rPr>
          <w:color w:val="000000" w:themeColor="text1"/>
        </w:rPr>
        <w:t xml:space="preserve"> </w:t>
      </w:r>
      <w:r w:rsidRPr="008D3453">
        <w:t xml:space="preserve">Создайте временную таблицу, которая имеет один столбец типа </w:t>
      </w:r>
    </w:p>
    <w:p w14:paraId="22745F4A" w14:textId="77777777" w:rsidR="00114144" w:rsidRPr="008D3453" w:rsidRDefault="00114144" w:rsidP="00114144">
      <w:pPr>
        <w:spacing w:line="360" w:lineRule="auto"/>
        <w:ind w:left="10" w:right="22" w:hanging="10"/>
        <w:jc w:val="both"/>
      </w:pPr>
      <w:r w:rsidRPr="008D3453">
        <w:t xml:space="preserve">GEOMETRY. Добавьте в таблицу пространственный объект POLYGON с координатами (-3 7, </w:t>
      </w:r>
    </w:p>
    <w:p w14:paraId="657864CF" w14:textId="77777777" w:rsidR="00114144" w:rsidRPr="00440E98" w:rsidRDefault="00114144" w:rsidP="00114144">
      <w:pPr>
        <w:spacing w:line="360" w:lineRule="auto"/>
        <w:ind w:left="10" w:right="22" w:hanging="10"/>
        <w:jc w:val="both"/>
      </w:pPr>
      <w:r w:rsidRPr="008D3453">
        <w:t>10 24, 30 16, 13 18, 4 0, 14 -6, 6 -13, 0 -4, -14 -13, -22 -39, -20 -7, -7 3, -11 7, -12 9, -11 10, -9 10,</w:t>
      </w:r>
      <w:r>
        <w:t xml:space="preserve">  </w:t>
      </w:r>
      <w:r w:rsidRPr="008D3453">
        <w:t xml:space="preserve"> </w:t>
      </w:r>
      <w:r>
        <w:t>-</w:t>
      </w:r>
      <w:r w:rsidRPr="008D3453">
        <w:t>3 7). Создайте SQL-запрос, выбирающий все данные из заданной таблицы</w:t>
      </w:r>
      <w:r w:rsidRPr="005E0854">
        <w:rPr>
          <w:bCs/>
          <w:iCs/>
        </w:rPr>
        <w:t xml:space="preserve">. </w:t>
      </w:r>
      <w:r>
        <w:rPr>
          <w:bCs/>
          <w:iCs/>
        </w:rPr>
        <w:t>Выполнение примера представлено на рисунке 20.2.</w:t>
      </w:r>
    </w:p>
    <w:p w14:paraId="56C04B9D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 w:rsidRPr="00440E98">
        <w:rPr>
          <w:bCs/>
          <w:iCs/>
          <w:noProof/>
        </w:rPr>
        <w:drawing>
          <wp:inline distT="0" distB="0" distL="0" distR="0" wp14:anchorId="02B19355" wp14:editId="1C266429">
            <wp:extent cx="2411730" cy="311563"/>
            <wp:effectExtent l="19050" t="19050" r="7620" b="12700"/>
            <wp:docPr id="1228878234" name="Рисунок 122887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35944" cy="34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ADE3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20.2 – Выполнение примера 2</w:t>
      </w:r>
    </w:p>
    <w:p w14:paraId="6918ADDC" w14:textId="77777777" w:rsidR="00114144" w:rsidRDefault="00114144" w:rsidP="00114144">
      <w:pPr>
        <w:spacing w:line="360" w:lineRule="auto"/>
        <w:ind w:right="22" w:firstLine="709"/>
        <w:jc w:val="both"/>
        <w:rPr>
          <w:b/>
          <w:bCs/>
        </w:rPr>
      </w:pPr>
      <w:r w:rsidRPr="008371AA">
        <w:rPr>
          <w:b/>
          <w:bCs/>
        </w:rPr>
        <w:t>Самостоятельное задание</w:t>
      </w:r>
    </w:p>
    <w:p w14:paraId="72D2CD4D" w14:textId="77777777" w:rsidR="00114144" w:rsidRDefault="00114144" w:rsidP="00114144">
      <w:pPr>
        <w:spacing w:line="360" w:lineRule="auto"/>
        <w:ind w:right="22" w:firstLine="709"/>
        <w:jc w:val="both"/>
      </w:pPr>
      <w:r>
        <w:t xml:space="preserve">Была создана временная таблица, состоящая из двух полей типа </w:t>
      </w:r>
      <w:r w:rsidRPr="008D3453">
        <w:t>geometry и varchar (20).</w:t>
      </w:r>
      <w:r>
        <w:t xml:space="preserve"> Таблица была заполнена заданными полигонами и их названиями.</w:t>
      </w:r>
    </w:p>
    <w:p w14:paraId="1C1AF0E5" w14:textId="77777777" w:rsidR="00114144" w:rsidRDefault="00114144" w:rsidP="0011414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Код выполнения задания представлен ниже:</w:t>
      </w:r>
    </w:p>
    <w:p w14:paraId="509846A6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CREATE TABLE #Участки (</w:t>
      </w:r>
    </w:p>
    <w:p w14:paraId="7CDB36C0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 xml:space="preserve">    Название NVARCHAR (50),</w:t>
      </w:r>
    </w:p>
    <w:p w14:paraId="00D06BE6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 xml:space="preserve">    Полигон GEOMETRY</w:t>
      </w:r>
    </w:p>
    <w:p w14:paraId="56C80BAE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);</w:t>
      </w:r>
    </w:p>
    <w:p w14:paraId="5374E3BC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INSERT INTO #Участки (Название, Полигон) VALUES</w:t>
      </w:r>
    </w:p>
    <w:p w14:paraId="46517A37" w14:textId="77777777" w:rsidR="00114144" w:rsidRPr="00546450" w:rsidRDefault="00114144" w:rsidP="00114144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546450">
        <w:rPr>
          <w:rFonts w:ascii="Consolas" w:eastAsiaTheme="minorHAnsi" w:hAnsi="Consolas"/>
          <w:sz w:val="20"/>
          <w:szCs w:val="20"/>
          <w:lang w:val="en-US"/>
        </w:rPr>
        <w:t>('</w:t>
      </w:r>
      <w:r w:rsidRPr="00353F93">
        <w:rPr>
          <w:rFonts w:ascii="Consolas" w:eastAsiaTheme="minorHAnsi" w:hAnsi="Consolas"/>
          <w:sz w:val="20"/>
          <w:szCs w:val="20"/>
        </w:rPr>
        <w:t>Участок</w:t>
      </w:r>
      <w:r w:rsidRPr="00546450">
        <w:rPr>
          <w:rFonts w:ascii="Consolas" w:eastAsiaTheme="minorHAnsi" w:hAnsi="Consolas"/>
          <w:sz w:val="20"/>
          <w:szCs w:val="20"/>
          <w:lang w:val="en-US"/>
        </w:rPr>
        <w:t xml:space="preserve"> №6', geometry: STPolyFromText ('POLYGON((21369.11 21603.40, 21584.64 21162.81, 21587.40 21027.71, 20727.78 21009.83, 20720.45 21369.76, 20898.96 21373.41, 21369.11 21603.40))', 0)),</w:t>
      </w:r>
    </w:p>
    <w:p w14:paraId="3ECA5E6E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-- Заполнение оставшихся участков</w:t>
      </w:r>
    </w:p>
    <w:p w14:paraId="7495829E" w14:textId="77777777" w:rsidR="00114144" w:rsidRPr="00353F93" w:rsidRDefault="00114144" w:rsidP="00114144">
      <w:pPr>
        <w:ind w:left="709"/>
        <w:rPr>
          <w:rFonts w:ascii="Consolas" w:eastAsiaTheme="minorHAnsi" w:hAnsi="Consolas"/>
          <w:sz w:val="20"/>
          <w:szCs w:val="20"/>
        </w:rPr>
      </w:pPr>
      <w:r w:rsidRPr="00353F93">
        <w:rPr>
          <w:rFonts w:ascii="Consolas" w:eastAsiaTheme="minorHAnsi" w:hAnsi="Consolas"/>
          <w:sz w:val="20"/>
          <w:szCs w:val="20"/>
        </w:rPr>
        <w:t>-- Выбор всех полей из таблицы</w:t>
      </w:r>
    </w:p>
    <w:p w14:paraId="37EB30ED" w14:textId="5F7D9D84" w:rsidR="00114144" w:rsidRPr="007E4F48" w:rsidRDefault="00114144" w:rsidP="009F5F39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SELECT * FROM #</w:t>
      </w:r>
      <w:r w:rsidRPr="00353F93">
        <w:rPr>
          <w:rFonts w:ascii="Consolas" w:eastAsiaTheme="minorHAnsi" w:hAnsi="Consolas"/>
          <w:sz w:val="20"/>
          <w:szCs w:val="20"/>
        </w:rPr>
        <w:t>Участк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54C0D488" w14:textId="77777777" w:rsidR="00114144" w:rsidRPr="007E4F48" w:rsidRDefault="00114144" w:rsidP="00114144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  <w:lang w:val="en-US"/>
        </w:rPr>
        <w:t>DROP TABLE #</w:t>
      </w:r>
      <w:r w:rsidRPr="00353F93">
        <w:rPr>
          <w:rFonts w:ascii="Consolas" w:eastAsiaTheme="minorHAnsi" w:hAnsi="Consolas"/>
          <w:sz w:val="20"/>
          <w:szCs w:val="20"/>
        </w:rPr>
        <w:t>Участки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;</w:t>
      </w:r>
    </w:p>
    <w:p w14:paraId="04A6367C" w14:textId="77777777" w:rsidR="00114144" w:rsidRDefault="00114144" w:rsidP="00114144">
      <w:pPr>
        <w:pStyle w:val="a7"/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Выполнение задания представлено на рисунке 20.3.</w:t>
      </w:r>
    </w:p>
    <w:p w14:paraId="7784D4B0" w14:textId="77777777" w:rsidR="00114144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 w:rsidRPr="00145C11">
        <w:rPr>
          <w:bCs/>
          <w:iCs/>
          <w:noProof/>
        </w:rPr>
        <w:drawing>
          <wp:inline distT="0" distB="0" distL="0" distR="0" wp14:anchorId="1B67ACB4" wp14:editId="735941E4">
            <wp:extent cx="3811607" cy="2876550"/>
            <wp:effectExtent l="19050" t="19050" r="17780" b="19050"/>
            <wp:docPr id="1228878235" name="Рисунок 122887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5815" cy="287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05322" w14:textId="77777777" w:rsidR="00114144" w:rsidRPr="00353F93" w:rsidRDefault="00114144" w:rsidP="00114144">
      <w:pPr>
        <w:pStyle w:val="a7"/>
        <w:spacing w:line="360" w:lineRule="auto"/>
        <w:ind w:left="0"/>
        <w:jc w:val="center"/>
        <w:rPr>
          <w:bCs/>
          <w:iCs/>
        </w:rPr>
      </w:pPr>
      <w:r>
        <w:rPr>
          <w:bCs/>
          <w:iCs/>
        </w:rPr>
        <w:t>Рисунок 20.3 – Выполнение задания</w:t>
      </w:r>
    </w:p>
    <w:p w14:paraId="61E2081B" w14:textId="77777777" w:rsidR="00114144" w:rsidRPr="00893CFE" w:rsidRDefault="00114144" w:rsidP="00114144">
      <w:pPr>
        <w:spacing w:line="360" w:lineRule="auto"/>
        <w:ind w:firstLine="709"/>
        <w:jc w:val="both"/>
        <w:rPr>
          <w:color w:val="000000"/>
        </w:rPr>
      </w:pPr>
      <w:r w:rsidRPr="00843538">
        <w:rPr>
          <w:b/>
          <w:bCs/>
        </w:rPr>
        <w:t>Рефлексия:</w:t>
      </w:r>
      <w:r>
        <w:t xml:space="preserve"> Я изучил: </w:t>
      </w:r>
      <w:r w:rsidRPr="00440E98">
        <w:rPr>
          <w:color w:val="000000"/>
        </w:rPr>
        <w:t>пространственные данные</w:t>
      </w:r>
      <w:r>
        <w:rPr>
          <w:color w:val="000000"/>
        </w:rPr>
        <w:t xml:space="preserve">; </w:t>
      </w:r>
      <w:r w:rsidRPr="00440E98">
        <w:rPr>
          <w:color w:val="000000"/>
        </w:rPr>
        <w:t>тип данных GEOMETRY</w:t>
      </w:r>
      <w:r>
        <w:rPr>
          <w:color w:val="000000"/>
        </w:rPr>
        <w:t xml:space="preserve">; </w:t>
      </w:r>
      <w:r w:rsidRPr="00440E98">
        <w:rPr>
          <w:color w:val="000000"/>
        </w:rPr>
        <w:t>тип данных GEOGRAPHY.</w:t>
      </w:r>
    </w:p>
    <w:p w14:paraId="64E48010" w14:textId="3FB641EB" w:rsidR="0040578A" w:rsidRDefault="0040578A" w:rsidP="0040578A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627C57CB" w14:textId="1B0B618A" w:rsidR="0040578A" w:rsidRPr="002549B3" w:rsidRDefault="0040578A" w:rsidP="0040578A">
      <w:pPr>
        <w:jc w:val="center"/>
        <w:outlineLvl w:val="0"/>
        <w:rPr>
          <w:b/>
          <w:sz w:val="28"/>
          <w:szCs w:val="28"/>
        </w:rPr>
      </w:pPr>
      <w:bookmarkStart w:id="28" w:name="_Toc220948041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21</w:t>
      </w:r>
      <w:bookmarkEnd w:id="28"/>
    </w:p>
    <w:p w14:paraId="5740F111" w14:textId="3AD886A0" w:rsidR="0040578A" w:rsidRDefault="0040578A" w:rsidP="0040578A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4A5DE9" w:rsidRPr="004A5DE9">
        <w:rPr>
          <w:b/>
          <w:sz w:val="28"/>
        </w:rPr>
        <w:t>Регистрация удаленных серверов. Запуск, остановка и приостановка служб сервера</w:t>
      </w:r>
      <w:r w:rsidRPr="00B573A2">
        <w:rPr>
          <w:b/>
          <w:sz w:val="28"/>
          <w:szCs w:val="28"/>
        </w:rPr>
        <w:t>».</w:t>
      </w:r>
    </w:p>
    <w:p w14:paraId="13E766D4" w14:textId="77777777" w:rsidR="00FB585F" w:rsidRPr="00440E98" w:rsidRDefault="00FB585F" w:rsidP="00FB585F">
      <w:pPr>
        <w:tabs>
          <w:tab w:val="left" w:pos="709"/>
          <w:tab w:val="left" w:pos="993"/>
        </w:tabs>
        <w:spacing w:line="360" w:lineRule="auto"/>
        <w:ind w:right="22"/>
        <w:jc w:val="both"/>
        <w:rPr>
          <w:color w:val="000000"/>
        </w:rPr>
      </w:pPr>
      <w:r w:rsidRPr="008F1131">
        <w:rPr>
          <w:b/>
          <w:bCs/>
        </w:rPr>
        <w:t>Цель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  <w:r>
        <w:t xml:space="preserve"> «</w:t>
      </w:r>
      <w:r>
        <w:rPr>
          <w:bCs/>
        </w:rPr>
        <w:t>Научиться анализировать предметную область, проектировать базу данных и выполнять физическое проектирование базы данных»</w:t>
      </w:r>
    </w:p>
    <w:p w14:paraId="2F609FBE" w14:textId="77777777" w:rsidR="00FB585F" w:rsidRPr="008F1131" w:rsidRDefault="00FB585F" w:rsidP="00FB585F">
      <w:pPr>
        <w:spacing w:line="360" w:lineRule="auto"/>
        <w:jc w:val="both"/>
        <w:rPr>
          <w:b/>
          <w:bCs/>
        </w:rPr>
      </w:pPr>
      <w:r w:rsidRPr="008F1131">
        <w:rPr>
          <w:b/>
          <w:bCs/>
        </w:rPr>
        <w:t>Ход</w:t>
      </w:r>
      <w:r>
        <w:rPr>
          <w:b/>
          <w:bCs/>
        </w:rPr>
        <w:t xml:space="preserve"> </w:t>
      </w:r>
      <w:r w:rsidRPr="008F1131">
        <w:rPr>
          <w:b/>
          <w:bCs/>
        </w:rPr>
        <w:t>работы:</w:t>
      </w:r>
    </w:p>
    <w:p w14:paraId="28DD15DD" w14:textId="77777777" w:rsidR="00FB585F" w:rsidRDefault="00FB585F" w:rsidP="00FB585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дание 1. Анализ предметной области.</w:t>
      </w:r>
    </w:p>
    <w:p w14:paraId="449C90F5" w14:textId="77777777" w:rsidR="00FB585F" w:rsidRDefault="00FB585F" w:rsidP="00FB585F">
      <w:pPr>
        <w:spacing w:line="360" w:lineRule="auto"/>
        <w:ind w:firstLine="709"/>
        <w:jc w:val="both"/>
      </w:pPr>
      <w:r>
        <w:t>Был выбран вариант №16 для выполнения практической работы.</w:t>
      </w:r>
    </w:p>
    <w:p w14:paraId="4571E065" w14:textId="77777777" w:rsidR="00FB585F" w:rsidRPr="006B0AAE" w:rsidRDefault="00FB585F" w:rsidP="00FB585F">
      <w:pPr>
        <w:spacing w:line="360" w:lineRule="auto"/>
        <w:ind w:firstLine="709"/>
        <w:jc w:val="both"/>
      </w:pPr>
      <w:r w:rsidRPr="006B0AAE">
        <w:t>Артисты работают в одной из трупп цирка, возглавляемой художественным руководителем, в функции которого входит контроль за творческим процессом. В подготовке и проведении</w:t>
      </w:r>
      <w:r>
        <w:t xml:space="preserve"> </w:t>
      </w:r>
      <w:r w:rsidRPr="006B0AAE">
        <w:t>программы цирка</w:t>
      </w:r>
      <w:r>
        <w:t xml:space="preserve"> </w:t>
      </w:r>
      <w:r w:rsidRPr="006B0AAE">
        <w:t>участвуют артисты и постановщики, административно относящиеся к одной из трупп. Каждой программе могут принадлежать несколько трупп.</w:t>
      </w:r>
    </w:p>
    <w:p w14:paraId="3CBA50EB" w14:textId="77777777" w:rsidR="00FB585F" w:rsidRPr="006B0AAE" w:rsidRDefault="00FB585F" w:rsidP="00FB585F">
      <w:pPr>
        <w:spacing w:line="360" w:lineRule="auto"/>
        <w:ind w:firstLine="709"/>
        <w:jc w:val="both"/>
      </w:pPr>
      <w:r>
        <w:t>Таблица «</w:t>
      </w:r>
      <w:r w:rsidRPr="006B0AAE">
        <w:t>Работники цирка</w:t>
      </w:r>
      <w:r>
        <w:t xml:space="preserve">»: </w:t>
      </w:r>
      <w:r w:rsidRPr="006B0AAE">
        <w:t>характеризуются фамилией, именем и отчеством, должностью (артист, дрессировщик, режиссер), почетным званием, ставкой и стажем работы, адресом проживания, возрастом.</w:t>
      </w:r>
    </w:p>
    <w:p w14:paraId="52BF131F" w14:textId="77777777" w:rsidR="00FB585F" w:rsidRDefault="00FB585F" w:rsidP="00FB585F">
      <w:pPr>
        <w:spacing w:line="360" w:lineRule="auto"/>
        <w:ind w:firstLine="709"/>
        <w:jc w:val="both"/>
      </w:pPr>
      <w:r>
        <w:t>Таблица «Труппа цирка»: к</w:t>
      </w:r>
      <w:r w:rsidRPr="006B0AAE">
        <w:t>аждая</w:t>
      </w:r>
      <w:r>
        <w:t xml:space="preserve"> </w:t>
      </w:r>
      <w:r w:rsidRPr="006B0AAE">
        <w:t>труппа цирка</w:t>
      </w:r>
      <w:r>
        <w:t xml:space="preserve"> </w:t>
      </w:r>
      <w:r w:rsidRPr="006B0AAE">
        <w:t>готовит и исполняет определенный набор закрепленных за ней цирковых номеров.</w:t>
      </w:r>
    </w:p>
    <w:p w14:paraId="074D7E9B" w14:textId="77777777" w:rsidR="00FB585F" w:rsidRPr="006B0AAE" w:rsidRDefault="00FB585F" w:rsidP="00FB585F">
      <w:pPr>
        <w:spacing w:line="360" w:lineRule="auto"/>
        <w:ind w:firstLine="709"/>
        <w:jc w:val="both"/>
      </w:pPr>
      <w:r>
        <w:t>Таблица «Программа цирка»: к</w:t>
      </w:r>
      <w:r w:rsidRPr="006B0AAE">
        <w:t>аждый номер характеризуется своим полным названием, указанием общей сложности и формы отчета (репетиционный показ, сдача номера, премьера).</w:t>
      </w:r>
    </w:p>
    <w:p w14:paraId="42FEBAD4" w14:textId="77777777" w:rsidR="00FB585F" w:rsidRDefault="00FB585F" w:rsidP="00FB585F">
      <w:pPr>
        <w:spacing w:line="360" w:lineRule="auto"/>
        <w:ind w:firstLine="709"/>
        <w:jc w:val="both"/>
      </w:pPr>
      <w:r>
        <w:t>Т</w:t>
      </w:r>
      <w:r w:rsidRPr="006B0AAE">
        <w:t xml:space="preserve">аблица </w:t>
      </w:r>
      <w:r>
        <w:t>«</w:t>
      </w:r>
      <w:r w:rsidRPr="006B0AAE">
        <w:t>Расписание гастролей</w:t>
      </w:r>
      <w:r>
        <w:t>»:</w:t>
      </w:r>
      <w:r w:rsidRPr="006B0AAE">
        <w:t xml:space="preserve"> </w:t>
      </w:r>
      <w:r>
        <w:t>в</w:t>
      </w:r>
      <w:r w:rsidRPr="006B0AAE">
        <w:t xml:space="preserve"> рамках каждого гастрольного тура составляется</w:t>
      </w:r>
      <w:r>
        <w:t xml:space="preserve"> </w:t>
      </w:r>
      <w:r w:rsidRPr="006B0AAE">
        <w:t>расписание гастролей</w:t>
      </w:r>
      <w:r>
        <w:t>,</w:t>
      </w:r>
      <w:r w:rsidRPr="006B0AAE">
        <w:t xml:space="preserve"> в котором указываются</w:t>
      </w:r>
      <w:r>
        <w:t xml:space="preserve"> </w:t>
      </w:r>
      <w:r w:rsidRPr="006B0AAE">
        <w:t>программы цирка</w:t>
      </w:r>
      <w:r>
        <w:t xml:space="preserve"> </w:t>
      </w:r>
      <w:r w:rsidRPr="006B0AAE">
        <w:t>и для каких коллективов проводится выступление, фамилия ответственного режиссера, дата и место проведения.</w:t>
      </w:r>
    </w:p>
    <w:p w14:paraId="41522B89" w14:textId="77777777" w:rsidR="00FB585F" w:rsidRDefault="00FB585F" w:rsidP="00FB585F">
      <w:pPr>
        <w:spacing w:line="360" w:lineRule="auto"/>
        <w:ind w:firstLine="709"/>
        <w:jc w:val="both"/>
      </w:pPr>
      <w:r>
        <w:t>Т</w:t>
      </w:r>
      <w:r w:rsidRPr="006B0AAE">
        <w:t xml:space="preserve">аблица </w:t>
      </w:r>
      <w:r>
        <w:t>«</w:t>
      </w:r>
      <w:r w:rsidRPr="006B0AAE">
        <w:t>Представления</w:t>
      </w:r>
      <w:r>
        <w:t>»:</w:t>
      </w:r>
      <w:r w:rsidRPr="006B0AAE">
        <w:t xml:space="preserve"> </w:t>
      </w:r>
      <w:r>
        <w:t>д</w:t>
      </w:r>
      <w:r w:rsidRPr="006B0AAE">
        <w:t>ля каждой точки в расписании формируется список</w:t>
      </w:r>
      <w:r>
        <w:t xml:space="preserve"> </w:t>
      </w:r>
      <w:r w:rsidRPr="006B0AAE">
        <w:t>представлений, где составляется список артистов и фиксируется их участие.</w:t>
      </w:r>
    </w:p>
    <w:p w14:paraId="085CFC6B" w14:textId="77777777" w:rsidR="00FB585F" w:rsidRDefault="00FB585F" w:rsidP="00FB585F">
      <w:pPr>
        <w:spacing w:line="360" w:lineRule="auto"/>
        <w:ind w:firstLine="709"/>
        <w:jc w:val="both"/>
      </w:pPr>
      <w:r>
        <w:t>Задание 2. Описание основных сущностей ПО.</w:t>
      </w:r>
    </w:p>
    <w:p w14:paraId="724C3995" w14:textId="77777777" w:rsidR="00FB585F" w:rsidRPr="00D52DCC" w:rsidRDefault="00FB585F" w:rsidP="00FB585F">
      <w:pPr>
        <w:spacing w:line="360" w:lineRule="auto"/>
        <w:ind w:firstLine="709"/>
        <w:jc w:val="both"/>
      </w:pPr>
      <w:r w:rsidRPr="00D52DCC">
        <w:t>В</w:t>
      </w:r>
      <w:r w:rsidRPr="00DA5A9C">
        <w:t xml:space="preserve"> </w:t>
      </w:r>
      <w:r w:rsidRPr="00D52DCC">
        <w:t>результате</w:t>
      </w:r>
      <w:r w:rsidRPr="00DA5A9C">
        <w:t xml:space="preserve"> </w:t>
      </w:r>
      <w:r w:rsidRPr="00D52DCC">
        <w:t>проведенного</w:t>
      </w:r>
      <w:r w:rsidRPr="00DA5A9C">
        <w:t xml:space="preserve"> </w:t>
      </w:r>
      <w:r w:rsidRPr="00D52DCC">
        <w:t>анализа</w:t>
      </w:r>
      <w:r w:rsidRPr="00DA5A9C">
        <w:t xml:space="preserve"> </w:t>
      </w:r>
      <w:r w:rsidRPr="00D52DCC">
        <w:t>предметной</w:t>
      </w:r>
      <w:r w:rsidRPr="00DA5A9C">
        <w:t xml:space="preserve"> </w:t>
      </w:r>
      <w:r w:rsidRPr="00D52DCC">
        <w:t>области</w:t>
      </w:r>
      <w:r w:rsidRPr="00DA5A9C">
        <w:t xml:space="preserve"> </w:t>
      </w:r>
      <w:r w:rsidRPr="00D52DCC">
        <w:t>базы</w:t>
      </w:r>
      <w:r w:rsidRPr="00DA5A9C">
        <w:t xml:space="preserve"> </w:t>
      </w:r>
      <w:r w:rsidRPr="00D52DCC">
        <w:t>данных</w:t>
      </w:r>
      <w:r w:rsidRPr="00DA5A9C">
        <w:t xml:space="preserve"> </w:t>
      </w:r>
      <w:r w:rsidRPr="00D52DCC">
        <w:t>«</w:t>
      </w:r>
      <w:r>
        <w:t>Цирк</w:t>
      </w:r>
      <w:r w:rsidRPr="00D52DCC">
        <w:t>»</w:t>
      </w:r>
      <w:r w:rsidRPr="00DA5A9C">
        <w:t xml:space="preserve"> </w:t>
      </w:r>
      <w:r w:rsidRPr="00D52DCC">
        <w:t>легко</w:t>
      </w:r>
      <w:r w:rsidRPr="00DA5A9C">
        <w:t xml:space="preserve"> </w:t>
      </w:r>
      <w:r w:rsidRPr="00D52DCC">
        <w:t>перечислить</w:t>
      </w:r>
      <w:r w:rsidRPr="00DA5A9C">
        <w:t xml:space="preserve"> </w:t>
      </w:r>
      <w:r w:rsidRPr="00D52DCC">
        <w:t>основные</w:t>
      </w:r>
      <w:r w:rsidRPr="00DA5A9C">
        <w:t xml:space="preserve"> </w:t>
      </w:r>
      <w:r w:rsidRPr="00D52DCC">
        <w:t>сущности</w:t>
      </w:r>
      <w:r w:rsidRPr="00DA5A9C">
        <w:t xml:space="preserve"> </w:t>
      </w:r>
      <w:r w:rsidRPr="00D52DCC">
        <w:t>этой</w:t>
      </w:r>
      <w:r w:rsidRPr="00DA5A9C">
        <w:t xml:space="preserve"> </w:t>
      </w:r>
      <w:r w:rsidRPr="00D52DCC">
        <w:t>БД.</w:t>
      </w:r>
      <w:r w:rsidRPr="00DA5A9C">
        <w:t xml:space="preserve"> </w:t>
      </w:r>
      <w:r w:rsidRPr="00D52DCC">
        <w:t>Так</w:t>
      </w:r>
      <w:r w:rsidRPr="00DA5A9C">
        <w:t xml:space="preserve"> </w:t>
      </w:r>
      <w:r w:rsidRPr="00D52DCC">
        <w:t>как</w:t>
      </w:r>
      <w:r w:rsidRPr="00DA5A9C">
        <w:t xml:space="preserve"> </w:t>
      </w:r>
      <w:r w:rsidRPr="00D52DCC">
        <w:t>на</w:t>
      </w:r>
      <w:r w:rsidRPr="00DA5A9C">
        <w:t xml:space="preserve"> </w:t>
      </w:r>
      <w:r w:rsidRPr="00D52DCC">
        <w:t>физическом</w:t>
      </w:r>
      <w:r w:rsidRPr="00DA5A9C">
        <w:t xml:space="preserve"> </w:t>
      </w:r>
      <w:r w:rsidRPr="00D52DCC">
        <w:t>уровне</w:t>
      </w:r>
      <w:r w:rsidRPr="00DA5A9C">
        <w:t xml:space="preserve"> </w:t>
      </w:r>
      <w:r w:rsidRPr="00D52DCC">
        <w:t>сущности</w:t>
      </w:r>
      <w:r w:rsidRPr="00DA5A9C">
        <w:t xml:space="preserve"> </w:t>
      </w:r>
      <w:r w:rsidRPr="00D52DCC">
        <w:t>соответствует таблица,</w:t>
      </w:r>
      <w:r w:rsidRPr="00DA5A9C">
        <w:t xml:space="preserve"> </w:t>
      </w:r>
      <w:r w:rsidRPr="00D52DCC">
        <w:t>то</w:t>
      </w:r>
      <w:r w:rsidRPr="00DA5A9C">
        <w:t xml:space="preserve"> </w:t>
      </w:r>
      <w:r w:rsidRPr="00D52DCC">
        <w:t>просто</w:t>
      </w:r>
      <w:r w:rsidRPr="00DA5A9C">
        <w:t xml:space="preserve"> </w:t>
      </w:r>
      <w:r w:rsidRPr="00D52DCC">
        <w:t>перечислим основные</w:t>
      </w:r>
      <w:r w:rsidRPr="00DA5A9C">
        <w:t xml:space="preserve"> </w:t>
      </w:r>
      <w:r w:rsidRPr="00D52DCC">
        <w:t>таблицы</w:t>
      </w:r>
      <w:r w:rsidRPr="00DA5A9C">
        <w:t xml:space="preserve"> </w:t>
      </w:r>
      <w:r w:rsidRPr="00D52DCC">
        <w:t>БД.</w:t>
      </w:r>
    </w:p>
    <w:p w14:paraId="714A097A" w14:textId="29B176E6" w:rsidR="00FB585F" w:rsidRDefault="00FB585F" w:rsidP="00FB585F">
      <w:pPr>
        <w:spacing w:line="360" w:lineRule="auto"/>
        <w:ind w:firstLine="709"/>
        <w:jc w:val="both"/>
      </w:pPr>
      <w:r w:rsidRPr="00D52DCC">
        <w:t>В</w:t>
      </w:r>
      <w:r w:rsidRPr="00DA5A9C">
        <w:t xml:space="preserve"> </w:t>
      </w:r>
      <w:r w:rsidRPr="00D52DCC">
        <w:t>реляционную</w:t>
      </w:r>
      <w:r w:rsidRPr="00DA5A9C">
        <w:t xml:space="preserve"> </w:t>
      </w:r>
      <w:r w:rsidRPr="00D52DCC">
        <w:t>модель</w:t>
      </w:r>
      <w:r w:rsidRPr="00DA5A9C">
        <w:t xml:space="preserve"> </w:t>
      </w:r>
      <w:r w:rsidRPr="00D52DCC">
        <w:t>проектированной</w:t>
      </w:r>
      <w:r w:rsidRPr="00DA5A9C">
        <w:t xml:space="preserve"> </w:t>
      </w:r>
      <w:r w:rsidRPr="00D52DCC">
        <w:t>БД</w:t>
      </w:r>
      <w:r w:rsidRPr="00DA5A9C">
        <w:t xml:space="preserve"> </w:t>
      </w:r>
      <w:r w:rsidRPr="00D52DCC">
        <w:t>будут</w:t>
      </w:r>
      <w:r w:rsidRPr="00DA5A9C">
        <w:t xml:space="preserve"> </w:t>
      </w:r>
      <w:r w:rsidRPr="00D52DCC">
        <w:t>входить</w:t>
      </w:r>
      <w:r w:rsidRPr="00DA5A9C">
        <w:t xml:space="preserve"> </w:t>
      </w:r>
      <w:r w:rsidRPr="00D52DCC">
        <w:t>следующие</w:t>
      </w:r>
      <w:r w:rsidRPr="00DA5A9C">
        <w:t xml:space="preserve"> </w:t>
      </w:r>
      <w:r w:rsidRPr="00D52DCC">
        <w:t>сущности:</w:t>
      </w:r>
      <w:r w:rsidRPr="00DA5A9C">
        <w:t xml:space="preserve"> </w:t>
      </w:r>
      <w:r>
        <w:t>Р</w:t>
      </w:r>
      <w:r w:rsidRPr="00DA5A9C">
        <w:t xml:space="preserve">аботники цирка, </w:t>
      </w:r>
      <w:r>
        <w:t>П</w:t>
      </w:r>
      <w:r w:rsidRPr="00DA5A9C">
        <w:t xml:space="preserve">редставления, </w:t>
      </w:r>
      <w:r>
        <w:t>Р</w:t>
      </w:r>
      <w:r w:rsidRPr="00DA5A9C">
        <w:t xml:space="preserve">асписание гастролей, </w:t>
      </w:r>
      <w:r>
        <w:t>Т</w:t>
      </w:r>
      <w:r w:rsidRPr="00DA5A9C">
        <w:t xml:space="preserve">руппа цирка, </w:t>
      </w:r>
      <w:r>
        <w:t>П</w:t>
      </w:r>
      <w:r w:rsidRPr="00DA5A9C">
        <w:t>рограмма цирка</w:t>
      </w:r>
      <w:r w:rsidRPr="00D52DCC">
        <w:t>.</w:t>
      </w:r>
      <w:r>
        <w:t xml:space="preserve"> Данные сущности соответствуют таблице 21.1.</w:t>
      </w:r>
    </w:p>
    <w:p w14:paraId="182B1027" w14:textId="47175D4B" w:rsidR="00FB585F" w:rsidRDefault="00FB585F" w:rsidP="00FB585F">
      <w:pPr>
        <w:spacing w:line="360" w:lineRule="auto"/>
        <w:ind w:firstLine="709"/>
        <w:jc w:val="both"/>
      </w:pPr>
    </w:p>
    <w:p w14:paraId="6662D7C4" w14:textId="77777777" w:rsidR="00FB585F" w:rsidRPr="00D52DCC" w:rsidRDefault="00FB585F" w:rsidP="00FB585F">
      <w:pPr>
        <w:spacing w:line="360" w:lineRule="auto"/>
        <w:ind w:firstLine="709"/>
        <w:jc w:val="both"/>
      </w:pPr>
    </w:p>
    <w:p w14:paraId="405A935E" w14:textId="77777777" w:rsidR="00FB585F" w:rsidRPr="00AD4D94" w:rsidRDefault="00FB585F" w:rsidP="00FB585F">
      <w:pPr>
        <w:spacing w:line="360" w:lineRule="auto"/>
        <w:jc w:val="both"/>
      </w:pPr>
      <w:r w:rsidRPr="00FE253B">
        <w:lastRenderedPageBreak/>
        <w:t xml:space="preserve">Таблица </w:t>
      </w:r>
      <w:r>
        <w:t>21.1</w:t>
      </w:r>
      <w:r w:rsidRPr="00FE253B">
        <w:t xml:space="preserve"> </w:t>
      </w:r>
      <w:r>
        <w:t xml:space="preserve">– </w:t>
      </w:r>
      <w:r w:rsidRPr="00C8505F">
        <w:t>Основные сущности предметной области</w:t>
      </w:r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"/>
        <w:gridCol w:w="2069"/>
        <w:gridCol w:w="6974"/>
      </w:tblGrid>
      <w:tr w:rsidR="00FB585F" w14:paraId="2540B215" w14:textId="77777777" w:rsidTr="00781DC5">
        <w:tc>
          <w:tcPr>
            <w:tcW w:w="534" w:type="dxa"/>
            <w:vAlign w:val="center"/>
          </w:tcPr>
          <w:p w14:paraId="6DD45556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2094" w:type="dxa"/>
            <w:vAlign w:val="center"/>
          </w:tcPr>
          <w:p w14:paraId="05DABC6E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7368" w:type="dxa"/>
            <w:vAlign w:val="center"/>
          </w:tcPr>
          <w:p w14:paraId="337B88ED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735A86D9" w14:textId="77777777" w:rsidTr="00781DC5">
        <w:tc>
          <w:tcPr>
            <w:tcW w:w="534" w:type="dxa"/>
            <w:vAlign w:val="center"/>
          </w:tcPr>
          <w:p w14:paraId="3DFC9C22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2094" w:type="dxa"/>
            <w:vAlign w:val="center"/>
          </w:tcPr>
          <w:p w14:paraId="1EFE894A" w14:textId="77777777" w:rsidR="00FB585F" w:rsidRDefault="00FB585F" w:rsidP="00781DC5">
            <w:pPr>
              <w:jc w:val="center"/>
            </w:pPr>
            <w:r>
              <w:t>Труппа цирка</w:t>
            </w:r>
          </w:p>
        </w:tc>
        <w:tc>
          <w:tcPr>
            <w:tcW w:w="7368" w:type="dxa"/>
            <w:vAlign w:val="center"/>
          </w:tcPr>
          <w:p w14:paraId="25E5938E" w14:textId="77777777" w:rsidR="00FB585F" w:rsidRDefault="00FB585F" w:rsidP="00781DC5">
            <w:pPr>
              <w:jc w:val="center"/>
            </w:pPr>
            <w:r w:rsidRPr="00DA5A9C">
              <w:t>Справочник творческих коллективов и их жанров, используется для классификации артистов и номеров</w:t>
            </w:r>
            <w:r>
              <w:t>.</w:t>
            </w:r>
          </w:p>
        </w:tc>
      </w:tr>
      <w:tr w:rsidR="00FB585F" w14:paraId="195929B4" w14:textId="77777777" w:rsidTr="00781DC5">
        <w:tc>
          <w:tcPr>
            <w:tcW w:w="534" w:type="dxa"/>
            <w:vAlign w:val="center"/>
          </w:tcPr>
          <w:p w14:paraId="72F431FC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2094" w:type="dxa"/>
            <w:vAlign w:val="center"/>
          </w:tcPr>
          <w:p w14:paraId="1D2E73D4" w14:textId="77777777" w:rsidR="00FB585F" w:rsidRDefault="00FB585F" w:rsidP="00781DC5">
            <w:pPr>
              <w:jc w:val="center"/>
            </w:pPr>
            <w:r>
              <w:t>Работники цирка</w:t>
            </w:r>
          </w:p>
        </w:tc>
        <w:tc>
          <w:tcPr>
            <w:tcW w:w="7368" w:type="dxa"/>
            <w:vAlign w:val="center"/>
          </w:tcPr>
          <w:p w14:paraId="1A1E596B" w14:textId="77777777" w:rsidR="00FB585F" w:rsidRDefault="00FB585F" w:rsidP="00781DC5">
            <w:pPr>
              <w:jc w:val="center"/>
            </w:pPr>
            <w:r w:rsidRPr="00DA5A9C">
              <w:t>Учет всего персонала цирка (артистов, режиссеров, технического состава) с их характеристиками и принадлежностью к труппе</w:t>
            </w:r>
          </w:p>
        </w:tc>
      </w:tr>
      <w:tr w:rsidR="00FB585F" w14:paraId="41D7B248" w14:textId="77777777" w:rsidTr="00781DC5">
        <w:tc>
          <w:tcPr>
            <w:tcW w:w="534" w:type="dxa"/>
            <w:vAlign w:val="center"/>
          </w:tcPr>
          <w:p w14:paraId="0CA18AFA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2094" w:type="dxa"/>
            <w:vAlign w:val="center"/>
          </w:tcPr>
          <w:p w14:paraId="2C5D4F38" w14:textId="77777777" w:rsidR="00FB585F" w:rsidRDefault="00FB585F" w:rsidP="00781DC5">
            <w:pPr>
              <w:jc w:val="center"/>
            </w:pPr>
            <w:r>
              <w:t>Программа цирка</w:t>
            </w:r>
          </w:p>
        </w:tc>
        <w:tc>
          <w:tcPr>
            <w:tcW w:w="7368" w:type="dxa"/>
            <w:vAlign w:val="center"/>
          </w:tcPr>
          <w:p w14:paraId="12B4EC3E" w14:textId="77777777" w:rsidR="00FB585F" w:rsidRDefault="00FB585F" w:rsidP="00781DC5">
            <w:pPr>
              <w:jc w:val="center"/>
            </w:pPr>
            <w:r w:rsidRPr="00DA5A9C">
              <w:t>Каталог цирковых шоу (представлений) с описанием, режиссером и статусом</w:t>
            </w:r>
            <w:r>
              <w:t>.</w:t>
            </w:r>
          </w:p>
        </w:tc>
      </w:tr>
      <w:tr w:rsidR="00FB585F" w14:paraId="429281B1" w14:textId="77777777" w:rsidTr="00781DC5">
        <w:tc>
          <w:tcPr>
            <w:tcW w:w="534" w:type="dxa"/>
            <w:vAlign w:val="center"/>
          </w:tcPr>
          <w:p w14:paraId="0ADF50FF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2094" w:type="dxa"/>
            <w:vAlign w:val="center"/>
          </w:tcPr>
          <w:p w14:paraId="3432FC23" w14:textId="77777777" w:rsidR="00FB585F" w:rsidRDefault="00FB585F" w:rsidP="00781DC5">
            <w:pPr>
              <w:jc w:val="center"/>
            </w:pPr>
            <w:r>
              <w:t>Представления</w:t>
            </w:r>
          </w:p>
        </w:tc>
        <w:tc>
          <w:tcPr>
            <w:tcW w:w="7368" w:type="dxa"/>
            <w:vAlign w:val="center"/>
          </w:tcPr>
          <w:p w14:paraId="22FF98B8" w14:textId="77777777" w:rsidR="00FB585F" w:rsidRDefault="00FB585F" w:rsidP="00781DC5">
            <w:pPr>
              <w:jc w:val="center"/>
            </w:pPr>
            <w:r w:rsidRPr="00DA5A9C">
              <w:t>Фиксация конкретных сеансов (фактов показа): дата, время, место и связь «программа–площадка»</w:t>
            </w:r>
            <w:r>
              <w:t>.</w:t>
            </w:r>
          </w:p>
        </w:tc>
      </w:tr>
      <w:tr w:rsidR="00FB585F" w14:paraId="38464953" w14:textId="77777777" w:rsidTr="00781DC5">
        <w:tc>
          <w:tcPr>
            <w:tcW w:w="534" w:type="dxa"/>
            <w:vAlign w:val="center"/>
          </w:tcPr>
          <w:p w14:paraId="09863BA5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2094" w:type="dxa"/>
            <w:vAlign w:val="center"/>
          </w:tcPr>
          <w:p w14:paraId="7DAAE255" w14:textId="77777777" w:rsidR="00FB585F" w:rsidRDefault="00FB585F" w:rsidP="00781DC5">
            <w:pPr>
              <w:jc w:val="center"/>
            </w:pPr>
            <w:r>
              <w:t>Расписание гастролей</w:t>
            </w:r>
          </w:p>
        </w:tc>
        <w:tc>
          <w:tcPr>
            <w:tcW w:w="7368" w:type="dxa"/>
            <w:vAlign w:val="center"/>
          </w:tcPr>
          <w:p w14:paraId="1FB9DC54" w14:textId="77777777" w:rsidR="00FB585F" w:rsidRDefault="00FB585F" w:rsidP="00781DC5">
            <w:pPr>
              <w:jc w:val="center"/>
            </w:pPr>
            <w:r w:rsidRPr="00DA5A9C">
              <w:t>Учет гастрольных туров, их маршрутов и временных периодов, связь с программами и представлениями</w:t>
            </w:r>
            <w:r>
              <w:t>.</w:t>
            </w:r>
          </w:p>
        </w:tc>
      </w:tr>
    </w:tbl>
    <w:p w14:paraId="7B77C193" w14:textId="77777777" w:rsidR="00FB585F" w:rsidRDefault="00FB585F" w:rsidP="00FB585F">
      <w:pPr>
        <w:spacing w:line="360" w:lineRule="auto"/>
        <w:ind w:firstLine="709"/>
        <w:jc w:val="both"/>
      </w:pPr>
    </w:p>
    <w:p w14:paraId="3C4A2F18" w14:textId="77777777" w:rsidR="00FB585F" w:rsidRDefault="00FB585F" w:rsidP="00FB585F">
      <w:pPr>
        <w:spacing w:line="360" w:lineRule="auto"/>
        <w:ind w:firstLine="709"/>
        <w:jc w:val="both"/>
      </w:pPr>
      <w:r>
        <w:t>Затем, д</w:t>
      </w:r>
      <w:r w:rsidRPr="003A4C65">
        <w:t xml:space="preserve">ля каждой </w:t>
      </w:r>
      <w:r>
        <w:t xml:space="preserve">сущности было составлено </w:t>
      </w:r>
      <w:r w:rsidRPr="003A4C65">
        <w:t>описание ее атрибутов.</w:t>
      </w:r>
      <w:r>
        <w:t xml:space="preserve"> Состав атрибутов таблицы «Труппа цирка» представлен в таблице 21.2.</w:t>
      </w:r>
    </w:p>
    <w:p w14:paraId="04FD8DF4" w14:textId="77777777" w:rsidR="00FB585F" w:rsidRPr="00AD4D94" w:rsidRDefault="00FB585F" w:rsidP="00FB585F">
      <w:pPr>
        <w:spacing w:line="360" w:lineRule="auto"/>
        <w:jc w:val="both"/>
      </w:pPr>
      <w:r w:rsidRPr="00EB55B2">
        <w:t xml:space="preserve">Таблица </w:t>
      </w:r>
      <w:r>
        <w:t>2</w:t>
      </w:r>
      <w:r w:rsidRPr="00AD4D94">
        <w:fldChar w:fldCharType="begin"/>
      </w:r>
      <w:r w:rsidRPr="00EB55B2">
        <w:instrText xml:space="preserve"> SEQ Таблица \* ARABIC </w:instrText>
      </w:r>
      <w:r w:rsidRPr="00AD4D94">
        <w:fldChar w:fldCharType="separate"/>
      </w:r>
      <w:r>
        <w:t>1</w:t>
      </w:r>
      <w:r w:rsidRPr="00AD4D94">
        <w:fldChar w:fldCharType="end"/>
      </w:r>
      <w:r>
        <w:t>.2</w:t>
      </w:r>
      <w:r w:rsidRPr="00EB55B2">
        <w:t xml:space="preserve"> </w:t>
      </w:r>
      <w:r>
        <w:t>– Атрибуты таблицы «</w:t>
      </w:r>
      <w:r w:rsidRPr="00AD4D94">
        <w:t>Труппа цирка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4"/>
        <w:gridCol w:w="3208"/>
        <w:gridCol w:w="3209"/>
      </w:tblGrid>
      <w:tr w:rsidR="00FB585F" w14:paraId="7BC91AC5" w14:textId="77777777" w:rsidTr="00781DC5">
        <w:tc>
          <w:tcPr>
            <w:tcW w:w="3332" w:type="dxa"/>
            <w:vAlign w:val="center"/>
          </w:tcPr>
          <w:p w14:paraId="0E3B8224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1BFC50E8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39B8A61B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3F17A85E" w14:textId="77777777" w:rsidTr="00781DC5">
        <w:tc>
          <w:tcPr>
            <w:tcW w:w="3332" w:type="dxa"/>
            <w:vAlign w:val="center"/>
          </w:tcPr>
          <w:p w14:paraId="6D14E3E9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557854A9" w14:textId="77777777" w:rsidR="00FB585F" w:rsidRPr="00AD4D94" w:rsidRDefault="00FB585F" w:rsidP="00781DC5">
            <w:pPr>
              <w:jc w:val="center"/>
            </w:pPr>
            <w:r w:rsidRPr="00AD4D94">
              <w:t>Код</w:t>
            </w:r>
            <w:r>
              <w:t xml:space="preserve"> </w:t>
            </w:r>
            <w:r w:rsidRPr="00AD4D94">
              <w:t>труппы</w:t>
            </w:r>
          </w:p>
        </w:tc>
        <w:tc>
          <w:tcPr>
            <w:tcW w:w="3332" w:type="dxa"/>
            <w:vAlign w:val="center"/>
          </w:tcPr>
          <w:p w14:paraId="0454AA58" w14:textId="77777777" w:rsidR="00FB585F" w:rsidRDefault="00FB585F" w:rsidP="00781DC5">
            <w:pPr>
              <w:jc w:val="center"/>
            </w:pPr>
            <w:r w:rsidRPr="00AD4D94">
              <w:t>Уникальный идентификатор творческого коллектива </w:t>
            </w:r>
          </w:p>
        </w:tc>
      </w:tr>
      <w:tr w:rsidR="00FB585F" w14:paraId="3FF40E29" w14:textId="77777777" w:rsidTr="00781DC5">
        <w:tc>
          <w:tcPr>
            <w:tcW w:w="3332" w:type="dxa"/>
            <w:vAlign w:val="center"/>
          </w:tcPr>
          <w:p w14:paraId="09A2F30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B52BF1E" w14:textId="77777777" w:rsidR="00FB585F" w:rsidRPr="00AD4D94" w:rsidRDefault="00FB585F" w:rsidP="00781DC5">
            <w:pPr>
              <w:jc w:val="center"/>
            </w:pPr>
            <w:r w:rsidRPr="00AD4D94">
              <w:t>Название</w:t>
            </w:r>
            <w:r>
              <w:t xml:space="preserve"> </w:t>
            </w:r>
            <w:r w:rsidRPr="00AD4D94">
              <w:t>труппы</w:t>
            </w:r>
          </w:p>
        </w:tc>
        <w:tc>
          <w:tcPr>
            <w:tcW w:w="3332" w:type="dxa"/>
            <w:vAlign w:val="center"/>
          </w:tcPr>
          <w:p w14:paraId="407ABEBC" w14:textId="77777777" w:rsidR="00FB585F" w:rsidRDefault="00FB585F" w:rsidP="00781DC5">
            <w:pPr>
              <w:jc w:val="center"/>
            </w:pPr>
            <w:r w:rsidRPr="00AD4D94">
              <w:t>Наименование труппы </w:t>
            </w:r>
          </w:p>
        </w:tc>
      </w:tr>
      <w:tr w:rsidR="00FB585F" w14:paraId="184B033D" w14:textId="77777777" w:rsidTr="00781DC5">
        <w:tc>
          <w:tcPr>
            <w:tcW w:w="3332" w:type="dxa"/>
            <w:vAlign w:val="center"/>
          </w:tcPr>
          <w:p w14:paraId="10D008E6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7F21668" w14:textId="77777777" w:rsidR="00FB585F" w:rsidRPr="00AD4D94" w:rsidRDefault="00FB585F" w:rsidP="00781DC5">
            <w:pPr>
              <w:jc w:val="center"/>
            </w:pPr>
            <w:r w:rsidRPr="00AD4D94">
              <w:t>Жанр</w:t>
            </w:r>
          </w:p>
        </w:tc>
        <w:tc>
          <w:tcPr>
            <w:tcW w:w="3332" w:type="dxa"/>
            <w:vAlign w:val="center"/>
          </w:tcPr>
          <w:p w14:paraId="3D5245C2" w14:textId="77777777" w:rsidR="00FB585F" w:rsidRDefault="00FB585F" w:rsidP="00781DC5">
            <w:pPr>
              <w:jc w:val="center"/>
            </w:pPr>
            <w:r w:rsidRPr="00AD4D94">
              <w:t>Основное направление выступлений</w:t>
            </w:r>
          </w:p>
        </w:tc>
      </w:tr>
      <w:tr w:rsidR="00FB585F" w14:paraId="17BB2AFB" w14:textId="77777777" w:rsidTr="00781DC5">
        <w:tc>
          <w:tcPr>
            <w:tcW w:w="3332" w:type="dxa"/>
            <w:vAlign w:val="center"/>
          </w:tcPr>
          <w:p w14:paraId="10C7F3E2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61E3EBD5" w14:textId="77777777" w:rsidR="00FB585F" w:rsidRPr="00AD4D94" w:rsidRDefault="00FB585F" w:rsidP="00781DC5">
            <w:pPr>
              <w:jc w:val="center"/>
            </w:pPr>
            <w:r w:rsidRPr="00AD4D94">
              <w:t>Главный</w:t>
            </w:r>
            <w:r>
              <w:t xml:space="preserve"> </w:t>
            </w:r>
            <w:r w:rsidRPr="00AD4D94">
              <w:t>режиссер</w:t>
            </w:r>
          </w:p>
        </w:tc>
        <w:tc>
          <w:tcPr>
            <w:tcW w:w="3332" w:type="dxa"/>
            <w:vAlign w:val="center"/>
          </w:tcPr>
          <w:p w14:paraId="7FDB3632" w14:textId="77777777" w:rsidR="00FB585F" w:rsidRDefault="00FB585F" w:rsidP="00781DC5">
            <w:pPr>
              <w:jc w:val="center"/>
            </w:pPr>
            <w:r w:rsidRPr="00AD4D94">
              <w:t>ФИО художественного руководителя или главного тренера труппы</w:t>
            </w:r>
          </w:p>
        </w:tc>
      </w:tr>
      <w:tr w:rsidR="00FB585F" w14:paraId="665D0DCD" w14:textId="77777777" w:rsidTr="00781DC5">
        <w:tc>
          <w:tcPr>
            <w:tcW w:w="3332" w:type="dxa"/>
            <w:vAlign w:val="center"/>
          </w:tcPr>
          <w:p w14:paraId="026C9AC1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B79A11A" w14:textId="77777777" w:rsidR="00FB585F" w:rsidRPr="00AD4D94" w:rsidRDefault="00FB585F" w:rsidP="00781DC5">
            <w:pPr>
              <w:jc w:val="center"/>
            </w:pPr>
            <w:r w:rsidRPr="00AD4D94">
              <w:t>Год_образования</w:t>
            </w:r>
          </w:p>
        </w:tc>
        <w:tc>
          <w:tcPr>
            <w:tcW w:w="3332" w:type="dxa"/>
            <w:vAlign w:val="center"/>
          </w:tcPr>
          <w:p w14:paraId="242624C3" w14:textId="77777777" w:rsidR="00FB585F" w:rsidRDefault="00FB585F" w:rsidP="00781DC5">
            <w:pPr>
              <w:jc w:val="center"/>
            </w:pPr>
            <w:r w:rsidRPr="00AD4D94">
              <w:t>Дата основания или год создания коллектива.</w:t>
            </w:r>
          </w:p>
        </w:tc>
      </w:tr>
    </w:tbl>
    <w:p w14:paraId="1AE75DD2" w14:textId="77777777" w:rsidR="00FB585F" w:rsidRDefault="00FB585F" w:rsidP="00FB585F">
      <w:pPr>
        <w:spacing w:line="360" w:lineRule="auto"/>
        <w:ind w:firstLine="709"/>
        <w:jc w:val="both"/>
      </w:pPr>
    </w:p>
    <w:p w14:paraId="39070DCB" w14:textId="77777777" w:rsidR="00FB585F" w:rsidRPr="00677D3B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Работники цирка</w:t>
      </w:r>
      <w:r w:rsidRPr="00B207D5">
        <w:t>»</w:t>
      </w:r>
      <w:r>
        <w:t xml:space="preserve"> представлен в таблице 21.3.</w:t>
      </w:r>
    </w:p>
    <w:p w14:paraId="5EA8E9AE" w14:textId="77777777" w:rsidR="00FB585F" w:rsidRPr="00AD4D94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3</w:t>
      </w:r>
      <w:r w:rsidRPr="00C6058A">
        <w:t xml:space="preserve"> </w:t>
      </w:r>
      <w:r>
        <w:t>– Атрибуты таблицы «Работники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7"/>
        <w:gridCol w:w="3174"/>
        <w:gridCol w:w="3220"/>
      </w:tblGrid>
      <w:tr w:rsidR="00FB585F" w14:paraId="5B2FC935" w14:textId="77777777" w:rsidTr="00781DC5">
        <w:tc>
          <w:tcPr>
            <w:tcW w:w="3332" w:type="dxa"/>
            <w:vAlign w:val="center"/>
          </w:tcPr>
          <w:p w14:paraId="11199640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1DA5C728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7BD5FBF4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2C08FF2B" w14:textId="77777777" w:rsidTr="00781DC5">
        <w:tc>
          <w:tcPr>
            <w:tcW w:w="3332" w:type="dxa"/>
            <w:vAlign w:val="center"/>
          </w:tcPr>
          <w:p w14:paraId="5346E2F9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617E59CC" w14:textId="77777777" w:rsidR="00FB585F" w:rsidRPr="00AD4D94" w:rsidRDefault="00FB585F" w:rsidP="00781DC5">
            <w:pPr>
              <w:jc w:val="center"/>
            </w:pPr>
            <w:r w:rsidRPr="00AD4D94">
              <w:t>Код работника</w:t>
            </w:r>
          </w:p>
        </w:tc>
        <w:tc>
          <w:tcPr>
            <w:tcW w:w="3332" w:type="dxa"/>
            <w:vAlign w:val="center"/>
          </w:tcPr>
          <w:p w14:paraId="4747E42A" w14:textId="77777777" w:rsidR="00FB585F" w:rsidRDefault="00FB585F" w:rsidP="00781DC5">
            <w:pPr>
              <w:jc w:val="center"/>
            </w:pPr>
            <w:r w:rsidRPr="00AD4D94">
              <w:t>Уникальный идентификатор сотрудника</w:t>
            </w:r>
          </w:p>
        </w:tc>
      </w:tr>
      <w:tr w:rsidR="00FB585F" w14:paraId="506A9FBD" w14:textId="77777777" w:rsidTr="00781DC5">
        <w:tc>
          <w:tcPr>
            <w:tcW w:w="3332" w:type="dxa"/>
            <w:vAlign w:val="center"/>
          </w:tcPr>
          <w:p w14:paraId="7031DB47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3B617A6" w14:textId="77777777" w:rsidR="00FB585F" w:rsidRPr="00AD4D94" w:rsidRDefault="00FB585F" w:rsidP="00781DC5">
            <w:pPr>
              <w:jc w:val="center"/>
            </w:pPr>
            <w:r w:rsidRPr="00AD4D94">
              <w:t>Фамилия</w:t>
            </w:r>
          </w:p>
        </w:tc>
        <w:tc>
          <w:tcPr>
            <w:tcW w:w="3332" w:type="dxa"/>
            <w:vAlign w:val="center"/>
          </w:tcPr>
          <w:p w14:paraId="3BB601AA" w14:textId="77777777" w:rsidR="00FB585F" w:rsidRDefault="00FB585F" w:rsidP="00781DC5">
            <w:pPr>
              <w:jc w:val="center"/>
            </w:pPr>
            <w:r w:rsidRPr="00AD4D94">
              <w:t>Фамилия работника</w:t>
            </w:r>
          </w:p>
        </w:tc>
      </w:tr>
      <w:tr w:rsidR="00FB585F" w14:paraId="18BEC096" w14:textId="77777777" w:rsidTr="00781DC5">
        <w:tc>
          <w:tcPr>
            <w:tcW w:w="3332" w:type="dxa"/>
            <w:vAlign w:val="center"/>
          </w:tcPr>
          <w:p w14:paraId="257EEC5B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13E189B" w14:textId="77777777" w:rsidR="00FB585F" w:rsidRPr="00AD4D94" w:rsidRDefault="00FB585F" w:rsidP="00781DC5">
            <w:pPr>
              <w:jc w:val="center"/>
            </w:pPr>
            <w:r w:rsidRPr="00AD4D94">
              <w:t>Имя</w:t>
            </w:r>
          </w:p>
        </w:tc>
        <w:tc>
          <w:tcPr>
            <w:tcW w:w="3332" w:type="dxa"/>
            <w:vAlign w:val="center"/>
          </w:tcPr>
          <w:p w14:paraId="1642B8F8" w14:textId="77777777" w:rsidR="00FB585F" w:rsidRDefault="00FB585F" w:rsidP="00781DC5">
            <w:pPr>
              <w:jc w:val="center"/>
            </w:pPr>
            <w:r w:rsidRPr="00AD4D94">
              <w:t>Имя работника</w:t>
            </w:r>
          </w:p>
        </w:tc>
      </w:tr>
      <w:tr w:rsidR="00FB585F" w14:paraId="08AFF424" w14:textId="77777777" w:rsidTr="00781DC5">
        <w:tc>
          <w:tcPr>
            <w:tcW w:w="3332" w:type="dxa"/>
            <w:vAlign w:val="center"/>
          </w:tcPr>
          <w:p w14:paraId="68EF00B3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33FAB46F" w14:textId="77777777" w:rsidR="00FB585F" w:rsidRDefault="00FB585F" w:rsidP="00781DC5">
            <w:pPr>
              <w:jc w:val="center"/>
            </w:pPr>
            <w:r>
              <w:t>Отчество</w:t>
            </w:r>
          </w:p>
        </w:tc>
        <w:tc>
          <w:tcPr>
            <w:tcW w:w="3332" w:type="dxa"/>
            <w:vAlign w:val="center"/>
          </w:tcPr>
          <w:p w14:paraId="33E8E542" w14:textId="77777777" w:rsidR="00FB585F" w:rsidRDefault="00FB585F" w:rsidP="00781DC5">
            <w:pPr>
              <w:jc w:val="center"/>
            </w:pPr>
            <w:r w:rsidRPr="00AD4D94">
              <w:t>Отчество работника</w:t>
            </w:r>
          </w:p>
        </w:tc>
      </w:tr>
      <w:tr w:rsidR="00FB585F" w14:paraId="32481987" w14:textId="77777777" w:rsidTr="00781DC5">
        <w:tc>
          <w:tcPr>
            <w:tcW w:w="3332" w:type="dxa"/>
            <w:vAlign w:val="center"/>
          </w:tcPr>
          <w:p w14:paraId="6135B06A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63BDBA35" w14:textId="77777777" w:rsidR="00FB585F" w:rsidRDefault="00FB585F" w:rsidP="00781DC5">
            <w:pPr>
              <w:jc w:val="center"/>
            </w:pPr>
            <w:r>
              <w:t>Должность</w:t>
            </w:r>
          </w:p>
        </w:tc>
        <w:tc>
          <w:tcPr>
            <w:tcW w:w="3332" w:type="dxa"/>
            <w:vAlign w:val="center"/>
          </w:tcPr>
          <w:p w14:paraId="009D6C15" w14:textId="77777777" w:rsidR="00FB585F" w:rsidRDefault="00FB585F" w:rsidP="00781DC5">
            <w:pPr>
              <w:jc w:val="center"/>
            </w:pPr>
            <w:r w:rsidRPr="00AD4D94">
              <w:t>Занимаемая должность</w:t>
            </w:r>
          </w:p>
        </w:tc>
      </w:tr>
      <w:tr w:rsidR="00FB585F" w14:paraId="0CD587C5" w14:textId="77777777" w:rsidTr="00781DC5">
        <w:tc>
          <w:tcPr>
            <w:tcW w:w="3332" w:type="dxa"/>
            <w:vAlign w:val="center"/>
          </w:tcPr>
          <w:p w14:paraId="130816DB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38618120" w14:textId="77777777" w:rsidR="00FB585F" w:rsidRDefault="00FB585F" w:rsidP="00781DC5">
            <w:pPr>
              <w:jc w:val="center"/>
            </w:pPr>
            <w:r>
              <w:t>Код труппы</w:t>
            </w:r>
          </w:p>
        </w:tc>
        <w:tc>
          <w:tcPr>
            <w:tcW w:w="3332" w:type="dxa"/>
            <w:vAlign w:val="center"/>
          </w:tcPr>
          <w:p w14:paraId="0FA3753E" w14:textId="77777777" w:rsidR="00FB585F" w:rsidRPr="00BB1D00" w:rsidRDefault="00FB585F" w:rsidP="00781DC5">
            <w:pPr>
              <w:jc w:val="center"/>
            </w:pPr>
            <w:r w:rsidRPr="00AD4D94">
              <w:t>Ссылка на труппу, в составе которой работает артист</w:t>
            </w:r>
          </w:p>
        </w:tc>
      </w:tr>
      <w:tr w:rsidR="00FB585F" w14:paraId="68422B9C" w14:textId="77777777" w:rsidTr="00781DC5">
        <w:tc>
          <w:tcPr>
            <w:tcW w:w="3332" w:type="dxa"/>
            <w:vAlign w:val="center"/>
          </w:tcPr>
          <w:p w14:paraId="76C6458A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F66A915" w14:textId="77777777" w:rsidR="00FB585F" w:rsidRDefault="00FB585F" w:rsidP="00781DC5">
            <w:pPr>
              <w:jc w:val="center"/>
            </w:pPr>
            <w:r>
              <w:t>Дата приёма</w:t>
            </w:r>
          </w:p>
        </w:tc>
        <w:tc>
          <w:tcPr>
            <w:tcW w:w="3332" w:type="dxa"/>
            <w:vAlign w:val="center"/>
          </w:tcPr>
          <w:p w14:paraId="10715E7A" w14:textId="77777777" w:rsidR="00FB585F" w:rsidRDefault="00FB585F" w:rsidP="00781DC5">
            <w:pPr>
              <w:jc w:val="center"/>
            </w:pPr>
            <w:r w:rsidRPr="00AD4D94">
              <w:t>Дата трудоустройства в цирк</w:t>
            </w:r>
          </w:p>
        </w:tc>
      </w:tr>
      <w:tr w:rsidR="00FB585F" w14:paraId="7DB92F94" w14:textId="77777777" w:rsidTr="00781DC5">
        <w:tc>
          <w:tcPr>
            <w:tcW w:w="3332" w:type="dxa"/>
            <w:vAlign w:val="center"/>
          </w:tcPr>
          <w:p w14:paraId="4D8FEFD7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5F0E1B9" w14:textId="77777777" w:rsidR="00FB585F" w:rsidRDefault="00FB585F" w:rsidP="00781DC5">
            <w:pPr>
              <w:jc w:val="center"/>
            </w:pPr>
            <w:r>
              <w:t>Стаж</w:t>
            </w:r>
          </w:p>
        </w:tc>
        <w:tc>
          <w:tcPr>
            <w:tcW w:w="3332" w:type="dxa"/>
            <w:vAlign w:val="center"/>
          </w:tcPr>
          <w:p w14:paraId="25104F26" w14:textId="77777777" w:rsidR="00FB585F" w:rsidRDefault="00FB585F" w:rsidP="00781DC5">
            <w:pPr>
              <w:jc w:val="center"/>
            </w:pPr>
            <w:r w:rsidRPr="00AD4D94">
              <w:t>Стаж работы в цирковой сфере</w:t>
            </w:r>
          </w:p>
        </w:tc>
      </w:tr>
      <w:tr w:rsidR="00FB585F" w14:paraId="25E22721" w14:textId="77777777" w:rsidTr="00781DC5">
        <w:tc>
          <w:tcPr>
            <w:tcW w:w="3332" w:type="dxa"/>
            <w:vAlign w:val="center"/>
          </w:tcPr>
          <w:p w14:paraId="44634B9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3058697A" w14:textId="77777777" w:rsidR="00FB585F" w:rsidRDefault="00FB585F" w:rsidP="00781DC5">
            <w:pPr>
              <w:jc w:val="center"/>
            </w:pPr>
            <w:r>
              <w:t>Телефон</w:t>
            </w:r>
          </w:p>
        </w:tc>
        <w:tc>
          <w:tcPr>
            <w:tcW w:w="3332" w:type="dxa"/>
            <w:vAlign w:val="center"/>
          </w:tcPr>
          <w:p w14:paraId="4AD343F0" w14:textId="77777777" w:rsidR="00FB585F" w:rsidRDefault="00FB585F" w:rsidP="00781DC5">
            <w:pPr>
              <w:jc w:val="center"/>
            </w:pPr>
            <w:r w:rsidRPr="00AD4D94">
              <w:t>Контактный телефон сотрудника</w:t>
            </w:r>
          </w:p>
        </w:tc>
      </w:tr>
    </w:tbl>
    <w:p w14:paraId="7003E7C4" w14:textId="77777777" w:rsidR="00FB585F" w:rsidRDefault="00FB585F" w:rsidP="00FB585F">
      <w:pPr>
        <w:spacing w:line="360" w:lineRule="auto"/>
        <w:ind w:firstLine="709"/>
        <w:jc w:val="both"/>
      </w:pPr>
    </w:p>
    <w:p w14:paraId="60DF2EAE" w14:textId="77777777" w:rsidR="00FB585F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Программа цирка</w:t>
      </w:r>
      <w:r w:rsidRPr="00B207D5">
        <w:t>»</w:t>
      </w:r>
      <w:r>
        <w:t xml:space="preserve"> представлен в таблице 21.4.</w:t>
      </w:r>
    </w:p>
    <w:p w14:paraId="6D0EB960" w14:textId="77777777" w:rsidR="00FB585F" w:rsidRPr="00AD4D94" w:rsidRDefault="00FB585F" w:rsidP="00FB585F">
      <w:pPr>
        <w:spacing w:line="360" w:lineRule="auto"/>
        <w:jc w:val="both"/>
      </w:pPr>
      <w:r w:rsidRPr="00C6058A">
        <w:lastRenderedPageBreak/>
        <w:t xml:space="preserve">Таблица </w:t>
      </w:r>
      <w:r>
        <w:t>21.4</w:t>
      </w:r>
      <w:r w:rsidRPr="00C6058A">
        <w:t xml:space="preserve"> </w:t>
      </w:r>
      <w:r>
        <w:t>– Атрибуты таблицы «Программа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9"/>
        <w:gridCol w:w="3235"/>
        <w:gridCol w:w="3187"/>
      </w:tblGrid>
      <w:tr w:rsidR="00FB585F" w14:paraId="643C5B45" w14:textId="77777777" w:rsidTr="00781DC5">
        <w:tc>
          <w:tcPr>
            <w:tcW w:w="3332" w:type="dxa"/>
            <w:vAlign w:val="center"/>
          </w:tcPr>
          <w:p w14:paraId="68EA94DA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0A5D6E81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3D64EF47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7C7DA738" w14:textId="77777777" w:rsidTr="00781DC5">
        <w:tc>
          <w:tcPr>
            <w:tcW w:w="3332" w:type="dxa"/>
            <w:vAlign w:val="center"/>
          </w:tcPr>
          <w:p w14:paraId="7A865628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0EA4328C" w14:textId="77777777" w:rsidR="00FB585F" w:rsidRDefault="00FB585F" w:rsidP="00781DC5">
            <w:pPr>
              <w:jc w:val="center"/>
            </w:pPr>
            <w:r>
              <w:t>Код программы</w:t>
            </w:r>
          </w:p>
        </w:tc>
        <w:tc>
          <w:tcPr>
            <w:tcW w:w="3332" w:type="dxa"/>
            <w:vAlign w:val="center"/>
          </w:tcPr>
          <w:p w14:paraId="4C33DBA2" w14:textId="77777777" w:rsidR="00FB585F" w:rsidRDefault="00FB585F" w:rsidP="00781DC5">
            <w:pPr>
              <w:jc w:val="center"/>
            </w:pPr>
            <w:r w:rsidRPr="00C32E6E">
              <w:t>Уникальный идентификатор циркового шоу</w:t>
            </w:r>
          </w:p>
        </w:tc>
      </w:tr>
      <w:tr w:rsidR="00FB585F" w14:paraId="3C8B2E44" w14:textId="77777777" w:rsidTr="00781DC5">
        <w:tc>
          <w:tcPr>
            <w:tcW w:w="3332" w:type="dxa"/>
            <w:vAlign w:val="center"/>
          </w:tcPr>
          <w:p w14:paraId="7B851995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3C336E47" w14:textId="77777777" w:rsidR="00FB585F" w:rsidRDefault="00FB585F" w:rsidP="00781DC5">
            <w:pPr>
              <w:jc w:val="center"/>
            </w:pPr>
            <w:r>
              <w:t>Название программы</w:t>
            </w:r>
          </w:p>
        </w:tc>
        <w:tc>
          <w:tcPr>
            <w:tcW w:w="3332" w:type="dxa"/>
            <w:vAlign w:val="center"/>
          </w:tcPr>
          <w:p w14:paraId="1C1A6B18" w14:textId="77777777" w:rsidR="00FB585F" w:rsidRDefault="00FB585F" w:rsidP="00781DC5">
            <w:pPr>
              <w:jc w:val="center"/>
            </w:pPr>
            <w:r w:rsidRPr="00C32E6E">
              <w:t>Наименование цирковой программы</w:t>
            </w:r>
          </w:p>
        </w:tc>
      </w:tr>
      <w:tr w:rsidR="00FB585F" w14:paraId="4B562EB9" w14:textId="77777777" w:rsidTr="00781DC5">
        <w:tc>
          <w:tcPr>
            <w:tcW w:w="3332" w:type="dxa"/>
            <w:vAlign w:val="center"/>
          </w:tcPr>
          <w:p w14:paraId="427AC989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7B9256A5" w14:textId="77777777" w:rsidR="00FB585F" w:rsidRDefault="00FB585F" w:rsidP="00781DC5">
            <w:pPr>
              <w:jc w:val="center"/>
            </w:pPr>
            <w:r>
              <w:t>Код режиссера</w:t>
            </w:r>
          </w:p>
        </w:tc>
        <w:tc>
          <w:tcPr>
            <w:tcW w:w="3332" w:type="dxa"/>
            <w:vAlign w:val="center"/>
          </w:tcPr>
          <w:p w14:paraId="3812FBE4" w14:textId="77777777" w:rsidR="00FB585F" w:rsidRPr="00BF377A" w:rsidRDefault="00FB585F" w:rsidP="00781DC5">
            <w:pPr>
              <w:jc w:val="center"/>
            </w:pPr>
            <w:r w:rsidRPr="00BF377A">
              <w:t>Ссылка на таблицу</w:t>
            </w:r>
            <w:r>
              <w:t xml:space="preserve"> </w:t>
            </w:r>
            <w:r w:rsidRPr="00BF377A">
              <w:t>Работники цирка</w:t>
            </w:r>
          </w:p>
        </w:tc>
      </w:tr>
      <w:tr w:rsidR="00FB585F" w14:paraId="6DE6C3F2" w14:textId="77777777" w:rsidTr="00781DC5">
        <w:tc>
          <w:tcPr>
            <w:tcW w:w="3332" w:type="dxa"/>
            <w:vAlign w:val="center"/>
          </w:tcPr>
          <w:p w14:paraId="444B4154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1616105B" w14:textId="77777777" w:rsidR="00FB585F" w:rsidRDefault="00FB585F" w:rsidP="00781DC5">
            <w:pPr>
              <w:jc w:val="center"/>
            </w:pPr>
            <w:r>
              <w:t>Дата премьеры</w:t>
            </w:r>
          </w:p>
        </w:tc>
        <w:tc>
          <w:tcPr>
            <w:tcW w:w="3332" w:type="dxa"/>
            <w:vAlign w:val="center"/>
          </w:tcPr>
          <w:p w14:paraId="677E288E" w14:textId="77777777" w:rsidR="00FB585F" w:rsidRDefault="00FB585F" w:rsidP="00781DC5">
            <w:pPr>
              <w:jc w:val="center"/>
            </w:pPr>
            <w:r w:rsidRPr="00C32E6E">
              <w:t>Дата первого публичного показа программы</w:t>
            </w:r>
          </w:p>
        </w:tc>
      </w:tr>
      <w:tr w:rsidR="00FB585F" w14:paraId="6E594C75" w14:textId="77777777" w:rsidTr="00781DC5">
        <w:tc>
          <w:tcPr>
            <w:tcW w:w="3332" w:type="dxa"/>
            <w:vAlign w:val="center"/>
          </w:tcPr>
          <w:p w14:paraId="48F81E7D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71B679BF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3332" w:type="dxa"/>
            <w:vAlign w:val="center"/>
          </w:tcPr>
          <w:p w14:paraId="00699A83" w14:textId="77777777" w:rsidR="00FB585F" w:rsidRDefault="00FB585F" w:rsidP="00781DC5">
            <w:pPr>
              <w:jc w:val="center"/>
            </w:pPr>
            <w:r w:rsidRPr="00C32E6E">
              <w:t>Текущий статус</w:t>
            </w:r>
          </w:p>
        </w:tc>
      </w:tr>
      <w:tr w:rsidR="00FB585F" w:rsidRPr="00BB1D00" w14:paraId="377E0806" w14:textId="77777777" w:rsidTr="00781DC5">
        <w:tc>
          <w:tcPr>
            <w:tcW w:w="3332" w:type="dxa"/>
            <w:vAlign w:val="center"/>
          </w:tcPr>
          <w:p w14:paraId="72D71F89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1E1BCBC" w14:textId="77777777" w:rsidR="00FB585F" w:rsidRDefault="00FB585F" w:rsidP="00781DC5">
            <w:pPr>
              <w:jc w:val="center"/>
            </w:pPr>
            <w:r>
              <w:t>Продолжительность</w:t>
            </w:r>
          </w:p>
        </w:tc>
        <w:tc>
          <w:tcPr>
            <w:tcW w:w="3332" w:type="dxa"/>
            <w:vAlign w:val="center"/>
          </w:tcPr>
          <w:p w14:paraId="0C125CC7" w14:textId="77777777" w:rsidR="00FB585F" w:rsidRPr="00BB1D00" w:rsidRDefault="00FB585F" w:rsidP="00781DC5">
            <w:pPr>
              <w:jc w:val="center"/>
            </w:pPr>
            <w:r w:rsidRPr="00C32E6E">
              <w:t>Общая длительность программы в минутах</w:t>
            </w:r>
          </w:p>
        </w:tc>
      </w:tr>
    </w:tbl>
    <w:p w14:paraId="79069DD3" w14:textId="77777777" w:rsidR="00FB585F" w:rsidRDefault="00FB585F" w:rsidP="00FB585F">
      <w:pPr>
        <w:spacing w:line="360" w:lineRule="auto"/>
        <w:ind w:firstLine="709"/>
        <w:jc w:val="both"/>
      </w:pPr>
    </w:p>
    <w:p w14:paraId="0DE1AB14" w14:textId="77777777" w:rsidR="00FB585F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Представления</w:t>
      </w:r>
      <w:r w:rsidRPr="00B207D5">
        <w:t>»</w:t>
      </w:r>
      <w:r>
        <w:t xml:space="preserve"> представлен в таблице 21.5.</w:t>
      </w:r>
    </w:p>
    <w:p w14:paraId="256CE8D2" w14:textId="77777777" w:rsidR="00FB585F" w:rsidRPr="00AD4D94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5 – Атрибуты таблицы «Представления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1"/>
        <w:gridCol w:w="3197"/>
        <w:gridCol w:w="3203"/>
      </w:tblGrid>
      <w:tr w:rsidR="00FB585F" w14:paraId="56D21A77" w14:textId="77777777" w:rsidTr="00781DC5">
        <w:tc>
          <w:tcPr>
            <w:tcW w:w="3332" w:type="dxa"/>
            <w:vAlign w:val="center"/>
          </w:tcPr>
          <w:p w14:paraId="5E2C8FDD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6E97E760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549442C3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054576A7" w14:textId="77777777" w:rsidTr="00781DC5">
        <w:tc>
          <w:tcPr>
            <w:tcW w:w="3332" w:type="dxa"/>
            <w:vAlign w:val="center"/>
          </w:tcPr>
          <w:p w14:paraId="554E2916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328B1360" w14:textId="77777777" w:rsidR="00FB585F" w:rsidRDefault="00FB585F" w:rsidP="00781DC5">
            <w:pPr>
              <w:jc w:val="center"/>
            </w:pPr>
            <w:r>
              <w:t>Код представления</w:t>
            </w:r>
          </w:p>
        </w:tc>
        <w:tc>
          <w:tcPr>
            <w:tcW w:w="3332" w:type="dxa"/>
            <w:vAlign w:val="center"/>
          </w:tcPr>
          <w:p w14:paraId="1C73104F" w14:textId="77777777" w:rsidR="00FB585F" w:rsidRDefault="00FB585F" w:rsidP="00781DC5">
            <w:pPr>
              <w:jc w:val="center"/>
            </w:pPr>
            <w:r w:rsidRPr="00B36071">
              <w:t>Уникальный идентификатор конкретного сеанса</w:t>
            </w:r>
          </w:p>
        </w:tc>
      </w:tr>
      <w:tr w:rsidR="00FB585F" w14:paraId="401AB8A8" w14:textId="77777777" w:rsidTr="00781DC5">
        <w:tc>
          <w:tcPr>
            <w:tcW w:w="3332" w:type="dxa"/>
            <w:vAlign w:val="center"/>
          </w:tcPr>
          <w:p w14:paraId="54E590E0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05F3C1A9" w14:textId="77777777" w:rsidR="00FB585F" w:rsidRDefault="00FB585F" w:rsidP="00781DC5">
            <w:pPr>
              <w:jc w:val="center"/>
            </w:pPr>
            <w:r>
              <w:t>Код программы</w:t>
            </w:r>
          </w:p>
        </w:tc>
        <w:tc>
          <w:tcPr>
            <w:tcW w:w="3332" w:type="dxa"/>
            <w:vAlign w:val="center"/>
          </w:tcPr>
          <w:p w14:paraId="73593387" w14:textId="77777777" w:rsidR="00FB585F" w:rsidRDefault="00FB585F" w:rsidP="00781DC5">
            <w:pPr>
              <w:jc w:val="center"/>
            </w:pPr>
            <w:r w:rsidRPr="00B36071">
              <w:t>Ссылка на программу, которая была показана</w:t>
            </w:r>
          </w:p>
        </w:tc>
      </w:tr>
      <w:tr w:rsidR="00FB585F" w14:paraId="3C94DE2E" w14:textId="77777777" w:rsidTr="00781DC5">
        <w:tc>
          <w:tcPr>
            <w:tcW w:w="3332" w:type="dxa"/>
            <w:vAlign w:val="center"/>
          </w:tcPr>
          <w:p w14:paraId="5C2ACD30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710E8134" w14:textId="77777777" w:rsidR="00FB585F" w:rsidRDefault="00FB585F" w:rsidP="00781DC5">
            <w:pPr>
              <w:jc w:val="center"/>
            </w:pPr>
            <w:r>
              <w:t>Код тура</w:t>
            </w:r>
          </w:p>
        </w:tc>
        <w:tc>
          <w:tcPr>
            <w:tcW w:w="3332" w:type="dxa"/>
            <w:vAlign w:val="center"/>
          </w:tcPr>
          <w:p w14:paraId="547F8EC4" w14:textId="77777777" w:rsidR="00FB585F" w:rsidRPr="00BF377A" w:rsidRDefault="00FB585F" w:rsidP="00781DC5">
            <w:pPr>
              <w:jc w:val="center"/>
            </w:pPr>
            <w:r w:rsidRPr="00BF377A">
              <w:t>Ссылка на таблицу</w:t>
            </w:r>
            <w:r>
              <w:t xml:space="preserve"> </w:t>
            </w:r>
            <w:r w:rsidRPr="00BF377A">
              <w:t>Расписание гастролей</w:t>
            </w:r>
          </w:p>
        </w:tc>
      </w:tr>
      <w:tr w:rsidR="00FB585F" w14:paraId="1EE8B45E" w14:textId="77777777" w:rsidTr="00781DC5">
        <w:tc>
          <w:tcPr>
            <w:tcW w:w="3332" w:type="dxa"/>
            <w:vAlign w:val="center"/>
          </w:tcPr>
          <w:p w14:paraId="361C508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774AC96C" w14:textId="77777777" w:rsidR="00FB585F" w:rsidRDefault="00FB585F" w:rsidP="00781DC5">
            <w:pPr>
              <w:jc w:val="center"/>
            </w:pPr>
            <w:r>
              <w:t>Дата время</w:t>
            </w:r>
          </w:p>
        </w:tc>
        <w:tc>
          <w:tcPr>
            <w:tcW w:w="3332" w:type="dxa"/>
            <w:vAlign w:val="center"/>
          </w:tcPr>
          <w:p w14:paraId="0B1E27C7" w14:textId="77777777" w:rsidR="00FB585F" w:rsidRDefault="00FB585F" w:rsidP="00781DC5">
            <w:pPr>
              <w:jc w:val="center"/>
            </w:pPr>
            <w:r w:rsidRPr="00B36071">
              <w:t>Дата и время начала данного сеанса</w:t>
            </w:r>
          </w:p>
        </w:tc>
      </w:tr>
      <w:tr w:rsidR="00FB585F" w14:paraId="2CB4443E" w14:textId="77777777" w:rsidTr="00781DC5">
        <w:tc>
          <w:tcPr>
            <w:tcW w:w="3332" w:type="dxa"/>
            <w:vAlign w:val="center"/>
          </w:tcPr>
          <w:p w14:paraId="605C4107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E37A34D" w14:textId="77777777" w:rsidR="00FB585F" w:rsidRDefault="00FB585F" w:rsidP="00781DC5">
            <w:pPr>
              <w:jc w:val="center"/>
            </w:pPr>
            <w:r>
              <w:t>Город</w:t>
            </w:r>
          </w:p>
        </w:tc>
        <w:tc>
          <w:tcPr>
            <w:tcW w:w="3332" w:type="dxa"/>
            <w:vAlign w:val="center"/>
          </w:tcPr>
          <w:p w14:paraId="4780A12E" w14:textId="77777777" w:rsidR="00FB585F" w:rsidRDefault="00FB585F" w:rsidP="00781DC5">
            <w:pPr>
              <w:jc w:val="center"/>
            </w:pPr>
            <w:r w:rsidRPr="00B36071">
              <w:t>Город, в котором проходило представление</w:t>
            </w:r>
          </w:p>
        </w:tc>
      </w:tr>
      <w:tr w:rsidR="00FB585F" w14:paraId="14703E9E" w14:textId="77777777" w:rsidTr="00781DC5">
        <w:tc>
          <w:tcPr>
            <w:tcW w:w="3332" w:type="dxa"/>
            <w:vAlign w:val="center"/>
          </w:tcPr>
          <w:p w14:paraId="1AAAD2E5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66962E6" w14:textId="77777777" w:rsidR="00FB585F" w:rsidRDefault="00FB585F" w:rsidP="00781DC5">
            <w:pPr>
              <w:jc w:val="center"/>
            </w:pPr>
            <w:r>
              <w:t>Площадка</w:t>
            </w:r>
          </w:p>
        </w:tc>
        <w:tc>
          <w:tcPr>
            <w:tcW w:w="3332" w:type="dxa"/>
            <w:vAlign w:val="center"/>
          </w:tcPr>
          <w:p w14:paraId="3403E4E0" w14:textId="77777777" w:rsidR="00FB585F" w:rsidRDefault="00FB585F" w:rsidP="00781DC5">
            <w:pPr>
              <w:jc w:val="center"/>
            </w:pPr>
            <w:r w:rsidRPr="00B36071">
              <w:t>Наименование здания или места проведения</w:t>
            </w:r>
          </w:p>
        </w:tc>
      </w:tr>
      <w:tr w:rsidR="00FB585F" w:rsidRPr="00BB1D00" w14:paraId="6EC050A5" w14:textId="77777777" w:rsidTr="00781DC5">
        <w:tc>
          <w:tcPr>
            <w:tcW w:w="3332" w:type="dxa"/>
            <w:vAlign w:val="center"/>
          </w:tcPr>
          <w:p w14:paraId="311EF3B0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0B777AF0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3332" w:type="dxa"/>
            <w:vAlign w:val="center"/>
          </w:tcPr>
          <w:p w14:paraId="01B3EE0E" w14:textId="77777777" w:rsidR="00FB585F" w:rsidRPr="00F04FA3" w:rsidRDefault="00FB585F" w:rsidP="00781DC5">
            <w:pPr>
              <w:jc w:val="center"/>
            </w:pPr>
            <w:r w:rsidRPr="00B36071">
              <w:t>Фактический статус</w:t>
            </w:r>
          </w:p>
        </w:tc>
      </w:tr>
    </w:tbl>
    <w:p w14:paraId="62E2C7AC" w14:textId="77777777" w:rsidR="00FB585F" w:rsidRPr="00677D3B" w:rsidRDefault="00FB585F" w:rsidP="00FB585F">
      <w:pPr>
        <w:spacing w:line="360" w:lineRule="auto"/>
        <w:ind w:firstLine="709"/>
        <w:jc w:val="both"/>
      </w:pPr>
    </w:p>
    <w:p w14:paraId="3112FA76" w14:textId="77777777" w:rsidR="00FB585F" w:rsidRDefault="00FB585F" w:rsidP="00FB585F">
      <w:pPr>
        <w:spacing w:line="360" w:lineRule="auto"/>
        <w:ind w:firstLine="709"/>
        <w:jc w:val="both"/>
      </w:pPr>
      <w:r w:rsidRPr="00B207D5">
        <w:t>Состав атрибутов таблицы «</w:t>
      </w:r>
      <w:r>
        <w:t>Расписание гастролей</w:t>
      </w:r>
      <w:r w:rsidRPr="00B207D5">
        <w:t>»</w:t>
      </w:r>
      <w:r>
        <w:t xml:space="preserve"> представлен в таблице 21.6.</w:t>
      </w:r>
    </w:p>
    <w:p w14:paraId="401F46B3" w14:textId="77777777" w:rsidR="00FB585F" w:rsidRPr="00AD4D94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6 – Атрибуты таблицы «Расписание гастролей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3"/>
        <w:gridCol w:w="3161"/>
        <w:gridCol w:w="3247"/>
      </w:tblGrid>
      <w:tr w:rsidR="00FB585F" w14:paraId="56CB8FF2" w14:textId="77777777" w:rsidTr="00781DC5">
        <w:tc>
          <w:tcPr>
            <w:tcW w:w="3332" w:type="dxa"/>
            <w:vAlign w:val="center"/>
          </w:tcPr>
          <w:p w14:paraId="0AE825F6" w14:textId="77777777" w:rsidR="00FB585F" w:rsidRDefault="00FB585F" w:rsidP="00781DC5">
            <w:pPr>
              <w:jc w:val="center"/>
            </w:pPr>
            <w:r>
              <w:t>Ключевое поле</w:t>
            </w:r>
          </w:p>
        </w:tc>
        <w:tc>
          <w:tcPr>
            <w:tcW w:w="3332" w:type="dxa"/>
            <w:vAlign w:val="center"/>
          </w:tcPr>
          <w:p w14:paraId="0704F52F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3332" w:type="dxa"/>
            <w:vAlign w:val="center"/>
          </w:tcPr>
          <w:p w14:paraId="643EC2FF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4154DC3C" w14:textId="77777777" w:rsidTr="00781DC5">
        <w:tc>
          <w:tcPr>
            <w:tcW w:w="3332" w:type="dxa"/>
            <w:vAlign w:val="center"/>
          </w:tcPr>
          <w:p w14:paraId="5A5E128D" w14:textId="77777777" w:rsidR="00FB585F" w:rsidRDefault="00FB585F" w:rsidP="00781DC5">
            <w:pPr>
              <w:jc w:val="center"/>
            </w:pPr>
            <w:r>
              <w:t>Первичный ключ</w:t>
            </w:r>
          </w:p>
        </w:tc>
        <w:tc>
          <w:tcPr>
            <w:tcW w:w="3332" w:type="dxa"/>
            <w:vAlign w:val="center"/>
          </w:tcPr>
          <w:p w14:paraId="65FA8AAE" w14:textId="77777777" w:rsidR="00FB585F" w:rsidRDefault="00FB585F" w:rsidP="00781DC5">
            <w:pPr>
              <w:jc w:val="center"/>
            </w:pPr>
            <w:r>
              <w:t>Код тура</w:t>
            </w:r>
          </w:p>
        </w:tc>
        <w:tc>
          <w:tcPr>
            <w:tcW w:w="3332" w:type="dxa"/>
            <w:vAlign w:val="center"/>
          </w:tcPr>
          <w:p w14:paraId="57A71EC9" w14:textId="77777777" w:rsidR="00FB585F" w:rsidRDefault="00FB585F" w:rsidP="00781DC5">
            <w:pPr>
              <w:jc w:val="center"/>
            </w:pPr>
            <w:r w:rsidRPr="00BF377A">
              <w:t>Уникальный идентификатор гастрольного тура</w:t>
            </w:r>
          </w:p>
        </w:tc>
      </w:tr>
      <w:tr w:rsidR="00FB585F" w14:paraId="1DD11223" w14:textId="77777777" w:rsidTr="00781DC5">
        <w:tc>
          <w:tcPr>
            <w:tcW w:w="3332" w:type="dxa"/>
            <w:vAlign w:val="center"/>
          </w:tcPr>
          <w:p w14:paraId="6F91D41E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4883796F" w14:textId="77777777" w:rsidR="00FB585F" w:rsidRDefault="00FB585F" w:rsidP="00781DC5">
            <w:pPr>
              <w:jc w:val="center"/>
            </w:pPr>
            <w:r>
              <w:t>Название тура</w:t>
            </w:r>
          </w:p>
        </w:tc>
        <w:tc>
          <w:tcPr>
            <w:tcW w:w="3332" w:type="dxa"/>
            <w:vAlign w:val="center"/>
          </w:tcPr>
          <w:p w14:paraId="76D67EF2" w14:textId="77777777" w:rsidR="00FB585F" w:rsidRDefault="00FB585F" w:rsidP="00781DC5">
            <w:pPr>
              <w:jc w:val="center"/>
            </w:pPr>
            <w:r w:rsidRPr="00BF377A">
              <w:t>Наименование тура</w:t>
            </w:r>
          </w:p>
        </w:tc>
      </w:tr>
      <w:tr w:rsidR="00FB585F" w14:paraId="01A807D3" w14:textId="77777777" w:rsidTr="00781DC5">
        <w:tc>
          <w:tcPr>
            <w:tcW w:w="3332" w:type="dxa"/>
            <w:vAlign w:val="center"/>
          </w:tcPr>
          <w:p w14:paraId="78B184E1" w14:textId="77777777" w:rsidR="00FB585F" w:rsidRDefault="00FB585F" w:rsidP="00781DC5">
            <w:pPr>
              <w:jc w:val="center"/>
            </w:pPr>
            <w:r>
              <w:t>Вторичный ключ</w:t>
            </w:r>
          </w:p>
        </w:tc>
        <w:tc>
          <w:tcPr>
            <w:tcW w:w="3332" w:type="dxa"/>
            <w:vAlign w:val="center"/>
          </w:tcPr>
          <w:p w14:paraId="4D43A678" w14:textId="77777777" w:rsidR="00FB585F" w:rsidRDefault="00FB585F" w:rsidP="00781DC5">
            <w:pPr>
              <w:jc w:val="center"/>
            </w:pPr>
            <w:r>
              <w:t>Код программы</w:t>
            </w:r>
          </w:p>
        </w:tc>
        <w:tc>
          <w:tcPr>
            <w:tcW w:w="3332" w:type="dxa"/>
            <w:vAlign w:val="center"/>
          </w:tcPr>
          <w:p w14:paraId="375637D0" w14:textId="77777777" w:rsidR="00FB585F" w:rsidRDefault="00FB585F" w:rsidP="00781DC5">
            <w:pPr>
              <w:jc w:val="center"/>
            </w:pPr>
            <w:r w:rsidRPr="00BF377A">
              <w:t>Ссылка на таблицу </w:t>
            </w:r>
            <w:r w:rsidRPr="00BF377A">
              <w:rPr>
                <w:b/>
                <w:bCs/>
              </w:rPr>
              <w:t>Программа цирка</w:t>
            </w:r>
          </w:p>
        </w:tc>
      </w:tr>
      <w:tr w:rsidR="00FB585F" w14:paraId="0CF29978" w14:textId="77777777" w:rsidTr="00781DC5">
        <w:tc>
          <w:tcPr>
            <w:tcW w:w="3332" w:type="dxa"/>
            <w:vAlign w:val="center"/>
          </w:tcPr>
          <w:p w14:paraId="2640D44A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201CDBED" w14:textId="77777777" w:rsidR="00FB585F" w:rsidRDefault="00FB585F" w:rsidP="00781DC5">
            <w:pPr>
              <w:jc w:val="center"/>
            </w:pPr>
            <w:r>
              <w:t>Дата начала</w:t>
            </w:r>
          </w:p>
        </w:tc>
        <w:tc>
          <w:tcPr>
            <w:tcW w:w="3332" w:type="dxa"/>
            <w:vAlign w:val="center"/>
          </w:tcPr>
          <w:p w14:paraId="0E2DC531" w14:textId="77777777" w:rsidR="00FB585F" w:rsidRDefault="00FB585F" w:rsidP="00781DC5">
            <w:pPr>
              <w:jc w:val="center"/>
            </w:pPr>
            <w:r w:rsidRPr="00BF377A">
              <w:t>Дата старта тура</w:t>
            </w:r>
          </w:p>
        </w:tc>
      </w:tr>
      <w:tr w:rsidR="00FB585F" w14:paraId="2B157964" w14:textId="77777777" w:rsidTr="00781DC5">
        <w:tc>
          <w:tcPr>
            <w:tcW w:w="3332" w:type="dxa"/>
            <w:vAlign w:val="center"/>
          </w:tcPr>
          <w:p w14:paraId="51F65650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725A28B8" w14:textId="77777777" w:rsidR="00FB585F" w:rsidRDefault="00FB585F" w:rsidP="00781DC5">
            <w:pPr>
              <w:jc w:val="center"/>
            </w:pPr>
            <w:r>
              <w:t>Дата окончания</w:t>
            </w:r>
          </w:p>
        </w:tc>
        <w:tc>
          <w:tcPr>
            <w:tcW w:w="3332" w:type="dxa"/>
            <w:vAlign w:val="center"/>
          </w:tcPr>
          <w:p w14:paraId="07D90159" w14:textId="77777777" w:rsidR="00FB585F" w:rsidRDefault="00FB585F" w:rsidP="00781DC5">
            <w:pPr>
              <w:jc w:val="center"/>
            </w:pPr>
            <w:r w:rsidRPr="00BF377A">
              <w:t>Дата завершения тура</w:t>
            </w:r>
          </w:p>
        </w:tc>
      </w:tr>
      <w:tr w:rsidR="00FB585F" w14:paraId="7E5E0A12" w14:textId="77777777" w:rsidTr="00781DC5">
        <w:tc>
          <w:tcPr>
            <w:tcW w:w="3332" w:type="dxa"/>
            <w:vAlign w:val="center"/>
          </w:tcPr>
          <w:p w14:paraId="71DEC4CC" w14:textId="77777777" w:rsidR="00FB585F" w:rsidRDefault="00FB585F" w:rsidP="00781DC5">
            <w:pPr>
              <w:jc w:val="center"/>
            </w:pPr>
          </w:p>
        </w:tc>
        <w:tc>
          <w:tcPr>
            <w:tcW w:w="3332" w:type="dxa"/>
            <w:vAlign w:val="center"/>
          </w:tcPr>
          <w:p w14:paraId="0A30AD4A" w14:textId="77777777" w:rsidR="00FB585F" w:rsidRDefault="00FB585F" w:rsidP="00781DC5">
            <w:pPr>
              <w:jc w:val="center"/>
            </w:pPr>
            <w:r>
              <w:t>Маршрут</w:t>
            </w:r>
          </w:p>
        </w:tc>
        <w:tc>
          <w:tcPr>
            <w:tcW w:w="3332" w:type="dxa"/>
            <w:vAlign w:val="center"/>
          </w:tcPr>
          <w:p w14:paraId="0874A802" w14:textId="77777777" w:rsidR="00FB585F" w:rsidRPr="007B02C3" w:rsidRDefault="00FB585F" w:rsidP="00781DC5">
            <w:pPr>
              <w:jc w:val="center"/>
            </w:pPr>
            <w:r w:rsidRPr="00BF377A">
              <w:t>Описание маршрута</w:t>
            </w:r>
          </w:p>
        </w:tc>
      </w:tr>
    </w:tbl>
    <w:p w14:paraId="78B56154" w14:textId="77777777" w:rsidR="00FB585F" w:rsidRDefault="00FB585F" w:rsidP="00FB585F">
      <w:pPr>
        <w:spacing w:line="360" w:lineRule="auto"/>
        <w:ind w:firstLine="709"/>
        <w:jc w:val="both"/>
      </w:pPr>
    </w:p>
    <w:p w14:paraId="6163B90B" w14:textId="77777777" w:rsidR="00FB585F" w:rsidRDefault="00FB585F" w:rsidP="00FB585F">
      <w:pPr>
        <w:spacing w:line="360" w:lineRule="auto"/>
        <w:ind w:firstLine="709"/>
        <w:jc w:val="both"/>
      </w:pPr>
      <w:r>
        <w:t>Задание 3. Построение инфологической модели.</w:t>
      </w:r>
    </w:p>
    <w:p w14:paraId="49BEB9A1" w14:textId="77777777" w:rsidR="00FB585F" w:rsidRDefault="00FB585F" w:rsidP="00FB585F">
      <w:pPr>
        <w:spacing w:line="360" w:lineRule="auto"/>
        <w:ind w:firstLine="709"/>
        <w:jc w:val="both"/>
      </w:pPr>
      <w:r>
        <w:lastRenderedPageBreak/>
        <w:t>Для базы данных «Цирк» была построена инфологическая модель, включающая в себя 5 сущностей, связанных между собой. На рисунке 21.1 изображена схема инфологической модели.</w:t>
      </w:r>
    </w:p>
    <w:p w14:paraId="34E43F23" w14:textId="77777777" w:rsidR="00FB585F" w:rsidRDefault="00FB585F" w:rsidP="00FB585F">
      <w:pPr>
        <w:spacing w:line="360" w:lineRule="auto"/>
        <w:jc w:val="center"/>
      </w:pPr>
      <w:r w:rsidRPr="00471E5B">
        <w:rPr>
          <w:noProof/>
        </w:rPr>
        <w:drawing>
          <wp:inline distT="0" distB="0" distL="0" distR="0" wp14:anchorId="465042E7" wp14:editId="10237FB2">
            <wp:extent cx="3405471" cy="3669030"/>
            <wp:effectExtent l="19050" t="19050" r="24130" b="26670"/>
            <wp:docPr id="1228878236" name="Рисунок 122887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406717" cy="367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FFE7" w14:textId="77777777" w:rsidR="00FB585F" w:rsidRDefault="00FB585F" w:rsidP="00FB585F">
      <w:pPr>
        <w:spacing w:line="360" w:lineRule="auto"/>
        <w:jc w:val="center"/>
      </w:pPr>
      <w:r>
        <w:t>Рисунок 21.1 – Инфологическая модель базы данных «Цирк»</w:t>
      </w:r>
    </w:p>
    <w:p w14:paraId="2BA400C2" w14:textId="77777777" w:rsidR="00FB585F" w:rsidRDefault="00FB585F" w:rsidP="00FB585F">
      <w:pPr>
        <w:spacing w:line="360" w:lineRule="auto"/>
        <w:ind w:firstLine="709"/>
        <w:jc w:val="both"/>
      </w:pPr>
      <w:r>
        <w:t>Для выявленных связей была создана таблица 21.7.</w:t>
      </w:r>
    </w:p>
    <w:p w14:paraId="4DBDE306" w14:textId="77777777" w:rsidR="00FB585F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7 – Связи между сущностями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7"/>
        <w:gridCol w:w="1913"/>
        <w:gridCol w:w="3518"/>
        <w:gridCol w:w="3613"/>
      </w:tblGrid>
      <w:tr w:rsidR="00FB585F" w14:paraId="6E40CF97" w14:textId="77777777" w:rsidTr="00781DC5">
        <w:tc>
          <w:tcPr>
            <w:tcW w:w="534" w:type="dxa"/>
            <w:vAlign w:val="center"/>
          </w:tcPr>
          <w:p w14:paraId="08BB4123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84" w:type="dxa"/>
            <w:vAlign w:val="center"/>
          </w:tcPr>
          <w:p w14:paraId="12BE9B08" w14:textId="77777777" w:rsidR="00FB585F" w:rsidRDefault="00FB585F" w:rsidP="00781DC5">
            <w:pPr>
              <w:jc w:val="center"/>
            </w:pPr>
            <w:r>
              <w:t>Название связи</w:t>
            </w:r>
          </w:p>
        </w:tc>
        <w:tc>
          <w:tcPr>
            <w:tcW w:w="3686" w:type="dxa"/>
            <w:vAlign w:val="center"/>
          </w:tcPr>
          <w:p w14:paraId="354E480A" w14:textId="77777777" w:rsidR="00FB585F" w:rsidRDefault="00FB585F" w:rsidP="00781DC5">
            <w:pPr>
              <w:jc w:val="center"/>
            </w:pPr>
            <w:r>
              <w:t>Сущности, участвующие в связи</w:t>
            </w:r>
          </w:p>
        </w:tc>
        <w:tc>
          <w:tcPr>
            <w:tcW w:w="3792" w:type="dxa"/>
            <w:vAlign w:val="center"/>
          </w:tcPr>
          <w:p w14:paraId="172E8213" w14:textId="77777777" w:rsidR="00FB585F" w:rsidRDefault="00FB585F" w:rsidP="00781DC5">
            <w:pPr>
              <w:jc w:val="center"/>
            </w:pPr>
            <w:r>
              <w:t>Назначение</w:t>
            </w:r>
          </w:p>
        </w:tc>
      </w:tr>
      <w:tr w:rsidR="00FB585F" w14:paraId="445F4E80" w14:textId="77777777" w:rsidTr="00781DC5">
        <w:tc>
          <w:tcPr>
            <w:tcW w:w="534" w:type="dxa"/>
            <w:vAlign w:val="center"/>
          </w:tcPr>
          <w:p w14:paraId="4768D901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C59CCAA" w14:textId="77777777" w:rsidR="00FB585F" w:rsidRPr="008E7ADD" w:rsidRDefault="00FB585F" w:rsidP="00781DC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:M</w:t>
            </w:r>
          </w:p>
        </w:tc>
        <w:tc>
          <w:tcPr>
            <w:tcW w:w="3686" w:type="dxa"/>
            <w:vAlign w:val="center"/>
          </w:tcPr>
          <w:p w14:paraId="3C0D4C4E" w14:textId="77777777" w:rsidR="00FB585F" w:rsidRPr="00471E5B" w:rsidRDefault="00FB585F" w:rsidP="00781DC5">
            <w:pPr>
              <w:jc w:val="center"/>
            </w:pPr>
            <w:r w:rsidRPr="00471E5B">
              <w:t>Труппа цирка – Работники цирка</w:t>
            </w:r>
          </w:p>
        </w:tc>
        <w:tc>
          <w:tcPr>
            <w:tcW w:w="3792" w:type="dxa"/>
            <w:vAlign w:val="center"/>
          </w:tcPr>
          <w:p w14:paraId="65352F2A" w14:textId="77777777" w:rsidR="00FB585F" w:rsidRDefault="00FB585F" w:rsidP="00781DC5">
            <w:pPr>
              <w:jc w:val="center"/>
            </w:pPr>
            <w:r w:rsidRPr="00471E5B">
              <w:t>Связывает каждого работника-артиста с его творческим коллективом; одна труппа состоит из многих работников</w:t>
            </w:r>
          </w:p>
        </w:tc>
      </w:tr>
      <w:tr w:rsidR="00FB585F" w14:paraId="2026450C" w14:textId="77777777" w:rsidTr="00781DC5">
        <w:tc>
          <w:tcPr>
            <w:tcW w:w="534" w:type="dxa"/>
            <w:vAlign w:val="center"/>
          </w:tcPr>
          <w:p w14:paraId="17536217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74E6BACF" w14:textId="77777777" w:rsidR="00FB585F" w:rsidRPr="008E7ADD" w:rsidRDefault="00FB585F" w:rsidP="0078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  <w:tc>
          <w:tcPr>
            <w:tcW w:w="3686" w:type="dxa"/>
            <w:vAlign w:val="center"/>
          </w:tcPr>
          <w:p w14:paraId="529988B7" w14:textId="77777777" w:rsidR="00FB585F" w:rsidRPr="00471E5B" w:rsidRDefault="00FB585F" w:rsidP="00781DC5">
            <w:pPr>
              <w:jc w:val="center"/>
            </w:pPr>
            <w:r w:rsidRPr="00471E5B">
              <w:t>Работники цирка – Программа цирка</w:t>
            </w:r>
          </w:p>
        </w:tc>
        <w:tc>
          <w:tcPr>
            <w:tcW w:w="3792" w:type="dxa"/>
            <w:vAlign w:val="center"/>
          </w:tcPr>
          <w:p w14:paraId="671EB583" w14:textId="77777777" w:rsidR="00FB585F" w:rsidRDefault="00FB585F" w:rsidP="00781DC5">
            <w:pPr>
              <w:jc w:val="center"/>
            </w:pPr>
            <w:r w:rsidRPr="00471E5B">
              <w:t>Фиксирует, какой режиссер-постановщик создал программу; один режиссер может быть автором многих программ</w:t>
            </w:r>
          </w:p>
        </w:tc>
      </w:tr>
      <w:tr w:rsidR="00FB585F" w14:paraId="3BD6BD15" w14:textId="77777777" w:rsidTr="00781DC5">
        <w:tc>
          <w:tcPr>
            <w:tcW w:w="534" w:type="dxa"/>
            <w:vAlign w:val="center"/>
          </w:tcPr>
          <w:p w14:paraId="7733AAC2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142AC6AC" w14:textId="77777777" w:rsidR="00FB585F" w:rsidRPr="008E7ADD" w:rsidRDefault="00FB585F" w:rsidP="0078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  <w:tc>
          <w:tcPr>
            <w:tcW w:w="3686" w:type="dxa"/>
            <w:vAlign w:val="center"/>
          </w:tcPr>
          <w:p w14:paraId="48146111" w14:textId="77777777" w:rsidR="00FB585F" w:rsidRPr="00471E5B" w:rsidRDefault="00FB585F" w:rsidP="00781DC5">
            <w:pPr>
              <w:jc w:val="center"/>
            </w:pPr>
            <w:r w:rsidRPr="00471E5B">
              <w:t>Программа цирка – Расписание гастролей</w:t>
            </w:r>
          </w:p>
        </w:tc>
        <w:tc>
          <w:tcPr>
            <w:tcW w:w="3792" w:type="dxa"/>
            <w:vAlign w:val="center"/>
          </w:tcPr>
          <w:p w14:paraId="50DCA5F0" w14:textId="77777777" w:rsidR="00FB585F" w:rsidRDefault="00FB585F" w:rsidP="00781DC5">
            <w:pPr>
              <w:jc w:val="center"/>
            </w:pPr>
            <w:r w:rsidRPr="00471E5B">
              <w:t>Определяет, какая программа отправляется в тур; одну программу можно отправить в несколько гастрольных туров</w:t>
            </w:r>
          </w:p>
        </w:tc>
      </w:tr>
      <w:tr w:rsidR="00FB585F" w14:paraId="770F79A8" w14:textId="77777777" w:rsidTr="00781DC5">
        <w:tc>
          <w:tcPr>
            <w:tcW w:w="534" w:type="dxa"/>
            <w:vAlign w:val="center"/>
          </w:tcPr>
          <w:p w14:paraId="3820A0C0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14:paraId="56C3C296" w14:textId="77777777" w:rsidR="00FB585F" w:rsidRPr="00471E5B" w:rsidRDefault="00FB585F" w:rsidP="00781DC5">
            <w:pPr>
              <w:jc w:val="center"/>
            </w:pPr>
            <w:r>
              <w:rPr>
                <w:lang w:val="en-US"/>
              </w:rPr>
              <w:t>1:</w:t>
            </w:r>
            <w:r>
              <w:t>М</w:t>
            </w:r>
          </w:p>
        </w:tc>
        <w:tc>
          <w:tcPr>
            <w:tcW w:w="3686" w:type="dxa"/>
            <w:vAlign w:val="center"/>
          </w:tcPr>
          <w:p w14:paraId="2F0CD05B" w14:textId="77777777" w:rsidR="00FB585F" w:rsidRPr="00471E5B" w:rsidRDefault="00FB585F" w:rsidP="00781DC5">
            <w:pPr>
              <w:jc w:val="center"/>
            </w:pPr>
            <w:r w:rsidRPr="00471E5B">
              <w:t>Расписание гастролей – Представления</w:t>
            </w:r>
          </w:p>
        </w:tc>
        <w:tc>
          <w:tcPr>
            <w:tcW w:w="3792" w:type="dxa"/>
            <w:vAlign w:val="center"/>
          </w:tcPr>
          <w:p w14:paraId="19A20110" w14:textId="77777777" w:rsidR="00FB585F" w:rsidRDefault="00FB585F" w:rsidP="00781DC5">
            <w:pPr>
              <w:jc w:val="center"/>
            </w:pPr>
            <w:r w:rsidRPr="00471E5B">
              <w:t>Фиксирует состав тура; одно расписание (тур) включает в себя множество конкретных представлений в разных городах</w:t>
            </w:r>
          </w:p>
        </w:tc>
      </w:tr>
      <w:tr w:rsidR="00FB585F" w14:paraId="5F1CE281" w14:textId="77777777" w:rsidTr="00781DC5">
        <w:tc>
          <w:tcPr>
            <w:tcW w:w="534" w:type="dxa"/>
            <w:vAlign w:val="center"/>
          </w:tcPr>
          <w:p w14:paraId="27BB20BD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14:paraId="50E3AC21" w14:textId="77777777" w:rsidR="00FB585F" w:rsidRDefault="00FB585F" w:rsidP="0078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</w:t>
            </w:r>
            <w:r>
              <w:t>М</w:t>
            </w:r>
          </w:p>
        </w:tc>
        <w:tc>
          <w:tcPr>
            <w:tcW w:w="3686" w:type="dxa"/>
            <w:vAlign w:val="center"/>
          </w:tcPr>
          <w:p w14:paraId="494F540A" w14:textId="77777777" w:rsidR="00FB585F" w:rsidRPr="00471E5B" w:rsidRDefault="00FB585F" w:rsidP="00781DC5">
            <w:pPr>
              <w:jc w:val="center"/>
            </w:pPr>
            <w:r w:rsidRPr="00471E5B">
              <w:t>Программа цирка – Представления</w:t>
            </w:r>
          </w:p>
        </w:tc>
        <w:tc>
          <w:tcPr>
            <w:tcW w:w="3792" w:type="dxa"/>
            <w:vAlign w:val="center"/>
          </w:tcPr>
          <w:p w14:paraId="0357EC9D" w14:textId="613805AC" w:rsidR="00FB585F" w:rsidRPr="00361038" w:rsidRDefault="00FB585F" w:rsidP="00781DC5">
            <w:pPr>
              <w:jc w:val="center"/>
            </w:pPr>
            <w:r w:rsidRPr="00471E5B">
              <w:t>Отражает факт проведения конкретного сеанса</w:t>
            </w:r>
          </w:p>
        </w:tc>
      </w:tr>
    </w:tbl>
    <w:p w14:paraId="1D9419A8" w14:textId="77777777" w:rsidR="00FB585F" w:rsidRDefault="00FB585F" w:rsidP="00FB585F">
      <w:pPr>
        <w:spacing w:line="360" w:lineRule="auto"/>
        <w:ind w:firstLine="709"/>
      </w:pPr>
    </w:p>
    <w:p w14:paraId="33B5BE2C" w14:textId="209F628A" w:rsidR="00FB585F" w:rsidRDefault="00FB585F" w:rsidP="00FB585F">
      <w:pPr>
        <w:spacing w:line="360" w:lineRule="auto"/>
        <w:ind w:firstLine="709"/>
      </w:pPr>
      <w:r>
        <w:lastRenderedPageBreak/>
        <w:t>Задание 4. Построение даталогической модели БД.</w:t>
      </w:r>
    </w:p>
    <w:p w14:paraId="5E4D64DD" w14:textId="77777777" w:rsidR="00FB585F" w:rsidRDefault="00FB585F" w:rsidP="00FB585F">
      <w:pPr>
        <w:spacing w:line="360" w:lineRule="auto"/>
        <w:ind w:firstLine="709"/>
        <w:jc w:val="both"/>
      </w:pPr>
      <w:r w:rsidRPr="004B7893">
        <w:t>Даталогическая модель</w:t>
      </w:r>
      <w:r>
        <w:t xml:space="preserve"> базы данных</w:t>
      </w:r>
      <w:r w:rsidRPr="004B7893">
        <w:t xml:space="preserve"> «</w:t>
      </w:r>
      <w:r>
        <w:t>Цирк</w:t>
      </w:r>
      <w:r w:rsidRPr="004B7893">
        <w:t>»</w:t>
      </w:r>
      <w:r>
        <w:t xml:space="preserve"> была построена с</w:t>
      </w:r>
      <w:r w:rsidRPr="004B7893">
        <w:t xml:space="preserve"> набором отношений первичны</w:t>
      </w:r>
      <w:r>
        <w:t>х</w:t>
      </w:r>
      <w:r w:rsidRPr="004B7893">
        <w:t>/внешни</w:t>
      </w:r>
      <w:r>
        <w:t xml:space="preserve">х ключей. </w:t>
      </w:r>
      <w:r w:rsidRPr="004B7893">
        <w:t xml:space="preserve">Для типов данных </w:t>
      </w:r>
      <w:r>
        <w:t xml:space="preserve">использовался </w:t>
      </w:r>
      <w:r w:rsidRPr="004B7893">
        <w:t>стандартн</w:t>
      </w:r>
      <w:r>
        <w:t>ые типы данных</w:t>
      </w:r>
      <w:r w:rsidRPr="004B7893">
        <w:t xml:space="preserve">. Для бизнес-ограничений </w:t>
      </w:r>
      <w:r>
        <w:t xml:space="preserve">применялись </w:t>
      </w:r>
      <w:r w:rsidRPr="004B7893">
        <w:t>CHECK‑ограничения</w:t>
      </w:r>
      <w:r>
        <w:t>. Схема даталогической модели представлена на рисунке 21.2.</w:t>
      </w:r>
    </w:p>
    <w:p w14:paraId="5A236C0B" w14:textId="77777777" w:rsidR="00FB585F" w:rsidRDefault="00FB585F" w:rsidP="00FB585F">
      <w:pPr>
        <w:spacing w:line="360" w:lineRule="auto"/>
        <w:jc w:val="center"/>
        <w:rPr>
          <w:lang w:val="en-US"/>
        </w:rPr>
      </w:pPr>
      <w:bookmarkStart w:id="29" w:name="_GoBack"/>
      <w:r w:rsidRPr="00A31FFB">
        <w:rPr>
          <w:noProof/>
        </w:rPr>
        <w:drawing>
          <wp:inline distT="0" distB="0" distL="0" distR="0" wp14:anchorId="3CE69918" wp14:editId="2DA05BBA">
            <wp:extent cx="5326380" cy="3804713"/>
            <wp:effectExtent l="19050" t="19050" r="26670" b="24765"/>
            <wp:docPr id="1228878237" name="Рисунок 122887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36094" cy="381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9"/>
    </w:p>
    <w:p w14:paraId="1BF4C235" w14:textId="77777777" w:rsidR="00FB585F" w:rsidRPr="00AA1D45" w:rsidRDefault="00FB585F" w:rsidP="00FB585F">
      <w:pPr>
        <w:spacing w:line="360" w:lineRule="auto"/>
        <w:ind w:firstLine="709"/>
        <w:jc w:val="center"/>
      </w:pPr>
      <w:r>
        <w:t>Рисунок 21.2 – Даталогическая модель базы данных «Цирк»</w:t>
      </w:r>
    </w:p>
    <w:p w14:paraId="17CB276D" w14:textId="77777777" w:rsidR="00FB585F" w:rsidRDefault="00FB585F" w:rsidP="00FB585F">
      <w:pPr>
        <w:spacing w:line="360" w:lineRule="auto"/>
        <w:ind w:firstLine="709"/>
        <w:jc w:val="both"/>
      </w:pPr>
      <w:r>
        <w:t xml:space="preserve">Для каждой сущности была составлена таблица атрибутов с полями: идентификатор, тип, допускает значения </w:t>
      </w:r>
      <w:r>
        <w:rPr>
          <w:lang w:val="en-US"/>
        </w:rPr>
        <w:t>NULL</w:t>
      </w:r>
      <w:r w:rsidRPr="004E5573">
        <w:t xml:space="preserve">, </w:t>
      </w:r>
      <w:r>
        <w:t>ограничения. Сущности представлены в таблицах 21.8 – 21.12.</w:t>
      </w:r>
    </w:p>
    <w:p w14:paraId="67B42E9A" w14:textId="77777777" w:rsidR="00FB585F" w:rsidRPr="00A31FFB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</w:t>
      </w:r>
      <w:r w:rsidRPr="0068306D">
        <w:t>8</w:t>
      </w:r>
      <w:r w:rsidRPr="00C6058A">
        <w:t xml:space="preserve"> </w:t>
      </w:r>
      <w:r>
        <w:t>– Атрибуты таблицы «Труппа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7"/>
        <w:gridCol w:w="1778"/>
        <w:gridCol w:w="1778"/>
        <w:gridCol w:w="2020"/>
        <w:gridCol w:w="1254"/>
        <w:gridCol w:w="2304"/>
      </w:tblGrid>
      <w:tr w:rsidR="00FB585F" w14:paraId="24D20094" w14:textId="77777777" w:rsidTr="00781DC5">
        <w:tc>
          <w:tcPr>
            <w:tcW w:w="472" w:type="dxa"/>
            <w:vAlign w:val="center"/>
          </w:tcPr>
          <w:p w14:paraId="066CB805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13DC44C7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0447392C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3B690D46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482F0A6D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4FAFC2D3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14:paraId="3580F149" w14:textId="77777777" w:rsidTr="00781DC5">
        <w:tc>
          <w:tcPr>
            <w:tcW w:w="472" w:type="dxa"/>
            <w:vAlign w:val="center"/>
          </w:tcPr>
          <w:p w14:paraId="276D0522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1C6ABB40" w14:textId="77777777" w:rsidR="00FB585F" w:rsidRDefault="00FB585F" w:rsidP="00781DC5">
            <w:pPr>
              <w:jc w:val="center"/>
            </w:pPr>
            <w:r w:rsidRPr="00AB7B9E">
              <w:t xml:space="preserve">Идентификатор </w:t>
            </w:r>
            <w:r>
              <w:t>труппы</w:t>
            </w:r>
          </w:p>
        </w:tc>
        <w:tc>
          <w:tcPr>
            <w:tcW w:w="2341" w:type="dxa"/>
            <w:vAlign w:val="center"/>
          </w:tcPr>
          <w:p w14:paraId="459E4E2E" w14:textId="77777777" w:rsidR="00FB585F" w:rsidRPr="00A31FFB" w:rsidRDefault="00FB585F" w:rsidP="00781DC5">
            <w:pPr>
              <w:jc w:val="center"/>
            </w:pPr>
            <w:r w:rsidRPr="00A31FFB">
              <w:t>TroupeID</w:t>
            </w:r>
          </w:p>
        </w:tc>
        <w:tc>
          <w:tcPr>
            <w:tcW w:w="2083" w:type="dxa"/>
            <w:vAlign w:val="center"/>
          </w:tcPr>
          <w:p w14:paraId="652A22EF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1C8B1E11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200D3397" w14:textId="77777777" w:rsidR="00FB585F" w:rsidRPr="00A31FFB" w:rsidRDefault="00FB585F" w:rsidP="00781DC5">
            <w:pPr>
              <w:jc w:val="center"/>
            </w:pPr>
            <w:r w:rsidRPr="00A31FFB">
              <w:t>PK, Identity(1,1)</w:t>
            </w:r>
          </w:p>
        </w:tc>
      </w:tr>
      <w:tr w:rsidR="00FB585F" w14:paraId="34EEA10D" w14:textId="77777777" w:rsidTr="00781DC5">
        <w:tc>
          <w:tcPr>
            <w:tcW w:w="472" w:type="dxa"/>
            <w:vAlign w:val="center"/>
          </w:tcPr>
          <w:p w14:paraId="2EB557A9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7DF0B593" w14:textId="77777777" w:rsidR="00FB585F" w:rsidRDefault="00FB585F" w:rsidP="00781DC5">
            <w:pPr>
              <w:jc w:val="center"/>
            </w:pPr>
            <w:r w:rsidRPr="00DD7527">
              <w:t xml:space="preserve">Название </w:t>
            </w:r>
            <w:r>
              <w:t>труппы</w:t>
            </w:r>
          </w:p>
        </w:tc>
        <w:tc>
          <w:tcPr>
            <w:tcW w:w="2341" w:type="dxa"/>
            <w:vAlign w:val="center"/>
          </w:tcPr>
          <w:p w14:paraId="1672B7AC" w14:textId="77777777" w:rsidR="00FB585F" w:rsidRPr="00A31FFB" w:rsidRDefault="00FB585F" w:rsidP="00781DC5">
            <w:pPr>
              <w:jc w:val="center"/>
            </w:pPr>
            <w:r w:rsidRPr="00A31FFB">
              <w:t>TroupeName</w:t>
            </w:r>
          </w:p>
        </w:tc>
        <w:tc>
          <w:tcPr>
            <w:tcW w:w="2083" w:type="dxa"/>
            <w:vAlign w:val="center"/>
          </w:tcPr>
          <w:p w14:paraId="49FD1148" w14:textId="77777777" w:rsidR="00FB585F" w:rsidRPr="00A31FFB" w:rsidRDefault="00FB585F" w:rsidP="00781DC5">
            <w:pPr>
              <w:jc w:val="center"/>
            </w:pPr>
            <w:r w:rsidRPr="00A31FFB">
              <w:t>NVARCHAR(100)</w:t>
            </w:r>
          </w:p>
        </w:tc>
        <w:tc>
          <w:tcPr>
            <w:tcW w:w="1541" w:type="dxa"/>
            <w:vAlign w:val="center"/>
          </w:tcPr>
          <w:p w14:paraId="0C8CE228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3CCDAB2" w14:textId="77777777" w:rsidR="00FB585F" w:rsidRPr="00A31FFB" w:rsidRDefault="00FB585F" w:rsidP="00781DC5">
            <w:pPr>
              <w:jc w:val="center"/>
            </w:pPr>
            <w:r w:rsidRPr="00A31FFB">
              <w:t>UNIQUE</w:t>
            </w:r>
          </w:p>
        </w:tc>
      </w:tr>
      <w:tr w:rsidR="00FB585F" w14:paraId="715D6C26" w14:textId="77777777" w:rsidTr="00781DC5">
        <w:tc>
          <w:tcPr>
            <w:tcW w:w="472" w:type="dxa"/>
            <w:vAlign w:val="center"/>
          </w:tcPr>
          <w:p w14:paraId="41A54704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7CA22F61" w14:textId="77777777" w:rsidR="00FB585F" w:rsidRDefault="00FB585F" w:rsidP="00781DC5">
            <w:pPr>
              <w:jc w:val="center"/>
            </w:pPr>
            <w:r>
              <w:t>Жанр</w:t>
            </w:r>
          </w:p>
        </w:tc>
        <w:tc>
          <w:tcPr>
            <w:tcW w:w="2341" w:type="dxa"/>
            <w:vAlign w:val="center"/>
          </w:tcPr>
          <w:p w14:paraId="75008EA7" w14:textId="77777777" w:rsidR="00FB585F" w:rsidRDefault="00FB585F" w:rsidP="00781DC5">
            <w:pPr>
              <w:jc w:val="center"/>
            </w:pPr>
            <w:r w:rsidRPr="00A31FFB">
              <w:t>Genre</w:t>
            </w:r>
          </w:p>
        </w:tc>
        <w:tc>
          <w:tcPr>
            <w:tcW w:w="2083" w:type="dxa"/>
            <w:vAlign w:val="center"/>
          </w:tcPr>
          <w:p w14:paraId="316D8498" w14:textId="77777777" w:rsidR="00FB585F" w:rsidRPr="00A31FFB" w:rsidRDefault="00FB585F" w:rsidP="00781DC5">
            <w:pPr>
              <w:jc w:val="center"/>
            </w:pPr>
            <w:r w:rsidRPr="00A31FFB">
              <w:t>NVARCHAR(60)</w:t>
            </w:r>
          </w:p>
        </w:tc>
        <w:tc>
          <w:tcPr>
            <w:tcW w:w="1541" w:type="dxa"/>
            <w:vAlign w:val="center"/>
          </w:tcPr>
          <w:p w14:paraId="518492A9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65FB3642" w14:textId="77777777" w:rsidR="00FB585F" w:rsidRDefault="00FB585F" w:rsidP="00781DC5">
            <w:pPr>
              <w:jc w:val="center"/>
            </w:pPr>
          </w:p>
        </w:tc>
      </w:tr>
      <w:tr w:rsidR="00FB585F" w14:paraId="42C775CA" w14:textId="77777777" w:rsidTr="00781DC5">
        <w:tc>
          <w:tcPr>
            <w:tcW w:w="472" w:type="dxa"/>
            <w:vAlign w:val="center"/>
          </w:tcPr>
          <w:p w14:paraId="280AD668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42D01D23" w14:textId="62C0A6F4" w:rsidR="00FB585F" w:rsidRDefault="00FB585F" w:rsidP="00781DC5">
            <w:pPr>
              <w:jc w:val="center"/>
            </w:pPr>
            <w:r>
              <w:t>Главный режиссёр</w:t>
            </w:r>
          </w:p>
        </w:tc>
        <w:tc>
          <w:tcPr>
            <w:tcW w:w="2341" w:type="dxa"/>
            <w:vAlign w:val="center"/>
          </w:tcPr>
          <w:p w14:paraId="44FA9AE3" w14:textId="77777777" w:rsidR="00FB585F" w:rsidRDefault="00FB585F" w:rsidP="00781DC5">
            <w:pPr>
              <w:jc w:val="center"/>
            </w:pPr>
            <w:r w:rsidRPr="00A31FFB">
              <w:t>HeadDirector</w:t>
            </w:r>
          </w:p>
        </w:tc>
        <w:tc>
          <w:tcPr>
            <w:tcW w:w="2083" w:type="dxa"/>
            <w:vAlign w:val="center"/>
          </w:tcPr>
          <w:p w14:paraId="5D14C1C4" w14:textId="77777777" w:rsidR="00FB585F" w:rsidRDefault="00FB585F" w:rsidP="00781DC5">
            <w:pPr>
              <w:jc w:val="center"/>
            </w:pPr>
            <w:r w:rsidRPr="00A31FFB">
              <w:t>NVARCHAR(1</w:t>
            </w:r>
            <w:r>
              <w:t>5</w:t>
            </w:r>
            <w:r w:rsidRPr="00A31FFB">
              <w:t>0)</w:t>
            </w:r>
          </w:p>
        </w:tc>
        <w:tc>
          <w:tcPr>
            <w:tcW w:w="1541" w:type="dxa"/>
            <w:vAlign w:val="center"/>
          </w:tcPr>
          <w:p w14:paraId="005A6B1A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7CB7154" w14:textId="77777777" w:rsidR="00FB585F" w:rsidRDefault="00FB585F" w:rsidP="00781DC5">
            <w:pPr>
              <w:jc w:val="center"/>
            </w:pPr>
          </w:p>
        </w:tc>
      </w:tr>
      <w:tr w:rsidR="00FB585F" w:rsidRPr="007E4F48" w14:paraId="336A4313" w14:textId="77777777" w:rsidTr="00781DC5">
        <w:tc>
          <w:tcPr>
            <w:tcW w:w="472" w:type="dxa"/>
            <w:vAlign w:val="center"/>
          </w:tcPr>
          <w:p w14:paraId="78FE992D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5A474889" w14:textId="77777777" w:rsidR="00FB585F" w:rsidRDefault="00FB585F" w:rsidP="00781DC5">
            <w:pPr>
              <w:jc w:val="center"/>
            </w:pPr>
            <w:r>
              <w:t>Год образования</w:t>
            </w:r>
          </w:p>
        </w:tc>
        <w:tc>
          <w:tcPr>
            <w:tcW w:w="2341" w:type="dxa"/>
            <w:vAlign w:val="center"/>
          </w:tcPr>
          <w:p w14:paraId="7BB68CE7" w14:textId="77777777" w:rsidR="00FB585F" w:rsidRDefault="00FB585F" w:rsidP="00781DC5">
            <w:pPr>
              <w:jc w:val="center"/>
            </w:pPr>
            <w:r w:rsidRPr="00A31FFB">
              <w:t>FormationYear</w:t>
            </w:r>
          </w:p>
        </w:tc>
        <w:tc>
          <w:tcPr>
            <w:tcW w:w="2083" w:type="dxa"/>
            <w:vAlign w:val="center"/>
          </w:tcPr>
          <w:p w14:paraId="254871A8" w14:textId="77777777" w:rsidR="00FB585F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673CF7B2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8F75450" w14:textId="77777777" w:rsidR="00FB585F" w:rsidRPr="006950FD" w:rsidRDefault="00FB585F" w:rsidP="00781DC5">
            <w:pPr>
              <w:jc w:val="center"/>
              <w:rPr>
                <w:lang w:val="en-US"/>
              </w:rPr>
            </w:pPr>
            <w:r w:rsidRPr="006950FD">
              <w:rPr>
                <w:lang w:val="en-US"/>
              </w:rPr>
              <w:t>CHECK (FormationYear &gt; 1800 AND FormationYear &lt;= YEAR(GETDATE()))</w:t>
            </w:r>
          </w:p>
        </w:tc>
      </w:tr>
    </w:tbl>
    <w:p w14:paraId="15DED9A3" w14:textId="77777777" w:rsidR="00FB585F" w:rsidRPr="00A31FFB" w:rsidRDefault="00FB585F" w:rsidP="00FB585F">
      <w:pPr>
        <w:spacing w:line="360" w:lineRule="auto"/>
        <w:jc w:val="both"/>
      </w:pPr>
      <w:r w:rsidRPr="00C6058A">
        <w:lastRenderedPageBreak/>
        <w:t xml:space="preserve">Таблица </w:t>
      </w:r>
      <w:r>
        <w:t>21.9</w:t>
      </w:r>
      <w:r w:rsidRPr="00C6058A">
        <w:t xml:space="preserve"> </w:t>
      </w:r>
      <w:r>
        <w:t>– Атрибуты таблицы «Работники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"/>
        <w:gridCol w:w="1842"/>
        <w:gridCol w:w="1910"/>
        <w:gridCol w:w="1977"/>
        <w:gridCol w:w="1318"/>
        <w:gridCol w:w="2076"/>
      </w:tblGrid>
      <w:tr w:rsidR="00FB585F" w14:paraId="4FEB48A1" w14:textId="77777777" w:rsidTr="00781DC5">
        <w:tc>
          <w:tcPr>
            <w:tcW w:w="472" w:type="dxa"/>
            <w:vAlign w:val="center"/>
          </w:tcPr>
          <w:p w14:paraId="214FEEF3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128EA49D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054DE7B1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18BE1DD0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508A63FE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682AE049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5909EFF6" w14:textId="77777777" w:rsidTr="00781DC5">
        <w:tc>
          <w:tcPr>
            <w:tcW w:w="472" w:type="dxa"/>
            <w:vAlign w:val="center"/>
          </w:tcPr>
          <w:p w14:paraId="104E28D9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2181D6F0" w14:textId="77777777" w:rsidR="00FB585F" w:rsidRDefault="00FB585F" w:rsidP="00781DC5">
            <w:pPr>
              <w:jc w:val="center"/>
            </w:pPr>
            <w:r w:rsidRPr="00A31FFB">
              <w:t>Табельный номер</w:t>
            </w:r>
          </w:p>
        </w:tc>
        <w:tc>
          <w:tcPr>
            <w:tcW w:w="2341" w:type="dxa"/>
            <w:vAlign w:val="center"/>
          </w:tcPr>
          <w:p w14:paraId="0D1F8151" w14:textId="77777777" w:rsidR="00FB585F" w:rsidRPr="00A31FFB" w:rsidRDefault="00FB585F" w:rsidP="00781DC5">
            <w:pPr>
              <w:jc w:val="center"/>
            </w:pPr>
            <w:r w:rsidRPr="00A31FFB">
              <w:t>WorkerID</w:t>
            </w:r>
          </w:p>
        </w:tc>
        <w:tc>
          <w:tcPr>
            <w:tcW w:w="2083" w:type="dxa"/>
            <w:vAlign w:val="center"/>
          </w:tcPr>
          <w:p w14:paraId="0CB0C8E3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75175260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AC029A2" w14:textId="77777777" w:rsidR="00FB585F" w:rsidRPr="00A31FFB" w:rsidRDefault="00FB585F" w:rsidP="00781DC5">
            <w:pPr>
              <w:jc w:val="center"/>
            </w:pPr>
            <w:r w:rsidRPr="00A31FFB">
              <w:t>PK, Identity(1,1)</w:t>
            </w:r>
          </w:p>
        </w:tc>
      </w:tr>
      <w:tr w:rsidR="00FB585F" w:rsidRPr="00F6568F" w14:paraId="73354789" w14:textId="77777777" w:rsidTr="00781DC5">
        <w:tc>
          <w:tcPr>
            <w:tcW w:w="472" w:type="dxa"/>
            <w:vAlign w:val="center"/>
          </w:tcPr>
          <w:p w14:paraId="6D478E7A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6D31BD8D" w14:textId="77777777" w:rsidR="00FB585F" w:rsidRDefault="00FB585F" w:rsidP="00781DC5">
            <w:pPr>
              <w:jc w:val="center"/>
            </w:pPr>
            <w:r>
              <w:t>Фамилия</w:t>
            </w:r>
          </w:p>
        </w:tc>
        <w:tc>
          <w:tcPr>
            <w:tcW w:w="2341" w:type="dxa"/>
            <w:vAlign w:val="center"/>
          </w:tcPr>
          <w:p w14:paraId="2841C555" w14:textId="77777777" w:rsidR="00FB585F" w:rsidRPr="00A31FFB" w:rsidRDefault="00FB585F" w:rsidP="00781DC5">
            <w:pPr>
              <w:jc w:val="center"/>
            </w:pPr>
            <w:r w:rsidRPr="00A31FFB">
              <w:t>LastName</w:t>
            </w:r>
          </w:p>
        </w:tc>
        <w:tc>
          <w:tcPr>
            <w:tcW w:w="2083" w:type="dxa"/>
            <w:vAlign w:val="center"/>
          </w:tcPr>
          <w:p w14:paraId="7E3C1223" w14:textId="77777777" w:rsidR="00FB585F" w:rsidRPr="00A31FFB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6190B4C2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077373FC" w14:textId="77777777" w:rsidR="00FB585F" w:rsidRPr="00A31FFB" w:rsidRDefault="00FB585F" w:rsidP="00781DC5">
            <w:pPr>
              <w:jc w:val="center"/>
            </w:pPr>
          </w:p>
        </w:tc>
      </w:tr>
      <w:tr w:rsidR="00FB585F" w14:paraId="399F2A0A" w14:textId="77777777" w:rsidTr="00781DC5">
        <w:tc>
          <w:tcPr>
            <w:tcW w:w="472" w:type="dxa"/>
            <w:vAlign w:val="center"/>
          </w:tcPr>
          <w:p w14:paraId="5E064D6D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32D535C6" w14:textId="77777777" w:rsidR="00FB585F" w:rsidRDefault="00FB585F" w:rsidP="00781DC5">
            <w:pPr>
              <w:jc w:val="center"/>
            </w:pPr>
            <w:r>
              <w:t>Имя</w:t>
            </w:r>
          </w:p>
        </w:tc>
        <w:tc>
          <w:tcPr>
            <w:tcW w:w="2341" w:type="dxa"/>
            <w:vAlign w:val="center"/>
          </w:tcPr>
          <w:p w14:paraId="387CCB57" w14:textId="77777777" w:rsidR="00FB585F" w:rsidRPr="00A31FFB" w:rsidRDefault="00FB585F" w:rsidP="00781DC5">
            <w:pPr>
              <w:jc w:val="center"/>
            </w:pPr>
            <w:r w:rsidRPr="00A31FFB">
              <w:t>FirstName</w:t>
            </w:r>
          </w:p>
        </w:tc>
        <w:tc>
          <w:tcPr>
            <w:tcW w:w="2083" w:type="dxa"/>
            <w:vAlign w:val="center"/>
          </w:tcPr>
          <w:p w14:paraId="26919D5A" w14:textId="77777777" w:rsidR="00FB585F" w:rsidRPr="00A31FFB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3B4E49E1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7521D1" w14:textId="77777777" w:rsidR="00FB585F" w:rsidRPr="00A31FFB" w:rsidRDefault="00FB585F" w:rsidP="00781DC5">
            <w:pPr>
              <w:jc w:val="center"/>
            </w:pPr>
          </w:p>
        </w:tc>
      </w:tr>
      <w:tr w:rsidR="00FB585F" w:rsidRPr="00665794" w14:paraId="73A05D0B" w14:textId="77777777" w:rsidTr="00781DC5">
        <w:tc>
          <w:tcPr>
            <w:tcW w:w="472" w:type="dxa"/>
            <w:vAlign w:val="center"/>
          </w:tcPr>
          <w:p w14:paraId="2A1C96AE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25CD4AE8" w14:textId="77777777" w:rsidR="00FB585F" w:rsidRDefault="00FB585F" w:rsidP="00781DC5">
            <w:pPr>
              <w:jc w:val="center"/>
            </w:pPr>
            <w:r>
              <w:t>Отчество</w:t>
            </w:r>
          </w:p>
        </w:tc>
        <w:tc>
          <w:tcPr>
            <w:tcW w:w="2341" w:type="dxa"/>
            <w:vAlign w:val="center"/>
          </w:tcPr>
          <w:p w14:paraId="4FBF7AE0" w14:textId="77777777" w:rsidR="00FB585F" w:rsidRPr="00A31FFB" w:rsidRDefault="00FB585F" w:rsidP="00781DC5">
            <w:pPr>
              <w:jc w:val="center"/>
            </w:pPr>
            <w:r w:rsidRPr="00A31FFB">
              <w:t>Patronymic</w:t>
            </w:r>
          </w:p>
        </w:tc>
        <w:tc>
          <w:tcPr>
            <w:tcW w:w="2083" w:type="dxa"/>
            <w:vAlign w:val="center"/>
          </w:tcPr>
          <w:p w14:paraId="7FD9BFFC" w14:textId="77777777" w:rsidR="00FB585F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5FA713DE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7B20617" w14:textId="77777777" w:rsidR="00FB585F" w:rsidRPr="00665794" w:rsidRDefault="00FB585F" w:rsidP="00781DC5">
            <w:pPr>
              <w:jc w:val="center"/>
            </w:pPr>
          </w:p>
        </w:tc>
      </w:tr>
      <w:tr w:rsidR="00FB585F" w14:paraId="30643854" w14:textId="77777777" w:rsidTr="00781DC5">
        <w:tc>
          <w:tcPr>
            <w:tcW w:w="472" w:type="dxa"/>
            <w:vAlign w:val="center"/>
          </w:tcPr>
          <w:p w14:paraId="6A1E7424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2D5A80BD" w14:textId="77777777" w:rsidR="00FB585F" w:rsidRDefault="00FB585F" w:rsidP="00781DC5">
            <w:pPr>
              <w:jc w:val="center"/>
            </w:pPr>
            <w:r>
              <w:t>Должность</w:t>
            </w:r>
          </w:p>
        </w:tc>
        <w:tc>
          <w:tcPr>
            <w:tcW w:w="2341" w:type="dxa"/>
            <w:vAlign w:val="center"/>
          </w:tcPr>
          <w:p w14:paraId="0409AF93" w14:textId="77777777" w:rsidR="00FB585F" w:rsidRPr="00A31FFB" w:rsidRDefault="00FB585F" w:rsidP="00781DC5">
            <w:pPr>
              <w:jc w:val="center"/>
            </w:pPr>
            <w:r w:rsidRPr="00A31FFB">
              <w:t>Position</w:t>
            </w:r>
          </w:p>
        </w:tc>
        <w:tc>
          <w:tcPr>
            <w:tcW w:w="2083" w:type="dxa"/>
            <w:vAlign w:val="center"/>
          </w:tcPr>
          <w:p w14:paraId="02A156E0" w14:textId="77777777" w:rsidR="00FB585F" w:rsidRDefault="00FB585F" w:rsidP="00781DC5">
            <w:pPr>
              <w:jc w:val="center"/>
            </w:pPr>
            <w:r w:rsidRPr="00A31FFB">
              <w:t>NVARCHAR(50)</w:t>
            </w:r>
          </w:p>
        </w:tc>
        <w:tc>
          <w:tcPr>
            <w:tcW w:w="1541" w:type="dxa"/>
            <w:vAlign w:val="center"/>
          </w:tcPr>
          <w:p w14:paraId="028E72E5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2DDA726B" w14:textId="77777777" w:rsidR="00FB585F" w:rsidRDefault="00FB585F" w:rsidP="00781DC5">
            <w:pPr>
              <w:jc w:val="center"/>
            </w:pPr>
          </w:p>
        </w:tc>
      </w:tr>
      <w:tr w:rsidR="00FB585F" w14:paraId="5902A8D2" w14:textId="77777777" w:rsidTr="00781DC5">
        <w:tc>
          <w:tcPr>
            <w:tcW w:w="472" w:type="dxa"/>
            <w:vAlign w:val="center"/>
          </w:tcPr>
          <w:p w14:paraId="0FD1A8F7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1920" w:type="dxa"/>
            <w:vAlign w:val="center"/>
          </w:tcPr>
          <w:p w14:paraId="794BB2EA" w14:textId="77777777" w:rsidR="00FB585F" w:rsidRDefault="00FB585F" w:rsidP="00781DC5">
            <w:pPr>
              <w:jc w:val="center"/>
            </w:pPr>
            <w:r>
              <w:t>Идентификатор труппы</w:t>
            </w:r>
          </w:p>
        </w:tc>
        <w:tc>
          <w:tcPr>
            <w:tcW w:w="2341" w:type="dxa"/>
            <w:vAlign w:val="center"/>
          </w:tcPr>
          <w:p w14:paraId="681BBB22" w14:textId="77777777" w:rsidR="00FB585F" w:rsidRPr="00A31FFB" w:rsidRDefault="00FB585F" w:rsidP="00781DC5">
            <w:pPr>
              <w:jc w:val="center"/>
            </w:pPr>
            <w:r w:rsidRPr="00A31FFB">
              <w:t>TroupeID</w:t>
            </w:r>
          </w:p>
        </w:tc>
        <w:tc>
          <w:tcPr>
            <w:tcW w:w="2083" w:type="dxa"/>
            <w:vAlign w:val="center"/>
          </w:tcPr>
          <w:p w14:paraId="0AE6F892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59DABE1F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37BC973C" w14:textId="77777777" w:rsidR="00FB585F" w:rsidRDefault="00FB585F" w:rsidP="00781DC5">
            <w:pPr>
              <w:jc w:val="center"/>
            </w:pPr>
            <w:r w:rsidRPr="00A31FFB">
              <w:t>FK (Troupe.TroupeID)</w:t>
            </w:r>
          </w:p>
        </w:tc>
      </w:tr>
      <w:tr w:rsidR="00FB585F" w14:paraId="7FC684B8" w14:textId="77777777" w:rsidTr="00781DC5">
        <w:tc>
          <w:tcPr>
            <w:tcW w:w="472" w:type="dxa"/>
            <w:vAlign w:val="center"/>
          </w:tcPr>
          <w:p w14:paraId="561359D4" w14:textId="77777777" w:rsidR="00FB585F" w:rsidRDefault="00FB585F" w:rsidP="00781DC5">
            <w:pPr>
              <w:jc w:val="center"/>
            </w:pPr>
            <w:r>
              <w:t>7</w:t>
            </w:r>
          </w:p>
        </w:tc>
        <w:tc>
          <w:tcPr>
            <w:tcW w:w="1920" w:type="dxa"/>
            <w:vAlign w:val="center"/>
          </w:tcPr>
          <w:p w14:paraId="3F69F62E" w14:textId="77777777" w:rsidR="00FB585F" w:rsidRDefault="00FB585F" w:rsidP="00781DC5">
            <w:pPr>
              <w:jc w:val="center"/>
            </w:pPr>
            <w:r>
              <w:t>Дата приема</w:t>
            </w:r>
          </w:p>
        </w:tc>
        <w:tc>
          <w:tcPr>
            <w:tcW w:w="2341" w:type="dxa"/>
            <w:vAlign w:val="center"/>
          </w:tcPr>
          <w:p w14:paraId="5F160638" w14:textId="77777777" w:rsidR="00FB585F" w:rsidRPr="00A31FFB" w:rsidRDefault="00FB585F" w:rsidP="00781DC5">
            <w:pPr>
              <w:jc w:val="center"/>
            </w:pPr>
            <w:r w:rsidRPr="00A31FFB">
              <w:t>HireDate</w:t>
            </w:r>
          </w:p>
        </w:tc>
        <w:tc>
          <w:tcPr>
            <w:tcW w:w="2083" w:type="dxa"/>
            <w:vAlign w:val="center"/>
          </w:tcPr>
          <w:p w14:paraId="6AF9856E" w14:textId="77777777" w:rsidR="00FB585F" w:rsidRPr="00A31FFB" w:rsidRDefault="00FB585F" w:rsidP="00781DC5">
            <w:pPr>
              <w:jc w:val="center"/>
            </w:pPr>
            <w:r w:rsidRPr="00A31FFB">
              <w:t>DATE</w:t>
            </w:r>
          </w:p>
        </w:tc>
        <w:tc>
          <w:tcPr>
            <w:tcW w:w="1541" w:type="dxa"/>
            <w:vAlign w:val="center"/>
          </w:tcPr>
          <w:p w14:paraId="0180CD2B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4B9601" w14:textId="77777777" w:rsidR="00FB585F" w:rsidRDefault="00FB585F" w:rsidP="00781DC5">
            <w:pPr>
              <w:jc w:val="center"/>
            </w:pPr>
            <w:r w:rsidRPr="00A31FFB">
              <w:t>DEFAULT GETDATE()</w:t>
            </w:r>
          </w:p>
        </w:tc>
      </w:tr>
      <w:tr w:rsidR="00FB585F" w14:paraId="2D528CCC" w14:textId="77777777" w:rsidTr="00781DC5">
        <w:tc>
          <w:tcPr>
            <w:tcW w:w="472" w:type="dxa"/>
            <w:vAlign w:val="center"/>
          </w:tcPr>
          <w:p w14:paraId="7DDE82C6" w14:textId="77777777" w:rsidR="00FB585F" w:rsidRDefault="00FB585F" w:rsidP="00781DC5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14:paraId="5C4BD08D" w14:textId="77777777" w:rsidR="00FB585F" w:rsidRDefault="00FB585F" w:rsidP="00781DC5">
            <w:pPr>
              <w:jc w:val="center"/>
            </w:pPr>
            <w:r>
              <w:t>Стаж</w:t>
            </w:r>
          </w:p>
        </w:tc>
        <w:tc>
          <w:tcPr>
            <w:tcW w:w="2341" w:type="dxa"/>
            <w:vAlign w:val="center"/>
          </w:tcPr>
          <w:p w14:paraId="638C9D58" w14:textId="77777777" w:rsidR="00FB585F" w:rsidRPr="00A31FFB" w:rsidRDefault="00FB585F" w:rsidP="00781DC5">
            <w:pPr>
              <w:jc w:val="center"/>
            </w:pPr>
            <w:r w:rsidRPr="00A31FFB">
              <w:t>ExperienceYears</w:t>
            </w:r>
          </w:p>
        </w:tc>
        <w:tc>
          <w:tcPr>
            <w:tcW w:w="2083" w:type="dxa"/>
            <w:vAlign w:val="center"/>
          </w:tcPr>
          <w:p w14:paraId="247D16EE" w14:textId="77777777" w:rsidR="00FB585F" w:rsidRPr="00A31FFB" w:rsidRDefault="00FB585F" w:rsidP="00781DC5">
            <w:pPr>
              <w:jc w:val="center"/>
            </w:pPr>
            <w:r w:rsidRPr="00A31FFB">
              <w:t>INT</w:t>
            </w:r>
          </w:p>
        </w:tc>
        <w:tc>
          <w:tcPr>
            <w:tcW w:w="1541" w:type="dxa"/>
            <w:vAlign w:val="center"/>
          </w:tcPr>
          <w:p w14:paraId="6DE579C1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177CE464" w14:textId="77777777" w:rsidR="00FB585F" w:rsidRPr="00A31FFB" w:rsidRDefault="00FB585F" w:rsidP="00781DC5">
            <w:pPr>
              <w:jc w:val="center"/>
            </w:pPr>
            <w:r w:rsidRPr="00A31FFB">
              <w:t>CHECK (ExperienceYears &gt;= 0)</w:t>
            </w:r>
          </w:p>
        </w:tc>
      </w:tr>
      <w:tr w:rsidR="00FB585F" w14:paraId="1CBA9E14" w14:textId="77777777" w:rsidTr="00781DC5">
        <w:tc>
          <w:tcPr>
            <w:tcW w:w="472" w:type="dxa"/>
            <w:vAlign w:val="center"/>
          </w:tcPr>
          <w:p w14:paraId="52F037FD" w14:textId="77777777" w:rsidR="00FB585F" w:rsidRDefault="00FB585F" w:rsidP="00781DC5">
            <w:pPr>
              <w:jc w:val="center"/>
            </w:pPr>
            <w:r>
              <w:t>9</w:t>
            </w:r>
          </w:p>
        </w:tc>
        <w:tc>
          <w:tcPr>
            <w:tcW w:w="1920" w:type="dxa"/>
            <w:vAlign w:val="center"/>
          </w:tcPr>
          <w:p w14:paraId="64A0C27E" w14:textId="77777777" w:rsidR="00FB585F" w:rsidRDefault="00FB585F" w:rsidP="00781DC5">
            <w:pPr>
              <w:jc w:val="center"/>
            </w:pPr>
            <w:r>
              <w:t>Контактный номер</w:t>
            </w:r>
          </w:p>
        </w:tc>
        <w:tc>
          <w:tcPr>
            <w:tcW w:w="2341" w:type="dxa"/>
            <w:vAlign w:val="center"/>
          </w:tcPr>
          <w:p w14:paraId="065256F6" w14:textId="77777777" w:rsidR="00FB585F" w:rsidRPr="00A31FFB" w:rsidRDefault="00FB585F" w:rsidP="00781DC5">
            <w:pPr>
              <w:jc w:val="center"/>
            </w:pPr>
            <w:r w:rsidRPr="00A31FFB">
              <w:t>Phone</w:t>
            </w:r>
          </w:p>
        </w:tc>
        <w:tc>
          <w:tcPr>
            <w:tcW w:w="2083" w:type="dxa"/>
            <w:vAlign w:val="center"/>
          </w:tcPr>
          <w:p w14:paraId="1FDEC029" w14:textId="77777777" w:rsidR="00FB585F" w:rsidRPr="00A31FFB" w:rsidRDefault="00FB585F" w:rsidP="00781DC5">
            <w:pPr>
              <w:jc w:val="center"/>
            </w:pPr>
            <w:r w:rsidRPr="00A31FFB">
              <w:t>NVARCHAR(20)</w:t>
            </w:r>
          </w:p>
        </w:tc>
        <w:tc>
          <w:tcPr>
            <w:tcW w:w="1541" w:type="dxa"/>
            <w:vAlign w:val="center"/>
          </w:tcPr>
          <w:p w14:paraId="3F7E9F7D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77B959E5" w14:textId="77777777" w:rsidR="00FB585F" w:rsidRDefault="00FB585F" w:rsidP="00781DC5">
            <w:pPr>
              <w:jc w:val="center"/>
            </w:pPr>
          </w:p>
        </w:tc>
      </w:tr>
    </w:tbl>
    <w:p w14:paraId="3E4F30B8" w14:textId="77777777" w:rsidR="00FB585F" w:rsidRDefault="00FB585F" w:rsidP="00FB585F">
      <w:pPr>
        <w:spacing w:line="360" w:lineRule="auto"/>
        <w:ind w:firstLine="709"/>
        <w:jc w:val="both"/>
      </w:pPr>
    </w:p>
    <w:p w14:paraId="7F0CD94F" w14:textId="77777777" w:rsidR="00FB585F" w:rsidRPr="00A31FFB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10</w:t>
      </w:r>
      <w:r w:rsidRPr="00C6058A">
        <w:t xml:space="preserve"> </w:t>
      </w:r>
      <w:r>
        <w:t>– Атрибуты таблицы «Программа цирка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9"/>
        <w:gridCol w:w="2145"/>
        <w:gridCol w:w="1737"/>
        <w:gridCol w:w="1947"/>
        <w:gridCol w:w="1212"/>
        <w:gridCol w:w="2101"/>
      </w:tblGrid>
      <w:tr w:rsidR="00FB585F" w14:paraId="333D2621" w14:textId="77777777" w:rsidTr="00781DC5">
        <w:tc>
          <w:tcPr>
            <w:tcW w:w="461" w:type="dxa"/>
            <w:vAlign w:val="center"/>
          </w:tcPr>
          <w:p w14:paraId="2AF99D11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2296" w:type="dxa"/>
            <w:vAlign w:val="center"/>
          </w:tcPr>
          <w:p w14:paraId="450B6845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118" w:type="dxa"/>
            <w:vAlign w:val="center"/>
          </w:tcPr>
          <w:p w14:paraId="61AC09C3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1FFF70DB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431" w:type="dxa"/>
            <w:vAlign w:val="center"/>
          </w:tcPr>
          <w:p w14:paraId="2599546E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07" w:type="dxa"/>
            <w:vAlign w:val="center"/>
          </w:tcPr>
          <w:p w14:paraId="0648D5C2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41501D23" w14:textId="77777777" w:rsidTr="00781DC5">
        <w:tc>
          <w:tcPr>
            <w:tcW w:w="461" w:type="dxa"/>
            <w:vAlign w:val="center"/>
          </w:tcPr>
          <w:p w14:paraId="4BEC91BC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2296" w:type="dxa"/>
            <w:vAlign w:val="center"/>
          </w:tcPr>
          <w:p w14:paraId="4D9FB9A7" w14:textId="77777777" w:rsidR="00FB585F" w:rsidRDefault="00FB585F" w:rsidP="00781DC5">
            <w:pPr>
              <w:jc w:val="center"/>
            </w:pPr>
            <w:r>
              <w:t>Идентификатор программы</w:t>
            </w:r>
          </w:p>
        </w:tc>
        <w:tc>
          <w:tcPr>
            <w:tcW w:w="2118" w:type="dxa"/>
            <w:vAlign w:val="center"/>
          </w:tcPr>
          <w:p w14:paraId="03A22C24" w14:textId="77777777" w:rsidR="00FB585F" w:rsidRPr="008A3391" w:rsidRDefault="00FB585F" w:rsidP="00781DC5">
            <w:pPr>
              <w:jc w:val="center"/>
            </w:pPr>
            <w:r w:rsidRPr="008A3391">
              <w:t>ShowID</w:t>
            </w:r>
          </w:p>
        </w:tc>
        <w:tc>
          <w:tcPr>
            <w:tcW w:w="2083" w:type="dxa"/>
            <w:vAlign w:val="center"/>
          </w:tcPr>
          <w:p w14:paraId="7F8406D7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431" w:type="dxa"/>
            <w:vAlign w:val="center"/>
          </w:tcPr>
          <w:p w14:paraId="070754EE" w14:textId="77777777" w:rsidR="00FB585F" w:rsidRPr="00DD28C2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3F51D473" w14:textId="77777777" w:rsidR="00FB585F" w:rsidRPr="008A3391" w:rsidRDefault="00FB585F" w:rsidP="00781DC5">
            <w:pPr>
              <w:jc w:val="center"/>
            </w:pPr>
            <w:r w:rsidRPr="008A3391">
              <w:t>PK, Identity(1,1)</w:t>
            </w:r>
          </w:p>
        </w:tc>
      </w:tr>
      <w:tr w:rsidR="00FB585F" w:rsidRPr="00F6568F" w14:paraId="524AC8C0" w14:textId="77777777" w:rsidTr="00781DC5">
        <w:tc>
          <w:tcPr>
            <w:tcW w:w="461" w:type="dxa"/>
            <w:vAlign w:val="center"/>
          </w:tcPr>
          <w:p w14:paraId="397AADFE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14:paraId="3271C0CA" w14:textId="77777777" w:rsidR="00FB585F" w:rsidRDefault="00FB585F" w:rsidP="00781DC5">
            <w:pPr>
              <w:jc w:val="center"/>
            </w:pPr>
            <w:r>
              <w:t>Название программы</w:t>
            </w:r>
          </w:p>
        </w:tc>
        <w:tc>
          <w:tcPr>
            <w:tcW w:w="2118" w:type="dxa"/>
            <w:vAlign w:val="center"/>
          </w:tcPr>
          <w:p w14:paraId="50FDE537" w14:textId="77777777" w:rsidR="00FB585F" w:rsidRPr="008A3391" w:rsidRDefault="00FB585F" w:rsidP="00781DC5">
            <w:pPr>
              <w:jc w:val="center"/>
            </w:pPr>
            <w:r w:rsidRPr="008A3391">
              <w:t>ShowTitle</w:t>
            </w:r>
          </w:p>
        </w:tc>
        <w:tc>
          <w:tcPr>
            <w:tcW w:w="2083" w:type="dxa"/>
            <w:vAlign w:val="center"/>
          </w:tcPr>
          <w:p w14:paraId="374F5509" w14:textId="77777777" w:rsidR="00FB585F" w:rsidRPr="008A3391" w:rsidRDefault="00FB585F" w:rsidP="00781DC5">
            <w:pPr>
              <w:jc w:val="center"/>
            </w:pPr>
            <w:r w:rsidRPr="008A3391">
              <w:t>NVARCHAR(150)</w:t>
            </w:r>
          </w:p>
        </w:tc>
        <w:tc>
          <w:tcPr>
            <w:tcW w:w="1431" w:type="dxa"/>
            <w:vAlign w:val="center"/>
          </w:tcPr>
          <w:p w14:paraId="797DFCE1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715B2FEF" w14:textId="77777777" w:rsidR="00FB585F" w:rsidRPr="008A3391" w:rsidRDefault="00FB585F" w:rsidP="00781DC5">
            <w:pPr>
              <w:jc w:val="center"/>
            </w:pPr>
          </w:p>
        </w:tc>
      </w:tr>
      <w:tr w:rsidR="00FB585F" w:rsidRPr="00665794" w14:paraId="19BDEB21" w14:textId="77777777" w:rsidTr="00781DC5">
        <w:tc>
          <w:tcPr>
            <w:tcW w:w="461" w:type="dxa"/>
            <w:vAlign w:val="center"/>
          </w:tcPr>
          <w:p w14:paraId="1A04615E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2296" w:type="dxa"/>
            <w:vAlign w:val="center"/>
          </w:tcPr>
          <w:p w14:paraId="3518110A" w14:textId="77777777" w:rsidR="00FB585F" w:rsidRDefault="00FB585F" w:rsidP="00781DC5">
            <w:pPr>
              <w:jc w:val="center"/>
            </w:pPr>
            <w:r>
              <w:t>Код работника</w:t>
            </w:r>
          </w:p>
        </w:tc>
        <w:tc>
          <w:tcPr>
            <w:tcW w:w="2118" w:type="dxa"/>
            <w:vAlign w:val="center"/>
          </w:tcPr>
          <w:p w14:paraId="775287D1" w14:textId="77777777" w:rsidR="00FB585F" w:rsidRPr="008A3391" w:rsidRDefault="00FB585F" w:rsidP="00781DC5">
            <w:pPr>
              <w:jc w:val="center"/>
            </w:pPr>
            <w:r w:rsidRPr="008A3391">
              <w:t>DirectorID</w:t>
            </w:r>
          </w:p>
        </w:tc>
        <w:tc>
          <w:tcPr>
            <w:tcW w:w="2083" w:type="dxa"/>
            <w:vAlign w:val="center"/>
          </w:tcPr>
          <w:p w14:paraId="34315F4D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431" w:type="dxa"/>
            <w:vAlign w:val="center"/>
          </w:tcPr>
          <w:p w14:paraId="6521E8E8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60F1079D" w14:textId="77777777" w:rsidR="00FB585F" w:rsidRPr="008A3391" w:rsidRDefault="00FB585F" w:rsidP="00781DC5">
            <w:pPr>
              <w:jc w:val="center"/>
            </w:pPr>
            <w:r w:rsidRPr="008A3391">
              <w:t>FK (Workers.WorkerID)</w:t>
            </w:r>
          </w:p>
        </w:tc>
      </w:tr>
      <w:tr w:rsidR="00FB585F" w:rsidRPr="00665794" w14:paraId="61F84F70" w14:textId="77777777" w:rsidTr="00781DC5">
        <w:tc>
          <w:tcPr>
            <w:tcW w:w="461" w:type="dxa"/>
            <w:vAlign w:val="center"/>
          </w:tcPr>
          <w:p w14:paraId="25F20358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2296" w:type="dxa"/>
            <w:vAlign w:val="center"/>
          </w:tcPr>
          <w:p w14:paraId="5076FCD7" w14:textId="77777777" w:rsidR="00FB585F" w:rsidRDefault="00FB585F" w:rsidP="00781DC5">
            <w:pPr>
              <w:jc w:val="center"/>
            </w:pPr>
            <w:r>
              <w:t>Дата премьеры</w:t>
            </w:r>
          </w:p>
        </w:tc>
        <w:tc>
          <w:tcPr>
            <w:tcW w:w="2118" w:type="dxa"/>
            <w:vAlign w:val="center"/>
          </w:tcPr>
          <w:p w14:paraId="7FCEB4F2" w14:textId="77777777" w:rsidR="00FB585F" w:rsidRPr="008A3391" w:rsidRDefault="00FB585F" w:rsidP="00781DC5">
            <w:pPr>
              <w:jc w:val="center"/>
            </w:pPr>
            <w:r w:rsidRPr="008A3391">
              <w:t>PremiereDate</w:t>
            </w:r>
          </w:p>
        </w:tc>
        <w:tc>
          <w:tcPr>
            <w:tcW w:w="2083" w:type="dxa"/>
            <w:vAlign w:val="center"/>
          </w:tcPr>
          <w:p w14:paraId="380096E2" w14:textId="77777777" w:rsidR="00FB585F" w:rsidRPr="008A3391" w:rsidRDefault="00FB585F" w:rsidP="00781DC5">
            <w:pPr>
              <w:jc w:val="center"/>
            </w:pPr>
            <w:r w:rsidRPr="008A3391">
              <w:t>DATE</w:t>
            </w:r>
          </w:p>
        </w:tc>
        <w:tc>
          <w:tcPr>
            <w:tcW w:w="1431" w:type="dxa"/>
            <w:vAlign w:val="center"/>
          </w:tcPr>
          <w:p w14:paraId="09A93665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3B986F72" w14:textId="77777777" w:rsidR="00FB585F" w:rsidRPr="00665794" w:rsidRDefault="00FB585F" w:rsidP="00781DC5">
            <w:pPr>
              <w:jc w:val="center"/>
            </w:pPr>
          </w:p>
        </w:tc>
      </w:tr>
      <w:tr w:rsidR="00FB585F" w14:paraId="24068E35" w14:textId="77777777" w:rsidTr="00781DC5">
        <w:tc>
          <w:tcPr>
            <w:tcW w:w="461" w:type="dxa"/>
            <w:vAlign w:val="center"/>
          </w:tcPr>
          <w:p w14:paraId="0E0C7287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2296" w:type="dxa"/>
            <w:vAlign w:val="center"/>
          </w:tcPr>
          <w:p w14:paraId="0E925BAB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2118" w:type="dxa"/>
            <w:vAlign w:val="center"/>
          </w:tcPr>
          <w:p w14:paraId="1FD3728F" w14:textId="77777777" w:rsidR="00FB585F" w:rsidRPr="008A3391" w:rsidRDefault="00FB585F" w:rsidP="00781DC5">
            <w:pPr>
              <w:jc w:val="center"/>
            </w:pPr>
            <w:r w:rsidRPr="008A3391">
              <w:t>Status</w:t>
            </w:r>
          </w:p>
        </w:tc>
        <w:tc>
          <w:tcPr>
            <w:tcW w:w="2083" w:type="dxa"/>
            <w:vAlign w:val="center"/>
          </w:tcPr>
          <w:p w14:paraId="0DDE9DB6" w14:textId="77777777" w:rsidR="00FB585F" w:rsidRDefault="00FB585F" w:rsidP="00781DC5">
            <w:pPr>
              <w:jc w:val="center"/>
            </w:pPr>
            <w:r w:rsidRPr="008A3391">
              <w:t>NVARCHAR(</w:t>
            </w:r>
            <w:r>
              <w:t>3</w:t>
            </w:r>
            <w:r w:rsidRPr="008A3391">
              <w:t>0)</w:t>
            </w:r>
          </w:p>
        </w:tc>
        <w:tc>
          <w:tcPr>
            <w:tcW w:w="1431" w:type="dxa"/>
            <w:vAlign w:val="center"/>
          </w:tcPr>
          <w:p w14:paraId="305506B7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48EF6BC7" w14:textId="77777777" w:rsidR="00FB585F" w:rsidRPr="008A3391" w:rsidRDefault="00FB585F" w:rsidP="00781DC5">
            <w:pPr>
              <w:jc w:val="center"/>
            </w:pPr>
            <w:r w:rsidRPr="008A3391">
              <w:t>DEFAULT 'В разработке'</w:t>
            </w:r>
          </w:p>
        </w:tc>
      </w:tr>
      <w:tr w:rsidR="00FB585F" w14:paraId="5BEBC70A" w14:textId="77777777" w:rsidTr="00781DC5">
        <w:tc>
          <w:tcPr>
            <w:tcW w:w="461" w:type="dxa"/>
            <w:vAlign w:val="center"/>
          </w:tcPr>
          <w:p w14:paraId="2A8A43B9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2296" w:type="dxa"/>
            <w:vAlign w:val="center"/>
          </w:tcPr>
          <w:p w14:paraId="1554DA17" w14:textId="77777777" w:rsidR="00FB585F" w:rsidRDefault="00FB585F" w:rsidP="00781DC5">
            <w:pPr>
              <w:jc w:val="center"/>
            </w:pPr>
            <w:r>
              <w:t>Продолжительность</w:t>
            </w:r>
          </w:p>
        </w:tc>
        <w:tc>
          <w:tcPr>
            <w:tcW w:w="2118" w:type="dxa"/>
            <w:vAlign w:val="center"/>
          </w:tcPr>
          <w:p w14:paraId="733F5B93" w14:textId="77777777" w:rsidR="00FB585F" w:rsidRPr="008A3391" w:rsidRDefault="00FB585F" w:rsidP="00781DC5">
            <w:pPr>
              <w:jc w:val="center"/>
            </w:pPr>
            <w:r w:rsidRPr="008A3391">
              <w:t>DurationMinutes</w:t>
            </w:r>
          </w:p>
        </w:tc>
        <w:tc>
          <w:tcPr>
            <w:tcW w:w="2083" w:type="dxa"/>
            <w:vAlign w:val="center"/>
          </w:tcPr>
          <w:p w14:paraId="60A91195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431" w:type="dxa"/>
            <w:vAlign w:val="center"/>
          </w:tcPr>
          <w:p w14:paraId="511472A5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07" w:type="dxa"/>
            <w:vAlign w:val="center"/>
          </w:tcPr>
          <w:p w14:paraId="187F04E7" w14:textId="77777777" w:rsidR="00FB585F" w:rsidRDefault="00FB585F" w:rsidP="00781DC5">
            <w:pPr>
              <w:jc w:val="center"/>
            </w:pPr>
            <w:r w:rsidRPr="008A3391">
              <w:t>CHECK (DurationMinutes &gt; 0)</w:t>
            </w:r>
          </w:p>
        </w:tc>
      </w:tr>
    </w:tbl>
    <w:p w14:paraId="7F3FC284" w14:textId="77777777" w:rsidR="00FB585F" w:rsidRDefault="00FB585F" w:rsidP="00FB585F">
      <w:pPr>
        <w:spacing w:line="360" w:lineRule="auto"/>
        <w:ind w:firstLine="709"/>
        <w:jc w:val="both"/>
      </w:pPr>
    </w:p>
    <w:p w14:paraId="4C1633C5" w14:textId="77777777" w:rsidR="00FB585F" w:rsidRPr="00A31FFB" w:rsidRDefault="00FB585F" w:rsidP="00FB585F">
      <w:pPr>
        <w:spacing w:line="360" w:lineRule="auto"/>
        <w:jc w:val="both"/>
      </w:pPr>
      <w:r w:rsidRPr="00C6058A">
        <w:t xml:space="preserve">Таблица </w:t>
      </w:r>
      <w:r>
        <w:t>21.11</w:t>
      </w:r>
      <w:r w:rsidRPr="00C6058A">
        <w:t xml:space="preserve"> </w:t>
      </w:r>
      <w:r>
        <w:t>– Атрибуты таблицы «Расписание гастролей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1847"/>
        <w:gridCol w:w="1982"/>
        <w:gridCol w:w="2083"/>
        <w:gridCol w:w="1332"/>
        <w:gridCol w:w="1877"/>
      </w:tblGrid>
      <w:tr w:rsidR="00FB585F" w14:paraId="24CD51E3" w14:textId="77777777" w:rsidTr="00781DC5">
        <w:tc>
          <w:tcPr>
            <w:tcW w:w="472" w:type="dxa"/>
            <w:vAlign w:val="center"/>
          </w:tcPr>
          <w:p w14:paraId="0ACCE31D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71317B24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124E0958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56C932C9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7FAE1D3C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55A48D4B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5B9796E2" w14:textId="77777777" w:rsidTr="00781DC5">
        <w:tc>
          <w:tcPr>
            <w:tcW w:w="472" w:type="dxa"/>
            <w:vAlign w:val="center"/>
          </w:tcPr>
          <w:p w14:paraId="73CB2A8F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542C9986" w14:textId="77777777" w:rsidR="00FB585F" w:rsidRDefault="00FB585F" w:rsidP="00781DC5">
            <w:pPr>
              <w:jc w:val="center"/>
            </w:pPr>
            <w:r>
              <w:t>Идентификатор тура</w:t>
            </w:r>
          </w:p>
        </w:tc>
        <w:tc>
          <w:tcPr>
            <w:tcW w:w="2341" w:type="dxa"/>
            <w:vAlign w:val="center"/>
          </w:tcPr>
          <w:p w14:paraId="4E0A80F8" w14:textId="77777777" w:rsidR="00FB585F" w:rsidRPr="008A3391" w:rsidRDefault="00FB585F" w:rsidP="00781DC5">
            <w:pPr>
              <w:jc w:val="center"/>
            </w:pPr>
            <w:r w:rsidRPr="008A3391">
              <w:t>TourID</w:t>
            </w:r>
          </w:p>
        </w:tc>
        <w:tc>
          <w:tcPr>
            <w:tcW w:w="2083" w:type="dxa"/>
            <w:vAlign w:val="center"/>
          </w:tcPr>
          <w:p w14:paraId="04029B64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541" w:type="dxa"/>
            <w:vAlign w:val="center"/>
          </w:tcPr>
          <w:p w14:paraId="730FF104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9E0E4E" w14:textId="77777777" w:rsidR="00FB585F" w:rsidRPr="008A3391" w:rsidRDefault="00FB585F" w:rsidP="00781DC5">
            <w:pPr>
              <w:jc w:val="center"/>
            </w:pPr>
            <w:r w:rsidRPr="008A3391">
              <w:t>PK, Identity(1,1)</w:t>
            </w:r>
          </w:p>
        </w:tc>
      </w:tr>
      <w:tr w:rsidR="00FB585F" w:rsidRPr="00F6568F" w14:paraId="17B671A3" w14:textId="77777777" w:rsidTr="00781DC5">
        <w:tc>
          <w:tcPr>
            <w:tcW w:w="472" w:type="dxa"/>
            <w:vAlign w:val="center"/>
          </w:tcPr>
          <w:p w14:paraId="6184400E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299A3EC4" w14:textId="77777777" w:rsidR="00FB585F" w:rsidRDefault="00FB585F" w:rsidP="00781DC5">
            <w:pPr>
              <w:jc w:val="center"/>
            </w:pPr>
            <w:r>
              <w:t>Название тура</w:t>
            </w:r>
          </w:p>
        </w:tc>
        <w:tc>
          <w:tcPr>
            <w:tcW w:w="2341" w:type="dxa"/>
            <w:vAlign w:val="center"/>
          </w:tcPr>
          <w:p w14:paraId="1D66AB57" w14:textId="77777777" w:rsidR="00FB585F" w:rsidRPr="008A3391" w:rsidRDefault="00FB585F" w:rsidP="00781DC5">
            <w:pPr>
              <w:jc w:val="center"/>
            </w:pPr>
            <w:r w:rsidRPr="008A3391">
              <w:t>TourName</w:t>
            </w:r>
          </w:p>
        </w:tc>
        <w:tc>
          <w:tcPr>
            <w:tcW w:w="2083" w:type="dxa"/>
            <w:vAlign w:val="center"/>
          </w:tcPr>
          <w:p w14:paraId="06C7DCAF" w14:textId="77777777" w:rsidR="00FB585F" w:rsidRPr="008A3391" w:rsidRDefault="00FB585F" w:rsidP="00781DC5">
            <w:pPr>
              <w:jc w:val="center"/>
            </w:pPr>
            <w:r w:rsidRPr="008A3391">
              <w:t>NVARCHAR(</w:t>
            </w:r>
            <w:r>
              <w:t>15</w:t>
            </w:r>
            <w:r w:rsidRPr="008A3391">
              <w:t>0)</w:t>
            </w:r>
          </w:p>
        </w:tc>
        <w:tc>
          <w:tcPr>
            <w:tcW w:w="1541" w:type="dxa"/>
            <w:vAlign w:val="center"/>
          </w:tcPr>
          <w:p w14:paraId="3C69E244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451A297D" w14:textId="77777777" w:rsidR="00FB585F" w:rsidRPr="008A3391" w:rsidRDefault="00FB585F" w:rsidP="00781DC5">
            <w:pPr>
              <w:jc w:val="center"/>
            </w:pPr>
          </w:p>
        </w:tc>
      </w:tr>
      <w:tr w:rsidR="00FB585F" w14:paraId="43974680" w14:textId="77777777" w:rsidTr="00781DC5">
        <w:tc>
          <w:tcPr>
            <w:tcW w:w="472" w:type="dxa"/>
            <w:vAlign w:val="center"/>
          </w:tcPr>
          <w:p w14:paraId="4D3229CB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187A37B3" w14:textId="77777777" w:rsidR="00FB585F" w:rsidRDefault="00FB585F" w:rsidP="00781DC5">
            <w:pPr>
              <w:jc w:val="center"/>
            </w:pPr>
            <w:r>
              <w:t>Идентификатор программы</w:t>
            </w:r>
          </w:p>
        </w:tc>
        <w:tc>
          <w:tcPr>
            <w:tcW w:w="2341" w:type="dxa"/>
            <w:vAlign w:val="center"/>
          </w:tcPr>
          <w:p w14:paraId="23B79789" w14:textId="77777777" w:rsidR="00FB585F" w:rsidRPr="008A3391" w:rsidRDefault="00FB585F" w:rsidP="00781DC5">
            <w:pPr>
              <w:jc w:val="center"/>
            </w:pPr>
            <w:r w:rsidRPr="008A3391">
              <w:t>ShowID</w:t>
            </w:r>
          </w:p>
        </w:tc>
        <w:tc>
          <w:tcPr>
            <w:tcW w:w="2083" w:type="dxa"/>
            <w:vAlign w:val="center"/>
          </w:tcPr>
          <w:p w14:paraId="553D1D83" w14:textId="77777777" w:rsidR="00FB585F" w:rsidRPr="008A3391" w:rsidRDefault="00FB585F" w:rsidP="00781DC5">
            <w:pPr>
              <w:jc w:val="center"/>
            </w:pPr>
            <w:r w:rsidRPr="008A3391">
              <w:t>INT</w:t>
            </w:r>
          </w:p>
        </w:tc>
        <w:tc>
          <w:tcPr>
            <w:tcW w:w="1541" w:type="dxa"/>
            <w:vAlign w:val="center"/>
          </w:tcPr>
          <w:p w14:paraId="24A21404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78E6A6BB" w14:textId="77777777" w:rsidR="00FB585F" w:rsidRDefault="00FB585F" w:rsidP="00781DC5">
            <w:pPr>
              <w:jc w:val="center"/>
            </w:pPr>
            <w:r w:rsidRPr="008A3391">
              <w:t>FK (Shows.ShowID)</w:t>
            </w:r>
          </w:p>
        </w:tc>
      </w:tr>
      <w:tr w:rsidR="00FB585F" w14:paraId="3F4D8535" w14:textId="77777777" w:rsidTr="00781DC5">
        <w:tc>
          <w:tcPr>
            <w:tcW w:w="472" w:type="dxa"/>
            <w:vAlign w:val="center"/>
          </w:tcPr>
          <w:p w14:paraId="1D786C00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2FD40B20" w14:textId="77777777" w:rsidR="00FB585F" w:rsidRDefault="00FB585F" w:rsidP="00781DC5">
            <w:pPr>
              <w:jc w:val="center"/>
            </w:pPr>
            <w:r>
              <w:t>Дата начала</w:t>
            </w:r>
          </w:p>
        </w:tc>
        <w:tc>
          <w:tcPr>
            <w:tcW w:w="2341" w:type="dxa"/>
            <w:vAlign w:val="center"/>
          </w:tcPr>
          <w:p w14:paraId="74BB9D45" w14:textId="77777777" w:rsidR="00FB585F" w:rsidRPr="008A3391" w:rsidRDefault="00FB585F" w:rsidP="00781DC5">
            <w:pPr>
              <w:jc w:val="center"/>
            </w:pPr>
            <w:r w:rsidRPr="008A3391">
              <w:t>StartDate</w:t>
            </w:r>
          </w:p>
        </w:tc>
        <w:tc>
          <w:tcPr>
            <w:tcW w:w="2083" w:type="dxa"/>
            <w:vAlign w:val="center"/>
          </w:tcPr>
          <w:p w14:paraId="5C8D4751" w14:textId="77777777" w:rsidR="00FB585F" w:rsidRPr="008A3391" w:rsidRDefault="00FB585F" w:rsidP="00781DC5">
            <w:pPr>
              <w:jc w:val="center"/>
            </w:pPr>
            <w:r w:rsidRPr="008A3391">
              <w:t>DATE</w:t>
            </w:r>
          </w:p>
        </w:tc>
        <w:tc>
          <w:tcPr>
            <w:tcW w:w="1541" w:type="dxa"/>
            <w:vAlign w:val="center"/>
          </w:tcPr>
          <w:p w14:paraId="32F5D3F4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1BD11634" w14:textId="77777777" w:rsidR="00FB585F" w:rsidRDefault="00FB585F" w:rsidP="00781DC5">
            <w:pPr>
              <w:jc w:val="center"/>
            </w:pPr>
          </w:p>
        </w:tc>
      </w:tr>
      <w:tr w:rsidR="00FB585F" w14:paraId="4AE6180B" w14:textId="77777777" w:rsidTr="00781DC5">
        <w:tc>
          <w:tcPr>
            <w:tcW w:w="472" w:type="dxa"/>
            <w:vAlign w:val="center"/>
          </w:tcPr>
          <w:p w14:paraId="1BFC2490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331367C7" w14:textId="77777777" w:rsidR="00FB585F" w:rsidRDefault="00FB585F" w:rsidP="00781DC5">
            <w:pPr>
              <w:jc w:val="center"/>
            </w:pPr>
            <w:r>
              <w:t>Дата окончания</w:t>
            </w:r>
          </w:p>
        </w:tc>
        <w:tc>
          <w:tcPr>
            <w:tcW w:w="2341" w:type="dxa"/>
            <w:vAlign w:val="center"/>
          </w:tcPr>
          <w:p w14:paraId="0A81115E" w14:textId="77777777" w:rsidR="00FB585F" w:rsidRPr="008A3391" w:rsidRDefault="00FB585F" w:rsidP="00781DC5">
            <w:pPr>
              <w:jc w:val="center"/>
            </w:pPr>
            <w:r w:rsidRPr="008A3391">
              <w:t>EndDate</w:t>
            </w:r>
          </w:p>
        </w:tc>
        <w:tc>
          <w:tcPr>
            <w:tcW w:w="2083" w:type="dxa"/>
            <w:vAlign w:val="center"/>
          </w:tcPr>
          <w:p w14:paraId="1483EEFC" w14:textId="77777777" w:rsidR="00FB585F" w:rsidRPr="008A3391" w:rsidRDefault="00FB585F" w:rsidP="00781DC5">
            <w:pPr>
              <w:jc w:val="center"/>
            </w:pPr>
            <w:r w:rsidRPr="008A3391">
              <w:t>DATE</w:t>
            </w:r>
          </w:p>
        </w:tc>
        <w:tc>
          <w:tcPr>
            <w:tcW w:w="1541" w:type="dxa"/>
            <w:vAlign w:val="center"/>
          </w:tcPr>
          <w:p w14:paraId="2473F6FD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0FD71FA8" w14:textId="77777777" w:rsidR="00FB585F" w:rsidRDefault="00FB585F" w:rsidP="00781DC5">
            <w:pPr>
              <w:jc w:val="center"/>
            </w:pPr>
            <w:r w:rsidRPr="008A3391">
              <w:t>CHECK (EndDate &gt;= StartDate)</w:t>
            </w:r>
          </w:p>
        </w:tc>
      </w:tr>
      <w:tr w:rsidR="00FB585F" w14:paraId="16F4AF9F" w14:textId="77777777" w:rsidTr="00781DC5">
        <w:tc>
          <w:tcPr>
            <w:tcW w:w="472" w:type="dxa"/>
            <w:vAlign w:val="center"/>
          </w:tcPr>
          <w:p w14:paraId="783537AF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1920" w:type="dxa"/>
            <w:vAlign w:val="center"/>
          </w:tcPr>
          <w:p w14:paraId="2CA61EAD" w14:textId="77777777" w:rsidR="00FB585F" w:rsidRDefault="00FB585F" w:rsidP="00781DC5">
            <w:pPr>
              <w:jc w:val="center"/>
            </w:pPr>
            <w:r>
              <w:t>Маршрут</w:t>
            </w:r>
          </w:p>
        </w:tc>
        <w:tc>
          <w:tcPr>
            <w:tcW w:w="2341" w:type="dxa"/>
            <w:vAlign w:val="center"/>
          </w:tcPr>
          <w:p w14:paraId="7BF38E1D" w14:textId="77777777" w:rsidR="00FB585F" w:rsidRPr="008A3391" w:rsidRDefault="00FB585F" w:rsidP="00781DC5">
            <w:pPr>
              <w:jc w:val="center"/>
            </w:pPr>
            <w:r w:rsidRPr="008A3391">
              <w:t>RouteDescription</w:t>
            </w:r>
          </w:p>
        </w:tc>
        <w:tc>
          <w:tcPr>
            <w:tcW w:w="2083" w:type="dxa"/>
            <w:vAlign w:val="center"/>
          </w:tcPr>
          <w:p w14:paraId="499FE260" w14:textId="77777777" w:rsidR="00FB585F" w:rsidRPr="008A3391" w:rsidRDefault="00FB585F" w:rsidP="00781DC5">
            <w:pPr>
              <w:jc w:val="center"/>
            </w:pPr>
            <w:r w:rsidRPr="008A3391">
              <w:t>NVARCHAR(</w:t>
            </w:r>
            <w:r>
              <w:t>15</w:t>
            </w:r>
            <w:r w:rsidRPr="008A3391">
              <w:t>0)</w:t>
            </w:r>
          </w:p>
        </w:tc>
        <w:tc>
          <w:tcPr>
            <w:tcW w:w="1541" w:type="dxa"/>
            <w:vAlign w:val="center"/>
          </w:tcPr>
          <w:p w14:paraId="15BC4FD3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744F080C" w14:textId="77777777" w:rsidR="00FB585F" w:rsidRDefault="00FB585F" w:rsidP="00781DC5">
            <w:pPr>
              <w:jc w:val="center"/>
            </w:pPr>
          </w:p>
        </w:tc>
      </w:tr>
    </w:tbl>
    <w:p w14:paraId="44021298" w14:textId="77777777" w:rsidR="00FB585F" w:rsidRPr="00A31FFB" w:rsidRDefault="00FB585F" w:rsidP="00FB585F">
      <w:pPr>
        <w:spacing w:line="360" w:lineRule="auto"/>
        <w:jc w:val="both"/>
      </w:pPr>
      <w:r w:rsidRPr="00C6058A">
        <w:lastRenderedPageBreak/>
        <w:t xml:space="preserve">Таблица </w:t>
      </w:r>
      <w:r>
        <w:t>21.1</w:t>
      </w:r>
      <w:r w:rsidRPr="00A31FFB">
        <w:t>2</w:t>
      </w:r>
      <w:r w:rsidRPr="00C6058A">
        <w:t xml:space="preserve"> </w:t>
      </w:r>
      <w:r>
        <w:t>– Атрибуты таблицы «Представления».</w:t>
      </w:r>
      <w:r w:rsidRPr="00C6058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"/>
        <w:gridCol w:w="1755"/>
        <w:gridCol w:w="1755"/>
        <w:gridCol w:w="1994"/>
        <w:gridCol w:w="1239"/>
        <w:gridCol w:w="2393"/>
      </w:tblGrid>
      <w:tr w:rsidR="00FB585F" w14:paraId="7DBF8B03" w14:textId="77777777" w:rsidTr="00781DC5">
        <w:tc>
          <w:tcPr>
            <w:tcW w:w="472" w:type="dxa"/>
            <w:vAlign w:val="center"/>
          </w:tcPr>
          <w:p w14:paraId="1E903507" w14:textId="77777777" w:rsidR="00FB585F" w:rsidRDefault="00FB585F" w:rsidP="00781DC5">
            <w:pPr>
              <w:jc w:val="center"/>
            </w:pPr>
            <w:r>
              <w:t>№</w:t>
            </w:r>
          </w:p>
        </w:tc>
        <w:tc>
          <w:tcPr>
            <w:tcW w:w="1920" w:type="dxa"/>
            <w:vAlign w:val="center"/>
          </w:tcPr>
          <w:p w14:paraId="1D4EFEEC" w14:textId="77777777" w:rsidR="00FB585F" w:rsidRDefault="00FB585F" w:rsidP="00781DC5">
            <w:pPr>
              <w:jc w:val="center"/>
            </w:pPr>
            <w:r>
              <w:t>Название</w:t>
            </w:r>
          </w:p>
        </w:tc>
        <w:tc>
          <w:tcPr>
            <w:tcW w:w="2341" w:type="dxa"/>
            <w:vAlign w:val="center"/>
          </w:tcPr>
          <w:p w14:paraId="7A96721B" w14:textId="77777777" w:rsidR="00FB585F" w:rsidRDefault="00FB585F" w:rsidP="00781DC5">
            <w:pPr>
              <w:jc w:val="center"/>
            </w:pPr>
            <w:r>
              <w:t>Идентификатор</w:t>
            </w:r>
          </w:p>
        </w:tc>
        <w:tc>
          <w:tcPr>
            <w:tcW w:w="2083" w:type="dxa"/>
            <w:vAlign w:val="center"/>
          </w:tcPr>
          <w:p w14:paraId="78A475DC" w14:textId="77777777" w:rsidR="00FB585F" w:rsidRDefault="00FB585F" w:rsidP="00781DC5">
            <w:pPr>
              <w:jc w:val="center"/>
            </w:pPr>
            <w:r>
              <w:t>Тип</w:t>
            </w:r>
          </w:p>
        </w:tc>
        <w:tc>
          <w:tcPr>
            <w:tcW w:w="1541" w:type="dxa"/>
            <w:vAlign w:val="center"/>
          </w:tcPr>
          <w:p w14:paraId="584A6318" w14:textId="77777777" w:rsidR="00FB585F" w:rsidRPr="001F77E1" w:rsidRDefault="00FB585F" w:rsidP="00781DC5">
            <w:pPr>
              <w:jc w:val="center"/>
              <w:rPr>
                <w:lang w:val="en-US"/>
              </w:rPr>
            </w:pPr>
            <w:r>
              <w:t xml:space="preserve">Допускает </w:t>
            </w:r>
            <w:r>
              <w:rPr>
                <w:lang w:val="en-US"/>
              </w:rPr>
              <w:t>NULL</w:t>
            </w:r>
          </w:p>
        </w:tc>
        <w:tc>
          <w:tcPr>
            <w:tcW w:w="1639" w:type="dxa"/>
            <w:vAlign w:val="center"/>
          </w:tcPr>
          <w:p w14:paraId="38C87865" w14:textId="77777777" w:rsidR="00FB585F" w:rsidRDefault="00FB585F" w:rsidP="00781DC5">
            <w:pPr>
              <w:jc w:val="center"/>
            </w:pPr>
            <w:r>
              <w:t>Ограничения</w:t>
            </w:r>
          </w:p>
        </w:tc>
      </w:tr>
      <w:tr w:rsidR="00FB585F" w:rsidRPr="00F6568F" w14:paraId="611CCE3C" w14:textId="77777777" w:rsidTr="00781DC5">
        <w:tc>
          <w:tcPr>
            <w:tcW w:w="472" w:type="dxa"/>
            <w:vAlign w:val="center"/>
          </w:tcPr>
          <w:p w14:paraId="3844E781" w14:textId="77777777" w:rsidR="00FB585F" w:rsidRDefault="00FB585F" w:rsidP="00781DC5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14:paraId="46720B9E" w14:textId="77777777" w:rsidR="00FB585F" w:rsidRDefault="00FB585F" w:rsidP="00781DC5">
            <w:pPr>
              <w:jc w:val="center"/>
            </w:pPr>
            <w:r>
              <w:t>Идентификатор представления</w:t>
            </w:r>
          </w:p>
        </w:tc>
        <w:tc>
          <w:tcPr>
            <w:tcW w:w="2341" w:type="dxa"/>
            <w:vAlign w:val="center"/>
          </w:tcPr>
          <w:p w14:paraId="20347861" w14:textId="77777777" w:rsidR="00FB585F" w:rsidRPr="009719EE" w:rsidRDefault="00FB585F" w:rsidP="00781DC5">
            <w:pPr>
              <w:jc w:val="center"/>
            </w:pPr>
            <w:r w:rsidRPr="009719EE">
              <w:t>PerformanceID</w:t>
            </w:r>
          </w:p>
        </w:tc>
        <w:tc>
          <w:tcPr>
            <w:tcW w:w="2083" w:type="dxa"/>
            <w:vAlign w:val="center"/>
          </w:tcPr>
          <w:p w14:paraId="17FADBC3" w14:textId="77777777" w:rsidR="00FB585F" w:rsidRPr="009719EE" w:rsidRDefault="00FB585F" w:rsidP="00781DC5">
            <w:pPr>
              <w:jc w:val="center"/>
            </w:pPr>
            <w:r w:rsidRPr="009719EE">
              <w:t>INT</w:t>
            </w:r>
          </w:p>
        </w:tc>
        <w:tc>
          <w:tcPr>
            <w:tcW w:w="1541" w:type="dxa"/>
            <w:vAlign w:val="center"/>
          </w:tcPr>
          <w:p w14:paraId="0DCD7600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E348D48" w14:textId="77777777" w:rsidR="00FB585F" w:rsidRPr="009719EE" w:rsidRDefault="00FB585F" w:rsidP="00781DC5">
            <w:pPr>
              <w:jc w:val="center"/>
            </w:pPr>
            <w:r w:rsidRPr="009719EE">
              <w:t>PK, Identity(1,1)</w:t>
            </w:r>
          </w:p>
        </w:tc>
      </w:tr>
      <w:tr w:rsidR="00FB585F" w:rsidRPr="00F6568F" w14:paraId="4CF3CD58" w14:textId="77777777" w:rsidTr="00781DC5">
        <w:tc>
          <w:tcPr>
            <w:tcW w:w="472" w:type="dxa"/>
            <w:vAlign w:val="center"/>
          </w:tcPr>
          <w:p w14:paraId="2920ADCA" w14:textId="77777777" w:rsidR="00FB585F" w:rsidRDefault="00FB585F" w:rsidP="00781DC5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14:paraId="65B7D7A0" w14:textId="77777777" w:rsidR="00FB585F" w:rsidRDefault="00FB585F" w:rsidP="00781DC5">
            <w:pPr>
              <w:jc w:val="center"/>
            </w:pPr>
            <w:r>
              <w:t>Идентификатор программы</w:t>
            </w:r>
          </w:p>
        </w:tc>
        <w:tc>
          <w:tcPr>
            <w:tcW w:w="2341" w:type="dxa"/>
            <w:vAlign w:val="center"/>
          </w:tcPr>
          <w:p w14:paraId="58D80CA2" w14:textId="77777777" w:rsidR="00FB585F" w:rsidRPr="009719EE" w:rsidRDefault="00FB585F" w:rsidP="00781DC5">
            <w:pPr>
              <w:jc w:val="center"/>
            </w:pPr>
            <w:r w:rsidRPr="009719EE">
              <w:t>ShowID</w:t>
            </w:r>
          </w:p>
        </w:tc>
        <w:tc>
          <w:tcPr>
            <w:tcW w:w="2083" w:type="dxa"/>
            <w:vAlign w:val="center"/>
          </w:tcPr>
          <w:p w14:paraId="73699830" w14:textId="77777777" w:rsidR="00FB585F" w:rsidRPr="009719EE" w:rsidRDefault="00FB585F" w:rsidP="00781DC5">
            <w:pPr>
              <w:jc w:val="center"/>
            </w:pPr>
            <w:r w:rsidRPr="009719EE">
              <w:t>INT</w:t>
            </w:r>
          </w:p>
        </w:tc>
        <w:tc>
          <w:tcPr>
            <w:tcW w:w="1541" w:type="dxa"/>
            <w:vAlign w:val="center"/>
          </w:tcPr>
          <w:p w14:paraId="35005483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68B6EECB" w14:textId="77777777" w:rsidR="00FB585F" w:rsidRPr="009719EE" w:rsidRDefault="00FB585F" w:rsidP="00781DC5">
            <w:pPr>
              <w:jc w:val="center"/>
            </w:pPr>
            <w:r w:rsidRPr="009719EE">
              <w:t>FK (Shows.ShowID)</w:t>
            </w:r>
          </w:p>
        </w:tc>
      </w:tr>
      <w:tr w:rsidR="00FB585F" w14:paraId="2F57D15C" w14:textId="77777777" w:rsidTr="00781DC5">
        <w:tc>
          <w:tcPr>
            <w:tcW w:w="472" w:type="dxa"/>
            <w:vAlign w:val="center"/>
          </w:tcPr>
          <w:p w14:paraId="40197C84" w14:textId="77777777" w:rsidR="00FB585F" w:rsidRDefault="00FB585F" w:rsidP="00781DC5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14:paraId="2CCA9BBC" w14:textId="77777777" w:rsidR="00FB585F" w:rsidRDefault="00FB585F" w:rsidP="00781DC5">
            <w:pPr>
              <w:jc w:val="center"/>
            </w:pPr>
            <w:r>
              <w:t>Идентификатор тура</w:t>
            </w:r>
          </w:p>
        </w:tc>
        <w:tc>
          <w:tcPr>
            <w:tcW w:w="2341" w:type="dxa"/>
            <w:vAlign w:val="center"/>
          </w:tcPr>
          <w:p w14:paraId="73C55595" w14:textId="77777777" w:rsidR="00FB585F" w:rsidRPr="009719EE" w:rsidRDefault="00FB585F" w:rsidP="00781DC5">
            <w:pPr>
              <w:jc w:val="center"/>
            </w:pPr>
            <w:r w:rsidRPr="009719EE">
              <w:t>TourID</w:t>
            </w:r>
          </w:p>
        </w:tc>
        <w:tc>
          <w:tcPr>
            <w:tcW w:w="2083" w:type="dxa"/>
            <w:vAlign w:val="center"/>
          </w:tcPr>
          <w:p w14:paraId="7471309C" w14:textId="77777777" w:rsidR="00FB585F" w:rsidRPr="009719EE" w:rsidRDefault="00FB585F" w:rsidP="00781DC5">
            <w:pPr>
              <w:jc w:val="center"/>
            </w:pPr>
            <w:r w:rsidRPr="009719EE">
              <w:t>INT</w:t>
            </w:r>
          </w:p>
        </w:tc>
        <w:tc>
          <w:tcPr>
            <w:tcW w:w="1541" w:type="dxa"/>
            <w:vAlign w:val="center"/>
          </w:tcPr>
          <w:p w14:paraId="3562B7B3" w14:textId="77777777" w:rsidR="00FB585F" w:rsidRDefault="00FB585F" w:rsidP="00781DC5">
            <w:pPr>
              <w:jc w:val="center"/>
            </w:pPr>
            <w:r>
              <w:t>Да</w:t>
            </w:r>
          </w:p>
        </w:tc>
        <w:tc>
          <w:tcPr>
            <w:tcW w:w="1639" w:type="dxa"/>
            <w:vAlign w:val="center"/>
          </w:tcPr>
          <w:p w14:paraId="272E1E94" w14:textId="77777777" w:rsidR="00FB585F" w:rsidRPr="009719EE" w:rsidRDefault="00FB585F" w:rsidP="00781DC5">
            <w:pPr>
              <w:jc w:val="center"/>
            </w:pPr>
            <w:r w:rsidRPr="009719EE">
              <w:t>FK (TourSchedule.TourID)</w:t>
            </w:r>
          </w:p>
        </w:tc>
      </w:tr>
      <w:tr w:rsidR="00FB585F" w14:paraId="74E6B7FB" w14:textId="77777777" w:rsidTr="00781DC5">
        <w:tc>
          <w:tcPr>
            <w:tcW w:w="472" w:type="dxa"/>
            <w:vAlign w:val="center"/>
          </w:tcPr>
          <w:p w14:paraId="570775BC" w14:textId="77777777" w:rsidR="00FB585F" w:rsidRDefault="00FB585F" w:rsidP="00781DC5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14:paraId="543C99CB" w14:textId="77777777" w:rsidR="00FB585F" w:rsidRDefault="00FB585F" w:rsidP="00781DC5">
            <w:pPr>
              <w:jc w:val="center"/>
            </w:pPr>
            <w:r>
              <w:t>Дата и время</w:t>
            </w:r>
          </w:p>
        </w:tc>
        <w:tc>
          <w:tcPr>
            <w:tcW w:w="2341" w:type="dxa"/>
            <w:vAlign w:val="center"/>
          </w:tcPr>
          <w:p w14:paraId="33E4DB30" w14:textId="77777777" w:rsidR="00FB585F" w:rsidRPr="009719EE" w:rsidRDefault="00FB585F" w:rsidP="00781DC5">
            <w:pPr>
              <w:jc w:val="center"/>
            </w:pPr>
            <w:r w:rsidRPr="009719EE">
              <w:t>DateTime</w:t>
            </w:r>
          </w:p>
        </w:tc>
        <w:tc>
          <w:tcPr>
            <w:tcW w:w="2083" w:type="dxa"/>
            <w:vAlign w:val="center"/>
          </w:tcPr>
          <w:p w14:paraId="6DB97D21" w14:textId="77777777" w:rsidR="00FB585F" w:rsidRPr="009719EE" w:rsidRDefault="00FB585F" w:rsidP="00781DC5">
            <w:pPr>
              <w:jc w:val="center"/>
            </w:pPr>
            <w:r w:rsidRPr="009719EE">
              <w:t>DATETIME</w:t>
            </w:r>
          </w:p>
        </w:tc>
        <w:tc>
          <w:tcPr>
            <w:tcW w:w="1541" w:type="dxa"/>
            <w:vAlign w:val="center"/>
          </w:tcPr>
          <w:p w14:paraId="000239C7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706F3239" w14:textId="77777777" w:rsidR="00FB585F" w:rsidRPr="009719EE" w:rsidRDefault="00FB585F" w:rsidP="00781DC5">
            <w:pPr>
              <w:jc w:val="center"/>
            </w:pPr>
          </w:p>
        </w:tc>
      </w:tr>
      <w:tr w:rsidR="00FB585F" w14:paraId="232D7D01" w14:textId="77777777" w:rsidTr="00781DC5">
        <w:tc>
          <w:tcPr>
            <w:tcW w:w="472" w:type="dxa"/>
            <w:vAlign w:val="center"/>
          </w:tcPr>
          <w:p w14:paraId="522D08F3" w14:textId="77777777" w:rsidR="00FB585F" w:rsidRDefault="00FB585F" w:rsidP="00781DC5">
            <w:pPr>
              <w:jc w:val="center"/>
            </w:pPr>
            <w:r>
              <w:t>5</w:t>
            </w:r>
          </w:p>
        </w:tc>
        <w:tc>
          <w:tcPr>
            <w:tcW w:w="1920" w:type="dxa"/>
            <w:vAlign w:val="center"/>
          </w:tcPr>
          <w:p w14:paraId="24BD3A5B" w14:textId="77777777" w:rsidR="00FB585F" w:rsidRDefault="00FB585F" w:rsidP="00781DC5">
            <w:pPr>
              <w:jc w:val="center"/>
            </w:pPr>
            <w:r>
              <w:t>Город</w:t>
            </w:r>
          </w:p>
        </w:tc>
        <w:tc>
          <w:tcPr>
            <w:tcW w:w="2341" w:type="dxa"/>
            <w:vAlign w:val="center"/>
          </w:tcPr>
          <w:p w14:paraId="0A747401" w14:textId="77777777" w:rsidR="00FB585F" w:rsidRPr="009719EE" w:rsidRDefault="00FB585F" w:rsidP="00781DC5">
            <w:pPr>
              <w:jc w:val="center"/>
            </w:pPr>
            <w:r w:rsidRPr="009719EE">
              <w:t>City</w:t>
            </w:r>
          </w:p>
        </w:tc>
        <w:tc>
          <w:tcPr>
            <w:tcW w:w="2083" w:type="dxa"/>
            <w:vAlign w:val="center"/>
          </w:tcPr>
          <w:p w14:paraId="3092EDA8" w14:textId="77777777" w:rsidR="00FB585F" w:rsidRPr="009719EE" w:rsidRDefault="00FB585F" w:rsidP="00781DC5">
            <w:pPr>
              <w:jc w:val="center"/>
            </w:pPr>
            <w:r w:rsidRPr="009719EE">
              <w:t>NVARCHAR(100)</w:t>
            </w:r>
          </w:p>
        </w:tc>
        <w:tc>
          <w:tcPr>
            <w:tcW w:w="1541" w:type="dxa"/>
            <w:vAlign w:val="center"/>
          </w:tcPr>
          <w:p w14:paraId="0FB40EB7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09A53D4E" w14:textId="77777777" w:rsidR="00FB585F" w:rsidRPr="009719EE" w:rsidRDefault="00FB585F" w:rsidP="00781DC5">
            <w:pPr>
              <w:jc w:val="center"/>
            </w:pPr>
          </w:p>
        </w:tc>
      </w:tr>
      <w:tr w:rsidR="00FB585F" w14:paraId="253563B2" w14:textId="77777777" w:rsidTr="00781DC5">
        <w:tc>
          <w:tcPr>
            <w:tcW w:w="472" w:type="dxa"/>
            <w:vAlign w:val="center"/>
          </w:tcPr>
          <w:p w14:paraId="23215486" w14:textId="77777777" w:rsidR="00FB585F" w:rsidRDefault="00FB585F" w:rsidP="00781DC5">
            <w:pPr>
              <w:jc w:val="center"/>
            </w:pPr>
            <w:r>
              <w:t>6</w:t>
            </w:r>
          </w:p>
        </w:tc>
        <w:tc>
          <w:tcPr>
            <w:tcW w:w="1920" w:type="dxa"/>
            <w:vAlign w:val="center"/>
          </w:tcPr>
          <w:p w14:paraId="50B46541" w14:textId="77777777" w:rsidR="00FB585F" w:rsidRDefault="00FB585F" w:rsidP="00781DC5">
            <w:pPr>
              <w:jc w:val="center"/>
            </w:pPr>
            <w:r>
              <w:t>Площадка</w:t>
            </w:r>
          </w:p>
        </w:tc>
        <w:tc>
          <w:tcPr>
            <w:tcW w:w="2341" w:type="dxa"/>
            <w:vAlign w:val="center"/>
          </w:tcPr>
          <w:p w14:paraId="339D60E1" w14:textId="77777777" w:rsidR="00FB585F" w:rsidRPr="009719EE" w:rsidRDefault="00FB585F" w:rsidP="00781DC5">
            <w:pPr>
              <w:jc w:val="center"/>
            </w:pPr>
            <w:r w:rsidRPr="009719EE">
              <w:t>Venue</w:t>
            </w:r>
          </w:p>
        </w:tc>
        <w:tc>
          <w:tcPr>
            <w:tcW w:w="2083" w:type="dxa"/>
            <w:vAlign w:val="center"/>
          </w:tcPr>
          <w:p w14:paraId="379A71A7" w14:textId="77777777" w:rsidR="00FB585F" w:rsidRPr="009719EE" w:rsidRDefault="00FB585F" w:rsidP="00781DC5">
            <w:pPr>
              <w:jc w:val="center"/>
            </w:pPr>
            <w:r w:rsidRPr="009719EE">
              <w:t>NVARCHAR(150)</w:t>
            </w:r>
          </w:p>
        </w:tc>
        <w:tc>
          <w:tcPr>
            <w:tcW w:w="1541" w:type="dxa"/>
            <w:vAlign w:val="center"/>
          </w:tcPr>
          <w:p w14:paraId="3B06EC4F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13A467F8" w14:textId="77777777" w:rsidR="00FB585F" w:rsidRPr="009719EE" w:rsidRDefault="00FB585F" w:rsidP="00781DC5">
            <w:pPr>
              <w:jc w:val="center"/>
            </w:pPr>
          </w:p>
        </w:tc>
      </w:tr>
      <w:tr w:rsidR="00FB585F" w14:paraId="2B512DD8" w14:textId="77777777" w:rsidTr="00781DC5">
        <w:tc>
          <w:tcPr>
            <w:tcW w:w="472" w:type="dxa"/>
            <w:vAlign w:val="center"/>
          </w:tcPr>
          <w:p w14:paraId="0C3E6BE6" w14:textId="77777777" w:rsidR="00FB585F" w:rsidRDefault="00FB585F" w:rsidP="00781DC5">
            <w:pPr>
              <w:jc w:val="center"/>
            </w:pPr>
            <w:r>
              <w:t>7</w:t>
            </w:r>
          </w:p>
        </w:tc>
        <w:tc>
          <w:tcPr>
            <w:tcW w:w="1920" w:type="dxa"/>
            <w:vAlign w:val="center"/>
          </w:tcPr>
          <w:p w14:paraId="51BE0DED" w14:textId="77777777" w:rsidR="00FB585F" w:rsidRDefault="00FB585F" w:rsidP="00781DC5">
            <w:pPr>
              <w:jc w:val="center"/>
            </w:pPr>
            <w:r>
              <w:t>Статус</w:t>
            </w:r>
          </w:p>
        </w:tc>
        <w:tc>
          <w:tcPr>
            <w:tcW w:w="2341" w:type="dxa"/>
            <w:vAlign w:val="center"/>
          </w:tcPr>
          <w:p w14:paraId="03291FDB" w14:textId="77777777" w:rsidR="00FB585F" w:rsidRPr="009719EE" w:rsidRDefault="00FB585F" w:rsidP="00781DC5">
            <w:pPr>
              <w:jc w:val="center"/>
            </w:pPr>
            <w:r w:rsidRPr="009719EE">
              <w:t>Status</w:t>
            </w:r>
          </w:p>
        </w:tc>
        <w:tc>
          <w:tcPr>
            <w:tcW w:w="2083" w:type="dxa"/>
            <w:vAlign w:val="center"/>
          </w:tcPr>
          <w:p w14:paraId="5BB7D778" w14:textId="77777777" w:rsidR="00FB585F" w:rsidRPr="009719EE" w:rsidRDefault="00FB585F" w:rsidP="00781DC5">
            <w:pPr>
              <w:jc w:val="center"/>
            </w:pPr>
            <w:r w:rsidRPr="009719EE">
              <w:t>NVARCHAR(30)</w:t>
            </w:r>
          </w:p>
        </w:tc>
        <w:tc>
          <w:tcPr>
            <w:tcW w:w="1541" w:type="dxa"/>
            <w:vAlign w:val="center"/>
          </w:tcPr>
          <w:p w14:paraId="36D1F84E" w14:textId="77777777" w:rsidR="00FB585F" w:rsidRDefault="00FB585F" w:rsidP="00781DC5">
            <w:pPr>
              <w:jc w:val="center"/>
            </w:pPr>
            <w:r>
              <w:t>Нет</w:t>
            </w:r>
          </w:p>
        </w:tc>
        <w:tc>
          <w:tcPr>
            <w:tcW w:w="1639" w:type="dxa"/>
            <w:vAlign w:val="center"/>
          </w:tcPr>
          <w:p w14:paraId="302F8D6C" w14:textId="77777777" w:rsidR="00FB585F" w:rsidRPr="009719EE" w:rsidRDefault="00FB585F" w:rsidP="00781DC5">
            <w:pPr>
              <w:jc w:val="center"/>
            </w:pPr>
            <w:r w:rsidRPr="009719EE">
              <w:t>DEFAULT 'Запланировано'</w:t>
            </w:r>
          </w:p>
        </w:tc>
      </w:tr>
    </w:tbl>
    <w:p w14:paraId="6458877E" w14:textId="77777777" w:rsidR="00FB585F" w:rsidRDefault="00FB585F" w:rsidP="00FB585F">
      <w:pPr>
        <w:spacing w:line="360" w:lineRule="auto"/>
        <w:ind w:firstLine="709"/>
      </w:pPr>
    </w:p>
    <w:p w14:paraId="3352C650" w14:textId="77777777" w:rsidR="00FB585F" w:rsidRDefault="00FB585F" w:rsidP="00FB585F">
      <w:pPr>
        <w:spacing w:line="360" w:lineRule="auto"/>
        <w:ind w:firstLine="709"/>
        <w:jc w:val="both"/>
      </w:pPr>
      <w:r>
        <w:t>Задание 5. Создание физической модели и заполнение.</w:t>
      </w:r>
    </w:p>
    <w:p w14:paraId="098EC73A" w14:textId="77777777" w:rsidR="00FB585F" w:rsidRDefault="00FB585F" w:rsidP="00FB585F">
      <w:pPr>
        <w:spacing w:line="360" w:lineRule="auto"/>
        <w:ind w:firstLine="709"/>
        <w:jc w:val="both"/>
      </w:pPr>
      <w:r>
        <w:t>Была</w:t>
      </w:r>
      <w:r w:rsidRPr="00655DBE">
        <w:t xml:space="preserve"> </w:t>
      </w:r>
      <w:r w:rsidRPr="00B30EF1">
        <w:t>создана</w:t>
      </w:r>
      <w:r w:rsidRPr="00655DBE">
        <w:t xml:space="preserve"> </w:t>
      </w:r>
      <w:r w:rsidRPr="00B30EF1">
        <w:t>база</w:t>
      </w:r>
      <w:r w:rsidRPr="00655DBE">
        <w:t xml:space="preserve"> </w:t>
      </w:r>
      <w:r w:rsidRPr="00B30EF1">
        <w:t>данных</w:t>
      </w:r>
      <w:r w:rsidRPr="00655DBE">
        <w:t xml:space="preserve"> </w:t>
      </w:r>
      <w:r>
        <w:t>«</w:t>
      </w:r>
      <w:r>
        <w:rPr>
          <w:lang w:val="en-US"/>
        </w:rPr>
        <w:t>CircusDB</w:t>
      </w:r>
      <w:r w:rsidRPr="00655DBE">
        <w:t xml:space="preserve">». </w:t>
      </w:r>
      <w:r w:rsidRPr="00B30EF1">
        <w:t xml:space="preserve">В базе данных были созданы </w:t>
      </w:r>
      <w:r>
        <w:t>5</w:t>
      </w:r>
      <w:r w:rsidRPr="00B30EF1">
        <w:t xml:space="preserve"> таблиц (</w:t>
      </w:r>
      <w:r w:rsidRPr="000572AD">
        <w:t>работники цирка,</w:t>
      </w:r>
      <w:r w:rsidRPr="000572AD">
        <w:rPr>
          <w:spacing w:val="1"/>
        </w:rPr>
        <w:t xml:space="preserve"> </w:t>
      </w:r>
      <w:r w:rsidRPr="000572AD">
        <w:t>представления, расписание гастролей, труппа цирка, программа цирка</w:t>
      </w:r>
      <w:r>
        <w:t>)</w:t>
      </w:r>
      <w:r w:rsidRPr="00B30EF1">
        <w:t>.</w:t>
      </w:r>
    </w:p>
    <w:p w14:paraId="457DBF95" w14:textId="77777777" w:rsidR="00FB585F" w:rsidRDefault="00FB585F" w:rsidP="00FB585F">
      <w:pPr>
        <w:spacing w:line="360" w:lineRule="auto"/>
        <w:ind w:firstLine="709"/>
        <w:jc w:val="both"/>
      </w:pPr>
      <w:r w:rsidRPr="00AB6A0C">
        <w:t xml:space="preserve">Результат выполнения </w:t>
      </w:r>
      <w:r>
        <w:t>запроса</w:t>
      </w:r>
      <w:r w:rsidRPr="00AB6A0C">
        <w:t xml:space="preserve"> представлен на рисунке </w:t>
      </w:r>
      <w:r>
        <w:t>21</w:t>
      </w:r>
      <w:r w:rsidRPr="00AB6A0C">
        <w:t>.</w:t>
      </w:r>
      <w:r>
        <w:t>3</w:t>
      </w:r>
      <w:r w:rsidRPr="00AB6A0C">
        <w:t>.</w:t>
      </w:r>
    </w:p>
    <w:p w14:paraId="042B83DC" w14:textId="77777777" w:rsidR="00FB585F" w:rsidRDefault="00FB585F" w:rsidP="00FB585F">
      <w:pPr>
        <w:spacing w:line="360" w:lineRule="auto"/>
        <w:jc w:val="center"/>
      </w:pPr>
      <w:r w:rsidRPr="00655DBE">
        <w:rPr>
          <w:noProof/>
        </w:rPr>
        <w:drawing>
          <wp:inline distT="0" distB="0" distL="0" distR="0" wp14:anchorId="18164A1B" wp14:editId="2A25B6DE">
            <wp:extent cx="3627657" cy="3044190"/>
            <wp:effectExtent l="19050" t="19050" r="11430" b="22860"/>
            <wp:docPr id="1228878238" name="Рисунок 122887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46848" cy="306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4267" w14:textId="77777777" w:rsidR="00FB585F" w:rsidRDefault="00FB585F" w:rsidP="00FB585F">
      <w:pPr>
        <w:spacing w:line="360" w:lineRule="auto"/>
        <w:ind w:firstLine="709"/>
        <w:jc w:val="center"/>
      </w:pPr>
      <w:r>
        <w:t>Рисунок 21.3 – Физическая модель базы данных</w:t>
      </w:r>
    </w:p>
    <w:p w14:paraId="64F614B9" w14:textId="77777777" w:rsidR="00FB585F" w:rsidRDefault="00FB585F" w:rsidP="00FB585F">
      <w:pPr>
        <w:spacing w:line="360" w:lineRule="auto"/>
        <w:ind w:firstLine="709"/>
        <w:jc w:val="both"/>
      </w:pPr>
      <w:r w:rsidRPr="00A376D3">
        <w:t>Таблицы были заполнены</w:t>
      </w:r>
      <w:r>
        <w:t xml:space="preserve"> данными на основе предметной области</w:t>
      </w:r>
      <w:r w:rsidRPr="00A376D3">
        <w:t>.</w:t>
      </w:r>
    </w:p>
    <w:p w14:paraId="4F85FCF6" w14:textId="77777777" w:rsidR="00FB585F" w:rsidRDefault="00FB585F" w:rsidP="00FB585F">
      <w:pPr>
        <w:spacing w:line="360" w:lineRule="auto"/>
        <w:ind w:firstLine="709"/>
        <w:jc w:val="both"/>
      </w:pPr>
      <w:r>
        <w:t>Задание 6. Создание запросов на выборку.</w:t>
      </w:r>
    </w:p>
    <w:p w14:paraId="62463797" w14:textId="77777777" w:rsidR="00FB585F" w:rsidRDefault="00FB585F" w:rsidP="00FB585F">
      <w:pPr>
        <w:spacing w:line="360" w:lineRule="auto"/>
        <w:ind w:firstLine="709"/>
        <w:jc w:val="both"/>
      </w:pPr>
      <w:r>
        <w:t>Были выполнены следующие запросы:</w:t>
      </w:r>
    </w:p>
    <w:p w14:paraId="3ACF8DF9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данных по двум полям таблицы</w:t>
      </w:r>
      <w:r>
        <w:t>.</w:t>
      </w:r>
    </w:p>
    <w:p w14:paraId="4786556F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Код выполнения запроса представлен ниже:</w:t>
      </w:r>
    </w:p>
    <w:p w14:paraId="07886436" w14:textId="77777777" w:rsidR="00FB585F" w:rsidRPr="002E6CED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>-- Выбираем название и жанр всех трупп</w:t>
      </w:r>
    </w:p>
    <w:p w14:paraId="167919C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TroupeName, Genre </w:t>
      </w:r>
    </w:p>
    <w:p w14:paraId="3EDE9693" w14:textId="77777777" w:rsidR="00FB585F" w:rsidRPr="00FB585F" w:rsidRDefault="00FB585F" w:rsidP="00FB585F">
      <w:pPr>
        <w:spacing w:line="360" w:lineRule="auto"/>
        <w:ind w:left="709"/>
        <w:rPr>
          <w:rFonts w:ascii="Consolas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CircusTroupe;</w:t>
      </w:r>
    </w:p>
    <w:p w14:paraId="7C43507A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4.</w:t>
      </w:r>
    </w:p>
    <w:p w14:paraId="3D7358AC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2E6CED">
        <w:rPr>
          <w:noProof/>
        </w:rPr>
        <w:drawing>
          <wp:inline distT="0" distB="0" distL="0" distR="0" wp14:anchorId="03E519F3" wp14:editId="072134B4">
            <wp:extent cx="2434590" cy="745043"/>
            <wp:effectExtent l="19050" t="19050" r="22860" b="17145"/>
            <wp:docPr id="1228878239" name="Рисунок 122887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478323" cy="758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D9E2C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4 – Выполнение запроса</w:t>
      </w:r>
    </w:p>
    <w:p w14:paraId="4449AFBD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неповторяющихся данных по одному полю таблицы</w:t>
      </w:r>
      <w:r>
        <w:t>.</w:t>
      </w:r>
    </w:p>
    <w:p w14:paraId="59E7B083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286B7D0A" w14:textId="77777777" w:rsidR="00FB585F" w:rsidRPr="002E6CED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>-- Уникальные должности работников цирка</w:t>
      </w:r>
    </w:p>
    <w:p w14:paraId="3EA8AE3E" w14:textId="77777777" w:rsidR="00FB585F" w:rsidRPr="002E6CED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 xml:space="preserve">SELECT DISTINCT Position </w:t>
      </w:r>
    </w:p>
    <w:p w14:paraId="6831508B" w14:textId="77777777" w:rsidR="00FB585F" w:rsidRPr="002E6CED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2E6CED">
        <w:rPr>
          <w:rFonts w:ascii="Consolas" w:eastAsiaTheme="minorHAnsi" w:hAnsi="Consolas"/>
          <w:sz w:val="20"/>
          <w:szCs w:val="20"/>
        </w:rPr>
        <w:t>FROM Workers;</w:t>
      </w:r>
    </w:p>
    <w:p w14:paraId="46EBE466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5.</w:t>
      </w:r>
    </w:p>
    <w:p w14:paraId="62A5F937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2E6CED">
        <w:rPr>
          <w:noProof/>
        </w:rPr>
        <w:drawing>
          <wp:inline distT="0" distB="0" distL="0" distR="0" wp14:anchorId="1FEFA46D" wp14:editId="4783A491">
            <wp:extent cx="1310158" cy="1322070"/>
            <wp:effectExtent l="19050" t="19050" r="23495" b="11430"/>
            <wp:docPr id="1228878240" name="Рисунок 122887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339121" cy="135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69CDB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5 – Выполнение запроса</w:t>
      </w:r>
    </w:p>
    <w:p w14:paraId="59CC4A49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полей и записей таблицы, сгруппированных по значению одного поля, с использованием условия на группу (секции GROUP BY, HAVING) и с заголовками колонок, заданными в запросе</w:t>
      </w:r>
      <w:r>
        <w:t>.</w:t>
      </w:r>
    </w:p>
    <w:p w14:paraId="0D4AAC5D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04C31719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Группировка работников по труппам, показываем только труппы с 2 и более работниками</w:t>
      </w:r>
    </w:p>
    <w:p w14:paraId="4B59CD1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F1E7965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w.TroupeID AS '</w:t>
      </w:r>
      <w:r w:rsidRPr="00CB5984">
        <w:rPr>
          <w:rFonts w:ascii="Consolas" w:eastAsiaTheme="minorHAnsi" w:hAnsi="Consolas"/>
          <w:sz w:val="20"/>
          <w:szCs w:val="20"/>
        </w:rPr>
        <w:t>Код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труппы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F2409CE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CB5984">
        <w:rPr>
          <w:rFonts w:ascii="Consolas" w:eastAsiaTheme="minorHAnsi" w:hAnsi="Consolas"/>
          <w:sz w:val="20"/>
          <w:szCs w:val="20"/>
        </w:rPr>
        <w:t>ct.TroupeName AS 'Название труппы',</w:t>
      </w:r>
    </w:p>
    <w:p w14:paraId="0499162E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COUNT(*) AS 'Количество работников',</w:t>
      </w:r>
    </w:p>
    <w:p w14:paraId="7FF49D3A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AVG(w.ExperienceYears) AS 'Средний стаж в труппе (лет)',</w:t>
      </w:r>
    </w:p>
    <w:p w14:paraId="6640B4F3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STRING_AGG(w.LastName + ' ' + LEFT(w.FirstName, 1) + '.', ', ') AS '</w:t>
      </w:r>
      <w:r w:rsidRPr="00CB5984">
        <w:rPr>
          <w:rFonts w:ascii="Consolas" w:eastAsiaTheme="minorHAnsi" w:hAnsi="Consolas"/>
          <w:sz w:val="20"/>
          <w:szCs w:val="20"/>
        </w:rPr>
        <w:t>Список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работников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B6ACA48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 w</w:t>
      </w:r>
    </w:p>
    <w:p w14:paraId="2ADF1D99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CircusTroupe ct ON w.TroupeID = ct.TroupeID</w:t>
      </w:r>
    </w:p>
    <w:p w14:paraId="4C7F5092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WHERE w.TroupeID IS NOT NULL</w:t>
      </w:r>
    </w:p>
    <w:p w14:paraId="4B42D0A6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GROUP BY w.TroupeID, ct.TroupeName</w:t>
      </w:r>
    </w:p>
    <w:p w14:paraId="5D4B4173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HAVING COUNT(*) &gt;= 2</w:t>
      </w:r>
    </w:p>
    <w:p w14:paraId="2B1ACE1E" w14:textId="77777777" w:rsidR="00FB585F" w:rsidRPr="006950FD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ORDER BY COUNT(*) DESC;</w:t>
      </w:r>
    </w:p>
    <w:p w14:paraId="3E62199C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6.</w:t>
      </w:r>
    </w:p>
    <w:p w14:paraId="547D3ECD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lastRenderedPageBreak/>
        <w:drawing>
          <wp:inline distT="0" distB="0" distL="0" distR="0" wp14:anchorId="204D26A5" wp14:editId="4AD044DC">
            <wp:extent cx="5154930" cy="747412"/>
            <wp:effectExtent l="19050" t="19050" r="26670" b="14605"/>
            <wp:docPr id="1228878241" name="Рисунок 122887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8822" cy="76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F2319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6 – Выполнение запроса</w:t>
      </w:r>
    </w:p>
    <w:p w14:paraId="0252741E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на выбор всех неповторяющихся записей по одному полю таблицы с колонкой, образованной агрегирующей функцией SUM и озаглавленной в соответствии со смыслом</w:t>
      </w:r>
      <w:r>
        <w:t>.</w:t>
      </w:r>
    </w:p>
    <w:p w14:paraId="303D43F1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3964525D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Общая продолжительность программ по жанрам (через связь с труппами)</w:t>
      </w:r>
    </w:p>
    <w:p w14:paraId="58B89426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SELECT DISTINCT</w:t>
      </w:r>
    </w:p>
    <w:p w14:paraId="3C1851E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ct.Genre AS '</w:t>
      </w:r>
      <w:r w:rsidRPr="00CB5984">
        <w:rPr>
          <w:rFonts w:ascii="Consolas" w:eastAsiaTheme="minorHAnsi" w:hAnsi="Consolas"/>
          <w:sz w:val="20"/>
          <w:szCs w:val="20"/>
        </w:rPr>
        <w:t>Жанр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0C0A7ABD" w14:textId="77777777" w:rsidR="00FB585F" w:rsidRPr="007E4F48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SUM(s.DurationMinutes) AS '</w:t>
      </w:r>
      <w:r w:rsidRPr="00CB5984">
        <w:rPr>
          <w:rFonts w:ascii="Consolas" w:eastAsiaTheme="minorHAnsi" w:hAnsi="Consolas"/>
          <w:sz w:val="20"/>
          <w:szCs w:val="20"/>
        </w:rPr>
        <w:t>Общая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должительность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грамм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мин</w:t>
      </w:r>
      <w:r w:rsidRPr="007E4F48">
        <w:rPr>
          <w:rFonts w:ascii="Consolas" w:eastAsiaTheme="minorHAnsi" w:hAnsi="Consolas"/>
          <w:sz w:val="20"/>
          <w:szCs w:val="20"/>
          <w:lang w:val="en-US"/>
        </w:rPr>
        <w:t>)'</w:t>
      </w:r>
    </w:p>
    <w:p w14:paraId="09134F26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Shows s</w:t>
      </w:r>
    </w:p>
    <w:p w14:paraId="44D017E8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Workers w ON s.DirectorID = w.WorkerID</w:t>
      </w:r>
    </w:p>
    <w:p w14:paraId="7E31F479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CircusTroupe ct ON w.TroupeID = ct.TroupeID</w:t>
      </w:r>
    </w:p>
    <w:p w14:paraId="5D7CB3F3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GROUP BY ct.Genre;</w:t>
      </w:r>
    </w:p>
    <w:p w14:paraId="141063FF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7.</w:t>
      </w:r>
    </w:p>
    <w:p w14:paraId="53D8E4A2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32EE7940" wp14:editId="7B1CAD10">
            <wp:extent cx="3715397" cy="834390"/>
            <wp:effectExtent l="19050" t="19050" r="18415" b="22860"/>
            <wp:docPr id="1228878242" name="Рисунок 122887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78120" cy="84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80121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7 – Выполнение запроса</w:t>
      </w:r>
    </w:p>
    <w:p w14:paraId="0DE02682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Выбор нескольких (не всех) полей таблицы, отсортированных по убыванию</w:t>
      </w:r>
      <w:r>
        <w:t>.</w:t>
      </w:r>
    </w:p>
    <w:p w14:paraId="6B3202B2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789E4CB7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Программы, отсортированные по длительности (самые долгие первыми)</w:t>
      </w:r>
    </w:p>
    <w:p w14:paraId="6BF1F19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BCE9B2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howTitle AS '</w:t>
      </w:r>
      <w:r w:rsidRPr="00CB5984">
        <w:rPr>
          <w:rFonts w:ascii="Consolas" w:eastAsiaTheme="minorHAnsi" w:hAnsi="Consolas"/>
          <w:sz w:val="20"/>
          <w:szCs w:val="20"/>
        </w:rPr>
        <w:t>Название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грамм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00230AE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DurationMinutes AS '</w:t>
      </w:r>
      <w:r w:rsidRPr="00CB5984">
        <w:rPr>
          <w:rFonts w:ascii="Consolas" w:eastAsiaTheme="minorHAnsi" w:hAnsi="Consolas"/>
          <w:sz w:val="20"/>
          <w:szCs w:val="20"/>
        </w:rPr>
        <w:t>Длитель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ми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5B65EA53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remiereDate AS '</w:t>
      </w:r>
      <w:r w:rsidRPr="00CB5984">
        <w:rPr>
          <w:rFonts w:ascii="Consolas" w:eastAsiaTheme="minorHAnsi" w:hAnsi="Consolas"/>
          <w:sz w:val="20"/>
          <w:szCs w:val="20"/>
        </w:rPr>
        <w:t>Дат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емьер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6FDB6B03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Shows</w:t>
      </w:r>
    </w:p>
    <w:p w14:paraId="4FA539CA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ORDER BY DurationMinutes DESC;</w:t>
      </w:r>
    </w:p>
    <w:p w14:paraId="10A6E336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8.</w:t>
      </w:r>
    </w:p>
    <w:p w14:paraId="6D674683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176A763E" wp14:editId="250B181E">
            <wp:extent cx="3650188" cy="1070610"/>
            <wp:effectExtent l="19050" t="19050" r="26670" b="15240"/>
            <wp:docPr id="1228878243" name="Рисунок 122887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712989" cy="108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8FCC3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8 – Выполнение запроса</w:t>
      </w:r>
    </w:p>
    <w:p w14:paraId="29D59158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Выбор произвольного количества полей таблицы с добавлением поля, являющегося результатом арифметического выражения, в котором участвуют значения поля таблицы</w:t>
      </w:r>
      <w:r>
        <w:t>.</w:t>
      </w:r>
    </w:p>
    <w:p w14:paraId="0135A1E8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Код выполнения запроса представлен ниже:</w:t>
      </w:r>
    </w:p>
    <w:p w14:paraId="0190F8F5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Работники с расчетом года выхода на пенсию (предположим, пенсия в 60 лет)</w:t>
      </w:r>
    </w:p>
    <w:p w14:paraId="31AB80E9" w14:textId="77777777" w:rsidR="00FB585F" w:rsidRPr="007E4F48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SELECT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</w:p>
    <w:p w14:paraId="1B7D2893" w14:textId="77777777" w:rsidR="00FB585F" w:rsidRPr="007E4F48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LastName</w:t>
      </w:r>
      <w:r w:rsidRPr="007E4F48">
        <w:rPr>
          <w:rFonts w:ascii="Consolas" w:eastAsiaTheme="minorHAnsi" w:hAnsi="Consolas"/>
          <w:sz w:val="20"/>
          <w:szCs w:val="20"/>
        </w:rPr>
        <w:t xml:space="preserve">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AS</w:t>
      </w:r>
      <w:r w:rsidRPr="007E4F48">
        <w:rPr>
          <w:rFonts w:ascii="Consolas" w:eastAsiaTheme="minorHAnsi" w:hAnsi="Consolas"/>
          <w:sz w:val="20"/>
          <w:szCs w:val="20"/>
        </w:rPr>
        <w:t xml:space="preserve"> '</w:t>
      </w:r>
      <w:r w:rsidRPr="00CB5984">
        <w:rPr>
          <w:rFonts w:ascii="Consolas" w:eastAsiaTheme="minorHAnsi" w:hAnsi="Consolas"/>
          <w:sz w:val="20"/>
          <w:szCs w:val="20"/>
        </w:rPr>
        <w:t>Фамилия</w:t>
      </w:r>
      <w:r w:rsidRPr="007E4F48">
        <w:rPr>
          <w:rFonts w:ascii="Consolas" w:eastAsiaTheme="minorHAnsi" w:hAnsi="Consolas"/>
          <w:sz w:val="20"/>
          <w:szCs w:val="20"/>
        </w:rPr>
        <w:t>',</w:t>
      </w:r>
    </w:p>
    <w:p w14:paraId="2B8A43E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7E4F48">
        <w:rPr>
          <w:rFonts w:ascii="Consolas" w:eastAsiaTheme="minorHAnsi" w:hAnsi="Consolas"/>
          <w:sz w:val="20"/>
          <w:szCs w:val="20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FirstName AS '</w:t>
      </w:r>
      <w:r w:rsidRPr="00CB5984">
        <w:rPr>
          <w:rFonts w:ascii="Consolas" w:eastAsiaTheme="minorHAnsi" w:hAnsi="Consolas"/>
          <w:sz w:val="20"/>
          <w:szCs w:val="20"/>
        </w:rPr>
        <w:t>И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725B51A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ExperienceYears AS '</w:t>
      </w:r>
      <w:r w:rsidRPr="00CB5984">
        <w:rPr>
          <w:rFonts w:ascii="Consolas" w:eastAsiaTheme="minorHAnsi" w:hAnsi="Consolas"/>
          <w:sz w:val="20"/>
          <w:szCs w:val="20"/>
        </w:rPr>
        <w:t>Стаж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ле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3458C20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YEAR(HireDate) AS '</w:t>
      </w:r>
      <w:r w:rsidRPr="00CB5984">
        <w:rPr>
          <w:rFonts w:ascii="Consolas" w:eastAsiaTheme="minorHAnsi" w:hAnsi="Consolas"/>
          <w:sz w:val="20"/>
          <w:szCs w:val="20"/>
        </w:rPr>
        <w:t>Г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ием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4C198CD8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CB5984">
        <w:rPr>
          <w:rFonts w:ascii="Consolas" w:eastAsiaTheme="minorHAnsi" w:hAnsi="Consolas"/>
          <w:sz w:val="20"/>
          <w:szCs w:val="20"/>
        </w:rPr>
        <w:t>YEAR(HireDate) + 60 AS 'Предполагаемый год выхода на пенсию'</w:t>
      </w:r>
    </w:p>
    <w:p w14:paraId="0B3D1AAE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FROM Workers;</w:t>
      </w:r>
    </w:p>
    <w:p w14:paraId="42354161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9.</w:t>
      </w:r>
    </w:p>
    <w:p w14:paraId="1019FA9C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3BD49047" wp14:editId="64AFD174">
            <wp:extent cx="3402330" cy="1275168"/>
            <wp:effectExtent l="19050" t="19050" r="26670" b="20320"/>
            <wp:docPr id="1228878244" name="Рисунок 122887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40244" cy="128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FFA61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9 – Выполнение запроса</w:t>
      </w:r>
    </w:p>
    <w:p w14:paraId="2D252E8F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 всех записей по одному полю таблицы с колонкой, образованной агрегирующей функцией SUM и озаглавленной в соответствии со смыслом; выбор записей с использованием условия диапазона (between</w:t>
      </w:r>
      <w:r>
        <w:t>).</w:t>
      </w:r>
    </w:p>
    <w:p w14:paraId="0677FD31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4439011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59EBA35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.ShowTitle AS '</w:t>
      </w:r>
      <w:r w:rsidRPr="00CB5984">
        <w:rPr>
          <w:rFonts w:ascii="Consolas" w:eastAsiaTheme="minorHAnsi" w:hAnsi="Consolas"/>
          <w:sz w:val="20"/>
          <w:szCs w:val="20"/>
        </w:rPr>
        <w:t>Программ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3FE67EE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UM(s.DurationMinutes) AS '</w:t>
      </w:r>
      <w:r w:rsidRPr="00CB5984">
        <w:rPr>
          <w:rFonts w:ascii="Consolas" w:eastAsiaTheme="minorHAnsi" w:hAnsi="Consolas"/>
          <w:sz w:val="20"/>
          <w:szCs w:val="20"/>
        </w:rPr>
        <w:t>Общее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вре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оказов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ми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</w:t>
      </w:r>
    </w:p>
    <w:p w14:paraId="08A00BA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Performances p</w:t>
      </w:r>
    </w:p>
    <w:p w14:paraId="7EEC29C2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JOIN Shows s ON p.ShowID = s.ShowID</w:t>
      </w:r>
    </w:p>
    <w:p w14:paraId="450AEFBD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>WHERE p.DateTime BETWEEN '2024-01-01T00:00:00' AND '2024-12-31T23:59:59'</w:t>
      </w:r>
    </w:p>
    <w:p w14:paraId="4F9BEDAA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GROUP BY s.ShowTitle;</w:t>
      </w:r>
    </w:p>
    <w:p w14:paraId="2BF981F4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0.</w:t>
      </w:r>
    </w:p>
    <w:p w14:paraId="1DFB3666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48032AED" wp14:editId="5116E8C9">
            <wp:extent cx="2830830" cy="637934"/>
            <wp:effectExtent l="19050" t="19050" r="26670" b="10160"/>
            <wp:docPr id="1228878245" name="Рисунок 122887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80334" cy="6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2A8D7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0 – Выполнение запроса</w:t>
      </w:r>
    </w:p>
    <w:p w14:paraId="68F42C60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на выбор всех записей по произвольному количеству полей таблицы с использованием агрегирующей функции AVG и условием на отбор записей, заданном в секции WHERE</w:t>
      </w:r>
      <w:r>
        <w:t>.</w:t>
      </w:r>
    </w:p>
    <w:p w14:paraId="7A574AC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01DC56FD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Средний стаж работников по должностям (только для артистических должностей)</w:t>
      </w:r>
    </w:p>
    <w:p w14:paraId="7D01DF4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BDFAFE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osition AS '</w:t>
      </w:r>
      <w:r w:rsidRPr="00CB5984">
        <w:rPr>
          <w:rFonts w:ascii="Consolas" w:eastAsiaTheme="minorHAnsi" w:hAnsi="Consolas"/>
          <w:sz w:val="20"/>
          <w:szCs w:val="20"/>
        </w:rPr>
        <w:t>Долж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F6C7DF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AVG(ExperienceYears) AS '</w:t>
      </w:r>
      <w:r w:rsidRPr="00CB5984">
        <w:rPr>
          <w:rFonts w:ascii="Consolas" w:eastAsiaTheme="minorHAnsi" w:hAnsi="Consolas"/>
          <w:sz w:val="20"/>
          <w:szCs w:val="20"/>
        </w:rPr>
        <w:t>Средний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стаж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ле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</w:t>
      </w:r>
    </w:p>
    <w:p w14:paraId="602A7F3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</w:t>
      </w:r>
    </w:p>
    <w:p w14:paraId="59606508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WHERE Position IN ('</w:t>
      </w:r>
      <w:r w:rsidRPr="00CB5984">
        <w:rPr>
          <w:rFonts w:ascii="Consolas" w:eastAsiaTheme="minorHAnsi" w:hAnsi="Consolas"/>
          <w:sz w:val="20"/>
          <w:szCs w:val="20"/>
        </w:rPr>
        <w:t>Воздушный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гимнас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Дрессировщик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Клоу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Акроба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CB5984">
        <w:rPr>
          <w:rFonts w:ascii="Consolas" w:eastAsiaTheme="minorHAnsi" w:hAnsi="Consolas"/>
          <w:sz w:val="20"/>
          <w:szCs w:val="20"/>
        </w:rPr>
        <w:t>Иллюзионис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)</w:t>
      </w:r>
    </w:p>
    <w:p w14:paraId="6210D93E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GROUP BY Position;</w:t>
      </w:r>
    </w:p>
    <w:p w14:paraId="3B6B0A99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Выполнение запроса представлено на рисунке 21.11.</w:t>
      </w:r>
    </w:p>
    <w:p w14:paraId="148258B7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62FCCA1A" wp14:editId="16E245C7">
            <wp:extent cx="2312670" cy="842315"/>
            <wp:effectExtent l="19050" t="19050" r="11430" b="15240"/>
            <wp:docPr id="1228878246" name="Рисунок 122887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320967" cy="84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222BE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1 – Выполнение запроса</w:t>
      </w:r>
    </w:p>
    <w:p w14:paraId="6C4BD10D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на выбор двух полей таблицы с вычислением третьего поля по данным таблицы и сортировкой по убыванию по первому полю, по возрастанию по второму и по убыванию по третьему</w:t>
      </w:r>
      <w:r>
        <w:t>.</w:t>
      </w:r>
    </w:p>
    <w:p w14:paraId="339FCD7E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149B38A9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>-- Гастрольные туры с расчетом длительности и сортировкой</w:t>
      </w:r>
    </w:p>
    <w:p w14:paraId="21D975B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2E861B3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TourName AS '</w:t>
      </w:r>
      <w:r w:rsidRPr="00CB5984">
        <w:rPr>
          <w:rFonts w:ascii="Consolas" w:eastAsiaTheme="minorHAnsi" w:hAnsi="Consolas"/>
          <w:sz w:val="20"/>
          <w:szCs w:val="20"/>
        </w:rPr>
        <w:t>Название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тур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69CFD59D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DATEDIFF(DAY, StartDate, EndDate) AS '</w:t>
      </w:r>
      <w:r w:rsidRPr="00CB5984">
        <w:rPr>
          <w:rFonts w:ascii="Consolas" w:eastAsiaTheme="minorHAnsi" w:hAnsi="Consolas"/>
          <w:sz w:val="20"/>
          <w:szCs w:val="20"/>
        </w:rPr>
        <w:t>Длительность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тура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CB5984">
        <w:rPr>
          <w:rFonts w:ascii="Consolas" w:eastAsiaTheme="minorHAnsi" w:hAnsi="Consolas"/>
          <w:sz w:val="20"/>
          <w:szCs w:val="20"/>
        </w:rPr>
        <w:t>дней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6542DBC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ShowID AS '</w:t>
      </w:r>
      <w:r w:rsidRPr="00CB5984">
        <w:rPr>
          <w:rFonts w:ascii="Consolas" w:eastAsiaTheme="minorHAnsi" w:hAnsi="Consolas"/>
          <w:sz w:val="20"/>
          <w:szCs w:val="20"/>
        </w:rPr>
        <w:t>К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CB5984">
        <w:rPr>
          <w:rFonts w:ascii="Consolas" w:eastAsiaTheme="minorHAnsi" w:hAnsi="Consolas"/>
          <w:sz w:val="20"/>
          <w:szCs w:val="20"/>
        </w:rPr>
        <w:t>программ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50F7134D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TourSchedule</w:t>
      </w:r>
    </w:p>
    <w:p w14:paraId="31AC43EB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ORDER BY </w:t>
      </w:r>
    </w:p>
    <w:p w14:paraId="38B66B22" w14:textId="77777777" w:rsidR="00FB585F" w:rsidRPr="006950FD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6950FD">
        <w:rPr>
          <w:rFonts w:ascii="Consolas" w:eastAsiaTheme="minorHAnsi" w:hAnsi="Consolas"/>
          <w:sz w:val="20"/>
          <w:szCs w:val="20"/>
          <w:lang w:val="en-US"/>
        </w:rPr>
        <w:t>DATEDIFF(DAY, StartDate, EndDate) DESC,</w:t>
      </w:r>
    </w:p>
    <w:p w14:paraId="4938CC3F" w14:textId="77777777" w:rsidR="00FB585F" w:rsidRPr="00CB5984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6950FD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CB5984">
        <w:rPr>
          <w:rFonts w:ascii="Consolas" w:eastAsiaTheme="minorHAnsi" w:hAnsi="Consolas"/>
          <w:sz w:val="20"/>
          <w:szCs w:val="20"/>
        </w:rPr>
        <w:t>ShowID ASC,</w:t>
      </w:r>
    </w:p>
    <w:p w14:paraId="23005F03" w14:textId="77777777" w:rsidR="00FB585F" w:rsidRPr="00CB5984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</w:rPr>
      </w:pPr>
      <w:r w:rsidRPr="00CB5984">
        <w:rPr>
          <w:rFonts w:ascii="Consolas" w:eastAsiaTheme="minorHAnsi" w:hAnsi="Consolas"/>
          <w:sz w:val="20"/>
          <w:szCs w:val="20"/>
        </w:rPr>
        <w:t xml:space="preserve">    TourName DESC;</w:t>
      </w:r>
    </w:p>
    <w:p w14:paraId="6049AC90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2.</w:t>
      </w:r>
    </w:p>
    <w:p w14:paraId="056DEC2E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CB5984">
        <w:rPr>
          <w:noProof/>
        </w:rPr>
        <w:drawing>
          <wp:inline distT="0" distB="0" distL="0" distR="0" wp14:anchorId="019BA037" wp14:editId="4A5E04F1">
            <wp:extent cx="3333750" cy="816966"/>
            <wp:effectExtent l="19050" t="19050" r="19050" b="21590"/>
            <wp:docPr id="1228878247" name="Рисунок 122887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362686" cy="82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A4859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2 – Выполнение запроса</w:t>
      </w:r>
    </w:p>
    <w:p w14:paraId="56865B8B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на выборку данных таблицы с условием сравнения по шаблону LIKE</w:t>
      </w:r>
      <w:r>
        <w:t>.</w:t>
      </w:r>
    </w:p>
    <w:p w14:paraId="7B72BBD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7B9CE07F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Поиск работников с фамилией, начинающейся на "К"</w:t>
      </w:r>
    </w:p>
    <w:p w14:paraId="4C5D6DB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37479A0B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LastName AS '</w:t>
      </w:r>
      <w:r w:rsidRPr="00846C46">
        <w:rPr>
          <w:rFonts w:ascii="Consolas" w:eastAsiaTheme="minorHAnsi" w:hAnsi="Consolas"/>
          <w:sz w:val="20"/>
          <w:szCs w:val="20"/>
        </w:rPr>
        <w:t>Фамили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0ED5C2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FirstName AS '</w:t>
      </w:r>
      <w:r w:rsidRPr="00846C46">
        <w:rPr>
          <w:rFonts w:ascii="Consolas" w:eastAsiaTheme="minorHAnsi" w:hAnsi="Consolas"/>
          <w:sz w:val="20"/>
          <w:szCs w:val="20"/>
        </w:rPr>
        <w:t>И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3CF635C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osition AS '</w:t>
      </w:r>
      <w:r w:rsidRPr="00846C46">
        <w:rPr>
          <w:rFonts w:ascii="Consolas" w:eastAsiaTheme="minorHAnsi" w:hAnsi="Consolas"/>
          <w:sz w:val="20"/>
          <w:szCs w:val="20"/>
        </w:rPr>
        <w:t>Долж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4C7A617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</w:t>
      </w:r>
    </w:p>
    <w:p w14:paraId="0DFB1A2F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WHERE LastName LIKE '</w:t>
      </w:r>
      <w:r w:rsidRPr="00846C46">
        <w:rPr>
          <w:rFonts w:ascii="Consolas" w:eastAsiaTheme="minorHAnsi" w:hAnsi="Consolas"/>
          <w:sz w:val="20"/>
          <w:szCs w:val="20"/>
        </w:rPr>
        <w:t>К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%';</w:t>
      </w:r>
    </w:p>
    <w:p w14:paraId="752836C4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3.</w:t>
      </w:r>
    </w:p>
    <w:p w14:paraId="22C9F82A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13F07CC7" wp14:editId="57E8E822">
            <wp:extent cx="2462132" cy="514350"/>
            <wp:effectExtent l="19050" t="19050" r="14605" b="19050"/>
            <wp:docPr id="1228878248" name="Рисунок 122887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505252" cy="523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21995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3 – Выполнение запроса</w:t>
      </w:r>
    </w:p>
    <w:p w14:paraId="37DC370E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4F7125">
        <w:t>Запрос с отбором по условию и сортировкой по убыванию одного из полей, а также добавлением поля, содержащего для всех записей константу, определенную при конструировании запроса</w:t>
      </w:r>
      <w:r>
        <w:t>.</w:t>
      </w:r>
    </w:p>
    <w:p w14:paraId="1638EA5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lastRenderedPageBreak/>
        <w:t>Код выполнения запроса представлен ниже:</w:t>
      </w:r>
    </w:p>
    <w:p w14:paraId="208274FB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Представления в Москве с добавлением константы-примечания</w:t>
      </w:r>
    </w:p>
    <w:p w14:paraId="47CE7A3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5732FF7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City AS '</w:t>
      </w:r>
      <w:r w:rsidRPr="00846C46">
        <w:rPr>
          <w:rFonts w:ascii="Consolas" w:eastAsiaTheme="minorHAnsi" w:hAnsi="Consolas"/>
          <w:sz w:val="20"/>
          <w:szCs w:val="20"/>
        </w:rPr>
        <w:t>Гор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5A80867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Venue AS '</w:t>
      </w:r>
      <w:r w:rsidRPr="00846C46">
        <w:rPr>
          <w:rFonts w:ascii="Consolas" w:eastAsiaTheme="minorHAnsi" w:hAnsi="Consolas"/>
          <w:sz w:val="20"/>
          <w:szCs w:val="20"/>
        </w:rPr>
        <w:t>Площадк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0FB3B9E9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46C46">
        <w:rPr>
          <w:rFonts w:ascii="Consolas" w:eastAsiaTheme="minorHAnsi" w:hAnsi="Consolas"/>
          <w:sz w:val="20"/>
          <w:szCs w:val="20"/>
        </w:rPr>
        <w:t>DateTime AS 'Дата и время',</w:t>
      </w:r>
    </w:p>
    <w:p w14:paraId="7CEFCCF9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 xml:space="preserve">    'Столичное представление' AS 'Тип события'</w:t>
      </w:r>
    </w:p>
    <w:p w14:paraId="1697688B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Performances</w:t>
      </w:r>
    </w:p>
    <w:p w14:paraId="4992482E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WHERE City = '</w:t>
      </w:r>
      <w:r w:rsidRPr="00846C46">
        <w:rPr>
          <w:rFonts w:ascii="Consolas" w:eastAsiaTheme="minorHAnsi" w:hAnsi="Consolas"/>
          <w:sz w:val="20"/>
          <w:szCs w:val="20"/>
        </w:rPr>
        <w:t>Москва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0BE7E295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ORDER BY DateTime DESC;</w:t>
      </w:r>
    </w:p>
    <w:p w14:paraId="59EC27BF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4.</w:t>
      </w:r>
    </w:p>
    <w:p w14:paraId="53BDBE60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0205753E" wp14:editId="08F78573">
            <wp:extent cx="4065270" cy="283623"/>
            <wp:effectExtent l="19050" t="19050" r="11430" b="21590"/>
            <wp:docPr id="1228878249" name="Рисунок 122887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36836" cy="31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D499C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4 – Выполнение запроса</w:t>
      </w:r>
    </w:p>
    <w:p w14:paraId="173DAC42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с использованием агрегирующих функций MIN и MAX</w:t>
      </w:r>
      <w:r>
        <w:t>.</w:t>
      </w:r>
    </w:p>
    <w:p w14:paraId="34061780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68C053D4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Минимальная и максимальная продолжительность программ по статусам</w:t>
      </w:r>
    </w:p>
    <w:p w14:paraId="355CCD0C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443327D1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Status AS '</w:t>
      </w:r>
      <w:r w:rsidRPr="00846C46">
        <w:rPr>
          <w:rFonts w:ascii="Consolas" w:eastAsiaTheme="minorHAnsi" w:hAnsi="Consolas"/>
          <w:sz w:val="20"/>
          <w:szCs w:val="20"/>
        </w:rPr>
        <w:t>Статус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46C46">
        <w:rPr>
          <w:rFonts w:ascii="Consolas" w:eastAsiaTheme="minorHAnsi" w:hAnsi="Consolas"/>
          <w:sz w:val="20"/>
          <w:szCs w:val="20"/>
        </w:rPr>
        <w:t>программ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798B4A53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</w:t>
      </w:r>
      <w:r w:rsidRPr="00846C46">
        <w:rPr>
          <w:rFonts w:ascii="Consolas" w:eastAsiaTheme="minorHAnsi" w:hAnsi="Consolas"/>
          <w:sz w:val="20"/>
          <w:szCs w:val="20"/>
        </w:rPr>
        <w:t>MIN(DurationMinutes) AS 'Минимальная длительность (мин)',</w:t>
      </w:r>
    </w:p>
    <w:p w14:paraId="6FAF4457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 xml:space="preserve">    MAX(DurationMinutes) AS 'Максимальная длительность (мин)',</w:t>
      </w:r>
    </w:p>
    <w:p w14:paraId="31DDB6EA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846C46">
        <w:rPr>
          <w:rFonts w:ascii="Consolas" w:eastAsiaTheme="minorHAnsi" w:hAnsi="Consolas"/>
          <w:sz w:val="20"/>
          <w:szCs w:val="20"/>
        </w:rPr>
        <w:t xml:space="preserve">    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COUNT(*) AS '</w:t>
      </w:r>
      <w:r w:rsidRPr="00846C46">
        <w:rPr>
          <w:rFonts w:ascii="Consolas" w:eastAsiaTheme="minorHAnsi" w:hAnsi="Consolas"/>
          <w:sz w:val="20"/>
          <w:szCs w:val="20"/>
        </w:rPr>
        <w:t>Количество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46C46">
        <w:rPr>
          <w:rFonts w:ascii="Consolas" w:eastAsiaTheme="minorHAnsi" w:hAnsi="Consolas"/>
          <w:sz w:val="20"/>
          <w:szCs w:val="20"/>
        </w:rPr>
        <w:t>программ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21BF0BD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Shows</w:t>
      </w:r>
    </w:p>
    <w:p w14:paraId="39363955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GROUP BY Status;</w:t>
      </w:r>
    </w:p>
    <w:p w14:paraId="70423FE0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5.</w:t>
      </w:r>
    </w:p>
    <w:p w14:paraId="389977F3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1BB053F9" wp14:editId="664B5A9F">
            <wp:extent cx="4453890" cy="488197"/>
            <wp:effectExtent l="19050" t="19050" r="22860" b="26670"/>
            <wp:docPr id="1228878250" name="Рисунок 122887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622884" cy="506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B7D9D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5 – Выполнение запроса</w:t>
      </w:r>
    </w:p>
    <w:p w14:paraId="522EF628" w14:textId="77777777" w:rsidR="00FB585F" w:rsidRDefault="00FB585F" w:rsidP="00B45C03">
      <w:pPr>
        <w:pStyle w:val="a7"/>
        <w:numPr>
          <w:ilvl w:val="0"/>
          <w:numId w:val="59"/>
        </w:numPr>
        <w:spacing w:line="360" w:lineRule="auto"/>
        <w:ind w:left="0" w:firstLine="709"/>
        <w:jc w:val="both"/>
      </w:pPr>
      <w:r w:rsidRPr="000572AD">
        <w:t>Запрос с использованием сложного условия с логическими операторами AND, OR и сортировкой</w:t>
      </w:r>
      <w:r>
        <w:t>.</w:t>
      </w:r>
    </w:p>
    <w:p w14:paraId="6EA63BC3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Код выполнения запроса представлен ниже:</w:t>
      </w:r>
    </w:p>
    <w:p w14:paraId="7A4FA2DE" w14:textId="77777777" w:rsidR="00FB585F" w:rsidRPr="00846C46" w:rsidRDefault="00FB585F" w:rsidP="00FB585F">
      <w:pPr>
        <w:ind w:left="709"/>
        <w:rPr>
          <w:rFonts w:ascii="Consolas" w:eastAsiaTheme="minorHAnsi" w:hAnsi="Consolas"/>
          <w:sz w:val="20"/>
          <w:szCs w:val="20"/>
        </w:rPr>
      </w:pPr>
      <w:r w:rsidRPr="00846C46">
        <w:rPr>
          <w:rFonts w:ascii="Consolas" w:eastAsiaTheme="minorHAnsi" w:hAnsi="Consolas"/>
          <w:sz w:val="20"/>
          <w:szCs w:val="20"/>
        </w:rPr>
        <w:t>-- Поиск работников с определенным стажем ИЛИ определенной должности</w:t>
      </w:r>
    </w:p>
    <w:p w14:paraId="5C2828BD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SELECT </w:t>
      </w:r>
    </w:p>
    <w:p w14:paraId="0BAFD1E0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LastName AS '</w:t>
      </w:r>
      <w:r w:rsidRPr="00846C46">
        <w:rPr>
          <w:rFonts w:ascii="Consolas" w:eastAsiaTheme="minorHAnsi" w:hAnsi="Consolas"/>
          <w:sz w:val="20"/>
          <w:szCs w:val="20"/>
        </w:rPr>
        <w:t>Фамили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7313317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FirstName AS '</w:t>
      </w:r>
      <w:r w:rsidRPr="00846C46">
        <w:rPr>
          <w:rFonts w:ascii="Consolas" w:eastAsiaTheme="minorHAnsi" w:hAnsi="Consolas"/>
          <w:sz w:val="20"/>
          <w:szCs w:val="20"/>
        </w:rPr>
        <w:t>Имя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425DEA8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Position AS '</w:t>
      </w:r>
      <w:r w:rsidRPr="00846C46">
        <w:rPr>
          <w:rFonts w:ascii="Consolas" w:eastAsiaTheme="minorHAnsi" w:hAnsi="Consolas"/>
          <w:sz w:val="20"/>
          <w:szCs w:val="20"/>
        </w:rPr>
        <w:t>Должность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</w:t>
      </w:r>
    </w:p>
    <w:p w14:paraId="27FA91A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ExperienceYears AS '</w:t>
      </w:r>
      <w:r w:rsidRPr="00846C46">
        <w:rPr>
          <w:rFonts w:ascii="Consolas" w:eastAsiaTheme="minorHAnsi" w:hAnsi="Consolas"/>
          <w:sz w:val="20"/>
          <w:szCs w:val="20"/>
        </w:rPr>
        <w:t>Стаж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(</w:t>
      </w:r>
      <w:r w:rsidRPr="00846C46">
        <w:rPr>
          <w:rFonts w:ascii="Consolas" w:eastAsiaTheme="minorHAnsi" w:hAnsi="Consolas"/>
          <w:sz w:val="20"/>
          <w:szCs w:val="20"/>
        </w:rPr>
        <w:t>ле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)',</w:t>
      </w:r>
    </w:p>
    <w:p w14:paraId="52B2D3B7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TroupeID AS '</w:t>
      </w:r>
      <w:r w:rsidRPr="00846C46">
        <w:rPr>
          <w:rFonts w:ascii="Consolas" w:eastAsiaTheme="minorHAnsi" w:hAnsi="Consolas"/>
          <w:sz w:val="20"/>
          <w:szCs w:val="20"/>
        </w:rPr>
        <w:t>Код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</w:t>
      </w:r>
      <w:r w:rsidRPr="00846C46">
        <w:rPr>
          <w:rFonts w:ascii="Consolas" w:eastAsiaTheme="minorHAnsi" w:hAnsi="Consolas"/>
          <w:sz w:val="20"/>
          <w:szCs w:val="20"/>
        </w:rPr>
        <w:t>труппы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</w:t>
      </w:r>
    </w:p>
    <w:p w14:paraId="3170ECB9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FROM Workers</w:t>
      </w:r>
    </w:p>
    <w:p w14:paraId="5436357F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WHERE </w:t>
      </w:r>
    </w:p>
    <w:p w14:paraId="3EAF1D22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(ExperienceYears &gt;= 10 AND Position LIKE '%</w:t>
      </w:r>
      <w:r w:rsidRPr="00846C46">
        <w:rPr>
          <w:rFonts w:ascii="Consolas" w:eastAsiaTheme="minorHAnsi" w:hAnsi="Consolas"/>
          <w:sz w:val="20"/>
          <w:szCs w:val="20"/>
        </w:rPr>
        <w:t>режиссер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%')</w:t>
      </w:r>
    </w:p>
    <w:p w14:paraId="5EFD6C94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OR </w:t>
      </w:r>
    </w:p>
    <w:p w14:paraId="3B3B51B1" w14:textId="77777777" w:rsidR="00FB585F" w:rsidRPr="00FB585F" w:rsidRDefault="00FB585F" w:rsidP="00FB585F">
      <w:pPr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 xml:space="preserve">    (Position IN ('</w:t>
      </w:r>
      <w:r w:rsidRPr="00846C46">
        <w:rPr>
          <w:rFonts w:ascii="Consolas" w:eastAsiaTheme="minorHAnsi" w:hAnsi="Consolas"/>
          <w:sz w:val="20"/>
          <w:szCs w:val="20"/>
        </w:rPr>
        <w:t>Клоун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, '</w:t>
      </w:r>
      <w:r w:rsidRPr="00846C46">
        <w:rPr>
          <w:rFonts w:ascii="Consolas" w:eastAsiaTheme="minorHAnsi" w:hAnsi="Consolas"/>
          <w:sz w:val="20"/>
          <w:szCs w:val="20"/>
        </w:rPr>
        <w:t>Акробат</w:t>
      </w:r>
      <w:r w:rsidRPr="00FB585F">
        <w:rPr>
          <w:rFonts w:ascii="Consolas" w:eastAsiaTheme="minorHAnsi" w:hAnsi="Consolas"/>
          <w:sz w:val="20"/>
          <w:szCs w:val="20"/>
          <w:lang w:val="en-US"/>
        </w:rPr>
        <w:t>') AND ExperienceYears BETWEEN 5 AND 15)</w:t>
      </w:r>
    </w:p>
    <w:p w14:paraId="6DB9CAAA" w14:textId="77777777" w:rsidR="00FB585F" w:rsidRPr="00FB585F" w:rsidRDefault="00FB585F" w:rsidP="00FB585F">
      <w:pPr>
        <w:spacing w:line="360" w:lineRule="auto"/>
        <w:ind w:left="709"/>
        <w:rPr>
          <w:rFonts w:ascii="Consolas" w:eastAsiaTheme="minorHAnsi" w:hAnsi="Consolas"/>
          <w:sz w:val="20"/>
          <w:szCs w:val="20"/>
          <w:lang w:val="en-US"/>
        </w:rPr>
      </w:pPr>
      <w:r w:rsidRPr="00FB585F">
        <w:rPr>
          <w:rFonts w:ascii="Consolas" w:eastAsiaTheme="minorHAnsi" w:hAnsi="Consolas"/>
          <w:sz w:val="20"/>
          <w:szCs w:val="20"/>
          <w:lang w:val="en-US"/>
        </w:rPr>
        <w:t>ORDER BY ExperienceYears DESC, LastName ASC;</w:t>
      </w:r>
    </w:p>
    <w:p w14:paraId="0BA0D405" w14:textId="77777777" w:rsidR="00FB585F" w:rsidRDefault="00FB585F" w:rsidP="00FB585F">
      <w:pPr>
        <w:pStyle w:val="a7"/>
        <w:spacing w:line="360" w:lineRule="auto"/>
        <w:ind w:left="0" w:firstLine="709"/>
        <w:jc w:val="both"/>
      </w:pPr>
      <w:r>
        <w:t>Выполнение запроса представлено на рисунке 21.16.</w:t>
      </w:r>
    </w:p>
    <w:p w14:paraId="33F28BD3" w14:textId="77777777" w:rsidR="00FB585F" w:rsidRDefault="00FB585F" w:rsidP="00FB585F">
      <w:pPr>
        <w:pStyle w:val="a7"/>
        <w:spacing w:line="360" w:lineRule="auto"/>
        <w:ind w:left="0"/>
        <w:jc w:val="center"/>
      </w:pPr>
      <w:r w:rsidRPr="00846C46">
        <w:rPr>
          <w:noProof/>
        </w:rPr>
        <w:drawing>
          <wp:inline distT="0" distB="0" distL="0" distR="0" wp14:anchorId="43E15DD4" wp14:editId="3C1B74D4">
            <wp:extent cx="2899410" cy="324319"/>
            <wp:effectExtent l="19050" t="19050" r="15240" b="19050"/>
            <wp:docPr id="1228878251" name="Рисунок 122887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184597" cy="35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AE67B" w14:textId="77777777" w:rsidR="00FB585F" w:rsidRDefault="00FB585F" w:rsidP="00FB585F">
      <w:pPr>
        <w:pStyle w:val="a7"/>
        <w:spacing w:line="360" w:lineRule="auto"/>
        <w:ind w:left="0"/>
        <w:jc w:val="center"/>
      </w:pPr>
      <w:r>
        <w:t>Рисунок 21.16 – Выполнение запроса</w:t>
      </w:r>
    </w:p>
    <w:p w14:paraId="2098EBCE" w14:textId="77777777" w:rsidR="00FB585F" w:rsidRPr="00C96F62" w:rsidRDefault="00FB585F" w:rsidP="00FB585F">
      <w:pPr>
        <w:spacing w:line="360" w:lineRule="auto"/>
        <w:ind w:firstLine="709"/>
        <w:jc w:val="both"/>
        <w:rPr>
          <w:b/>
          <w:bCs/>
        </w:rPr>
      </w:pPr>
      <w:r w:rsidRPr="007951A5">
        <w:rPr>
          <w:b/>
          <w:bCs/>
        </w:rPr>
        <w:lastRenderedPageBreak/>
        <w:t>Рефлексия</w:t>
      </w:r>
    </w:p>
    <w:p w14:paraId="259AFFB3" w14:textId="77777777" w:rsidR="00FB585F" w:rsidRPr="006B0AAE" w:rsidRDefault="00FB585F" w:rsidP="00FB585F">
      <w:pPr>
        <w:spacing w:line="360" w:lineRule="auto"/>
        <w:ind w:firstLine="709"/>
        <w:jc w:val="both"/>
      </w:pPr>
      <w:r w:rsidRPr="00073612">
        <w:t>В ходе практической работы закреп</w:t>
      </w:r>
      <w:r>
        <w:t xml:space="preserve">лены </w:t>
      </w:r>
      <w:r w:rsidRPr="00073612">
        <w:t>навыки проектирования и реализации реляционной базы данных</w:t>
      </w:r>
      <w:r>
        <w:t xml:space="preserve">. Выделены сущности </w:t>
      </w:r>
      <w:r w:rsidRPr="00073612">
        <w:t>предметной области «</w:t>
      </w:r>
      <w:r>
        <w:t>Цирк</w:t>
      </w:r>
      <w:r w:rsidRPr="00073612">
        <w:t xml:space="preserve">» и </w:t>
      </w:r>
      <w:r>
        <w:t xml:space="preserve">определены связи </w:t>
      </w:r>
      <w:r w:rsidRPr="00073612">
        <w:t>между ними</w:t>
      </w:r>
      <w:r>
        <w:t xml:space="preserve">. Также была построена </w:t>
      </w:r>
      <w:r w:rsidRPr="00073612">
        <w:t>инфологичес</w:t>
      </w:r>
      <w:r>
        <w:t xml:space="preserve">кая </w:t>
      </w:r>
      <w:r w:rsidRPr="00073612">
        <w:t>и даталогическ</w:t>
      </w:r>
      <w:r>
        <w:t xml:space="preserve">ая </w:t>
      </w:r>
      <w:r w:rsidRPr="00073612">
        <w:t>модел</w:t>
      </w:r>
      <w:r>
        <w:t>ь</w:t>
      </w:r>
      <w:r w:rsidRPr="00073612">
        <w:t>.</w:t>
      </w:r>
    </w:p>
    <w:p w14:paraId="716D0FB6" w14:textId="4E5D63AB" w:rsidR="0040578A" w:rsidRDefault="0040578A" w:rsidP="0040578A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16A3F836" w14:textId="7FB0A3B4" w:rsidR="0040578A" w:rsidRPr="002549B3" w:rsidRDefault="0040578A" w:rsidP="0040578A">
      <w:pPr>
        <w:jc w:val="center"/>
        <w:outlineLvl w:val="0"/>
        <w:rPr>
          <w:b/>
          <w:sz w:val="28"/>
          <w:szCs w:val="28"/>
        </w:rPr>
      </w:pPr>
      <w:bookmarkStart w:id="30" w:name="_Toc220948042"/>
      <w:r w:rsidRPr="00283670">
        <w:rPr>
          <w:b/>
          <w:sz w:val="28"/>
          <w:szCs w:val="28"/>
        </w:rPr>
        <w:lastRenderedPageBreak/>
        <w:t>Инструкционная карта №</w:t>
      </w:r>
      <w:r>
        <w:rPr>
          <w:b/>
          <w:sz w:val="28"/>
          <w:szCs w:val="28"/>
        </w:rPr>
        <w:t>22</w:t>
      </w:r>
      <w:bookmarkEnd w:id="30"/>
    </w:p>
    <w:p w14:paraId="2B75FEF8" w14:textId="2513621F" w:rsidR="0040578A" w:rsidRDefault="0040578A" w:rsidP="0040578A">
      <w:pPr>
        <w:spacing w:after="160" w:line="259" w:lineRule="auto"/>
        <w:jc w:val="center"/>
        <w:rPr>
          <w:b/>
          <w:sz w:val="28"/>
          <w:szCs w:val="28"/>
        </w:rPr>
      </w:pPr>
      <w:r w:rsidRPr="00B573A2">
        <w:rPr>
          <w:b/>
          <w:sz w:val="28"/>
          <w:szCs w:val="28"/>
        </w:rPr>
        <w:t>Тема: «</w:t>
      </w:r>
      <w:r w:rsidR="00A508A0" w:rsidRPr="00A508A0">
        <w:rPr>
          <w:b/>
          <w:sz w:val="28"/>
          <w:szCs w:val="28"/>
        </w:rPr>
        <w:t>Создание приложения на C# для авторизации и регистрации пользователя к базе данных MS SQL Server</w:t>
      </w:r>
      <w:r w:rsidRPr="00B573A2">
        <w:rPr>
          <w:b/>
          <w:sz w:val="28"/>
          <w:szCs w:val="28"/>
        </w:rPr>
        <w:t>».</w:t>
      </w:r>
    </w:p>
    <w:p w14:paraId="04649316" w14:textId="77777777" w:rsidR="007E4F48" w:rsidRPr="008F1131" w:rsidRDefault="007E4F48" w:rsidP="007E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pacing w:val="20"/>
        </w:rPr>
      </w:pPr>
      <w:r w:rsidRPr="00D83129">
        <w:rPr>
          <w:b/>
        </w:rPr>
        <w:t>Тема «</w:t>
      </w:r>
      <w:r w:rsidRPr="0027750B">
        <w:rPr>
          <w:b/>
        </w:rPr>
        <w:t>Создание приложения на C# для авторизации и регистрации пользователя к базе данных MS SQL Server</w:t>
      </w:r>
      <w:r w:rsidRPr="00D83129">
        <w:rPr>
          <w:b/>
        </w:rPr>
        <w:t>»</w:t>
      </w:r>
    </w:p>
    <w:p w14:paraId="216B6F63" w14:textId="77777777" w:rsidR="007E4F48" w:rsidRPr="008F1131" w:rsidRDefault="007E4F48" w:rsidP="007E4F48">
      <w:pPr>
        <w:spacing w:line="360" w:lineRule="auto"/>
        <w:rPr>
          <w:b/>
          <w:bCs/>
        </w:rPr>
      </w:pPr>
      <w:r w:rsidRPr="008F1131">
        <w:rPr>
          <w:b/>
          <w:bCs/>
        </w:rPr>
        <w:t>Ход работы:</w:t>
      </w:r>
    </w:p>
    <w:p w14:paraId="319CEBE1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t>Для выполнения практической работы была создана база данных с именем «</w:t>
      </w:r>
      <w:r w:rsidRPr="0027750B">
        <w:rPr>
          <w:lang w:val="en-US"/>
        </w:rPr>
        <w:t>PZ</w:t>
      </w:r>
      <w:r w:rsidRPr="00C45928">
        <w:t>_22</w:t>
      </w:r>
      <w:r>
        <w:t xml:space="preserve">». В новой базе данных были созданы таблицы </w:t>
      </w:r>
      <w:r w:rsidRPr="0027750B">
        <w:rPr>
          <w:lang w:val="en-US"/>
        </w:rPr>
        <w:t>Users</w:t>
      </w:r>
      <w:r w:rsidRPr="002A41E2">
        <w:t xml:space="preserve"> </w:t>
      </w:r>
      <w:r>
        <w:t xml:space="preserve">и </w:t>
      </w:r>
      <w:r w:rsidRPr="0027750B">
        <w:rPr>
          <w:lang w:val="en-US"/>
        </w:rPr>
        <w:t>Role</w:t>
      </w:r>
      <w:r w:rsidRPr="002A41E2">
        <w:t xml:space="preserve">. </w:t>
      </w:r>
      <w:r>
        <w:t>Созданные таблицы представлены на рисунке 22.1.</w:t>
      </w:r>
    </w:p>
    <w:p w14:paraId="6C11D214" w14:textId="77777777" w:rsidR="007E4F48" w:rsidRDefault="007E4F48" w:rsidP="007E4F48">
      <w:pPr>
        <w:spacing w:line="360" w:lineRule="auto"/>
        <w:jc w:val="center"/>
      </w:pPr>
      <w:r w:rsidRPr="00B16E7F">
        <w:rPr>
          <w:noProof/>
        </w:rPr>
        <w:drawing>
          <wp:inline distT="0" distB="0" distL="0" distR="0" wp14:anchorId="0761E891" wp14:editId="5223BC85">
            <wp:extent cx="3292186" cy="1172126"/>
            <wp:effectExtent l="19050" t="19050" r="22860" b="28575"/>
            <wp:docPr id="2062893760" name="Рисунок 2062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425290" cy="121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4414" w14:textId="77777777" w:rsidR="007E4F48" w:rsidRDefault="007E4F48" w:rsidP="007E4F48">
      <w:pPr>
        <w:spacing w:line="360" w:lineRule="auto"/>
        <w:jc w:val="center"/>
      </w:pPr>
      <w:r>
        <w:t>Рисунок 22.1 – Созданные таблицы</w:t>
      </w:r>
    </w:p>
    <w:p w14:paraId="7F015BA6" w14:textId="77777777" w:rsidR="007E4F48" w:rsidRPr="002A41E2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t>Затем таблицы были заполнены данными о двух пользователях. Заполненные таблицы представлены на рисунке 22.2.</w:t>
      </w:r>
    </w:p>
    <w:p w14:paraId="7225EBD6" w14:textId="77777777" w:rsidR="007E4F48" w:rsidRDefault="007E4F48" w:rsidP="007E4F48">
      <w:pPr>
        <w:spacing w:line="360" w:lineRule="auto"/>
        <w:ind w:right="22"/>
        <w:jc w:val="center"/>
        <w:rPr>
          <w:bCs/>
          <w:iCs/>
        </w:rPr>
      </w:pPr>
      <w:r w:rsidRPr="00E25D65">
        <w:rPr>
          <w:bCs/>
          <w:iCs/>
          <w:noProof/>
        </w:rPr>
        <w:drawing>
          <wp:inline distT="0" distB="0" distL="0" distR="0" wp14:anchorId="40041CD9" wp14:editId="78D38533">
            <wp:extent cx="4285825" cy="1971675"/>
            <wp:effectExtent l="19050" t="19050" r="19685" b="9525"/>
            <wp:docPr id="2062893761" name="Рисунок 2062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t="33226"/>
                    <a:stretch/>
                  </pic:blipFill>
                  <pic:spPr bwMode="auto">
                    <a:xfrm>
                      <a:off x="0" y="0"/>
                      <a:ext cx="4324202" cy="1989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5D50" w14:textId="77777777" w:rsidR="007E4F48" w:rsidRDefault="007E4F48" w:rsidP="007E4F48">
      <w:pPr>
        <w:spacing w:line="360" w:lineRule="auto"/>
        <w:ind w:right="22"/>
        <w:jc w:val="center"/>
        <w:rPr>
          <w:bCs/>
          <w:iCs/>
        </w:rPr>
      </w:pPr>
      <w:r>
        <w:rPr>
          <w:bCs/>
          <w:iCs/>
        </w:rPr>
        <w:t>Рисунок 22.2 – Заполнение таблиц</w:t>
      </w:r>
    </w:p>
    <w:p w14:paraId="1B69A78C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rPr>
          <w:bCs/>
          <w:iCs/>
        </w:rPr>
        <w:t xml:space="preserve">Затем был создан проект </w:t>
      </w:r>
      <w:r>
        <w:rPr>
          <w:bCs/>
          <w:iCs/>
          <w:lang w:val="en-US"/>
        </w:rPr>
        <w:t>WPF</w:t>
      </w:r>
      <w:r>
        <w:rPr>
          <w:bCs/>
          <w:iCs/>
        </w:rPr>
        <w:t xml:space="preserve"> приложения в </w:t>
      </w:r>
      <w:r>
        <w:rPr>
          <w:bCs/>
          <w:iCs/>
          <w:lang w:val="en-US"/>
        </w:rPr>
        <w:t>Microsoft</w:t>
      </w:r>
      <w:r w:rsidRPr="00D50770">
        <w:rPr>
          <w:bCs/>
          <w:iCs/>
        </w:rPr>
        <w:t xml:space="preserve"> </w:t>
      </w:r>
      <w:r>
        <w:rPr>
          <w:bCs/>
          <w:iCs/>
          <w:lang w:val="en-US"/>
        </w:rPr>
        <w:t>Visual</w:t>
      </w:r>
      <w:r w:rsidRPr="00D50770">
        <w:rPr>
          <w:bCs/>
          <w:iCs/>
        </w:rPr>
        <w:t xml:space="preserve"> </w:t>
      </w:r>
      <w:r>
        <w:rPr>
          <w:bCs/>
          <w:iCs/>
          <w:lang w:val="en-US"/>
        </w:rPr>
        <w:t>Studio</w:t>
      </w:r>
      <w:r w:rsidRPr="00D50770">
        <w:rPr>
          <w:bCs/>
          <w:iCs/>
        </w:rPr>
        <w:t xml:space="preserve">. </w:t>
      </w:r>
      <w:r>
        <w:t>В проект добавлена папка ApplicationData. С использованием ADO.NET Entity Data Model создана модель данных, подключенная к ранее созданной базе данных. Созданная модель представлена на рисунке 22.3.</w:t>
      </w:r>
    </w:p>
    <w:p w14:paraId="3F4D6566" w14:textId="77777777" w:rsidR="007E4F48" w:rsidRDefault="007E4F48" w:rsidP="007E4F48">
      <w:pPr>
        <w:spacing w:line="360" w:lineRule="auto"/>
        <w:ind w:right="22" w:firstLine="709"/>
        <w:jc w:val="center"/>
        <w:rPr>
          <w:bCs/>
          <w:iCs/>
        </w:rPr>
      </w:pPr>
      <w:r w:rsidRPr="00394A3B">
        <w:rPr>
          <w:bCs/>
          <w:iCs/>
          <w:noProof/>
        </w:rPr>
        <w:lastRenderedPageBreak/>
        <w:drawing>
          <wp:inline distT="0" distB="0" distL="0" distR="0" wp14:anchorId="65A9E398" wp14:editId="418D37FA">
            <wp:extent cx="3616596" cy="1479550"/>
            <wp:effectExtent l="19050" t="19050" r="22225" b="25400"/>
            <wp:docPr id="2062893762" name="Рисунок 2062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16596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7D518" w14:textId="77777777" w:rsidR="007E4F48" w:rsidRDefault="007E4F48" w:rsidP="007E4F48">
      <w:pPr>
        <w:spacing w:line="360" w:lineRule="auto"/>
        <w:ind w:right="22" w:firstLine="709"/>
        <w:jc w:val="center"/>
        <w:rPr>
          <w:bCs/>
          <w:iCs/>
        </w:rPr>
      </w:pPr>
      <w:r>
        <w:rPr>
          <w:bCs/>
          <w:iCs/>
        </w:rPr>
        <w:t>Рисунок 22.3 – Модель БД</w:t>
      </w:r>
    </w:p>
    <w:p w14:paraId="53F6C7CB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Затем</w:t>
      </w:r>
      <w:r w:rsidRPr="007C427E">
        <w:rPr>
          <w:bCs/>
          <w:iCs/>
        </w:rPr>
        <w:t xml:space="preserve"> </w:t>
      </w:r>
      <w:r>
        <w:rPr>
          <w:bCs/>
          <w:iCs/>
        </w:rPr>
        <w:t>в</w:t>
      </w:r>
      <w:r w:rsidRPr="007C427E">
        <w:rPr>
          <w:bCs/>
          <w:iCs/>
        </w:rPr>
        <w:t xml:space="preserve"> </w:t>
      </w:r>
      <w:r>
        <w:rPr>
          <w:bCs/>
          <w:iCs/>
        </w:rPr>
        <w:t>папке</w:t>
      </w:r>
      <w:r w:rsidRPr="007C427E">
        <w:rPr>
          <w:bCs/>
          <w:iCs/>
        </w:rPr>
        <w:t xml:space="preserve"> </w:t>
      </w:r>
      <w:r>
        <w:rPr>
          <w:bCs/>
          <w:iCs/>
          <w:lang w:val="en-US"/>
        </w:rPr>
        <w:t>ApplicationData</w:t>
      </w:r>
      <w:r w:rsidRPr="007C427E">
        <w:rPr>
          <w:bCs/>
          <w:iCs/>
        </w:rPr>
        <w:t xml:space="preserve"> </w:t>
      </w:r>
      <w:r>
        <w:rPr>
          <w:bCs/>
          <w:iCs/>
        </w:rPr>
        <w:t xml:space="preserve">был добавлен класс </w:t>
      </w:r>
      <w:r>
        <w:rPr>
          <w:bCs/>
          <w:iCs/>
          <w:lang w:val="en-US"/>
        </w:rPr>
        <w:t>AppConnect</w:t>
      </w:r>
      <w:r w:rsidRPr="007C427E">
        <w:rPr>
          <w:bCs/>
          <w:iCs/>
        </w:rPr>
        <w:t xml:space="preserve">, </w:t>
      </w:r>
      <w:r>
        <w:rPr>
          <w:bCs/>
          <w:iCs/>
        </w:rPr>
        <w:t>в котором было написано подключение к БД «</w:t>
      </w:r>
      <w:r>
        <w:rPr>
          <w:bCs/>
          <w:iCs/>
          <w:lang w:val="en-US"/>
        </w:rPr>
        <w:t>PZ</w:t>
      </w:r>
      <w:r w:rsidRPr="007C427E">
        <w:rPr>
          <w:bCs/>
          <w:iCs/>
        </w:rPr>
        <w:t>_22</w:t>
      </w:r>
      <w:r>
        <w:rPr>
          <w:bCs/>
          <w:iCs/>
        </w:rPr>
        <w:t>». Созданный класс представлен ниже:</w:t>
      </w:r>
    </w:p>
    <w:p w14:paraId="3D5B9AED" w14:textId="77777777" w:rsidR="007E4F48" w:rsidRPr="00F8512E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</w:pP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namespace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PZ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_22_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St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.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ApplicationData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{</w:t>
      </w:r>
    </w:p>
    <w:p w14:paraId="7E534A50" w14:textId="77777777" w:rsidR="007E4F48" w:rsidRPr="00F8512E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</w:pP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  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class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AppConnect</w:t>
      </w: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{</w:t>
      </w:r>
    </w:p>
    <w:p w14:paraId="5C56E58F" w14:textId="77777777" w:rsidR="007E4F48" w:rsidRPr="00211EE0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</w:pPr>
      <w:r w:rsidRPr="00F8512E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      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>public static PZ_22Entities1 Model1;</w:t>
      </w:r>
    </w:p>
    <w:p w14:paraId="0CB17A97" w14:textId="77777777" w:rsidR="007E4F48" w:rsidRPr="00211EE0" w:rsidRDefault="007E4F48" w:rsidP="007E4F48">
      <w:pPr>
        <w:autoSpaceDE w:val="0"/>
        <w:autoSpaceDN w:val="0"/>
        <w:adjustRightInd w:val="0"/>
        <w:ind w:left="709"/>
        <w:rPr>
          <w:rFonts w:ascii="Consolas" w:eastAsiaTheme="minorHAnsi" w:hAnsi="Consolas" w:cs="Cascadia Mono"/>
          <w:sz w:val="20"/>
          <w:szCs w:val="20"/>
          <w:highlight w:val="white"/>
          <w:lang w:eastAsia="en-US"/>
        </w:rPr>
      </w:pP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val="en-US" w:eastAsia="en-US"/>
        </w:rPr>
        <w:t xml:space="preserve">    </w:t>
      </w: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eastAsia="en-US"/>
        </w:rPr>
        <w:t>}</w:t>
      </w:r>
    </w:p>
    <w:p w14:paraId="0FB8ABF4" w14:textId="77777777" w:rsidR="007E4F48" w:rsidRPr="00211EE0" w:rsidRDefault="007E4F48" w:rsidP="007E4F48">
      <w:pPr>
        <w:spacing w:line="360" w:lineRule="auto"/>
        <w:ind w:left="709"/>
        <w:rPr>
          <w:rFonts w:ascii="Consolas" w:hAnsi="Consolas"/>
          <w:bCs/>
          <w:iCs/>
          <w:sz w:val="28"/>
          <w:szCs w:val="28"/>
        </w:rPr>
      </w:pPr>
      <w:r w:rsidRPr="00211EE0">
        <w:rPr>
          <w:rFonts w:ascii="Consolas" w:eastAsiaTheme="minorHAnsi" w:hAnsi="Consolas" w:cs="Cascadia Mono"/>
          <w:sz w:val="20"/>
          <w:szCs w:val="20"/>
          <w:highlight w:val="white"/>
          <w:lang w:eastAsia="en-US"/>
        </w:rPr>
        <w:t>}</w:t>
      </w:r>
    </w:p>
    <w:p w14:paraId="3AA972DA" w14:textId="77777777" w:rsidR="007E4F48" w:rsidRPr="00990B26" w:rsidRDefault="007E4F48" w:rsidP="007E4F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тем эта же самая модель была подключена к главному окну </w:t>
      </w:r>
      <w:r>
        <w:rPr>
          <w:bCs/>
          <w:lang w:val="en-US"/>
        </w:rPr>
        <w:t>MainWindow</w:t>
      </w:r>
      <w:r>
        <w:rPr>
          <w:bCs/>
        </w:rPr>
        <w:t>.</w:t>
      </w:r>
    </w:p>
    <w:p w14:paraId="11A7EC6A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</w:rPr>
      </w:pPr>
      <w:r w:rsidRPr="0027750B">
        <w:rPr>
          <w:bCs/>
          <w:iCs/>
        </w:rPr>
        <w:t>После</w:t>
      </w:r>
      <w:r>
        <w:rPr>
          <w:bCs/>
        </w:rPr>
        <w:t xml:space="preserve"> подключения БД к приложению, была организована разметка приложения с помощью контейнера </w:t>
      </w:r>
      <w:r>
        <w:rPr>
          <w:bCs/>
          <w:lang w:val="en-US"/>
        </w:rPr>
        <w:t>Grid</w:t>
      </w:r>
      <w:r>
        <w:rPr>
          <w:bCs/>
        </w:rPr>
        <w:t>, состоящего из двух строк. Были установлены ширина и высота формы, а также нижняя строка содержит фрейм для переключения между страницами. Результат представлен на рисунке 22.4.</w:t>
      </w:r>
    </w:p>
    <w:p w14:paraId="72256277" w14:textId="77777777" w:rsidR="007E4F48" w:rsidRPr="00B86266" w:rsidRDefault="007E4F48" w:rsidP="007E4F48">
      <w:pPr>
        <w:spacing w:before="100" w:beforeAutospacing="1" w:after="100" w:afterAutospacing="1"/>
        <w:jc w:val="center"/>
      </w:pPr>
      <w:r w:rsidRPr="00B86266">
        <w:rPr>
          <w:noProof/>
        </w:rPr>
        <w:drawing>
          <wp:inline distT="0" distB="0" distL="0" distR="0" wp14:anchorId="61A95207" wp14:editId="37BCB913">
            <wp:extent cx="2929890" cy="1281902"/>
            <wp:effectExtent l="19050" t="19050" r="22860" b="13970"/>
            <wp:docPr id="2062893763" name="Рисунок 2062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22" cy="1307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F65C5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4 – Разметка окна приложения</w:t>
      </w:r>
    </w:p>
    <w:p w14:paraId="5E2FF7D4" w14:textId="77777777" w:rsidR="007E4F48" w:rsidRPr="00827353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</w:rPr>
      </w:pPr>
      <w:r w:rsidRPr="00827353">
        <w:rPr>
          <w:bCs/>
        </w:rPr>
        <w:t xml:space="preserve">Для работы с данными и навигацией </w:t>
      </w:r>
      <w:r>
        <w:rPr>
          <w:bCs/>
        </w:rPr>
        <w:t xml:space="preserve">были </w:t>
      </w:r>
      <w:r w:rsidRPr="00827353">
        <w:rPr>
          <w:bCs/>
        </w:rPr>
        <w:t>созданы вспомогательные классы AppConnect (подключение к БД) и AppFrame (навигация).</w:t>
      </w:r>
      <w:r>
        <w:rPr>
          <w:bCs/>
        </w:rPr>
        <w:t xml:space="preserve"> Были р</w:t>
      </w:r>
      <w:r w:rsidRPr="00827353">
        <w:rPr>
          <w:bCs/>
        </w:rPr>
        <w:t>еализованы страницы авторизации (PageLogin) и регистрации (PageCreateAcc) с проверкой логина, пароля и уникальности учетной записи.</w:t>
      </w:r>
    </w:p>
    <w:p w14:paraId="714361DF" w14:textId="77777777" w:rsidR="007E4F48" w:rsidRPr="00140AEE" w:rsidRDefault="007E4F48" w:rsidP="007E4F48">
      <w:pPr>
        <w:spacing w:line="360" w:lineRule="auto"/>
        <w:ind w:firstLine="709"/>
        <w:jc w:val="both"/>
        <w:rPr>
          <w:bCs/>
        </w:rPr>
      </w:pPr>
      <w:r w:rsidRPr="00827353">
        <w:rPr>
          <w:bCs/>
        </w:rPr>
        <w:t>Для разных ролей разработаны отдельные интерфейсы:</w:t>
      </w:r>
      <w:r>
        <w:rPr>
          <w:bCs/>
        </w:rPr>
        <w:t xml:space="preserve"> </w:t>
      </w:r>
      <w:r w:rsidRPr="00827353">
        <w:rPr>
          <w:bCs/>
        </w:rPr>
        <w:t>PageMenuAdmin — панель управления с функциональными кнопками</w:t>
      </w:r>
      <w:r>
        <w:rPr>
          <w:bCs/>
        </w:rPr>
        <w:t xml:space="preserve">, </w:t>
      </w:r>
      <w:r w:rsidRPr="00827353">
        <w:rPr>
          <w:bCs/>
        </w:rPr>
        <w:t>PageAccountStudent — личный кабинет ученика с основной информацией.</w:t>
      </w:r>
      <w:r>
        <w:rPr>
          <w:bCs/>
        </w:rPr>
        <w:t xml:space="preserve"> </w:t>
      </w:r>
      <w:r w:rsidRPr="00827353">
        <w:rPr>
          <w:bCs/>
        </w:rPr>
        <w:t>Обе страницы содержат кнопку выхода для возврата к авторизации.</w:t>
      </w:r>
    </w:p>
    <w:p w14:paraId="410E8A65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</w:pPr>
      <w:r>
        <w:lastRenderedPageBreak/>
        <w:t xml:space="preserve">После было </w:t>
      </w:r>
      <w:r w:rsidRPr="0027750B">
        <w:rPr>
          <w:bCs/>
        </w:rPr>
        <w:t>проведено</w:t>
      </w:r>
      <w:r>
        <w:t xml:space="preserve"> комплексное тестирование функционала приложения. Результат успешного входа в систему под учетной записью администратора представлен на рисунке 22.</w:t>
      </w:r>
      <w:r w:rsidRPr="00B64221">
        <w:t>5</w:t>
      </w:r>
      <w:r>
        <w:t>.</w:t>
      </w:r>
    </w:p>
    <w:p w14:paraId="65E00B32" w14:textId="77777777" w:rsidR="007E4F48" w:rsidRPr="00BA3D94" w:rsidRDefault="007E4F48" w:rsidP="007E4F48">
      <w:pPr>
        <w:spacing w:line="360" w:lineRule="auto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 wp14:anchorId="5E14E245" wp14:editId="62395F22">
            <wp:extent cx="3813629" cy="1495425"/>
            <wp:effectExtent l="19050" t="19050" r="15875" b="9525"/>
            <wp:docPr id="2062893764" name="Рисунок 2062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50" cy="1534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A7A71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5 – Авторизация администратора</w:t>
      </w:r>
    </w:p>
    <w:p w14:paraId="15D835DE" w14:textId="77777777" w:rsidR="007E4F48" w:rsidRDefault="007E4F48" w:rsidP="007E4F48">
      <w:pPr>
        <w:spacing w:line="360" w:lineRule="auto"/>
        <w:ind w:firstLine="709"/>
        <w:jc w:val="both"/>
        <w:rPr>
          <w:bCs/>
        </w:rPr>
      </w:pPr>
      <w:r>
        <w:rPr>
          <w:bCs/>
        </w:rPr>
        <w:t>Результат входа в систему под учетной записью ученика представлен на рисунке 22.6</w:t>
      </w:r>
    </w:p>
    <w:p w14:paraId="22973FF2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E039509" wp14:editId="7A795382">
            <wp:extent cx="4187703" cy="1642110"/>
            <wp:effectExtent l="19050" t="19050" r="22860" b="15240"/>
            <wp:docPr id="2062893765" name="Рисунок 2062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45" cy="166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E688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6 – Авторизация ученика</w:t>
      </w:r>
    </w:p>
    <w:p w14:paraId="15A4AB0D" w14:textId="77777777" w:rsidR="007E4F48" w:rsidRDefault="007E4F48" w:rsidP="007E4F48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пытка входа под несуществующей учетной записью представлена на рисунке 22.7.</w:t>
      </w:r>
    </w:p>
    <w:p w14:paraId="6942DBAD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8588E2" wp14:editId="6CE0F3E1">
            <wp:extent cx="4057650" cy="1739705"/>
            <wp:effectExtent l="19050" t="19050" r="19050" b="13335"/>
            <wp:docPr id="2062893767" name="Рисунок 2062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3" cy="1760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6067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7 – Попытка входа с несуществующей учетной записью</w:t>
      </w:r>
    </w:p>
    <w:p w14:paraId="2169201E" w14:textId="77777777" w:rsidR="007E4F48" w:rsidRDefault="007E4F48" w:rsidP="007E4F48">
      <w:pPr>
        <w:pStyle w:val="a7"/>
        <w:numPr>
          <w:ilvl w:val="0"/>
          <w:numId w:val="62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Далее была создана страница регистрации нового пользователя и проведено </w:t>
      </w:r>
      <w:r w:rsidRPr="0027750B">
        <w:t>тестирование</w:t>
      </w:r>
      <w:r>
        <w:rPr>
          <w:bCs/>
        </w:rPr>
        <w:t>. При попытке зарегистрировать нового пользователя с уже существующим логином система корректно реагирует. Попытка регистрации нового пользователя с существующим логином представлена на рисунке 22.8.</w:t>
      </w:r>
    </w:p>
    <w:p w14:paraId="5901EA6D" w14:textId="77777777" w:rsidR="007E4F48" w:rsidRDefault="007E4F48" w:rsidP="007E4F48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CF8FE45" wp14:editId="473F5689">
            <wp:extent cx="4416519" cy="1893570"/>
            <wp:effectExtent l="19050" t="19050" r="22225" b="11430"/>
            <wp:docPr id="2062893768" name="Рисунок 2062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86" cy="1931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3509" w14:textId="77777777" w:rsidR="007E4F48" w:rsidRPr="00F34D67" w:rsidRDefault="007E4F48" w:rsidP="007E4F48">
      <w:pPr>
        <w:spacing w:line="360" w:lineRule="auto"/>
        <w:jc w:val="center"/>
        <w:rPr>
          <w:bCs/>
        </w:rPr>
      </w:pPr>
      <w:r>
        <w:rPr>
          <w:bCs/>
        </w:rPr>
        <w:t>Рисунок 22.8 – Регистрация уже существующего пользователя</w:t>
      </w:r>
    </w:p>
    <w:p w14:paraId="2C7E6127" w14:textId="7B8E8233" w:rsidR="007E4F48" w:rsidRPr="0027750B" w:rsidRDefault="007E4F48" w:rsidP="007E4F48">
      <w:pPr>
        <w:spacing w:line="360" w:lineRule="auto"/>
        <w:ind w:firstLine="709"/>
        <w:jc w:val="both"/>
        <w:rPr>
          <w:b/>
        </w:rPr>
      </w:pPr>
      <w:r w:rsidRPr="00583F75">
        <w:rPr>
          <w:b/>
        </w:rPr>
        <w:t>Рефлексия</w:t>
      </w:r>
      <w:r>
        <w:rPr>
          <w:b/>
        </w:rPr>
        <w:t xml:space="preserve">: </w:t>
      </w:r>
      <w:r>
        <w:t>в ходе выполнения практической работы мною были изучены</w:t>
      </w:r>
      <w:r w:rsidRPr="0027750B">
        <w:rPr>
          <w:color w:val="000000"/>
        </w:rPr>
        <w:t xml:space="preserve"> пространственные данные; тип данных GEOMETRY; тип данных GEOGRAPHY</w:t>
      </w:r>
      <w:r>
        <w:rPr>
          <w:color w:val="000000"/>
        </w:rPr>
        <w:t>.</w:t>
      </w:r>
    </w:p>
    <w:p w14:paraId="68C33147" w14:textId="77777777" w:rsidR="0040578A" w:rsidRDefault="0040578A" w:rsidP="0040578A">
      <w:pPr>
        <w:spacing w:after="160" w:line="259" w:lineRule="auto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14:paraId="51A0C2F1" w14:textId="3A71BA19" w:rsidR="00211D01" w:rsidRPr="000E5168" w:rsidRDefault="00575867" w:rsidP="006C79A9">
      <w:pPr>
        <w:jc w:val="center"/>
        <w:outlineLvl w:val="0"/>
        <w:rPr>
          <w:b/>
          <w:sz w:val="28"/>
          <w:szCs w:val="28"/>
          <w:lang w:eastAsia="x-none"/>
        </w:rPr>
      </w:pPr>
      <w:bookmarkStart w:id="31" w:name="_Toc220948043"/>
      <w:r w:rsidRPr="000E5168">
        <w:rPr>
          <w:b/>
          <w:sz w:val="28"/>
          <w:szCs w:val="28"/>
          <w:lang w:eastAsia="x-none"/>
        </w:rPr>
        <w:lastRenderedPageBreak/>
        <w:t>ЗАКЛЮЧЕНИЕ</w:t>
      </w:r>
      <w:bookmarkEnd w:id="31"/>
    </w:p>
    <w:p w14:paraId="1F6371EB" w14:textId="77777777" w:rsidR="00211D01" w:rsidRPr="000E5168" w:rsidRDefault="00211D01" w:rsidP="006C79A9">
      <w:pPr>
        <w:jc w:val="center"/>
        <w:rPr>
          <w:b/>
          <w:sz w:val="28"/>
          <w:szCs w:val="28"/>
          <w:lang w:eastAsia="x-none"/>
        </w:rPr>
      </w:pPr>
      <w:r w:rsidRPr="000E5168">
        <w:rPr>
          <w:b/>
          <w:sz w:val="28"/>
          <w:szCs w:val="28"/>
          <w:lang w:eastAsia="x-none"/>
        </w:rPr>
        <w:t xml:space="preserve">о </w:t>
      </w:r>
      <w:r w:rsidRPr="000E5168">
        <w:rPr>
          <w:b/>
          <w:sz w:val="28"/>
          <w:szCs w:val="28"/>
          <w:lang w:val="x-none" w:eastAsia="x-none"/>
        </w:rPr>
        <w:t>прохождени</w:t>
      </w:r>
      <w:r w:rsidRPr="000E5168">
        <w:rPr>
          <w:b/>
          <w:sz w:val="28"/>
          <w:szCs w:val="28"/>
          <w:lang w:eastAsia="x-none"/>
        </w:rPr>
        <w:t>и</w:t>
      </w:r>
      <w:r w:rsidRPr="000E5168">
        <w:rPr>
          <w:b/>
          <w:sz w:val="28"/>
          <w:szCs w:val="28"/>
          <w:lang w:val="x-none" w:eastAsia="x-none"/>
        </w:rPr>
        <w:t xml:space="preserve"> </w:t>
      </w:r>
      <w:r w:rsidRPr="000E5168">
        <w:rPr>
          <w:b/>
          <w:sz w:val="28"/>
          <w:szCs w:val="28"/>
          <w:lang w:eastAsia="x-none"/>
        </w:rPr>
        <w:t xml:space="preserve">учебной </w:t>
      </w:r>
      <w:r w:rsidRPr="000E5168">
        <w:rPr>
          <w:b/>
          <w:sz w:val="28"/>
          <w:szCs w:val="28"/>
          <w:lang w:val="x-none" w:eastAsia="x-none"/>
        </w:rPr>
        <w:t>практик</w:t>
      </w:r>
      <w:r w:rsidR="00C87170" w:rsidRPr="000E5168">
        <w:rPr>
          <w:b/>
          <w:sz w:val="28"/>
          <w:szCs w:val="28"/>
          <w:lang w:eastAsia="x-none"/>
        </w:rPr>
        <w:t>и</w:t>
      </w:r>
    </w:p>
    <w:p w14:paraId="4515FA18" w14:textId="77777777" w:rsidR="00211D01" w:rsidRPr="000E5168" w:rsidRDefault="00211D01" w:rsidP="006C79A9">
      <w:pPr>
        <w:jc w:val="center"/>
        <w:rPr>
          <w:b/>
          <w:sz w:val="28"/>
          <w:szCs w:val="28"/>
          <w:lang w:val="x-none" w:eastAsia="x-none"/>
        </w:rPr>
      </w:pPr>
    </w:p>
    <w:p w14:paraId="77284D9F" w14:textId="55FE505D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 xml:space="preserve">Обучающийся </w:t>
      </w:r>
      <w:r w:rsidR="00CF4F8A">
        <w:rPr>
          <w:sz w:val="28"/>
          <w:szCs w:val="28"/>
          <w:lang w:eastAsia="x-none"/>
        </w:rPr>
        <w:t>Рыбалев Денис Александрович</w:t>
      </w:r>
      <w:r w:rsidRPr="000E5168">
        <w:rPr>
          <w:sz w:val="28"/>
          <w:szCs w:val="28"/>
          <w:lang w:eastAsia="x-none"/>
        </w:rPr>
        <w:t xml:space="preserve"> </w:t>
      </w:r>
      <w:r w:rsidR="00986551" w:rsidRPr="000E5168">
        <w:rPr>
          <w:sz w:val="28"/>
          <w:szCs w:val="28"/>
          <w:lang w:eastAsia="x-none"/>
        </w:rPr>
        <w:t xml:space="preserve">4 </w:t>
      </w:r>
      <w:r w:rsidRPr="000E5168">
        <w:rPr>
          <w:sz w:val="28"/>
          <w:szCs w:val="28"/>
          <w:lang w:val="x-none" w:eastAsia="x-none"/>
        </w:rPr>
        <w:t>курса</w:t>
      </w:r>
      <w:r w:rsidRPr="000E5168">
        <w:rPr>
          <w:sz w:val="28"/>
          <w:szCs w:val="28"/>
          <w:lang w:eastAsia="x-none"/>
        </w:rPr>
        <w:t xml:space="preserve"> группы </w:t>
      </w:r>
      <w:r w:rsidR="0004204F">
        <w:rPr>
          <w:sz w:val="28"/>
          <w:szCs w:val="28"/>
          <w:lang w:eastAsia="x-none"/>
        </w:rPr>
        <w:t>431</w:t>
      </w:r>
      <w:r w:rsidR="00986551" w:rsidRPr="000E5168">
        <w:rPr>
          <w:sz w:val="28"/>
          <w:szCs w:val="28"/>
          <w:lang w:eastAsia="x-none"/>
        </w:rPr>
        <w:t xml:space="preserve"> </w:t>
      </w:r>
      <w:r w:rsidRPr="000E5168">
        <w:rPr>
          <w:sz w:val="28"/>
          <w:szCs w:val="28"/>
          <w:lang w:val="x-none" w:eastAsia="x-none"/>
        </w:rPr>
        <w:t xml:space="preserve">специальности </w:t>
      </w:r>
      <w:r w:rsidR="00986551" w:rsidRPr="000E5168">
        <w:rPr>
          <w:sz w:val="28"/>
          <w:szCs w:val="28"/>
          <w:lang w:eastAsia="x-none"/>
        </w:rPr>
        <w:t xml:space="preserve">09.02.07 </w:t>
      </w:r>
      <w:r w:rsidR="00986551" w:rsidRPr="000E5168">
        <w:rPr>
          <w:sz w:val="28"/>
          <w:szCs w:val="28"/>
          <w:lang w:val="x-none" w:eastAsia="x-none"/>
        </w:rPr>
        <w:t xml:space="preserve">Информационные системы и программирование </w:t>
      </w:r>
      <w:r w:rsidRPr="000E5168">
        <w:rPr>
          <w:sz w:val="28"/>
          <w:szCs w:val="28"/>
          <w:lang w:val="x-none" w:eastAsia="x-none"/>
        </w:rPr>
        <w:t xml:space="preserve">проходил учебную практику по </w:t>
      </w:r>
      <w:r w:rsidR="00642348" w:rsidRPr="000E5168">
        <w:rPr>
          <w:sz w:val="28"/>
          <w:szCs w:val="28"/>
          <w:lang w:val="x-none" w:eastAsia="x-none"/>
        </w:rPr>
        <w:t>УП.11.01 Учебная практика (по профилю специальности)</w:t>
      </w:r>
      <w:r w:rsidRPr="000E5168">
        <w:rPr>
          <w:sz w:val="28"/>
          <w:szCs w:val="28"/>
          <w:lang w:val="x-none" w:eastAsia="x-none"/>
        </w:rPr>
        <w:t xml:space="preserve"> </w:t>
      </w:r>
      <w:r w:rsidR="00642348" w:rsidRPr="000E5168">
        <w:rPr>
          <w:sz w:val="28"/>
          <w:szCs w:val="28"/>
          <w:lang w:val="x-none" w:eastAsia="x-none"/>
        </w:rPr>
        <w:t>ПМ.11. Разработка, администрирование и защита баз данных с 1</w:t>
      </w:r>
      <w:r w:rsidR="0004204F">
        <w:rPr>
          <w:sz w:val="28"/>
          <w:szCs w:val="28"/>
          <w:lang w:val="x-none" w:eastAsia="x-none"/>
        </w:rPr>
        <w:t>2</w:t>
      </w:r>
      <w:r w:rsidR="00642348" w:rsidRPr="000E5168">
        <w:rPr>
          <w:sz w:val="28"/>
          <w:szCs w:val="28"/>
          <w:lang w:val="x-none" w:eastAsia="x-none"/>
        </w:rPr>
        <w:t>.01.202</w:t>
      </w:r>
      <w:r w:rsidR="0004204F">
        <w:rPr>
          <w:sz w:val="28"/>
          <w:szCs w:val="28"/>
          <w:lang w:val="x-none" w:eastAsia="x-none"/>
        </w:rPr>
        <w:t>6 по 07</w:t>
      </w:r>
      <w:r w:rsidR="00642348" w:rsidRPr="000E5168">
        <w:rPr>
          <w:sz w:val="28"/>
          <w:szCs w:val="28"/>
          <w:lang w:val="x-none" w:eastAsia="x-none"/>
        </w:rPr>
        <w:t>.02.202</w:t>
      </w:r>
      <w:r w:rsidR="0004204F">
        <w:rPr>
          <w:sz w:val="28"/>
          <w:szCs w:val="28"/>
          <w:lang w:val="x-none" w:eastAsia="x-none"/>
        </w:rPr>
        <w:t>6</w:t>
      </w:r>
      <w:r w:rsidR="00642348" w:rsidRPr="000E5168">
        <w:rPr>
          <w:sz w:val="28"/>
          <w:szCs w:val="28"/>
          <w:lang w:val="x-none" w:eastAsia="x-none"/>
        </w:rPr>
        <w:t xml:space="preserve">  </w:t>
      </w:r>
      <w:r w:rsidRPr="000E5168">
        <w:rPr>
          <w:sz w:val="28"/>
          <w:szCs w:val="28"/>
          <w:lang w:val="x-none" w:eastAsia="x-none"/>
        </w:rPr>
        <w:t xml:space="preserve"> в </w:t>
      </w:r>
      <w:r w:rsidR="003C1312">
        <w:rPr>
          <w:sz w:val="28"/>
          <w:szCs w:val="28"/>
          <w:lang w:val="x-none" w:eastAsia="x-none"/>
        </w:rPr>
        <w:t>т</w:t>
      </w:r>
      <w:r w:rsidR="00642348" w:rsidRPr="000E5168">
        <w:rPr>
          <w:sz w:val="28"/>
          <w:szCs w:val="28"/>
          <w:lang w:val="x-none" w:eastAsia="x-none"/>
        </w:rPr>
        <w:t>ехникуме ДИТИ НИЯУ МИФИ, г.</w:t>
      </w:r>
      <w:r w:rsidR="000E5168">
        <w:rPr>
          <w:sz w:val="28"/>
          <w:szCs w:val="28"/>
          <w:lang w:eastAsia="x-none"/>
        </w:rPr>
        <w:t xml:space="preserve"> </w:t>
      </w:r>
      <w:r w:rsidR="00642348" w:rsidRPr="000E5168">
        <w:rPr>
          <w:sz w:val="28"/>
          <w:szCs w:val="28"/>
          <w:lang w:val="x-none" w:eastAsia="x-none"/>
        </w:rPr>
        <w:t>Димитровград, ул. Куйбышева, 300</w:t>
      </w:r>
      <w:r w:rsidRPr="000E5168">
        <w:rPr>
          <w:sz w:val="28"/>
          <w:szCs w:val="28"/>
          <w:lang w:val="x-none" w:eastAsia="x-none"/>
        </w:rPr>
        <w:t>.</w:t>
      </w:r>
    </w:p>
    <w:p w14:paraId="6036C3F9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По итогам учебной практики обучающийся представил в ДИТИ НИЯУ МИФИ следующие документы:</w:t>
      </w:r>
    </w:p>
    <w:p w14:paraId="300900FF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1. Дневник по учебной практике (включая аттестационный лист).</w:t>
      </w:r>
    </w:p>
    <w:p w14:paraId="647812CC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2. Отчёт по учебной практике.</w:t>
      </w:r>
    </w:p>
    <w:p w14:paraId="6D7605FB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Отчёт по учебной практике соответствует следующим характеристикам (нужное подчеркнуть):</w:t>
      </w:r>
    </w:p>
    <w:p w14:paraId="63D06146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CF7344">
        <w:rPr>
          <w:sz w:val="28"/>
          <w:szCs w:val="28"/>
          <w:lang w:val="x-none" w:eastAsia="x-none"/>
        </w:rPr>
        <w:t>представлен своевременно/ несвоевременно;</w:t>
      </w:r>
    </w:p>
    <w:p w14:paraId="4C309445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CF7344">
        <w:rPr>
          <w:sz w:val="28"/>
          <w:szCs w:val="28"/>
          <w:lang w:val="x-none" w:eastAsia="x-none"/>
        </w:rPr>
        <w:t>правильно и в полном объёме выполнены задания/ задания выполнены с ошибками/ задания не выполнены;</w:t>
      </w:r>
    </w:p>
    <w:p w14:paraId="7EB4ECBC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CF7344">
        <w:rPr>
          <w:sz w:val="28"/>
          <w:szCs w:val="28"/>
          <w:lang w:val="x-none" w:eastAsia="x-none"/>
        </w:rPr>
        <w:t>приложения представлены в полном объеме/ приложения представлены в неполном объеме/ приложения не представлены.</w:t>
      </w:r>
    </w:p>
    <w:p w14:paraId="7DEAE80C" w14:textId="77777777" w:rsidR="00211D01" w:rsidRPr="000E5168" w:rsidRDefault="00C87170" w:rsidP="006C79A9">
      <w:pPr>
        <w:ind w:firstLine="709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Оформление</w:t>
      </w:r>
      <w:r w:rsidR="00211D01" w:rsidRPr="000E5168">
        <w:rPr>
          <w:sz w:val="28"/>
          <w:szCs w:val="28"/>
          <w:lang w:val="x-none" w:eastAsia="x-none"/>
        </w:rPr>
        <w:t xml:space="preserve"> дневника, отчета и </w:t>
      </w:r>
      <w:r w:rsidRPr="000E5168">
        <w:rPr>
          <w:sz w:val="28"/>
          <w:szCs w:val="28"/>
          <w:lang w:val="x-none" w:eastAsia="x-none"/>
        </w:rPr>
        <w:t>приложений</w:t>
      </w:r>
      <w:r w:rsidR="00211D01" w:rsidRPr="000E5168">
        <w:rPr>
          <w:sz w:val="28"/>
          <w:szCs w:val="28"/>
          <w:lang w:val="x-none" w:eastAsia="x-none"/>
        </w:rPr>
        <w:t xml:space="preserve"> (нужное подчеркнуть):</w:t>
      </w:r>
    </w:p>
    <w:p w14:paraId="37D50906" w14:textId="77777777" w:rsidR="00211D01" w:rsidRPr="000E5168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соответствует оформление дневника / не соответствует оформление дневника;</w:t>
      </w:r>
    </w:p>
    <w:p w14:paraId="02C7FDFB" w14:textId="77777777" w:rsidR="00211D01" w:rsidRPr="00CF7344" w:rsidRDefault="00211D01" w:rsidP="006C79A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соответствует оформление</w:t>
      </w:r>
      <w:r w:rsidRPr="00CF7344">
        <w:rPr>
          <w:sz w:val="28"/>
          <w:szCs w:val="28"/>
          <w:lang w:val="x-none" w:eastAsia="x-none"/>
        </w:rPr>
        <w:t xml:space="preserve"> отчёта/ не соответствует оформление отчёта.</w:t>
      </w:r>
    </w:p>
    <w:p w14:paraId="4D672EA5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val="x-none" w:eastAsia="x-none"/>
        </w:rPr>
      </w:pPr>
    </w:p>
    <w:p w14:paraId="0A754D15" w14:textId="77777777" w:rsidR="00211D01" w:rsidRPr="000E5168" w:rsidRDefault="00211D01" w:rsidP="006C79A9">
      <w:pPr>
        <w:ind w:firstLine="709"/>
        <w:jc w:val="both"/>
        <w:rPr>
          <w:sz w:val="28"/>
          <w:szCs w:val="28"/>
          <w:lang w:eastAsia="x-none"/>
        </w:rPr>
      </w:pPr>
      <w:r w:rsidRPr="000E5168">
        <w:rPr>
          <w:sz w:val="28"/>
          <w:szCs w:val="28"/>
          <w:lang w:val="x-none" w:eastAsia="x-none"/>
        </w:rPr>
        <w:t xml:space="preserve">Результаты защиты отчёта </w:t>
      </w:r>
      <w:r w:rsidRPr="000E5168">
        <w:rPr>
          <w:sz w:val="28"/>
          <w:szCs w:val="28"/>
          <w:lang w:eastAsia="x-none"/>
        </w:rPr>
        <w:t xml:space="preserve">по учебной </w:t>
      </w:r>
      <w:r w:rsidRPr="000E5168">
        <w:rPr>
          <w:sz w:val="28"/>
          <w:szCs w:val="28"/>
          <w:lang w:val="x-none" w:eastAsia="x-none"/>
        </w:rPr>
        <w:t>практик</w:t>
      </w:r>
      <w:r w:rsidRPr="000E5168">
        <w:rPr>
          <w:sz w:val="28"/>
          <w:szCs w:val="28"/>
          <w:lang w:eastAsia="x-none"/>
        </w:rPr>
        <w:t>е</w:t>
      </w:r>
      <w:r w:rsidRPr="000E5168">
        <w:rPr>
          <w:sz w:val="28"/>
          <w:szCs w:val="28"/>
          <w:lang w:val="x-none" w:eastAsia="x-none"/>
        </w:rPr>
        <w:t xml:space="preserve">, замечания и предложения преподавателя-руководителя практики </w:t>
      </w:r>
      <w:r w:rsidR="00091291" w:rsidRPr="000E5168">
        <w:rPr>
          <w:sz w:val="28"/>
          <w:szCs w:val="28"/>
          <w:lang w:eastAsia="x-none"/>
        </w:rPr>
        <w:t>от образовательной организации:</w:t>
      </w:r>
    </w:p>
    <w:p w14:paraId="511AE0A4" w14:textId="77777777" w:rsidR="00211D01" w:rsidRPr="000E5168" w:rsidRDefault="00211D01" w:rsidP="006C79A9">
      <w:pPr>
        <w:jc w:val="both"/>
        <w:rPr>
          <w:sz w:val="28"/>
          <w:szCs w:val="28"/>
          <w:lang w:eastAsia="x-none"/>
        </w:rPr>
      </w:pPr>
      <w:r w:rsidRPr="000E5168">
        <w:rPr>
          <w:sz w:val="28"/>
          <w:szCs w:val="28"/>
          <w:lang w:val="x-none" w:eastAsia="x-none"/>
        </w:rPr>
        <w:t>________________________________</w:t>
      </w:r>
      <w:r w:rsidRPr="000E5168">
        <w:rPr>
          <w:sz w:val="28"/>
          <w:szCs w:val="28"/>
          <w:lang w:eastAsia="x-none"/>
        </w:rPr>
        <w:t>__________________________________</w:t>
      </w:r>
    </w:p>
    <w:p w14:paraId="0F28CE65" w14:textId="77777777" w:rsidR="00211D01" w:rsidRPr="000E5168" w:rsidRDefault="00211D01" w:rsidP="006C79A9">
      <w:pPr>
        <w:jc w:val="both"/>
        <w:rPr>
          <w:sz w:val="28"/>
          <w:szCs w:val="28"/>
          <w:lang w:val="x-none" w:eastAsia="x-none"/>
        </w:rPr>
      </w:pPr>
      <w:r w:rsidRPr="000E5168">
        <w:rPr>
          <w:sz w:val="28"/>
          <w:szCs w:val="28"/>
          <w:lang w:val="x-none" w:eastAsia="x-none"/>
        </w:rPr>
        <w:t>____________________________________________________________________________________________________________________________________</w:t>
      </w:r>
    </w:p>
    <w:p w14:paraId="2B82B1DD" w14:textId="77777777" w:rsidR="00211D01" w:rsidRPr="000E5168" w:rsidRDefault="00211D01" w:rsidP="006C79A9">
      <w:pPr>
        <w:ind w:firstLine="709"/>
        <w:rPr>
          <w:sz w:val="28"/>
          <w:szCs w:val="28"/>
          <w:lang w:val="x-none" w:eastAsia="x-none"/>
        </w:rPr>
      </w:pPr>
    </w:p>
    <w:p w14:paraId="4FEE3577" w14:textId="77777777" w:rsidR="00211D01" w:rsidRPr="000E5168" w:rsidRDefault="00211D01" w:rsidP="006C79A9">
      <w:pPr>
        <w:ind w:firstLine="709"/>
        <w:jc w:val="both"/>
        <w:rPr>
          <w:sz w:val="28"/>
          <w:szCs w:val="28"/>
          <w:vertAlign w:val="superscript"/>
        </w:rPr>
      </w:pPr>
      <w:r w:rsidRPr="000E5168">
        <w:rPr>
          <w:b/>
          <w:sz w:val="28"/>
          <w:szCs w:val="28"/>
        </w:rPr>
        <w:t xml:space="preserve">Заключение о </w:t>
      </w:r>
      <w:r w:rsidR="00C87170" w:rsidRPr="000E5168">
        <w:rPr>
          <w:b/>
          <w:sz w:val="28"/>
          <w:szCs w:val="28"/>
        </w:rPr>
        <w:t xml:space="preserve">прохождении </w:t>
      </w:r>
      <w:r w:rsidRPr="000E5168">
        <w:rPr>
          <w:b/>
          <w:sz w:val="28"/>
          <w:szCs w:val="28"/>
        </w:rPr>
        <w:t>учебной практик</w:t>
      </w:r>
      <w:r w:rsidR="00C87170" w:rsidRPr="000E5168">
        <w:rPr>
          <w:b/>
          <w:sz w:val="28"/>
          <w:szCs w:val="28"/>
        </w:rPr>
        <w:t>и</w:t>
      </w:r>
      <w:r w:rsidRPr="000E5168">
        <w:rPr>
          <w:b/>
          <w:sz w:val="28"/>
          <w:szCs w:val="28"/>
        </w:rPr>
        <w:t xml:space="preserve"> по </w:t>
      </w:r>
      <w:r w:rsidR="000A0072" w:rsidRPr="000E5168">
        <w:rPr>
          <w:sz w:val="28"/>
          <w:szCs w:val="28"/>
        </w:rPr>
        <w:t>УП.11.01 Учебная практика (по профилю специальности)</w:t>
      </w:r>
      <w:r w:rsidR="000A0072" w:rsidRPr="002B185F">
        <w:rPr>
          <w:sz w:val="28"/>
          <w:szCs w:val="28"/>
        </w:rPr>
        <w:t xml:space="preserve"> </w:t>
      </w:r>
      <w:r w:rsidR="000A0072" w:rsidRPr="000E5168">
        <w:rPr>
          <w:sz w:val="28"/>
          <w:szCs w:val="28"/>
        </w:rPr>
        <w:t>ПМ.11. Разработка, администрирование и защита баз данных</w:t>
      </w:r>
      <w:r w:rsidRPr="000E5168">
        <w:rPr>
          <w:b/>
          <w:sz w:val="28"/>
          <w:szCs w:val="28"/>
          <w:lang w:eastAsia="x-none"/>
        </w:rPr>
        <w:t>:</w:t>
      </w:r>
      <w:r w:rsidRPr="000E5168">
        <w:rPr>
          <w:bCs/>
          <w:sz w:val="28"/>
          <w:szCs w:val="28"/>
          <w:lang w:eastAsia="x-none"/>
        </w:rPr>
        <w:t xml:space="preserve"> </w:t>
      </w:r>
      <w:r w:rsidRPr="000E5168">
        <w:rPr>
          <w:b/>
          <w:sz w:val="28"/>
          <w:szCs w:val="28"/>
        </w:rPr>
        <w:t>__________________</w:t>
      </w:r>
      <w:r w:rsidR="000E5168" w:rsidRPr="000E5168">
        <w:rPr>
          <w:b/>
          <w:sz w:val="28"/>
          <w:szCs w:val="28"/>
        </w:rPr>
        <w:t>________ __________________________________________________________________</w:t>
      </w:r>
    </w:p>
    <w:p w14:paraId="0085E955" w14:textId="77777777" w:rsidR="00211D01" w:rsidRPr="000E5168" w:rsidRDefault="00211D01" w:rsidP="006C79A9">
      <w:pPr>
        <w:ind w:firstLine="709"/>
        <w:jc w:val="both"/>
        <w:rPr>
          <w:b/>
          <w:sz w:val="28"/>
          <w:szCs w:val="28"/>
        </w:rPr>
      </w:pPr>
      <w:r w:rsidRPr="000E5168">
        <w:rPr>
          <w:sz w:val="28"/>
          <w:szCs w:val="28"/>
          <w:vertAlign w:val="superscript"/>
        </w:rPr>
        <w:t xml:space="preserve"> </w:t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="000A0072" w:rsidRPr="000E5168">
        <w:rPr>
          <w:sz w:val="28"/>
          <w:szCs w:val="28"/>
          <w:vertAlign w:val="superscript"/>
        </w:rPr>
        <w:tab/>
      </w:r>
      <w:r w:rsidRPr="000E5168">
        <w:rPr>
          <w:sz w:val="28"/>
          <w:szCs w:val="28"/>
          <w:vertAlign w:val="superscript"/>
        </w:rPr>
        <w:t>(прописью)</w:t>
      </w:r>
    </w:p>
    <w:p w14:paraId="2C54FFDA" w14:textId="77777777" w:rsidR="00211D01" w:rsidRPr="000E5168" w:rsidRDefault="00211D01" w:rsidP="006C79A9">
      <w:pPr>
        <w:jc w:val="both"/>
        <w:rPr>
          <w:b/>
          <w:sz w:val="28"/>
          <w:szCs w:val="28"/>
        </w:rPr>
      </w:pPr>
    </w:p>
    <w:p w14:paraId="53E81AD9" w14:textId="77777777" w:rsidR="004A3AFE" w:rsidRPr="000E5168" w:rsidRDefault="00211D01" w:rsidP="006C79A9">
      <w:pPr>
        <w:jc w:val="both"/>
        <w:rPr>
          <w:b/>
          <w:sz w:val="28"/>
          <w:szCs w:val="28"/>
          <w:lang w:eastAsia="x-none"/>
        </w:rPr>
      </w:pPr>
      <w:r w:rsidRPr="000E5168">
        <w:rPr>
          <w:b/>
          <w:sz w:val="28"/>
          <w:szCs w:val="28"/>
          <w:lang w:val="x-none" w:eastAsia="x-none"/>
        </w:rPr>
        <w:t xml:space="preserve">Руководитель практики </w:t>
      </w:r>
      <w:r w:rsidRPr="000E5168">
        <w:rPr>
          <w:b/>
          <w:sz w:val="28"/>
          <w:szCs w:val="28"/>
          <w:lang w:eastAsia="x-none"/>
        </w:rPr>
        <w:t xml:space="preserve">от </w:t>
      </w:r>
    </w:p>
    <w:p w14:paraId="0A5AD535" w14:textId="1C1C5F48" w:rsidR="00211D01" w:rsidRPr="000E5168" w:rsidRDefault="00211D01" w:rsidP="006C79A9">
      <w:pPr>
        <w:jc w:val="both"/>
        <w:rPr>
          <w:b/>
          <w:sz w:val="28"/>
          <w:szCs w:val="28"/>
        </w:rPr>
      </w:pPr>
      <w:r w:rsidRPr="000E5168">
        <w:rPr>
          <w:b/>
          <w:sz w:val="28"/>
          <w:szCs w:val="28"/>
          <w:lang w:eastAsia="x-none"/>
        </w:rPr>
        <w:t xml:space="preserve">образовательной </w:t>
      </w:r>
      <w:r w:rsidR="00CF4F8A" w:rsidRPr="000E5168">
        <w:rPr>
          <w:b/>
          <w:sz w:val="28"/>
          <w:szCs w:val="28"/>
          <w:lang w:eastAsia="x-none"/>
        </w:rPr>
        <w:t>организации</w:t>
      </w:r>
      <w:r w:rsidR="00CF4F8A" w:rsidRPr="000E5168">
        <w:rPr>
          <w:b/>
          <w:sz w:val="28"/>
          <w:szCs w:val="28"/>
          <w:lang w:val="x-none" w:eastAsia="x-none"/>
        </w:rPr>
        <w:t xml:space="preserve"> _</w:t>
      </w:r>
      <w:r w:rsidRPr="000E5168">
        <w:rPr>
          <w:b/>
          <w:sz w:val="28"/>
          <w:szCs w:val="28"/>
          <w:lang w:val="x-none" w:eastAsia="x-none"/>
        </w:rPr>
        <w:t>___</w:t>
      </w:r>
      <w:r w:rsidR="000A0072" w:rsidRPr="000E5168">
        <w:rPr>
          <w:b/>
          <w:sz w:val="28"/>
          <w:szCs w:val="28"/>
          <w:lang w:eastAsia="x-none"/>
        </w:rPr>
        <w:t>_____</w:t>
      </w:r>
      <w:r w:rsidRPr="000E5168">
        <w:rPr>
          <w:b/>
          <w:sz w:val="28"/>
          <w:szCs w:val="28"/>
          <w:lang w:val="x-none" w:eastAsia="x-none"/>
        </w:rPr>
        <w:t xml:space="preserve">_____    </w:t>
      </w:r>
      <w:r w:rsidR="0004204F">
        <w:rPr>
          <w:sz w:val="28"/>
          <w:szCs w:val="28"/>
          <w:lang w:eastAsia="x-none"/>
        </w:rPr>
        <w:t>В.В. Фролова</w:t>
      </w:r>
    </w:p>
    <w:p w14:paraId="59B2104B" w14:textId="75D74CFA" w:rsidR="00211D01" w:rsidRPr="003268C8" w:rsidRDefault="000A0072" w:rsidP="006C79A9">
      <w:pPr>
        <w:ind w:firstLine="708"/>
        <w:rPr>
          <w:bCs/>
          <w:sz w:val="28"/>
          <w:szCs w:val="28"/>
          <w:lang w:val="x-none" w:eastAsia="x-none"/>
        </w:rPr>
      </w:pPr>
      <w:r w:rsidRPr="003268C8">
        <w:rPr>
          <w:bCs/>
          <w:sz w:val="28"/>
          <w:szCs w:val="28"/>
          <w:lang w:eastAsia="x-none"/>
        </w:rPr>
        <w:t>0</w:t>
      </w:r>
      <w:r w:rsidR="003C1312">
        <w:rPr>
          <w:bCs/>
          <w:sz w:val="28"/>
          <w:szCs w:val="28"/>
          <w:lang w:eastAsia="x-none"/>
        </w:rPr>
        <w:t>7</w:t>
      </w:r>
      <w:r w:rsidRPr="003268C8">
        <w:rPr>
          <w:bCs/>
          <w:sz w:val="28"/>
          <w:szCs w:val="28"/>
          <w:lang w:eastAsia="x-none"/>
        </w:rPr>
        <w:t>.02.202</w:t>
      </w:r>
      <w:r w:rsidR="0004204F">
        <w:rPr>
          <w:bCs/>
          <w:sz w:val="28"/>
          <w:szCs w:val="28"/>
          <w:lang w:eastAsia="x-none"/>
        </w:rPr>
        <w:t>6</w:t>
      </w:r>
    </w:p>
    <w:p w14:paraId="1F27F65F" w14:textId="77777777" w:rsidR="00211D01" w:rsidRPr="00211D01" w:rsidRDefault="00211D01" w:rsidP="006C79A9">
      <w:pPr>
        <w:rPr>
          <w:sz w:val="28"/>
          <w:szCs w:val="28"/>
        </w:rPr>
      </w:pPr>
    </w:p>
    <w:p w14:paraId="5B236E48" w14:textId="77777777" w:rsidR="00B6599D" w:rsidRDefault="00B6599D" w:rsidP="006C79A9"/>
    <w:sectPr w:rsidR="00B6599D" w:rsidSect="000E5168">
      <w:footerReference w:type="default" r:id="rId342"/>
      <w:pgSz w:w="11906" w:h="16838"/>
      <w:pgMar w:top="1134" w:right="850" w:bottom="1134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1A3C" w14:textId="77777777" w:rsidR="00DD7575" w:rsidRDefault="00DD7575" w:rsidP="004A3AFE">
      <w:r>
        <w:separator/>
      </w:r>
    </w:p>
  </w:endnote>
  <w:endnote w:type="continuationSeparator" w:id="0">
    <w:p w14:paraId="5E7ED156" w14:textId="77777777" w:rsidR="00DD7575" w:rsidRDefault="00DD7575" w:rsidP="004A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4840" w14:textId="77777777" w:rsidR="00781DC5" w:rsidRDefault="00781DC5">
    <w:pPr>
      <w:pStyle w:val="a5"/>
      <w:jc w:val="center"/>
    </w:pPr>
  </w:p>
  <w:p w14:paraId="7670B7A8" w14:textId="77777777" w:rsidR="00781DC5" w:rsidRDefault="00781D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5491" w14:textId="77777777" w:rsidR="00DD7575" w:rsidRDefault="00DD7575" w:rsidP="004A3AFE">
      <w:r>
        <w:separator/>
      </w:r>
    </w:p>
  </w:footnote>
  <w:footnote w:type="continuationSeparator" w:id="0">
    <w:p w14:paraId="2E68CF0A" w14:textId="77777777" w:rsidR="00DD7575" w:rsidRDefault="00DD7575" w:rsidP="004A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56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0EB3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05964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F3079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C1D65"/>
    <w:multiLevelType w:val="hybridMultilevel"/>
    <w:tmpl w:val="9F061EF8"/>
    <w:lvl w:ilvl="0" w:tplc="B1D6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B144A"/>
    <w:multiLevelType w:val="hybridMultilevel"/>
    <w:tmpl w:val="1FC4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E33D2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37748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2447AD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35CFE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514A72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B1DCA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AF766F"/>
    <w:multiLevelType w:val="hybridMultilevel"/>
    <w:tmpl w:val="37541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C3E15"/>
    <w:multiLevelType w:val="hybridMultilevel"/>
    <w:tmpl w:val="C1BAA458"/>
    <w:lvl w:ilvl="0" w:tplc="86C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622C28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E0455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25595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46666A"/>
    <w:multiLevelType w:val="hybridMultilevel"/>
    <w:tmpl w:val="79089688"/>
    <w:lvl w:ilvl="0" w:tplc="8DB82EA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A3D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36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CA2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C3B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ACE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4A5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43C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055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376746"/>
    <w:multiLevelType w:val="hybridMultilevel"/>
    <w:tmpl w:val="855C92C8"/>
    <w:lvl w:ilvl="0" w:tplc="1C5E9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9D7E71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EA68EF"/>
    <w:multiLevelType w:val="hybridMultilevel"/>
    <w:tmpl w:val="047AFADE"/>
    <w:lvl w:ilvl="0" w:tplc="A9ACDB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4C0D45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BD7E44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04210"/>
    <w:multiLevelType w:val="hybridMultilevel"/>
    <w:tmpl w:val="42AAD004"/>
    <w:lvl w:ilvl="0" w:tplc="AE626E6E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85D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2A6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06E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A7E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8ED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C2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C7B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4F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CB4F68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156F97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3F38C9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EF2692"/>
    <w:multiLevelType w:val="hybridMultilevel"/>
    <w:tmpl w:val="C5AAA656"/>
    <w:lvl w:ilvl="0" w:tplc="B41C2702">
      <w:start w:val="4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7AAD0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94D04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6529AA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EF71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D21F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449C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3C7AA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8E1C5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37E00CB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E8213C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637F8B"/>
    <w:multiLevelType w:val="hybridMultilevel"/>
    <w:tmpl w:val="2688817E"/>
    <w:lvl w:ilvl="0" w:tplc="86C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D36306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D8171B"/>
    <w:multiLevelType w:val="hybridMultilevel"/>
    <w:tmpl w:val="22600DB2"/>
    <w:lvl w:ilvl="0" w:tplc="4D66C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3547"/>
    <w:multiLevelType w:val="hybridMultilevel"/>
    <w:tmpl w:val="D52A2F0C"/>
    <w:lvl w:ilvl="0" w:tplc="D0088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9A048F1"/>
    <w:multiLevelType w:val="hybridMultilevel"/>
    <w:tmpl w:val="0DF03498"/>
    <w:lvl w:ilvl="0" w:tplc="07B4E862">
      <w:start w:val="1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BA705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FE01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BE3C6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F050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0479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10EE7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AC37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84DD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CF226EE"/>
    <w:multiLevelType w:val="hybridMultilevel"/>
    <w:tmpl w:val="047AFADE"/>
    <w:lvl w:ilvl="0" w:tplc="A9ACDB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DCB2089"/>
    <w:multiLevelType w:val="hybridMultilevel"/>
    <w:tmpl w:val="9F76FB9A"/>
    <w:lvl w:ilvl="0" w:tplc="CAE42BC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EC78C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3E2A3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78E96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0C0F6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F2612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289C6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FEAB6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0EB46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EA304B6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0690031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B73BB6"/>
    <w:multiLevelType w:val="hybridMultilevel"/>
    <w:tmpl w:val="C1BAA458"/>
    <w:lvl w:ilvl="0" w:tplc="86C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A556B6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1C4F37"/>
    <w:multiLevelType w:val="hybridMultilevel"/>
    <w:tmpl w:val="D62A891A"/>
    <w:lvl w:ilvl="0" w:tplc="30EAF17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CF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E22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8FB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A4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84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C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687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5B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572239"/>
    <w:multiLevelType w:val="hybridMultilevel"/>
    <w:tmpl w:val="0568B932"/>
    <w:lvl w:ilvl="0" w:tplc="4C68AB0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054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286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EF3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049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E2D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4E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424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8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BE0E9E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7466283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7C20275"/>
    <w:multiLevelType w:val="hybridMultilevel"/>
    <w:tmpl w:val="6F0C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8711F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EB80D9A"/>
    <w:multiLevelType w:val="hybridMultilevel"/>
    <w:tmpl w:val="1C44D752"/>
    <w:lvl w:ilvl="0" w:tplc="6B1441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F4F1A98"/>
    <w:multiLevelType w:val="hybridMultilevel"/>
    <w:tmpl w:val="F3BABAF0"/>
    <w:lvl w:ilvl="0" w:tplc="03704D1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ED8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CCC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00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E7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AD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066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2C0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93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00D20A4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A43E7E"/>
    <w:multiLevelType w:val="hybridMultilevel"/>
    <w:tmpl w:val="37541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39175E9"/>
    <w:multiLevelType w:val="hybridMultilevel"/>
    <w:tmpl w:val="2F229688"/>
    <w:lvl w:ilvl="0" w:tplc="786089C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E5D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24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5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C5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7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D0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F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827FC3"/>
    <w:multiLevelType w:val="hybridMultilevel"/>
    <w:tmpl w:val="86504DA8"/>
    <w:lvl w:ilvl="0" w:tplc="AFBEBBB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0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218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C7A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4B3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CAC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AC2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241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2F4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90D5830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C217EF3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DD23C5"/>
    <w:multiLevelType w:val="hybridMultilevel"/>
    <w:tmpl w:val="E2D6D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FF1E2C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115F99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807099"/>
    <w:multiLevelType w:val="hybridMultilevel"/>
    <w:tmpl w:val="FF3C27FE"/>
    <w:lvl w:ilvl="0" w:tplc="84B477A4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66A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04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ED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633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A81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CDB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18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C3E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89718FA"/>
    <w:multiLevelType w:val="hybridMultilevel"/>
    <w:tmpl w:val="C6486198"/>
    <w:lvl w:ilvl="0" w:tplc="AE74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2E60CB"/>
    <w:multiLevelType w:val="hybridMultilevel"/>
    <w:tmpl w:val="20C47BDA"/>
    <w:lvl w:ilvl="0" w:tplc="D3E0B00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2DE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4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0E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F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0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C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4C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E7652B0"/>
    <w:multiLevelType w:val="hybridMultilevel"/>
    <w:tmpl w:val="D62A891A"/>
    <w:lvl w:ilvl="0" w:tplc="30EAF17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CF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E22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8FB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A4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84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C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687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5B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36"/>
  </w:num>
  <w:num w:numId="3">
    <w:abstractNumId w:val="50"/>
  </w:num>
  <w:num w:numId="4">
    <w:abstractNumId w:val="4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4"/>
  </w:num>
  <w:num w:numId="9">
    <w:abstractNumId w:val="48"/>
  </w:num>
  <w:num w:numId="10">
    <w:abstractNumId w:val="13"/>
  </w:num>
  <w:num w:numId="11">
    <w:abstractNumId w:val="30"/>
  </w:num>
  <w:num w:numId="12">
    <w:abstractNumId w:val="17"/>
  </w:num>
  <w:num w:numId="13">
    <w:abstractNumId w:val="16"/>
  </w:num>
  <w:num w:numId="14">
    <w:abstractNumId w:val="58"/>
  </w:num>
  <w:num w:numId="15">
    <w:abstractNumId w:val="56"/>
  </w:num>
  <w:num w:numId="16">
    <w:abstractNumId w:val="40"/>
  </w:num>
  <w:num w:numId="17">
    <w:abstractNumId w:val="60"/>
  </w:num>
  <w:num w:numId="18">
    <w:abstractNumId w:val="7"/>
  </w:num>
  <w:num w:numId="19">
    <w:abstractNumId w:val="19"/>
  </w:num>
  <w:num w:numId="20">
    <w:abstractNumId w:val="23"/>
  </w:num>
  <w:num w:numId="21">
    <w:abstractNumId w:val="24"/>
  </w:num>
  <w:num w:numId="22">
    <w:abstractNumId w:val="21"/>
  </w:num>
  <w:num w:numId="23">
    <w:abstractNumId w:val="61"/>
  </w:num>
  <w:num w:numId="24">
    <w:abstractNumId w:val="4"/>
  </w:num>
  <w:num w:numId="25">
    <w:abstractNumId w:val="45"/>
  </w:num>
  <w:num w:numId="26">
    <w:abstractNumId w:val="32"/>
  </w:num>
  <w:num w:numId="27">
    <w:abstractNumId w:val="43"/>
  </w:num>
  <w:num w:numId="28">
    <w:abstractNumId w:val="35"/>
  </w:num>
  <w:num w:numId="29">
    <w:abstractNumId w:val="41"/>
  </w:num>
  <w:num w:numId="30">
    <w:abstractNumId w:val="53"/>
  </w:num>
  <w:num w:numId="31">
    <w:abstractNumId w:val="52"/>
  </w:num>
  <w:num w:numId="32">
    <w:abstractNumId w:val="10"/>
  </w:num>
  <w:num w:numId="33">
    <w:abstractNumId w:val="20"/>
  </w:num>
  <w:num w:numId="34">
    <w:abstractNumId w:val="38"/>
  </w:num>
  <w:num w:numId="35">
    <w:abstractNumId w:val="37"/>
  </w:num>
  <w:num w:numId="36">
    <w:abstractNumId w:val="1"/>
  </w:num>
  <w:num w:numId="37">
    <w:abstractNumId w:val="11"/>
  </w:num>
  <w:num w:numId="38">
    <w:abstractNumId w:val="15"/>
  </w:num>
  <w:num w:numId="39">
    <w:abstractNumId w:val="46"/>
  </w:num>
  <w:num w:numId="40">
    <w:abstractNumId w:val="22"/>
  </w:num>
  <w:num w:numId="41">
    <w:abstractNumId w:val="3"/>
  </w:num>
  <w:num w:numId="42">
    <w:abstractNumId w:val="51"/>
  </w:num>
  <w:num w:numId="43">
    <w:abstractNumId w:val="28"/>
  </w:num>
  <w:num w:numId="44">
    <w:abstractNumId w:val="25"/>
  </w:num>
  <w:num w:numId="45">
    <w:abstractNumId w:val="0"/>
  </w:num>
  <w:num w:numId="46">
    <w:abstractNumId w:val="57"/>
  </w:num>
  <w:num w:numId="47">
    <w:abstractNumId w:val="31"/>
  </w:num>
  <w:num w:numId="48">
    <w:abstractNumId w:val="49"/>
  </w:num>
  <w:num w:numId="49">
    <w:abstractNumId w:val="59"/>
  </w:num>
  <w:num w:numId="50">
    <w:abstractNumId w:val="6"/>
  </w:num>
  <w:num w:numId="51">
    <w:abstractNumId w:val="2"/>
  </w:num>
  <w:num w:numId="52">
    <w:abstractNumId w:val="44"/>
  </w:num>
  <w:num w:numId="53">
    <w:abstractNumId w:val="33"/>
  </w:num>
  <w:num w:numId="54">
    <w:abstractNumId w:val="9"/>
  </w:num>
  <w:num w:numId="55">
    <w:abstractNumId w:val="8"/>
  </w:num>
  <w:num w:numId="56">
    <w:abstractNumId w:val="26"/>
  </w:num>
  <w:num w:numId="57">
    <w:abstractNumId w:val="14"/>
  </w:num>
  <w:num w:numId="58">
    <w:abstractNumId w:val="29"/>
  </w:num>
  <w:num w:numId="59">
    <w:abstractNumId w:val="55"/>
  </w:num>
  <w:num w:numId="60">
    <w:abstractNumId w:val="12"/>
  </w:num>
  <w:num w:numId="61">
    <w:abstractNumId w:val="39"/>
  </w:num>
  <w:num w:numId="62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62"/>
    <w:rsid w:val="00014577"/>
    <w:rsid w:val="000249EC"/>
    <w:rsid w:val="00024A1A"/>
    <w:rsid w:val="0004204F"/>
    <w:rsid w:val="00055428"/>
    <w:rsid w:val="000573CB"/>
    <w:rsid w:val="000573F4"/>
    <w:rsid w:val="00060479"/>
    <w:rsid w:val="00091291"/>
    <w:rsid w:val="000A0072"/>
    <w:rsid w:val="000A2B44"/>
    <w:rsid w:val="000A6701"/>
    <w:rsid w:val="000C1BD0"/>
    <w:rsid w:val="000D050D"/>
    <w:rsid w:val="000D4624"/>
    <w:rsid w:val="000D5F86"/>
    <w:rsid w:val="000E0ADA"/>
    <w:rsid w:val="000E5168"/>
    <w:rsid w:val="000F77FE"/>
    <w:rsid w:val="0010237F"/>
    <w:rsid w:val="00112461"/>
    <w:rsid w:val="00114144"/>
    <w:rsid w:val="001501EE"/>
    <w:rsid w:val="001547E3"/>
    <w:rsid w:val="0015669D"/>
    <w:rsid w:val="001603D2"/>
    <w:rsid w:val="00174668"/>
    <w:rsid w:val="00184246"/>
    <w:rsid w:val="00192BA9"/>
    <w:rsid w:val="00193D6A"/>
    <w:rsid w:val="00197E8E"/>
    <w:rsid w:val="001A4D1D"/>
    <w:rsid w:val="001B645B"/>
    <w:rsid w:val="001C0657"/>
    <w:rsid w:val="001C6663"/>
    <w:rsid w:val="001E076B"/>
    <w:rsid w:val="001E0E6C"/>
    <w:rsid w:val="001E65E6"/>
    <w:rsid w:val="001F2099"/>
    <w:rsid w:val="001F5EB6"/>
    <w:rsid w:val="00200254"/>
    <w:rsid w:val="00205226"/>
    <w:rsid w:val="00205D2D"/>
    <w:rsid w:val="00211D01"/>
    <w:rsid w:val="0022441D"/>
    <w:rsid w:val="00225BCB"/>
    <w:rsid w:val="0025181F"/>
    <w:rsid w:val="002549B3"/>
    <w:rsid w:val="0026239E"/>
    <w:rsid w:val="00283670"/>
    <w:rsid w:val="00293320"/>
    <w:rsid w:val="00293B8F"/>
    <w:rsid w:val="002A1204"/>
    <w:rsid w:val="002B185F"/>
    <w:rsid w:val="002C4EE3"/>
    <w:rsid w:val="002C5537"/>
    <w:rsid w:val="002D6AD7"/>
    <w:rsid w:val="002F0F15"/>
    <w:rsid w:val="00302257"/>
    <w:rsid w:val="003052D3"/>
    <w:rsid w:val="00307246"/>
    <w:rsid w:val="0031338A"/>
    <w:rsid w:val="00324CFD"/>
    <w:rsid w:val="00325DD1"/>
    <w:rsid w:val="003268C8"/>
    <w:rsid w:val="00347399"/>
    <w:rsid w:val="00353F14"/>
    <w:rsid w:val="00373154"/>
    <w:rsid w:val="00381BEA"/>
    <w:rsid w:val="003A04EB"/>
    <w:rsid w:val="003A0AFB"/>
    <w:rsid w:val="003B6D54"/>
    <w:rsid w:val="003C1312"/>
    <w:rsid w:val="003D1A2C"/>
    <w:rsid w:val="003D70CF"/>
    <w:rsid w:val="003E1AE9"/>
    <w:rsid w:val="003F0354"/>
    <w:rsid w:val="003F3855"/>
    <w:rsid w:val="0040578A"/>
    <w:rsid w:val="0041580E"/>
    <w:rsid w:val="0043544D"/>
    <w:rsid w:val="004401C4"/>
    <w:rsid w:val="00442E17"/>
    <w:rsid w:val="00443CFF"/>
    <w:rsid w:val="00444515"/>
    <w:rsid w:val="004514EB"/>
    <w:rsid w:val="00454E5D"/>
    <w:rsid w:val="00457150"/>
    <w:rsid w:val="004605FE"/>
    <w:rsid w:val="0047313D"/>
    <w:rsid w:val="00477B66"/>
    <w:rsid w:val="004813C7"/>
    <w:rsid w:val="00481498"/>
    <w:rsid w:val="004A0E81"/>
    <w:rsid w:val="004A3AFE"/>
    <w:rsid w:val="004A5DE9"/>
    <w:rsid w:val="004A7510"/>
    <w:rsid w:val="004B005D"/>
    <w:rsid w:val="004C23BD"/>
    <w:rsid w:val="004D253A"/>
    <w:rsid w:val="004F354F"/>
    <w:rsid w:val="005047F4"/>
    <w:rsid w:val="00517293"/>
    <w:rsid w:val="00520ED7"/>
    <w:rsid w:val="00521F6E"/>
    <w:rsid w:val="00527DED"/>
    <w:rsid w:val="005453DB"/>
    <w:rsid w:val="005503DC"/>
    <w:rsid w:val="005624F8"/>
    <w:rsid w:val="00563D7F"/>
    <w:rsid w:val="00575867"/>
    <w:rsid w:val="00575CED"/>
    <w:rsid w:val="00582409"/>
    <w:rsid w:val="00587549"/>
    <w:rsid w:val="00592201"/>
    <w:rsid w:val="00597255"/>
    <w:rsid w:val="005A1E98"/>
    <w:rsid w:val="005B30C2"/>
    <w:rsid w:val="005B5C6A"/>
    <w:rsid w:val="005B5CBB"/>
    <w:rsid w:val="005B5E4C"/>
    <w:rsid w:val="005B62AD"/>
    <w:rsid w:val="005E7544"/>
    <w:rsid w:val="00601F04"/>
    <w:rsid w:val="00606BFA"/>
    <w:rsid w:val="00613A3F"/>
    <w:rsid w:val="00614F58"/>
    <w:rsid w:val="006366F7"/>
    <w:rsid w:val="00642348"/>
    <w:rsid w:val="0064726D"/>
    <w:rsid w:val="0065528C"/>
    <w:rsid w:val="00663608"/>
    <w:rsid w:val="00683E99"/>
    <w:rsid w:val="00685D95"/>
    <w:rsid w:val="00690B83"/>
    <w:rsid w:val="006924AC"/>
    <w:rsid w:val="00694ACC"/>
    <w:rsid w:val="006B5D53"/>
    <w:rsid w:val="006C79A9"/>
    <w:rsid w:val="006D1423"/>
    <w:rsid w:val="00704015"/>
    <w:rsid w:val="00705821"/>
    <w:rsid w:val="00710A8B"/>
    <w:rsid w:val="00713172"/>
    <w:rsid w:val="00715855"/>
    <w:rsid w:val="0072213A"/>
    <w:rsid w:val="00730F19"/>
    <w:rsid w:val="00731DB2"/>
    <w:rsid w:val="00735A6E"/>
    <w:rsid w:val="00756FCD"/>
    <w:rsid w:val="00760125"/>
    <w:rsid w:val="00760BD6"/>
    <w:rsid w:val="0076295F"/>
    <w:rsid w:val="00763274"/>
    <w:rsid w:val="007706A5"/>
    <w:rsid w:val="00776A22"/>
    <w:rsid w:val="00780DC7"/>
    <w:rsid w:val="00781DC5"/>
    <w:rsid w:val="0078759D"/>
    <w:rsid w:val="007C3236"/>
    <w:rsid w:val="007C73ED"/>
    <w:rsid w:val="007D1951"/>
    <w:rsid w:val="007D32F2"/>
    <w:rsid w:val="007D34DD"/>
    <w:rsid w:val="007D6B04"/>
    <w:rsid w:val="007E4F48"/>
    <w:rsid w:val="007F4294"/>
    <w:rsid w:val="00803D7E"/>
    <w:rsid w:val="0080494D"/>
    <w:rsid w:val="008146E1"/>
    <w:rsid w:val="00816D6D"/>
    <w:rsid w:val="0085105E"/>
    <w:rsid w:val="00872764"/>
    <w:rsid w:val="008735DF"/>
    <w:rsid w:val="008769D5"/>
    <w:rsid w:val="00876D36"/>
    <w:rsid w:val="008771DF"/>
    <w:rsid w:val="008B70F6"/>
    <w:rsid w:val="008D15FA"/>
    <w:rsid w:val="008D41B1"/>
    <w:rsid w:val="008D4267"/>
    <w:rsid w:val="008E2F1D"/>
    <w:rsid w:val="008E6314"/>
    <w:rsid w:val="0090104B"/>
    <w:rsid w:val="00903A03"/>
    <w:rsid w:val="00917DA2"/>
    <w:rsid w:val="0093344A"/>
    <w:rsid w:val="0094048E"/>
    <w:rsid w:val="009405FF"/>
    <w:rsid w:val="0094569B"/>
    <w:rsid w:val="00965BC1"/>
    <w:rsid w:val="00984D0A"/>
    <w:rsid w:val="00986551"/>
    <w:rsid w:val="0099233A"/>
    <w:rsid w:val="00993B3A"/>
    <w:rsid w:val="009A14FD"/>
    <w:rsid w:val="009A1830"/>
    <w:rsid w:val="009B3CF4"/>
    <w:rsid w:val="009B796A"/>
    <w:rsid w:val="009C22C8"/>
    <w:rsid w:val="009F5F39"/>
    <w:rsid w:val="00A02725"/>
    <w:rsid w:val="00A07ECF"/>
    <w:rsid w:val="00A106B4"/>
    <w:rsid w:val="00A221B6"/>
    <w:rsid w:val="00A33C2C"/>
    <w:rsid w:val="00A46798"/>
    <w:rsid w:val="00A508A0"/>
    <w:rsid w:val="00A62F04"/>
    <w:rsid w:val="00A64D72"/>
    <w:rsid w:val="00A67D55"/>
    <w:rsid w:val="00A77B9B"/>
    <w:rsid w:val="00A90E68"/>
    <w:rsid w:val="00A92AC9"/>
    <w:rsid w:val="00AB395C"/>
    <w:rsid w:val="00AB6ADF"/>
    <w:rsid w:val="00AC0B2C"/>
    <w:rsid w:val="00AE2DFE"/>
    <w:rsid w:val="00AE384B"/>
    <w:rsid w:val="00B03DC5"/>
    <w:rsid w:val="00B10423"/>
    <w:rsid w:val="00B1289C"/>
    <w:rsid w:val="00B31BFA"/>
    <w:rsid w:val="00B31C09"/>
    <w:rsid w:val="00B45C03"/>
    <w:rsid w:val="00B50501"/>
    <w:rsid w:val="00B573A2"/>
    <w:rsid w:val="00B62BD9"/>
    <w:rsid w:val="00B6599D"/>
    <w:rsid w:val="00B747C7"/>
    <w:rsid w:val="00BA03C5"/>
    <w:rsid w:val="00BB08C5"/>
    <w:rsid w:val="00BB1F62"/>
    <w:rsid w:val="00BB4C80"/>
    <w:rsid w:val="00BC5B86"/>
    <w:rsid w:val="00BC7E7D"/>
    <w:rsid w:val="00BD2BF7"/>
    <w:rsid w:val="00BD4786"/>
    <w:rsid w:val="00BD4FEB"/>
    <w:rsid w:val="00BD78D6"/>
    <w:rsid w:val="00BE4CE0"/>
    <w:rsid w:val="00C05FC5"/>
    <w:rsid w:val="00C27317"/>
    <w:rsid w:val="00C36248"/>
    <w:rsid w:val="00C55CD2"/>
    <w:rsid w:val="00C72CB1"/>
    <w:rsid w:val="00C80B1E"/>
    <w:rsid w:val="00C81452"/>
    <w:rsid w:val="00C852ED"/>
    <w:rsid w:val="00C87170"/>
    <w:rsid w:val="00CA2A89"/>
    <w:rsid w:val="00CA56AF"/>
    <w:rsid w:val="00CA6199"/>
    <w:rsid w:val="00CE1C00"/>
    <w:rsid w:val="00CE23BA"/>
    <w:rsid w:val="00CF4F8A"/>
    <w:rsid w:val="00CF701B"/>
    <w:rsid w:val="00CF7344"/>
    <w:rsid w:val="00D01AC6"/>
    <w:rsid w:val="00D12743"/>
    <w:rsid w:val="00D131FD"/>
    <w:rsid w:val="00D217CE"/>
    <w:rsid w:val="00D2504C"/>
    <w:rsid w:val="00D302B5"/>
    <w:rsid w:val="00D3478C"/>
    <w:rsid w:val="00D370BC"/>
    <w:rsid w:val="00D45376"/>
    <w:rsid w:val="00D5524B"/>
    <w:rsid w:val="00D55957"/>
    <w:rsid w:val="00D7102D"/>
    <w:rsid w:val="00D71863"/>
    <w:rsid w:val="00D94706"/>
    <w:rsid w:val="00DA154F"/>
    <w:rsid w:val="00DA6DA5"/>
    <w:rsid w:val="00DB15EE"/>
    <w:rsid w:val="00DB5EBB"/>
    <w:rsid w:val="00DC0F3F"/>
    <w:rsid w:val="00DD7025"/>
    <w:rsid w:val="00DD7575"/>
    <w:rsid w:val="00DF3D0F"/>
    <w:rsid w:val="00DF695B"/>
    <w:rsid w:val="00E01A44"/>
    <w:rsid w:val="00E05188"/>
    <w:rsid w:val="00E20F36"/>
    <w:rsid w:val="00E2202B"/>
    <w:rsid w:val="00E222B1"/>
    <w:rsid w:val="00E35BC4"/>
    <w:rsid w:val="00E37E47"/>
    <w:rsid w:val="00E5750D"/>
    <w:rsid w:val="00E64087"/>
    <w:rsid w:val="00E72FD8"/>
    <w:rsid w:val="00E91537"/>
    <w:rsid w:val="00E93E69"/>
    <w:rsid w:val="00E960C8"/>
    <w:rsid w:val="00E97796"/>
    <w:rsid w:val="00EE25F0"/>
    <w:rsid w:val="00EE283F"/>
    <w:rsid w:val="00EF7816"/>
    <w:rsid w:val="00F002F1"/>
    <w:rsid w:val="00F0182A"/>
    <w:rsid w:val="00F12B0B"/>
    <w:rsid w:val="00F37B7E"/>
    <w:rsid w:val="00F40979"/>
    <w:rsid w:val="00F505EC"/>
    <w:rsid w:val="00F57DC3"/>
    <w:rsid w:val="00F70621"/>
    <w:rsid w:val="00F72871"/>
    <w:rsid w:val="00F858CB"/>
    <w:rsid w:val="00F869C0"/>
    <w:rsid w:val="00F8755B"/>
    <w:rsid w:val="00F9438D"/>
    <w:rsid w:val="00FA487D"/>
    <w:rsid w:val="00FB585F"/>
    <w:rsid w:val="00FD7625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9DCE"/>
  <w15:docId w15:val="{D9E35B1B-0E56-4EDF-AC2C-DE1C28E8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A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3A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73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4D0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4D0A"/>
    <w:pPr>
      <w:spacing w:after="100"/>
    </w:pPr>
  </w:style>
  <w:style w:type="character" w:styleId="a9">
    <w:name w:val="Hyperlink"/>
    <w:basedOn w:val="a0"/>
    <w:uiPriority w:val="99"/>
    <w:unhideWhenUsed/>
    <w:rsid w:val="00984D0A"/>
    <w:rPr>
      <w:color w:val="0563C1" w:themeColor="hyperlink"/>
      <w:u w:val="single"/>
    </w:rPr>
  </w:style>
  <w:style w:type="paragraph" w:customStyle="1" w:styleId="aa">
    <w:name w:val="Мой стиль"/>
    <w:basedOn w:val="a"/>
    <w:link w:val="ab"/>
    <w:qFormat/>
    <w:rsid w:val="0041580E"/>
    <w:pPr>
      <w:spacing w:line="360" w:lineRule="auto"/>
      <w:ind w:firstLine="709"/>
      <w:jc w:val="both"/>
    </w:pPr>
  </w:style>
  <w:style w:type="character" w:customStyle="1" w:styleId="ab">
    <w:name w:val="Мой стиль Знак"/>
    <w:basedOn w:val="a0"/>
    <w:link w:val="aa"/>
    <w:rsid w:val="00415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12743"/>
    <w:pPr>
      <w:spacing w:after="200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64087"/>
    <w:pPr>
      <w:spacing w:after="100"/>
      <w:ind w:left="240"/>
    </w:pPr>
  </w:style>
  <w:style w:type="table" w:styleId="ad">
    <w:name w:val="Table Grid"/>
    <w:basedOn w:val="a1"/>
    <w:uiPriority w:val="59"/>
    <w:rsid w:val="004A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B585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8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B585F"/>
  </w:style>
  <w:style w:type="character" w:styleId="HTML1">
    <w:name w:val="HTML Code"/>
    <w:basedOn w:val="a0"/>
    <w:uiPriority w:val="99"/>
    <w:semiHidden/>
    <w:unhideWhenUsed/>
    <w:rsid w:val="00FB585F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B585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B585F"/>
    <w:rPr>
      <w:b/>
      <w:bCs/>
    </w:rPr>
  </w:style>
  <w:style w:type="table" w:customStyle="1" w:styleId="TableGrid">
    <w:name w:val="TableGrid"/>
    <w:rsid w:val="00FB58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B585F"/>
    <w:pPr>
      <w:widowControl w:val="0"/>
      <w:autoSpaceDE w:val="0"/>
      <w:autoSpaceDN w:val="0"/>
      <w:ind w:left="232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B585F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КОД"/>
    <w:next w:val="a"/>
    <w:qFormat/>
    <w:rsid w:val="00FB585F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color w:val="000000" w:themeColor="text1"/>
      <w:sz w:val="20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34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footer" Target="footer1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8EF0-030A-464B-812B-42D50E1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225</Words>
  <Characters>132383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264</cp:revision>
  <dcterms:created xsi:type="dcterms:W3CDTF">2025-01-31T08:07:00Z</dcterms:created>
  <dcterms:modified xsi:type="dcterms:W3CDTF">2026-02-05T15:04:00Z</dcterms:modified>
</cp:coreProperties>
</file>